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6756903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2C1DFD9" w14:textId="7C786613" w:rsidR="00C2228D" w:rsidRPr="00B26447" w:rsidRDefault="00C2228D" w:rsidP="00F83FE2">
          <w:pPr>
            <w:pStyle w:val="a7"/>
            <w:spacing w:before="0" w:after="0" w:line="360" w:lineRule="auto"/>
            <w:ind w:firstLine="0"/>
            <w:jc w:val="center"/>
            <w:rPr>
              <w:rFonts w:cs="Times New Roman"/>
              <w:szCs w:val="28"/>
              <w:lang w:val="en-US"/>
            </w:rPr>
          </w:pPr>
          <w:r w:rsidRPr="00B26447">
            <w:rPr>
              <w:rFonts w:cs="Times New Roman"/>
              <w:szCs w:val="28"/>
            </w:rPr>
            <w:t>Оглавление</w:t>
          </w:r>
        </w:p>
        <w:p w14:paraId="11EDCCA7" w14:textId="7A8B912B" w:rsidR="00F10B15" w:rsidRPr="00F10B15" w:rsidRDefault="00F10B1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r w:rsidR="00C2228D" w:rsidRPr="00CB1E1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C2228D" w:rsidRPr="00CB1E1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="00C2228D" w:rsidRPr="00CB1E1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0527607" w:history="1">
            <w:r w:rsidRPr="00F10B15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F10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0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0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27607 \h </w:instrText>
            </w:r>
            <w:r w:rsidRPr="00F10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0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3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10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D0DCE3" w14:textId="743FF855" w:rsidR="00F10B15" w:rsidRPr="00F10B15" w:rsidRDefault="00F627C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527608" w:history="1">
            <w:r w:rsidR="00F10B15" w:rsidRPr="00F10B15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1. Реализация методов дискретного логарифмирования</w:t>
            </w:r>
            <w:r w:rsidR="00F10B15" w:rsidRPr="00F10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B15" w:rsidRPr="00F10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B15" w:rsidRPr="00F10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27608 \h </w:instrText>
            </w:r>
            <w:r w:rsidR="00F10B15" w:rsidRPr="00F10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B15" w:rsidRPr="00F10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3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10B15" w:rsidRPr="00F10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B6CF79" w14:textId="49A4A82C" w:rsidR="00F10B15" w:rsidRPr="00F10B15" w:rsidRDefault="00F627C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527609" w:history="1">
            <w:r w:rsidR="00F10B15" w:rsidRPr="00F10B15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2. Вспомогательные математические функции</w:t>
            </w:r>
            <w:r w:rsidR="00F10B15" w:rsidRPr="00F10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B15" w:rsidRPr="00F10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B15" w:rsidRPr="00F10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27609 \h </w:instrText>
            </w:r>
            <w:r w:rsidR="00F10B15" w:rsidRPr="00F10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B15" w:rsidRPr="00F10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3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10B15" w:rsidRPr="00F10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423B16" w14:textId="0E4405F9" w:rsidR="00F10B15" w:rsidRPr="00F10B15" w:rsidRDefault="00F627C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527610" w:history="1">
            <w:r w:rsidR="00F10B15" w:rsidRPr="00F10B15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3. Алгоритм Шенкса</w:t>
            </w:r>
            <w:r w:rsidR="00F10B15" w:rsidRPr="00F10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B15" w:rsidRPr="00F10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B15" w:rsidRPr="00F10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27610 \h </w:instrText>
            </w:r>
            <w:r w:rsidR="00F10B15" w:rsidRPr="00F10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B15" w:rsidRPr="00F10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3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10B15" w:rsidRPr="00F10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18492" w14:textId="11EBE3B6" w:rsidR="00F10B15" w:rsidRPr="00F10B15" w:rsidRDefault="00F627C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527611" w:history="1">
            <w:r w:rsidR="00F10B15" w:rsidRPr="00F10B15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4. Алгоритм Полига-Хеллмана</w:t>
            </w:r>
            <w:r w:rsidR="00F10B15" w:rsidRPr="00F10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B15" w:rsidRPr="00F10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B15" w:rsidRPr="00F10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27611 \h </w:instrText>
            </w:r>
            <w:r w:rsidR="00F10B15" w:rsidRPr="00F10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B15" w:rsidRPr="00F10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3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F10B15" w:rsidRPr="00F10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7BD1C" w14:textId="7DF262CF" w:rsidR="00F10B15" w:rsidRPr="00F10B15" w:rsidRDefault="00F627C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527612" w:history="1">
            <w:r w:rsidR="00F10B15" w:rsidRPr="00F10B15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5. Алгоритм ро-метод Полларда</w:t>
            </w:r>
            <w:r w:rsidR="00F10B15" w:rsidRPr="00F10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B15" w:rsidRPr="00F10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B15" w:rsidRPr="00F10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27612 \h </w:instrText>
            </w:r>
            <w:r w:rsidR="00F10B15" w:rsidRPr="00F10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B15" w:rsidRPr="00F10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3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F10B15" w:rsidRPr="00F10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0EE6EB" w14:textId="7627E819" w:rsidR="00F10B15" w:rsidRPr="00F10B15" w:rsidRDefault="00F627C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527613" w:history="1">
            <w:r w:rsidR="00F10B15" w:rsidRPr="00F10B15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6. Алгоритм Адлемана</w:t>
            </w:r>
            <w:r w:rsidR="00F10B15" w:rsidRPr="00F10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B15" w:rsidRPr="00F10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B15" w:rsidRPr="00F10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27613 \h </w:instrText>
            </w:r>
            <w:r w:rsidR="00F10B15" w:rsidRPr="00F10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B15" w:rsidRPr="00F10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3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F10B15" w:rsidRPr="00F10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BD6FB5" w14:textId="3C391A7A" w:rsidR="00F10B15" w:rsidRPr="00F10B15" w:rsidRDefault="00F627C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527614" w:history="1">
            <w:r w:rsidR="00F10B15" w:rsidRPr="00F10B15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 xml:space="preserve">7. Алгоритм </w:t>
            </w:r>
            <w:r w:rsidR="00F10B15" w:rsidRPr="00F10B15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S</w:t>
            </w:r>
            <w:r w:rsidR="00F10B15" w:rsidRPr="00F10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B15" w:rsidRPr="00F10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B15" w:rsidRPr="00F10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27614 \h </w:instrText>
            </w:r>
            <w:r w:rsidR="00F10B15" w:rsidRPr="00F10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B15" w:rsidRPr="00F10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3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F10B15" w:rsidRPr="00F10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33E48" w14:textId="6A8FC4E9" w:rsidR="00F10B15" w:rsidRPr="00F10B15" w:rsidRDefault="00F627C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527615" w:history="1">
            <w:r w:rsidR="00F10B15" w:rsidRPr="00F10B15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8. Алгоритм решето числового поля</w:t>
            </w:r>
            <w:r w:rsidR="00F10B15" w:rsidRPr="00F10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B15" w:rsidRPr="00F10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B15" w:rsidRPr="00F10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27615 \h </w:instrText>
            </w:r>
            <w:r w:rsidR="00F10B15" w:rsidRPr="00F10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B15" w:rsidRPr="00F10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3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F10B15" w:rsidRPr="00F10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92D98" w14:textId="2084D7EC" w:rsidR="00F10B15" w:rsidRPr="00CC50C7" w:rsidRDefault="00F10B1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C50C7">
            <w:rPr>
              <w:rStyle w:val="afb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200527616" w:history="1">
            <w:r w:rsidRPr="00CC50C7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Заключение</w:t>
            </w:r>
            <w:r w:rsidRPr="00CC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27616 \h </w:instrText>
            </w:r>
            <w:r w:rsidRPr="00CC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3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Pr="00CC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C6E71B" w14:textId="2679F2DB" w:rsidR="00F10B15" w:rsidRPr="00CC50C7" w:rsidRDefault="00F10B1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C50C7">
            <w:rPr>
              <w:rStyle w:val="afb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200527617" w:history="1">
            <w:r w:rsidRPr="00CC50C7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писок</w:t>
            </w:r>
            <w:r w:rsidRPr="00CC50C7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 </w:t>
            </w:r>
            <w:r w:rsidRPr="00CC50C7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литературы</w:t>
            </w:r>
            <w:r w:rsidRPr="00CC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27617 \h </w:instrText>
            </w:r>
            <w:r w:rsidRPr="00CC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3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Pr="00CC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9CA3D8" w14:textId="084877BD" w:rsidR="00F10B15" w:rsidRPr="00CC50C7" w:rsidRDefault="00F10B1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C50C7">
            <w:rPr>
              <w:rStyle w:val="afb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200527618" w:history="1">
            <w:r w:rsidRPr="00CC50C7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риложения</w:t>
            </w:r>
            <w:r w:rsidRPr="00CC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27618 \h </w:instrText>
            </w:r>
            <w:r w:rsidRPr="00CC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3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Pr="00CC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464F50" w14:textId="58A67882" w:rsidR="00F10B15" w:rsidRPr="00CC50C7" w:rsidRDefault="00F10B1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C50C7">
            <w:rPr>
              <w:rStyle w:val="afb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200527619" w:history="1">
            <w:r w:rsidRPr="00CC50C7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риложение 1. Модифицированный алгоритм Шенкса</w:t>
            </w:r>
            <w:r w:rsidRPr="00CC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27619 \h </w:instrText>
            </w:r>
            <w:r w:rsidRPr="00CC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3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Pr="00CC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5D9297" w14:textId="4D05E7D8" w:rsidR="00F10B15" w:rsidRPr="00CC50C7" w:rsidRDefault="00F10B1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C50C7">
            <w:rPr>
              <w:rStyle w:val="afb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200527620" w:history="1">
            <w:r w:rsidRPr="00CC50C7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риложение 2. Модифицированный алгоритм Полига-Хеллмана</w:t>
            </w:r>
            <w:r w:rsidRPr="00CC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27620 \h </w:instrText>
            </w:r>
            <w:r w:rsidRPr="00CC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3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Pr="00CC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DA5A9" w14:textId="620B7C74" w:rsidR="00F10B15" w:rsidRPr="00CC50C7" w:rsidRDefault="00F10B1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C50C7">
            <w:rPr>
              <w:rStyle w:val="afb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200527621" w:history="1">
            <w:r w:rsidRPr="00CC50C7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риложение 3. Модифицированный алгоритм ро-метод Полларда</w:t>
            </w:r>
            <w:r w:rsidRPr="00CC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27621 \h </w:instrText>
            </w:r>
            <w:r w:rsidRPr="00CC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3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Pr="00CC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593981" w14:textId="6B693AE3" w:rsidR="00F10B15" w:rsidRPr="00CC50C7" w:rsidRDefault="00F10B1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C50C7">
            <w:rPr>
              <w:rStyle w:val="afb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200527622" w:history="1">
            <w:r w:rsidRPr="00CC50C7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риложение</w:t>
            </w:r>
            <w:r w:rsidRPr="00CC50C7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 4. </w:t>
            </w:r>
            <w:r w:rsidRPr="00CC50C7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Модифицированный</w:t>
            </w:r>
            <w:r w:rsidRPr="00CC50C7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 </w:t>
            </w:r>
            <w:r w:rsidRPr="00CC50C7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алгоритм</w:t>
            </w:r>
            <w:r w:rsidRPr="00CC50C7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 </w:t>
            </w:r>
            <w:r w:rsidRPr="00CC50C7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Адлемана</w:t>
            </w:r>
            <w:r w:rsidRPr="00CC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27622 \h </w:instrText>
            </w:r>
            <w:r w:rsidRPr="00CC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3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Pr="00CC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000665" w14:textId="4068F9B2" w:rsidR="00F10B15" w:rsidRPr="00CC50C7" w:rsidRDefault="00F10B1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C50C7">
            <w:rPr>
              <w:rStyle w:val="afb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200527623" w:history="1">
            <w:r w:rsidRPr="00CC50C7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риложение</w:t>
            </w:r>
            <w:r w:rsidRPr="00CC50C7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 5. </w:t>
            </w:r>
            <w:r w:rsidRPr="00CC50C7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Модифицированный</w:t>
            </w:r>
            <w:r w:rsidRPr="00CC50C7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 </w:t>
            </w:r>
            <w:r w:rsidRPr="00CC50C7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алгоритм</w:t>
            </w:r>
            <w:r w:rsidRPr="00CC50C7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 COS</w:t>
            </w:r>
            <w:r w:rsidRPr="00CC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27623 \h </w:instrText>
            </w:r>
            <w:r w:rsidRPr="00CC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3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5</w:t>
            </w:r>
            <w:r w:rsidRPr="00CC50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022657" w14:textId="318BDF6C" w:rsidR="00F10B15" w:rsidRPr="00F10B15" w:rsidRDefault="00F10B1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C50C7">
            <w:rPr>
              <w:rStyle w:val="afb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200527624" w:history="1">
            <w:r w:rsidRPr="00F10B15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Приложение 6. Модифицированный алгоритм решето числового поля</w:t>
            </w:r>
            <w:r w:rsidRPr="00F10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0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0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527624 \h </w:instrText>
            </w:r>
            <w:r w:rsidRPr="00F10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0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3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7</w:t>
            </w:r>
            <w:r w:rsidRPr="00F10B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559E2" w14:textId="4A857C52" w:rsidR="00C2228D" w:rsidRDefault="00C2228D" w:rsidP="004E4D88">
          <w:pPr>
            <w:spacing w:after="0" w:line="360" w:lineRule="auto"/>
          </w:pPr>
          <w:r w:rsidRPr="00CB1E1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32C9F4A" w14:textId="77777777" w:rsidR="002C672C" w:rsidRDefault="002C672C" w:rsidP="004E4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1659AF" w14:textId="77777777" w:rsidR="00DF4AC4" w:rsidRDefault="00DF4AC4" w:rsidP="004E4D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44040B" w14:textId="12A64E4B" w:rsidR="006C139F" w:rsidRPr="007122C7" w:rsidRDefault="006C139F" w:rsidP="00E378B0">
      <w:pPr>
        <w:pStyle w:val="10"/>
        <w:spacing w:before="0" w:after="0" w:line="360" w:lineRule="auto"/>
        <w:ind w:firstLine="0"/>
        <w:jc w:val="center"/>
        <w:rPr>
          <w:rFonts w:cs="Times New Roman"/>
          <w:szCs w:val="28"/>
        </w:rPr>
      </w:pPr>
      <w:bookmarkStart w:id="0" w:name="_Toc200527607"/>
      <w:r w:rsidRPr="006E0221">
        <w:rPr>
          <w:rFonts w:cs="Times New Roman"/>
          <w:szCs w:val="28"/>
        </w:rPr>
        <w:lastRenderedPageBreak/>
        <w:t>Введение</w:t>
      </w:r>
      <w:bookmarkEnd w:id="0"/>
    </w:p>
    <w:p w14:paraId="5CAE7643" w14:textId="1FB7DDF9" w:rsidR="000F7F23" w:rsidRDefault="000F7F23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Дискретное логарифмировани</w:t>
      </w:r>
      <w:r w:rsidR="00BE1139">
        <w:rPr>
          <w:rFonts w:ascii="Times New Roman" w:hAnsi="Times New Roman" w:cs="Times New Roman"/>
          <w:sz w:val="28"/>
          <w:szCs w:val="28"/>
        </w:rPr>
        <w:t>е</w:t>
      </w:r>
      <w:r w:rsidRPr="006E0221">
        <w:rPr>
          <w:rFonts w:ascii="Times New Roman" w:hAnsi="Times New Roman" w:cs="Times New Roman"/>
          <w:sz w:val="28"/>
          <w:szCs w:val="28"/>
        </w:rPr>
        <w:t xml:space="preserve"> </w:t>
      </w:r>
      <w:r w:rsidR="00CC4AB5">
        <w:rPr>
          <w:rFonts w:ascii="Times New Roman" w:hAnsi="Times New Roman" w:cs="Times New Roman"/>
          <w:sz w:val="28"/>
          <w:szCs w:val="28"/>
        </w:rPr>
        <w:t>является</w:t>
      </w:r>
      <w:r w:rsidRPr="006E0221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CC4AB5">
        <w:rPr>
          <w:rFonts w:ascii="Times New Roman" w:hAnsi="Times New Roman" w:cs="Times New Roman"/>
          <w:sz w:val="28"/>
          <w:szCs w:val="28"/>
        </w:rPr>
        <w:t>ей</w:t>
      </w:r>
      <w:r w:rsidRPr="006E0221">
        <w:rPr>
          <w:rFonts w:ascii="Times New Roman" w:hAnsi="Times New Roman" w:cs="Times New Roman"/>
          <w:sz w:val="28"/>
          <w:szCs w:val="28"/>
        </w:rPr>
        <w:t xml:space="preserve"> обращения функции</w:t>
      </w:r>
      <w:r w:rsidR="00CC4AB5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</m:oMath>
      <w:r w:rsidRPr="006E0221">
        <w:rPr>
          <w:rFonts w:ascii="Times New Roman" w:hAnsi="Times New Roman" w:cs="Times New Roman"/>
          <w:sz w:val="28"/>
          <w:szCs w:val="28"/>
        </w:rPr>
        <w:t xml:space="preserve"> в некоторой конечной мультипликативной группе</w:t>
      </w:r>
      <w:r w:rsidR="00B36A36" w:rsidRPr="006E022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hAnsi="Times New Roman" w:cs="Times New Roman"/>
          <w:sz w:val="28"/>
          <w:szCs w:val="28"/>
        </w:rPr>
        <w:t>.</w:t>
      </w:r>
    </w:p>
    <w:p w14:paraId="6BCB5672" w14:textId="3A3C4665" w:rsidR="00F858E5" w:rsidRDefault="00F858E5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дискретного логарифмирования наиболее часто рассматривается над конечным полем в группе точек эллиптической кривой и в мультипликативной группе конечного поля или кольца вычетов</w:t>
      </w:r>
      <w:r w:rsidR="009368FE">
        <w:rPr>
          <w:rFonts w:ascii="Times New Roman" w:hAnsi="Times New Roman" w:cs="Times New Roman"/>
          <w:sz w:val="28"/>
          <w:szCs w:val="28"/>
        </w:rPr>
        <w:t>. Н</w:t>
      </w:r>
      <w:r w:rsidR="00515D73">
        <w:rPr>
          <w:rFonts w:ascii="Times New Roman" w:hAnsi="Times New Roman" w:cs="Times New Roman"/>
          <w:sz w:val="28"/>
          <w:szCs w:val="28"/>
        </w:rPr>
        <w:t>а данный момент н</w:t>
      </w:r>
      <w:r w:rsidR="009368FE">
        <w:rPr>
          <w:rFonts w:ascii="Times New Roman" w:hAnsi="Times New Roman" w:cs="Times New Roman"/>
          <w:sz w:val="28"/>
          <w:szCs w:val="28"/>
        </w:rPr>
        <w:t>е существует эффективных алгоритмов для решения задач дискретного логарифмирования.</w:t>
      </w:r>
    </w:p>
    <w:p w14:paraId="263F152D" w14:textId="6AFEFDC9" w:rsidR="00381B6F" w:rsidRDefault="00DC66CA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кретным логарифмом элемент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D4E">
        <w:rPr>
          <w:rFonts w:ascii="Times New Roman" w:hAnsi="Times New Roman" w:cs="Times New Roman"/>
          <w:sz w:val="28"/>
          <w:szCs w:val="28"/>
        </w:rPr>
        <w:t xml:space="preserve">по основанию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="00421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ется</w:t>
      </w:r>
      <w:r w:rsidR="00421D4E" w:rsidRPr="00421D4E">
        <w:rPr>
          <w:rFonts w:ascii="Times New Roman" w:hAnsi="Times New Roman" w:cs="Times New Roman"/>
          <w:sz w:val="28"/>
          <w:szCs w:val="28"/>
        </w:rPr>
        <w:t xml:space="preserve"> </w:t>
      </w:r>
      <w:r w:rsidR="00421D4E">
        <w:rPr>
          <w:rFonts w:ascii="Times New Roman" w:hAnsi="Times New Roman" w:cs="Times New Roman"/>
          <w:sz w:val="28"/>
          <w:szCs w:val="28"/>
        </w:rPr>
        <w:t xml:space="preserve">решение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421D4E">
        <w:rPr>
          <w:rFonts w:ascii="Times New Roman" w:hAnsi="Times New Roman" w:cs="Times New Roman"/>
          <w:sz w:val="28"/>
          <w:szCs w:val="28"/>
        </w:rPr>
        <w:t xml:space="preserve"> уравн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="00421D4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21D4E" w:rsidRPr="00421D4E">
        <w:rPr>
          <w:rFonts w:ascii="Times New Roman" w:hAnsi="Times New Roman" w:cs="Times New Roman"/>
          <w:sz w:val="28"/>
          <w:szCs w:val="28"/>
        </w:rPr>
        <w:t xml:space="preserve"> </w:t>
      </w:r>
      <w:r w:rsidR="0091729C">
        <w:rPr>
          <w:rFonts w:ascii="Times New Roman" w:hAnsi="Times New Roman" w:cs="Times New Roman"/>
          <w:sz w:val="28"/>
          <w:szCs w:val="28"/>
        </w:rPr>
        <w:t xml:space="preserve">Индекс числ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="0091729C">
        <w:rPr>
          <w:rFonts w:ascii="Times New Roman" w:hAnsi="Times New Roman" w:cs="Times New Roman"/>
          <w:sz w:val="28"/>
          <w:szCs w:val="28"/>
        </w:rPr>
        <w:t xml:space="preserve"> по основанию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="009172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3055F">
        <w:rPr>
          <w:rFonts w:ascii="Times New Roman" w:eastAsiaTheme="minorEastAsia" w:hAnsi="Times New Roman" w:cs="Times New Roman"/>
          <w:sz w:val="28"/>
          <w:szCs w:val="28"/>
        </w:rPr>
        <w:t>называется</w:t>
      </w:r>
      <w:r w:rsidR="0091729C">
        <w:rPr>
          <w:rFonts w:ascii="Times New Roman" w:eastAsiaTheme="minorEastAsia" w:hAnsi="Times New Roman" w:cs="Times New Roman"/>
          <w:sz w:val="28"/>
          <w:szCs w:val="28"/>
        </w:rPr>
        <w:t xml:space="preserve"> решением, когда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="0091729C">
        <w:rPr>
          <w:rFonts w:ascii="Times New Roman" w:eastAsiaTheme="minorEastAsia" w:hAnsi="Times New Roman" w:cs="Times New Roman"/>
          <w:sz w:val="28"/>
          <w:szCs w:val="28"/>
        </w:rPr>
        <w:t xml:space="preserve"> является мультипликативной группой кольца вычетов по модул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="0091729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3055F" w:rsidRPr="00D305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3055F">
        <w:rPr>
          <w:rFonts w:ascii="Times New Roman" w:eastAsiaTheme="minorEastAsia" w:hAnsi="Times New Roman" w:cs="Times New Roman"/>
          <w:sz w:val="28"/>
          <w:szCs w:val="28"/>
        </w:rPr>
        <w:t>Если</w:t>
      </w:r>
      <w:r w:rsidR="00B17F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="00D3055F">
        <w:rPr>
          <w:rFonts w:ascii="Times New Roman" w:eastAsiaTheme="minorEastAsia" w:hAnsi="Times New Roman" w:cs="Times New Roman"/>
          <w:sz w:val="28"/>
          <w:szCs w:val="28"/>
        </w:rPr>
        <w:t xml:space="preserve"> является первообразным корнем по модул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="00D3055F">
        <w:rPr>
          <w:rFonts w:ascii="Times New Roman" w:eastAsiaTheme="minorEastAsia" w:hAnsi="Times New Roman" w:cs="Times New Roman"/>
          <w:sz w:val="28"/>
          <w:szCs w:val="28"/>
        </w:rPr>
        <w:t>, то обязательно существует индекс числа</w:t>
      </w:r>
      <w:r w:rsidR="00B17FBA" w:rsidRPr="00B17F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D3055F">
        <w:rPr>
          <w:rFonts w:ascii="Times New Roman" w:eastAsiaTheme="minorEastAsia" w:hAnsi="Times New Roman" w:cs="Times New Roman"/>
          <w:sz w:val="28"/>
          <w:szCs w:val="28"/>
        </w:rPr>
        <w:t xml:space="preserve"> по основанию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="00D3055F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16E44" w:rsidRPr="00316E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B1E16D4" w14:textId="64AF138B" w:rsidR="00316E44" w:rsidRPr="00D92C77" w:rsidRDefault="007925DA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в некоторой конечной мультипликативной абелевой группе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задано уравнени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="00D92C77">
        <w:rPr>
          <w:rFonts w:ascii="Times New Roman" w:eastAsiaTheme="minorEastAsia" w:hAnsi="Times New Roman" w:cs="Times New Roman"/>
          <w:sz w:val="28"/>
          <w:szCs w:val="28"/>
        </w:rPr>
        <w:t xml:space="preserve">. Нахождение некоторого неотрицательного чис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D92C77">
        <w:rPr>
          <w:rFonts w:ascii="Times New Roman" w:eastAsiaTheme="minorEastAsia" w:hAnsi="Times New Roman" w:cs="Times New Roman"/>
          <w:sz w:val="28"/>
          <w:szCs w:val="28"/>
        </w:rPr>
        <w:t>, удовлетворяющего данному уравнению, является решением задачи дискретного логарифмирования.</w:t>
      </w:r>
      <w:r w:rsidR="00104C20">
        <w:rPr>
          <w:rFonts w:ascii="Times New Roman" w:eastAsiaTheme="minorEastAsia" w:hAnsi="Times New Roman" w:cs="Times New Roman"/>
          <w:sz w:val="28"/>
          <w:szCs w:val="28"/>
        </w:rPr>
        <w:t xml:space="preserve"> Если </w:t>
      </w:r>
      <w:r w:rsidR="009A160A">
        <w:rPr>
          <w:rFonts w:ascii="Times New Roman" w:eastAsiaTheme="minorEastAsia" w:hAnsi="Times New Roman" w:cs="Times New Roman"/>
          <w:sz w:val="28"/>
          <w:szCs w:val="28"/>
        </w:rPr>
        <w:t>существует</w:t>
      </w:r>
      <w:r w:rsidR="00104C20">
        <w:rPr>
          <w:rFonts w:ascii="Times New Roman" w:eastAsiaTheme="minorEastAsia" w:hAnsi="Times New Roman" w:cs="Times New Roman"/>
          <w:sz w:val="28"/>
          <w:szCs w:val="28"/>
        </w:rPr>
        <w:t xml:space="preserve"> решение, то у уравнения должно быть хотя бы одно натуральное решение, не превышающее порядок группы.</w:t>
      </w:r>
      <w:r w:rsidR="000C43C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F7E3E">
        <w:rPr>
          <w:rFonts w:ascii="Times New Roman" w:eastAsiaTheme="minorEastAsia" w:hAnsi="Times New Roman" w:cs="Times New Roman"/>
          <w:sz w:val="28"/>
          <w:szCs w:val="28"/>
        </w:rPr>
        <w:t>Таким образом данное условие даёт жесткую оценку сложности алгоритма поиска решений сверху. Решение перебором нашло бы</w:t>
      </w:r>
      <w:r w:rsidR="00844C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F7E3E">
        <w:rPr>
          <w:rFonts w:ascii="Times New Roman" w:eastAsiaTheme="minorEastAsia" w:hAnsi="Times New Roman" w:cs="Times New Roman"/>
          <w:sz w:val="28"/>
          <w:szCs w:val="28"/>
        </w:rPr>
        <w:t>результат за число шагов не выше порядка данной группы.</w:t>
      </w:r>
    </w:p>
    <w:p w14:paraId="7DEC1F3B" w14:textId="7C8A624E" w:rsidR="00D92C77" w:rsidRPr="009D6741" w:rsidRDefault="009E2235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рассматриваемым случаем является </w:t>
      </w:r>
      <m:oMath>
        <m:r>
          <w:rPr>
            <w:rFonts w:ascii="Cambria Math" w:hAnsi="Cambria Math" w:cs="Times New Roman"/>
            <w:sz w:val="28"/>
            <w:szCs w:val="28"/>
          </w:rPr>
          <m:t>G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51F70">
        <w:rPr>
          <w:rFonts w:ascii="Times New Roman" w:eastAsiaTheme="minorEastAsia" w:hAnsi="Times New Roman" w:cs="Times New Roman"/>
          <w:sz w:val="28"/>
          <w:szCs w:val="28"/>
        </w:rPr>
        <w:t>ког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рупп</w:t>
      </w:r>
      <w:r w:rsidR="0086090E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циклической, порождённой элемент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C01B2">
        <w:rPr>
          <w:rFonts w:ascii="Times New Roman" w:eastAsiaTheme="minorEastAsia" w:hAnsi="Times New Roman" w:cs="Times New Roman"/>
          <w:sz w:val="28"/>
          <w:szCs w:val="28"/>
        </w:rPr>
        <w:t xml:space="preserve"> В данном случае уравнение всегда имеет решение. </w:t>
      </w:r>
      <w:r w:rsidR="009D6741">
        <w:rPr>
          <w:rFonts w:ascii="Times New Roman" w:eastAsiaTheme="minorEastAsia" w:hAnsi="Times New Roman" w:cs="Times New Roman"/>
          <w:sz w:val="28"/>
          <w:szCs w:val="28"/>
        </w:rPr>
        <w:t xml:space="preserve">Существование решения задачи дискретного логарифмирования, а именно уравн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="009D6741">
        <w:rPr>
          <w:rFonts w:ascii="Times New Roman" w:eastAsiaTheme="minorEastAsia" w:hAnsi="Times New Roman" w:cs="Times New Roman"/>
          <w:sz w:val="28"/>
          <w:szCs w:val="28"/>
        </w:rPr>
        <w:t>, требует отдельного рассмотрения, если группа произвольная.</w:t>
      </w:r>
    </w:p>
    <w:p w14:paraId="58788A22" w14:textId="7AB965FA" w:rsidR="0066695F" w:rsidRDefault="00250BDE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мера дана задача дискретного логарифмирования в кольце вычетов по модулю простого числ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3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</m:oMath>
      <w:r w:rsidR="0081091B" w:rsidRPr="0081091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1091B">
        <w:rPr>
          <w:rFonts w:ascii="Times New Roman" w:eastAsiaTheme="minorEastAsia" w:hAnsi="Times New Roman" w:cs="Times New Roman"/>
          <w:sz w:val="28"/>
          <w:szCs w:val="28"/>
        </w:rPr>
        <w:t xml:space="preserve">Будет проведено решение задачи методом перебора. Вычисляя все степени числа 3 по модулю </w:t>
      </w:r>
      <w:r w:rsidR="0081091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17, получаются следующие значения: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3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9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0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3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5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5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1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6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4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8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7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</m:oMath>
      <w:r w:rsidR="0081091B">
        <w:rPr>
          <w:rFonts w:ascii="Times New Roman" w:eastAsiaTheme="minorEastAsia" w:hAnsi="Times New Roman" w:cs="Times New Roman"/>
          <w:sz w:val="28"/>
          <w:szCs w:val="28"/>
        </w:rPr>
        <w:t xml:space="preserve">. Решением данного уравнения явля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4</m:t>
        </m:r>
      </m:oMath>
      <w:r w:rsidR="0081091B" w:rsidRPr="0081091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1091B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3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</m:oMath>
      <w:r w:rsidR="0081091B">
        <w:rPr>
          <w:rFonts w:ascii="Times New Roman" w:eastAsiaTheme="minorEastAsia" w:hAnsi="Times New Roman" w:cs="Times New Roman"/>
          <w:sz w:val="28"/>
          <w:szCs w:val="28"/>
        </w:rPr>
        <w:t>. В прикладных задачах модуль берётся большим числом, поэтому метод перебора является неэффективным и достаточно медленным, таким образом возникает потребность в более эффективных и быстрых алгоритмах.</w:t>
      </w:r>
    </w:p>
    <w:p w14:paraId="32DBF4DA" w14:textId="0459CE39" w:rsidR="007D4528" w:rsidRDefault="007D4528" w:rsidP="00CC3B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множество алгоритмов, которые разделяются на экспоненциальные и субэкспоненциальные алгоритмы, для решения задачи дискретного логарифмирования. На данный момент полиномиального алгоритма для решения данной задачи не существует.</w:t>
      </w:r>
    </w:p>
    <w:p w14:paraId="3D0B2926" w14:textId="6D3C06C0" w:rsidR="00CB1284" w:rsidRPr="006E0221" w:rsidRDefault="00CB1284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Алгоритмы с экспоненциальной сложностью</w:t>
      </w:r>
      <w:r w:rsidR="001B7B6A" w:rsidRPr="006E0221">
        <w:rPr>
          <w:rFonts w:ascii="Times New Roman" w:hAnsi="Times New Roman" w:cs="Times New Roman"/>
          <w:sz w:val="28"/>
          <w:szCs w:val="28"/>
        </w:rPr>
        <w:t>:</w:t>
      </w:r>
    </w:p>
    <w:p w14:paraId="70367E47" w14:textId="546B7D78" w:rsidR="00CB1284" w:rsidRPr="00882A4D" w:rsidRDefault="00CB1284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1</w:t>
      </w:r>
      <w:r w:rsidR="00003927">
        <w:rPr>
          <w:rFonts w:ascii="Times New Roman" w:hAnsi="Times New Roman" w:cs="Times New Roman"/>
          <w:sz w:val="28"/>
          <w:szCs w:val="28"/>
        </w:rPr>
        <w:t>)</w:t>
      </w:r>
      <w:r w:rsidRPr="006E0221">
        <w:rPr>
          <w:rFonts w:ascii="Times New Roman" w:hAnsi="Times New Roman" w:cs="Times New Roman"/>
          <w:sz w:val="28"/>
          <w:szCs w:val="28"/>
        </w:rPr>
        <w:t xml:space="preserve"> </w:t>
      </w:r>
      <w:r w:rsidR="00003927">
        <w:rPr>
          <w:rFonts w:ascii="Times New Roman" w:hAnsi="Times New Roman" w:cs="Times New Roman"/>
          <w:sz w:val="28"/>
          <w:szCs w:val="28"/>
        </w:rPr>
        <w:t>а</w:t>
      </w:r>
      <w:r w:rsidRPr="006E0221">
        <w:rPr>
          <w:rFonts w:ascii="Times New Roman" w:hAnsi="Times New Roman" w:cs="Times New Roman"/>
          <w:sz w:val="28"/>
          <w:szCs w:val="28"/>
        </w:rPr>
        <w:t>лгоритм Шенкса</w:t>
      </w:r>
      <w:r w:rsidR="00882A4D">
        <w:rPr>
          <w:rFonts w:ascii="Times New Roman" w:hAnsi="Times New Roman" w:cs="Times New Roman"/>
          <w:sz w:val="28"/>
          <w:szCs w:val="28"/>
        </w:rPr>
        <w:t xml:space="preserve"> </w:t>
      </w:r>
      <w:r w:rsidR="00882A4D" w:rsidRPr="00882A4D">
        <w:rPr>
          <w:rFonts w:ascii="Times New Roman" w:hAnsi="Times New Roman" w:cs="Times New Roman"/>
          <w:sz w:val="28"/>
          <w:szCs w:val="28"/>
        </w:rPr>
        <w:t>(алгоритм больших и малых шагов);</w:t>
      </w:r>
    </w:p>
    <w:p w14:paraId="26B31376" w14:textId="718883E1" w:rsidR="00CB1284" w:rsidRPr="009779D1" w:rsidRDefault="00D60A1A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2</w:t>
      </w:r>
      <w:r w:rsidR="00003927">
        <w:rPr>
          <w:rFonts w:ascii="Times New Roman" w:hAnsi="Times New Roman" w:cs="Times New Roman"/>
          <w:sz w:val="28"/>
          <w:szCs w:val="28"/>
        </w:rPr>
        <w:t>)</w:t>
      </w:r>
      <w:r w:rsidRPr="006E0221">
        <w:rPr>
          <w:rFonts w:ascii="Times New Roman" w:hAnsi="Times New Roman" w:cs="Times New Roman"/>
          <w:sz w:val="28"/>
          <w:szCs w:val="28"/>
        </w:rPr>
        <w:t xml:space="preserve"> </w:t>
      </w:r>
      <w:r w:rsidR="00003927">
        <w:rPr>
          <w:rFonts w:ascii="Times New Roman" w:hAnsi="Times New Roman" w:cs="Times New Roman"/>
          <w:sz w:val="28"/>
          <w:szCs w:val="28"/>
        </w:rPr>
        <w:t>а</w:t>
      </w:r>
      <w:r w:rsidR="00CB1284" w:rsidRPr="006E0221">
        <w:rPr>
          <w:rFonts w:ascii="Times New Roman" w:hAnsi="Times New Roman" w:cs="Times New Roman"/>
          <w:sz w:val="28"/>
          <w:szCs w:val="28"/>
        </w:rPr>
        <w:t xml:space="preserve">лгоритм Полига </w:t>
      </w:r>
      <w:r w:rsidR="00964792" w:rsidRPr="006E0221">
        <w:rPr>
          <w:rFonts w:ascii="Times New Roman" w:hAnsi="Times New Roman" w:cs="Times New Roman"/>
          <w:sz w:val="28"/>
          <w:szCs w:val="28"/>
        </w:rPr>
        <w:t>-</w:t>
      </w:r>
      <w:r w:rsidR="00CB1284" w:rsidRPr="006E0221">
        <w:rPr>
          <w:rFonts w:ascii="Times New Roman" w:hAnsi="Times New Roman" w:cs="Times New Roman"/>
          <w:sz w:val="28"/>
          <w:szCs w:val="28"/>
        </w:rPr>
        <w:t xml:space="preserve"> Хеллмана </w:t>
      </w:r>
      <w:r w:rsidR="00B8195F">
        <w:rPr>
          <w:rFonts w:ascii="Times New Roman" w:hAnsi="Times New Roman" w:cs="Times New Roman"/>
          <w:sz w:val="28"/>
          <w:szCs w:val="28"/>
        </w:rPr>
        <w:t>работает</w:t>
      </w:r>
      <w:r w:rsidR="00CB1284" w:rsidRPr="006E0221">
        <w:rPr>
          <w:rFonts w:ascii="Times New Roman" w:hAnsi="Times New Roman" w:cs="Times New Roman"/>
          <w:sz w:val="28"/>
          <w:szCs w:val="28"/>
        </w:rPr>
        <w:t xml:space="preserve">, </w:t>
      </w:r>
      <w:r w:rsidR="00B8195F">
        <w:rPr>
          <w:rFonts w:ascii="Times New Roman" w:hAnsi="Times New Roman" w:cs="Times New Roman"/>
          <w:sz w:val="28"/>
          <w:szCs w:val="28"/>
        </w:rPr>
        <w:t>когда имеется</w:t>
      </w:r>
      <w:r w:rsidR="00CB1284" w:rsidRPr="006E0221">
        <w:rPr>
          <w:rFonts w:ascii="Times New Roman" w:hAnsi="Times New Roman" w:cs="Times New Roman"/>
          <w:sz w:val="28"/>
          <w:szCs w:val="28"/>
        </w:rPr>
        <w:t xml:space="preserve"> разложение числа </w:t>
      </w:r>
      <m:oMath>
        <m:r>
          <w:rPr>
            <w:rFonts w:ascii="Cambria Math" w:hAnsi="Cambria Math" w:cs="Times New Roman"/>
            <w:sz w:val="28"/>
            <w:szCs w:val="28"/>
          </w:rPr>
          <m:t>p-1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sup>
            </m:sSubSup>
          </m:e>
        </m:nary>
      </m:oMath>
      <w:r w:rsidR="00802DA9" w:rsidRPr="00802D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47C51" w:rsidRPr="006E0221">
        <w:rPr>
          <w:rFonts w:ascii="Times New Roman" w:hAnsi="Times New Roman" w:cs="Times New Roman"/>
          <w:sz w:val="28"/>
          <w:szCs w:val="28"/>
        </w:rPr>
        <w:t>.</w:t>
      </w:r>
      <w:r w:rsidR="00CB1284" w:rsidRPr="006E0221">
        <w:rPr>
          <w:rFonts w:ascii="Times New Roman" w:hAnsi="Times New Roman" w:cs="Times New Roman"/>
          <w:sz w:val="28"/>
          <w:szCs w:val="28"/>
        </w:rPr>
        <w:t xml:space="preserve"> на простые множители. Сложность:</w:t>
      </w:r>
      <w:r w:rsidR="001A19BA" w:rsidRPr="006E022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</m:nary>
          </m:e>
        </m:d>
      </m:oMath>
      <w:r w:rsidR="00CB1284" w:rsidRPr="006E0221">
        <w:rPr>
          <w:rFonts w:ascii="Times New Roman" w:hAnsi="Times New Roman" w:cs="Times New Roman"/>
          <w:sz w:val="28"/>
          <w:szCs w:val="28"/>
        </w:rPr>
        <w:t>.</w:t>
      </w:r>
      <w:r w:rsidR="008D11C7">
        <w:rPr>
          <w:rFonts w:ascii="Times New Roman" w:hAnsi="Times New Roman" w:cs="Times New Roman"/>
          <w:sz w:val="28"/>
          <w:szCs w:val="28"/>
        </w:rPr>
        <w:t xml:space="preserve"> </w:t>
      </w:r>
      <w:r w:rsidR="005344C2">
        <w:rPr>
          <w:rFonts w:ascii="Times New Roman" w:hAnsi="Times New Roman" w:cs="Times New Roman"/>
          <w:sz w:val="28"/>
          <w:szCs w:val="28"/>
        </w:rPr>
        <w:t xml:space="preserve">Алгоритм очень эффективен, когда множители, на которые раскладывается </w:t>
      </w:r>
      <m:oMath>
        <m:r>
          <w:rPr>
            <w:rFonts w:ascii="Cambria Math" w:hAnsi="Cambria Math" w:cs="Times New Roman"/>
            <w:sz w:val="28"/>
            <w:szCs w:val="28"/>
          </w:rPr>
          <m:t>p-1</m:t>
        </m:r>
      </m:oMath>
      <w:r w:rsidR="005344C2">
        <w:rPr>
          <w:rFonts w:ascii="Times New Roman" w:eastAsiaTheme="minorEastAsia" w:hAnsi="Times New Roman" w:cs="Times New Roman"/>
          <w:sz w:val="28"/>
          <w:szCs w:val="28"/>
        </w:rPr>
        <w:t xml:space="preserve"> достаточно маленькие</w:t>
      </w:r>
      <w:r w:rsidR="009779D1" w:rsidRPr="009779D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2A52FD3" w14:textId="1208BE72" w:rsidR="00CB1284" w:rsidRPr="006E0221" w:rsidRDefault="0067119C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3</w:t>
      </w:r>
      <w:r w:rsidR="00003927">
        <w:rPr>
          <w:rFonts w:ascii="Times New Roman" w:hAnsi="Times New Roman" w:cs="Times New Roman"/>
          <w:sz w:val="28"/>
          <w:szCs w:val="28"/>
        </w:rPr>
        <w:t>)</w:t>
      </w:r>
      <w:r w:rsidRPr="006E0221">
        <w:rPr>
          <w:rFonts w:ascii="Times New Roman" w:hAnsi="Times New Roman" w:cs="Times New Roman"/>
          <w:sz w:val="28"/>
          <w:szCs w:val="28"/>
        </w:rPr>
        <w:t xml:space="preserve"> </w:t>
      </w:r>
      <w:r w:rsidR="00003927">
        <w:rPr>
          <w:rFonts w:ascii="Times New Roman" w:hAnsi="Times New Roman" w:cs="Times New Roman"/>
          <w:sz w:val="28"/>
          <w:szCs w:val="28"/>
        </w:rPr>
        <w:t>р</w:t>
      </w:r>
      <w:r w:rsidR="00F97333">
        <w:rPr>
          <w:rFonts w:ascii="Times New Roman" w:hAnsi="Times New Roman" w:cs="Times New Roman"/>
          <w:sz w:val="28"/>
          <w:szCs w:val="28"/>
        </w:rPr>
        <w:t>о</w:t>
      </w:r>
      <w:r w:rsidR="00CB1284" w:rsidRPr="006E0221">
        <w:rPr>
          <w:rFonts w:ascii="Times New Roman" w:hAnsi="Times New Roman" w:cs="Times New Roman"/>
          <w:sz w:val="28"/>
          <w:szCs w:val="28"/>
        </w:rPr>
        <w:t xml:space="preserve">-Метод Полларда имеет эвристическую оценку сложности </w:t>
      </w:r>
      <m:oMath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/2</m:t>
                </m:r>
              </m:sup>
            </m:sSup>
          </m:e>
        </m:d>
      </m:oMath>
      <w:r w:rsidR="00CB1284" w:rsidRPr="006E0221">
        <w:rPr>
          <w:rFonts w:ascii="Times New Roman" w:hAnsi="Times New Roman" w:cs="Times New Roman"/>
          <w:sz w:val="28"/>
          <w:szCs w:val="28"/>
        </w:rPr>
        <w:t>.</w:t>
      </w:r>
    </w:p>
    <w:p w14:paraId="591E0C8D" w14:textId="1CAAD13D" w:rsidR="000931AC" w:rsidRPr="00FD5D53" w:rsidRDefault="002D5E14" w:rsidP="00093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ы с с</w:t>
      </w:r>
      <w:r w:rsidR="00CB1284" w:rsidRPr="006E0221">
        <w:rPr>
          <w:rFonts w:ascii="Times New Roman" w:hAnsi="Times New Roman" w:cs="Times New Roman"/>
          <w:sz w:val="28"/>
          <w:szCs w:val="28"/>
        </w:rPr>
        <w:t>убэкспоненц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B1284" w:rsidRPr="006E0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жностью</w:t>
      </w:r>
      <w:r w:rsidR="00697C96" w:rsidRPr="00FD5D53">
        <w:rPr>
          <w:rFonts w:ascii="Times New Roman" w:hAnsi="Times New Roman" w:cs="Times New Roman"/>
          <w:sz w:val="28"/>
          <w:szCs w:val="28"/>
        </w:rPr>
        <w:t>:</w:t>
      </w:r>
    </w:p>
    <w:p w14:paraId="49D37BA6" w14:textId="47A8FF1F" w:rsidR="00CB1284" w:rsidRDefault="00CB1284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 xml:space="preserve">В L-нотации вычислительная сложность данных алгоритмов оценивается ка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d,c</m:t>
            </m:r>
          </m:e>
        </m:d>
      </m:oMath>
      <w:r w:rsidRPr="006E0221">
        <w:rPr>
          <w:rFonts w:ascii="Times New Roman" w:hAnsi="Times New Roman" w:cs="Times New Roman"/>
          <w:sz w:val="28"/>
          <w:szCs w:val="28"/>
        </w:rPr>
        <w:t xml:space="preserve"> арифметических операций, где</w:t>
      </w:r>
      <w:r w:rsidR="00E86FEF" w:rsidRPr="00B409C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B409C7" w:rsidRPr="00B409C7">
        <w:rPr>
          <w:rFonts w:ascii="Times New Roman" w:hAnsi="Times New Roman" w:cs="Times New Roman"/>
          <w:sz w:val="28"/>
          <w:szCs w:val="28"/>
        </w:rPr>
        <w:t xml:space="preserve"> </w:t>
      </w:r>
      <w:r w:rsidR="00B409C7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0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&lt;1</m:t>
        </m:r>
      </m:oMath>
      <w:r w:rsidR="00B409C7">
        <w:rPr>
          <w:rFonts w:ascii="Times New Roman" w:hAnsi="Times New Roman" w:cs="Times New Roman"/>
          <w:sz w:val="28"/>
          <w:szCs w:val="28"/>
        </w:rPr>
        <w:t xml:space="preserve"> -</w:t>
      </w:r>
      <w:r w:rsidRPr="006E0221">
        <w:rPr>
          <w:rFonts w:ascii="Times New Roman" w:hAnsi="Times New Roman" w:cs="Times New Roman"/>
          <w:sz w:val="28"/>
          <w:szCs w:val="28"/>
        </w:rPr>
        <w:t xml:space="preserve"> некоторые константы. </w:t>
      </w:r>
      <w:r w:rsidR="00F602B8">
        <w:rPr>
          <w:rFonts w:ascii="Times New Roman" w:hAnsi="Times New Roman" w:cs="Times New Roman"/>
          <w:sz w:val="28"/>
          <w:szCs w:val="28"/>
        </w:rPr>
        <w:t xml:space="preserve">От близости величин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F602B8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="00F602B8" w:rsidRPr="00F602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602B8">
        <w:rPr>
          <w:rFonts w:ascii="Times New Roman" w:eastAsiaTheme="minorEastAsia" w:hAnsi="Times New Roman" w:cs="Times New Roman"/>
          <w:sz w:val="28"/>
          <w:szCs w:val="28"/>
        </w:rPr>
        <w:t>к 1 и 0 зависит эффективность алгоритма.</w:t>
      </w:r>
    </w:p>
    <w:p w14:paraId="26E431F1" w14:textId="7761EF3B" w:rsidR="00CB1284" w:rsidRDefault="00CD3BE4" w:rsidP="00E732F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003927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03927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горитм Алемана, появившийся в 1979 году, был первым субэкспоненциальным алгоритмом дискретного логарифмирования и на практике был недостаточно эффективным. В данном алгоритм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0AD2557" w14:textId="09D6FB71" w:rsidR="00EF10A0" w:rsidRDefault="00EF10A0" w:rsidP="00E732F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78FF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003927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AD78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03927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AD78FF">
        <w:rPr>
          <w:rFonts w:ascii="Times New Roman" w:eastAsiaTheme="minorEastAsia" w:hAnsi="Times New Roman" w:cs="Times New Roman"/>
          <w:sz w:val="28"/>
          <w:szCs w:val="28"/>
        </w:rPr>
        <w:t xml:space="preserve">лгоритм </w:t>
      </w:r>
      <w:r w:rsidR="00AD78FF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r w:rsidR="00AD78FF" w:rsidRPr="00AD78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D78FF">
        <w:rPr>
          <w:rFonts w:ascii="Times New Roman" w:eastAsiaTheme="minorEastAsia" w:hAnsi="Times New Roman" w:cs="Times New Roman"/>
          <w:sz w:val="28"/>
          <w:szCs w:val="28"/>
        </w:rPr>
        <w:t xml:space="preserve">был изобретён математиками Копперсмитом, Одлыжко и Шреппелем в 1986 году. В данном алгоритм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с=1, d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AD78FF">
        <w:rPr>
          <w:rFonts w:ascii="Times New Roman" w:eastAsiaTheme="minorEastAsia" w:hAnsi="Times New Roman" w:cs="Times New Roman"/>
          <w:sz w:val="28"/>
          <w:szCs w:val="28"/>
        </w:rPr>
        <w:t xml:space="preserve">. Данным </w:t>
      </w:r>
      <w:r w:rsidR="00AD78FF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алгоритмом было проведено логарифмирование по модул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8</m:t>
            </m:r>
          </m:sup>
        </m:sSup>
      </m:oMath>
      <w:r w:rsidR="00AD78FF">
        <w:rPr>
          <w:rFonts w:ascii="Times New Roman" w:eastAsiaTheme="minorEastAsia" w:hAnsi="Times New Roman" w:cs="Times New Roman"/>
          <w:sz w:val="28"/>
          <w:szCs w:val="28"/>
        </w:rPr>
        <w:t xml:space="preserve"> в 199</w:t>
      </w:r>
      <w:r w:rsidR="009778CE" w:rsidRPr="00ED652B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AD78FF">
        <w:rPr>
          <w:rFonts w:ascii="Times New Roman" w:eastAsiaTheme="minorEastAsia" w:hAnsi="Times New Roman" w:cs="Times New Roman"/>
          <w:sz w:val="28"/>
          <w:szCs w:val="28"/>
        </w:rPr>
        <w:t xml:space="preserve"> году.</w:t>
      </w:r>
      <w:r w:rsidR="00ED652B">
        <w:rPr>
          <w:rFonts w:ascii="Times New Roman" w:eastAsiaTheme="minorEastAsia" w:hAnsi="Times New Roman" w:cs="Times New Roman"/>
          <w:sz w:val="28"/>
          <w:szCs w:val="28"/>
        </w:rPr>
        <w:t xml:space="preserve"> В 1997 году Вебер при использовании модифицированной версии алгоритма смог провести дискретное логарифмирование по модул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5</m:t>
            </m:r>
          </m:sup>
        </m:sSup>
      </m:oMath>
      <w:r w:rsidR="00ED652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40CD8">
        <w:rPr>
          <w:rFonts w:ascii="Times New Roman" w:eastAsiaTheme="minorEastAsia" w:hAnsi="Times New Roman" w:cs="Times New Roman"/>
          <w:sz w:val="28"/>
          <w:szCs w:val="28"/>
        </w:rPr>
        <w:t xml:space="preserve"> Эксперименты показали, что алгоритм </w:t>
      </w:r>
      <w:r w:rsidR="00D40CD8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r w:rsidR="00D40CD8" w:rsidRPr="00D40C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0CD8">
        <w:rPr>
          <w:rFonts w:ascii="Times New Roman" w:eastAsiaTheme="minorEastAsia" w:hAnsi="Times New Roman" w:cs="Times New Roman"/>
          <w:sz w:val="28"/>
          <w:szCs w:val="28"/>
        </w:rPr>
        <w:t xml:space="preserve">продемонстрировал лучше результаты, чем решето числового пол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0</m:t>
            </m:r>
          </m:sup>
        </m:sSup>
      </m:oMath>
      <w:r w:rsidR="00D40CD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55691D8" w14:textId="4BF5C4BF" w:rsidR="003A130F" w:rsidRPr="008B0F6C" w:rsidRDefault="003A130F" w:rsidP="00E732F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003927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03927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0E2EC7">
        <w:rPr>
          <w:rFonts w:ascii="Times New Roman" w:eastAsiaTheme="minorEastAsia" w:hAnsi="Times New Roman" w:cs="Times New Roman"/>
          <w:sz w:val="28"/>
          <w:szCs w:val="28"/>
        </w:rPr>
        <w:t xml:space="preserve">искретное логарифмирование с использованием решета числового поля было применено к дискретному логарифмированию позже, чем к факторизации чисел. Первые идеи появились в 1990-х годах. </w:t>
      </w:r>
      <w:r w:rsidR="00815FAC">
        <w:rPr>
          <w:rFonts w:ascii="Times New Roman" w:eastAsiaTheme="minorEastAsia" w:hAnsi="Times New Roman" w:cs="Times New Roman"/>
          <w:sz w:val="28"/>
          <w:szCs w:val="28"/>
        </w:rPr>
        <w:t>Модификация алгоритма</w:t>
      </w:r>
      <w:r w:rsidR="000E2EC7">
        <w:rPr>
          <w:rFonts w:ascii="Times New Roman" w:eastAsiaTheme="minorEastAsia" w:hAnsi="Times New Roman" w:cs="Times New Roman"/>
          <w:sz w:val="28"/>
          <w:szCs w:val="28"/>
        </w:rPr>
        <w:t xml:space="preserve"> Д. Гордона, предложенн</w:t>
      </w:r>
      <w:r w:rsidR="00815FAC">
        <w:rPr>
          <w:rFonts w:ascii="Times New Roman" w:eastAsiaTheme="minorEastAsia" w:hAnsi="Times New Roman" w:cs="Times New Roman"/>
          <w:sz w:val="28"/>
          <w:szCs w:val="28"/>
        </w:rPr>
        <w:t>ая</w:t>
      </w:r>
      <w:r w:rsidR="000E2EC7">
        <w:rPr>
          <w:rFonts w:ascii="Times New Roman" w:eastAsiaTheme="minorEastAsia" w:hAnsi="Times New Roman" w:cs="Times New Roman"/>
          <w:sz w:val="28"/>
          <w:szCs w:val="28"/>
        </w:rPr>
        <w:t xml:space="preserve"> в 1993 году, имел</w:t>
      </w:r>
      <w:r w:rsidR="009669BC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0E2EC7">
        <w:rPr>
          <w:rFonts w:ascii="Times New Roman" w:eastAsiaTheme="minorEastAsia" w:hAnsi="Times New Roman" w:cs="Times New Roman"/>
          <w:sz w:val="28"/>
          <w:szCs w:val="28"/>
        </w:rPr>
        <w:t xml:space="preserve"> эвристическую сложн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/2</m:t>
                </m:r>
              </m:sup>
            </m:sSup>
          </m:e>
        </m:d>
      </m:oMath>
      <w:r w:rsidR="00E77847">
        <w:rPr>
          <w:rFonts w:ascii="Times New Roman" w:eastAsiaTheme="minorEastAsia" w:hAnsi="Times New Roman" w:cs="Times New Roman"/>
          <w:sz w:val="28"/>
          <w:szCs w:val="28"/>
        </w:rPr>
        <w:t>, но оказал</w:t>
      </w:r>
      <w:r w:rsidR="009669BC">
        <w:rPr>
          <w:rFonts w:ascii="Times New Roman" w:eastAsiaTheme="minorEastAsia" w:hAnsi="Times New Roman" w:cs="Times New Roman"/>
          <w:sz w:val="28"/>
          <w:szCs w:val="28"/>
        </w:rPr>
        <w:t>ась</w:t>
      </w:r>
      <w:r w:rsidR="00E77847">
        <w:rPr>
          <w:rFonts w:ascii="Times New Roman" w:eastAsiaTheme="minorEastAsia" w:hAnsi="Times New Roman" w:cs="Times New Roman"/>
          <w:sz w:val="28"/>
          <w:szCs w:val="28"/>
        </w:rPr>
        <w:t xml:space="preserve"> достаточно непрактичн</w:t>
      </w:r>
      <w:r w:rsidR="009865AB">
        <w:rPr>
          <w:rFonts w:ascii="Times New Roman" w:eastAsiaTheme="minorEastAsia" w:hAnsi="Times New Roman" w:cs="Times New Roman"/>
          <w:sz w:val="28"/>
          <w:szCs w:val="28"/>
        </w:rPr>
        <w:t>ой</w:t>
      </w:r>
      <w:r w:rsidR="00E7784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865AB">
        <w:rPr>
          <w:rFonts w:ascii="Times New Roman" w:eastAsiaTheme="minorEastAsia" w:hAnsi="Times New Roman" w:cs="Times New Roman"/>
          <w:sz w:val="28"/>
          <w:szCs w:val="28"/>
        </w:rPr>
        <w:t xml:space="preserve"> Позднее появились множество других улучшений данного алгоритма. Экспериментально было показано, что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≥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sup>
        </m:sSup>
      </m:oMath>
      <w:r w:rsidR="008B0F6C">
        <w:rPr>
          <w:rFonts w:ascii="Times New Roman" w:eastAsiaTheme="minorEastAsia" w:hAnsi="Times New Roman" w:cs="Times New Roman"/>
          <w:sz w:val="28"/>
          <w:szCs w:val="28"/>
        </w:rPr>
        <w:t xml:space="preserve"> решето числового поля быстрее, чем алгоритм </w:t>
      </w:r>
      <w:r w:rsidR="008B0F6C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r w:rsidR="008B0F6C" w:rsidRPr="008B0F6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B0F6C">
        <w:rPr>
          <w:rFonts w:ascii="Times New Roman" w:eastAsiaTheme="minorEastAsia" w:hAnsi="Times New Roman" w:cs="Times New Roman"/>
          <w:sz w:val="28"/>
          <w:szCs w:val="28"/>
        </w:rPr>
        <w:t>Данным алгоритмом получены современные рекорды дискретно</w:t>
      </w:r>
      <w:r w:rsidR="002E7AAE">
        <w:rPr>
          <w:rFonts w:ascii="Times New Roman" w:eastAsiaTheme="minorEastAsia" w:hAnsi="Times New Roman" w:cs="Times New Roman"/>
          <w:sz w:val="28"/>
          <w:szCs w:val="28"/>
        </w:rPr>
        <w:t>го</w:t>
      </w:r>
      <w:r w:rsidR="008B0F6C">
        <w:rPr>
          <w:rFonts w:ascii="Times New Roman" w:eastAsiaTheme="minorEastAsia" w:hAnsi="Times New Roman" w:cs="Times New Roman"/>
          <w:sz w:val="28"/>
          <w:szCs w:val="28"/>
        </w:rPr>
        <w:t xml:space="preserve"> логарифмирования</w:t>
      </w:r>
      <w:r w:rsidR="002E7AA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D978D47" w14:textId="2C30185B" w:rsidR="0031081C" w:rsidRDefault="003E3CB3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ы </w:t>
      </w:r>
      <m:oMath>
        <m:r>
          <w:rPr>
            <w:rFonts w:ascii="Cambria Math" w:hAnsi="Cambria Math" w:cs="Times New Roman"/>
            <w:sz w:val="28"/>
            <w:szCs w:val="28"/>
          </w:rPr>
          <m:t>c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2+26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3</m:t>
                        </m:r>
                      </m:e>
                    </m:rad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≈1,902, d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являются наилучшими в оценке сложности на данный момент.</w:t>
      </w:r>
    </w:p>
    <w:p w14:paraId="40F44CD0" w14:textId="44668D6F" w:rsidR="009E13AC" w:rsidRDefault="00B373D3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возможность улучшить результат для чисел специального вида. </w:t>
      </w:r>
      <w:r w:rsidR="00ED31EF">
        <w:rPr>
          <w:rFonts w:ascii="Times New Roman" w:hAnsi="Times New Roman" w:cs="Times New Roman"/>
          <w:sz w:val="28"/>
          <w:szCs w:val="28"/>
        </w:rPr>
        <w:t xml:space="preserve">Можно построить алгоритм, для которого константы будут </w:t>
      </w:r>
      <m:oMath>
        <m:r>
          <w:rPr>
            <w:rFonts w:ascii="Cambria Math" w:hAnsi="Cambria Math" w:cs="Times New Roman"/>
            <w:sz w:val="28"/>
            <w:szCs w:val="28"/>
          </w:rPr>
          <m:t>c≈1,00475, d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="00ED31EF">
        <w:rPr>
          <w:rFonts w:ascii="Times New Roman" w:hAnsi="Times New Roman" w:cs="Times New Roman"/>
          <w:sz w:val="28"/>
          <w:szCs w:val="28"/>
        </w:rPr>
        <w:t>.</w:t>
      </w:r>
      <w:r w:rsidR="00ED31EF" w:rsidRPr="00ED31EF">
        <w:rPr>
          <w:rFonts w:ascii="Times New Roman" w:hAnsi="Times New Roman" w:cs="Times New Roman"/>
          <w:sz w:val="28"/>
          <w:szCs w:val="28"/>
        </w:rPr>
        <w:t xml:space="preserve"> </w:t>
      </w:r>
      <w:r w:rsidR="00ED31EF">
        <w:rPr>
          <w:rFonts w:ascii="Times New Roman" w:hAnsi="Times New Roman" w:cs="Times New Roman"/>
          <w:sz w:val="28"/>
          <w:szCs w:val="28"/>
        </w:rPr>
        <w:t xml:space="preserve">Данные алгоритмы могут обогнать алгоритм с </w:t>
      </w:r>
      <m:oMath>
        <m:r>
          <w:rPr>
            <w:rFonts w:ascii="Cambria Math" w:hAnsi="Cambria Math" w:cs="Times New Roman"/>
            <w:sz w:val="28"/>
            <w:szCs w:val="28"/>
          </w:rPr>
          <m:t>d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ED31EF">
        <w:rPr>
          <w:rFonts w:ascii="Times New Roman" w:eastAsiaTheme="minorEastAsia" w:hAnsi="Times New Roman" w:cs="Times New Roman"/>
          <w:sz w:val="28"/>
          <w:szCs w:val="28"/>
        </w:rPr>
        <w:t xml:space="preserve">, потому что константа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ED31EF">
        <w:rPr>
          <w:rFonts w:ascii="Times New Roman" w:eastAsiaTheme="minorEastAsia" w:hAnsi="Times New Roman" w:cs="Times New Roman"/>
          <w:sz w:val="28"/>
          <w:szCs w:val="28"/>
        </w:rPr>
        <w:t xml:space="preserve"> достаточно близка к 1.</w:t>
      </w:r>
    </w:p>
    <w:p w14:paraId="49E4BA46" w14:textId="40AB793A" w:rsidR="00A67B8D" w:rsidRPr="006E0221" w:rsidRDefault="00FD5D53" w:rsidP="000F5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выпускной работы заключается в том, что з</w:t>
      </w:r>
      <w:r w:rsidR="00A67B8D" w:rsidRPr="006E0221">
        <w:rPr>
          <w:rFonts w:ascii="Times New Roman" w:hAnsi="Times New Roman" w:cs="Times New Roman"/>
          <w:sz w:val="28"/>
          <w:szCs w:val="28"/>
        </w:rPr>
        <w:t xml:space="preserve">адача дискретного логарифмирования является одной из основных задач, на которых базируется криптография с открытым ключом. Классическими криптографическими схемами на её основе являются схема выработки общего ключа Диффи-Хеллмана, схема электронной подписи Эль-Гамаля, криптосистема Мэсси-Омуры для передачи сообщений. </w:t>
      </w:r>
      <w:r w:rsidR="00FE390D">
        <w:rPr>
          <w:rFonts w:ascii="Times New Roman" w:hAnsi="Times New Roman" w:cs="Times New Roman"/>
          <w:sz w:val="28"/>
          <w:szCs w:val="28"/>
        </w:rPr>
        <w:t>За счёт высокой вычислительной сложности обращения показательной функции проявляется их</w:t>
      </w:r>
      <w:r w:rsidR="000F5E8C">
        <w:rPr>
          <w:rFonts w:ascii="Times New Roman" w:hAnsi="Times New Roman" w:cs="Times New Roman"/>
          <w:sz w:val="28"/>
          <w:szCs w:val="28"/>
        </w:rPr>
        <w:t xml:space="preserve"> криптостойкость.</w:t>
      </w:r>
      <w:r w:rsidR="0014069C">
        <w:rPr>
          <w:rFonts w:ascii="Times New Roman" w:hAnsi="Times New Roman" w:cs="Times New Roman"/>
          <w:sz w:val="28"/>
          <w:szCs w:val="28"/>
        </w:rPr>
        <w:t xml:space="preserve"> </w:t>
      </w:r>
      <w:r w:rsidR="00A67B8D" w:rsidRPr="006E0221">
        <w:rPr>
          <w:rFonts w:ascii="Times New Roman" w:hAnsi="Times New Roman" w:cs="Times New Roman"/>
          <w:sz w:val="28"/>
          <w:szCs w:val="28"/>
        </w:rPr>
        <w:t xml:space="preserve">Хотя сама показательная функция вычисляется </w:t>
      </w:r>
      <w:r w:rsidR="00A67B8D" w:rsidRPr="006E0221">
        <w:rPr>
          <w:rFonts w:ascii="Times New Roman" w:hAnsi="Times New Roman" w:cs="Times New Roman"/>
          <w:sz w:val="28"/>
          <w:szCs w:val="28"/>
        </w:rPr>
        <w:lastRenderedPageBreak/>
        <w:t>достаточно эффективно, даже самые современные алгоритмы вычисления дискретного логарифма имеют очень высокую сложность, которая сравнима со сложностью наиболее быстрых алгоритмов разложения чисел на множители.</w:t>
      </w:r>
    </w:p>
    <w:p w14:paraId="6CC17C48" w14:textId="0823E088" w:rsidR="001713EA" w:rsidRPr="00934C5D" w:rsidRDefault="00A67B8D" w:rsidP="00934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Другая возможность эффективного решения задачи вычисления дискретного логарифма связана с квантовыми вычислениями. Теоретически доказано, что с помощью алгоритма Шора дискретный логарифм можно вычислить за полиномиальное время. В любом случае, если полиномиальный алгоритм вычисления дискретного логарифма будет реализован, это будет означать практическую непригодность криптосистем на его основе для долговременной защиты данных. Рассматривается ряд идей для создания новых алгоритмов с открытым ключом.</w:t>
      </w:r>
    </w:p>
    <w:p w14:paraId="431FCCE4" w14:textId="667268B4" w:rsidR="003320B6" w:rsidRPr="006E0221" w:rsidRDefault="00A72091" w:rsidP="006E0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Целью выпускной работы является исследование и р</w:t>
      </w:r>
      <w:r w:rsidR="00845F70">
        <w:rPr>
          <w:rFonts w:ascii="Times New Roman" w:hAnsi="Times New Roman" w:cs="Times New Roman"/>
          <w:sz w:val="28"/>
          <w:szCs w:val="28"/>
        </w:rPr>
        <w:t>еализация</w:t>
      </w:r>
      <w:r w:rsidRPr="006E0221">
        <w:rPr>
          <w:rFonts w:ascii="Times New Roman" w:hAnsi="Times New Roman" w:cs="Times New Roman"/>
          <w:sz w:val="28"/>
          <w:szCs w:val="28"/>
        </w:rPr>
        <w:t xml:space="preserve"> алгоритмов дискретного логарифмирования с экспоненциальной и субэкспоненциальной сложность</w:t>
      </w:r>
      <w:r w:rsidR="009D0DB3" w:rsidRPr="006E0221">
        <w:rPr>
          <w:rFonts w:ascii="Times New Roman" w:hAnsi="Times New Roman" w:cs="Times New Roman"/>
          <w:sz w:val="28"/>
          <w:szCs w:val="28"/>
        </w:rPr>
        <w:t>ю. Т</w:t>
      </w:r>
      <w:r w:rsidRPr="006E0221">
        <w:rPr>
          <w:rFonts w:ascii="Times New Roman" w:hAnsi="Times New Roman" w:cs="Times New Roman"/>
          <w:sz w:val="28"/>
          <w:szCs w:val="28"/>
        </w:rPr>
        <w:t>акже исследование и р</w:t>
      </w:r>
      <w:r w:rsidR="00C81C69">
        <w:rPr>
          <w:rFonts w:ascii="Times New Roman" w:hAnsi="Times New Roman" w:cs="Times New Roman"/>
          <w:sz w:val="28"/>
          <w:szCs w:val="28"/>
        </w:rPr>
        <w:t>еализация</w:t>
      </w:r>
      <w:r w:rsidRPr="006E0221">
        <w:rPr>
          <w:rFonts w:ascii="Times New Roman" w:hAnsi="Times New Roman" w:cs="Times New Roman"/>
          <w:sz w:val="28"/>
          <w:szCs w:val="28"/>
        </w:rPr>
        <w:t xml:space="preserve"> модифицированных алгоритмов на основе разработанных базовых алгоритмов дискретного логарифмирования</w:t>
      </w:r>
      <w:r w:rsidR="00A61A68" w:rsidRPr="006E0221">
        <w:rPr>
          <w:rFonts w:ascii="Times New Roman" w:hAnsi="Times New Roman" w:cs="Times New Roman"/>
          <w:sz w:val="28"/>
          <w:szCs w:val="28"/>
        </w:rPr>
        <w:t>,</w:t>
      </w:r>
      <w:r w:rsidR="00F67C5C" w:rsidRPr="006E0221">
        <w:rPr>
          <w:rFonts w:ascii="Times New Roman" w:hAnsi="Times New Roman" w:cs="Times New Roman"/>
          <w:sz w:val="28"/>
          <w:szCs w:val="28"/>
        </w:rPr>
        <w:t xml:space="preserve"> проведение экспериментов </w:t>
      </w:r>
      <w:r w:rsidR="00A61A68" w:rsidRPr="006E0221">
        <w:rPr>
          <w:rFonts w:ascii="Times New Roman" w:hAnsi="Times New Roman" w:cs="Times New Roman"/>
          <w:sz w:val="28"/>
          <w:szCs w:val="28"/>
        </w:rPr>
        <w:t>и</w:t>
      </w:r>
      <w:r w:rsidR="00F67C5C" w:rsidRPr="006E0221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A61A68" w:rsidRPr="006E0221">
        <w:rPr>
          <w:rFonts w:ascii="Times New Roman" w:hAnsi="Times New Roman" w:cs="Times New Roman"/>
          <w:sz w:val="28"/>
          <w:szCs w:val="28"/>
        </w:rPr>
        <w:t>е</w:t>
      </w:r>
      <w:r w:rsidR="00F67C5C" w:rsidRPr="006E0221">
        <w:rPr>
          <w:rFonts w:ascii="Times New Roman" w:hAnsi="Times New Roman" w:cs="Times New Roman"/>
          <w:sz w:val="28"/>
          <w:szCs w:val="28"/>
        </w:rPr>
        <w:t xml:space="preserve"> базовых и </w:t>
      </w:r>
      <w:r w:rsidR="006D7CAC" w:rsidRPr="006E0221">
        <w:rPr>
          <w:rFonts w:ascii="Times New Roman" w:hAnsi="Times New Roman" w:cs="Times New Roman"/>
          <w:sz w:val="28"/>
          <w:szCs w:val="28"/>
        </w:rPr>
        <w:t>м</w:t>
      </w:r>
      <w:r w:rsidR="00F67C5C" w:rsidRPr="006E0221">
        <w:rPr>
          <w:rFonts w:ascii="Times New Roman" w:hAnsi="Times New Roman" w:cs="Times New Roman"/>
          <w:sz w:val="28"/>
          <w:szCs w:val="28"/>
        </w:rPr>
        <w:t>одифицированных алгоритмов</w:t>
      </w:r>
      <w:r w:rsidRPr="006E0221">
        <w:rPr>
          <w:rFonts w:ascii="Times New Roman" w:hAnsi="Times New Roman" w:cs="Times New Roman"/>
          <w:sz w:val="28"/>
          <w:szCs w:val="28"/>
        </w:rPr>
        <w:t>.</w:t>
      </w:r>
    </w:p>
    <w:p w14:paraId="36040C83" w14:textId="6B0A3516" w:rsidR="003320B6" w:rsidRPr="006E0221" w:rsidRDefault="003320B6" w:rsidP="006E0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Задачами </w:t>
      </w:r>
      <w:r w:rsidR="002469A6" w:rsidRPr="006E0221">
        <w:rPr>
          <w:rFonts w:ascii="Times New Roman" w:eastAsia="Times New Roman" w:hAnsi="Times New Roman" w:cs="Times New Roman"/>
          <w:sz w:val="28"/>
          <w:szCs w:val="28"/>
        </w:rPr>
        <w:t>выпускной работы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14:paraId="01A36C61" w14:textId="025D9D9D" w:rsidR="00F70797" w:rsidRPr="006E0221" w:rsidRDefault="00F70797" w:rsidP="006E0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E503CB" w:rsidRPr="006E022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B3361" w:rsidRPr="006E0221">
        <w:rPr>
          <w:rFonts w:ascii="Times New Roman" w:eastAsia="Times New Roman" w:hAnsi="Times New Roman" w:cs="Times New Roman"/>
          <w:sz w:val="28"/>
          <w:szCs w:val="28"/>
        </w:rPr>
        <w:t>еализовать</w:t>
      </w:r>
      <w:r w:rsidR="00E503CB" w:rsidRPr="006E0221">
        <w:rPr>
          <w:rFonts w:ascii="Times New Roman" w:eastAsia="Times New Roman" w:hAnsi="Times New Roman" w:cs="Times New Roman"/>
          <w:sz w:val="28"/>
          <w:szCs w:val="28"/>
        </w:rPr>
        <w:t xml:space="preserve"> вспомогательные математические функции</w:t>
      </w:r>
      <w:r w:rsidR="00582AF0" w:rsidRPr="006E0221">
        <w:rPr>
          <w:rFonts w:ascii="Times New Roman" w:eastAsia="Times New Roman" w:hAnsi="Times New Roman" w:cs="Times New Roman"/>
          <w:sz w:val="28"/>
          <w:szCs w:val="28"/>
        </w:rPr>
        <w:t xml:space="preserve"> для проверки алгоритмов дискретного логарифмирования</w:t>
      </w:r>
      <w:r w:rsidR="00E503CB" w:rsidRPr="006E0221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2E8EBE12" w14:textId="075C08FB" w:rsidR="00E503CB" w:rsidRPr="006E0221" w:rsidRDefault="00E503CB" w:rsidP="006E0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2) исследовать и реализовать базовые алгоритмы дискретного логарифмирования,</w:t>
      </w:r>
    </w:p>
    <w:p w14:paraId="4F335CE4" w14:textId="433D86E7" w:rsidR="00E503CB" w:rsidRPr="006E0221" w:rsidRDefault="00E503CB" w:rsidP="006E0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3) исследовать и реализовать модифицированные алгоритмы дискретного логарифмирования,</w:t>
      </w:r>
    </w:p>
    <w:p w14:paraId="61F0BF4B" w14:textId="50925B20" w:rsidR="00AA3FA0" w:rsidRPr="006E0221" w:rsidRDefault="00363046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4) провести эксперименты и сравнительный анализ на реализованных базовых и модифицированных методах дискретного логарифмирования.</w:t>
      </w:r>
    </w:p>
    <w:p w14:paraId="47911249" w14:textId="66CD02C9" w:rsidR="00981A11" w:rsidRPr="006E0221" w:rsidRDefault="00981A11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br w:type="page"/>
      </w:r>
    </w:p>
    <w:p w14:paraId="71FFCE22" w14:textId="39B92F93" w:rsidR="00EC09B1" w:rsidRPr="006E0221" w:rsidRDefault="005870D6" w:rsidP="006E0221">
      <w:pPr>
        <w:pStyle w:val="10"/>
        <w:spacing w:before="0" w:after="0" w:line="360" w:lineRule="auto"/>
        <w:rPr>
          <w:rFonts w:eastAsia="Times New Roman" w:cs="Times New Roman"/>
          <w:szCs w:val="28"/>
        </w:rPr>
      </w:pPr>
      <w:bookmarkStart w:id="1" w:name="_Toc200527608"/>
      <w:r w:rsidRPr="006E0221">
        <w:rPr>
          <w:rFonts w:cs="Times New Roman"/>
          <w:szCs w:val="28"/>
        </w:rPr>
        <w:lastRenderedPageBreak/>
        <w:t xml:space="preserve">1. </w:t>
      </w:r>
      <w:r w:rsidR="00845F70">
        <w:rPr>
          <w:rFonts w:cs="Times New Roman"/>
          <w:szCs w:val="28"/>
        </w:rPr>
        <w:t>Реализация</w:t>
      </w:r>
      <w:r w:rsidR="00C2228D" w:rsidRPr="006E0221">
        <w:rPr>
          <w:rFonts w:cs="Times New Roman"/>
          <w:szCs w:val="28"/>
        </w:rPr>
        <w:t xml:space="preserve"> методов дискретного логарифмирования</w:t>
      </w:r>
      <w:bookmarkEnd w:id="1"/>
    </w:p>
    <w:p w14:paraId="01292190" w14:textId="0D9F3440" w:rsidR="005925B3" w:rsidRPr="006E0221" w:rsidRDefault="005925B3" w:rsidP="006E0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процессе </w:t>
      </w:r>
      <w:r w:rsidR="001D3E9F" w:rsidRPr="006E0221">
        <w:rPr>
          <w:rFonts w:ascii="Times New Roman" w:eastAsia="Times New Roman" w:hAnsi="Times New Roman" w:cs="Times New Roman"/>
          <w:sz w:val="28"/>
          <w:szCs w:val="28"/>
        </w:rPr>
        <w:t>выпускной работы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ыли изучены и реализованы</w:t>
      </w:r>
      <w:r w:rsidR="00BA420B" w:rsidRPr="006E0221">
        <w:rPr>
          <w:rFonts w:ascii="Times New Roman" w:eastAsia="Times New Roman" w:hAnsi="Times New Roman" w:cs="Times New Roman"/>
          <w:sz w:val="28"/>
          <w:szCs w:val="28"/>
        </w:rPr>
        <w:t xml:space="preserve"> базовые и модифицированные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методы дискретного логарифмирования на языке программирования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# на .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8 в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Forms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(рисунок 1).</w:t>
      </w:r>
      <w:r w:rsidR="00951943" w:rsidRPr="009519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1943">
        <w:rPr>
          <w:rFonts w:ascii="Times New Roman" w:eastAsia="Times New Roman" w:hAnsi="Times New Roman" w:cs="Times New Roman"/>
          <w:sz w:val="28"/>
          <w:szCs w:val="28"/>
        </w:rPr>
        <w:t xml:space="preserve">Для работы с большими рациональными числами и полиномами использовалась библиотека </w:t>
      </w:r>
      <w:r w:rsidR="00951943" w:rsidRPr="00951943">
        <w:rPr>
          <w:rFonts w:ascii="Times New Roman" w:eastAsia="Times New Roman" w:hAnsi="Times New Roman" w:cs="Times New Roman"/>
          <w:sz w:val="28"/>
          <w:szCs w:val="28"/>
        </w:rPr>
        <w:t>ExtendedArithmetic</w:t>
      </w:r>
      <w:r w:rsidR="0095194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2F71" w:rsidRPr="006E022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ля тестирования данных алгоритмов был реализован генератор параметров Диффи-Хеллмана и возведение числа в степень по модулю.</w:t>
      </w:r>
      <w:r w:rsidR="00AA6785" w:rsidRPr="006E0221">
        <w:rPr>
          <w:rFonts w:ascii="Times New Roman" w:eastAsia="Times New Roman" w:hAnsi="Times New Roman" w:cs="Times New Roman"/>
          <w:sz w:val="28"/>
          <w:szCs w:val="28"/>
        </w:rPr>
        <w:t xml:space="preserve"> Также для тестирования данных алгоритмов был использован замер времени выполнения алгоритма и количество затраченной памяти на выполнение алгоритма.</w:t>
      </w:r>
    </w:p>
    <w:p w14:paraId="2C957091" w14:textId="77777777" w:rsidR="00C94575" w:rsidRPr="006E0221" w:rsidRDefault="006E60D5" w:rsidP="006E022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3334FF2" wp14:editId="428EED73">
            <wp:extent cx="5937250" cy="417639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1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E2767" w14:textId="283F8ECA" w:rsidR="006E60D5" w:rsidRPr="006E0221" w:rsidRDefault="00C94575" w:rsidP="006E0221">
      <w:pPr>
        <w:pStyle w:val="a8"/>
        <w:spacing w:after="0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63EC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ализованная программа</w:t>
      </w:r>
    </w:p>
    <w:p w14:paraId="24F36533" w14:textId="4556578E" w:rsidR="005925B3" w:rsidRPr="006E0221" w:rsidRDefault="005925B3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Были реализованы экспоненциальные алгоритмы дискретного логарифмирования: алгоритм Шенкса, алгоритм Полига-Хеллмана, ро-метод Поллард</w:t>
      </w:r>
      <w:r w:rsidR="002A59F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а также субэкспоненциальные алгоритмы дискретного логарифмирования: алгоритм Адлемана, алгоритм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COS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решето числового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>поля. Для разработки всех алгоритмов были реализованы вспомогательные математические функции.</w:t>
      </w:r>
    </w:p>
    <w:p w14:paraId="287E118C" w14:textId="3CAEEA26" w:rsidR="005925B3" w:rsidRPr="006E0221" w:rsidRDefault="005925B3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Разработанная программа позволяет вносить в текстовые поля необходимые значения параметров возведения чисел в степень по модулю: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либо целых чисел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для разложения на простые множители и выводить результат вычисления. Для корректности работы программы была реализована проверка на корректность ввода параметров для вычисления результатов алгоритмов. При помощи встроенного метода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TryParse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() в платформе для разработки программного обеспечения .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дёт попытка конвертировать введённые значения в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BigInteger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. Если конвертация проходит успешно, то идёт проверка отрицательность конвертированных значений. Если проверка введённых значений проходит успешно, то идёт вычисление алгоритма (рисунок 2).</w:t>
      </w:r>
    </w:p>
    <w:p w14:paraId="4C1586FF" w14:textId="77777777" w:rsidR="00C94575" w:rsidRPr="006E0221" w:rsidRDefault="00C170BB" w:rsidP="006E022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DF03823" wp14:editId="4162D51F">
            <wp:extent cx="5940425" cy="4203944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29FF8" w14:textId="5CD1127C" w:rsidR="00C170BB" w:rsidRPr="006E0221" w:rsidRDefault="00C94575" w:rsidP="006E0221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63EC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Вычисление модифицированных алгоритмов</w:t>
      </w:r>
    </w:p>
    <w:p w14:paraId="3167C578" w14:textId="77777777" w:rsidR="006737BF" w:rsidRPr="006E0221" w:rsidRDefault="006737BF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br w:type="page"/>
      </w:r>
    </w:p>
    <w:p w14:paraId="698EF0DE" w14:textId="2C9261F6" w:rsidR="006737BF" w:rsidRPr="006E0221" w:rsidRDefault="009511FF" w:rsidP="006E0221">
      <w:pPr>
        <w:pStyle w:val="10"/>
        <w:spacing w:before="0" w:after="0" w:line="360" w:lineRule="auto"/>
        <w:rPr>
          <w:rFonts w:cs="Times New Roman"/>
          <w:szCs w:val="28"/>
        </w:rPr>
      </w:pPr>
      <w:bookmarkStart w:id="2" w:name="_Toc200527609"/>
      <w:r w:rsidRPr="006E0221">
        <w:rPr>
          <w:rFonts w:cs="Times New Roman"/>
          <w:szCs w:val="28"/>
        </w:rPr>
        <w:lastRenderedPageBreak/>
        <w:t xml:space="preserve">2. </w:t>
      </w:r>
      <w:r w:rsidR="006737BF" w:rsidRPr="006E0221">
        <w:rPr>
          <w:rFonts w:cs="Times New Roman"/>
          <w:szCs w:val="28"/>
        </w:rPr>
        <w:t>Вспомогательные математические функции</w:t>
      </w:r>
      <w:bookmarkEnd w:id="2"/>
    </w:p>
    <w:p w14:paraId="52D40F19" w14:textId="7CEAE893" w:rsidR="00DC48C4" w:rsidRPr="00E709EB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алгоритмов дискретного логарифмирования были реализованы вспомогательные математические функции. </w:t>
      </w:r>
    </w:p>
    <w:p w14:paraId="5AE95094" w14:textId="43FE472F" w:rsidR="00B75956" w:rsidRDefault="00234233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а реализована функция быстрого возведения в степень по модулю. Возведение в степень по модулю является операцией над натуральными числами, которые выполняются по модулю. Данная операция применяется в информатике, в частности в криптографии с открытым ключом.</w:t>
      </w:r>
    </w:p>
    <w:p w14:paraId="0CFDBFBA" w14:textId="2F517DA6" w:rsidR="00234233" w:rsidRDefault="00234233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ведение в степень по модулю – это вычисление остатка от деления натурального числ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(основание), возведённого в степень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23423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показатель степени</w:t>
      </w:r>
      <w:r w:rsidRPr="00234233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 натуральное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(модуль), обозначаемо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≡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(mod p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D74D45" w14:textId="7D2C4934" w:rsidR="00CB50EC" w:rsidRDefault="00975019" w:rsidP="00FB0F6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выполняется условие, чт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неотрицательны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&lt;p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тогда существует единственное решени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причём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0≤A&lt;p</m:t>
        </m:r>
      </m:oMath>
      <w:r w:rsidR="005160B8"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2098F" w:rsidRPr="009209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098F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показатель степен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92098F">
        <w:rPr>
          <w:rFonts w:ascii="Times New Roman" w:eastAsia="Times New Roman" w:hAnsi="Times New Roman" w:cs="Times New Roman"/>
          <w:sz w:val="28"/>
          <w:szCs w:val="28"/>
        </w:rPr>
        <w:t xml:space="preserve"> отрицательное, то возведение в степень по модулю также может быть выполнено. В таком случае требуется найти</w:t>
      </w:r>
      <w:r w:rsidR="0092098F" w:rsidRPr="009209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098F" w:rsidRPr="006E0221">
        <w:rPr>
          <w:rFonts w:ascii="Times New Roman" w:eastAsia="Times New Roman" w:hAnsi="Times New Roman" w:cs="Times New Roman"/>
          <w:sz w:val="28"/>
          <w:szCs w:val="28"/>
        </w:rPr>
        <w:t xml:space="preserve">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d</m:t>
        </m:r>
      </m:oMath>
      <w:r w:rsidR="0092098F" w:rsidRPr="006E0221">
        <w:rPr>
          <w:rFonts w:ascii="Times New Roman" w:eastAsia="Times New Roman" w:hAnsi="Times New Roman" w:cs="Times New Roman"/>
          <w:sz w:val="28"/>
          <w:szCs w:val="28"/>
        </w:rPr>
        <w:t xml:space="preserve">, обратное числу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</m:t>
        </m:r>
      </m:oMath>
      <w:r w:rsidR="0092098F" w:rsidRPr="006E0221">
        <w:rPr>
          <w:rFonts w:ascii="Times New Roman" w:eastAsia="Times New Roman" w:hAnsi="Times New Roman" w:cs="Times New Roman"/>
          <w:sz w:val="28"/>
          <w:szCs w:val="28"/>
        </w:rPr>
        <w:t xml:space="preserve"> по модулю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 w:rsidR="00394580">
        <w:rPr>
          <w:rFonts w:ascii="Times New Roman" w:eastAsia="Times New Roman" w:hAnsi="Times New Roman" w:cs="Times New Roman"/>
          <w:sz w:val="28"/>
          <w:szCs w:val="28"/>
        </w:rPr>
        <w:t xml:space="preserve">, что выполняется </w:t>
      </w:r>
      <w:r w:rsidR="00F54E54">
        <w:rPr>
          <w:rFonts w:ascii="Times New Roman" w:eastAsia="Times New Roman" w:hAnsi="Times New Roman" w:cs="Times New Roman"/>
          <w:sz w:val="28"/>
          <w:szCs w:val="28"/>
        </w:rPr>
        <w:t>при использовании</w:t>
      </w:r>
      <w:r w:rsidR="00394580">
        <w:rPr>
          <w:rFonts w:ascii="Times New Roman" w:eastAsia="Times New Roman" w:hAnsi="Times New Roman" w:cs="Times New Roman"/>
          <w:sz w:val="28"/>
          <w:szCs w:val="28"/>
        </w:rPr>
        <w:t xml:space="preserve"> алгоритма Евклида.</w:t>
      </w:r>
      <w:r w:rsidR="009E2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0F6C">
        <w:rPr>
          <w:rFonts w:ascii="Times New Roman" w:eastAsia="Times New Roman" w:hAnsi="Times New Roman" w:cs="Times New Roman"/>
          <w:sz w:val="28"/>
          <w:szCs w:val="28"/>
        </w:rPr>
        <w:t xml:space="preserve">От сюда следует, чт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≡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e>
          <m:sup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e>
            </m:d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od p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, где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&lt;0 и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="Times New Roman" w:hAnsi="Cambria Math" w:cs="Times New Roman"/>
            <w:sz w:val="28"/>
            <w:szCs w:val="28"/>
          </w:rPr>
          <m:t>*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eastAsia="Times New Roman" w:hAnsi="Cambria Math" w:cs="Times New Roman"/>
            <w:sz w:val="28"/>
            <w:szCs w:val="28"/>
          </w:rPr>
          <m:t>≡1 (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mod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="00FB0F6C"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72D587" w14:textId="6D3C0D5B" w:rsidR="000029CF" w:rsidRDefault="004E4D46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больших входных значениях возведение в степень по модулю достаточно эффективно</w:t>
      </w:r>
      <w:r w:rsidR="00C92AAB">
        <w:rPr>
          <w:rFonts w:ascii="Times New Roman" w:eastAsia="Times New Roman" w:hAnsi="Times New Roman" w:cs="Times New Roman"/>
          <w:sz w:val="28"/>
          <w:szCs w:val="28"/>
        </w:rPr>
        <w:t xml:space="preserve">, но более трудозатратным является вычисление дискретного логарифма, то есть </w:t>
      </w:r>
      <w:r w:rsidR="00C92AAB" w:rsidRPr="006E0221">
        <w:rPr>
          <w:rFonts w:ascii="Times New Roman" w:eastAsia="Times New Roman" w:hAnsi="Times New Roman" w:cs="Times New Roman"/>
          <w:sz w:val="28"/>
          <w:szCs w:val="28"/>
        </w:rPr>
        <w:t xml:space="preserve">нахождение показателя степен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C92AAB" w:rsidRPr="006E0221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 w:rsidR="001616A8">
        <w:rPr>
          <w:rFonts w:ascii="Times New Roman" w:eastAsia="Times New Roman" w:hAnsi="Times New Roman" w:cs="Times New Roman"/>
          <w:sz w:val="28"/>
          <w:szCs w:val="28"/>
        </w:rPr>
        <w:t>входных параметрах</w:t>
      </w:r>
      <w:r w:rsidR="00C92AAB"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</m:t>
        </m:r>
      </m:oMath>
      <w:r w:rsidR="00C92AAB"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 w:rsidR="00C92AAB"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C92AA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65CB0">
        <w:rPr>
          <w:rFonts w:ascii="Times New Roman" w:eastAsia="Times New Roman" w:hAnsi="Times New Roman" w:cs="Times New Roman"/>
          <w:sz w:val="28"/>
          <w:szCs w:val="28"/>
        </w:rPr>
        <w:t>Данное одностороннее поведение функции даёт возможность применять функцию в криптографических алгоритмах</w:t>
      </w:r>
      <w:r w:rsidR="00DB3E30">
        <w:rPr>
          <w:rFonts w:ascii="Times New Roman" w:eastAsia="Times New Roman" w:hAnsi="Times New Roman" w:cs="Times New Roman"/>
          <w:sz w:val="28"/>
          <w:szCs w:val="28"/>
        </w:rPr>
        <w:t xml:space="preserve"> [1, 2]</w:t>
      </w:r>
      <w:r w:rsidR="00D65CB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F2C6C5" w14:textId="09AE86B7" w:rsidR="00DC48C4" w:rsidRPr="006E0221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Шаги алгоритма быстрого возведения в степень по модулю:</w:t>
      </w:r>
    </w:p>
    <w:p w14:paraId="31C04AB6" w14:textId="5C95CF34" w:rsidR="00DC48C4" w:rsidRPr="00883085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88308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оказатель степен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ереводится в двоичный вид</w:t>
      </w:r>
      <w:r w:rsidR="00883085" w:rsidRPr="0088308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8FEE51C" w14:textId="4124D391" w:rsidR="00DC48C4" w:rsidRPr="00883085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88308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оздаётся список для чисел, первый элементом которого являетс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</m:t>
        </m:r>
      </m:oMath>
      <w:r w:rsidR="00883085" w:rsidRPr="0088308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5A83778" w14:textId="3ED45B14" w:rsidR="00DC48C4" w:rsidRPr="00883085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88308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созданный список циклично добавляются остатки от деления квадратов последних элементов н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 w:rsidR="00883085" w:rsidRPr="0088308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164B755" w14:textId="356E7EAC" w:rsidR="00DC48C4" w:rsidRPr="00883085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88308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се элементы списка, индексы которых совпадают с позициями 1 в двоичном числ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з первого пункта, перемножаются</w:t>
      </w:r>
      <w:r w:rsidR="00883085" w:rsidRPr="0088308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FDA0F52" w14:textId="3A91A7E1" w:rsidR="00DC48C4" w:rsidRPr="006E0221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88308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ычисляется остаток от деления перемноженных чисел списка н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8A95A7" w14:textId="77777777" w:rsidR="00DC48C4" w:rsidRPr="006E0221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проверки работы разработанного алгоритма были сгенерированы параметры Диффи-Хеллмана: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=4358689, a=31647, p=6382139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 В результате работы алгоритма был корректно вычислен результат</w:t>
      </w:r>
      <w:r w:rsidRPr="006E022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 w:cs="Times New Roman"/>
            <w:sz w:val="28"/>
            <w:szCs w:val="28"/>
          </w:rPr>
          <m:t>=4573142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(рисунок 3).</w:t>
      </w:r>
    </w:p>
    <w:p w14:paraId="27643FD4" w14:textId="77777777" w:rsidR="004E4D88" w:rsidRPr="006E0221" w:rsidRDefault="00DC48C4" w:rsidP="006E022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2FA705" wp14:editId="44D73926">
            <wp:extent cx="2766951" cy="30367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5405" cy="304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11D8" w14:textId="26AD079D" w:rsidR="00DC48C4" w:rsidRPr="006E0221" w:rsidRDefault="004E4D88" w:rsidP="006E0221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63EC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 возведения в степень по модулю</w:t>
      </w:r>
    </w:p>
    <w:p w14:paraId="7CE740B8" w14:textId="35B0C957" w:rsidR="00F10258" w:rsidRPr="00527105" w:rsidRDefault="00F10258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оверки чисел на простоту был реализован тест Миллера-Рабина.</w:t>
      </w:r>
      <w:r w:rsidR="00D20D76" w:rsidRPr="00D20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0D76">
        <w:rPr>
          <w:rFonts w:ascii="Times New Roman" w:eastAsia="Times New Roman" w:hAnsi="Times New Roman" w:cs="Times New Roman"/>
          <w:sz w:val="28"/>
          <w:szCs w:val="28"/>
        </w:rPr>
        <w:t xml:space="preserve">Данный тест является вероятностным полиномиальным тестом простоты. </w:t>
      </w:r>
      <w:r w:rsidR="001C5415">
        <w:rPr>
          <w:rFonts w:ascii="Times New Roman" w:eastAsia="Times New Roman" w:hAnsi="Times New Roman" w:cs="Times New Roman"/>
          <w:sz w:val="28"/>
          <w:szCs w:val="28"/>
        </w:rPr>
        <w:t>Данный тест</w:t>
      </w:r>
      <w:r w:rsidR="00EF1BC2">
        <w:rPr>
          <w:rFonts w:ascii="Times New Roman" w:eastAsia="Times New Roman" w:hAnsi="Times New Roman" w:cs="Times New Roman"/>
          <w:sz w:val="28"/>
          <w:szCs w:val="28"/>
        </w:rPr>
        <w:t xml:space="preserve"> применяется для того, чтобы эффективно определить, является ли входное число составным. Для решения данной проблемы применяются в том числе тест Ферма и тест Соловея-Штрассена.</w:t>
      </w:r>
      <w:r w:rsidR="00527105" w:rsidRPr="00527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7105">
        <w:rPr>
          <w:rFonts w:ascii="Times New Roman" w:eastAsia="Times New Roman" w:hAnsi="Times New Roman" w:cs="Times New Roman"/>
          <w:sz w:val="28"/>
          <w:szCs w:val="28"/>
        </w:rPr>
        <w:t>Недостатком теста Миллера-Рабина является невозможность строгого доказательства простоты числа. Однако данный тест широко применяется в области криптографии для вычисления больших случайных простых чисел.</w:t>
      </w:r>
    </w:p>
    <w:p w14:paraId="1CE269BF" w14:textId="0C4D956E" w:rsidR="009F1E97" w:rsidRDefault="005B6A82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оздания секретных ключей, </w:t>
      </w:r>
      <w:r w:rsidR="000264EC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 которых основывается криптостойкость многих алгоритмов шифрования</w:t>
      </w:r>
      <w:r w:rsidR="00C2453B">
        <w:rPr>
          <w:rFonts w:ascii="Times New Roman" w:eastAsia="Times New Roman" w:hAnsi="Times New Roman" w:cs="Times New Roman"/>
          <w:sz w:val="28"/>
          <w:szCs w:val="28"/>
        </w:rPr>
        <w:t xml:space="preserve">, необходимы простые числа. По данной причине для генерации ключей необходимо иметь возможность проверять большие числа на простоту достаточно быстро. </w:t>
      </w:r>
      <w:r w:rsidR="00D95F04">
        <w:rPr>
          <w:rFonts w:ascii="Times New Roman" w:eastAsia="Times New Roman" w:hAnsi="Times New Roman" w:cs="Times New Roman"/>
          <w:sz w:val="28"/>
          <w:szCs w:val="28"/>
        </w:rPr>
        <w:t xml:space="preserve">Вероятностные тесты демонстрируют большую простоту выражения и эффективность использования по сравнению с детерминированными тестами, </w:t>
      </w:r>
      <w:r w:rsidR="00D95F04">
        <w:rPr>
          <w:rFonts w:ascii="Times New Roman" w:eastAsia="Times New Roman" w:hAnsi="Times New Roman" w:cs="Times New Roman"/>
          <w:sz w:val="28"/>
          <w:szCs w:val="28"/>
        </w:rPr>
        <w:lastRenderedPageBreak/>
        <w:t>например, тест Миллера-Рабина и тест Соловея-Штрассена. Тест Миллера-Рабина даёт достаточно малую вероятность того, что число является составным при проверке за малое время.</w:t>
      </w:r>
    </w:p>
    <w:p w14:paraId="40AC0B63" w14:textId="0A31CB77" w:rsidR="00D834CC" w:rsidRDefault="00BB4388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 Миллера-Рабина основывается на проверке ряда равенств, выполняемой для простых чисел. При условии, что хотя бы одно равенство не выполняется, тест докажет, что число составное.</w:t>
      </w:r>
    </w:p>
    <w:p w14:paraId="2AF6A355" w14:textId="40C41279" w:rsidR="00DC48C4" w:rsidRPr="00B82E4B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Для теста Миллера-Рабина </w:t>
      </w:r>
      <w:r w:rsidR="008A091A">
        <w:rPr>
          <w:rFonts w:ascii="Times New Roman" w:eastAsia="Times New Roman" w:hAnsi="Times New Roman" w:cs="Times New Roman"/>
          <w:sz w:val="28"/>
          <w:szCs w:val="28"/>
        </w:rPr>
        <w:t>применяется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следующее утверждение. Пусть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n 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– простое число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с-1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d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d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нечётно. Тогда для любог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выполняется хотя бы одно из условий:</w:t>
      </w:r>
    </w:p>
    <w:p w14:paraId="52E4B285" w14:textId="145B9FE0" w:rsidR="00DC48C4" w:rsidRPr="00A54A5B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≡1 (mod n)</m:t>
        </m:r>
      </m:oMath>
      <w:r w:rsidR="00A54A5B" w:rsidRPr="00A54A5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AA16C76" w14:textId="1E357C07" w:rsidR="00DC48C4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A54A5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уществует целое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r&lt;s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такое, что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≡-1 (mod n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0381BC" w14:textId="03CC0A6A" w:rsidR="00695C34" w:rsidRDefault="00695C3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одно из данных условий выполняется для некоторых чисел</w:t>
      </w:r>
      <w:r w:rsidRPr="00695C34">
        <w:rPr>
          <w:rFonts w:ascii="Cambria Math" w:eastAsia="Times New Roman" w:hAnsi="Cambria Math" w:cs="Times New Roman"/>
          <w:i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(не обязательно простого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называют вероятно простым, а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свидетелем простоты числ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о Миллер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27C42">
        <w:rPr>
          <w:rFonts w:ascii="Times New Roman" w:eastAsia="Times New Roman" w:hAnsi="Times New Roman" w:cs="Times New Roman"/>
          <w:sz w:val="28"/>
          <w:szCs w:val="28"/>
        </w:rPr>
        <w:t xml:space="preserve"> Вероятность ошибочно принять составное число за простое составляет 25% при случайно выбранном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B27C42">
        <w:rPr>
          <w:rFonts w:ascii="Times New Roman" w:eastAsia="Times New Roman" w:hAnsi="Times New Roman" w:cs="Times New Roman"/>
          <w:sz w:val="28"/>
          <w:szCs w:val="28"/>
        </w:rPr>
        <w:t xml:space="preserve">, однако выполнив проверки для других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B27C42">
        <w:rPr>
          <w:rFonts w:ascii="Times New Roman" w:eastAsia="Times New Roman" w:hAnsi="Times New Roman" w:cs="Times New Roman"/>
          <w:sz w:val="28"/>
          <w:szCs w:val="28"/>
        </w:rPr>
        <w:t xml:space="preserve"> вероятность ошибки можно уменьшить.</w:t>
      </w:r>
    </w:p>
    <w:p w14:paraId="28F56723" w14:textId="77777777" w:rsidR="00CF5BD3" w:rsidRPr="006E0221" w:rsidRDefault="00CF5BD3" w:rsidP="00CF5B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условии, что выполняется контрапозиция доказанного утверждения, то есть если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найдётся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такое, что: </w:t>
      </w:r>
    </w:p>
    <w:p w14:paraId="4CF287CB" w14:textId="468D06DF" w:rsidR="00CF5BD3" w:rsidRPr="008B5771" w:rsidRDefault="00954D13" w:rsidP="00954D1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!≡1 (mod n)</m:t>
        </m:r>
      </m:oMath>
      <w:r w:rsidR="008B5771" w:rsidRPr="008B5771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0F506545" w14:textId="655CDCCA" w:rsidR="00CF5BD3" w:rsidRPr="006E0221" w:rsidRDefault="00954D13" w:rsidP="00CF5B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CF5BD3"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∀r:0 ≤r≤s-1: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!≡-1 (mod n)</m:t>
        </m:r>
      </m:oMath>
      <w:r w:rsidR="00CF5BD3" w:rsidRPr="006E0221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063377DF" w14:textId="63106C99" w:rsidR="00695C34" w:rsidRDefault="00AC5271" w:rsidP="00B379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огда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не является простым, а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называется свидетелем того, что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составн</w:t>
      </w:r>
      <w:r>
        <w:rPr>
          <w:rFonts w:ascii="Times New Roman" w:eastAsia="Times New Roman" w:hAnsi="Times New Roman" w:cs="Times New Roman"/>
          <w:sz w:val="28"/>
          <w:szCs w:val="28"/>
        </w:rPr>
        <w:t>ым.</w:t>
      </w:r>
    </w:p>
    <w:p w14:paraId="544F8251" w14:textId="6BE48AE3" w:rsidR="00367F69" w:rsidRDefault="00741B23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теореме Рабина, нечётные составные числа имеют не боле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φ(n)/4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свидетелей простоты, 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φ(n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— функция Эйл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о есть вероятность того, что случайно выбранное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окажется свидетелем простоты, меньше </w:t>
      </w:r>
      <w:r w:rsidR="008E76DE">
        <w:rPr>
          <w:rFonts w:ascii="Times New Roman" w:eastAsia="Times New Roman" w:hAnsi="Times New Roman" w:cs="Times New Roman"/>
          <w:sz w:val="28"/>
          <w:szCs w:val="28"/>
        </w:rPr>
        <w:t>0,2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9134F">
        <w:rPr>
          <w:rFonts w:ascii="Times New Roman" w:eastAsia="Times New Roman" w:hAnsi="Times New Roman" w:cs="Times New Roman"/>
          <w:sz w:val="28"/>
          <w:szCs w:val="28"/>
        </w:rPr>
        <w:t xml:space="preserve"> Суть теста состоит в том, чтобы проверить являются ли случайно выбранные числ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C9134F">
        <w:rPr>
          <w:rFonts w:ascii="Times New Roman" w:eastAsia="Times New Roman" w:hAnsi="Times New Roman" w:cs="Times New Roman"/>
          <w:sz w:val="28"/>
          <w:szCs w:val="28"/>
        </w:rPr>
        <w:t xml:space="preserve"> свидетелями простоты числ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="00C9134F">
        <w:rPr>
          <w:rFonts w:ascii="Times New Roman" w:eastAsia="Times New Roman" w:hAnsi="Times New Roman" w:cs="Times New Roman"/>
          <w:sz w:val="28"/>
          <w:szCs w:val="28"/>
        </w:rPr>
        <w:t xml:space="preserve">, при условии, чт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&lt;n</m:t>
        </m:r>
      </m:oMath>
      <w:r w:rsidR="00BF216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3FCE">
        <w:rPr>
          <w:rFonts w:ascii="Times New Roman" w:eastAsia="Times New Roman" w:hAnsi="Times New Roman" w:cs="Times New Roman"/>
          <w:sz w:val="28"/>
          <w:szCs w:val="28"/>
        </w:rPr>
        <w:t xml:space="preserve"> Число в результате является составным, если имеется свидетель того, что число составное. </w:t>
      </w:r>
      <w:r w:rsidR="00AB1505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число считается простым, если </w:t>
      </w:r>
      <w:r w:rsidR="00AB15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ыло проверен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k</m:t>
        </m:r>
      </m:oMath>
      <w:r w:rsidR="00AB1505" w:rsidRPr="006E0221">
        <w:rPr>
          <w:rFonts w:ascii="Times New Roman" w:eastAsia="Times New Roman" w:hAnsi="Times New Roman" w:cs="Times New Roman"/>
          <w:sz w:val="28"/>
          <w:szCs w:val="28"/>
        </w:rPr>
        <w:t xml:space="preserve"> чисел</w:t>
      </w:r>
      <w:r w:rsidR="00AB1505">
        <w:rPr>
          <w:rFonts w:ascii="Times New Roman" w:eastAsia="Times New Roman" w:hAnsi="Times New Roman" w:cs="Times New Roman"/>
          <w:sz w:val="28"/>
          <w:szCs w:val="28"/>
        </w:rPr>
        <w:t xml:space="preserve">, все из которых оказались свидетелями простоты. Вероятность принятия составного числа за простое является меньш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p>
        </m:sSup>
      </m:oMath>
      <w:r w:rsidR="00AB1505">
        <w:rPr>
          <w:rFonts w:ascii="Times New Roman" w:eastAsia="Times New Roman" w:hAnsi="Times New Roman" w:cs="Times New Roman"/>
          <w:sz w:val="28"/>
          <w:szCs w:val="28"/>
        </w:rPr>
        <w:t xml:space="preserve"> для данного алгоритма.</w:t>
      </w:r>
    </w:p>
    <w:p w14:paraId="0AA1AE94" w14:textId="3093CA06" w:rsidR="00367F69" w:rsidRDefault="00C804F6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причине того, что распределение свидетелей простоты и составного числа среди чисел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1, 2, …, n-1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заранее неизвестно, необходимо выбирать числ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случайными для проверки больших чисел.</w:t>
      </w:r>
    </w:p>
    <w:p w14:paraId="3F2E3190" w14:textId="3AA1AC5F" w:rsidR="004301B9" w:rsidRPr="006E0221" w:rsidRDefault="004301B9" w:rsidP="004301B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алгоритма Миллера-Рабина, параметризуемого количеством раундов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r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рекомендуется брать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r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порядка величины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n)</m:t>
            </m:r>
          </m:e>
        </m:func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527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роверяемое число.</w:t>
      </w:r>
    </w:p>
    <w:p w14:paraId="3FFE26D9" w14:textId="575698B8" w:rsidR="00651662" w:rsidRDefault="00B42CB7" w:rsidP="003545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данног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вычисляется такое целое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s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целое нечётное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t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DD59E6">
        <w:rPr>
          <w:rFonts w:ascii="Times New Roman" w:eastAsia="Times New Roman" w:hAnsi="Times New Roman" w:cs="Times New Roman"/>
          <w:sz w:val="28"/>
          <w:szCs w:val="28"/>
        </w:rPr>
        <w:t xml:space="preserve"> что выполняетс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-1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t</m:t>
        </m:r>
      </m:oMath>
      <w:r w:rsidR="00DD59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E0832">
        <w:rPr>
          <w:rFonts w:ascii="Times New Roman" w:eastAsia="Times New Roman" w:hAnsi="Times New Roman" w:cs="Times New Roman"/>
          <w:sz w:val="28"/>
          <w:szCs w:val="28"/>
        </w:rPr>
        <w:t xml:space="preserve">Генерируется случайное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4E0832">
        <w:rPr>
          <w:rFonts w:ascii="Times New Roman" w:eastAsia="Times New Roman" w:hAnsi="Times New Roman" w:cs="Times New Roman"/>
          <w:sz w:val="28"/>
          <w:szCs w:val="28"/>
        </w:rPr>
        <w:t xml:space="preserve"> такое, чт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1&lt;a&lt;n</m:t>
        </m:r>
      </m:oMath>
      <w:r w:rsidR="004E0832">
        <w:rPr>
          <w:rFonts w:ascii="Times New Roman" w:eastAsia="Times New Roman" w:hAnsi="Times New Roman" w:cs="Times New Roman"/>
          <w:sz w:val="28"/>
          <w:szCs w:val="28"/>
        </w:rPr>
        <w:t xml:space="preserve">. В случае, если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4E0832">
        <w:rPr>
          <w:rFonts w:ascii="Times New Roman" w:eastAsia="Times New Roman" w:hAnsi="Times New Roman" w:cs="Times New Roman"/>
          <w:sz w:val="28"/>
          <w:szCs w:val="28"/>
        </w:rPr>
        <w:t xml:space="preserve"> не является свидетелем простоты числ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="004E0832">
        <w:rPr>
          <w:rFonts w:ascii="Times New Roman" w:eastAsia="Times New Roman" w:hAnsi="Times New Roman" w:cs="Times New Roman"/>
          <w:sz w:val="28"/>
          <w:szCs w:val="28"/>
        </w:rPr>
        <w:t>, генерируется ответ, что «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="004E0832" w:rsidRPr="006E0221">
        <w:rPr>
          <w:rFonts w:ascii="Times New Roman" w:eastAsia="Times New Roman" w:hAnsi="Times New Roman" w:cs="Times New Roman"/>
          <w:sz w:val="28"/>
          <w:szCs w:val="28"/>
        </w:rPr>
        <w:t xml:space="preserve"> — составное</w:t>
      </w:r>
      <w:r w:rsidR="004E0832">
        <w:rPr>
          <w:rFonts w:ascii="Times New Roman" w:eastAsia="Times New Roman" w:hAnsi="Times New Roman" w:cs="Times New Roman"/>
          <w:sz w:val="28"/>
          <w:szCs w:val="28"/>
        </w:rPr>
        <w:t>», далее алгоритм завершается.</w:t>
      </w:r>
      <w:r w:rsidR="001C5604">
        <w:rPr>
          <w:rFonts w:ascii="Times New Roman" w:eastAsia="Times New Roman" w:hAnsi="Times New Roman" w:cs="Times New Roman"/>
          <w:sz w:val="28"/>
          <w:szCs w:val="28"/>
        </w:rPr>
        <w:t xml:space="preserve"> Иначе, генерируется новое случайное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1C5604">
        <w:rPr>
          <w:rFonts w:ascii="Times New Roman" w:eastAsia="Times New Roman" w:hAnsi="Times New Roman" w:cs="Times New Roman"/>
          <w:sz w:val="28"/>
          <w:szCs w:val="28"/>
        </w:rPr>
        <w:t xml:space="preserve"> и проверка повторяется. После вычислени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r</m:t>
        </m:r>
      </m:oMath>
      <w:r w:rsidR="001C5604" w:rsidRPr="006E0221">
        <w:rPr>
          <w:rFonts w:ascii="Times New Roman" w:eastAsia="Times New Roman" w:hAnsi="Times New Roman" w:cs="Times New Roman"/>
          <w:sz w:val="28"/>
          <w:szCs w:val="28"/>
        </w:rPr>
        <w:t xml:space="preserve"> свидетелей простоты</w:t>
      </w:r>
      <w:r w:rsidR="001C5604">
        <w:rPr>
          <w:rFonts w:ascii="Times New Roman" w:eastAsia="Times New Roman" w:hAnsi="Times New Roman" w:cs="Times New Roman"/>
          <w:sz w:val="28"/>
          <w:szCs w:val="28"/>
        </w:rPr>
        <w:t xml:space="preserve">, имеется результат, что </w:t>
      </w:r>
      <w:r w:rsidR="001C5604" w:rsidRPr="006E0221">
        <w:rPr>
          <w:rFonts w:ascii="Times New Roman" w:eastAsia="Times New Roman" w:hAnsi="Times New Roman" w:cs="Times New Roman"/>
          <w:sz w:val="28"/>
          <w:szCs w:val="28"/>
        </w:rPr>
        <w:t>«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="001C5604" w:rsidRPr="006E0221">
        <w:rPr>
          <w:rFonts w:ascii="Times New Roman" w:eastAsia="Times New Roman" w:hAnsi="Times New Roman" w:cs="Times New Roman"/>
          <w:sz w:val="28"/>
          <w:szCs w:val="28"/>
        </w:rPr>
        <w:t xml:space="preserve"> — вероятно простое»</w:t>
      </w:r>
      <w:r w:rsidR="001C5604">
        <w:rPr>
          <w:rFonts w:ascii="Times New Roman" w:eastAsia="Times New Roman" w:hAnsi="Times New Roman" w:cs="Times New Roman"/>
          <w:sz w:val="28"/>
          <w:szCs w:val="28"/>
        </w:rPr>
        <w:t>, после чего алгоритм завершается</w:t>
      </w:r>
      <w:r w:rsidR="00E3331E" w:rsidRPr="00E3331E">
        <w:rPr>
          <w:rFonts w:ascii="Times New Roman" w:eastAsia="Times New Roman" w:hAnsi="Times New Roman" w:cs="Times New Roman"/>
          <w:sz w:val="28"/>
          <w:szCs w:val="28"/>
        </w:rPr>
        <w:t xml:space="preserve"> [3</w:t>
      </w:r>
      <w:r w:rsidR="00BD3D85">
        <w:rPr>
          <w:rFonts w:ascii="Times New Roman" w:eastAsia="Times New Roman" w:hAnsi="Times New Roman" w:cs="Times New Roman"/>
          <w:sz w:val="28"/>
          <w:szCs w:val="28"/>
        </w:rPr>
        <w:t>, 4</w:t>
      </w:r>
      <w:r w:rsidR="00E3331E" w:rsidRPr="00107278">
        <w:rPr>
          <w:rFonts w:ascii="Times New Roman" w:eastAsia="Times New Roman" w:hAnsi="Times New Roman" w:cs="Times New Roman"/>
          <w:sz w:val="28"/>
          <w:szCs w:val="28"/>
        </w:rPr>
        <w:t>]</w:t>
      </w:r>
      <w:r w:rsidR="001C56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2DB8EA" w14:textId="31395F63" w:rsidR="00347F09" w:rsidRDefault="00347F09" w:rsidP="003545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генерации параметров Диффи-Хеллмана </w:t>
      </w:r>
      <w:r w:rsidR="00D160FB">
        <w:rPr>
          <w:rFonts w:ascii="Times New Roman" w:eastAsia="Times New Roman" w:hAnsi="Times New Roman" w:cs="Times New Roman"/>
          <w:sz w:val="28"/>
          <w:szCs w:val="28"/>
        </w:rPr>
        <w:t>генерир</w:t>
      </w:r>
      <w:r w:rsidR="00AA205E">
        <w:rPr>
          <w:rFonts w:ascii="Times New Roman" w:eastAsia="Times New Roman" w:hAnsi="Times New Roman" w:cs="Times New Roman"/>
          <w:sz w:val="28"/>
          <w:szCs w:val="28"/>
        </w:rPr>
        <w:t>уется</w:t>
      </w:r>
      <w:r w:rsidR="00D160FB">
        <w:rPr>
          <w:rFonts w:ascii="Times New Roman" w:eastAsia="Times New Roman" w:hAnsi="Times New Roman" w:cs="Times New Roman"/>
          <w:sz w:val="28"/>
          <w:szCs w:val="28"/>
        </w:rPr>
        <w:t xml:space="preserve"> случайно показатель степен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8D635D" w:rsidRPr="008D63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35D">
        <w:rPr>
          <w:rFonts w:ascii="Times New Roman" w:eastAsia="Times New Roman" w:hAnsi="Times New Roman" w:cs="Times New Roman"/>
          <w:sz w:val="28"/>
          <w:szCs w:val="28"/>
        </w:rPr>
        <w:t>определённой битности</w:t>
      </w:r>
      <w:r w:rsidR="00F6730B">
        <w:rPr>
          <w:rFonts w:ascii="Times New Roman" w:eastAsia="Times New Roman" w:hAnsi="Times New Roman" w:cs="Times New Roman"/>
          <w:sz w:val="28"/>
          <w:szCs w:val="28"/>
        </w:rPr>
        <w:t>. Также определённой битно</w:t>
      </w:r>
      <w:r w:rsidR="002D2DD7">
        <w:rPr>
          <w:rFonts w:ascii="Times New Roman" w:eastAsia="Times New Roman" w:hAnsi="Times New Roman" w:cs="Times New Roman"/>
          <w:sz w:val="28"/>
          <w:szCs w:val="28"/>
        </w:rPr>
        <w:t xml:space="preserve">сти генерируются параметры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 w:rsidR="002D2DD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</m:t>
        </m:r>
      </m:oMath>
      <w:r w:rsidR="00767350" w:rsidRPr="00E75C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53D2E">
        <w:rPr>
          <w:rFonts w:ascii="Times New Roman" w:eastAsia="Times New Roman" w:hAnsi="Times New Roman" w:cs="Times New Roman"/>
          <w:sz w:val="28"/>
          <w:szCs w:val="28"/>
        </w:rPr>
        <w:t xml:space="preserve">Далее идёт проверка, что параметр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</m:t>
        </m:r>
      </m:oMath>
      <w:r w:rsidR="00C53D2E">
        <w:rPr>
          <w:rFonts w:ascii="Times New Roman" w:eastAsia="Times New Roman" w:hAnsi="Times New Roman" w:cs="Times New Roman"/>
          <w:sz w:val="28"/>
          <w:szCs w:val="28"/>
        </w:rPr>
        <w:t xml:space="preserve"> является первообразным корнем по модулю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 w:rsidR="00C53D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75C62">
        <w:rPr>
          <w:rFonts w:ascii="Times New Roman" w:eastAsia="Times New Roman" w:hAnsi="Times New Roman" w:cs="Times New Roman"/>
          <w:sz w:val="28"/>
          <w:szCs w:val="28"/>
        </w:rPr>
        <w:t>Если выполняются условия, что:</w:t>
      </w:r>
    </w:p>
    <w:p w14:paraId="40A6C90E" w14:textId="35B11549" w:rsidR="00E75C62" w:rsidRDefault="00E75C62" w:rsidP="003545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взаимно простое </w:t>
      </w:r>
      <w:r w:rsidR="00036CC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A14D7">
        <w:rPr>
          <w:rFonts w:ascii="Times New Roman" w:eastAsia="Times New Roman" w:hAnsi="Times New Roman" w:cs="Times New Roman"/>
          <w:sz w:val="28"/>
          <w:szCs w:val="28"/>
        </w:rPr>
        <w:t xml:space="preserve"> числом</w:t>
      </w:r>
      <w:r w:rsidR="00036C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 w:rsidR="00036CC7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4506F76C" w14:textId="6850B0DD" w:rsidR="00036CC7" w:rsidRPr="003633A7" w:rsidRDefault="00036CC7" w:rsidP="003545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1F293F">
        <w:rPr>
          <w:rFonts w:ascii="Times New Roman" w:eastAsia="Times New Roman" w:hAnsi="Times New Roman" w:cs="Times New Roman"/>
          <w:sz w:val="28"/>
          <w:szCs w:val="28"/>
        </w:rPr>
        <w:t xml:space="preserve">выполняется равенство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φ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</m:d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≢1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od p</m:t>
            </m:r>
          </m:e>
        </m:d>
      </m:oMath>
      <w:r w:rsidR="003633A7" w:rsidRPr="003633A7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29F3A3DD" w14:textId="77777777" w:rsidR="008A710A" w:rsidRDefault="003633A7" w:rsidP="008A710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FF5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B42FF5">
        <w:rPr>
          <w:rFonts w:ascii="Times New Roman" w:eastAsia="Times New Roman" w:hAnsi="Times New Roman" w:cs="Times New Roman"/>
          <w:sz w:val="28"/>
          <w:szCs w:val="28"/>
        </w:rPr>
        <w:t xml:space="preserve">выполняется равенство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≢1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od p</m:t>
            </m:r>
          </m:e>
        </m:d>
      </m:oMath>
      <w:r w:rsidR="00B42FF5">
        <w:rPr>
          <w:rFonts w:ascii="Times New Roman" w:eastAsia="Times New Roman" w:hAnsi="Times New Roman" w:cs="Times New Roman"/>
          <w:sz w:val="28"/>
          <w:szCs w:val="28"/>
        </w:rPr>
        <w:t xml:space="preserve"> для всех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d=φ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/m</m:t>
        </m:r>
      </m:oMath>
      <w:r w:rsidR="00B42FF5">
        <w:rPr>
          <w:rFonts w:ascii="Times New Roman" w:eastAsia="Times New Roman" w:hAnsi="Times New Roman" w:cs="Times New Roman"/>
          <w:sz w:val="28"/>
          <w:szCs w:val="28"/>
        </w:rPr>
        <w:t xml:space="preserve"> , 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m</m:t>
        </m:r>
      </m:oMath>
      <w:r w:rsidR="00B42FF5" w:rsidRPr="00B42F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FF5">
        <w:rPr>
          <w:rFonts w:ascii="Times New Roman" w:eastAsia="Times New Roman" w:hAnsi="Times New Roman" w:cs="Times New Roman"/>
          <w:sz w:val="28"/>
          <w:szCs w:val="28"/>
        </w:rPr>
        <w:t xml:space="preserve">является простым делителем числ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</m:d>
      </m:oMath>
      <w:r w:rsidR="00B42FF5">
        <w:rPr>
          <w:rFonts w:ascii="Times New Roman" w:eastAsia="Times New Roman" w:hAnsi="Times New Roman" w:cs="Times New Roman"/>
          <w:sz w:val="28"/>
          <w:szCs w:val="28"/>
        </w:rPr>
        <w:t>, полученный при помощи факторизации ро-методом Полларда</w:t>
      </w:r>
      <w:r w:rsidR="00360B34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936DBCF" w14:textId="12F6C2E9" w:rsidR="008A710A" w:rsidRPr="0067347A" w:rsidRDefault="00360B34" w:rsidP="00CA316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огда </w:t>
      </w:r>
      <w:r w:rsidR="0017346F">
        <w:rPr>
          <w:rFonts w:ascii="Times New Roman" w:eastAsia="Times New Roman" w:hAnsi="Times New Roman" w:cs="Times New Roman"/>
          <w:sz w:val="28"/>
          <w:szCs w:val="28"/>
        </w:rPr>
        <w:t xml:space="preserve">параметр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</m:t>
        </m:r>
      </m:oMath>
      <w:r w:rsidR="0017346F">
        <w:rPr>
          <w:rFonts w:ascii="Times New Roman" w:eastAsia="Times New Roman" w:hAnsi="Times New Roman" w:cs="Times New Roman"/>
          <w:sz w:val="28"/>
          <w:szCs w:val="28"/>
        </w:rPr>
        <w:t xml:space="preserve"> является первообразным корнем по модулю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 w:rsidR="0017346F">
        <w:rPr>
          <w:rFonts w:ascii="Times New Roman" w:eastAsia="Times New Roman" w:hAnsi="Times New Roman" w:cs="Times New Roman"/>
          <w:sz w:val="28"/>
          <w:szCs w:val="28"/>
        </w:rPr>
        <w:t xml:space="preserve">, иначе генерируются другие параметры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 w:rsidR="0017346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</m:t>
        </m:r>
      </m:oMath>
      <w:r w:rsidR="001734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3161">
        <w:rPr>
          <w:rFonts w:ascii="Times New Roman" w:eastAsia="Times New Roman" w:hAnsi="Times New Roman" w:cs="Times New Roman"/>
          <w:sz w:val="28"/>
          <w:szCs w:val="28"/>
        </w:rPr>
        <w:t xml:space="preserve"> После успешной генерации параметров</w:t>
      </w:r>
      <w:r w:rsidR="000327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0327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3E0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 w:rsidR="000327F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</m:t>
        </m:r>
      </m:oMath>
      <w:r w:rsidR="0067347A">
        <w:rPr>
          <w:rFonts w:ascii="Times New Roman" w:eastAsia="Times New Roman" w:hAnsi="Times New Roman" w:cs="Times New Roman"/>
          <w:sz w:val="28"/>
          <w:szCs w:val="28"/>
        </w:rPr>
        <w:t xml:space="preserve"> вычисляется </w:t>
      </w:r>
      <w:r w:rsidR="003D7EDD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6734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67347A">
        <w:rPr>
          <w:rFonts w:ascii="Times New Roman" w:eastAsia="Times New Roman" w:hAnsi="Times New Roman" w:cs="Times New Roman"/>
          <w:sz w:val="28"/>
          <w:szCs w:val="28"/>
        </w:rPr>
        <w:t xml:space="preserve"> по формул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≡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(mod p)</m:t>
        </m:r>
      </m:oMath>
      <w:r w:rsidR="0067347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2E2A53" w14:textId="77777777" w:rsidR="00022F5A" w:rsidRPr="006E0221" w:rsidRDefault="00022F5A" w:rsidP="008A71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br w:type="page"/>
      </w:r>
    </w:p>
    <w:p w14:paraId="26E9ED29" w14:textId="5FE36409" w:rsidR="00981A11" w:rsidRPr="006E0221" w:rsidRDefault="008B672D" w:rsidP="006E0221">
      <w:pPr>
        <w:pStyle w:val="10"/>
        <w:spacing w:before="0" w:after="0" w:line="360" w:lineRule="auto"/>
        <w:rPr>
          <w:rFonts w:cs="Times New Roman"/>
          <w:szCs w:val="28"/>
        </w:rPr>
      </w:pPr>
      <w:bookmarkStart w:id="3" w:name="_Toc200527610"/>
      <w:r w:rsidRPr="006E0221">
        <w:rPr>
          <w:rFonts w:cs="Times New Roman"/>
          <w:szCs w:val="28"/>
        </w:rPr>
        <w:lastRenderedPageBreak/>
        <w:t xml:space="preserve">3. </w:t>
      </w:r>
      <w:r w:rsidR="00022F5A" w:rsidRPr="006E0221">
        <w:rPr>
          <w:rFonts w:cs="Times New Roman"/>
          <w:szCs w:val="28"/>
        </w:rPr>
        <w:t>Алгоритм Шенкса</w:t>
      </w:r>
      <w:bookmarkEnd w:id="3"/>
    </w:p>
    <w:p w14:paraId="3F5A6B01" w14:textId="6FAB752F" w:rsidR="00D107C9" w:rsidRDefault="00201966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ыли реализованы алгоритмы и проведены тесты базового и </w:t>
      </w:r>
      <w:r w:rsidR="00107F31">
        <w:rPr>
          <w:rFonts w:ascii="Times New Roman" w:eastAsia="Times New Roman" w:hAnsi="Times New Roman" w:cs="Times New Roman"/>
          <w:sz w:val="28"/>
          <w:szCs w:val="28"/>
        </w:rPr>
        <w:t>модифицирова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лгоритма «Шаг младенца – шаг великана</w:t>
      </w:r>
      <w:r w:rsidR="00EC186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Алгоритм Гельфонда-Шенкса -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теории групп детерминированный алгоритм дискретного логарифмирования в мультипликативной группе кольца вычетов по модулю простого числ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й алгоритм также называется алгоритмом согласования и алгоритмом больших и малых шагов. Начальный вид алгоритма был разработан советским математиком Александром Гельфондом в 1962 году и Дэниелом Шенксом в 1972 году. Данный алгоритм в теории упрощает решение задач дискретного логарифмирования, на вычислительной сложности которого построены многие криптосистемы с открытым ключом, и относится к методам встречи посередине. </w:t>
      </w:r>
    </w:p>
    <w:p w14:paraId="1CC293C4" w14:textId="1282D12A" w:rsidR="00201966" w:rsidRDefault="00201966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й метод был одним из первых алгоритмов,</w:t>
      </w:r>
      <w:r w:rsidR="003A3FDC">
        <w:rPr>
          <w:rFonts w:ascii="Times New Roman" w:eastAsia="Times New Roman" w:hAnsi="Times New Roman" w:cs="Times New Roman"/>
          <w:sz w:val="28"/>
          <w:szCs w:val="28"/>
        </w:rPr>
        <w:t xml:space="preserve"> продемонстрировавших, что вычисление дискретного логарифма может выполняться быстрее, чем методом перебора. Суть метода заключается в усовершенствованном поиске показателя степени, то есть выбирается оптимальное соотношение времени и памяти.</w:t>
      </w:r>
    </w:p>
    <w:p w14:paraId="14D502F3" w14:textId="77777777" w:rsidR="003A3FDC" w:rsidRPr="006E0221" w:rsidRDefault="003A3FDC" w:rsidP="003A3F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Пусть задано сравнение </w:t>
      </w:r>
      <m:oMath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≡b 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mod p</m:t>
            </m:r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необходимо найти натуральное числ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, удовлетворяющее данному сравнению.</w:t>
      </w:r>
    </w:p>
    <w:p w14:paraId="4ADEEB9C" w14:textId="77777777" w:rsidR="003A3FDC" w:rsidRPr="006E0221" w:rsidRDefault="003A3FDC" w:rsidP="003A3F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Начальный алгоритм реализован следующим образом:</w:t>
      </w:r>
    </w:p>
    <w:p w14:paraId="65019683" w14:textId="77777777" w:rsidR="003A3FDC" w:rsidRPr="006E0221" w:rsidRDefault="003A3FDC" w:rsidP="003A3F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sdt>
        <w:sdtPr>
          <w:rPr>
            <w:rFonts w:ascii="Times New Roman" w:hAnsi="Times New Roman" w:cs="Times New Roman"/>
            <w:sz w:val="28"/>
            <w:szCs w:val="28"/>
          </w:rPr>
          <w:tag w:val="goog_rdk_4"/>
          <w:id w:val="-1677344663"/>
        </w:sdtPr>
        <w:sdtEndPr/>
        <w:sdtContent/>
      </w:sdt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сначала берутся два целых числа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m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k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такие, чт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mk&gt;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Как правило </w:t>
      </w:r>
      <w:sdt>
        <w:sdtPr>
          <w:rPr>
            <w:rFonts w:ascii="Times New Roman" w:hAnsi="Times New Roman" w:cs="Times New Roman"/>
            <w:sz w:val="28"/>
            <w:szCs w:val="28"/>
          </w:rPr>
          <w:tag w:val="goog_rdk_5"/>
          <w:id w:val="-264148637"/>
        </w:sdtPr>
        <w:sdtEndPr/>
        <w:sdtContent/>
      </w:sdt>
      <m:oMath>
        <m:r>
          <w:rPr>
            <w:rFonts w:ascii="Cambria Math" w:eastAsia="Cambria Math" w:hAnsi="Cambria Math" w:cs="Times New Roman"/>
            <w:sz w:val="28"/>
            <w:szCs w:val="28"/>
          </w:rPr>
          <m:t xml:space="preserve">m=k= </m:t>
        </m:r>
        <m:rad>
          <m:ra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radPr>
          <m:deg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deg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p</m:t>
            </m:r>
          </m:e>
        </m:rad>
        <m:r>
          <w:rPr>
            <w:rFonts w:ascii="Cambria Math" w:eastAsia="Cambria Math" w:hAnsi="Cambria Math" w:cs="Times New Roman"/>
            <w:sz w:val="28"/>
            <w:szCs w:val="28"/>
          </w:rPr>
          <m:t>+1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8F80D70" w14:textId="77777777" w:rsidR="003A3FDC" w:rsidRPr="006E0221" w:rsidRDefault="003A3FDC" w:rsidP="003A3F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2) вычисляются два ряда чисел:</w:t>
      </w:r>
    </w:p>
    <w:p w14:paraId="2F28401B" w14:textId="77777777" w:rsidR="003A3FDC" w:rsidRPr="006E0221" w:rsidRDefault="00F627C3" w:rsidP="003A3F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m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, …, </m:t>
        </m:r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km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 mod p</m:t>
        </m:r>
      </m:oMath>
      <w:r w:rsidR="003A3FDC" w:rsidRPr="006E0221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6300B0D" w14:textId="77777777" w:rsidR="003A3FDC" w:rsidRPr="006E0221" w:rsidRDefault="003A3FDC" w:rsidP="003A3F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Cambria Math" w:hAnsi="Cambria Math" w:cs="Times New Roman"/>
            <w:sz w:val="28"/>
            <w:szCs w:val="28"/>
          </w:rPr>
          <m:t xml:space="preserve">b, ba, </m:t>
        </m:r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b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,  …, </m:t>
        </m:r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b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m-1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 mod 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24B0E3" w14:textId="77777777" w:rsidR="003A3FDC" w:rsidRPr="006E0221" w:rsidRDefault="003A3FDC" w:rsidP="003A3F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се вычисления проводятся по модулю </w:t>
      </w:r>
      <w:sdt>
        <w:sdtPr>
          <w:rPr>
            <w:rFonts w:ascii="Times New Roman" w:hAnsi="Times New Roman" w:cs="Times New Roman"/>
            <w:sz w:val="28"/>
            <w:szCs w:val="28"/>
          </w:rPr>
          <w:tag w:val="goog_rdk_6"/>
          <w:id w:val="1718628889"/>
        </w:sdtPr>
        <w:sdtEndPr/>
        <w:sdtContent/>
      </w:sdt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6A2D306" w14:textId="77777777" w:rsidR="003A3FDC" w:rsidRPr="007122C7" w:rsidRDefault="003A3FDC" w:rsidP="003A3F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3) идёт поиск таких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i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j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для которых выполняется равенств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j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То есть ищется во втором ряду такое число, которое присутствует и в первом ряду.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поминаются показатели степен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im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j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, при которых данные числа получались;</w:t>
      </w:r>
    </w:p>
    <w:p w14:paraId="544332C9" w14:textId="6AACCD97" w:rsidR="00D107C9" w:rsidRDefault="003A3FDC" w:rsidP="00EC186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4) в результате работы алгоритма неизвестная степень вычисляется по формул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=im-j</m:t>
        </m:r>
      </m:oMath>
      <w:r w:rsidR="00D21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1710" w:rsidRPr="00D21710">
        <w:rPr>
          <w:rFonts w:ascii="Times New Roman" w:eastAsia="Times New Roman" w:hAnsi="Times New Roman" w:cs="Times New Roman"/>
          <w:sz w:val="28"/>
          <w:szCs w:val="28"/>
        </w:rPr>
        <w:t>[5</w:t>
      </w:r>
      <w:r w:rsidR="00D21710" w:rsidRPr="00B5353E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0A3D71" w14:textId="6FE8ED8B" w:rsidR="007756CC" w:rsidRPr="006E0221" w:rsidRDefault="007756CC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а реализована модификация алгоритма, состоящая в распараллеливании 2 и 3 шага алгоритма. На 2 шаге алгоритма параллельно </w:t>
      </w:r>
      <w:r w:rsidR="00413735">
        <w:rPr>
          <w:rFonts w:ascii="Times New Roman" w:eastAsia="Times New Roman" w:hAnsi="Times New Roman" w:cs="Times New Roman"/>
          <w:sz w:val="28"/>
          <w:szCs w:val="28"/>
        </w:rPr>
        <w:t xml:space="preserve">асинхронно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вычисляются два ряда чисел.</w:t>
      </w:r>
      <w:r w:rsidR="00580F8B">
        <w:rPr>
          <w:rFonts w:ascii="Times New Roman" w:eastAsia="Times New Roman" w:hAnsi="Times New Roman" w:cs="Times New Roman"/>
          <w:sz w:val="28"/>
          <w:szCs w:val="28"/>
        </w:rPr>
        <w:t xml:space="preserve"> Функция 2 шага заканчивает работу, когда оба ряда чисел полностью вычислены.</w:t>
      </w:r>
      <w:r w:rsidR="009E036E">
        <w:rPr>
          <w:rFonts w:ascii="Times New Roman" w:eastAsia="Times New Roman" w:hAnsi="Times New Roman" w:cs="Times New Roman"/>
          <w:sz w:val="28"/>
          <w:szCs w:val="28"/>
        </w:rPr>
        <w:t xml:space="preserve"> Теоретическая оценка сложности </w:t>
      </w:r>
      <w:r w:rsidR="00EF446F">
        <w:rPr>
          <w:rFonts w:ascii="Times New Roman" w:eastAsia="Times New Roman" w:hAnsi="Times New Roman" w:cs="Times New Roman"/>
          <w:sz w:val="28"/>
          <w:szCs w:val="28"/>
        </w:rPr>
        <w:t>2 шага базового алгоритма</w:t>
      </w:r>
      <w:r w:rsidR="00A21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</m:d>
      </m:oMath>
      <w:r w:rsidR="009B1BAD">
        <w:rPr>
          <w:rFonts w:ascii="Times New Roman" w:eastAsia="Times New Roman" w:hAnsi="Times New Roman" w:cs="Times New Roman"/>
          <w:sz w:val="28"/>
          <w:szCs w:val="28"/>
        </w:rPr>
        <w:t xml:space="preserve">, а модифицированног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</m:d>
      </m:oMath>
      <w:r w:rsidR="009B1BA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F8B">
        <w:rPr>
          <w:rFonts w:ascii="Times New Roman" w:eastAsia="Times New Roman" w:hAnsi="Times New Roman" w:cs="Times New Roman"/>
          <w:sz w:val="28"/>
          <w:szCs w:val="28"/>
        </w:rPr>
        <w:t xml:space="preserve">На 3 шаге начинают вычисляться параллельно 2 функции, одна из которых начинает поиск результата с начала ряда, а другая с конца ряда. Функция 3 шага прекращает работу, когда </w:t>
      </w:r>
      <w:r w:rsidR="00F03EB7">
        <w:rPr>
          <w:rFonts w:ascii="Times New Roman" w:eastAsia="Times New Roman" w:hAnsi="Times New Roman" w:cs="Times New Roman"/>
          <w:sz w:val="28"/>
          <w:szCs w:val="28"/>
        </w:rPr>
        <w:t>одна из функций находит результат вычисления.</w:t>
      </w:r>
      <w:r w:rsidR="00B816C9" w:rsidRPr="00B81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16C9">
        <w:rPr>
          <w:rFonts w:ascii="Times New Roman" w:eastAsia="Times New Roman" w:hAnsi="Times New Roman" w:cs="Times New Roman"/>
          <w:sz w:val="28"/>
          <w:szCs w:val="28"/>
        </w:rPr>
        <w:t xml:space="preserve">Теоретическая оценка сложности </w:t>
      </w:r>
      <w:r w:rsidR="00B816C9" w:rsidRPr="00B816C9">
        <w:rPr>
          <w:rFonts w:ascii="Times New Roman" w:eastAsia="Times New Roman" w:hAnsi="Times New Roman" w:cs="Times New Roman"/>
          <w:sz w:val="28"/>
          <w:szCs w:val="28"/>
        </w:rPr>
        <w:t>3</w:t>
      </w:r>
      <w:r w:rsidR="00B816C9">
        <w:rPr>
          <w:rFonts w:ascii="Times New Roman" w:eastAsia="Times New Roman" w:hAnsi="Times New Roman" w:cs="Times New Roman"/>
          <w:sz w:val="28"/>
          <w:szCs w:val="28"/>
        </w:rPr>
        <w:t xml:space="preserve"> шага базового алгоритм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</m:d>
      </m:oMath>
      <w:r w:rsidR="00B816C9">
        <w:rPr>
          <w:rFonts w:ascii="Times New Roman" w:eastAsia="Times New Roman" w:hAnsi="Times New Roman" w:cs="Times New Roman"/>
          <w:sz w:val="28"/>
          <w:szCs w:val="28"/>
        </w:rPr>
        <w:t xml:space="preserve">, а модифицированног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/2</m:t>
            </m:r>
          </m:e>
        </m:d>
      </m:oMath>
      <w:r w:rsidR="00B816C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E40538" w14:textId="388E915B" w:rsidR="007756CC" w:rsidRPr="006E0221" w:rsidRDefault="007756CC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1) и модифицированного (таблица 2) алгоритма Шенкса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36179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A92823" w14:textId="1C8616E3" w:rsidR="007756CC" w:rsidRPr="00A33A54" w:rsidRDefault="007756CC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A33A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A33A5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A33A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A33A5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163EC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A33A5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A33A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 Результаты тестов базового алгоритма Шенкс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7756CC" w:rsidRPr="006E0221" w14:paraId="2CAE2CDC" w14:textId="77777777" w:rsidTr="00A81D05">
        <w:tc>
          <w:tcPr>
            <w:tcW w:w="1605" w:type="dxa"/>
          </w:tcPr>
          <w:p w14:paraId="687584A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7F6FE95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0358930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780DC30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42FF6F3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5C5B112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7756CC" w:rsidRPr="006E0221" w14:paraId="23A3E9AD" w14:textId="77777777" w:rsidTr="00A81D05">
        <w:tc>
          <w:tcPr>
            <w:tcW w:w="1605" w:type="dxa"/>
          </w:tcPr>
          <w:p w14:paraId="30FBBB0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47</w:t>
            </w:r>
          </w:p>
        </w:tc>
        <w:tc>
          <w:tcPr>
            <w:tcW w:w="1225" w:type="dxa"/>
          </w:tcPr>
          <w:p w14:paraId="4442E3D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14:paraId="552BA95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629</w:t>
            </w:r>
          </w:p>
        </w:tc>
        <w:tc>
          <w:tcPr>
            <w:tcW w:w="1843" w:type="dxa"/>
          </w:tcPr>
          <w:p w14:paraId="070B45B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31</w:t>
            </w:r>
          </w:p>
        </w:tc>
        <w:tc>
          <w:tcPr>
            <w:tcW w:w="1559" w:type="dxa"/>
          </w:tcPr>
          <w:p w14:paraId="567E6DA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14:paraId="4B414FE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8312</w:t>
            </w:r>
          </w:p>
        </w:tc>
      </w:tr>
      <w:tr w:rsidR="007756CC" w:rsidRPr="006E0221" w14:paraId="2B89AD64" w14:textId="77777777" w:rsidTr="00A81D05">
        <w:tc>
          <w:tcPr>
            <w:tcW w:w="1605" w:type="dxa"/>
          </w:tcPr>
          <w:p w14:paraId="62485CA0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873</w:t>
            </w:r>
          </w:p>
        </w:tc>
        <w:tc>
          <w:tcPr>
            <w:tcW w:w="1225" w:type="dxa"/>
          </w:tcPr>
          <w:p w14:paraId="0D164A9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701" w:type="dxa"/>
          </w:tcPr>
          <w:p w14:paraId="2B38E60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401</w:t>
            </w:r>
          </w:p>
        </w:tc>
        <w:tc>
          <w:tcPr>
            <w:tcW w:w="1843" w:type="dxa"/>
          </w:tcPr>
          <w:p w14:paraId="40DDDD48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19</w:t>
            </w:r>
          </w:p>
        </w:tc>
        <w:tc>
          <w:tcPr>
            <w:tcW w:w="1559" w:type="dxa"/>
          </w:tcPr>
          <w:p w14:paraId="1A7EF03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12D25EC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0368</w:t>
            </w:r>
          </w:p>
        </w:tc>
      </w:tr>
      <w:tr w:rsidR="007756CC" w:rsidRPr="006E0221" w14:paraId="393C1DD5" w14:textId="77777777" w:rsidTr="00A81D05">
        <w:tc>
          <w:tcPr>
            <w:tcW w:w="1605" w:type="dxa"/>
          </w:tcPr>
          <w:p w14:paraId="5BCD8D4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22</w:t>
            </w:r>
          </w:p>
        </w:tc>
        <w:tc>
          <w:tcPr>
            <w:tcW w:w="1225" w:type="dxa"/>
          </w:tcPr>
          <w:p w14:paraId="77B290B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701" w:type="dxa"/>
          </w:tcPr>
          <w:p w14:paraId="1867DE0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399</w:t>
            </w:r>
          </w:p>
        </w:tc>
        <w:tc>
          <w:tcPr>
            <w:tcW w:w="1843" w:type="dxa"/>
          </w:tcPr>
          <w:p w14:paraId="63BEA3D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034</w:t>
            </w:r>
          </w:p>
        </w:tc>
        <w:tc>
          <w:tcPr>
            <w:tcW w:w="1559" w:type="dxa"/>
          </w:tcPr>
          <w:p w14:paraId="23A13AE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7B5CFBF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17888</w:t>
            </w:r>
          </w:p>
        </w:tc>
      </w:tr>
      <w:tr w:rsidR="007756CC" w:rsidRPr="006E0221" w14:paraId="3A233E40" w14:textId="77777777" w:rsidTr="00A81D05">
        <w:tc>
          <w:tcPr>
            <w:tcW w:w="1605" w:type="dxa"/>
          </w:tcPr>
          <w:p w14:paraId="5251573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6</w:t>
            </w:r>
          </w:p>
        </w:tc>
        <w:tc>
          <w:tcPr>
            <w:tcW w:w="1225" w:type="dxa"/>
          </w:tcPr>
          <w:p w14:paraId="158B7C8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</w:tcPr>
          <w:p w14:paraId="2333F1B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73</w:t>
            </w:r>
          </w:p>
        </w:tc>
        <w:tc>
          <w:tcPr>
            <w:tcW w:w="1843" w:type="dxa"/>
          </w:tcPr>
          <w:p w14:paraId="1ACD1B0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597</w:t>
            </w:r>
          </w:p>
        </w:tc>
        <w:tc>
          <w:tcPr>
            <w:tcW w:w="1559" w:type="dxa"/>
          </w:tcPr>
          <w:p w14:paraId="4992A6B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14:paraId="1A11DBA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9664</w:t>
            </w:r>
          </w:p>
        </w:tc>
      </w:tr>
      <w:tr w:rsidR="007756CC" w:rsidRPr="006E0221" w14:paraId="4C0E3380" w14:textId="77777777" w:rsidTr="00A81D05">
        <w:tc>
          <w:tcPr>
            <w:tcW w:w="1605" w:type="dxa"/>
          </w:tcPr>
          <w:p w14:paraId="7517EEC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173</w:t>
            </w:r>
          </w:p>
        </w:tc>
        <w:tc>
          <w:tcPr>
            <w:tcW w:w="1225" w:type="dxa"/>
          </w:tcPr>
          <w:p w14:paraId="322FED6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701" w:type="dxa"/>
          </w:tcPr>
          <w:p w14:paraId="73B29F2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143</w:t>
            </w:r>
          </w:p>
        </w:tc>
        <w:tc>
          <w:tcPr>
            <w:tcW w:w="1843" w:type="dxa"/>
          </w:tcPr>
          <w:p w14:paraId="2690206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10</w:t>
            </w:r>
          </w:p>
        </w:tc>
        <w:tc>
          <w:tcPr>
            <w:tcW w:w="1559" w:type="dxa"/>
          </w:tcPr>
          <w:p w14:paraId="0238519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459DA6A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3168</w:t>
            </w:r>
          </w:p>
        </w:tc>
      </w:tr>
      <w:tr w:rsidR="007756CC" w:rsidRPr="006E0221" w14:paraId="3796FF4C" w14:textId="77777777" w:rsidTr="00A81D05">
        <w:tc>
          <w:tcPr>
            <w:tcW w:w="1605" w:type="dxa"/>
          </w:tcPr>
          <w:p w14:paraId="57DA8B2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464</w:t>
            </w:r>
          </w:p>
        </w:tc>
        <w:tc>
          <w:tcPr>
            <w:tcW w:w="1225" w:type="dxa"/>
          </w:tcPr>
          <w:p w14:paraId="7618D58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14:paraId="31C4294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717</w:t>
            </w:r>
          </w:p>
        </w:tc>
        <w:tc>
          <w:tcPr>
            <w:tcW w:w="1843" w:type="dxa"/>
          </w:tcPr>
          <w:p w14:paraId="4D71750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677</w:t>
            </w:r>
          </w:p>
        </w:tc>
        <w:tc>
          <w:tcPr>
            <w:tcW w:w="1559" w:type="dxa"/>
          </w:tcPr>
          <w:p w14:paraId="14A318E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500053A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3168</w:t>
            </w:r>
          </w:p>
        </w:tc>
      </w:tr>
      <w:tr w:rsidR="007756CC" w:rsidRPr="006E0221" w14:paraId="6C0EB9C5" w14:textId="77777777" w:rsidTr="00A81D05">
        <w:tc>
          <w:tcPr>
            <w:tcW w:w="1605" w:type="dxa"/>
          </w:tcPr>
          <w:p w14:paraId="36CCCC38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29</w:t>
            </w:r>
          </w:p>
        </w:tc>
        <w:tc>
          <w:tcPr>
            <w:tcW w:w="1225" w:type="dxa"/>
          </w:tcPr>
          <w:p w14:paraId="69C3505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701" w:type="dxa"/>
          </w:tcPr>
          <w:p w14:paraId="04EEFFB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257</w:t>
            </w:r>
          </w:p>
        </w:tc>
        <w:tc>
          <w:tcPr>
            <w:tcW w:w="1843" w:type="dxa"/>
          </w:tcPr>
          <w:p w14:paraId="5FD3DF1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1</w:t>
            </w:r>
          </w:p>
        </w:tc>
        <w:tc>
          <w:tcPr>
            <w:tcW w:w="1559" w:type="dxa"/>
          </w:tcPr>
          <w:p w14:paraId="5E22ABF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14:paraId="732BA2B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44096</w:t>
            </w:r>
          </w:p>
        </w:tc>
      </w:tr>
      <w:tr w:rsidR="007756CC" w:rsidRPr="006E0221" w14:paraId="1EF487B6" w14:textId="77777777" w:rsidTr="00A81D05">
        <w:tc>
          <w:tcPr>
            <w:tcW w:w="1605" w:type="dxa"/>
          </w:tcPr>
          <w:p w14:paraId="0BF9B2A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21</w:t>
            </w:r>
          </w:p>
        </w:tc>
        <w:tc>
          <w:tcPr>
            <w:tcW w:w="1225" w:type="dxa"/>
          </w:tcPr>
          <w:p w14:paraId="0548774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701" w:type="dxa"/>
          </w:tcPr>
          <w:p w14:paraId="4814D63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703</w:t>
            </w:r>
          </w:p>
        </w:tc>
        <w:tc>
          <w:tcPr>
            <w:tcW w:w="1843" w:type="dxa"/>
          </w:tcPr>
          <w:p w14:paraId="626B5D7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14:paraId="4BEC80E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14:paraId="4B1926D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6064</w:t>
            </w:r>
          </w:p>
        </w:tc>
      </w:tr>
    </w:tbl>
    <w:p w14:paraId="0FE0CD6D" w14:textId="77777777" w:rsidR="006B6C5E" w:rsidRDefault="006B6C5E">
      <w:r>
        <w:br w:type="page"/>
      </w:r>
    </w:p>
    <w:p w14:paraId="544F9E59" w14:textId="5C9A6C84" w:rsidR="009C7C6B" w:rsidRPr="009C7C6B" w:rsidRDefault="009C7C6B" w:rsidP="00B36199">
      <w:pPr>
        <w:pStyle w:val="a8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C7C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Таблица 1 - Результаты тестов базового алгоритма Шенкс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6B6C5E" w:rsidRPr="006E0221" w14:paraId="42CFD41C" w14:textId="77777777" w:rsidTr="00A81D05">
        <w:tc>
          <w:tcPr>
            <w:tcW w:w="1605" w:type="dxa"/>
          </w:tcPr>
          <w:p w14:paraId="626300B8" w14:textId="524DA466" w:rsidR="006B6C5E" w:rsidRPr="006E0221" w:rsidRDefault="006B6C5E" w:rsidP="006B6C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0B1F6C9D" w14:textId="07A8B2ED" w:rsidR="006B6C5E" w:rsidRPr="006E0221" w:rsidRDefault="006B6C5E" w:rsidP="006B6C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4F966760" w14:textId="6DE4E7B7" w:rsidR="006B6C5E" w:rsidRPr="006E0221" w:rsidRDefault="006B6C5E" w:rsidP="006B6C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5808AB62" w14:textId="019A4B79" w:rsidR="006B6C5E" w:rsidRPr="006E0221" w:rsidRDefault="006B6C5E" w:rsidP="006B6C5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5FA3C2D0" w14:textId="174E1B54" w:rsidR="006B6C5E" w:rsidRPr="006E0221" w:rsidRDefault="006B6C5E" w:rsidP="006B6C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28759B34" w14:textId="2A7B2C1A" w:rsidR="006B6C5E" w:rsidRPr="006E0221" w:rsidRDefault="006B6C5E" w:rsidP="006B6C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6B6C5E" w:rsidRPr="006E0221" w14:paraId="6272F15D" w14:textId="77777777" w:rsidTr="00A81D05">
        <w:tc>
          <w:tcPr>
            <w:tcW w:w="1605" w:type="dxa"/>
          </w:tcPr>
          <w:p w14:paraId="26071707" w14:textId="6ABA8081" w:rsidR="006B6C5E" w:rsidRPr="006E0221" w:rsidRDefault="006B6C5E" w:rsidP="006B6C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108</w:t>
            </w:r>
          </w:p>
        </w:tc>
        <w:tc>
          <w:tcPr>
            <w:tcW w:w="1225" w:type="dxa"/>
          </w:tcPr>
          <w:p w14:paraId="790B2D13" w14:textId="77777777" w:rsidR="006B6C5E" w:rsidRPr="006E0221" w:rsidRDefault="006B6C5E" w:rsidP="006B6C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</w:tcPr>
          <w:p w14:paraId="3CCD2152" w14:textId="77777777" w:rsidR="006B6C5E" w:rsidRPr="006E0221" w:rsidRDefault="006B6C5E" w:rsidP="006B6C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271</w:t>
            </w:r>
          </w:p>
        </w:tc>
        <w:tc>
          <w:tcPr>
            <w:tcW w:w="1843" w:type="dxa"/>
          </w:tcPr>
          <w:p w14:paraId="24842487" w14:textId="77777777" w:rsidR="006B6C5E" w:rsidRPr="006E0221" w:rsidRDefault="006B6C5E" w:rsidP="006B6C5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32</w:t>
            </w:r>
          </w:p>
        </w:tc>
        <w:tc>
          <w:tcPr>
            <w:tcW w:w="1559" w:type="dxa"/>
          </w:tcPr>
          <w:p w14:paraId="7C7A0B6F" w14:textId="77777777" w:rsidR="006B6C5E" w:rsidRPr="006E0221" w:rsidRDefault="006B6C5E" w:rsidP="006B6C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0" w:type="dxa"/>
          </w:tcPr>
          <w:p w14:paraId="71158A99" w14:textId="77777777" w:rsidR="006B6C5E" w:rsidRPr="006E0221" w:rsidRDefault="006B6C5E" w:rsidP="006B6C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62760</w:t>
            </w:r>
          </w:p>
        </w:tc>
      </w:tr>
      <w:tr w:rsidR="006B6C5E" w:rsidRPr="006E0221" w14:paraId="74F80CCE" w14:textId="77777777" w:rsidTr="00A81D05">
        <w:tc>
          <w:tcPr>
            <w:tcW w:w="1605" w:type="dxa"/>
          </w:tcPr>
          <w:p w14:paraId="6EA25845" w14:textId="77777777" w:rsidR="006B6C5E" w:rsidRPr="006E0221" w:rsidRDefault="006B6C5E" w:rsidP="006B6C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901</w:t>
            </w:r>
          </w:p>
        </w:tc>
        <w:tc>
          <w:tcPr>
            <w:tcW w:w="1225" w:type="dxa"/>
          </w:tcPr>
          <w:p w14:paraId="652146F3" w14:textId="77777777" w:rsidR="006B6C5E" w:rsidRPr="006E0221" w:rsidRDefault="006B6C5E" w:rsidP="006B6C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701" w:type="dxa"/>
          </w:tcPr>
          <w:p w14:paraId="48ABCA18" w14:textId="77777777" w:rsidR="006B6C5E" w:rsidRPr="006E0221" w:rsidRDefault="006B6C5E" w:rsidP="006B6C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19</w:t>
            </w:r>
          </w:p>
        </w:tc>
        <w:tc>
          <w:tcPr>
            <w:tcW w:w="1843" w:type="dxa"/>
          </w:tcPr>
          <w:p w14:paraId="0174D131" w14:textId="77777777" w:rsidR="006B6C5E" w:rsidRPr="006E0221" w:rsidRDefault="006B6C5E" w:rsidP="006B6C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639</w:t>
            </w:r>
          </w:p>
        </w:tc>
        <w:tc>
          <w:tcPr>
            <w:tcW w:w="1559" w:type="dxa"/>
          </w:tcPr>
          <w:p w14:paraId="7989E970" w14:textId="77777777" w:rsidR="006B6C5E" w:rsidRPr="006E0221" w:rsidRDefault="006B6C5E" w:rsidP="006B6C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14:paraId="3ACD6713" w14:textId="77777777" w:rsidR="006B6C5E" w:rsidRPr="006E0221" w:rsidRDefault="006B6C5E" w:rsidP="006B6C5E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80</w:t>
            </w:r>
          </w:p>
        </w:tc>
      </w:tr>
    </w:tbl>
    <w:p w14:paraId="787D728F" w14:textId="0C5AD629" w:rsidR="007756CC" w:rsidRPr="0029401B" w:rsidRDefault="007756CC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163EC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Шенкс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7756CC" w:rsidRPr="006E0221" w14:paraId="1C9E2E6E" w14:textId="77777777" w:rsidTr="00A81D05">
        <w:tc>
          <w:tcPr>
            <w:tcW w:w="1605" w:type="dxa"/>
          </w:tcPr>
          <w:p w14:paraId="7FA0C74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560A5F1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66EEBCE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6FD2226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6B7E37C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642FE62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7756CC" w:rsidRPr="006E0221" w14:paraId="100F4442" w14:textId="77777777" w:rsidTr="00A81D05">
        <w:tc>
          <w:tcPr>
            <w:tcW w:w="1605" w:type="dxa"/>
          </w:tcPr>
          <w:p w14:paraId="7B6802E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47</w:t>
            </w:r>
          </w:p>
        </w:tc>
        <w:tc>
          <w:tcPr>
            <w:tcW w:w="1225" w:type="dxa"/>
          </w:tcPr>
          <w:p w14:paraId="6043788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14:paraId="1773F0E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629</w:t>
            </w:r>
          </w:p>
        </w:tc>
        <w:tc>
          <w:tcPr>
            <w:tcW w:w="1843" w:type="dxa"/>
          </w:tcPr>
          <w:p w14:paraId="55EE365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31</w:t>
            </w:r>
          </w:p>
        </w:tc>
        <w:tc>
          <w:tcPr>
            <w:tcW w:w="1559" w:type="dxa"/>
          </w:tcPr>
          <w:p w14:paraId="2EA7B90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700" w:type="dxa"/>
          </w:tcPr>
          <w:p w14:paraId="7372A42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8592</w:t>
            </w:r>
          </w:p>
        </w:tc>
      </w:tr>
      <w:tr w:rsidR="007756CC" w:rsidRPr="006E0221" w14:paraId="5C51A266" w14:textId="77777777" w:rsidTr="00A81D05">
        <w:tc>
          <w:tcPr>
            <w:tcW w:w="1605" w:type="dxa"/>
          </w:tcPr>
          <w:p w14:paraId="34BA495B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873</w:t>
            </w:r>
          </w:p>
        </w:tc>
        <w:tc>
          <w:tcPr>
            <w:tcW w:w="1225" w:type="dxa"/>
          </w:tcPr>
          <w:p w14:paraId="699CF66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701" w:type="dxa"/>
          </w:tcPr>
          <w:p w14:paraId="45A6DA0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401</w:t>
            </w:r>
          </w:p>
        </w:tc>
        <w:tc>
          <w:tcPr>
            <w:tcW w:w="1843" w:type="dxa"/>
          </w:tcPr>
          <w:p w14:paraId="2D068F31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19</w:t>
            </w:r>
          </w:p>
        </w:tc>
        <w:tc>
          <w:tcPr>
            <w:tcW w:w="1559" w:type="dxa"/>
          </w:tcPr>
          <w:p w14:paraId="6FB0061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0" w:type="dxa"/>
          </w:tcPr>
          <w:p w14:paraId="4EE5AE0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0368</w:t>
            </w:r>
          </w:p>
        </w:tc>
      </w:tr>
      <w:tr w:rsidR="007756CC" w:rsidRPr="006E0221" w14:paraId="4EBF10A2" w14:textId="77777777" w:rsidTr="00A81D05">
        <w:tc>
          <w:tcPr>
            <w:tcW w:w="1605" w:type="dxa"/>
          </w:tcPr>
          <w:p w14:paraId="42CFFFD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22</w:t>
            </w:r>
          </w:p>
        </w:tc>
        <w:tc>
          <w:tcPr>
            <w:tcW w:w="1225" w:type="dxa"/>
          </w:tcPr>
          <w:p w14:paraId="4095C9D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701" w:type="dxa"/>
          </w:tcPr>
          <w:p w14:paraId="4D6C4F6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399</w:t>
            </w:r>
          </w:p>
        </w:tc>
        <w:tc>
          <w:tcPr>
            <w:tcW w:w="1843" w:type="dxa"/>
          </w:tcPr>
          <w:p w14:paraId="4F2F4BF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034</w:t>
            </w:r>
          </w:p>
        </w:tc>
        <w:tc>
          <w:tcPr>
            <w:tcW w:w="1559" w:type="dxa"/>
          </w:tcPr>
          <w:p w14:paraId="6482B80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0" w:type="dxa"/>
          </w:tcPr>
          <w:p w14:paraId="05DB725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9408</w:t>
            </w:r>
          </w:p>
        </w:tc>
      </w:tr>
      <w:tr w:rsidR="007756CC" w:rsidRPr="006E0221" w14:paraId="52F55671" w14:textId="77777777" w:rsidTr="00A81D05">
        <w:tc>
          <w:tcPr>
            <w:tcW w:w="1605" w:type="dxa"/>
          </w:tcPr>
          <w:p w14:paraId="12EDEF3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6</w:t>
            </w:r>
          </w:p>
        </w:tc>
        <w:tc>
          <w:tcPr>
            <w:tcW w:w="1225" w:type="dxa"/>
          </w:tcPr>
          <w:p w14:paraId="4CFE0A8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</w:tcPr>
          <w:p w14:paraId="48E7EF0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73</w:t>
            </w:r>
          </w:p>
        </w:tc>
        <w:tc>
          <w:tcPr>
            <w:tcW w:w="1843" w:type="dxa"/>
          </w:tcPr>
          <w:p w14:paraId="04C9F30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597</w:t>
            </w:r>
          </w:p>
        </w:tc>
        <w:tc>
          <w:tcPr>
            <w:tcW w:w="1559" w:type="dxa"/>
          </w:tcPr>
          <w:p w14:paraId="527C32D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0" w:type="dxa"/>
          </w:tcPr>
          <w:p w14:paraId="01B68AB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9808</w:t>
            </w:r>
          </w:p>
        </w:tc>
      </w:tr>
      <w:tr w:rsidR="007756CC" w:rsidRPr="006E0221" w14:paraId="0268F409" w14:textId="77777777" w:rsidTr="00A81D05">
        <w:tc>
          <w:tcPr>
            <w:tcW w:w="1605" w:type="dxa"/>
          </w:tcPr>
          <w:p w14:paraId="2902087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173</w:t>
            </w:r>
          </w:p>
        </w:tc>
        <w:tc>
          <w:tcPr>
            <w:tcW w:w="1225" w:type="dxa"/>
          </w:tcPr>
          <w:p w14:paraId="4E0B9EC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701" w:type="dxa"/>
          </w:tcPr>
          <w:p w14:paraId="2ED771E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143</w:t>
            </w:r>
          </w:p>
        </w:tc>
        <w:tc>
          <w:tcPr>
            <w:tcW w:w="1843" w:type="dxa"/>
          </w:tcPr>
          <w:p w14:paraId="1A390EB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10</w:t>
            </w:r>
          </w:p>
        </w:tc>
        <w:tc>
          <w:tcPr>
            <w:tcW w:w="1559" w:type="dxa"/>
          </w:tcPr>
          <w:p w14:paraId="19F783D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0" w:type="dxa"/>
          </w:tcPr>
          <w:p w14:paraId="4789896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1392</w:t>
            </w:r>
          </w:p>
        </w:tc>
      </w:tr>
      <w:tr w:rsidR="007756CC" w:rsidRPr="006E0221" w14:paraId="01B4E24C" w14:textId="77777777" w:rsidTr="00A81D05">
        <w:tc>
          <w:tcPr>
            <w:tcW w:w="1605" w:type="dxa"/>
          </w:tcPr>
          <w:p w14:paraId="0F66B8E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464</w:t>
            </w:r>
          </w:p>
        </w:tc>
        <w:tc>
          <w:tcPr>
            <w:tcW w:w="1225" w:type="dxa"/>
          </w:tcPr>
          <w:p w14:paraId="72D0B2F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14:paraId="4B6E82E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717</w:t>
            </w:r>
          </w:p>
        </w:tc>
        <w:tc>
          <w:tcPr>
            <w:tcW w:w="1843" w:type="dxa"/>
          </w:tcPr>
          <w:p w14:paraId="69A185C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677</w:t>
            </w:r>
          </w:p>
        </w:tc>
        <w:tc>
          <w:tcPr>
            <w:tcW w:w="1559" w:type="dxa"/>
          </w:tcPr>
          <w:p w14:paraId="7497032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0" w:type="dxa"/>
          </w:tcPr>
          <w:p w14:paraId="6060EEC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6992</w:t>
            </w:r>
          </w:p>
        </w:tc>
      </w:tr>
      <w:tr w:rsidR="007756CC" w:rsidRPr="006E0221" w14:paraId="090B3BFF" w14:textId="77777777" w:rsidTr="00A81D05">
        <w:tc>
          <w:tcPr>
            <w:tcW w:w="1605" w:type="dxa"/>
          </w:tcPr>
          <w:p w14:paraId="135A323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29</w:t>
            </w:r>
          </w:p>
        </w:tc>
        <w:tc>
          <w:tcPr>
            <w:tcW w:w="1225" w:type="dxa"/>
          </w:tcPr>
          <w:p w14:paraId="064508B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701" w:type="dxa"/>
          </w:tcPr>
          <w:p w14:paraId="216CA08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257</w:t>
            </w:r>
          </w:p>
        </w:tc>
        <w:tc>
          <w:tcPr>
            <w:tcW w:w="1843" w:type="dxa"/>
          </w:tcPr>
          <w:p w14:paraId="5F568C5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1</w:t>
            </w:r>
          </w:p>
        </w:tc>
        <w:tc>
          <w:tcPr>
            <w:tcW w:w="1559" w:type="dxa"/>
          </w:tcPr>
          <w:p w14:paraId="1653D6A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0" w:type="dxa"/>
          </w:tcPr>
          <w:p w14:paraId="295DA83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2320</w:t>
            </w:r>
          </w:p>
        </w:tc>
      </w:tr>
      <w:tr w:rsidR="007756CC" w:rsidRPr="006E0221" w14:paraId="50B192B8" w14:textId="77777777" w:rsidTr="00A81D05">
        <w:tc>
          <w:tcPr>
            <w:tcW w:w="1605" w:type="dxa"/>
          </w:tcPr>
          <w:p w14:paraId="0F095C5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21</w:t>
            </w:r>
          </w:p>
        </w:tc>
        <w:tc>
          <w:tcPr>
            <w:tcW w:w="1225" w:type="dxa"/>
          </w:tcPr>
          <w:p w14:paraId="752819A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701" w:type="dxa"/>
          </w:tcPr>
          <w:p w14:paraId="1E6CB6F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703</w:t>
            </w:r>
          </w:p>
        </w:tc>
        <w:tc>
          <w:tcPr>
            <w:tcW w:w="1843" w:type="dxa"/>
          </w:tcPr>
          <w:p w14:paraId="4BB319E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14:paraId="30F4E73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0" w:type="dxa"/>
          </w:tcPr>
          <w:p w14:paraId="3E57FDD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6064</w:t>
            </w:r>
          </w:p>
        </w:tc>
      </w:tr>
      <w:tr w:rsidR="007756CC" w:rsidRPr="006E0221" w14:paraId="45CDD938" w14:textId="77777777" w:rsidTr="00A81D05">
        <w:tc>
          <w:tcPr>
            <w:tcW w:w="1605" w:type="dxa"/>
          </w:tcPr>
          <w:p w14:paraId="47567B7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108</w:t>
            </w:r>
          </w:p>
        </w:tc>
        <w:tc>
          <w:tcPr>
            <w:tcW w:w="1225" w:type="dxa"/>
          </w:tcPr>
          <w:p w14:paraId="5BCBE0F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</w:tcPr>
          <w:p w14:paraId="3782684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271</w:t>
            </w:r>
          </w:p>
        </w:tc>
        <w:tc>
          <w:tcPr>
            <w:tcW w:w="1843" w:type="dxa"/>
          </w:tcPr>
          <w:p w14:paraId="20E751F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32</w:t>
            </w:r>
          </w:p>
        </w:tc>
        <w:tc>
          <w:tcPr>
            <w:tcW w:w="1559" w:type="dxa"/>
          </w:tcPr>
          <w:p w14:paraId="6541742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0" w:type="dxa"/>
          </w:tcPr>
          <w:p w14:paraId="1B13130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2320</w:t>
            </w:r>
          </w:p>
        </w:tc>
      </w:tr>
      <w:tr w:rsidR="007756CC" w:rsidRPr="006E0221" w14:paraId="4CDFFE4B" w14:textId="77777777" w:rsidTr="00A81D05">
        <w:tc>
          <w:tcPr>
            <w:tcW w:w="1605" w:type="dxa"/>
          </w:tcPr>
          <w:p w14:paraId="051325D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901</w:t>
            </w:r>
          </w:p>
        </w:tc>
        <w:tc>
          <w:tcPr>
            <w:tcW w:w="1225" w:type="dxa"/>
          </w:tcPr>
          <w:p w14:paraId="4A9F838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701" w:type="dxa"/>
          </w:tcPr>
          <w:p w14:paraId="64864E8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19</w:t>
            </w:r>
          </w:p>
        </w:tc>
        <w:tc>
          <w:tcPr>
            <w:tcW w:w="1843" w:type="dxa"/>
          </w:tcPr>
          <w:p w14:paraId="0F80560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639</w:t>
            </w:r>
          </w:p>
        </w:tc>
        <w:tc>
          <w:tcPr>
            <w:tcW w:w="1559" w:type="dxa"/>
          </w:tcPr>
          <w:p w14:paraId="49705BF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0" w:type="dxa"/>
          </w:tcPr>
          <w:p w14:paraId="76844F38" w14:textId="77777777" w:rsidR="007756CC" w:rsidRPr="006E0221" w:rsidRDefault="00F627C3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tag w:val="goog_rdk_8"/>
                <w:id w:val="313222630"/>
              </w:sdtPr>
              <w:sdtEndPr/>
              <w:sdtContent/>
            </w:sdt>
            <w:r w:rsidR="007756CC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704</w:t>
            </w:r>
          </w:p>
        </w:tc>
      </w:tr>
    </w:tbl>
    <w:p w14:paraId="482B7344" w14:textId="77777777" w:rsidR="007756CC" w:rsidRPr="006E0221" w:rsidRDefault="007756CC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Шенкса равно 2.3 мс, а модифицированного алгоритма Шенкса равно 29.6 мс. Средняя затраченная память базового алгоритма Шенкса равна 839996.8 байт, а модифицированного алгоритма Шенкса равна 320996.8 байт. Базовый алгоритм показал лучше результаты в скорости выполнения, а модифицированный алгоритм показал лучше результаты в затраченной памяти. </w:t>
      </w:r>
    </w:p>
    <w:p w14:paraId="666E50C8" w14:textId="19B08FE9" w:rsidR="007756CC" w:rsidRPr="007455DE" w:rsidRDefault="007756CC" w:rsidP="007455D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3) и модифицированного (таблица 4) алгоритма Шенкса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0D7A0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1DF90D" w14:textId="298E5268" w:rsidR="007756CC" w:rsidRPr="0029401B" w:rsidRDefault="007756CC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163EC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 Результаты тестов базового алгоритма Шенкс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7756CC" w:rsidRPr="006E0221" w14:paraId="72375BAE" w14:textId="77777777" w:rsidTr="00A81D05">
        <w:tc>
          <w:tcPr>
            <w:tcW w:w="1605" w:type="dxa"/>
          </w:tcPr>
          <w:p w14:paraId="65E82CE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170EA6A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281D2D1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02588B7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19EA936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5726452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7756CC" w:rsidRPr="006E0221" w14:paraId="33A69085" w14:textId="77777777" w:rsidTr="00A81D05">
        <w:tc>
          <w:tcPr>
            <w:tcW w:w="1605" w:type="dxa"/>
          </w:tcPr>
          <w:p w14:paraId="50C507B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2142839</w:t>
            </w:r>
          </w:p>
        </w:tc>
        <w:tc>
          <w:tcPr>
            <w:tcW w:w="1225" w:type="dxa"/>
          </w:tcPr>
          <w:p w14:paraId="31C6BC4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01" w:type="dxa"/>
          </w:tcPr>
          <w:p w14:paraId="303272E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1699497</w:t>
            </w:r>
          </w:p>
        </w:tc>
        <w:tc>
          <w:tcPr>
            <w:tcW w:w="1843" w:type="dxa"/>
          </w:tcPr>
          <w:p w14:paraId="1A6E996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776367</w:t>
            </w:r>
          </w:p>
        </w:tc>
        <w:tc>
          <w:tcPr>
            <w:tcW w:w="1559" w:type="dxa"/>
          </w:tcPr>
          <w:p w14:paraId="1FFEDE1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9450</w:t>
            </w:r>
          </w:p>
        </w:tc>
        <w:tc>
          <w:tcPr>
            <w:tcW w:w="1700" w:type="dxa"/>
          </w:tcPr>
          <w:p w14:paraId="0F9A75D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86080</w:t>
            </w:r>
          </w:p>
        </w:tc>
      </w:tr>
      <w:tr w:rsidR="007756CC" w:rsidRPr="006E0221" w14:paraId="41DA0D58" w14:textId="77777777" w:rsidTr="00A81D05">
        <w:tc>
          <w:tcPr>
            <w:tcW w:w="1605" w:type="dxa"/>
          </w:tcPr>
          <w:p w14:paraId="1802FDA2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6592957</w:t>
            </w:r>
          </w:p>
        </w:tc>
        <w:tc>
          <w:tcPr>
            <w:tcW w:w="1225" w:type="dxa"/>
          </w:tcPr>
          <w:p w14:paraId="45C8F5F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14:paraId="49919EF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5278343</w:t>
            </w:r>
          </w:p>
        </w:tc>
        <w:tc>
          <w:tcPr>
            <w:tcW w:w="1843" w:type="dxa"/>
          </w:tcPr>
          <w:p w14:paraId="728D0C99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3613871</w:t>
            </w:r>
          </w:p>
        </w:tc>
        <w:tc>
          <w:tcPr>
            <w:tcW w:w="1559" w:type="dxa"/>
          </w:tcPr>
          <w:p w14:paraId="28294EB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16246</w:t>
            </w:r>
          </w:p>
        </w:tc>
        <w:tc>
          <w:tcPr>
            <w:tcW w:w="1700" w:type="dxa"/>
          </w:tcPr>
          <w:p w14:paraId="53BE2D3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018992</w:t>
            </w:r>
          </w:p>
        </w:tc>
      </w:tr>
      <w:tr w:rsidR="007756CC" w:rsidRPr="006E0221" w14:paraId="688150FE" w14:textId="77777777" w:rsidTr="00A81D05">
        <w:tc>
          <w:tcPr>
            <w:tcW w:w="1605" w:type="dxa"/>
          </w:tcPr>
          <w:p w14:paraId="653ECBC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3850105</w:t>
            </w:r>
          </w:p>
        </w:tc>
        <w:tc>
          <w:tcPr>
            <w:tcW w:w="1225" w:type="dxa"/>
          </w:tcPr>
          <w:p w14:paraId="351D415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14:paraId="3E60F74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52424721</w:t>
            </w:r>
          </w:p>
        </w:tc>
        <w:tc>
          <w:tcPr>
            <w:tcW w:w="1843" w:type="dxa"/>
          </w:tcPr>
          <w:p w14:paraId="28FB59F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33518573</w:t>
            </w:r>
          </w:p>
        </w:tc>
        <w:tc>
          <w:tcPr>
            <w:tcW w:w="1559" w:type="dxa"/>
          </w:tcPr>
          <w:p w14:paraId="4DB796F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49247</w:t>
            </w:r>
          </w:p>
        </w:tc>
        <w:tc>
          <w:tcPr>
            <w:tcW w:w="1700" w:type="dxa"/>
          </w:tcPr>
          <w:p w14:paraId="1727AF6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49832</w:t>
            </w:r>
          </w:p>
        </w:tc>
      </w:tr>
      <w:tr w:rsidR="007756CC" w:rsidRPr="006E0221" w14:paraId="34E10304" w14:textId="77777777" w:rsidTr="00A81D05">
        <w:tc>
          <w:tcPr>
            <w:tcW w:w="1605" w:type="dxa"/>
          </w:tcPr>
          <w:p w14:paraId="440D182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1832856</w:t>
            </w:r>
          </w:p>
        </w:tc>
        <w:tc>
          <w:tcPr>
            <w:tcW w:w="1225" w:type="dxa"/>
          </w:tcPr>
          <w:p w14:paraId="4564A85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701" w:type="dxa"/>
          </w:tcPr>
          <w:p w14:paraId="419B34C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12453999</w:t>
            </w:r>
          </w:p>
        </w:tc>
        <w:tc>
          <w:tcPr>
            <w:tcW w:w="1843" w:type="dxa"/>
          </w:tcPr>
          <w:p w14:paraId="7A45677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07478458</w:t>
            </w:r>
          </w:p>
        </w:tc>
        <w:tc>
          <w:tcPr>
            <w:tcW w:w="1559" w:type="dxa"/>
          </w:tcPr>
          <w:p w14:paraId="539F8657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34235</w:t>
            </w:r>
          </w:p>
        </w:tc>
        <w:tc>
          <w:tcPr>
            <w:tcW w:w="1700" w:type="dxa"/>
          </w:tcPr>
          <w:p w14:paraId="29F19B5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234184</w:t>
            </w:r>
          </w:p>
        </w:tc>
      </w:tr>
      <w:tr w:rsidR="007756CC" w:rsidRPr="006E0221" w14:paraId="1037EA70" w14:textId="77777777" w:rsidTr="00A81D05">
        <w:tc>
          <w:tcPr>
            <w:tcW w:w="1605" w:type="dxa"/>
          </w:tcPr>
          <w:p w14:paraId="373D82F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341898</w:t>
            </w:r>
          </w:p>
        </w:tc>
        <w:tc>
          <w:tcPr>
            <w:tcW w:w="1225" w:type="dxa"/>
          </w:tcPr>
          <w:p w14:paraId="4DD57D9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14:paraId="123FF77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8285451</w:t>
            </w:r>
          </w:p>
        </w:tc>
        <w:tc>
          <w:tcPr>
            <w:tcW w:w="1843" w:type="dxa"/>
          </w:tcPr>
          <w:p w14:paraId="3B05D33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4658749</w:t>
            </w:r>
          </w:p>
        </w:tc>
        <w:tc>
          <w:tcPr>
            <w:tcW w:w="1559" w:type="dxa"/>
          </w:tcPr>
          <w:p w14:paraId="6983F0C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56234</w:t>
            </w:r>
          </w:p>
        </w:tc>
        <w:tc>
          <w:tcPr>
            <w:tcW w:w="1700" w:type="dxa"/>
          </w:tcPr>
          <w:p w14:paraId="05B8739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531234</w:t>
            </w:r>
          </w:p>
        </w:tc>
      </w:tr>
      <w:tr w:rsidR="007756CC" w:rsidRPr="006E0221" w14:paraId="64A3ADD6" w14:textId="77777777" w:rsidTr="00A81D05">
        <w:tc>
          <w:tcPr>
            <w:tcW w:w="1605" w:type="dxa"/>
          </w:tcPr>
          <w:p w14:paraId="4C29781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40270945</w:t>
            </w:r>
          </w:p>
        </w:tc>
        <w:tc>
          <w:tcPr>
            <w:tcW w:w="1225" w:type="dxa"/>
          </w:tcPr>
          <w:p w14:paraId="6DF10D6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701" w:type="dxa"/>
          </w:tcPr>
          <w:p w14:paraId="539C1CB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7132867</w:t>
            </w:r>
          </w:p>
        </w:tc>
        <w:tc>
          <w:tcPr>
            <w:tcW w:w="1843" w:type="dxa"/>
          </w:tcPr>
          <w:p w14:paraId="2706220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7053943</w:t>
            </w:r>
          </w:p>
        </w:tc>
        <w:tc>
          <w:tcPr>
            <w:tcW w:w="1559" w:type="dxa"/>
          </w:tcPr>
          <w:p w14:paraId="3153101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4623</w:t>
            </w:r>
          </w:p>
        </w:tc>
        <w:tc>
          <w:tcPr>
            <w:tcW w:w="1700" w:type="dxa"/>
          </w:tcPr>
          <w:p w14:paraId="5A9D6E7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52345</w:t>
            </w:r>
          </w:p>
        </w:tc>
      </w:tr>
      <w:tr w:rsidR="007756CC" w:rsidRPr="006E0221" w14:paraId="61B8FC9F" w14:textId="77777777" w:rsidTr="00A81D05">
        <w:tc>
          <w:tcPr>
            <w:tcW w:w="1605" w:type="dxa"/>
          </w:tcPr>
          <w:p w14:paraId="7650C614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181579</w:t>
            </w:r>
          </w:p>
        </w:tc>
        <w:tc>
          <w:tcPr>
            <w:tcW w:w="1225" w:type="dxa"/>
          </w:tcPr>
          <w:p w14:paraId="13CBD73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701" w:type="dxa"/>
          </w:tcPr>
          <w:p w14:paraId="0E0C2CD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91891543</w:t>
            </w:r>
          </w:p>
        </w:tc>
        <w:tc>
          <w:tcPr>
            <w:tcW w:w="1843" w:type="dxa"/>
          </w:tcPr>
          <w:p w14:paraId="04207E5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82106649</w:t>
            </w:r>
          </w:p>
        </w:tc>
        <w:tc>
          <w:tcPr>
            <w:tcW w:w="1559" w:type="dxa"/>
          </w:tcPr>
          <w:p w14:paraId="6D9A668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95341</w:t>
            </w:r>
          </w:p>
        </w:tc>
        <w:tc>
          <w:tcPr>
            <w:tcW w:w="1700" w:type="dxa"/>
          </w:tcPr>
          <w:p w14:paraId="575B397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534923</w:t>
            </w:r>
          </w:p>
        </w:tc>
      </w:tr>
      <w:tr w:rsidR="007756CC" w:rsidRPr="006E0221" w14:paraId="289D3853" w14:textId="77777777" w:rsidTr="00A81D05">
        <w:tc>
          <w:tcPr>
            <w:tcW w:w="1605" w:type="dxa"/>
          </w:tcPr>
          <w:p w14:paraId="10C050E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72050022</w:t>
            </w:r>
          </w:p>
        </w:tc>
        <w:tc>
          <w:tcPr>
            <w:tcW w:w="1225" w:type="dxa"/>
          </w:tcPr>
          <w:p w14:paraId="3CEC926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14:paraId="5AB91CC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5842083</w:t>
            </w:r>
          </w:p>
        </w:tc>
        <w:tc>
          <w:tcPr>
            <w:tcW w:w="1843" w:type="dxa"/>
          </w:tcPr>
          <w:p w14:paraId="0A921AA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578011</w:t>
            </w:r>
          </w:p>
        </w:tc>
        <w:tc>
          <w:tcPr>
            <w:tcW w:w="1559" w:type="dxa"/>
          </w:tcPr>
          <w:p w14:paraId="2215EF2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27374</w:t>
            </w:r>
          </w:p>
        </w:tc>
        <w:tc>
          <w:tcPr>
            <w:tcW w:w="1700" w:type="dxa"/>
          </w:tcPr>
          <w:p w14:paraId="3E85A87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34152</w:t>
            </w:r>
          </w:p>
        </w:tc>
      </w:tr>
      <w:tr w:rsidR="007756CC" w:rsidRPr="006E0221" w14:paraId="42364470" w14:textId="77777777" w:rsidTr="00A81D05">
        <w:tc>
          <w:tcPr>
            <w:tcW w:w="1605" w:type="dxa"/>
          </w:tcPr>
          <w:p w14:paraId="3286802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9314487</w:t>
            </w:r>
          </w:p>
        </w:tc>
        <w:tc>
          <w:tcPr>
            <w:tcW w:w="1225" w:type="dxa"/>
          </w:tcPr>
          <w:p w14:paraId="6CEE196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701" w:type="dxa"/>
          </w:tcPr>
          <w:p w14:paraId="05514CB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78813019</w:t>
            </w:r>
          </w:p>
        </w:tc>
        <w:tc>
          <w:tcPr>
            <w:tcW w:w="1843" w:type="dxa"/>
          </w:tcPr>
          <w:p w14:paraId="1AF939FD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03737570</w:t>
            </w:r>
          </w:p>
        </w:tc>
        <w:tc>
          <w:tcPr>
            <w:tcW w:w="1559" w:type="dxa"/>
          </w:tcPr>
          <w:p w14:paraId="66325E2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5357</w:t>
            </w:r>
          </w:p>
        </w:tc>
        <w:tc>
          <w:tcPr>
            <w:tcW w:w="1700" w:type="dxa"/>
          </w:tcPr>
          <w:p w14:paraId="3552BD5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734645</w:t>
            </w:r>
          </w:p>
        </w:tc>
      </w:tr>
      <w:tr w:rsidR="007756CC" w:rsidRPr="006E0221" w14:paraId="2F759170" w14:textId="77777777" w:rsidTr="00A81D05">
        <w:tc>
          <w:tcPr>
            <w:tcW w:w="1605" w:type="dxa"/>
          </w:tcPr>
          <w:p w14:paraId="36EC5F5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8493163</w:t>
            </w:r>
          </w:p>
        </w:tc>
        <w:tc>
          <w:tcPr>
            <w:tcW w:w="1225" w:type="dxa"/>
          </w:tcPr>
          <w:p w14:paraId="25137B7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701" w:type="dxa"/>
          </w:tcPr>
          <w:p w14:paraId="7773F6F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67849967</w:t>
            </w:r>
          </w:p>
        </w:tc>
        <w:tc>
          <w:tcPr>
            <w:tcW w:w="1843" w:type="dxa"/>
          </w:tcPr>
          <w:p w14:paraId="36D65C2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4352815</w:t>
            </w:r>
          </w:p>
        </w:tc>
        <w:tc>
          <w:tcPr>
            <w:tcW w:w="1559" w:type="dxa"/>
          </w:tcPr>
          <w:p w14:paraId="589A899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41533</w:t>
            </w:r>
          </w:p>
        </w:tc>
        <w:tc>
          <w:tcPr>
            <w:tcW w:w="1700" w:type="dxa"/>
          </w:tcPr>
          <w:p w14:paraId="3B9DCAB0" w14:textId="77777777" w:rsidR="007756CC" w:rsidRPr="006E0221" w:rsidRDefault="007756CC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94564</w:t>
            </w:r>
          </w:p>
        </w:tc>
      </w:tr>
    </w:tbl>
    <w:p w14:paraId="170E8282" w14:textId="4E76B9BB" w:rsidR="007756CC" w:rsidRPr="0029401B" w:rsidRDefault="007756CC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163EC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Шенкс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7756CC" w:rsidRPr="006E0221" w14:paraId="1438199D" w14:textId="77777777" w:rsidTr="00A81D05">
        <w:tc>
          <w:tcPr>
            <w:tcW w:w="1605" w:type="dxa"/>
          </w:tcPr>
          <w:p w14:paraId="22B1743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0CC53F2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0614595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55B5265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218CC47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305A533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7756CC" w:rsidRPr="006E0221" w14:paraId="44A78A2B" w14:textId="77777777" w:rsidTr="00A81D05">
        <w:tc>
          <w:tcPr>
            <w:tcW w:w="1605" w:type="dxa"/>
          </w:tcPr>
          <w:p w14:paraId="473B565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2142839</w:t>
            </w:r>
          </w:p>
        </w:tc>
        <w:tc>
          <w:tcPr>
            <w:tcW w:w="1225" w:type="dxa"/>
          </w:tcPr>
          <w:p w14:paraId="4A6BBA7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01" w:type="dxa"/>
          </w:tcPr>
          <w:p w14:paraId="21DE55C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1699497</w:t>
            </w:r>
          </w:p>
        </w:tc>
        <w:tc>
          <w:tcPr>
            <w:tcW w:w="1843" w:type="dxa"/>
          </w:tcPr>
          <w:p w14:paraId="698DA39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776367</w:t>
            </w:r>
          </w:p>
        </w:tc>
        <w:tc>
          <w:tcPr>
            <w:tcW w:w="1559" w:type="dxa"/>
          </w:tcPr>
          <w:p w14:paraId="79CA7C3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5768</w:t>
            </w:r>
          </w:p>
        </w:tc>
        <w:tc>
          <w:tcPr>
            <w:tcW w:w="1700" w:type="dxa"/>
          </w:tcPr>
          <w:p w14:paraId="680C8DC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09904</w:t>
            </w:r>
          </w:p>
        </w:tc>
      </w:tr>
      <w:tr w:rsidR="007756CC" w:rsidRPr="006E0221" w14:paraId="5A156E8C" w14:textId="77777777" w:rsidTr="00A81D05">
        <w:tc>
          <w:tcPr>
            <w:tcW w:w="1605" w:type="dxa"/>
          </w:tcPr>
          <w:p w14:paraId="6A6C780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6592957</w:t>
            </w:r>
          </w:p>
        </w:tc>
        <w:tc>
          <w:tcPr>
            <w:tcW w:w="1225" w:type="dxa"/>
          </w:tcPr>
          <w:p w14:paraId="5E45674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14:paraId="2798EF1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5278343</w:t>
            </w:r>
          </w:p>
        </w:tc>
        <w:tc>
          <w:tcPr>
            <w:tcW w:w="1843" w:type="dxa"/>
          </w:tcPr>
          <w:p w14:paraId="3119BB7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3613871</w:t>
            </w:r>
          </w:p>
        </w:tc>
        <w:tc>
          <w:tcPr>
            <w:tcW w:w="1559" w:type="dxa"/>
          </w:tcPr>
          <w:p w14:paraId="433AC51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87387</w:t>
            </w:r>
          </w:p>
        </w:tc>
        <w:tc>
          <w:tcPr>
            <w:tcW w:w="1700" w:type="dxa"/>
          </w:tcPr>
          <w:p w14:paraId="40A6CD0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734960</w:t>
            </w:r>
          </w:p>
        </w:tc>
      </w:tr>
      <w:tr w:rsidR="007756CC" w:rsidRPr="006E0221" w14:paraId="7D28FD7A" w14:textId="77777777" w:rsidTr="00A81D05">
        <w:tc>
          <w:tcPr>
            <w:tcW w:w="1605" w:type="dxa"/>
          </w:tcPr>
          <w:p w14:paraId="033ED03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3850105</w:t>
            </w:r>
          </w:p>
        </w:tc>
        <w:tc>
          <w:tcPr>
            <w:tcW w:w="1225" w:type="dxa"/>
          </w:tcPr>
          <w:p w14:paraId="1BC7BD2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14:paraId="58AF765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52424721</w:t>
            </w:r>
          </w:p>
        </w:tc>
        <w:tc>
          <w:tcPr>
            <w:tcW w:w="1843" w:type="dxa"/>
          </w:tcPr>
          <w:p w14:paraId="5E5B4F1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33518573</w:t>
            </w:r>
          </w:p>
        </w:tc>
        <w:tc>
          <w:tcPr>
            <w:tcW w:w="1559" w:type="dxa"/>
          </w:tcPr>
          <w:p w14:paraId="6FF6896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46500</w:t>
            </w:r>
          </w:p>
        </w:tc>
        <w:tc>
          <w:tcPr>
            <w:tcW w:w="1700" w:type="dxa"/>
          </w:tcPr>
          <w:p w14:paraId="6003643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854392</w:t>
            </w:r>
          </w:p>
        </w:tc>
      </w:tr>
      <w:tr w:rsidR="007756CC" w:rsidRPr="006E0221" w14:paraId="325C7BF6" w14:textId="77777777" w:rsidTr="00A81D05">
        <w:tc>
          <w:tcPr>
            <w:tcW w:w="1605" w:type="dxa"/>
          </w:tcPr>
          <w:p w14:paraId="28912D8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1832856</w:t>
            </w:r>
          </w:p>
        </w:tc>
        <w:tc>
          <w:tcPr>
            <w:tcW w:w="1225" w:type="dxa"/>
          </w:tcPr>
          <w:p w14:paraId="648D5A5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701" w:type="dxa"/>
          </w:tcPr>
          <w:p w14:paraId="1DD030A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12453999</w:t>
            </w:r>
          </w:p>
        </w:tc>
        <w:tc>
          <w:tcPr>
            <w:tcW w:w="1843" w:type="dxa"/>
          </w:tcPr>
          <w:p w14:paraId="56E61C4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07478458</w:t>
            </w:r>
          </w:p>
        </w:tc>
        <w:tc>
          <w:tcPr>
            <w:tcW w:w="1559" w:type="dxa"/>
          </w:tcPr>
          <w:p w14:paraId="54D6B0F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34235</w:t>
            </w:r>
          </w:p>
        </w:tc>
        <w:tc>
          <w:tcPr>
            <w:tcW w:w="1700" w:type="dxa"/>
          </w:tcPr>
          <w:p w14:paraId="4B4F0AC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134184</w:t>
            </w:r>
          </w:p>
        </w:tc>
      </w:tr>
      <w:tr w:rsidR="007756CC" w:rsidRPr="006E0221" w14:paraId="5A3EAB2B" w14:textId="77777777" w:rsidTr="00A81D05">
        <w:tc>
          <w:tcPr>
            <w:tcW w:w="1605" w:type="dxa"/>
          </w:tcPr>
          <w:p w14:paraId="210C4AC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341898</w:t>
            </w:r>
          </w:p>
        </w:tc>
        <w:tc>
          <w:tcPr>
            <w:tcW w:w="1225" w:type="dxa"/>
          </w:tcPr>
          <w:p w14:paraId="6F9DC04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14:paraId="11E5898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8285451</w:t>
            </w:r>
          </w:p>
        </w:tc>
        <w:tc>
          <w:tcPr>
            <w:tcW w:w="1843" w:type="dxa"/>
          </w:tcPr>
          <w:p w14:paraId="2DD8F88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4658749</w:t>
            </w:r>
          </w:p>
        </w:tc>
        <w:tc>
          <w:tcPr>
            <w:tcW w:w="1559" w:type="dxa"/>
          </w:tcPr>
          <w:p w14:paraId="77C209C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6234</w:t>
            </w:r>
          </w:p>
        </w:tc>
        <w:tc>
          <w:tcPr>
            <w:tcW w:w="1700" w:type="dxa"/>
          </w:tcPr>
          <w:p w14:paraId="69FE423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31234</w:t>
            </w:r>
          </w:p>
        </w:tc>
      </w:tr>
      <w:tr w:rsidR="007756CC" w:rsidRPr="006E0221" w14:paraId="4F2A056A" w14:textId="77777777" w:rsidTr="00A81D05">
        <w:tc>
          <w:tcPr>
            <w:tcW w:w="1605" w:type="dxa"/>
          </w:tcPr>
          <w:p w14:paraId="3139682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40270945</w:t>
            </w:r>
          </w:p>
        </w:tc>
        <w:tc>
          <w:tcPr>
            <w:tcW w:w="1225" w:type="dxa"/>
          </w:tcPr>
          <w:p w14:paraId="025CE68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701" w:type="dxa"/>
          </w:tcPr>
          <w:p w14:paraId="41056EE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7132867</w:t>
            </w:r>
          </w:p>
        </w:tc>
        <w:tc>
          <w:tcPr>
            <w:tcW w:w="1843" w:type="dxa"/>
          </w:tcPr>
          <w:p w14:paraId="087CC9A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7053943</w:t>
            </w:r>
          </w:p>
        </w:tc>
        <w:tc>
          <w:tcPr>
            <w:tcW w:w="1559" w:type="dxa"/>
          </w:tcPr>
          <w:p w14:paraId="364FB59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34623</w:t>
            </w:r>
          </w:p>
        </w:tc>
        <w:tc>
          <w:tcPr>
            <w:tcW w:w="1700" w:type="dxa"/>
          </w:tcPr>
          <w:p w14:paraId="2AF68A7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52345</w:t>
            </w:r>
          </w:p>
        </w:tc>
      </w:tr>
      <w:tr w:rsidR="007756CC" w:rsidRPr="006E0221" w14:paraId="77D336A5" w14:textId="77777777" w:rsidTr="00A81D05">
        <w:tc>
          <w:tcPr>
            <w:tcW w:w="1605" w:type="dxa"/>
          </w:tcPr>
          <w:p w14:paraId="1A1E90B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181579</w:t>
            </w:r>
          </w:p>
        </w:tc>
        <w:tc>
          <w:tcPr>
            <w:tcW w:w="1225" w:type="dxa"/>
          </w:tcPr>
          <w:p w14:paraId="21A2BB3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701" w:type="dxa"/>
          </w:tcPr>
          <w:p w14:paraId="7AF3D9D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91891543</w:t>
            </w:r>
          </w:p>
        </w:tc>
        <w:tc>
          <w:tcPr>
            <w:tcW w:w="1843" w:type="dxa"/>
          </w:tcPr>
          <w:p w14:paraId="77F89F7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82106649</w:t>
            </w:r>
          </w:p>
        </w:tc>
        <w:tc>
          <w:tcPr>
            <w:tcW w:w="1559" w:type="dxa"/>
          </w:tcPr>
          <w:p w14:paraId="180A5F0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95341</w:t>
            </w:r>
          </w:p>
        </w:tc>
        <w:tc>
          <w:tcPr>
            <w:tcW w:w="1700" w:type="dxa"/>
          </w:tcPr>
          <w:p w14:paraId="60ECCF2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34923</w:t>
            </w:r>
          </w:p>
        </w:tc>
      </w:tr>
      <w:tr w:rsidR="007756CC" w:rsidRPr="006E0221" w14:paraId="6887D6C8" w14:textId="77777777" w:rsidTr="00A81D05">
        <w:tc>
          <w:tcPr>
            <w:tcW w:w="1605" w:type="dxa"/>
          </w:tcPr>
          <w:p w14:paraId="7CE45C5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72050022</w:t>
            </w:r>
          </w:p>
        </w:tc>
        <w:tc>
          <w:tcPr>
            <w:tcW w:w="1225" w:type="dxa"/>
          </w:tcPr>
          <w:p w14:paraId="5FB74DF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14:paraId="16361CC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5842083</w:t>
            </w:r>
          </w:p>
        </w:tc>
        <w:tc>
          <w:tcPr>
            <w:tcW w:w="1843" w:type="dxa"/>
          </w:tcPr>
          <w:p w14:paraId="34F9B17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578011</w:t>
            </w:r>
          </w:p>
        </w:tc>
        <w:tc>
          <w:tcPr>
            <w:tcW w:w="1559" w:type="dxa"/>
          </w:tcPr>
          <w:p w14:paraId="6A18FEA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27374</w:t>
            </w:r>
          </w:p>
        </w:tc>
        <w:tc>
          <w:tcPr>
            <w:tcW w:w="1700" w:type="dxa"/>
          </w:tcPr>
          <w:p w14:paraId="5BEE859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34152</w:t>
            </w:r>
          </w:p>
        </w:tc>
      </w:tr>
    </w:tbl>
    <w:p w14:paraId="518747EC" w14:textId="77777777" w:rsidR="003F0872" w:rsidRDefault="003F0872">
      <w:r>
        <w:br w:type="page"/>
      </w:r>
    </w:p>
    <w:p w14:paraId="74B1984A" w14:textId="00D70BAC" w:rsidR="00A261BB" w:rsidRPr="00A261BB" w:rsidRDefault="00A261BB" w:rsidP="00B36199">
      <w:pPr>
        <w:pStyle w:val="a8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261B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="00F44B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</w:t>
      </w:r>
      <w:r w:rsidRPr="00A261B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Шенкс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3F0872" w:rsidRPr="006E0221" w14:paraId="21344833" w14:textId="77777777" w:rsidTr="00A81D05">
        <w:tc>
          <w:tcPr>
            <w:tcW w:w="1605" w:type="dxa"/>
          </w:tcPr>
          <w:p w14:paraId="63E0DFBD" w14:textId="4910C32C" w:rsidR="003F0872" w:rsidRPr="006E0221" w:rsidRDefault="003F0872" w:rsidP="003F08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44F43D5C" w14:textId="231C41DB" w:rsidR="003F0872" w:rsidRPr="006E0221" w:rsidRDefault="003F0872" w:rsidP="003F08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68E2DB3F" w14:textId="0E17445B" w:rsidR="003F0872" w:rsidRPr="006E0221" w:rsidRDefault="003F0872" w:rsidP="003F08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6201DE25" w14:textId="2DA609B6" w:rsidR="003F0872" w:rsidRPr="006E0221" w:rsidRDefault="003F0872" w:rsidP="003F08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7CB41E9C" w14:textId="55CF5CDD" w:rsidR="003F0872" w:rsidRPr="006E0221" w:rsidRDefault="003F0872" w:rsidP="003F08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25073977" w14:textId="0F2A6AA5" w:rsidR="003F0872" w:rsidRPr="006E0221" w:rsidRDefault="003F0872" w:rsidP="003F08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3F0872" w:rsidRPr="006E0221" w14:paraId="1505895F" w14:textId="77777777" w:rsidTr="00A81D05">
        <w:tc>
          <w:tcPr>
            <w:tcW w:w="1605" w:type="dxa"/>
          </w:tcPr>
          <w:p w14:paraId="3E47AA32" w14:textId="45BBD280" w:rsidR="003F0872" w:rsidRPr="006E0221" w:rsidRDefault="003F0872" w:rsidP="003F08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9314487</w:t>
            </w:r>
          </w:p>
        </w:tc>
        <w:tc>
          <w:tcPr>
            <w:tcW w:w="1225" w:type="dxa"/>
          </w:tcPr>
          <w:p w14:paraId="5E591D73" w14:textId="77777777" w:rsidR="003F0872" w:rsidRPr="006E0221" w:rsidRDefault="003F0872" w:rsidP="003F08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701" w:type="dxa"/>
          </w:tcPr>
          <w:p w14:paraId="1BCBA417" w14:textId="77777777" w:rsidR="003F0872" w:rsidRPr="006E0221" w:rsidRDefault="003F0872" w:rsidP="003F08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78813019</w:t>
            </w:r>
          </w:p>
        </w:tc>
        <w:tc>
          <w:tcPr>
            <w:tcW w:w="1843" w:type="dxa"/>
          </w:tcPr>
          <w:p w14:paraId="6E62BBA1" w14:textId="77777777" w:rsidR="003F0872" w:rsidRPr="006E0221" w:rsidRDefault="003F0872" w:rsidP="003F08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03737570</w:t>
            </w:r>
          </w:p>
        </w:tc>
        <w:tc>
          <w:tcPr>
            <w:tcW w:w="1559" w:type="dxa"/>
          </w:tcPr>
          <w:p w14:paraId="5CC4EEF2" w14:textId="77777777" w:rsidR="003F0872" w:rsidRPr="006E0221" w:rsidRDefault="003F0872" w:rsidP="003F08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75357</w:t>
            </w:r>
          </w:p>
        </w:tc>
        <w:tc>
          <w:tcPr>
            <w:tcW w:w="1700" w:type="dxa"/>
          </w:tcPr>
          <w:p w14:paraId="0A0FA3A4" w14:textId="77777777" w:rsidR="003F0872" w:rsidRPr="006E0221" w:rsidRDefault="003F0872" w:rsidP="003F08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34645</w:t>
            </w:r>
          </w:p>
        </w:tc>
      </w:tr>
      <w:tr w:rsidR="003F0872" w:rsidRPr="006E0221" w14:paraId="5088E168" w14:textId="77777777" w:rsidTr="00A81D05">
        <w:tc>
          <w:tcPr>
            <w:tcW w:w="1605" w:type="dxa"/>
          </w:tcPr>
          <w:p w14:paraId="1073BD3C" w14:textId="77777777" w:rsidR="003F0872" w:rsidRPr="006E0221" w:rsidRDefault="003F0872" w:rsidP="003F08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8493163</w:t>
            </w:r>
          </w:p>
        </w:tc>
        <w:tc>
          <w:tcPr>
            <w:tcW w:w="1225" w:type="dxa"/>
          </w:tcPr>
          <w:p w14:paraId="432F515B" w14:textId="77777777" w:rsidR="003F0872" w:rsidRPr="006E0221" w:rsidRDefault="003F0872" w:rsidP="003F08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701" w:type="dxa"/>
          </w:tcPr>
          <w:p w14:paraId="0950F07F" w14:textId="77777777" w:rsidR="003F0872" w:rsidRPr="006E0221" w:rsidRDefault="003F0872" w:rsidP="003F08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67849967</w:t>
            </w:r>
          </w:p>
        </w:tc>
        <w:tc>
          <w:tcPr>
            <w:tcW w:w="1843" w:type="dxa"/>
          </w:tcPr>
          <w:p w14:paraId="0126E2DA" w14:textId="77777777" w:rsidR="003F0872" w:rsidRPr="006E0221" w:rsidRDefault="003F0872" w:rsidP="003F08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4352815</w:t>
            </w:r>
          </w:p>
        </w:tc>
        <w:tc>
          <w:tcPr>
            <w:tcW w:w="1559" w:type="dxa"/>
          </w:tcPr>
          <w:p w14:paraId="4BD966D6" w14:textId="77777777" w:rsidR="003F0872" w:rsidRPr="006E0221" w:rsidRDefault="003F0872" w:rsidP="003F08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41533</w:t>
            </w:r>
          </w:p>
        </w:tc>
        <w:tc>
          <w:tcPr>
            <w:tcW w:w="1700" w:type="dxa"/>
          </w:tcPr>
          <w:p w14:paraId="6E4B0EEF" w14:textId="77777777" w:rsidR="003F0872" w:rsidRPr="006E0221" w:rsidRDefault="003F0872" w:rsidP="003F08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94564</w:t>
            </w:r>
          </w:p>
        </w:tc>
      </w:tr>
    </w:tbl>
    <w:p w14:paraId="2E3C32EA" w14:textId="77777777" w:rsidR="007756CC" w:rsidRPr="006E0221" w:rsidRDefault="007756CC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Шенкса равно 1490964 мс, а модифицированного алгоритма Шенкса равно 1345435.2 мс. Средняя затраченная память базового алгоритма Шенкса равна 7757095.1 байт, а модифицированного алгоритма Шенкса равна 6651530.3 байт. Модифицированный алгоритм показал лучше результаты в скорости выполнения и затраченной памяти.</w:t>
      </w:r>
    </w:p>
    <w:p w14:paraId="24C0B788" w14:textId="2C1CFC05" w:rsidR="007756CC" w:rsidRPr="006E0221" w:rsidRDefault="007756CC" w:rsidP="006E02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5) и модифицированного (таблица 6) алгоритма Шенкса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</w:t>
      </w:r>
      <w:r w:rsidR="000B1F2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4DA3BE" w14:textId="2B887592" w:rsidR="007756CC" w:rsidRPr="0029401B" w:rsidRDefault="007756CC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163EC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 Результаты тестов базового алгоритма Шенкс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7756CC" w:rsidRPr="006E0221" w14:paraId="75EDB990" w14:textId="77777777" w:rsidTr="00A81D05">
        <w:tc>
          <w:tcPr>
            <w:tcW w:w="1605" w:type="dxa"/>
          </w:tcPr>
          <w:p w14:paraId="0D8F608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5075FC5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595EA0B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1E49A4F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0A4B637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09329E4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7756CC" w:rsidRPr="006E0221" w14:paraId="2032C798" w14:textId="77777777" w:rsidTr="00A81D05">
        <w:tc>
          <w:tcPr>
            <w:tcW w:w="1605" w:type="dxa"/>
          </w:tcPr>
          <w:p w14:paraId="3BF4D1F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34022286</w:t>
            </w:r>
          </w:p>
        </w:tc>
        <w:tc>
          <w:tcPr>
            <w:tcW w:w="1225" w:type="dxa"/>
          </w:tcPr>
          <w:p w14:paraId="3A28700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60</w:t>
            </w:r>
          </w:p>
        </w:tc>
        <w:tc>
          <w:tcPr>
            <w:tcW w:w="1701" w:type="dxa"/>
          </w:tcPr>
          <w:p w14:paraId="3C5DF72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333059</w:t>
            </w:r>
          </w:p>
        </w:tc>
        <w:tc>
          <w:tcPr>
            <w:tcW w:w="1843" w:type="dxa"/>
          </w:tcPr>
          <w:p w14:paraId="7BDFB21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7727322</w:t>
            </w:r>
          </w:p>
        </w:tc>
        <w:tc>
          <w:tcPr>
            <w:tcW w:w="1559" w:type="dxa"/>
          </w:tcPr>
          <w:p w14:paraId="4FC0002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51317</w:t>
            </w:r>
          </w:p>
        </w:tc>
        <w:tc>
          <w:tcPr>
            <w:tcW w:w="1700" w:type="dxa"/>
          </w:tcPr>
          <w:p w14:paraId="13D2FCA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438016</w:t>
            </w:r>
          </w:p>
        </w:tc>
      </w:tr>
      <w:tr w:rsidR="007756CC" w:rsidRPr="006E0221" w14:paraId="192AC686" w14:textId="77777777" w:rsidTr="00A81D05">
        <w:tc>
          <w:tcPr>
            <w:tcW w:w="1605" w:type="dxa"/>
          </w:tcPr>
          <w:p w14:paraId="571FC58B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19908789</w:t>
            </w:r>
          </w:p>
        </w:tc>
        <w:tc>
          <w:tcPr>
            <w:tcW w:w="1225" w:type="dxa"/>
          </w:tcPr>
          <w:p w14:paraId="78EA4F9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422</w:t>
            </w:r>
          </w:p>
        </w:tc>
        <w:tc>
          <w:tcPr>
            <w:tcW w:w="1701" w:type="dxa"/>
          </w:tcPr>
          <w:p w14:paraId="4FFC5BD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6863351</w:t>
            </w:r>
          </w:p>
        </w:tc>
        <w:tc>
          <w:tcPr>
            <w:tcW w:w="1843" w:type="dxa"/>
          </w:tcPr>
          <w:p w14:paraId="1F5C87C0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4437759</w:t>
            </w:r>
          </w:p>
        </w:tc>
        <w:tc>
          <w:tcPr>
            <w:tcW w:w="1559" w:type="dxa"/>
          </w:tcPr>
          <w:p w14:paraId="3BD0842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2538</w:t>
            </w:r>
          </w:p>
        </w:tc>
        <w:tc>
          <w:tcPr>
            <w:tcW w:w="1700" w:type="dxa"/>
          </w:tcPr>
          <w:p w14:paraId="496A96D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91992</w:t>
            </w:r>
          </w:p>
        </w:tc>
      </w:tr>
      <w:tr w:rsidR="007756CC" w:rsidRPr="006E0221" w14:paraId="51938885" w14:textId="77777777" w:rsidTr="00A81D05">
        <w:tc>
          <w:tcPr>
            <w:tcW w:w="1605" w:type="dxa"/>
          </w:tcPr>
          <w:p w14:paraId="190ED08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0622764</w:t>
            </w:r>
          </w:p>
        </w:tc>
        <w:tc>
          <w:tcPr>
            <w:tcW w:w="1225" w:type="dxa"/>
          </w:tcPr>
          <w:p w14:paraId="6862C0A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591</w:t>
            </w:r>
          </w:p>
        </w:tc>
        <w:tc>
          <w:tcPr>
            <w:tcW w:w="1701" w:type="dxa"/>
          </w:tcPr>
          <w:p w14:paraId="2F86B3C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82719121</w:t>
            </w:r>
          </w:p>
        </w:tc>
        <w:tc>
          <w:tcPr>
            <w:tcW w:w="1843" w:type="dxa"/>
          </w:tcPr>
          <w:p w14:paraId="5DAC51C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1276480</w:t>
            </w:r>
          </w:p>
        </w:tc>
        <w:tc>
          <w:tcPr>
            <w:tcW w:w="1559" w:type="dxa"/>
          </w:tcPr>
          <w:p w14:paraId="36C93F3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75280</w:t>
            </w:r>
          </w:p>
        </w:tc>
        <w:tc>
          <w:tcPr>
            <w:tcW w:w="1700" w:type="dxa"/>
          </w:tcPr>
          <w:p w14:paraId="618BF71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58624</w:t>
            </w:r>
          </w:p>
        </w:tc>
      </w:tr>
      <w:tr w:rsidR="007756CC" w:rsidRPr="006E0221" w14:paraId="18E813C9" w14:textId="77777777" w:rsidTr="00A81D05">
        <w:tc>
          <w:tcPr>
            <w:tcW w:w="1605" w:type="dxa"/>
          </w:tcPr>
          <w:p w14:paraId="23E93B9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3944272</w:t>
            </w:r>
          </w:p>
        </w:tc>
        <w:tc>
          <w:tcPr>
            <w:tcW w:w="1225" w:type="dxa"/>
          </w:tcPr>
          <w:p w14:paraId="45A10C6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22</w:t>
            </w:r>
          </w:p>
        </w:tc>
        <w:tc>
          <w:tcPr>
            <w:tcW w:w="1701" w:type="dxa"/>
          </w:tcPr>
          <w:p w14:paraId="4E662D8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3830279</w:t>
            </w:r>
          </w:p>
        </w:tc>
        <w:tc>
          <w:tcPr>
            <w:tcW w:w="1843" w:type="dxa"/>
          </w:tcPr>
          <w:p w14:paraId="40EE5B6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331062</w:t>
            </w:r>
          </w:p>
        </w:tc>
        <w:tc>
          <w:tcPr>
            <w:tcW w:w="1559" w:type="dxa"/>
          </w:tcPr>
          <w:p w14:paraId="13356ED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04953</w:t>
            </w:r>
          </w:p>
        </w:tc>
        <w:tc>
          <w:tcPr>
            <w:tcW w:w="1700" w:type="dxa"/>
          </w:tcPr>
          <w:p w14:paraId="03E8E6B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62345</w:t>
            </w:r>
          </w:p>
        </w:tc>
      </w:tr>
      <w:tr w:rsidR="007756CC" w:rsidRPr="006E0221" w14:paraId="13570801" w14:textId="77777777" w:rsidTr="00A81D05">
        <w:tc>
          <w:tcPr>
            <w:tcW w:w="1605" w:type="dxa"/>
          </w:tcPr>
          <w:p w14:paraId="1A4BD1E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53680</w:t>
            </w:r>
          </w:p>
        </w:tc>
        <w:tc>
          <w:tcPr>
            <w:tcW w:w="1225" w:type="dxa"/>
          </w:tcPr>
          <w:p w14:paraId="69C124A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859</w:t>
            </w:r>
          </w:p>
        </w:tc>
        <w:tc>
          <w:tcPr>
            <w:tcW w:w="1701" w:type="dxa"/>
          </w:tcPr>
          <w:p w14:paraId="31A7CCF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27918509</w:t>
            </w:r>
          </w:p>
        </w:tc>
        <w:tc>
          <w:tcPr>
            <w:tcW w:w="1843" w:type="dxa"/>
          </w:tcPr>
          <w:p w14:paraId="0D6E353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58501642</w:t>
            </w:r>
          </w:p>
        </w:tc>
        <w:tc>
          <w:tcPr>
            <w:tcW w:w="1559" w:type="dxa"/>
          </w:tcPr>
          <w:p w14:paraId="57FB1AA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52342</w:t>
            </w:r>
          </w:p>
        </w:tc>
        <w:tc>
          <w:tcPr>
            <w:tcW w:w="1700" w:type="dxa"/>
          </w:tcPr>
          <w:p w14:paraId="573B271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67234</w:t>
            </w:r>
          </w:p>
        </w:tc>
      </w:tr>
      <w:tr w:rsidR="007756CC" w:rsidRPr="006E0221" w14:paraId="6A06F89F" w14:textId="77777777" w:rsidTr="00A81D05">
        <w:tc>
          <w:tcPr>
            <w:tcW w:w="1605" w:type="dxa"/>
          </w:tcPr>
          <w:p w14:paraId="0CDACAC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7298629</w:t>
            </w:r>
          </w:p>
        </w:tc>
        <w:tc>
          <w:tcPr>
            <w:tcW w:w="1225" w:type="dxa"/>
          </w:tcPr>
          <w:p w14:paraId="40A1376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434</w:t>
            </w:r>
          </w:p>
        </w:tc>
        <w:tc>
          <w:tcPr>
            <w:tcW w:w="1701" w:type="dxa"/>
          </w:tcPr>
          <w:p w14:paraId="03D6B2A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9159777</w:t>
            </w:r>
          </w:p>
        </w:tc>
        <w:tc>
          <w:tcPr>
            <w:tcW w:w="1843" w:type="dxa"/>
          </w:tcPr>
          <w:p w14:paraId="5E9144E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563900</w:t>
            </w:r>
          </w:p>
        </w:tc>
        <w:tc>
          <w:tcPr>
            <w:tcW w:w="1559" w:type="dxa"/>
          </w:tcPr>
          <w:p w14:paraId="060E2D2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52352</w:t>
            </w:r>
          </w:p>
        </w:tc>
        <w:tc>
          <w:tcPr>
            <w:tcW w:w="1700" w:type="dxa"/>
          </w:tcPr>
          <w:p w14:paraId="68E666E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37524</w:t>
            </w:r>
          </w:p>
        </w:tc>
      </w:tr>
      <w:tr w:rsidR="007756CC" w:rsidRPr="006E0221" w14:paraId="7F9E876F" w14:textId="77777777" w:rsidTr="00A81D05">
        <w:tc>
          <w:tcPr>
            <w:tcW w:w="1605" w:type="dxa"/>
          </w:tcPr>
          <w:p w14:paraId="287CCEE5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421829</w:t>
            </w:r>
          </w:p>
        </w:tc>
        <w:tc>
          <w:tcPr>
            <w:tcW w:w="1225" w:type="dxa"/>
          </w:tcPr>
          <w:p w14:paraId="5719E69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11</w:t>
            </w:r>
          </w:p>
        </w:tc>
        <w:tc>
          <w:tcPr>
            <w:tcW w:w="1701" w:type="dxa"/>
          </w:tcPr>
          <w:p w14:paraId="17AFAF3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0676819</w:t>
            </w:r>
          </w:p>
        </w:tc>
        <w:tc>
          <w:tcPr>
            <w:tcW w:w="1843" w:type="dxa"/>
          </w:tcPr>
          <w:p w14:paraId="49E240C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4052987</w:t>
            </w:r>
          </w:p>
        </w:tc>
        <w:tc>
          <w:tcPr>
            <w:tcW w:w="1559" w:type="dxa"/>
          </w:tcPr>
          <w:p w14:paraId="07DAE92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86493</w:t>
            </w:r>
          </w:p>
        </w:tc>
        <w:tc>
          <w:tcPr>
            <w:tcW w:w="1700" w:type="dxa"/>
          </w:tcPr>
          <w:p w14:paraId="743064F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56284</w:t>
            </w:r>
          </w:p>
        </w:tc>
      </w:tr>
    </w:tbl>
    <w:p w14:paraId="50D5A930" w14:textId="77777777" w:rsidR="00E76A2A" w:rsidRDefault="00E76A2A">
      <w:r>
        <w:br w:type="page"/>
      </w:r>
    </w:p>
    <w:p w14:paraId="56035A5B" w14:textId="34014D23" w:rsidR="00E76A2A" w:rsidRPr="00E76A2A" w:rsidRDefault="00E76A2A" w:rsidP="00B36199">
      <w:pPr>
        <w:pStyle w:val="a8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76A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5</w:t>
      </w:r>
      <w:r w:rsidRPr="00E76A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Шенкс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E76A2A" w:rsidRPr="006E0221" w14:paraId="0566F802" w14:textId="77777777" w:rsidTr="00A81D05">
        <w:tc>
          <w:tcPr>
            <w:tcW w:w="1605" w:type="dxa"/>
          </w:tcPr>
          <w:p w14:paraId="6E747899" w14:textId="5B65E15F" w:rsidR="00E76A2A" w:rsidRPr="006E0221" w:rsidRDefault="00E76A2A" w:rsidP="00E76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0543808B" w14:textId="6E83DAFE" w:rsidR="00E76A2A" w:rsidRPr="006E0221" w:rsidRDefault="00E76A2A" w:rsidP="00E76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09A70AD3" w14:textId="5375282D" w:rsidR="00E76A2A" w:rsidRPr="006E0221" w:rsidRDefault="00E76A2A" w:rsidP="00E76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6856E836" w14:textId="50932163" w:rsidR="00E76A2A" w:rsidRPr="006E0221" w:rsidRDefault="00E76A2A" w:rsidP="00E76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69175C39" w14:textId="3774A10A" w:rsidR="00E76A2A" w:rsidRPr="006E0221" w:rsidRDefault="00E76A2A" w:rsidP="00E76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4039D32B" w14:textId="1052E0D1" w:rsidR="00E76A2A" w:rsidRPr="006E0221" w:rsidRDefault="00E76A2A" w:rsidP="00E76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E76A2A" w:rsidRPr="006E0221" w14:paraId="1C7E40B1" w14:textId="77777777" w:rsidTr="00A81D05">
        <w:tc>
          <w:tcPr>
            <w:tcW w:w="1605" w:type="dxa"/>
          </w:tcPr>
          <w:p w14:paraId="7FBEAB93" w14:textId="464143DF" w:rsidR="00E76A2A" w:rsidRPr="006E0221" w:rsidRDefault="00E76A2A" w:rsidP="00E76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06890940</w:t>
            </w:r>
          </w:p>
        </w:tc>
        <w:tc>
          <w:tcPr>
            <w:tcW w:w="1225" w:type="dxa"/>
          </w:tcPr>
          <w:p w14:paraId="50C92927" w14:textId="77777777" w:rsidR="00E76A2A" w:rsidRPr="006E0221" w:rsidRDefault="00E76A2A" w:rsidP="00E76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782</w:t>
            </w:r>
          </w:p>
        </w:tc>
        <w:tc>
          <w:tcPr>
            <w:tcW w:w="1701" w:type="dxa"/>
          </w:tcPr>
          <w:p w14:paraId="503C95A8" w14:textId="77777777" w:rsidR="00E76A2A" w:rsidRPr="006E0221" w:rsidRDefault="00E76A2A" w:rsidP="00E76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56831663</w:t>
            </w:r>
          </w:p>
        </w:tc>
        <w:tc>
          <w:tcPr>
            <w:tcW w:w="1843" w:type="dxa"/>
          </w:tcPr>
          <w:p w14:paraId="3F463BBA" w14:textId="77777777" w:rsidR="00E76A2A" w:rsidRPr="006E0221" w:rsidRDefault="00E76A2A" w:rsidP="00E76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7681122</w:t>
            </w:r>
          </w:p>
        </w:tc>
        <w:tc>
          <w:tcPr>
            <w:tcW w:w="1559" w:type="dxa"/>
          </w:tcPr>
          <w:p w14:paraId="046E256B" w14:textId="77777777" w:rsidR="00E76A2A" w:rsidRPr="006E0221" w:rsidRDefault="00E76A2A" w:rsidP="00E76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26592</w:t>
            </w:r>
          </w:p>
        </w:tc>
        <w:tc>
          <w:tcPr>
            <w:tcW w:w="1700" w:type="dxa"/>
          </w:tcPr>
          <w:p w14:paraId="109E1AFE" w14:textId="77777777" w:rsidR="00E76A2A" w:rsidRPr="006E0221" w:rsidRDefault="00E76A2A" w:rsidP="00E76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927483</w:t>
            </w:r>
          </w:p>
        </w:tc>
      </w:tr>
      <w:tr w:rsidR="00E76A2A" w:rsidRPr="006E0221" w14:paraId="11D174EF" w14:textId="77777777" w:rsidTr="00A81D05">
        <w:tc>
          <w:tcPr>
            <w:tcW w:w="1605" w:type="dxa"/>
          </w:tcPr>
          <w:p w14:paraId="3284858B" w14:textId="77777777" w:rsidR="00E76A2A" w:rsidRPr="006E0221" w:rsidRDefault="00E76A2A" w:rsidP="00E76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3547350</w:t>
            </w:r>
          </w:p>
        </w:tc>
        <w:tc>
          <w:tcPr>
            <w:tcW w:w="1225" w:type="dxa"/>
          </w:tcPr>
          <w:p w14:paraId="2103E4AA" w14:textId="77777777" w:rsidR="00E76A2A" w:rsidRPr="006E0221" w:rsidRDefault="00E76A2A" w:rsidP="00E76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37</w:t>
            </w:r>
          </w:p>
        </w:tc>
        <w:tc>
          <w:tcPr>
            <w:tcW w:w="1701" w:type="dxa"/>
          </w:tcPr>
          <w:p w14:paraId="2D6805F5" w14:textId="77777777" w:rsidR="00E76A2A" w:rsidRPr="006E0221" w:rsidRDefault="00E76A2A" w:rsidP="00E76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8004693</w:t>
            </w:r>
          </w:p>
        </w:tc>
        <w:tc>
          <w:tcPr>
            <w:tcW w:w="1843" w:type="dxa"/>
          </w:tcPr>
          <w:p w14:paraId="0AB94453" w14:textId="77777777" w:rsidR="00E76A2A" w:rsidRPr="006E0221" w:rsidRDefault="00E76A2A" w:rsidP="00E76A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3238154</w:t>
            </w:r>
          </w:p>
        </w:tc>
        <w:tc>
          <w:tcPr>
            <w:tcW w:w="1559" w:type="dxa"/>
          </w:tcPr>
          <w:p w14:paraId="007EE019" w14:textId="77777777" w:rsidR="00E76A2A" w:rsidRPr="006E0221" w:rsidRDefault="00E76A2A" w:rsidP="00E76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84859</w:t>
            </w:r>
          </w:p>
        </w:tc>
        <w:tc>
          <w:tcPr>
            <w:tcW w:w="1700" w:type="dxa"/>
          </w:tcPr>
          <w:p w14:paraId="1E67DE8C" w14:textId="77777777" w:rsidR="00E76A2A" w:rsidRPr="006E0221" w:rsidRDefault="00E76A2A" w:rsidP="00E76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75812</w:t>
            </w:r>
          </w:p>
        </w:tc>
      </w:tr>
      <w:tr w:rsidR="00E76A2A" w:rsidRPr="006E0221" w14:paraId="50E9AB9A" w14:textId="77777777" w:rsidTr="00A81D05">
        <w:tc>
          <w:tcPr>
            <w:tcW w:w="1605" w:type="dxa"/>
          </w:tcPr>
          <w:p w14:paraId="2B7FAC29" w14:textId="77777777" w:rsidR="00E76A2A" w:rsidRPr="006E0221" w:rsidRDefault="00E76A2A" w:rsidP="00E76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985777</w:t>
            </w:r>
          </w:p>
        </w:tc>
        <w:tc>
          <w:tcPr>
            <w:tcW w:w="1225" w:type="dxa"/>
          </w:tcPr>
          <w:p w14:paraId="5BFC6CFC" w14:textId="77777777" w:rsidR="00E76A2A" w:rsidRPr="006E0221" w:rsidRDefault="00E76A2A" w:rsidP="00E76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52</w:t>
            </w:r>
          </w:p>
        </w:tc>
        <w:tc>
          <w:tcPr>
            <w:tcW w:w="1701" w:type="dxa"/>
          </w:tcPr>
          <w:p w14:paraId="7DEDD7B2" w14:textId="77777777" w:rsidR="00E76A2A" w:rsidRPr="006E0221" w:rsidRDefault="00E76A2A" w:rsidP="00E76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477983</w:t>
            </w:r>
          </w:p>
        </w:tc>
        <w:tc>
          <w:tcPr>
            <w:tcW w:w="1843" w:type="dxa"/>
          </w:tcPr>
          <w:p w14:paraId="2878CF96" w14:textId="77777777" w:rsidR="00E76A2A" w:rsidRPr="006E0221" w:rsidRDefault="00E76A2A" w:rsidP="00E76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03552</w:t>
            </w:r>
          </w:p>
        </w:tc>
        <w:tc>
          <w:tcPr>
            <w:tcW w:w="1559" w:type="dxa"/>
          </w:tcPr>
          <w:p w14:paraId="3DC07426" w14:textId="77777777" w:rsidR="00E76A2A" w:rsidRPr="006E0221" w:rsidRDefault="00E76A2A" w:rsidP="00E76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83934</w:t>
            </w:r>
          </w:p>
        </w:tc>
        <w:tc>
          <w:tcPr>
            <w:tcW w:w="1700" w:type="dxa"/>
          </w:tcPr>
          <w:p w14:paraId="1B34BAA9" w14:textId="77777777" w:rsidR="00E76A2A" w:rsidRPr="006E0221" w:rsidRDefault="00E76A2A" w:rsidP="00E76A2A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839491</w:t>
            </w:r>
          </w:p>
        </w:tc>
      </w:tr>
    </w:tbl>
    <w:p w14:paraId="167EC2A6" w14:textId="36113095" w:rsidR="007756CC" w:rsidRPr="0029401B" w:rsidRDefault="007756CC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163EC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Шенкс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7756CC" w:rsidRPr="006E0221" w14:paraId="34451726" w14:textId="77777777" w:rsidTr="00A81D05">
        <w:tc>
          <w:tcPr>
            <w:tcW w:w="1605" w:type="dxa"/>
          </w:tcPr>
          <w:p w14:paraId="17FE282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0C5755C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0D83A06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0DAE07E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687128D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5839963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7756CC" w:rsidRPr="006E0221" w14:paraId="6E33F31F" w14:textId="77777777" w:rsidTr="00A81D05">
        <w:tc>
          <w:tcPr>
            <w:tcW w:w="1605" w:type="dxa"/>
          </w:tcPr>
          <w:p w14:paraId="5995CBB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34022286</w:t>
            </w:r>
          </w:p>
        </w:tc>
        <w:tc>
          <w:tcPr>
            <w:tcW w:w="1225" w:type="dxa"/>
          </w:tcPr>
          <w:p w14:paraId="62B6280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60</w:t>
            </w:r>
          </w:p>
        </w:tc>
        <w:tc>
          <w:tcPr>
            <w:tcW w:w="1701" w:type="dxa"/>
          </w:tcPr>
          <w:p w14:paraId="012AF6A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333059</w:t>
            </w:r>
          </w:p>
        </w:tc>
        <w:tc>
          <w:tcPr>
            <w:tcW w:w="1843" w:type="dxa"/>
          </w:tcPr>
          <w:p w14:paraId="68462C0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7727322</w:t>
            </w:r>
          </w:p>
        </w:tc>
        <w:tc>
          <w:tcPr>
            <w:tcW w:w="1559" w:type="dxa"/>
          </w:tcPr>
          <w:p w14:paraId="6713F8E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48845</w:t>
            </w:r>
          </w:p>
        </w:tc>
        <w:tc>
          <w:tcPr>
            <w:tcW w:w="1700" w:type="dxa"/>
          </w:tcPr>
          <w:p w14:paraId="0441DFD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354080</w:t>
            </w:r>
          </w:p>
        </w:tc>
      </w:tr>
      <w:tr w:rsidR="007756CC" w:rsidRPr="006E0221" w14:paraId="70B55681" w14:textId="77777777" w:rsidTr="00A81D05">
        <w:tc>
          <w:tcPr>
            <w:tcW w:w="1605" w:type="dxa"/>
          </w:tcPr>
          <w:p w14:paraId="5A02CDD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19908789</w:t>
            </w:r>
          </w:p>
        </w:tc>
        <w:tc>
          <w:tcPr>
            <w:tcW w:w="1225" w:type="dxa"/>
          </w:tcPr>
          <w:p w14:paraId="389EB7F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422</w:t>
            </w:r>
          </w:p>
        </w:tc>
        <w:tc>
          <w:tcPr>
            <w:tcW w:w="1701" w:type="dxa"/>
          </w:tcPr>
          <w:p w14:paraId="3C03A3C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6863351</w:t>
            </w:r>
          </w:p>
        </w:tc>
        <w:tc>
          <w:tcPr>
            <w:tcW w:w="1843" w:type="dxa"/>
          </w:tcPr>
          <w:p w14:paraId="72AE82C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4437759</w:t>
            </w:r>
          </w:p>
        </w:tc>
        <w:tc>
          <w:tcPr>
            <w:tcW w:w="1559" w:type="dxa"/>
          </w:tcPr>
          <w:p w14:paraId="2BDBC75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5389</w:t>
            </w:r>
          </w:p>
        </w:tc>
        <w:tc>
          <w:tcPr>
            <w:tcW w:w="1700" w:type="dxa"/>
          </w:tcPr>
          <w:p w14:paraId="297B0D2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1480</w:t>
            </w:r>
          </w:p>
        </w:tc>
      </w:tr>
      <w:tr w:rsidR="007756CC" w:rsidRPr="006E0221" w14:paraId="753DB628" w14:textId="77777777" w:rsidTr="00A81D05">
        <w:tc>
          <w:tcPr>
            <w:tcW w:w="1605" w:type="dxa"/>
          </w:tcPr>
          <w:p w14:paraId="77C486E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0622764</w:t>
            </w:r>
          </w:p>
        </w:tc>
        <w:tc>
          <w:tcPr>
            <w:tcW w:w="1225" w:type="dxa"/>
          </w:tcPr>
          <w:p w14:paraId="497919E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591</w:t>
            </w:r>
          </w:p>
        </w:tc>
        <w:tc>
          <w:tcPr>
            <w:tcW w:w="1701" w:type="dxa"/>
          </w:tcPr>
          <w:p w14:paraId="45E26FE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82719121</w:t>
            </w:r>
          </w:p>
        </w:tc>
        <w:tc>
          <w:tcPr>
            <w:tcW w:w="1843" w:type="dxa"/>
          </w:tcPr>
          <w:p w14:paraId="1AEAEBD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1276480</w:t>
            </w:r>
          </w:p>
        </w:tc>
        <w:tc>
          <w:tcPr>
            <w:tcW w:w="1559" w:type="dxa"/>
          </w:tcPr>
          <w:p w14:paraId="4166A6E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42844</w:t>
            </w:r>
          </w:p>
        </w:tc>
        <w:tc>
          <w:tcPr>
            <w:tcW w:w="1700" w:type="dxa"/>
          </w:tcPr>
          <w:p w14:paraId="1A1D687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3696</w:t>
            </w:r>
          </w:p>
        </w:tc>
      </w:tr>
      <w:tr w:rsidR="007756CC" w:rsidRPr="006E0221" w14:paraId="2A918AE6" w14:textId="77777777" w:rsidTr="00A81D05">
        <w:tc>
          <w:tcPr>
            <w:tcW w:w="1605" w:type="dxa"/>
          </w:tcPr>
          <w:p w14:paraId="5B82125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3944272</w:t>
            </w:r>
          </w:p>
        </w:tc>
        <w:tc>
          <w:tcPr>
            <w:tcW w:w="1225" w:type="dxa"/>
          </w:tcPr>
          <w:p w14:paraId="28059BF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22</w:t>
            </w:r>
          </w:p>
        </w:tc>
        <w:tc>
          <w:tcPr>
            <w:tcW w:w="1701" w:type="dxa"/>
          </w:tcPr>
          <w:p w14:paraId="7A3C69A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3830279</w:t>
            </w:r>
          </w:p>
        </w:tc>
        <w:tc>
          <w:tcPr>
            <w:tcW w:w="1843" w:type="dxa"/>
          </w:tcPr>
          <w:p w14:paraId="7AAF1F1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331062</w:t>
            </w:r>
          </w:p>
        </w:tc>
        <w:tc>
          <w:tcPr>
            <w:tcW w:w="1559" w:type="dxa"/>
          </w:tcPr>
          <w:p w14:paraId="2B4877F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04953</w:t>
            </w:r>
          </w:p>
        </w:tc>
        <w:tc>
          <w:tcPr>
            <w:tcW w:w="1700" w:type="dxa"/>
          </w:tcPr>
          <w:p w14:paraId="162F2B0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62345</w:t>
            </w:r>
          </w:p>
        </w:tc>
      </w:tr>
      <w:tr w:rsidR="007756CC" w:rsidRPr="006E0221" w14:paraId="406B3AA9" w14:textId="77777777" w:rsidTr="00A81D05">
        <w:tc>
          <w:tcPr>
            <w:tcW w:w="1605" w:type="dxa"/>
          </w:tcPr>
          <w:p w14:paraId="2C8A629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53680</w:t>
            </w:r>
          </w:p>
        </w:tc>
        <w:tc>
          <w:tcPr>
            <w:tcW w:w="1225" w:type="dxa"/>
          </w:tcPr>
          <w:p w14:paraId="53F5D85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859</w:t>
            </w:r>
          </w:p>
        </w:tc>
        <w:tc>
          <w:tcPr>
            <w:tcW w:w="1701" w:type="dxa"/>
          </w:tcPr>
          <w:p w14:paraId="197910A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27918509</w:t>
            </w:r>
          </w:p>
        </w:tc>
        <w:tc>
          <w:tcPr>
            <w:tcW w:w="1843" w:type="dxa"/>
          </w:tcPr>
          <w:p w14:paraId="5481372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58501642</w:t>
            </w:r>
          </w:p>
        </w:tc>
        <w:tc>
          <w:tcPr>
            <w:tcW w:w="1559" w:type="dxa"/>
          </w:tcPr>
          <w:p w14:paraId="7C2DB47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52342</w:t>
            </w:r>
          </w:p>
        </w:tc>
        <w:tc>
          <w:tcPr>
            <w:tcW w:w="1700" w:type="dxa"/>
          </w:tcPr>
          <w:p w14:paraId="00726A7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67234</w:t>
            </w:r>
          </w:p>
        </w:tc>
      </w:tr>
      <w:tr w:rsidR="007756CC" w:rsidRPr="006E0221" w14:paraId="7C18C355" w14:textId="77777777" w:rsidTr="00A81D05">
        <w:tc>
          <w:tcPr>
            <w:tcW w:w="1605" w:type="dxa"/>
          </w:tcPr>
          <w:p w14:paraId="6CB640A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7298629</w:t>
            </w:r>
          </w:p>
        </w:tc>
        <w:tc>
          <w:tcPr>
            <w:tcW w:w="1225" w:type="dxa"/>
          </w:tcPr>
          <w:p w14:paraId="26DB5B7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434</w:t>
            </w:r>
          </w:p>
        </w:tc>
        <w:tc>
          <w:tcPr>
            <w:tcW w:w="1701" w:type="dxa"/>
          </w:tcPr>
          <w:p w14:paraId="4851274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9159777</w:t>
            </w:r>
          </w:p>
        </w:tc>
        <w:tc>
          <w:tcPr>
            <w:tcW w:w="1843" w:type="dxa"/>
          </w:tcPr>
          <w:p w14:paraId="6C5C54A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563900</w:t>
            </w:r>
          </w:p>
        </w:tc>
        <w:tc>
          <w:tcPr>
            <w:tcW w:w="1559" w:type="dxa"/>
          </w:tcPr>
          <w:p w14:paraId="2D27D18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52352</w:t>
            </w:r>
          </w:p>
        </w:tc>
        <w:tc>
          <w:tcPr>
            <w:tcW w:w="1700" w:type="dxa"/>
          </w:tcPr>
          <w:p w14:paraId="6B9CDEB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37524</w:t>
            </w:r>
          </w:p>
        </w:tc>
      </w:tr>
      <w:tr w:rsidR="007756CC" w:rsidRPr="006E0221" w14:paraId="70694481" w14:textId="77777777" w:rsidTr="00A81D05">
        <w:tc>
          <w:tcPr>
            <w:tcW w:w="1605" w:type="dxa"/>
          </w:tcPr>
          <w:p w14:paraId="5D0A7E3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421829</w:t>
            </w:r>
          </w:p>
        </w:tc>
        <w:tc>
          <w:tcPr>
            <w:tcW w:w="1225" w:type="dxa"/>
          </w:tcPr>
          <w:p w14:paraId="7698612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11</w:t>
            </w:r>
          </w:p>
        </w:tc>
        <w:tc>
          <w:tcPr>
            <w:tcW w:w="1701" w:type="dxa"/>
          </w:tcPr>
          <w:p w14:paraId="4ED36A2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0676819</w:t>
            </w:r>
          </w:p>
        </w:tc>
        <w:tc>
          <w:tcPr>
            <w:tcW w:w="1843" w:type="dxa"/>
          </w:tcPr>
          <w:p w14:paraId="1F9C76D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4052987</w:t>
            </w:r>
          </w:p>
        </w:tc>
        <w:tc>
          <w:tcPr>
            <w:tcW w:w="1559" w:type="dxa"/>
          </w:tcPr>
          <w:p w14:paraId="50880F0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86493</w:t>
            </w:r>
          </w:p>
        </w:tc>
        <w:tc>
          <w:tcPr>
            <w:tcW w:w="1700" w:type="dxa"/>
          </w:tcPr>
          <w:p w14:paraId="0EB5D2E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556284</w:t>
            </w:r>
          </w:p>
        </w:tc>
      </w:tr>
      <w:tr w:rsidR="007756CC" w:rsidRPr="006E0221" w14:paraId="4E314A30" w14:textId="77777777" w:rsidTr="00A81D05">
        <w:tc>
          <w:tcPr>
            <w:tcW w:w="1605" w:type="dxa"/>
          </w:tcPr>
          <w:p w14:paraId="1175FF7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06890940</w:t>
            </w:r>
          </w:p>
        </w:tc>
        <w:tc>
          <w:tcPr>
            <w:tcW w:w="1225" w:type="dxa"/>
          </w:tcPr>
          <w:p w14:paraId="76D6B37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782</w:t>
            </w:r>
          </w:p>
        </w:tc>
        <w:tc>
          <w:tcPr>
            <w:tcW w:w="1701" w:type="dxa"/>
          </w:tcPr>
          <w:p w14:paraId="25B0261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56831663</w:t>
            </w:r>
          </w:p>
        </w:tc>
        <w:tc>
          <w:tcPr>
            <w:tcW w:w="1843" w:type="dxa"/>
          </w:tcPr>
          <w:p w14:paraId="71B2010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7681122</w:t>
            </w:r>
          </w:p>
        </w:tc>
        <w:tc>
          <w:tcPr>
            <w:tcW w:w="1559" w:type="dxa"/>
          </w:tcPr>
          <w:p w14:paraId="54DDED4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26592</w:t>
            </w:r>
          </w:p>
        </w:tc>
        <w:tc>
          <w:tcPr>
            <w:tcW w:w="1700" w:type="dxa"/>
          </w:tcPr>
          <w:p w14:paraId="60E50D0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27483</w:t>
            </w:r>
          </w:p>
        </w:tc>
      </w:tr>
      <w:tr w:rsidR="007756CC" w:rsidRPr="006E0221" w14:paraId="082532F9" w14:textId="77777777" w:rsidTr="00A81D05">
        <w:tc>
          <w:tcPr>
            <w:tcW w:w="1605" w:type="dxa"/>
          </w:tcPr>
          <w:p w14:paraId="53F7F75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3547350</w:t>
            </w:r>
          </w:p>
        </w:tc>
        <w:tc>
          <w:tcPr>
            <w:tcW w:w="1225" w:type="dxa"/>
          </w:tcPr>
          <w:p w14:paraId="6AD7BD2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37</w:t>
            </w:r>
          </w:p>
        </w:tc>
        <w:tc>
          <w:tcPr>
            <w:tcW w:w="1701" w:type="dxa"/>
          </w:tcPr>
          <w:p w14:paraId="717FB1F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8004693</w:t>
            </w:r>
          </w:p>
        </w:tc>
        <w:tc>
          <w:tcPr>
            <w:tcW w:w="1843" w:type="dxa"/>
          </w:tcPr>
          <w:p w14:paraId="4ADB513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3238154</w:t>
            </w:r>
          </w:p>
        </w:tc>
        <w:tc>
          <w:tcPr>
            <w:tcW w:w="1559" w:type="dxa"/>
          </w:tcPr>
          <w:p w14:paraId="5AC8320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4859</w:t>
            </w:r>
          </w:p>
        </w:tc>
        <w:tc>
          <w:tcPr>
            <w:tcW w:w="1700" w:type="dxa"/>
          </w:tcPr>
          <w:p w14:paraId="4D3512F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75812</w:t>
            </w:r>
          </w:p>
        </w:tc>
      </w:tr>
      <w:tr w:rsidR="007756CC" w:rsidRPr="006E0221" w14:paraId="65FB8A5D" w14:textId="77777777" w:rsidTr="00A81D05">
        <w:tc>
          <w:tcPr>
            <w:tcW w:w="1605" w:type="dxa"/>
          </w:tcPr>
          <w:p w14:paraId="1621388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985777</w:t>
            </w:r>
          </w:p>
        </w:tc>
        <w:tc>
          <w:tcPr>
            <w:tcW w:w="1225" w:type="dxa"/>
          </w:tcPr>
          <w:p w14:paraId="1381494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52</w:t>
            </w:r>
          </w:p>
        </w:tc>
        <w:tc>
          <w:tcPr>
            <w:tcW w:w="1701" w:type="dxa"/>
          </w:tcPr>
          <w:p w14:paraId="61E4631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477983</w:t>
            </w:r>
          </w:p>
        </w:tc>
        <w:tc>
          <w:tcPr>
            <w:tcW w:w="1843" w:type="dxa"/>
          </w:tcPr>
          <w:p w14:paraId="11BB05D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03552</w:t>
            </w:r>
          </w:p>
        </w:tc>
        <w:tc>
          <w:tcPr>
            <w:tcW w:w="1559" w:type="dxa"/>
          </w:tcPr>
          <w:p w14:paraId="4EDC96D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83934</w:t>
            </w:r>
          </w:p>
        </w:tc>
        <w:tc>
          <w:tcPr>
            <w:tcW w:w="1700" w:type="dxa"/>
          </w:tcPr>
          <w:p w14:paraId="7F93D91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39491</w:t>
            </w:r>
          </w:p>
        </w:tc>
      </w:tr>
    </w:tbl>
    <w:p w14:paraId="7DF7F151" w14:textId="77777777" w:rsidR="007756CC" w:rsidRPr="006E0221" w:rsidRDefault="007756CC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, среднее время выполнения базового алгоритма Шенкса равно 1425066 мс, а модифицированного алгоритма Шенкса равно 1251860.3 мс. Средняя затраченная память базового алгоритма Шенкса равна 5565480.5 байт, а модифицированного алгоритма Шенкса равна 4271542.9 байт. Модифицированный алгоритм показал лучше результаты в скорости выполнения и затраченной памяти. </w:t>
      </w:r>
    </w:p>
    <w:p w14:paraId="2BF1A0F8" w14:textId="26079731" w:rsidR="007756CC" w:rsidRPr="006E0221" w:rsidRDefault="007756CC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основе экспериментов базового и модифицированного алгоритма Шенкса можно сделать вывод, что базовый алгоритм показал лучше результаты в затраченном времени выполнения на маленьких параметрах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. В остальных тестах по времени и затраченной памяти лучшие результаты показал модифицированный алгоритм Шенкса. Также базовый и модифицированный алгоритм Шенкса показал лучше результаты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, чем при параметрах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 (</w:t>
      </w:r>
      <w:r w:rsidR="00190983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E4B">
        <w:rPr>
          <w:rFonts w:ascii="Times New Roman" w:eastAsia="Times New Roman" w:hAnsi="Times New Roman" w:cs="Times New Roman"/>
          <w:sz w:val="28"/>
          <w:szCs w:val="28"/>
        </w:rPr>
        <w:t>4</w:t>
      </w:r>
      <w:r w:rsidR="00BD791F" w:rsidRPr="00046D3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E4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134DD92" w14:textId="77777777" w:rsidR="007A4327" w:rsidRDefault="007756CC" w:rsidP="007A4327">
      <w:pPr>
        <w:keepNext/>
        <w:spacing w:after="0" w:line="360" w:lineRule="auto"/>
        <w:jc w:val="center"/>
      </w:pPr>
      <w:r w:rsidRPr="006E02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929921" wp14:editId="7D19020E">
            <wp:extent cx="5574030" cy="2572215"/>
            <wp:effectExtent l="0" t="0" r="762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5DB5C635-E755-4EEB-8401-78165353D5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FB91D56" w14:textId="7A4F3365" w:rsidR="007756CC" w:rsidRPr="008245EA" w:rsidRDefault="007A4327" w:rsidP="007A4327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245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307D5" w:rsidRPr="008245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307D5" w:rsidRPr="008245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307D5" w:rsidRPr="008245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63EC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="00A307D5" w:rsidRPr="008245E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8245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ее затраченное время алгоритма Шенкса</w:t>
      </w:r>
    </w:p>
    <w:p w14:paraId="6C0A80A7" w14:textId="77777777" w:rsidR="007A4327" w:rsidRDefault="007756CC" w:rsidP="007A4327">
      <w:pPr>
        <w:keepNext/>
        <w:spacing w:after="0" w:line="360" w:lineRule="auto"/>
        <w:jc w:val="center"/>
      </w:pPr>
      <w:r w:rsidRPr="006E02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645BBB" wp14:editId="33087E03">
            <wp:extent cx="5618480" cy="2657707"/>
            <wp:effectExtent l="0" t="0" r="1270" b="952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DD94DFA7-FF62-447B-9591-1CFAD475E5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26BF01A" w14:textId="10740294" w:rsidR="003121BF" w:rsidRPr="00FB5B53" w:rsidRDefault="007A4327" w:rsidP="007A4327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B5B5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307D5" w:rsidRPr="00FB5B5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307D5" w:rsidRPr="00FB5B5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307D5" w:rsidRPr="00FB5B5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63EC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="00A307D5" w:rsidRPr="00FB5B5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FB5B5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яя затраченная память алгоритма Шенкса</w:t>
      </w:r>
    </w:p>
    <w:p w14:paraId="3FCFB783" w14:textId="3FBE1D4D" w:rsidR="00EF2E2B" w:rsidRPr="006E0221" w:rsidRDefault="00EF2E2B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br w:type="page"/>
      </w:r>
    </w:p>
    <w:p w14:paraId="7B76EF95" w14:textId="771F34AD" w:rsidR="00981A11" w:rsidRPr="006E0221" w:rsidRDefault="00F438B5" w:rsidP="006E0221">
      <w:pPr>
        <w:pStyle w:val="10"/>
        <w:spacing w:before="0" w:after="0" w:line="360" w:lineRule="auto"/>
        <w:rPr>
          <w:rFonts w:cs="Times New Roman"/>
          <w:szCs w:val="28"/>
        </w:rPr>
      </w:pPr>
      <w:bookmarkStart w:id="4" w:name="_Toc200527611"/>
      <w:r w:rsidRPr="00FD5D53">
        <w:rPr>
          <w:rFonts w:cs="Times New Roman"/>
          <w:szCs w:val="28"/>
        </w:rPr>
        <w:lastRenderedPageBreak/>
        <w:t xml:space="preserve">4. </w:t>
      </w:r>
      <w:r w:rsidRPr="006E0221">
        <w:rPr>
          <w:rFonts w:cs="Times New Roman"/>
          <w:szCs w:val="28"/>
        </w:rPr>
        <w:t>Алгоритм Полига-Хеллмана</w:t>
      </w:r>
      <w:bookmarkEnd w:id="4"/>
    </w:p>
    <w:p w14:paraId="1726C3AF" w14:textId="2E597CD9" w:rsidR="003A3FDC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проведены тесты базового и модифицированного алгоритма </w:t>
      </w:r>
      <w:r w:rsidR="003A3FDC">
        <w:rPr>
          <w:rFonts w:ascii="Times New Roman" w:eastAsia="Times New Roman" w:hAnsi="Times New Roman" w:cs="Times New Roman"/>
          <w:sz w:val="28"/>
          <w:szCs w:val="28"/>
        </w:rPr>
        <w:t>Полига-Хеллмана. Данный алгоритм представляет собой детерминированный алгоритм дискретного логарифмирования в кольце в</w:t>
      </w:r>
      <w:r w:rsidR="00BC566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A3FDC">
        <w:rPr>
          <w:rFonts w:ascii="Times New Roman" w:eastAsia="Times New Roman" w:hAnsi="Times New Roman" w:cs="Times New Roman"/>
          <w:sz w:val="28"/>
          <w:szCs w:val="28"/>
        </w:rPr>
        <w:t>четов по модулю простого числа.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8E408CB" w14:textId="77777777" w:rsidR="00BC5665" w:rsidRDefault="003A3FDC" w:rsidP="00BC566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обенностью данного метода является возможность </w:t>
      </w:r>
      <w:r w:rsidR="00C34C97">
        <w:rPr>
          <w:rFonts w:ascii="Times New Roman" w:eastAsia="Times New Roman" w:hAnsi="Times New Roman" w:cs="Times New Roman"/>
          <w:sz w:val="28"/>
          <w:szCs w:val="28"/>
        </w:rPr>
        <w:t xml:space="preserve">вычислять дискретный логарифм за полиномиальное время. Алгоритм был разработан Рональдом Сильвером, а впервые упомянут американскими математиками Стивеном Полигом и Мартином Хеллманом в 1978 году в статье </w:t>
      </w:r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статье «An improved algorithm for computing logarithms over GF(p) and its cryptographic significance»</w:t>
      </w:r>
      <w:r w:rsidR="00C34C9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17B05A" w14:textId="2DDD2BBF" w:rsidR="00A05EF7" w:rsidRPr="006E0221" w:rsidRDefault="00A05EF7" w:rsidP="00BC566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Пусть задано сравнение </w:t>
      </w:r>
      <m:oMath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≡b 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mod p</m:t>
            </m:r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необходимо найти натуральное числ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, удовлетворяющее данному сравнению.</w:t>
      </w:r>
    </w:p>
    <w:p w14:paraId="36D56029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Шаги выполнения алгоритма:</w:t>
      </w:r>
    </w:p>
    <w:p w14:paraId="32D6DB37" w14:textId="574C4D0E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sdt>
        <w:sdtPr>
          <w:rPr>
            <w:rFonts w:ascii="Times New Roman" w:hAnsi="Times New Roman" w:cs="Times New Roman"/>
            <w:sz w:val="28"/>
            <w:szCs w:val="28"/>
          </w:rPr>
          <w:tag w:val="goog_rdk_10"/>
          <w:id w:val="-260754833"/>
        </w:sdtPr>
        <w:sdtEndPr/>
        <w:sdtContent/>
      </w:sdt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идёт разложение числа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="Cambria Math" w:hAnsi="Cambria Math" w:cs="Times New Roman"/>
            <w:sz w:val="28"/>
            <w:szCs w:val="28"/>
          </w:rPr>
          <m:t>=p-1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на простые множители;</w:t>
      </w:r>
    </w:p>
    <w:p w14:paraId="77A48A0B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2) составляется таблица значений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7E50C99E" w14:textId="77777777" w:rsidR="00A05EF7" w:rsidRPr="006E0221" w:rsidRDefault="00A05EF7" w:rsidP="006E02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j*</m:t>
            </m:r>
            <m:f>
              <m:f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p-1</m:t>
                </m:r>
              </m:num>
              <m:den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>, i∈</m:t>
        </m:r>
        <m:d>
          <m:dPr>
            <m:begChr m:val="{"/>
            <m:endChr m:val="}"/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, …, k</m:t>
            </m:r>
          </m:e>
        </m:d>
        <m:r>
          <w:rPr>
            <w:rFonts w:ascii="Cambria Math" w:eastAsia="Cambria Math" w:hAnsi="Cambria Math" w:cs="Times New Roman"/>
            <w:sz w:val="28"/>
            <w:szCs w:val="28"/>
          </w:rPr>
          <m:t>, j∈</m:t>
        </m:r>
        <m:d>
          <m:dPr>
            <m:begChr m:val="{"/>
            <m:endChr m:val="}"/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 xml:space="preserve">0, …, </m:t>
            </m:r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-1</m:t>
            </m:r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C53BBE3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3) вычисляется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Cambria Math" w:hAnsi="Cambria Math" w:cs="Times New Roman"/>
            <w:sz w:val="28"/>
            <w:szCs w:val="28"/>
          </w:rPr>
          <m:t xml:space="preserve"> mod </m:t>
        </m:r>
        <m:sSubSup>
          <m:sSub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  <m:sup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sup>
        </m:sSubSup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5BFFA8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i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от 1 д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k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B6BA42C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≡b</m:t>
        </m:r>
        <m:r>
          <w:rPr>
            <w:rFonts w:ascii="Cambria Math" w:hAnsi="Cambria Math" w:cs="Times New Roman"/>
            <w:sz w:val="28"/>
            <w:szCs w:val="28"/>
          </w:rPr>
          <m:t xml:space="preserve"> ≡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+… +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-1</m:t>
            </m:r>
          </m:sub>
        </m:sSub>
        <m:sSubSup>
          <m:sSub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  <m:sup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-1</m:t>
            </m:r>
          </m:sup>
        </m:sSubSup>
        <m:r>
          <w:rPr>
            <w:rFonts w:ascii="Cambria Math" w:eastAsia="Cambria Math" w:hAnsi="Cambria Math" w:cs="Times New Roman"/>
            <w:sz w:val="28"/>
            <w:szCs w:val="28"/>
          </w:rPr>
          <m:t xml:space="preserve"> (mod </m:t>
        </m:r>
        <m:sSubSup>
          <m:sSub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  <m:sup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sup>
        </m:sSubSup>
        <m:r>
          <w:rPr>
            <w:rFonts w:ascii="Cambria Math" w:eastAsia="Cambria Math" w:hAnsi="Cambria Math" w:cs="Times New Roman"/>
            <w:sz w:val="28"/>
            <w:szCs w:val="28"/>
          </w:rPr>
          <m:t>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1B862B84" w14:textId="77777777" w:rsidR="00A05EF7" w:rsidRPr="006E0221" w:rsidRDefault="00A05EF7" w:rsidP="006E02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0≤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-1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40206D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Тогда верно сравнение:</w:t>
      </w:r>
    </w:p>
    <w:p w14:paraId="0828B54A" w14:textId="77777777" w:rsidR="00A05EF7" w:rsidRPr="006E0221" w:rsidRDefault="00F627C3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p-1</m:t>
                </m:r>
              </m:num>
              <m:den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>≡</m:t>
        </m:r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b</m:t>
            </m:r>
          </m:e>
          <m:sup>
            <m:f>
              <m:f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p-1</m:t>
                </m:r>
              </m:num>
              <m:den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 (mod p)</m:t>
        </m:r>
      </m:oMath>
      <w:r w:rsidR="00A05EF7"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BF9A7F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С помощью таблицы, составленной на шаге 1, находится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D96BFF7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j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от 0 до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-1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тся сравнение</w:t>
      </w:r>
    </w:p>
    <w:p w14:paraId="1B4F7206" w14:textId="77777777" w:rsidR="00A05EF7" w:rsidRPr="006E0221" w:rsidRDefault="00F627C3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p-1</m:t>
                </m:r>
              </m:num>
              <m:den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>≡</m:t>
        </m:r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ba</m:t>
                    </m:r>
                  </m:e>
                  <m:sup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-…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j-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j-1</m:t>
                        </m:r>
                      </m:sup>
                    </m:sSubSup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p-1</m:t>
                </m:r>
              </m:num>
              <m:den>
                <m:sSubSup>
                  <m:sSubSupP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j+1</m:t>
                    </m:r>
                  </m:sup>
                </m:sSubSup>
              </m:den>
            </m:f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mod p</m:t>
            </m:r>
          </m:e>
        </m:d>
      </m:oMath>
      <w:r w:rsidR="00A05EF7"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D61D6E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Решение находится по таблице</w:t>
      </w:r>
    </w:p>
    <w:p w14:paraId="1E33E938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Конец цикла п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j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86BE2B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ец цикла п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i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43A53A1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4) найдя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Cambria Math" w:hAnsi="Cambria Math" w:cs="Times New Roman"/>
            <w:sz w:val="28"/>
            <w:szCs w:val="28"/>
          </w:rPr>
          <m:t xml:space="preserve"> mod </m:t>
        </m:r>
        <m:sSubSup>
          <m:sSub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  <m:sup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sup>
        </m:sSubSup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для всех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i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происходит поиск </w:t>
      </w:r>
    </w:p>
    <w:p w14:paraId="7CA749C9" w14:textId="6562BC01" w:rsidR="00A05EF7" w:rsidRPr="006E0221" w:rsidRDefault="00A05EF7" w:rsidP="006E02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Cambria Math" w:hAnsi="Cambria Math" w:cs="Times New Roman"/>
            <w:sz w:val="28"/>
            <w:szCs w:val="28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Cambria Math" w:hAnsi="Cambria Math" w:cs="Times New Roman"/>
            <w:sz w:val="28"/>
            <w:szCs w:val="28"/>
          </w:rPr>
          <m:t xml:space="preserve"> mod 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p-1</m:t>
            </m:r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о китайской теореме об остатках</w:t>
      </w:r>
      <w:r w:rsidR="00B5353E" w:rsidRPr="00B53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53E" w:rsidRPr="004536C7">
        <w:rPr>
          <w:rFonts w:ascii="Times New Roman" w:eastAsia="Times New Roman" w:hAnsi="Times New Roman" w:cs="Times New Roman"/>
          <w:sz w:val="28"/>
          <w:szCs w:val="28"/>
        </w:rPr>
        <w:t>[6]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7B1FD3" w14:textId="0F547865" w:rsidR="006A5F6A" w:rsidRPr="006E0221" w:rsidRDefault="00A05EF7" w:rsidP="002352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а реализована модификация алгоритма, состоящая в том, что на 1 шаге алгоритма число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="Cambria Math" w:hAnsi="Cambria Math" w:cs="Times New Roman"/>
            <w:sz w:val="28"/>
            <w:szCs w:val="28"/>
          </w:rPr>
          <m:t>=p-1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ыло разложено на простые множители и данные простые множители были возведены в свои степени, чтобы на 2 шаге была составлена таблица из единичных значений без степеней.</w:t>
      </w:r>
      <w:r w:rsidR="00607077">
        <w:rPr>
          <w:rFonts w:ascii="Times New Roman" w:eastAsia="Times New Roman" w:hAnsi="Times New Roman" w:cs="Times New Roman"/>
          <w:sz w:val="28"/>
          <w:szCs w:val="28"/>
        </w:rPr>
        <w:t xml:space="preserve"> Для разложения на простые множители был использован алгоритм ро-метод Полларда</w:t>
      </w:r>
      <w:r w:rsidR="008C53D4">
        <w:rPr>
          <w:rFonts w:ascii="Times New Roman" w:eastAsia="Times New Roman" w:hAnsi="Times New Roman" w:cs="Times New Roman"/>
          <w:sz w:val="28"/>
          <w:szCs w:val="28"/>
        </w:rPr>
        <w:t xml:space="preserve">, так как разложение чисел методом перебора имеет сложность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8C53D4">
        <w:rPr>
          <w:rFonts w:ascii="Times New Roman" w:eastAsia="Times New Roman" w:hAnsi="Times New Roman" w:cs="Times New Roman"/>
          <w:sz w:val="28"/>
          <w:szCs w:val="28"/>
        </w:rPr>
        <w:t xml:space="preserve">, а ро-метод Полларда сложность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/4</m:t>
                </m:r>
              </m:sup>
            </m:sSup>
          </m:e>
        </m:d>
      </m:oMath>
      <w:r w:rsidR="00607077">
        <w:rPr>
          <w:rFonts w:ascii="Times New Roman" w:eastAsia="Times New Roman" w:hAnsi="Times New Roman" w:cs="Times New Roman"/>
          <w:sz w:val="28"/>
          <w:szCs w:val="28"/>
        </w:rPr>
        <w:t>. Входное число раскладывалось на множители</w:t>
      </w:r>
      <w:r w:rsidR="004E1C51">
        <w:rPr>
          <w:rFonts w:ascii="Times New Roman" w:eastAsia="Times New Roman" w:hAnsi="Times New Roman" w:cs="Times New Roman"/>
          <w:sz w:val="28"/>
          <w:szCs w:val="28"/>
        </w:rPr>
        <w:t>, далее</w:t>
      </w:r>
      <w:r w:rsidR="009D05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7C9C">
        <w:rPr>
          <w:rFonts w:ascii="Times New Roman" w:eastAsia="Times New Roman" w:hAnsi="Times New Roman" w:cs="Times New Roman"/>
          <w:sz w:val="28"/>
          <w:szCs w:val="28"/>
        </w:rPr>
        <w:t xml:space="preserve">данные </w:t>
      </w:r>
      <w:r w:rsidR="009D05AE">
        <w:rPr>
          <w:rFonts w:ascii="Times New Roman" w:eastAsia="Times New Roman" w:hAnsi="Times New Roman" w:cs="Times New Roman"/>
          <w:sz w:val="28"/>
          <w:szCs w:val="28"/>
        </w:rPr>
        <w:t xml:space="preserve">множители </w:t>
      </w:r>
      <w:r w:rsidR="008234C6">
        <w:rPr>
          <w:rFonts w:ascii="Times New Roman" w:eastAsia="Times New Roman" w:hAnsi="Times New Roman" w:cs="Times New Roman"/>
          <w:sz w:val="28"/>
          <w:szCs w:val="28"/>
        </w:rPr>
        <w:t xml:space="preserve">циклично </w:t>
      </w:r>
      <w:r w:rsidR="009D05AE">
        <w:rPr>
          <w:rFonts w:ascii="Times New Roman" w:eastAsia="Times New Roman" w:hAnsi="Times New Roman" w:cs="Times New Roman"/>
          <w:sz w:val="28"/>
          <w:szCs w:val="28"/>
        </w:rPr>
        <w:t>также раскладывались на множители, пока числа не перестанут раскладываться, став простыми.</w:t>
      </w:r>
      <w:r w:rsidR="00311616">
        <w:rPr>
          <w:rFonts w:ascii="Times New Roman" w:eastAsia="Times New Roman" w:hAnsi="Times New Roman" w:cs="Times New Roman"/>
          <w:sz w:val="28"/>
          <w:szCs w:val="28"/>
        </w:rPr>
        <w:t xml:space="preserve"> Данные разложенные числа собираются в список для дальнейших вычислений.</w:t>
      </w:r>
      <w:r w:rsidR="006A5F6A">
        <w:rPr>
          <w:rFonts w:ascii="Times New Roman" w:eastAsia="Times New Roman" w:hAnsi="Times New Roman" w:cs="Times New Roman"/>
          <w:sz w:val="28"/>
          <w:szCs w:val="28"/>
        </w:rPr>
        <w:t xml:space="preserve"> Составление таблицы без степеней на 2 шаге должно уменьшить количество хранимых чисел, тем самым уменьшив выделяемую память, а также увеличить скорость вычисления таблицы за счёт меньшего количества чисел.</w:t>
      </w:r>
      <w:r w:rsidR="00AB6517" w:rsidRPr="00AB6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1253">
        <w:rPr>
          <w:rFonts w:ascii="Times New Roman" w:eastAsia="Times New Roman" w:hAnsi="Times New Roman" w:cs="Times New Roman"/>
          <w:sz w:val="28"/>
          <w:szCs w:val="28"/>
        </w:rPr>
        <w:t xml:space="preserve">После вычислений 1 шага алгоритма, теоретическая оценка сложности 2 шага базового алгоритм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741253">
        <w:rPr>
          <w:rFonts w:ascii="Times New Roman" w:eastAsia="Times New Roman" w:hAnsi="Times New Roman" w:cs="Times New Roman"/>
          <w:sz w:val="28"/>
          <w:szCs w:val="28"/>
        </w:rPr>
        <w:t>, а модифицированного</w:t>
      </w:r>
      <w:r w:rsidR="002352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</m:d>
      </m:oMath>
      <w:r w:rsidR="002352A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DEF8BB" w14:textId="5DF94726" w:rsidR="00A05EF7" w:rsidRPr="00046D34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7) и модифицированного (таблица 8) алгоритма Полига-Хеллмана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046D34" w:rsidRPr="00046D3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F8F980" w14:textId="49DCF71C" w:rsidR="00A05EF7" w:rsidRPr="003747AA" w:rsidRDefault="00A05EF7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163EC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Полига-Хеллман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05EF7" w:rsidRPr="006E0221" w14:paraId="643B23E1" w14:textId="77777777" w:rsidTr="00A81D05">
        <w:tc>
          <w:tcPr>
            <w:tcW w:w="1605" w:type="dxa"/>
          </w:tcPr>
          <w:p w14:paraId="448855A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3D49C8D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52A9F72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5D7A9AD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4392C22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702F5E2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05EF7" w:rsidRPr="006E0221" w14:paraId="79654874" w14:textId="77777777" w:rsidTr="00A81D05">
        <w:tc>
          <w:tcPr>
            <w:tcW w:w="1605" w:type="dxa"/>
          </w:tcPr>
          <w:p w14:paraId="4BDC4D5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988</w:t>
            </w:r>
          </w:p>
        </w:tc>
        <w:tc>
          <w:tcPr>
            <w:tcW w:w="1225" w:type="dxa"/>
          </w:tcPr>
          <w:p w14:paraId="5D911F2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701" w:type="dxa"/>
          </w:tcPr>
          <w:p w14:paraId="23654615" w14:textId="77777777" w:rsidR="00A05EF7" w:rsidRPr="006E0221" w:rsidRDefault="00A05EF7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321</w:t>
            </w:r>
          </w:p>
        </w:tc>
        <w:tc>
          <w:tcPr>
            <w:tcW w:w="1843" w:type="dxa"/>
          </w:tcPr>
          <w:p w14:paraId="7F3E537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051</w:t>
            </w:r>
          </w:p>
        </w:tc>
        <w:tc>
          <w:tcPr>
            <w:tcW w:w="1559" w:type="dxa"/>
          </w:tcPr>
          <w:p w14:paraId="1514F32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14:paraId="5FC0901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2848</w:t>
            </w:r>
          </w:p>
        </w:tc>
      </w:tr>
      <w:tr w:rsidR="00A05EF7" w:rsidRPr="006E0221" w14:paraId="5805F4CB" w14:textId="77777777" w:rsidTr="00A81D05">
        <w:tc>
          <w:tcPr>
            <w:tcW w:w="1605" w:type="dxa"/>
          </w:tcPr>
          <w:p w14:paraId="3D997284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078</w:t>
            </w:r>
          </w:p>
        </w:tc>
        <w:tc>
          <w:tcPr>
            <w:tcW w:w="1225" w:type="dxa"/>
          </w:tcPr>
          <w:p w14:paraId="42CB0CD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701" w:type="dxa"/>
          </w:tcPr>
          <w:p w14:paraId="02B87A9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927</w:t>
            </w:r>
          </w:p>
        </w:tc>
        <w:tc>
          <w:tcPr>
            <w:tcW w:w="1843" w:type="dxa"/>
          </w:tcPr>
          <w:p w14:paraId="7A4478BA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42</w:t>
            </w:r>
          </w:p>
        </w:tc>
        <w:tc>
          <w:tcPr>
            <w:tcW w:w="1559" w:type="dxa"/>
          </w:tcPr>
          <w:p w14:paraId="2FD8716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14:paraId="1D837AA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96960</w:t>
            </w:r>
          </w:p>
        </w:tc>
      </w:tr>
      <w:tr w:rsidR="00A05EF7" w:rsidRPr="006E0221" w14:paraId="1A4DB45D" w14:textId="77777777" w:rsidTr="00A81D05">
        <w:tc>
          <w:tcPr>
            <w:tcW w:w="1605" w:type="dxa"/>
          </w:tcPr>
          <w:p w14:paraId="778D078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17</w:t>
            </w:r>
          </w:p>
        </w:tc>
        <w:tc>
          <w:tcPr>
            <w:tcW w:w="1225" w:type="dxa"/>
          </w:tcPr>
          <w:p w14:paraId="7867BD6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701" w:type="dxa"/>
          </w:tcPr>
          <w:p w14:paraId="3EDB261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61</w:t>
            </w:r>
          </w:p>
        </w:tc>
        <w:tc>
          <w:tcPr>
            <w:tcW w:w="1843" w:type="dxa"/>
          </w:tcPr>
          <w:p w14:paraId="78500C7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73</w:t>
            </w:r>
          </w:p>
        </w:tc>
        <w:tc>
          <w:tcPr>
            <w:tcW w:w="1559" w:type="dxa"/>
          </w:tcPr>
          <w:p w14:paraId="31FA936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74F5F1E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5136</w:t>
            </w:r>
          </w:p>
        </w:tc>
      </w:tr>
      <w:tr w:rsidR="00A05EF7" w:rsidRPr="006E0221" w14:paraId="62442523" w14:textId="77777777" w:rsidTr="00A81D05">
        <w:tc>
          <w:tcPr>
            <w:tcW w:w="1605" w:type="dxa"/>
          </w:tcPr>
          <w:p w14:paraId="320D031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7</w:t>
            </w:r>
          </w:p>
        </w:tc>
        <w:tc>
          <w:tcPr>
            <w:tcW w:w="1225" w:type="dxa"/>
          </w:tcPr>
          <w:p w14:paraId="383B6E4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14:paraId="5B018D9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37</w:t>
            </w:r>
          </w:p>
        </w:tc>
        <w:tc>
          <w:tcPr>
            <w:tcW w:w="1843" w:type="dxa"/>
          </w:tcPr>
          <w:p w14:paraId="65A22C8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34</w:t>
            </w:r>
          </w:p>
        </w:tc>
        <w:tc>
          <w:tcPr>
            <w:tcW w:w="1559" w:type="dxa"/>
          </w:tcPr>
          <w:p w14:paraId="199414B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60EC3F4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464</w:t>
            </w:r>
          </w:p>
        </w:tc>
      </w:tr>
    </w:tbl>
    <w:p w14:paraId="47A36ADD" w14:textId="77777777" w:rsidR="003C5D71" w:rsidRDefault="003C5D71">
      <w:r>
        <w:br w:type="page"/>
      </w:r>
    </w:p>
    <w:p w14:paraId="5D403259" w14:textId="2312F84E" w:rsidR="00892642" w:rsidRPr="00892642" w:rsidRDefault="00892642" w:rsidP="00B36199">
      <w:pPr>
        <w:pStyle w:val="a8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926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="00280B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7</w:t>
      </w:r>
      <w:r w:rsidRPr="008926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Полига-Хеллман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3C5D71" w:rsidRPr="006E0221" w14:paraId="58D5C9F5" w14:textId="77777777" w:rsidTr="00A81D05">
        <w:tc>
          <w:tcPr>
            <w:tcW w:w="1605" w:type="dxa"/>
          </w:tcPr>
          <w:p w14:paraId="1C933D13" w14:textId="7F8D2D75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579AC077" w14:textId="6615DF62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66D688C5" w14:textId="7027926F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4F49CADA" w14:textId="39299261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5CF7EC81" w14:textId="0AE15601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2E38EC81" w14:textId="01AD11C6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3C5D71" w:rsidRPr="006E0221" w14:paraId="7E609B1E" w14:textId="77777777" w:rsidTr="00A81D05">
        <w:tc>
          <w:tcPr>
            <w:tcW w:w="1605" w:type="dxa"/>
          </w:tcPr>
          <w:p w14:paraId="6B519F35" w14:textId="0B0B32AA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3</w:t>
            </w:r>
          </w:p>
        </w:tc>
        <w:tc>
          <w:tcPr>
            <w:tcW w:w="1225" w:type="dxa"/>
          </w:tcPr>
          <w:p w14:paraId="355598E2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701" w:type="dxa"/>
          </w:tcPr>
          <w:p w14:paraId="2FD6EDD8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11</w:t>
            </w:r>
          </w:p>
        </w:tc>
        <w:tc>
          <w:tcPr>
            <w:tcW w:w="1843" w:type="dxa"/>
          </w:tcPr>
          <w:p w14:paraId="636F45D8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559" w:type="dxa"/>
          </w:tcPr>
          <w:p w14:paraId="3ED74929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14:paraId="641E6DA1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02016</w:t>
            </w:r>
          </w:p>
        </w:tc>
      </w:tr>
      <w:tr w:rsidR="003C5D71" w:rsidRPr="006E0221" w14:paraId="20C45F01" w14:textId="77777777" w:rsidTr="00A81D05">
        <w:tc>
          <w:tcPr>
            <w:tcW w:w="1605" w:type="dxa"/>
          </w:tcPr>
          <w:p w14:paraId="5B2BC1BC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66</w:t>
            </w:r>
          </w:p>
        </w:tc>
        <w:tc>
          <w:tcPr>
            <w:tcW w:w="1225" w:type="dxa"/>
          </w:tcPr>
          <w:p w14:paraId="38B4429B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701" w:type="dxa"/>
          </w:tcPr>
          <w:p w14:paraId="766C1111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129</w:t>
            </w:r>
          </w:p>
        </w:tc>
        <w:tc>
          <w:tcPr>
            <w:tcW w:w="1843" w:type="dxa"/>
          </w:tcPr>
          <w:p w14:paraId="2AD7B46F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520</w:t>
            </w:r>
          </w:p>
        </w:tc>
        <w:tc>
          <w:tcPr>
            <w:tcW w:w="1559" w:type="dxa"/>
          </w:tcPr>
          <w:p w14:paraId="3031D886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034C4A20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7744</w:t>
            </w:r>
          </w:p>
        </w:tc>
      </w:tr>
      <w:tr w:rsidR="003C5D71" w:rsidRPr="006E0221" w14:paraId="7B3ACD2B" w14:textId="77777777" w:rsidTr="00A81D05">
        <w:tc>
          <w:tcPr>
            <w:tcW w:w="1605" w:type="dxa"/>
          </w:tcPr>
          <w:p w14:paraId="287D77BE" w14:textId="77777777" w:rsidR="003C5D71" w:rsidRPr="006E0221" w:rsidRDefault="003C5D71" w:rsidP="003C5D7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9</w:t>
            </w:r>
          </w:p>
        </w:tc>
        <w:tc>
          <w:tcPr>
            <w:tcW w:w="1225" w:type="dxa"/>
          </w:tcPr>
          <w:p w14:paraId="70677E5A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01" w:type="dxa"/>
          </w:tcPr>
          <w:p w14:paraId="4D6723BA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59</w:t>
            </w:r>
          </w:p>
        </w:tc>
        <w:tc>
          <w:tcPr>
            <w:tcW w:w="1843" w:type="dxa"/>
          </w:tcPr>
          <w:p w14:paraId="08D2791B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57</w:t>
            </w:r>
          </w:p>
        </w:tc>
        <w:tc>
          <w:tcPr>
            <w:tcW w:w="1559" w:type="dxa"/>
          </w:tcPr>
          <w:p w14:paraId="0D7CAED1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034B4FA3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7568</w:t>
            </w:r>
          </w:p>
        </w:tc>
      </w:tr>
      <w:tr w:rsidR="003C5D71" w:rsidRPr="006E0221" w14:paraId="1EE5A1E5" w14:textId="77777777" w:rsidTr="00A81D05">
        <w:tc>
          <w:tcPr>
            <w:tcW w:w="1605" w:type="dxa"/>
          </w:tcPr>
          <w:p w14:paraId="19DDEA3B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225" w:type="dxa"/>
          </w:tcPr>
          <w:p w14:paraId="716F8A5C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14:paraId="5F1BDCB6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287</w:t>
            </w:r>
          </w:p>
        </w:tc>
        <w:tc>
          <w:tcPr>
            <w:tcW w:w="1843" w:type="dxa"/>
          </w:tcPr>
          <w:p w14:paraId="4AEF2488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854</w:t>
            </w:r>
          </w:p>
        </w:tc>
        <w:tc>
          <w:tcPr>
            <w:tcW w:w="1559" w:type="dxa"/>
          </w:tcPr>
          <w:p w14:paraId="53595D42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265B7D60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688</w:t>
            </w:r>
          </w:p>
        </w:tc>
      </w:tr>
      <w:tr w:rsidR="003C5D71" w:rsidRPr="006E0221" w14:paraId="774ACB56" w14:textId="77777777" w:rsidTr="00A81D05">
        <w:tc>
          <w:tcPr>
            <w:tcW w:w="1605" w:type="dxa"/>
          </w:tcPr>
          <w:p w14:paraId="6A8095BF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65</w:t>
            </w:r>
          </w:p>
        </w:tc>
        <w:tc>
          <w:tcPr>
            <w:tcW w:w="1225" w:type="dxa"/>
          </w:tcPr>
          <w:p w14:paraId="61FDAC22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701" w:type="dxa"/>
          </w:tcPr>
          <w:p w14:paraId="5BC175D5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69</w:t>
            </w:r>
          </w:p>
        </w:tc>
        <w:tc>
          <w:tcPr>
            <w:tcW w:w="1843" w:type="dxa"/>
          </w:tcPr>
          <w:p w14:paraId="27D25248" w14:textId="77777777" w:rsidR="003C5D71" w:rsidRPr="006E0221" w:rsidRDefault="003C5D71" w:rsidP="003C5D7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3</w:t>
            </w:r>
          </w:p>
        </w:tc>
        <w:tc>
          <w:tcPr>
            <w:tcW w:w="1559" w:type="dxa"/>
          </w:tcPr>
          <w:p w14:paraId="4AAB6F32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2DD59F3E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344</w:t>
            </w:r>
          </w:p>
        </w:tc>
      </w:tr>
      <w:tr w:rsidR="003C5D71" w:rsidRPr="006E0221" w14:paraId="195AA3B0" w14:textId="77777777" w:rsidTr="00A81D05">
        <w:tc>
          <w:tcPr>
            <w:tcW w:w="1605" w:type="dxa"/>
          </w:tcPr>
          <w:p w14:paraId="0B679CD4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155</w:t>
            </w:r>
          </w:p>
        </w:tc>
        <w:tc>
          <w:tcPr>
            <w:tcW w:w="1225" w:type="dxa"/>
          </w:tcPr>
          <w:p w14:paraId="20F82ACA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01" w:type="dxa"/>
          </w:tcPr>
          <w:p w14:paraId="6B8E3C94" w14:textId="77777777" w:rsidR="003C5D71" w:rsidRPr="006E0221" w:rsidRDefault="003C5D71" w:rsidP="003C5D7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561</w:t>
            </w:r>
          </w:p>
        </w:tc>
        <w:tc>
          <w:tcPr>
            <w:tcW w:w="1843" w:type="dxa"/>
          </w:tcPr>
          <w:p w14:paraId="4AB6F89E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43</w:t>
            </w:r>
          </w:p>
        </w:tc>
        <w:tc>
          <w:tcPr>
            <w:tcW w:w="1559" w:type="dxa"/>
          </w:tcPr>
          <w:p w14:paraId="686CB32B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2D22566F" w14:textId="77777777" w:rsidR="003C5D71" w:rsidRPr="006E0221" w:rsidRDefault="003C5D71" w:rsidP="003C5D7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704</w:t>
            </w:r>
          </w:p>
        </w:tc>
      </w:tr>
    </w:tbl>
    <w:p w14:paraId="3653A2A7" w14:textId="7F71F109" w:rsidR="00A05EF7" w:rsidRPr="003747AA" w:rsidRDefault="00A05EF7" w:rsidP="00B36199">
      <w:pPr>
        <w:pStyle w:val="a8"/>
        <w:keepNext/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163EC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Полига-Хеллман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05EF7" w:rsidRPr="006E0221" w14:paraId="61AE8C8F" w14:textId="77777777" w:rsidTr="00A81D05">
        <w:tc>
          <w:tcPr>
            <w:tcW w:w="1605" w:type="dxa"/>
          </w:tcPr>
          <w:p w14:paraId="4193B19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5A10CE4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51C6BDF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5072280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4675C3E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2EE9FD7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05EF7" w:rsidRPr="006E0221" w14:paraId="6F54F7AF" w14:textId="77777777" w:rsidTr="00A81D05">
        <w:tc>
          <w:tcPr>
            <w:tcW w:w="1605" w:type="dxa"/>
          </w:tcPr>
          <w:p w14:paraId="0053363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988</w:t>
            </w:r>
          </w:p>
        </w:tc>
        <w:tc>
          <w:tcPr>
            <w:tcW w:w="1225" w:type="dxa"/>
          </w:tcPr>
          <w:p w14:paraId="1353EE3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701" w:type="dxa"/>
          </w:tcPr>
          <w:p w14:paraId="15E7899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321</w:t>
            </w:r>
          </w:p>
        </w:tc>
        <w:tc>
          <w:tcPr>
            <w:tcW w:w="1843" w:type="dxa"/>
          </w:tcPr>
          <w:p w14:paraId="6E95DEC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051</w:t>
            </w:r>
          </w:p>
        </w:tc>
        <w:tc>
          <w:tcPr>
            <w:tcW w:w="1559" w:type="dxa"/>
          </w:tcPr>
          <w:p w14:paraId="0690F09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14:paraId="016A8AA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472</w:t>
            </w:r>
          </w:p>
        </w:tc>
      </w:tr>
      <w:tr w:rsidR="00A05EF7" w:rsidRPr="006E0221" w14:paraId="40EBE929" w14:textId="77777777" w:rsidTr="00A81D05">
        <w:tc>
          <w:tcPr>
            <w:tcW w:w="1605" w:type="dxa"/>
          </w:tcPr>
          <w:p w14:paraId="29AEF36E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078</w:t>
            </w:r>
          </w:p>
        </w:tc>
        <w:tc>
          <w:tcPr>
            <w:tcW w:w="1225" w:type="dxa"/>
          </w:tcPr>
          <w:p w14:paraId="37BD95E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701" w:type="dxa"/>
          </w:tcPr>
          <w:p w14:paraId="7F2CC20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927</w:t>
            </w:r>
          </w:p>
        </w:tc>
        <w:tc>
          <w:tcPr>
            <w:tcW w:w="1843" w:type="dxa"/>
          </w:tcPr>
          <w:p w14:paraId="731CF4E3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42</w:t>
            </w:r>
          </w:p>
        </w:tc>
        <w:tc>
          <w:tcPr>
            <w:tcW w:w="1559" w:type="dxa"/>
          </w:tcPr>
          <w:p w14:paraId="38EBA10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0" w:type="dxa"/>
          </w:tcPr>
          <w:p w14:paraId="428D470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591032</w:t>
            </w:r>
          </w:p>
        </w:tc>
      </w:tr>
      <w:tr w:rsidR="00A05EF7" w:rsidRPr="006E0221" w14:paraId="06B7A57B" w14:textId="77777777" w:rsidTr="00A81D05">
        <w:tc>
          <w:tcPr>
            <w:tcW w:w="1605" w:type="dxa"/>
          </w:tcPr>
          <w:p w14:paraId="355C942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17</w:t>
            </w:r>
          </w:p>
        </w:tc>
        <w:tc>
          <w:tcPr>
            <w:tcW w:w="1225" w:type="dxa"/>
          </w:tcPr>
          <w:p w14:paraId="3BAC4FD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701" w:type="dxa"/>
          </w:tcPr>
          <w:p w14:paraId="5C80DE3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61</w:t>
            </w:r>
          </w:p>
        </w:tc>
        <w:tc>
          <w:tcPr>
            <w:tcW w:w="1843" w:type="dxa"/>
          </w:tcPr>
          <w:p w14:paraId="56DA241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73</w:t>
            </w:r>
          </w:p>
        </w:tc>
        <w:tc>
          <w:tcPr>
            <w:tcW w:w="1559" w:type="dxa"/>
          </w:tcPr>
          <w:p w14:paraId="09A7A26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7F0F3D8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912</w:t>
            </w:r>
          </w:p>
        </w:tc>
      </w:tr>
      <w:tr w:rsidR="00A05EF7" w:rsidRPr="006E0221" w14:paraId="7DB1B160" w14:textId="77777777" w:rsidTr="00A81D05">
        <w:tc>
          <w:tcPr>
            <w:tcW w:w="1605" w:type="dxa"/>
          </w:tcPr>
          <w:p w14:paraId="4E541FE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7</w:t>
            </w:r>
          </w:p>
        </w:tc>
        <w:tc>
          <w:tcPr>
            <w:tcW w:w="1225" w:type="dxa"/>
          </w:tcPr>
          <w:p w14:paraId="0C58879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14:paraId="3B562E7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37</w:t>
            </w:r>
          </w:p>
        </w:tc>
        <w:tc>
          <w:tcPr>
            <w:tcW w:w="1843" w:type="dxa"/>
          </w:tcPr>
          <w:p w14:paraId="7441E5D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34</w:t>
            </w:r>
          </w:p>
        </w:tc>
        <w:tc>
          <w:tcPr>
            <w:tcW w:w="1559" w:type="dxa"/>
          </w:tcPr>
          <w:p w14:paraId="1F1C76E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220A3C2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688</w:t>
            </w:r>
          </w:p>
        </w:tc>
      </w:tr>
      <w:tr w:rsidR="00A05EF7" w:rsidRPr="006E0221" w14:paraId="21F4141A" w14:textId="77777777" w:rsidTr="00A81D05">
        <w:tc>
          <w:tcPr>
            <w:tcW w:w="1605" w:type="dxa"/>
          </w:tcPr>
          <w:p w14:paraId="24EEA59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3</w:t>
            </w:r>
          </w:p>
        </w:tc>
        <w:tc>
          <w:tcPr>
            <w:tcW w:w="1225" w:type="dxa"/>
          </w:tcPr>
          <w:p w14:paraId="7253531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701" w:type="dxa"/>
          </w:tcPr>
          <w:p w14:paraId="01A887C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11</w:t>
            </w:r>
          </w:p>
        </w:tc>
        <w:tc>
          <w:tcPr>
            <w:tcW w:w="1843" w:type="dxa"/>
          </w:tcPr>
          <w:p w14:paraId="396CD9A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559" w:type="dxa"/>
          </w:tcPr>
          <w:p w14:paraId="1FE6635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14:paraId="647CC73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95376</w:t>
            </w:r>
          </w:p>
        </w:tc>
      </w:tr>
      <w:tr w:rsidR="00A05EF7" w:rsidRPr="006E0221" w14:paraId="728F9074" w14:textId="77777777" w:rsidTr="00A81D05">
        <w:tc>
          <w:tcPr>
            <w:tcW w:w="1605" w:type="dxa"/>
          </w:tcPr>
          <w:p w14:paraId="2BB3F1F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66</w:t>
            </w:r>
          </w:p>
        </w:tc>
        <w:tc>
          <w:tcPr>
            <w:tcW w:w="1225" w:type="dxa"/>
          </w:tcPr>
          <w:p w14:paraId="3156D71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701" w:type="dxa"/>
          </w:tcPr>
          <w:p w14:paraId="6B85797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129</w:t>
            </w:r>
          </w:p>
        </w:tc>
        <w:tc>
          <w:tcPr>
            <w:tcW w:w="1843" w:type="dxa"/>
          </w:tcPr>
          <w:p w14:paraId="7A90F52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520</w:t>
            </w:r>
          </w:p>
        </w:tc>
        <w:tc>
          <w:tcPr>
            <w:tcW w:w="1559" w:type="dxa"/>
          </w:tcPr>
          <w:p w14:paraId="261B062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14:paraId="75C71C2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86168</w:t>
            </w:r>
          </w:p>
        </w:tc>
      </w:tr>
      <w:tr w:rsidR="00A05EF7" w:rsidRPr="006E0221" w14:paraId="48462510" w14:textId="77777777" w:rsidTr="00A81D05">
        <w:tc>
          <w:tcPr>
            <w:tcW w:w="1605" w:type="dxa"/>
          </w:tcPr>
          <w:p w14:paraId="08A5AA4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9</w:t>
            </w:r>
          </w:p>
        </w:tc>
        <w:tc>
          <w:tcPr>
            <w:tcW w:w="1225" w:type="dxa"/>
          </w:tcPr>
          <w:p w14:paraId="568139A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01" w:type="dxa"/>
          </w:tcPr>
          <w:p w14:paraId="368EBFA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59</w:t>
            </w:r>
          </w:p>
        </w:tc>
        <w:tc>
          <w:tcPr>
            <w:tcW w:w="1843" w:type="dxa"/>
          </w:tcPr>
          <w:p w14:paraId="1D5B0B5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57</w:t>
            </w:r>
          </w:p>
        </w:tc>
        <w:tc>
          <w:tcPr>
            <w:tcW w:w="1559" w:type="dxa"/>
          </w:tcPr>
          <w:p w14:paraId="48CDC4E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19074DF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2800</w:t>
            </w:r>
          </w:p>
        </w:tc>
      </w:tr>
      <w:tr w:rsidR="00A05EF7" w:rsidRPr="006E0221" w14:paraId="32E79E8D" w14:textId="77777777" w:rsidTr="00A81D05">
        <w:tc>
          <w:tcPr>
            <w:tcW w:w="1605" w:type="dxa"/>
          </w:tcPr>
          <w:p w14:paraId="4608C31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225" w:type="dxa"/>
          </w:tcPr>
          <w:p w14:paraId="5930E88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14:paraId="44554C1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287</w:t>
            </w:r>
          </w:p>
        </w:tc>
        <w:tc>
          <w:tcPr>
            <w:tcW w:w="1843" w:type="dxa"/>
          </w:tcPr>
          <w:p w14:paraId="175538B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854</w:t>
            </w:r>
          </w:p>
        </w:tc>
        <w:tc>
          <w:tcPr>
            <w:tcW w:w="1559" w:type="dxa"/>
          </w:tcPr>
          <w:p w14:paraId="3B6EACD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1FE86E99" w14:textId="77777777" w:rsidR="00A05EF7" w:rsidRPr="006E0221" w:rsidRDefault="00F627C3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tag w:val="goog_rdk_12"/>
                <w:id w:val="178330437"/>
              </w:sdtPr>
              <w:sdtEndPr/>
              <w:sdtContent/>
            </w:sdt>
            <w:r w:rsidR="00A05EF7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80</w:t>
            </w:r>
          </w:p>
        </w:tc>
      </w:tr>
      <w:tr w:rsidR="00A05EF7" w:rsidRPr="006E0221" w14:paraId="45CD9651" w14:textId="77777777" w:rsidTr="00A81D05">
        <w:tc>
          <w:tcPr>
            <w:tcW w:w="1605" w:type="dxa"/>
          </w:tcPr>
          <w:p w14:paraId="7ABA5F2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65</w:t>
            </w:r>
          </w:p>
        </w:tc>
        <w:tc>
          <w:tcPr>
            <w:tcW w:w="1225" w:type="dxa"/>
          </w:tcPr>
          <w:p w14:paraId="5AE297B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701" w:type="dxa"/>
          </w:tcPr>
          <w:p w14:paraId="41E33B3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69</w:t>
            </w:r>
          </w:p>
        </w:tc>
        <w:tc>
          <w:tcPr>
            <w:tcW w:w="1843" w:type="dxa"/>
          </w:tcPr>
          <w:p w14:paraId="4564ABB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3</w:t>
            </w:r>
          </w:p>
        </w:tc>
        <w:tc>
          <w:tcPr>
            <w:tcW w:w="1559" w:type="dxa"/>
          </w:tcPr>
          <w:p w14:paraId="421C5E6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555F585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7664</w:t>
            </w:r>
          </w:p>
        </w:tc>
      </w:tr>
      <w:tr w:rsidR="00A05EF7" w:rsidRPr="006E0221" w14:paraId="0FD0B938" w14:textId="77777777" w:rsidTr="00A81D05">
        <w:tc>
          <w:tcPr>
            <w:tcW w:w="1605" w:type="dxa"/>
          </w:tcPr>
          <w:p w14:paraId="7B0C738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155</w:t>
            </w:r>
          </w:p>
        </w:tc>
        <w:tc>
          <w:tcPr>
            <w:tcW w:w="1225" w:type="dxa"/>
          </w:tcPr>
          <w:p w14:paraId="27B99EB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01" w:type="dxa"/>
          </w:tcPr>
          <w:p w14:paraId="1709EE9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561</w:t>
            </w:r>
          </w:p>
        </w:tc>
        <w:tc>
          <w:tcPr>
            <w:tcW w:w="1843" w:type="dxa"/>
          </w:tcPr>
          <w:p w14:paraId="73135EE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43</w:t>
            </w:r>
          </w:p>
        </w:tc>
        <w:tc>
          <w:tcPr>
            <w:tcW w:w="1559" w:type="dxa"/>
          </w:tcPr>
          <w:p w14:paraId="492D101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60CF67DF" w14:textId="77777777" w:rsidR="00A05EF7" w:rsidRPr="006E0221" w:rsidRDefault="00A05EF7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1395</w:t>
            </w:r>
          </w:p>
        </w:tc>
      </w:tr>
    </w:tbl>
    <w:p w14:paraId="555E5FB3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Полига-Хеллмана равно 1.7 мс, а модифицированного алгоритма Полига-Хеллмана равно 2.2 мс. Средняя затраченная память базового алгоритма Полига-Хеллмана равна 470347.2 байт, а модифицированного алгоритма Полига-Хеллмана равна 1187198.7 байт. Базовый алгоритм показал лучше результаты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>в скорости выполнения и в затраченной памяти, а модифицированный алгоритм показал лучше результаты в скорости.</w:t>
      </w:r>
    </w:p>
    <w:p w14:paraId="208A455F" w14:textId="62BA0B04" w:rsidR="00A05EF7" w:rsidRPr="00B83540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9) и модифицированного (таблица 10) алгоритма Полига-Хеллмана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B83540" w:rsidRPr="00B8354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3DBECD" w14:textId="5CB69A94" w:rsidR="00A05EF7" w:rsidRPr="003747AA" w:rsidRDefault="00A05EF7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163EC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Полига-Хеллман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05EF7" w:rsidRPr="006E0221" w14:paraId="4505BF75" w14:textId="77777777" w:rsidTr="00A81D05">
        <w:tc>
          <w:tcPr>
            <w:tcW w:w="1605" w:type="dxa"/>
          </w:tcPr>
          <w:p w14:paraId="7CCD852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737927D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09FA4FD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62D5411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2A2E2D3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4888D95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05EF7" w:rsidRPr="006E0221" w14:paraId="3CEEDD49" w14:textId="77777777" w:rsidTr="00A81D05">
        <w:tc>
          <w:tcPr>
            <w:tcW w:w="1605" w:type="dxa"/>
          </w:tcPr>
          <w:p w14:paraId="088ECCD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6490941</w:t>
            </w:r>
          </w:p>
        </w:tc>
        <w:tc>
          <w:tcPr>
            <w:tcW w:w="1225" w:type="dxa"/>
          </w:tcPr>
          <w:p w14:paraId="695505B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701" w:type="dxa"/>
          </w:tcPr>
          <w:p w14:paraId="7DC8D40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75360979</w:t>
            </w:r>
          </w:p>
        </w:tc>
        <w:tc>
          <w:tcPr>
            <w:tcW w:w="1843" w:type="dxa"/>
          </w:tcPr>
          <w:p w14:paraId="1C7B2A9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6381049</w:t>
            </w:r>
          </w:p>
        </w:tc>
        <w:tc>
          <w:tcPr>
            <w:tcW w:w="1559" w:type="dxa"/>
          </w:tcPr>
          <w:p w14:paraId="3C1DF47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700" w:type="dxa"/>
          </w:tcPr>
          <w:p w14:paraId="64376A1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2936</w:t>
            </w:r>
          </w:p>
        </w:tc>
      </w:tr>
      <w:tr w:rsidR="00A05EF7" w:rsidRPr="006E0221" w14:paraId="2A9D695F" w14:textId="77777777" w:rsidTr="00A81D05">
        <w:tc>
          <w:tcPr>
            <w:tcW w:w="1605" w:type="dxa"/>
          </w:tcPr>
          <w:p w14:paraId="32AC11F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7235208</w:t>
            </w:r>
          </w:p>
        </w:tc>
        <w:tc>
          <w:tcPr>
            <w:tcW w:w="1225" w:type="dxa"/>
          </w:tcPr>
          <w:p w14:paraId="0E38E48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14:paraId="37A4D03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2976761</w:t>
            </w:r>
          </w:p>
        </w:tc>
        <w:tc>
          <w:tcPr>
            <w:tcW w:w="1843" w:type="dxa"/>
          </w:tcPr>
          <w:p w14:paraId="48D3888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3813502</w:t>
            </w:r>
          </w:p>
        </w:tc>
        <w:tc>
          <w:tcPr>
            <w:tcW w:w="1559" w:type="dxa"/>
          </w:tcPr>
          <w:p w14:paraId="762A24C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30</w:t>
            </w:r>
          </w:p>
        </w:tc>
        <w:tc>
          <w:tcPr>
            <w:tcW w:w="1700" w:type="dxa"/>
          </w:tcPr>
          <w:p w14:paraId="49D279F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149296</w:t>
            </w:r>
          </w:p>
        </w:tc>
      </w:tr>
      <w:tr w:rsidR="00A05EF7" w:rsidRPr="006E0221" w14:paraId="17D248EB" w14:textId="77777777" w:rsidTr="00A81D05">
        <w:tc>
          <w:tcPr>
            <w:tcW w:w="1605" w:type="dxa"/>
          </w:tcPr>
          <w:p w14:paraId="73E0324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0735016</w:t>
            </w:r>
          </w:p>
        </w:tc>
        <w:tc>
          <w:tcPr>
            <w:tcW w:w="1225" w:type="dxa"/>
          </w:tcPr>
          <w:p w14:paraId="7AF5ED0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701" w:type="dxa"/>
          </w:tcPr>
          <w:p w14:paraId="47928BD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2048709</w:t>
            </w:r>
          </w:p>
        </w:tc>
        <w:tc>
          <w:tcPr>
            <w:tcW w:w="1843" w:type="dxa"/>
          </w:tcPr>
          <w:p w14:paraId="5C0BABC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3560230</w:t>
            </w:r>
          </w:p>
        </w:tc>
        <w:tc>
          <w:tcPr>
            <w:tcW w:w="1559" w:type="dxa"/>
          </w:tcPr>
          <w:p w14:paraId="46C9774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332</w:t>
            </w:r>
          </w:p>
        </w:tc>
        <w:tc>
          <w:tcPr>
            <w:tcW w:w="1700" w:type="dxa"/>
          </w:tcPr>
          <w:p w14:paraId="39F219B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988592</w:t>
            </w:r>
          </w:p>
        </w:tc>
      </w:tr>
      <w:tr w:rsidR="00A05EF7" w:rsidRPr="006E0221" w14:paraId="7775EC4A" w14:textId="77777777" w:rsidTr="00A81D05">
        <w:tc>
          <w:tcPr>
            <w:tcW w:w="1605" w:type="dxa"/>
          </w:tcPr>
          <w:p w14:paraId="7944305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8609238</w:t>
            </w:r>
          </w:p>
        </w:tc>
        <w:tc>
          <w:tcPr>
            <w:tcW w:w="1225" w:type="dxa"/>
          </w:tcPr>
          <w:p w14:paraId="48006D8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01" w:type="dxa"/>
          </w:tcPr>
          <w:p w14:paraId="5377872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3302293</w:t>
            </w:r>
          </w:p>
        </w:tc>
        <w:tc>
          <w:tcPr>
            <w:tcW w:w="1843" w:type="dxa"/>
          </w:tcPr>
          <w:p w14:paraId="2B8991B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1170371</w:t>
            </w:r>
          </w:p>
        </w:tc>
        <w:tc>
          <w:tcPr>
            <w:tcW w:w="1559" w:type="dxa"/>
          </w:tcPr>
          <w:p w14:paraId="57A8783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510</w:t>
            </w:r>
          </w:p>
        </w:tc>
        <w:tc>
          <w:tcPr>
            <w:tcW w:w="1700" w:type="dxa"/>
          </w:tcPr>
          <w:p w14:paraId="7519BD0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909360</w:t>
            </w:r>
          </w:p>
        </w:tc>
      </w:tr>
      <w:tr w:rsidR="00A05EF7" w:rsidRPr="006E0221" w14:paraId="200D489C" w14:textId="77777777" w:rsidTr="00A81D05">
        <w:tc>
          <w:tcPr>
            <w:tcW w:w="1605" w:type="dxa"/>
          </w:tcPr>
          <w:p w14:paraId="01F6D3F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577596</w:t>
            </w:r>
          </w:p>
        </w:tc>
        <w:tc>
          <w:tcPr>
            <w:tcW w:w="1225" w:type="dxa"/>
          </w:tcPr>
          <w:p w14:paraId="752F432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31315DB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38854551</w:t>
            </w:r>
          </w:p>
        </w:tc>
        <w:tc>
          <w:tcPr>
            <w:tcW w:w="1843" w:type="dxa"/>
          </w:tcPr>
          <w:p w14:paraId="4DE4CE6E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9342132</w:t>
            </w:r>
          </w:p>
        </w:tc>
        <w:tc>
          <w:tcPr>
            <w:tcW w:w="1559" w:type="dxa"/>
          </w:tcPr>
          <w:p w14:paraId="5DD03E7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0" w:type="dxa"/>
          </w:tcPr>
          <w:p w14:paraId="18F8E8F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44176</w:t>
            </w:r>
          </w:p>
        </w:tc>
      </w:tr>
      <w:tr w:rsidR="00A05EF7" w:rsidRPr="006E0221" w14:paraId="581E5226" w14:textId="77777777" w:rsidTr="00A81D05">
        <w:tc>
          <w:tcPr>
            <w:tcW w:w="1605" w:type="dxa"/>
          </w:tcPr>
          <w:p w14:paraId="38A7411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9714223</w:t>
            </w:r>
          </w:p>
        </w:tc>
        <w:tc>
          <w:tcPr>
            <w:tcW w:w="1225" w:type="dxa"/>
          </w:tcPr>
          <w:p w14:paraId="037906F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701" w:type="dxa"/>
          </w:tcPr>
          <w:p w14:paraId="550C217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75821713</w:t>
            </w:r>
          </w:p>
        </w:tc>
        <w:tc>
          <w:tcPr>
            <w:tcW w:w="1843" w:type="dxa"/>
          </w:tcPr>
          <w:p w14:paraId="4D6DC5B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09948980</w:t>
            </w:r>
          </w:p>
        </w:tc>
        <w:tc>
          <w:tcPr>
            <w:tcW w:w="1559" w:type="dxa"/>
          </w:tcPr>
          <w:p w14:paraId="07473A1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700" w:type="dxa"/>
          </w:tcPr>
          <w:p w14:paraId="528BCC0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9485832</w:t>
            </w:r>
          </w:p>
        </w:tc>
      </w:tr>
      <w:tr w:rsidR="00A05EF7" w:rsidRPr="006E0221" w14:paraId="6932E24E" w14:textId="77777777" w:rsidTr="00A81D05">
        <w:tc>
          <w:tcPr>
            <w:tcW w:w="1605" w:type="dxa"/>
          </w:tcPr>
          <w:p w14:paraId="1E426B7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998814</w:t>
            </w:r>
          </w:p>
        </w:tc>
        <w:tc>
          <w:tcPr>
            <w:tcW w:w="1225" w:type="dxa"/>
          </w:tcPr>
          <w:p w14:paraId="7520E6F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701" w:type="dxa"/>
          </w:tcPr>
          <w:p w14:paraId="0A49FA9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8156359</w:t>
            </w:r>
          </w:p>
        </w:tc>
        <w:tc>
          <w:tcPr>
            <w:tcW w:w="1843" w:type="dxa"/>
          </w:tcPr>
          <w:p w14:paraId="531FFAD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922260</w:t>
            </w:r>
          </w:p>
        </w:tc>
        <w:tc>
          <w:tcPr>
            <w:tcW w:w="1559" w:type="dxa"/>
          </w:tcPr>
          <w:p w14:paraId="0CE66DC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754</w:t>
            </w:r>
          </w:p>
        </w:tc>
        <w:tc>
          <w:tcPr>
            <w:tcW w:w="1700" w:type="dxa"/>
          </w:tcPr>
          <w:p w14:paraId="7F0E788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9647128</w:t>
            </w:r>
          </w:p>
        </w:tc>
      </w:tr>
      <w:tr w:rsidR="00A05EF7" w:rsidRPr="006E0221" w14:paraId="501AB81E" w14:textId="77777777" w:rsidTr="00A81D05">
        <w:tc>
          <w:tcPr>
            <w:tcW w:w="1605" w:type="dxa"/>
          </w:tcPr>
          <w:p w14:paraId="6020AF9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3526763</w:t>
            </w:r>
          </w:p>
        </w:tc>
        <w:tc>
          <w:tcPr>
            <w:tcW w:w="1225" w:type="dxa"/>
          </w:tcPr>
          <w:p w14:paraId="60FC105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701" w:type="dxa"/>
          </w:tcPr>
          <w:p w14:paraId="410C8C9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9925429</w:t>
            </w:r>
          </w:p>
        </w:tc>
        <w:tc>
          <w:tcPr>
            <w:tcW w:w="1843" w:type="dxa"/>
          </w:tcPr>
          <w:p w14:paraId="197A374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1038104</w:t>
            </w:r>
          </w:p>
        </w:tc>
        <w:tc>
          <w:tcPr>
            <w:tcW w:w="1559" w:type="dxa"/>
          </w:tcPr>
          <w:p w14:paraId="00A8528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33</w:t>
            </w:r>
          </w:p>
        </w:tc>
        <w:tc>
          <w:tcPr>
            <w:tcW w:w="1700" w:type="dxa"/>
          </w:tcPr>
          <w:p w14:paraId="5472B87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422024</w:t>
            </w:r>
          </w:p>
        </w:tc>
      </w:tr>
      <w:tr w:rsidR="00A05EF7" w:rsidRPr="006E0221" w14:paraId="11744A2F" w14:textId="77777777" w:rsidTr="00A81D05">
        <w:tc>
          <w:tcPr>
            <w:tcW w:w="1605" w:type="dxa"/>
          </w:tcPr>
          <w:p w14:paraId="2C163FE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3970339</w:t>
            </w:r>
          </w:p>
        </w:tc>
        <w:tc>
          <w:tcPr>
            <w:tcW w:w="1225" w:type="dxa"/>
          </w:tcPr>
          <w:p w14:paraId="6C9D3A3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701" w:type="dxa"/>
          </w:tcPr>
          <w:p w14:paraId="66CEE82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04288153</w:t>
            </w:r>
          </w:p>
        </w:tc>
        <w:tc>
          <w:tcPr>
            <w:tcW w:w="1843" w:type="dxa"/>
          </w:tcPr>
          <w:p w14:paraId="2AAE205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23746419</w:t>
            </w:r>
          </w:p>
        </w:tc>
        <w:tc>
          <w:tcPr>
            <w:tcW w:w="1559" w:type="dxa"/>
          </w:tcPr>
          <w:p w14:paraId="751AF46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00" w:type="dxa"/>
          </w:tcPr>
          <w:p w14:paraId="261F14F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617528</w:t>
            </w:r>
          </w:p>
        </w:tc>
      </w:tr>
      <w:tr w:rsidR="00A05EF7" w:rsidRPr="006E0221" w14:paraId="350318C8" w14:textId="77777777" w:rsidTr="00A81D05">
        <w:tc>
          <w:tcPr>
            <w:tcW w:w="1605" w:type="dxa"/>
          </w:tcPr>
          <w:p w14:paraId="354EA99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7348200</w:t>
            </w:r>
          </w:p>
        </w:tc>
        <w:tc>
          <w:tcPr>
            <w:tcW w:w="1225" w:type="dxa"/>
          </w:tcPr>
          <w:p w14:paraId="25CDE33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701" w:type="dxa"/>
          </w:tcPr>
          <w:p w14:paraId="6693C15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4019013</w:t>
            </w:r>
          </w:p>
        </w:tc>
        <w:tc>
          <w:tcPr>
            <w:tcW w:w="1843" w:type="dxa"/>
          </w:tcPr>
          <w:p w14:paraId="4D6D6EE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41880618</w:t>
            </w:r>
          </w:p>
        </w:tc>
        <w:tc>
          <w:tcPr>
            <w:tcW w:w="1559" w:type="dxa"/>
          </w:tcPr>
          <w:p w14:paraId="7A43E87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62</w:t>
            </w:r>
          </w:p>
        </w:tc>
        <w:tc>
          <w:tcPr>
            <w:tcW w:w="1700" w:type="dxa"/>
          </w:tcPr>
          <w:p w14:paraId="1A39C33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11672</w:t>
            </w:r>
          </w:p>
        </w:tc>
      </w:tr>
    </w:tbl>
    <w:p w14:paraId="52DA778A" w14:textId="35E64318" w:rsidR="00A05EF7" w:rsidRPr="003747AA" w:rsidRDefault="00A05EF7" w:rsidP="00B36199">
      <w:pPr>
        <w:pStyle w:val="a8"/>
        <w:keepNext/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163EC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Полига-Хеллман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05EF7" w:rsidRPr="006E0221" w14:paraId="7E9CD546" w14:textId="77777777" w:rsidTr="00A81D05">
        <w:tc>
          <w:tcPr>
            <w:tcW w:w="1605" w:type="dxa"/>
          </w:tcPr>
          <w:p w14:paraId="2228BC8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0FD5674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08E6E4C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1CE3A10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63A5513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582AD79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05EF7" w:rsidRPr="006E0221" w14:paraId="549D464A" w14:textId="77777777" w:rsidTr="00A81D05">
        <w:tc>
          <w:tcPr>
            <w:tcW w:w="1605" w:type="dxa"/>
          </w:tcPr>
          <w:p w14:paraId="61AEEB7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6490941</w:t>
            </w:r>
          </w:p>
        </w:tc>
        <w:tc>
          <w:tcPr>
            <w:tcW w:w="1225" w:type="dxa"/>
          </w:tcPr>
          <w:p w14:paraId="0E8B489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701" w:type="dxa"/>
          </w:tcPr>
          <w:p w14:paraId="106B6F1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75360979</w:t>
            </w:r>
          </w:p>
        </w:tc>
        <w:tc>
          <w:tcPr>
            <w:tcW w:w="1843" w:type="dxa"/>
          </w:tcPr>
          <w:p w14:paraId="04928B3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6381049</w:t>
            </w:r>
          </w:p>
        </w:tc>
        <w:tc>
          <w:tcPr>
            <w:tcW w:w="1559" w:type="dxa"/>
          </w:tcPr>
          <w:p w14:paraId="04F3BB7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0" w:type="dxa"/>
          </w:tcPr>
          <w:p w14:paraId="156B68B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82536</w:t>
            </w:r>
          </w:p>
        </w:tc>
      </w:tr>
      <w:tr w:rsidR="00A05EF7" w:rsidRPr="006E0221" w14:paraId="70881178" w14:textId="77777777" w:rsidTr="00A81D05">
        <w:tc>
          <w:tcPr>
            <w:tcW w:w="1605" w:type="dxa"/>
          </w:tcPr>
          <w:p w14:paraId="309E70DB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7235208</w:t>
            </w:r>
          </w:p>
        </w:tc>
        <w:tc>
          <w:tcPr>
            <w:tcW w:w="1225" w:type="dxa"/>
          </w:tcPr>
          <w:p w14:paraId="495C519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14:paraId="75B29AA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2976761</w:t>
            </w:r>
          </w:p>
        </w:tc>
        <w:tc>
          <w:tcPr>
            <w:tcW w:w="1843" w:type="dxa"/>
          </w:tcPr>
          <w:p w14:paraId="5FE46E48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3813502</w:t>
            </w:r>
          </w:p>
        </w:tc>
        <w:tc>
          <w:tcPr>
            <w:tcW w:w="1559" w:type="dxa"/>
          </w:tcPr>
          <w:p w14:paraId="5967AA2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700" w:type="dxa"/>
          </w:tcPr>
          <w:p w14:paraId="78F8815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14088</w:t>
            </w:r>
          </w:p>
        </w:tc>
      </w:tr>
      <w:tr w:rsidR="00A05EF7" w:rsidRPr="006E0221" w14:paraId="424877F0" w14:textId="77777777" w:rsidTr="00A81D05">
        <w:tc>
          <w:tcPr>
            <w:tcW w:w="1605" w:type="dxa"/>
          </w:tcPr>
          <w:p w14:paraId="2F13217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0735016</w:t>
            </w:r>
          </w:p>
        </w:tc>
        <w:tc>
          <w:tcPr>
            <w:tcW w:w="1225" w:type="dxa"/>
          </w:tcPr>
          <w:p w14:paraId="0BF7388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701" w:type="dxa"/>
          </w:tcPr>
          <w:p w14:paraId="264087A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2048709</w:t>
            </w:r>
          </w:p>
        </w:tc>
        <w:tc>
          <w:tcPr>
            <w:tcW w:w="1843" w:type="dxa"/>
          </w:tcPr>
          <w:p w14:paraId="14A01D9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3560230</w:t>
            </w:r>
          </w:p>
        </w:tc>
        <w:tc>
          <w:tcPr>
            <w:tcW w:w="1559" w:type="dxa"/>
          </w:tcPr>
          <w:p w14:paraId="5D9C8F4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841</w:t>
            </w:r>
          </w:p>
        </w:tc>
        <w:tc>
          <w:tcPr>
            <w:tcW w:w="1700" w:type="dxa"/>
          </w:tcPr>
          <w:p w14:paraId="5A31C46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88272</w:t>
            </w:r>
          </w:p>
        </w:tc>
      </w:tr>
      <w:tr w:rsidR="00A05EF7" w:rsidRPr="006E0221" w14:paraId="17728B05" w14:textId="77777777" w:rsidTr="00A81D05">
        <w:tc>
          <w:tcPr>
            <w:tcW w:w="1605" w:type="dxa"/>
          </w:tcPr>
          <w:p w14:paraId="712E07D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8609238</w:t>
            </w:r>
          </w:p>
        </w:tc>
        <w:tc>
          <w:tcPr>
            <w:tcW w:w="1225" w:type="dxa"/>
          </w:tcPr>
          <w:p w14:paraId="0DEF417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01" w:type="dxa"/>
          </w:tcPr>
          <w:p w14:paraId="2EAEFFA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3302293</w:t>
            </w:r>
          </w:p>
        </w:tc>
        <w:tc>
          <w:tcPr>
            <w:tcW w:w="1843" w:type="dxa"/>
          </w:tcPr>
          <w:p w14:paraId="0A92242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1170371</w:t>
            </w:r>
          </w:p>
        </w:tc>
        <w:tc>
          <w:tcPr>
            <w:tcW w:w="1559" w:type="dxa"/>
          </w:tcPr>
          <w:p w14:paraId="2380A88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906</w:t>
            </w:r>
          </w:p>
        </w:tc>
        <w:tc>
          <w:tcPr>
            <w:tcW w:w="1700" w:type="dxa"/>
          </w:tcPr>
          <w:p w14:paraId="19CE392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75104</w:t>
            </w:r>
          </w:p>
        </w:tc>
      </w:tr>
      <w:tr w:rsidR="00A05EF7" w:rsidRPr="006E0221" w14:paraId="5A6A0856" w14:textId="77777777" w:rsidTr="00A81D05">
        <w:tc>
          <w:tcPr>
            <w:tcW w:w="1605" w:type="dxa"/>
          </w:tcPr>
          <w:p w14:paraId="204C051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577596</w:t>
            </w:r>
          </w:p>
        </w:tc>
        <w:tc>
          <w:tcPr>
            <w:tcW w:w="1225" w:type="dxa"/>
          </w:tcPr>
          <w:p w14:paraId="1F6C787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1F55FB5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38854551</w:t>
            </w:r>
          </w:p>
        </w:tc>
        <w:tc>
          <w:tcPr>
            <w:tcW w:w="1843" w:type="dxa"/>
          </w:tcPr>
          <w:p w14:paraId="409731F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9342132</w:t>
            </w:r>
          </w:p>
        </w:tc>
        <w:tc>
          <w:tcPr>
            <w:tcW w:w="1559" w:type="dxa"/>
          </w:tcPr>
          <w:p w14:paraId="0364748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0" w:type="dxa"/>
          </w:tcPr>
          <w:p w14:paraId="3FD7F1F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686576</w:t>
            </w:r>
          </w:p>
        </w:tc>
      </w:tr>
      <w:tr w:rsidR="00A05EF7" w:rsidRPr="006E0221" w14:paraId="61476B58" w14:textId="77777777" w:rsidTr="00A81D05">
        <w:tc>
          <w:tcPr>
            <w:tcW w:w="1605" w:type="dxa"/>
          </w:tcPr>
          <w:p w14:paraId="30CEBE4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9714223</w:t>
            </w:r>
          </w:p>
        </w:tc>
        <w:tc>
          <w:tcPr>
            <w:tcW w:w="1225" w:type="dxa"/>
          </w:tcPr>
          <w:p w14:paraId="0665BCD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701" w:type="dxa"/>
          </w:tcPr>
          <w:p w14:paraId="080AA6A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75821713</w:t>
            </w:r>
          </w:p>
        </w:tc>
        <w:tc>
          <w:tcPr>
            <w:tcW w:w="1843" w:type="dxa"/>
          </w:tcPr>
          <w:p w14:paraId="1BA7212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09948980</w:t>
            </w:r>
          </w:p>
        </w:tc>
        <w:tc>
          <w:tcPr>
            <w:tcW w:w="1559" w:type="dxa"/>
          </w:tcPr>
          <w:p w14:paraId="75AF33D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700" w:type="dxa"/>
          </w:tcPr>
          <w:p w14:paraId="5D64060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29024</w:t>
            </w:r>
          </w:p>
        </w:tc>
      </w:tr>
      <w:tr w:rsidR="00A05EF7" w:rsidRPr="006E0221" w14:paraId="7C0034EC" w14:textId="77777777" w:rsidTr="00A81D05">
        <w:tc>
          <w:tcPr>
            <w:tcW w:w="1605" w:type="dxa"/>
          </w:tcPr>
          <w:p w14:paraId="0BEDE90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998814</w:t>
            </w:r>
          </w:p>
        </w:tc>
        <w:tc>
          <w:tcPr>
            <w:tcW w:w="1225" w:type="dxa"/>
          </w:tcPr>
          <w:p w14:paraId="4111BE7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701" w:type="dxa"/>
          </w:tcPr>
          <w:p w14:paraId="60C5681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8156359</w:t>
            </w:r>
          </w:p>
        </w:tc>
        <w:tc>
          <w:tcPr>
            <w:tcW w:w="1843" w:type="dxa"/>
          </w:tcPr>
          <w:p w14:paraId="1036704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922260</w:t>
            </w:r>
          </w:p>
        </w:tc>
        <w:tc>
          <w:tcPr>
            <w:tcW w:w="1559" w:type="dxa"/>
          </w:tcPr>
          <w:p w14:paraId="137D2EC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569</w:t>
            </w:r>
          </w:p>
        </w:tc>
        <w:tc>
          <w:tcPr>
            <w:tcW w:w="1700" w:type="dxa"/>
          </w:tcPr>
          <w:p w14:paraId="4479495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4488</w:t>
            </w:r>
          </w:p>
        </w:tc>
      </w:tr>
    </w:tbl>
    <w:p w14:paraId="74810E81" w14:textId="77777777" w:rsidR="008F3C21" w:rsidRDefault="008F3C21">
      <w:r>
        <w:br w:type="page"/>
      </w:r>
    </w:p>
    <w:p w14:paraId="3F420153" w14:textId="48CBA3A7" w:rsidR="008F3C21" w:rsidRPr="008F3C21" w:rsidRDefault="008F3C21" w:rsidP="00B36199">
      <w:pPr>
        <w:pStyle w:val="a8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F3C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="009D5A0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0</w:t>
      </w:r>
      <w:r w:rsidRPr="008F3C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Полига-Хеллман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0C0F0E" w:rsidRPr="006E0221" w14:paraId="44F15695" w14:textId="77777777" w:rsidTr="00A81D05">
        <w:tc>
          <w:tcPr>
            <w:tcW w:w="1605" w:type="dxa"/>
          </w:tcPr>
          <w:p w14:paraId="3350FD52" w14:textId="0F3EF3D4" w:rsidR="000C0F0E" w:rsidRPr="006E0221" w:rsidRDefault="000C0F0E" w:rsidP="000C0F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4512F134" w14:textId="7D1CB96B" w:rsidR="000C0F0E" w:rsidRPr="006E0221" w:rsidRDefault="000C0F0E" w:rsidP="000C0F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02BC3D7F" w14:textId="520240EB" w:rsidR="000C0F0E" w:rsidRPr="006E0221" w:rsidRDefault="000C0F0E" w:rsidP="000C0F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0A8FF04E" w14:textId="3B816BBC" w:rsidR="000C0F0E" w:rsidRPr="006E0221" w:rsidRDefault="000C0F0E" w:rsidP="000C0F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4F029889" w14:textId="6F0EE881" w:rsidR="000C0F0E" w:rsidRPr="006E0221" w:rsidRDefault="000C0F0E" w:rsidP="000C0F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31A29315" w14:textId="29FA9B92" w:rsidR="000C0F0E" w:rsidRPr="006E0221" w:rsidRDefault="000C0F0E" w:rsidP="000C0F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0C0F0E" w:rsidRPr="006E0221" w14:paraId="4B38334B" w14:textId="77777777" w:rsidTr="00A81D05">
        <w:tc>
          <w:tcPr>
            <w:tcW w:w="1605" w:type="dxa"/>
          </w:tcPr>
          <w:p w14:paraId="2EFB2E28" w14:textId="5203BD46" w:rsidR="000C0F0E" w:rsidRPr="006E0221" w:rsidRDefault="000C0F0E" w:rsidP="000C0F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3526763</w:t>
            </w:r>
          </w:p>
        </w:tc>
        <w:tc>
          <w:tcPr>
            <w:tcW w:w="1225" w:type="dxa"/>
          </w:tcPr>
          <w:p w14:paraId="75268813" w14:textId="77777777" w:rsidR="000C0F0E" w:rsidRPr="006E0221" w:rsidRDefault="000C0F0E" w:rsidP="000C0F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701" w:type="dxa"/>
          </w:tcPr>
          <w:p w14:paraId="623F2F0C" w14:textId="77777777" w:rsidR="000C0F0E" w:rsidRPr="006E0221" w:rsidRDefault="000C0F0E" w:rsidP="000C0F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9925429</w:t>
            </w:r>
          </w:p>
        </w:tc>
        <w:tc>
          <w:tcPr>
            <w:tcW w:w="1843" w:type="dxa"/>
          </w:tcPr>
          <w:p w14:paraId="2CFCB9CD" w14:textId="77777777" w:rsidR="000C0F0E" w:rsidRPr="006E0221" w:rsidRDefault="000C0F0E" w:rsidP="000C0F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1038104</w:t>
            </w:r>
          </w:p>
        </w:tc>
        <w:tc>
          <w:tcPr>
            <w:tcW w:w="1559" w:type="dxa"/>
          </w:tcPr>
          <w:p w14:paraId="7670AA29" w14:textId="77777777" w:rsidR="000C0F0E" w:rsidRPr="006E0221" w:rsidRDefault="000C0F0E" w:rsidP="000C0F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06</w:t>
            </w:r>
          </w:p>
        </w:tc>
        <w:tc>
          <w:tcPr>
            <w:tcW w:w="1700" w:type="dxa"/>
          </w:tcPr>
          <w:p w14:paraId="5B3CEC0A" w14:textId="77777777" w:rsidR="000C0F0E" w:rsidRPr="006E0221" w:rsidRDefault="000C0F0E" w:rsidP="000C0F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232</w:t>
            </w:r>
          </w:p>
        </w:tc>
      </w:tr>
      <w:tr w:rsidR="000C0F0E" w:rsidRPr="006E0221" w14:paraId="24091EBB" w14:textId="77777777" w:rsidTr="00A81D05">
        <w:tc>
          <w:tcPr>
            <w:tcW w:w="1605" w:type="dxa"/>
          </w:tcPr>
          <w:p w14:paraId="4614A128" w14:textId="77777777" w:rsidR="000C0F0E" w:rsidRPr="006E0221" w:rsidRDefault="000C0F0E" w:rsidP="000C0F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3970339</w:t>
            </w:r>
          </w:p>
        </w:tc>
        <w:tc>
          <w:tcPr>
            <w:tcW w:w="1225" w:type="dxa"/>
          </w:tcPr>
          <w:p w14:paraId="20775E5D" w14:textId="77777777" w:rsidR="000C0F0E" w:rsidRPr="006E0221" w:rsidRDefault="000C0F0E" w:rsidP="000C0F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701" w:type="dxa"/>
          </w:tcPr>
          <w:p w14:paraId="1E6BDFAB" w14:textId="77777777" w:rsidR="000C0F0E" w:rsidRPr="006E0221" w:rsidRDefault="000C0F0E" w:rsidP="000C0F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04288153</w:t>
            </w:r>
          </w:p>
        </w:tc>
        <w:tc>
          <w:tcPr>
            <w:tcW w:w="1843" w:type="dxa"/>
          </w:tcPr>
          <w:p w14:paraId="2B705A58" w14:textId="77777777" w:rsidR="000C0F0E" w:rsidRPr="006E0221" w:rsidRDefault="000C0F0E" w:rsidP="000C0F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23746419</w:t>
            </w:r>
          </w:p>
        </w:tc>
        <w:tc>
          <w:tcPr>
            <w:tcW w:w="1559" w:type="dxa"/>
          </w:tcPr>
          <w:p w14:paraId="1046B6CA" w14:textId="77777777" w:rsidR="000C0F0E" w:rsidRPr="006E0221" w:rsidRDefault="000C0F0E" w:rsidP="000C0F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0" w:type="dxa"/>
          </w:tcPr>
          <w:p w14:paraId="03DF2E8A" w14:textId="77777777" w:rsidR="000C0F0E" w:rsidRPr="006E0221" w:rsidRDefault="000C0F0E" w:rsidP="000C0F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34904</w:t>
            </w:r>
          </w:p>
        </w:tc>
      </w:tr>
      <w:tr w:rsidR="000C0F0E" w:rsidRPr="006E0221" w14:paraId="4515BD2D" w14:textId="77777777" w:rsidTr="00A81D05">
        <w:tc>
          <w:tcPr>
            <w:tcW w:w="1605" w:type="dxa"/>
          </w:tcPr>
          <w:p w14:paraId="0CECA110" w14:textId="77777777" w:rsidR="000C0F0E" w:rsidRPr="006E0221" w:rsidRDefault="000C0F0E" w:rsidP="000C0F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7348200</w:t>
            </w:r>
          </w:p>
        </w:tc>
        <w:tc>
          <w:tcPr>
            <w:tcW w:w="1225" w:type="dxa"/>
          </w:tcPr>
          <w:p w14:paraId="6CEB8DF8" w14:textId="77777777" w:rsidR="000C0F0E" w:rsidRPr="006E0221" w:rsidRDefault="000C0F0E" w:rsidP="000C0F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701" w:type="dxa"/>
          </w:tcPr>
          <w:p w14:paraId="23B254E9" w14:textId="77777777" w:rsidR="000C0F0E" w:rsidRPr="006E0221" w:rsidRDefault="000C0F0E" w:rsidP="000C0F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4019013</w:t>
            </w:r>
          </w:p>
        </w:tc>
        <w:tc>
          <w:tcPr>
            <w:tcW w:w="1843" w:type="dxa"/>
          </w:tcPr>
          <w:p w14:paraId="0B704531" w14:textId="77777777" w:rsidR="000C0F0E" w:rsidRPr="006E0221" w:rsidRDefault="000C0F0E" w:rsidP="000C0F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41880618</w:t>
            </w:r>
          </w:p>
        </w:tc>
        <w:tc>
          <w:tcPr>
            <w:tcW w:w="1559" w:type="dxa"/>
          </w:tcPr>
          <w:p w14:paraId="6D1B1468" w14:textId="77777777" w:rsidR="000C0F0E" w:rsidRPr="006E0221" w:rsidRDefault="000C0F0E" w:rsidP="000C0F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74</w:t>
            </w:r>
          </w:p>
        </w:tc>
        <w:tc>
          <w:tcPr>
            <w:tcW w:w="1700" w:type="dxa"/>
          </w:tcPr>
          <w:p w14:paraId="42EACF0B" w14:textId="77777777" w:rsidR="000C0F0E" w:rsidRPr="006E0221" w:rsidRDefault="000C0F0E" w:rsidP="000C0F0E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5760</w:t>
            </w:r>
          </w:p>
        </w:tc>
      </w:tr>
    </w:tbl>
    <w:p w14:paraId="6E073B91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Полига-Хеллмана равно 8569.7 мс, а модифицированного алгоритма Полига-Хеллмана равно 8433.1 мс. Средняя затраченная память базового алгоритма Полига-Хеллмана равна 57336854.4 байт, а модифицированного алгоритма Полига-Хеллмана равна 1856098.4 байт. Модифицированный алгоритм показал лучше результаты в скорости выполнения и в затраченной памяти.</w:t>
      </w:r>
    </w:p>
    <w:p w14:paraId="268509D0" w14:textId="3A256DB8" w:rsidR="00A05EF7" w:rsidRPr="00B3553E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11) и модифицированного (таблица 12) алгоритма Полига-Хеллмана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</w:t>
      </w:r>
      <w:r w:rsidR="00B3553E" w:rsidRPr="00B355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D625D6" w14:textId="37E63941" w:rsidR="00A05EF7" w:rsidRPr="003747AA" w:rsidRDefault="00A05EF7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163EC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Полига-Хеллман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05EF7" w:rsidRPr="006E0221" w14:paraId="61186E61" w14:textId="77777777" w:rsidTr="00A81D05">
        <w:tc>
          <w:tcPr>
            <w:tcW w:w="1605" w:type="dxa"/>
          </w:tcPr>
          <w:p w14:paraId="2A76623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1AA2281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59E944A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64FBF1B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3074F00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1128B0E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05EF7" w:rsidRPr="006E0221" w14:paraId="271B0CE6" w14:textId="77777777" w:rsidTr="00A81D05">
        <w:tc>
          <w:tcPr>
            <w:tcW w:w="1605" w:type="dxa"/>
          </w:tcPr>
          <w:p w14:paraId="014F69D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6074639</w:t>
            </w:r>
          </w:p>
        </w:tc>
        <w:tc>
          <w:tcPr>
            <w:tcW w:w="1225" w:type="dxa"/>
          </w:tcPr>
          <w:p w14:paraId="5E9D08F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31</w:t>
            </w:r>
          </w:p>
        </w:tc>
        <w:tc>
          <w:tcPr>
            <w:tcW w:w="1701" w:type="dxa"/>
          </w:tcPr>
          <w:p w14:paraId="496DE91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0557677</w:t>
            </w:r>
          </w:p>
        </w:tc>
        <w:tc>
          <w:tcPr>
            <w:tcW w:w="1843" w:type="dxa"/>
          </w:tcPr>
          <w:p w14:paraId="1893D1E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5053531</w:t>
            </w:r>
          </w:p>
        </w:tc>
        <w:tc>
          <w:tcPr>
            <w:tcW w:w="1559" w:type="dxa"/>
          </w:tcPr>
          <w:p w14:paraId="79E752E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700" w:type="dxa"/>
          </w:tcPr>
          <w:p w14:paraId="3A63F0D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21864</w:t>
            </w:r>
          </w:p>
        </w:tc>
      </w:tr>
      <w:tr w:rsidR="00A05EF7" w:rsidRPr="006E0221" w14:paraId="0A727098" w14:textId="77777777" w:rsidTr="00A81D05">
        <w:tc>
          <w:tcPr>
            <w:tcW w:w="1605" w:type="dxa"/>
          </w:tcPr>
          <w:p w14:paraId="53CA8E2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7398933</w:t>
            </w:r>
          </w:p>
        </w:tc>
        <w:tc>
          <w:tcPr>
            <w:tcW w:w="1225" w:type="dxa"/>
          </w:tcPr>
          <w:p w14:paraId="1CBC234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336</w:t>
            </w:r>
          </w:p>
        </w:tc>
        <w:tc>
          <w:tcPr>
            <w:tcW w:w="1701" w:type="dxa"/>
          </w:tcPr>
          <w:p w14:paraId="78A2C5C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352211</w:t>
            </w:r>
          </w:p>
        </w:tc>
        <w:tc>
          <w:tcPr>
            <w:tcW w:w="1843" w:type="dxa"/>
          </w:tcPr>
          <w:p w14:paraId="1789E206" w14:textId="77777777" w:rsidR="00A05EF7" w:rsidRPr="006E0221" w:rsidRDefault="00A05EF7" w:rsidP="006E0221">
            <w:pPr>
              <w:tabs>
                <w:tab w:val="left" w:pos="133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6827146</w:t>
            </w:r>
          </w:p>
        </w:tc>
        <w:tc>
          <w:tcPr>
            <w:tcW w:w="1559" w:type="dxa"/>
          </w:tcPr>
          <w:p w14:paraId="1FB0B05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4</w:t>
            </w:r>
          </w:p>
        </w:tc>
        <w:tc>
          <w:tcPr>
            <w:tcW w:w="1700" w:type="dxa"/>
          </w:tcPr>
          <w:p w14:paraId="586A8B6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47936</w:t>
            </w:r>
          </w:p>
        </w:tc>
      </w:tr>
      <w:tr w:rsidR="00A05EF7" w:rsidRPr="006E0221" w14:paraId="4D1B4932" w14:textId="77777777" w:rsidTr="00A81D05">
        <w:tc>
          <w:tcPr>
            <w:tcW w:w="1605" w:type="dxa"/>
          </w:tcPr>
          <w:p w14:paraId="635634F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3747693</w:t>
            </w:r>
          </w:p>
        </w:tc>
        <w:tc>
          <w:tcPr>
            <w:tcW w:w="1225" w:type="dxa"/>
          </w:tcPr>
          <w:p w14:paraId="7D3A8E9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09</w:t>
            </w:r>
          </w:p>
        </w:tc>
        <w:tc>
          <w:tcPr>
            <w:tcW w:w="1701" w:type="dxa"/>
          </w:tcPr>
          <w:p w14:paraId="4A7E27A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52455927</w:t>
            </w:r>
          </w:p>
        </w:tc>
        <w:tc>
          <w:tcPr>
            <w:tcW w:w="1843" w:type="dxa"/>
          </w:tcPr>
          <w:p w14:paraId="64C40D0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42979517</w:t>
            </w:r>
          </w:p>
        </w:tc>
        <w:tc>
          <w:tcPr>
            <w:tcW w:w="1559" w:type="dxa"/>
          </w:tcPr>
          <w:p w14:paraId="5033C95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718</w:t>
            </w:r>
          </w:p>
        </w:tc>
        <w:tc>
          <w:tcPr>
            <w:tcW w:w="1700" w:type="dxa"/>
          </w:tcPr>
          <w:p w14:paraId="6DBED5C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0853712</w:t>
            </w:r>
          </w:p>
        </w:tc>
      </w:tr>
      <w:tr w:rsidR="00A05EF7" w:rsidRPr="006E0221" w14:paraId="1B2B5D48" w14:textId="77777777" w:rsidTr="00A81D05">
        <w:tc>
          <w:tcPr>
            <w:tcW w:w="1605" w:type="dxa"/>
          </w:tcPr>
          <w:p w14:paraId="2AD3D53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2095871</w:t>
            </w:r>
          </w:p>
        </w:tc>
        <w:tc>
          <w:tcPr>
            <w:tcW w:w="1225" w:type="dxa"/>
          </w:tcPr>
          <w:p w14:paraId="1BA74E7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435</w:t>
            </w:r>
          </w:p>
        </w:tc>
        <w:tc>
          <w:tcPr>
            <w:tcW w:w="1701" w:type="dxa"/>
          </w:tcPr>
          <w:p w14:paraId="7C7ACB0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3978191</w:t>
            </w:r>
          </w:p>
        </w:tc>
        <w:tc>
          <w:tcPr>
            <w:tcW w:w="1843" w:type="dxa"/>
          </w:tcPr>
          <w:p w14:paraId="0DCBBF8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1999182</w:t>
            </w:r>
          </w:p>
        </w:tc>
        <w:tc>
          <w:tcPr>
            <w:tcW w:w="1559" w:type="dxa"/>
          </w:tcPr>
          <w:p w14:paraId="5C7FA52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82</w:t>
            </w:r>
          </w:p>
        </w:tc>
        <w:tc>
          <w:tcPr>
            <w:tcW w:w="1700" w:type="dxa"/>
          </w:tcPr>
          <w:p w14:paraId="27EF1CA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50760</w:t>
            </w:r>
          </w:p>
        </w:tc>
      </w:tr>
      <w:tr w:rsidR="00A05EF7" w:rsidRPr="006E0221" w14:paraId="04567D2E" w14:textId="77777777" w:rsidTr="00A81D05">
        <w:tc>
          <w:tcPr>
            <w:tcW w:w="1605" w:type="dxa"/>
          </w:tcPr>
          <w:p w14:paraId="69A65D7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14779283</w:t>
            </w:r>
          </w:p>
        </w:tc>
        <w:tc>
          <w:tcPr>
            <w:tcW w:w="1225" w:type="dxa"/>
          </w:tcPr>
          <w:p w14:paraId="2E5D3F1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84</w:t>
            </w:r>
          </w:p>
        </w:tc>
        <w:tc>
          <w:tcPr>
            <w:tcW w:w="1701" w:type="dxa"/>
          </w:tcPr>
          <w:p w14:paraId="4A49C4B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05294571</w:t>
            </w:r>
          </w:p>
        </w:tc>
        <w:tc>
          <w:tcPr>
            <w:tcW w:w="1843" w:type="dxa"/>
          </w:tcPr>
          <w:p w14:paraId="0B0CBA9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55511029</w:t>
            </w:r>
          </w:p>
        </w:tc>
        <w:tc>
          <w:tcPr>
            <w:tcW w:w="1559" w:type="dxa"/>
          </w:tcPr>
          <w:p w14:paraId="025FBE8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700" w:type="dxa"/>
          </w:tcPr>
          <w:p w14:paraId="2E1C077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49152</w:t>
            </w:r>
          </w:p>
        </w:tc>
      </w:tr>
      <w:tr w:rsidR="00A05EF7" w:rsidRPr="006E0221" w14:paraId="77880B3B" w14:textId="77777777" w:rsidTr="00A81D05">
        <w:tc>
          <w:tcPr>
            <w:tcW w:w="1605" w:type="dxa"/>
          </w:tcPr>
          <w:p w14:paraId="050D134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6221477</w:t>
            </w:r>
          </w:p>
        </w:tc>
        <w:tc>
          <w:tcPr>
            <w:tcW w:w="1225" w:type="dxa"/>
          </w:tcPr>
          <w:p w14:paraId="61A820F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407</w:t>
            </w:r>
          </w:p>
        </w:tc>
        <w:tc>
          <w:tcPr>
            <w:tcW w:w="1701" w:type="dxa"/>
          </w:tcPr>
          <w:p w14:paraId="0A049B3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8450831</w:t>
            </w:r>
          </w:p>
        </w:tc>
        <w:tc>
          <w:tcPr>
            <w:tcW w:w="1843" w:type="dxa"/>
          </w:tcPr>
          <w:p w14:paraId="6DC3426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3157096</w:t>
            </w:r>
          </w:p>
        </w:tc>
        <w:tc>
          <w:tcPr>
            <w:tcW w:w="1559" w:type="dxa"/>
          </w:tcPr>
          <w:p w14:paraId="76D756C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541</w:t>
            </w:r>
          </w:p>
        </w:tc>
        <w:tc>
          <w:tcPr>
            <w:tcW w:w="1700" w:type="dxa"/>
          </w:tcPr>
          <w:p w14:paraId="3E2A4AE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59032</w:t>
            </w:r>
          </w:p>
        </w:tc>
      </w:tr>
      <w:tr w:rsidR="00A05EF7" w:rsidRPr="006E0221" w14:paraId="777306B8" w14:textId="77777777" w:rsidTr="00A81D05">
        <w:tc>
          <w:tcPr>
            <w:tcW w:w="1605" w:type="dxa"/>
          </w:tcPr>
          <w:p w14:paraId="3923C0A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992566</w:t>
            </w:r>
          </w:p>
        </w:tc>
        <w:tc>
          <w:tcPr>
            <w:tcW w:w="1225" w:type="dxa"/>
          </w:tcPr>
          <w:p w14:paraId="2BA3C2E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06</w:t>
            </w:r>
          </w:p>
        </w:tc>
        <w:tc>
          <w:tcPr>
            <w:tcW w:w="1701" w:type="dxa"/>
          </w:tcPr>
          <w:p w14:paraId="4479F7A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380063</w:t>
            </w:r>
          </w:p>
        </w:tc>
        <w:tc>
          <w:tcPr>
            <w:tcW w:w="1843" w:type="dxa"/>
          </w:tcPr>
          <w:p w14:paraId="161DCD2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07478</w:t>
            </w:r>
          </w:p>
        </w:tc>
        <w:tc>
          <w:tcPr>
            <w:tcW w:w="1559" w:type="dxa"/>
          </w:tcPr>
          <w:p w14:paraId="10544011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24</w:t>
            </w:r>
          </w:p>
        </w:tc>
        <w:tc>
          <w:tcPr>
            <w:tcW w:w="1700" w:type="dxa"/>
          </w:tcPr>
          <w:p w14:paraId="0B2A791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183720</w:t>
            </w:r>
          </w:p>
        </w:tc>
      </w:tr>
      <w:tr w:rsidR="00A05EF7" w:rsidRPr="006E0221" w14:paraId="53B97556" w14:textId="77777777" w:rsidTr="00A81D05">
        <w:tc>
          <w:tcPr>
            <w:tcW w:w="1605" w:type="dxa"/>
          </w:tcPr>
          <w:p w14:paraId="12D5AB9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746430</w:t>
            </w:r>
          </w:p>
        </w:tc>
        <w:tc>
          <w:tcPr>
            <w:tcW w:w="1225" w:type="dxa"/>
          </w:tcPr>
          <w:p w14:paraId="2A25A01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170</w:t>
            </w:r>
          </w:p>
        </w:tc>
        <w:tc>
          <w:tcPr>
            <w:tcW w:w="1701" w:type="dxa"/>
          </w:tcPr>
          <w:p w14:paraId="007B8E7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7416659</w:t>
            </w:r>
          </w:p>
        </w:tc>
        <w:tc>
          <w:tcPr>
            <w:tcW w:w="1843" w:type="dxa"/>
          </w:tcPr>
          <w:p w14:paraId="1F1430B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4602148</w:t>
            </w:r>
          </w:p>
        </w:tc>
        <w:tc>
          <w:tcPr>
            <w:tcW w:w="1559" w:type="dxa"/>
          </w:tcPr>
          <w:p w14:paraId="649E722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75</w:t>
            </w:r>
          </w:p>
        </w:tc>
        <w:tc>
          <w:tcPr>
            <w:tcW w:w="1700" w:type="dxa"/>
          </w:tcPr>
          <w:p w14:paraId="2D8EA0B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569512</w:t>
            </w:r>
          </w:p>
        </w:tc>
      </w:tr>
    </w:tbl>
    <w:p w14:paraId="2A246AEE" w14:textId="77777777" w:rsidR="0014559D" w:rsidRDefault="0014559D">
      <w:r>
        <w:br w:type="page"/>
      </w:r>
    </w:p>
    <w:p w14:paraId="1946FF90" w14:textId="2D2BF489" w:rsidR="0014559D" w:rsidRPr="0014559D" w:rsidRDefault="0014559D" w:rsidP="00B36199">
      <w:pPr>
        <w:pStyle w:val="a8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455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="000E4CE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1</w:t>
      </w:r>
      <w:r w:rsidRPr="001455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Полига-Хеллман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14559D" w:rsidRPr="006E0221" w14:paraId="74735EDC" w14:textId="77777777" w:rsidTr="00A81D05">
        <w:tc>
          <w:tcPr>
            <w:tcW w:w="1605" w:type="dxa"/>
          </w:tcPr>
          <w:p w14:paraId="303A986B" w14:textId="58F543F7" w:rsidR="0014559D" w:rsidRPr="006E0221" w:rsidRDefault="0014559D" w:rsidP="0014559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52F6073B" w14:textId="543D335F" w:rsidR="0014559D" w:rsidRPr="006E0221" w:rsidRDefault="0014559D" w:rsidP="001455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438036EA" w14:textId="4AE898C8" w:rsidR="0014559D" w:rsidRPr="006E0221" w:rsidRDefault="0014559D" w:rsidP="001455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28C79450" w14:textId="5839FF41" w:rsidR="0014559D" w:rsidRPr="006E0221" w:rsidRDefault="0014559D" w:rsidP="001455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0B918AB8" w14:textId="44024F35" w:rsidR="0014559D" w:rsidRPr="006E0221" w:rsidRDefault="0014559D" w:rsidP="001455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69837D86" w14:textId="27A581FE" w:rsidR="0014559D" w:rsidRPr="006E0221" w:rsidRDefault="0014559D" w:rsidP="001455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14559D" w:rsidRPr="006E0221" w14:paraId="7320F6DD" w14:textId="77777777" w:rsidTr="00A81D05">
        <w:tc>
          <w:tcPr>
            <w:tcW w:w="1605" w:type="dxa"/>
          </w:tcPr>
          <w:p w14:paraId="0CD735B1" w14:textId="35D43C92" w:rsidR="0014559D" w:rsidRPr="006E0221" w:rsidRDefault="0014559D" w:rsidP="0014559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15375241</w:t>
            </w:r>
          </w:p>
        </w:tc>
        <w:tc>
          <w:tcPr>
            <w:tcW w:w="1225" w:type="dxa"/>
          </w:tcPr>
          <w:p w14:paraId="37338BC9" w14:textId="77777777" w:rsidR="0014559D" w:rsidRPr="006E0221" w:rsidRDefault="0014559D" w:rsidP="001455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83</w:t>
            </w:r>
          </w:p>
        </w:tc>
        <w:tc>
          <w:tcPr>
            <w:tcW w:w="1701" w:type="dxa"/>
          </w:tcPr>
          <w:p w14:paraId="4F86789B" w14:textId="77777777" w:rsidR="0014559D" w:rsidRPr="006E0221" w:rsidRDefault="0014559D" w:rsidP="001455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80316259</w:t>
            </w:r>
          </w:p>
        </w:tc>
        <w:tc>
          <w:tcPr>
            <w:tcW w:w="1843" w:type="dxa"/>
          </w:tcPr>
          <w:p w14:paraId="74CDC34C" w14:textId="77777777" w:rsidR="0014559D" w:rsidRPr="006E0221" w:rsidRDefault="0014559D" w:rsidP="001455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5914095</w:t>
            </w:r>
          </w:p>
        </w:tc>
        <w:tc>
          <w:tcPr>
            <w:tcW w:w="1559" w:type="dxa"/>
          </w:tcPr>
          <w:p w14:paraId="14CA3785" w14:textId="77777777" w:rsidR="0014559D" w:rsidRPr="006E0221" w:rsidRDefault="0014559D" w:rsidP="001455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700" w:type="dxa"/>
          </w:tcPr>
          <w:p w14:paraId="2CC09500" w14:textId="77777777" w:rsidR="0014559D" w:rsidRPr="006E0221" w:rsidRDefault="0014559D" w:rsidP="001455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96416</w:t>
            </w:r>
          </w:p>
        </w:tc>
      </w:tr>
      <w:tr w:rsidR="0014559D" w:rsidRPr="006E0221" w14:paraId="7FFAF9E9" w14:textId="77777777" w:rsidTr="00A81D05">
        <w:tc>
          <w:tcPr>
            <w:tcW w:w="1605" w:type="dxa"/>
          </w:tcPr>
          <w:p w14:paraId="52AB82A1" w14:textId="77777777" w:rsidR="0014559D" w:rsidRPr="006E0221" w:rsidRDefault="0014559D" w:rsidP="001455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622979</w:t>
            </w:r>
          </w:p>
        </w:tc>
        <w:tc>
          <w:tcPr>
            <w:tcW w:w="1225" w:type="dxa"/>
          </w:tcPr>
          <w:p w14:paraId="18BF4E8E" w14:textId="77777777" w:rsidR="0014559D" w:rsidRPr="006E0221" w:rsidRDefault="0014559D" w:rsidP="001455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419</w:t>
            </w:r>
          </w:p>
        </w:tc>
        <w:tc>
          <w:tcPr>
            <w:tcW w:w="1701" w:type="dxa"/>
          </w:tcPr>
          <w:p w14:paraId="7E355EEC" w14:textId="77777777" w:rsidR="0014559D" w:rsidRPr="006E0221" w:rsidRDefault="0014559D" w:rsidP="001455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0177383</w:t>
            </w:r>
          </w:p>
        </w:tc>
        <w:tc>
          <w:tcPr>
            <w:tcW w:w="1843" w:type="dxa"/>
          </w:tcPr>
          <w:p w14:paraId="60876C8F" w14:textId="77777777" w:rsidR="0014559D" w:rsidRPr="006E0221" w:rsidRDefault="0014559D" w:rsidP="001455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2438560</w:t>
            </w:r>
          </w:p>
        </w:tc>
        <w:tc>
          <w:tcPr>
            <w:tcW w:w="1559" w:type="dxa"/>
          </w:tcPr>
          <w:p w14:paraId="465C8849" w14:textId="77777777" w:rsidR="0014559D" w:rsidRPr="006E0221" w:rsidRDefault="0014559D" w:rsidP="001455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13</w:t>
            </w:r>
          </w:p>
        </w:tc>
        <w:tc>
          <w:tcPr>
            <w:tcW w:w="1700" w:type="dxa"/>
          </w:tcPr>
          <w:p w14:paraId="66E5264B" w14:textId="77777777" w:rsidR="0014559D" w:rsidRPr="006E0221" w:rsidRDefault="0014559D" w:rsidP="001455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511504</w:t>
            </w:r>
          </w:p>
        </w:tc>
      </w:tr>
    </w:tbl>
    <w:p w14:paraId="470DFD66" w14:textId="246C10FC" w:rsidR="00A05EF7" w:rsidRPr="003747AA" w:rsidRDefault="00A05EF7" w:rsidP="00B36199">
      <w:pPr>
        <w:pStyle w:val="a8"/>
        <w:keepNext/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163EC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Полига-Хеллман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05EF7" w:rsidRPr="006E0221" w14:paraId="1142C701" w14:textId="77777777" w:rsidTr="00A81D05">
        <w:tc>
          <w:tcPr>
            <w:tcW w:w="1605" w:type="dxa"/>
          </w:tcPr>
          <w:p w14:paraId="7EBF103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02DEDA5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3A6BF25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5A3C8AD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5FA70A0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2639C4E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05EF7" w:rsidRPr="006E0221" w14:paraId="6F8FC3F4" w14:textId="77777777" w:rsidTr="00A81D05">
        <w:tc>
          <w:tcPr>
            <w:tcW w:w="1605" w:type="dxa"/>
          </w:tcPr>
          <w:p w14:paraId="49D92DF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6074639</w:t>
            </w:r>
          </w:p>
        </w:tc>
        <w:tc>
          <w:tcPr>
            <w:tcW w:w="1225" w:type="dxa"/>
          </w:tcPr>
          <w:p w14:paraId="2BC5CE0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31</w:t>
            </w:r>
          </w:p>
        </w:tc>
        <w:tc>
          <w:tcPr>
            <w:tcW w:w="1701" w:type="dxa"/>
          </w:tcPr>
          <w:p w14:paraId="5E7CAB5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0557677</w:t>
            </w:r>
          </w:p>
        </w:tc>
        <w:tc>
          <w:tcPr>
            <w:tcW w:w="1843" w:type="dxa"/>
          </w:tcPr>
          <w:p w14:paraId="6FC6248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5053531</w:t>
            </w:r>
          </w:p>
        </w:tc>
        <w:tc>
          <w:tcPr>
            <w:tcW w:w="1559" w:type="dxa"/>
          </w:tcPr>
          <w:p w14:paraId="1F74863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700" w:type="dxa"/>
          </w:tcPr>
          <w:p w14:paraId="544ED6B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93016</w:t>
            </w:r>
          </w:p>
        </w:tc>
      </w:tr>
      <w:tr w:rsidR="00A05EF7" w:rsidRPr="006E0221" w14:paraId="2E83B377" w14:textId="77777777" w:rsidTr="00A81D05">
        <w:tc>
          <w:tcPr>
            <w:tcW w:w="1605" w:type="dxa"/>
          </w:tcPr>
          <w:p w14:paraId="795D5E8C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7398933</w:t>
            </w:r>
          </w:p>
        </w:tc>
        <w:tc>
          <w:tcPr>
            <w:tcW w:w="1225" w:type="dxa"/>
          </w:tcPr>
          <w:p w14:paraId="0E012B4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336</w:t>
            </w:r>
          </w:p>
        </w:tc>
        <w:tc>
          <w:tcPr>
            <w:tcW w:w="1701" w:type="dxa"/>
          </w:tcPr>
          <w:p w14:paraId="5DE522F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352211</w:t>
            </w:r>
          </w:p>
        </w:tc>
        <w:tc>
          <w:tcPr>
            <w:tcW w:w="1843" w:type="dxa"/>
          </w:tcPr>
          <w:p w14:paraId="3A7B7370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6827146</w:t>
            </w:r>
          </w:p>
        </w:tc>
        <w:tc>
          <w:tcPr>
            <w:tcW w:w="1559" w:type="dxa"/>
          </w:tcPr>
          <w:p w14:paraId="2D08666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7</w:t>
            </w:r>
          </w:p>
        </w:tc>
        <w:tc>
          <w:tcPr>
            <w:tcW w:w="1700" w:type="dxa"/>
          </w:tcPr>
          <w:p w14:paraId="364C772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57584</w:t>
            </w:r>
          </w:p>
        </w:tc>
      </w:tr>
      <w:tr w:rsidR="00A05EF7" w:rsidRPr="006E0221" w14:paraId="04DF77A1" w14:textId="77777777" w:rsidTr="00A81D05">
        <w:tc>
          <w:tcPr>
            <w:tcW w:w="1605" w:type="dxa"/>
          </w:tcPr>
          <w:p w14:paraId="0D889AB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3747693</w:t>
            </w:r>
          </w:p>
        </w:tc>
        <w:tc>
          <w:tcPr>
            <w:tcW w:w="1225" w:type="dxa"/>
          </w:tcPr>
          <w:p w14:paraId="4CA4716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09</w:t>
            </w:r>
          </w:p>
        </w:tc>
        <w:tc>
          <w:tcPr>
            <w:tcW w:w="1701" w:type="dxa"/>
          </w:tcPr>
          <w:p w14:paraId="5B9FD0E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52455927</w:t>
            </w:r>
          </w:p>
        </w:tc>
        <w:tc>
          <w:tcPr>
            <w:tcW w:w="1843" w:type="dxa"/>
          </w:tcPr>
          <w:p w14:paraId="1D1E7FF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42979517</w:t>
            </w:r>
          </w:p>
        </w:tc>
        <w:tc>
          <w:tcPr>
            <w:tcW w:w="1559" w:type="dxa"/>
          </w:tcPr>
          <w:p w14:paraId="361F1FB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639</w:t>
            </w:r>
          </w:p>
        </w:tc>
        <w:tc>
          <w:tcPr>
            <w:tcW w:w="1700" w:type="dxa"/>
          </w:tcPr>
          <w:p w14:paraId="631056D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11744</w:t>
            </w:r>
          </w:p>
        </w:tc>
      </w:tr>
      <w:tr w:rsidR="00A05EF7" w:rsidRPr="006E0221" w14:paraId="363B4D69" w14:textId="77777777" w:rsidTr="00A81D05">
        <w:tc>
          <w:tcPr>
            <w:tcW w:w="1605" w:type="dxa"/>
          </w:tcPr>
          <w:p w14:paraId="0BFD1DF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2095871</w:t>
            </w:r>
          </w:p>
        </w:tc>
        <w:tc>
          <w:tcPr>
            <w:tcW w:w="1225" w:type="dxa"/>
          </w:tcPr>
          <w:p w14:paraId="0872D18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435</w:t>
            </w:r>
          </w:p>
        </w:tc>
        <w:tc>
          <w:tcPr>
            <w:tcW w:w="1701" w:type="dxa"/>
          </w:tcPr>
          <w:p w14:paraId="37DD61F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3978191</w:t>
            </w:r>
          </w:p>
        </w:tc>
        <w:tc>
          <w:tcPr>
            <w:tcW w:w="1843" w:type="dxa"/>
          </w:tcPr>
          <w:p w14:paraId="430326F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1999182</w:t>
            </w:r>
          </w:p>
        </w:tc>
        <w:tc>
          <w:tcPr>
            <w:tcW w:w="1559" w:type="dxa"/>
          </w:tcPr>
          <w:p w14:paraId="6AFB292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72</w:t>
            </w:r>
          </w:p>
        </w:tc>
        <w:tc>
          <w:tcPr>
            <w:tcW w:w="1700" w:type="dxa"/>
          </w:tcPr>
          <w:p w14:paraId="406678F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59240</w:t>
            </w:r>
          </w:p>
        </w:tc>
      </w:tr>
      <w:tr w:rsidR="00A05EF7" w:rsidRPr="006E0221" w14:paraId="2846D19A" w14:textId="77777777" w:rsidTr="00A81D05">
        <w:tc>
          <w:tcPr>
            <w:tcW w:w="1605" w:type="dxa"/>
          </w:tcPr>
          <w:p w14:paraId="1C15790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14779283</w:t>
            </w:r>
          </w:p>
        </w:tc>
        <w:tc>
          <w:tcPr>
            <w:tcW w:w="1225" w:type="dxa"/>
          </w:tcPr>
          <w:p w14:paraId="7ED0F11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84</w:t>
            </w:r>
          </w:p>
        </w:tc>
        <w:tc>
          <w:tcPr>
            <w:tcW w:w="1701" w:type="dxa"/>
          </w:tcPr>
          <w:p w14:paraId="30BEAAC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05294571</w:t>
            </w:r>
          </w:p>
        </w:tc>
        <w:tc>
          <w:tcPr>
            <w:tcW w:w="1843" w:type="dxa"/>
          </w:tcPr>
          <w:p w14:paraId="1DAA1B1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55511029</w:t>
            </w:r>
          </w:p>
        </w:tc>
        <w:tc>
          <w:tcPr>
            <w:tcW w:w="1559" w:type="dxa"/>
          </w:tcPr>
          <w:p w14:paraId="21DEEF5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700" w:type="dxa"/>
          </w:tcPr>
          <w:p w14:paraId="008FD0B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57800</w:t>
            </w:r>
          </w:p>
        </w:tc>
      </w:tr>
      <w:tr w:rsidR="00A05EF7" w:rsidRPr="006E0221" w14:paraId="3C08346E" w14:textId="77777777" w:rsidTr="00A81D05">
        <w:tc>
          <w:tcPr>
            <w:tcW w:w="1605" w:type="dxa"/>
          </w:tcPr>
          <w:p w14:paraId="3FE3C19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6221477</w:t>
            </w:r>
          </w:p>
        </w:tc>
        <w:tc>
          <w:tcPr>
            <w:tcW w:w="1225" w:type="dxa"/>
          </w:tcPr>
          <w:p w14:paraId="1F8759A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407</w:t>
            </w:r>
          </w:p>
        </w:tc>
        <w:tc>
          <w:tcPr>
            <w:tcW w:w="1701" w:type="dxa"/>
          </w:tcPr>
          <w:p w14:paraId="2686FA8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8450831</w:t>
            </w:r>
          </w:p>
        </w:tc>
        <w:tc>
          <w:tcPr>
            <w:tcW w:w="1843" w:type="dxa"/>
          </w:tcPr>
          <w:p w14:paraId="234653A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3157096</w:t>
            </w:r>
          </w:p>
        </w:tc>
        <w:tc>
          <w:tcPr>
            <w:tcW w:w="1559" w:type="dxa"/>
          </w:tcPr>
          <w:p w14:paraId="5C0501F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492</w:t>
            </w:r>
          </w:p>
        </w:tc>
        <w:tc>
          <w:tcPr>
            <w:tcW w:w="1700" w:type="dxa"/>
          </w:tcPr>
          <w:p w14:paraId="472A479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13960</w:t>
            </w:r>
          </w:p>
        </w:tc>
      </w:tr>
      <w:tr w:rsidR="00A05EF7" w:rsidRPr="006E0221" w14:paraId="29E45874" w14:textId="77777777" w:rsidTr="00A81D05">
        <w:tc>
          <w:tcPr>
            <w:tcW w:w="1605" w:type="dxa"/>
          </w:tcPr>
          <w:p w14:paraId="21D046F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992566</w:t>
            </w:r>
          </w:p>
        </w:tc>
        <w:tc>
          <w:tcPr>
            <w:tcW w:w="1225" w:type="dxa"/>
          </w:tcPr>
          <w:p w14:paraId="4E40286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06</w:t>
            </w:r>
          </w:p>
        </w:tc>
        <w:tc>
          <w:tcPr>
            <w:tcW w:w="1701" w:type="dxa"/>
          </w:tcPr>
          <w:p w14:paraId="0E5A149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380063</w:t>
            </w:r>
          </w:p>
        </w:tc>
        <w:tc>
          <w:tcPr>
            <w:tcW w:w="1843" w:type="dxa"/>
          </w:tcPr>
          <w:p w14:paraId="30D4A84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07478</w:t>
            </w:r>
          </w:p>
        </w:tc>
        <w:tc>
          <w:tcPr>
            <w:tcW w:w="1559" w:type="dxa"/>
          </w:tcPr>
          <w:p w14:paraId="69490B0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09</w:t>
            </w:r>
          </w:p>
        </w:tc>
        <w:tc>
          <w:tcPr>
            <w:tcW w:w="1700" w:type="dxa"/>
          </w:tcPr>
          <w:p w14:paraId="3238035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2175104</w:t>
            </w:r>
          </w:p>
        </w:tc>
      </w:tr>
      <w:tr w:rsidR="00A05EF7" w:rsidRPr="006E0221" w14:paraId="71E5ECE5" w14:textId="77777777" w:rsidTr="00A81D05">
        <w:tc>
          <w:tcPr>
            <w:tcW w:w="1605" w:type="dxa"/>
          </w:tcPr>
          <w:p w14:paraId="382210B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746430</w:t>
            </w:r>
          </w:p>
        </w:tc>
        <w:tc>
          <w:tcPr>
            <w:tcW w:w="1225" w:type="dxa"/>
          </w:tcPr>
          <w:p w14:paraId="0DE712C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170</w:t>
            </w:r>
          </w:p>
        </w:tc>
        <w:tc>
          <w:tcPr>
            <w:tcW w:w="1701" w:type="dxa"/>
          </w:tcPr>
          <w:p w14:paraId="74C7D97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7416659</w:t>
            </w:r>
          </w:p>
        </w:tc>
        <w:tc>
          <w:tcPr>
            <w:tcW w:w="1843" w:type="dxa"/>
          </w:tcPr>
          <w:p w14:paraId="31EDC80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4602148</w:t>
            </w:r>
          </w:p>
        </w:tc>
        <w:tc>
          <w:tcPr>
            <w:tcW w:w="1559" w:type="dxa"/>
          </w:tcPr>
          <w:p w14:paraId="0A1E7CE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49</w:t>
            </w:r>
          </w:p>
        </w:tc>
        <w:tc>
          <w:tcPr>
            <w:tcW w:w="1700" w:type="dxa"/>
          </w:tcPr>
          <w:p w14:paraId="4EAA2F5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67296</w:t>
            </w:r>
          </w:p>
        </w:tc>
      </w:tr>
      <w:tr w:rsidR="00A05EF7" w:rsidRPr="006E0221" w14:paraId="62BA3117" w14:textId="77777777" w:rsidTr="00A81D05">
        <w:tc>
          <w:tcPr>
            <w:tcW w:w="1605" w:type="dxa"/>
          </w:tcPr>
          <w:p w14:paraId="1CBE0F6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15375241</w:t>
            </w:r>
          </w:p>
        </w:tc>
        <w:tc>
          <w:tcPr>
            <w:tcW w:w="1225" w:type="dxa"/>
          </w:tcPr>
          <w:p w14:paraId="42624A0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83</w:t>
            </w:r>
          </w:p>
        </w:tc>
        <w:tc>
          <w:tcPr>
            <w:tcW w:w="1701" w:type="dxa"/>
          </w:tcPr>
          <w:p w14:paraId="4FBE8CF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80316259</w:t>
            </w:r>
          </w:p>
        </w:tc>
        <w:tc>
          <w:tcPr>
            <w:tcW w:w="1843" w:type="dxa"/>
          </w:tcPr>
          <w:p w14:paraId="5C32AFD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5914095</w:t>
            </w:r>
          </w:p>
        </w:tc>
        <w:tc>
          <w:tcPr>
            <w:tcW w:w="1559" w:type="dxa"/>
          </w:tcPr>
          <w:p w14:paraId="1F90388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700" w:type="dxa"/>
          </w:tcPr>
          <w:p w14:paraId="7AD544B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66952</w:t>
            </w:r>
          </w:p>
        </w:tc>
      </w:tr>
      <w:tr w:rsidR="00A05EF7" w:rsidRPr="006E0221" w14:paraId="70168760" w14:textId="77777777" w:rsidTr="00A81D05">
        <w:tc>
          <w:tcPr>
            <w:tcW w:w="1605" w:type="dxa"/>
          </w:tcPr>
          <w:p w14:paraId="1BFA2F1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622979</w:t>
            </w:r>
          </w:p>
        </w:tc>
        <w:tc>
          <w:tcPr>
            <w:tcW w:w="1225" w:type="dxa"/>
          </w:tcPr>
          <w:p w14:paraId="67ECBF1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419</w:t>
            </w:r>
          </w:p>
        </w:tc>
        <w:tc>
          <w:tcPr>
            <w:tcW w:w="1701" w:type="dxa"/>
          </w:tcPr>
          <w:p w14:paraId="006B073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0177383</w:t>
            </w:r>
          </w:p>
        </w:tc>
        <w:tc>
          <w:tcPr>
            <w:tcW w:w="1843" w:type="dxa"/>
          </w:tcPr>
          <w:p w14:paraId="250044C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2438560</w:t>
            </w:r>
          </w:p>
        </w:tc>
        <w:tc>
          <w:tcPr>
            <w:tcW w:w="1559" w:type="dxa"/>
          </w:tcPr>
          <w:p w14:paraId="165BA64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14</w:t>
            </w:r>
          </w:p>
        </w:tc>
        <w:tc>
          <w:tcPr>
            <w:tcW w:w="1700" w:type="dxa"/>
          </w:tcPr>
          <w:p w14:paraId="55065C7A" w14:textId="77777777" w:rsidR="00A05EF7" w:rsidRPr="006E0221" w:rsidRDefault="00A05EF7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042272</w:t>
            </w:r>
          </w:p>
        </w:tc>
      </w:tr>
    </w:tbl>
    <w:p w14:paraId="2B54684F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, среднее время выполнения базового алгоритма Полига-Хеллмана равно 7412.3 мс, а модифицированного алгоритма Полига-Хеллмана равно 7373 мс. Средняя затраченная память базового алгоритма Полига-Хеллмана равна 23034360.8 байт, а модифицированного алгоритма Полига-Хеллмана равна 22314496.8 байт. Модифицированный алгоритм показал лучше результаты в скорости и в затраченной памяти.</w:t>
      </w:r>
    </w:p>
    <w:p w14:paraId="6032710B" w14:textId="489031EB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основе экспериментов базового и модифицированного алгоритма Полига-Хеллмана можно сделать вывод, что базовый алгоритм показал лучше результаты в затраченном времени выполнения и затраченной памяти на маленьких параметрах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. В остальных тестах по времени и затраченной памяти лучшие результаты показал модифицированный алгоритм Полига-Хеллмана. Также базовый и модифицированный алгоритм Поллига-Хеллмана показал лучше результаты в затраченном времени выполнения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, чем при параметрах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. Модифицированный алгоритм показал сильно лучше результаты в затраченной памяти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 (</w:t>
      </w:r>
      <w:r w:rsidR="00275A6B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1F1075">
        <w:rPr>
          <w:rFonts w:ascii="Times New Roman" w:eastAsia="Times New Roman" w:hAnsi="Times New Roman" w:cs="Times New Roman"/>
          <w:sz w:val="28"/>
          <w:szCs w:val="28"/>
        </w:rPr>
        <w:t>6</w:t>
      </w:r>
      <w:r w:rsidR="00275A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F107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040FCDF" w14:textId="77777777" w:rsidR="00A50C00" w:rsidRDefault="00A05EF7" w:rsidP="00A50C00">
      <w:pPr>
        <w:keepNext/>
        <w:spacing w:after="0" w:line="360" w:lineRule="auto"/>
        <w:jc w:val="center"/>
      </w:pPr>
      <w:r w:rsidRPr="006E02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47DE47" wp14:editId="426F3771">
            <wp:extent cx="5603631" cy="4216958"/>
            <wp:effectExtent l="0" t="0" r="16510" b="1270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F81A6888-3B88-4259-963C-24ABEB4203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A27A4BE" w14:textId="7F644027" w:rsidR="00A05EF7" w:rsidRPr="00D96C6E" w:rsidRDefault="00A50C00" w:rsidP="00A50C00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96C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307D5" w:rsidRPr="00D96C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307D5" w:rsidRPr="00D96C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307D5" w:rsidRPr="00D96C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63EC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="00A307D5" w:rsidRPr="00D96C6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D96C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ее затраченное время алгоритма Полига-Хеллмана</w:t>
      </w:r>
    </w:p>
    <w:p w14:paraId="356B6AC8" w14:textId="77777777" w:rsidR="008A59A1" w:rsidRDefault="00A05EF7" w:rsidP="008A59A1">
      <w:pPr>
        <w:keepNext/>
        <w:spacing w:after="0" w:line="360" w:lineRule="auto"/>
        <w:jc w:val="center"/>
      </w:pPr>
      <w:r w:rsidRPr="006E02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2D3F6F" wp14:editId="106E2D99">
            <wp:extent cx="5767754" cy="4719375"/>
            <wp:effectExtent l="0" t="0" r="4445" b="5080"/>
            <wp:docPr id="33" name="Диаграмма 33">
              <a:extLst xmlns:a="http://schemas.openxmlformats.org/drawingml/2006/main">
                <a:ext uri="{FF2B5EF4-FFF2-40B4-BE49-F238E27FC236}">
                  <a16:creationId xmlns:a16="http://schemas.microsoft.com/office/drawing/2014/main" id="{80E7DAC9-C899-45CC-A36C-34B1FEBBA3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7700B89" w14:textId="6BCF5C2C" w:rsidR="00EF2E2B" w:rsidRPr="00D96C6E" w:rsidRDefault="008A59A1" w:rsidP="008A59A1">
      <w:pPr>
        <w:pStyle w:val="a8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D96C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307D5" w:rsidRPr="00D96C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307D5" w:rsidRPr="00D96C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307D5" w:rsidRPr="00D96C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63EC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="00A307D5" w:rsidRPr="00D96C6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D96C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яя затраченная память алгоритма Полига-Хеллмана</w:t>
      </w:r>
    </w:p>
    <w:p w14:paraId="3F7C3085" w14:textId="449786EC" w:rsidR="00B741B7" w:rsidRPr="00FD5D53" w:rsidRDefault="00B741B7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5D53">
        <w:rPr>
          <w:rFonts w:ascii="Times New Roman" w:hAnsi="Times New Roman" w:cs="Times New Roman"/>
          <w:sz w:val="28"/>
          <w:szCs w:val="28"/>
        </w:rPr>
        <w:br w:type="page"/>
      </w:r>
    </w:p>
    <w:p w14:paraId="041FD5B1" w14:textId="7E638453" w:rsidR="001709E7" w:rsidRPr="006E0221" w:rsidRDefault="0056432A" w:rsidP="006E0221">
      <w:pPr>
        <w:pStyle w:val="10"/>
        <w:spacing w:before="0" w:after="0" w:line="360" w:lineRule="auto"/>
        <w:rPr>
          <w:rFonts w:cs="Times New Roman"/>
          <w:szCs w:val="28"/>
        </w:rPr>
      </w:pPr>
      <w:bookmarkStart w:id="5" w:name="_Toc200527612"/>
      <w:r w:rsidRPr="006E0221">
        <w:rPr>
          <w:rFonts w:cs="Times New Roman"/>
          <w:szCs w:val="28"/>
        </w:rPr>
        <w:lastRenderedPageBreak/>
        <w:t>5. Алгоритм ро-метод Полларда</w:t>
      </w:r>
      <w:bookmarkEnd w:id="5"/>
    </w:p>
    <w:p w14:paraId="4AC3894C" w14:textId="4018CB6F" w:rsidR="00C34C97" w:rsidRDefault="0089030F" w:rsidP="00C34C9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Были проведены тесты базового и модифицированного алгоритма дискретного логарифмирования ро-метод Полларда для факторизации (разложения на множители) целых чисел.</w:t>
      </w:r>
      <w:r w:rsidR="00C34C97">
        <w:rPr>
          <w:rFonts w:ascii="Times New Roman" w:eastAsia="Times New Roman" w:hAnsi="Times New Roman" w:cs="Times New Roman"/>
          <w:sz w:val="28"/>
          <w:szCs w:val="28"/>
        </w:rPr>
        <w:t xml:space="preserve"> Данный метод базируется на </w:t>
      </w:r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алгоритме Флойда поиска длины цикла в последовательности и некоторых следствиях из парадокса дней рождения.</w:t>
      </w:r>
      <w:r w:rsidR="00C34C97">
        <w:rPr>
          <w:rFonts w:ascii="Times New Roman" w:eastAsia="Times New Roman" w:hAnsi="Times New Roman" w:cs="Times New Roman"/>
          <w:sz w:val="28"/>
          <w:szCs w:val="28"/>
        </w:rPr>
        <w:t xml:space="preserve"> Наибольшую эффективность данный метод показывает при факторизации составных чисел с достаточно малыми множителями в разложении.</w:t>
      </w:r>
      <w:r w:rsidR="00C34C97" w:rsidRPr="00C34C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 xml:space="preserve">Ро-метод Полларда строит числовую последовательность, элементы которой образуют цикл, начиная с некоторого номера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, что может быть проиллюстрировано, расположением чисел в виде греческой буквы ρ, что послужило названием семейству алгоритмов.</w:t>
      </w:r>
    </w:p>
    <w:p w14:paraId="660D7C6C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Шаги выполнения алгоритма:</w:t>
      </w:r>
    </w:p>
    <w:p w14:paraId="2E6B378B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1) генерируется случайно числ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между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1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sdt>
        <w:sdtPr>
          <w:rPr>
            <w:rFonts w:ascii="Times New Roman" w:hAnsi="Times New Roman" w:cs="Times New Roman"/>
            <w:sz w:val="28"/>
            <w:szCs w:val="28"/>
          </w:rPr>
          <w:tag w:val="goog_rdk_14"/>
          <w:id w:val="1996763622"/>
        </w:sdtPr>
        <w:sdtEndPr/>
        <w:sdtContent/>
      </w:sdt>
      <m:oMath>
        <m:r>
          <w:rPr>
            <w:rFonts w:ascii="Cambria Math" w:eastAsia="Cambria Math" w:hAnsi="Cambria Math" w:cs="Times New Roman"/>
            <w:sz w:val="28"/>
            <w:szCs w:val="28"/>
          </w:rPr>
          <m:t>N-2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23E9015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2) инициализируются числа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y=0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i=0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stage=2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52A6580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3) в цикле вычисляется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CD(N, abs(x-y)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до тех пор, пока не будет равен 1;</w:t>
      </w:r>
    </w:p>
    <w:p w14:paraId="16849A3F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4) есл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i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вен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stage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y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рисваивается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stage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рисваивается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stage*2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Дале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=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*x+1</m:t>
            </m:r>
          </m:e>
        </m:d>
        <m:r>
          <w:rPr>
            <w:rFonts w:ascii="Cambria Math" w:eastAsia="Cambria Math" w:hAnsi="Cambria Math" w:cs="Times New Roman"/>
            <w:sz w:val="28"/>
            <w:szCs w:val="28"/>
          </w:rPr>
          <m:t>(mod N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i=i+1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81E25F2" w14:textId="7C8C110F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5) после завершения цикла на 3 шаге возвращается результат, равный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CD(N,abs(x-y))</m:t>
        </m:r>
      </m:oMath>
      <w:r w:rsidR="009E5F2F" w:rsidRPr="009E5F2F">
        <w:rPr>
          <w:rFonts w:ascii="Times New Roman" w:eastAsia="Times New Roman" w:hAnsi="Times New Roman" w:cs="Times New Roman"/>
          <w:sz w:val="28"/>
          <w:szCs w:val="28"/>
        </w:rPr>
        <w:t xml:space="preserve"> [7]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A2A48F" w14:textId="4A2BE511" w:rsidR="0089030F" w:rsidRPr="006E0221" w:rsidRDefault="0089030F" w:rsidP="001D3E6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а реализована модификация алгоритма, состоящая в том, что на 4 шаге алгоритма увеличилась степень вычисляемог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=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*x*x-1</m:t>
            </m:r>
          </m:e>
        </m:d>
        <m:r>
          <w:rPr>
            <w:rFonts w:ascii="Cambria Math" w:eastAsia="Cambria Math" w:hAnsi="Cambria Math" w:cs="Times New Roman"/>
            <w:sz w:val="28"/>
            <w:szCs w:val="28"/>
          </w:rPr>
          <m:t xml:space="preserve"> (mod N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D847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При вычислени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степень полинома увеличилась до </w:t>
      </w:r>
      <w:r w:rsidR="00621E80">
        <w:rPr>
          <w:rFonts w:ascii="Times New Roman" w:eastAsia="Times New Roman" w:hAnsi="Times New Roman" w:cs="Times New Roman"/>
          <w:sz w:val="28"/>
          <w:szCs w:val="28"/>
        </w:rPr>
        <w:t>3, так как д</w:t>
      </w:r>
      <w:r w:rsidR="009C7F00">
        <w:rPr>
          <w:rFonts w:ascii="Times New Roman" w:eastAsia="Times New Roman" w:hAnsi="Times New Roman" w:cs="Times New Roman"/>
          <w:sz w:val="28"/>
          <w:szCs w:val="28"/>
        </w:rPr>
        <w:t xml:space="preserve">ругие степени полинома </w:t>
      </w:r>
      <w:r w:rsidR="00955EDA">
        <w:rPr>
          <w:rFonts w:ascii="Times New Roman" w:eastAsia="Times New Roman" w:hAnsi="Times New Roman" w:cs="Times New Roman"/>
          <w:sz w:val="28"/>
          <w:szCs w:val="28"/>
        </w:rPr>
        <w:t>не давали конечный результат</w:t>
      </w:r>
      <w:r w:rsidR="00AB5D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917E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B5D43">
        <w:rPr>
          <w:rFonts w:ascii="Times New Roman" w:eastAsia="Times New Roman" w:hAnsi="Times New Roman" w:cs="Times New Roman"/>
          <w:sz w:val="28"/>
          <w:szCs w:val="28"/>
        </w:rPr>
        <w:t>овышение степени полинома увеличит шаг алгоритма, тем самым</w:t>
      </w:r>
      <w:r w:rsidR="000C00F6">
        <w:rPr>
          <w:rFonts w:ascii="Times New Roman" w:eastAsia="Times New Roman" w:hAnsi="Times New Roman" w:cs="Times New Roman"/>
          <w:sz w:val="28"/>
          <w:szCs w:val="28"/>
        </w:rPr>
        <w:t xml:space="preserve"> должн</w:t>
      </w:r>
      <w:r w:rsidR="005D485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B5D43">
        <w:rPr>
          <w:rFonts w:ascii="Times New Roman" w:eastAsia="Times New Roman" w:hAnsi="Times New Roman" w:cs="Times New Roman"/>
          <w:sz w:val="28"/>
          <w:szCs w:val="28"/>
        </w:rPr>
        <w:t xml:space="preserve"> увеличи</w:t>
      </w:r>
      <w:r w:rsidR="000C00F6">
        <w:rPr>
          <w:rFonts w:ascii="Times New Roman" w:eastAsia="Times New Roman" w:hAnsi="Times New Roman" w:cs="Times New Roman"/>
          <w:sz w:val="28"/>
          <w:szCs w:val="28"/>
        </w:rPr>
        <w:t>ться</w:t>
      </w:r>
      <w:r w:rsidR="00AB5D43">
        <w:rPr>
          <w:rFonts w:ascii="Times New Roman" w:eastAsia="Times New Roman" w:hAnsi="Times New Roman" w:cs="Times New Roman"/>
          <w:sz w:val="28"/>
          <w:szCs w:val="28"/>
        </w:rPr>
        <w:t xml:space="preserve"> скорость нахождения ответа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5F2F" w:rsidRPr="009E5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0B29">
        <w:rPr>
          <w:rFonts w:ascii="Times New Roman" w:eastAsia="Times New Roman" w:hAnsi="Times New Roman" w:cs="Times New Roman"/>
          <w:sz w:val="28"/>
          <w:szCs w:val="28"/>
        </w:rPr>
        <w:t>Теоретическая оценка сложности</w:t>
      </w:r>
      <w:r w:rsidR="000D383B">
        <w:rPr>
          <w:rFonts w:ascii="Times New Roman" w:eastAsia="Times New Roman" w:hAnsi="Times New Roman" w:cs="Times New Roman"/>
          <w:sz w:val="28"/>
          <w:szCs w:val="28"/>
        </w:rPr>
        <w:t xml:space="preserve"> базового</w:t>
      </w:r>
      <w:r w:rsidR="00070B29">
        <w:rPr>
          <w:rFonts w:ascii="Times New Roman" w:eastAsia="Times New Roman" w:hAnsi="Times New Roman" w:cs="Times New Roman"/>
          <w:sz w:val="28"/>
          <w:szCs w:val="28"/>
        </w:rPr>
        <w:t xml:space="preserve"> алгоритм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/2</m:t>
                </m:r>
              </m:sup>
            </m:sSup>
          </m:e>
        </m:d>
      </m:oMath>
      <w:r w:rsidR="00B57466" w:rsidRPr="00B5746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57466">
        <w:rPr>
          <w:rFonts w:ascii="Times New Roman" w:eastAsia="Times New Roman" w:hAnsi="Times New Roman" w:cs="Times New Roman"/>
          <w:sz w:val="28"/>
          <w:szCs w:val="28"/>
        </w:rPr>
        <w:t xml:space="preserve">а модифицированног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/3</m:t>
                </m:r>
              </m:sup>
            </m:sSup>
          </m:e>
        </m:d>
      </m:oMath>
      <w:r w:rsidR="00B5746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EA3D56" w14:textId="3F42FFF8" w:rsidR="0089030F" w:rsidRPr="006E0221" w:rsidRDefault="0089030F" w:rsidP="00123E2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ыл сгенерирован параметр и проведены тесты базового (таблица 13) и модифицированного (таблица 14) алгоритма ро-метод Полларада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64 битное число</w:t>
      </w:r>
      <w:r w:rsidR="00067E7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3FCC4E" w14:textId="4B3A8E70" w:rsidR="0089030F" w:rsidRPr="00066C58" w:rsidRDefault="0089030F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163EC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ро-метод Полларда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36"/>
        <w:gridCol w:w="2736"/>
        <w:gridCol w:w="1258"/>
        <w:gridCol w:w="1528"/>
      </w:tblGrid>
      <w:tr w:rsidR="0089030F" w:rsidRPr="006E0221" w14:paraId="73085B29" w14:textId="77777777" w:rsidTr="00A81D05">
        <w:tc>
          <w:tcPr>
            <w:tcW w:w="2876" w:type="dxa"/>
          </w:tcPr>
          <w:p w14:paraId="538DB1CA" w14:textId="77777777" w:rsidR="0089030F" w:rsidRPr="000A0E1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36" w:type="dxa"/>
          </w:tcPr>
          <w:p w14:paraId="7DEA69F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24F05C4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58" w:type="dxa"/>
          </w:tcPr>
          <w:p w14:paraId="341031E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528" w:type="dxa"/>
          </w:tcPr>
          <w:p w14:paraId="6C577AA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89030F" w:rsidRPr="006E0221" w14:paraId="3E5E754F" w14:textId="77777777" w:rsidTr="00A81D05">
        <w:tc>
          <w:tcPr>
            <w:tcW w:w="2876" w:type="dxa"/>
          </w:tcPr>
          <w:p w14:paraId="229E2AA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8061138515093319</w:t>
            </w:r>
          </w:p>
        </w:tc>
        <w:tc>
          <w:tcPr>
            <w:tcW w:w="1236" w:type="dxa"/>
          </w:tcPr>
          <w:p w14:paraId="28D7452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736" w:type="dxa"/>
          </w:tcPr>
          <w:p w14:paraId="6583AB26" w14:textId="77777777" w:rsidR="0089030F" w:rsidRPr="006E0221" w:rsidRDefault="0089030F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96833070234517</w:t>
            </w:r>
          </w:p>
        </w:tc>
        <w:tc>
          <w:tcPr>
            <w:tcW w:w="1258" w:type="dxa"/>
          </w:tcPr>
          <w:p w14:paraId="0749B86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8" w:type="dxa"/>
          </w:tcPr>
          <w:p w14:paraId="323535D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2</w:t>
            </w:r>
          </w:p>
        </w:tc>
      </w:tr>
      <w:tr w:rsidR="0089030F" w:rsidRPr="006E0221" w14:paraId="7C7C78FE" w14:textId="77777777" w:rsidTr="00A81D05">
        <w:tc>
          <w:tcPr>
            <w:tcW w:w="2876" w:type="dxa"/>
          </w:tcPr>
          <w:p w14:paraId="48C71E22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42692549626073869</w:t>
            </w:r>
          </w:p>
        </w:tc>
        <w:tc>
          <w:tcPr>
            <w:tcW w:w="1236" w:type="dxa"/>
          </w:tcPr>
          <w:p w14:paraId="19DBCE4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736" w:type="dxa"/>
          </w:tcPr>
          <w:p w14:paraId="2086328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099841481405827</w:t>
            </w:r>
          </w:p>
        </w:tc>
        <w:tc>
          <w:tcPr>
            <w:tcW w:w="1258" w:type="dxa"/>
          </w:tcPr>
          <w:p w14:paraId="574DDEC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8" w:type="dxa"/>
          </w:tcPr>
          <w:p w14:paraId="616861C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60E543DC" w14:textId="77777777" w:rsidTr="00A81D05">
        <w:tc>
          <w:tcPr>
            <w:tcW w:w="2876" w:type="dxa"/>
          </w:tcPr>
          <w:p w14:paraId="4E3A96B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53286029619116537</w:t>
            </w:r>
          </w:p>
        </w:tc>
        <w:tc>
          <w:tcPr>
            <w:tcW w:w="1236" w:type="dxa"/>
          </w:tcPr>
          <w:p w14:paraId="38B4E0C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736" w:type="dxa"/>
          </w:tcPr>
          <w:p w14:paraId="0E209E5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401036501435139</w:t>
            </w:r>
          </w:p>
        </w:tc>
        <w:tc>
          <w:tcPr>
            <w:tcW w:w="1258" w:type="dxa"/>
          </w:tcPr>
          <w:p w14:paraId="146669B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37F22E4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89030F" w:rsidRPr="006E0221" w14:paraId="140CA4C0" w14:textId="77777777" w:rsidTr="00A81D05">
        <w:tc>
          <w:tcPr>
            <w:tcW w:w="2876" w:type="dxa"/>
          </w:tcPr>
          <w:p w14:paraId="56693D5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8692865944933531</w:t>
            </w:r>
          </w:p>
        </w:tc>
        <w:tc>
          <w:tcPr>
            <w:tcW w:w="1236" w:type="dxa"/>
          </w:tcPr>
          <w:p w14:paraId="1E640EF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2736" w:type="dxa"/>
          </w:tcPr>
          <w:p w14:paraId="7F9E44E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0159190331359</w:t>
            </w:r>
          </w:p>
        </w:tc>
        <w:tc>
          <w:tcPr>
            <w:tcW w:w="1258" w:type="dxa"/>
          </w:tcPr>
          <w:p w14:paraId="75C6872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5C3C657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49E867BB" w14:textId="77777777" w:rsidTr="00A81D05">
        <w:tc>
          <w:tcPr>
            <w:tcW w:w="2876" w:type="dxa"/>
          </w:tcPr>
          <w:p w14:paraId="4419278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7140607703415601</w:t>
            </w:r>
          </w:p>
        </w:tc>
        <w:tc>
          <w:tcPr>
            <w:tcW w:w="1236" w:type="dxa"/>
          </w:tcPr>
          <w:p w14:paraId="140E2E5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7F14F10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586347773863979</w:t>
            </w:r>
          </w:p>
        </w:tc>
        <w:tc>
          <w:tcPr>
            <w:tcW w:w="1258" w:type="dxa"/>
          </w:tcPr>
          <w:p w14:paraId="616FC4E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17E1BBA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2</w:t>
            </w:r>
          </w:p>
        </w:tc>
      </w:tr>
      <w:tr w:rsidR="0089030F" w:rsidRPr="006E0221" w14:paraId="7DB89FC7" w14:textId="77777777" w:rsidTr="00A81D05">
        <w:tc>
          <w:tcPr>
            <w:tcW w:w="2876" w:type="dxa"/>
          </w:tcPr>
          <w:p w14:paraId="73E0530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2060243859981047</w:t>
            </w:r>
          </w:p>
        </w:tc>
        <w:tc>
          <w:tcPr>
            <w:tcW w:w="1236" w:type="dxa"/>
          </w:tcPr>
          <w:p w14:paraId="7FDD915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36" w:type="dxa"/>
          </w:tcPr>
          <w:p w14:paraId="721EF04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2474131991763591</w:t>
            </w:r>
          </w:p>
        </w:tc>
        <w:tc>
          <w:tcPr>
            <w:tcW w:w="1258" w:type="dxa"/>
          </w:tcPr>
          <w:p w14:paraId="27F5D7D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8" w:type="dxa"/>
          </w:tcPr>
          <w:p w14:paraId="1D666EE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1</w:t>
            </w:r>
          </w:p>
        </w:tc>
      </w:tr>
      <w:tr w:rsidR="0089030F" w:rsidRPr="006E0221" w14:paraId="12B3CEF6" w14:textId="77777777" w:rsidTr="00A81D05">
        <w:tc>
          <w:tcPr>
            <w:tcW w:w="2876" w:type="dxa"/>
          </w:tcPr>
          <w:p w14:paraId="2ED680AB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01883967797524099</w:t>
            </w:r>
          </w:p>
        </w:tc>
        <w:tc>
          <w:tcPr>
            <w:tcW w:w="1236" w:type="dxa"/>
          </w:tcPr>
          <w:p w14:paraId="7612DED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2736" w:type="dxa"/>
          </w:tcPr>
          <w:p w14:paraId="4CFB92D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76956783720211</w:t>
            </w:r>
          </w:p>
        </w:tc>
        <w:tc>
          <w:tcPr>
            <w:tcW w:w="1258" w:type="dxa"/>
          </w:tcPr>
          <w:p w14:paraId="6A3DB09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5BACE40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92</w:t>
            </w:r>
          </w:p>
        </w:tc>
      </w:tr>
      <w:tr w:rsidR="0089030F" w:rsidRPr="006E0221" w14:paraId="7FB14A70" w14:textId="77777777" w:rsidTr="00A81D05">
        <w:tc>
          <w:tcPr>
            <w:tcW w:w="2876" w:type="dxa"/>
          </w:tcPr>
          <w:p w14:paraId="1717699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3738038913186267</w:t>
            </w:r>
          </w:p>
        </w:tc>
        <w:tc>
          <w:tcPr>
            <w:tcW w:w="1236" w:type="dxa"/>
          </w:tcPr>
          <w:p w14:paraId="783B995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1</w:t>
            </w:r>
          </w:p>
        </w:tc>
        <w:tc>
          <w:tcPr>
            <w:tcW w:w="2736" w:type="dxa"/>
          </w:tcPr>
          <w:p w14:paraId="2177126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9595518866387</w:t>
            </w:r>
          </w:p>
        </w:tc>
        <w:tc>
          <w:tcPr>
            <w:tcW w:w="1258" w:type="dxa"/>
          </w:tcPr>
          <w:p w14:paraId="700A957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61150D6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1</w:t>
            </w:r>
          </w:p>
        </w:tc>
      </w:tr>
      <w:tr w:rsidR="0089030F" w:rsidRPr="006E0221" w14:paraId="4E6C33F3" w14:textId="77777777" w:rsidTr="00A81D05">
        <w:tc>
          <w:tcPr>
            <w:tcW w:w="2876" w:type="dxa"/>
          </w:tcPr>
          <w:p w14:paraId="4F81B93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74765594289533221</w:t>
            </w:r>
          </w:p>
        </w:tc>
        <w:tc>
          <w:tcPr>
            <w:tcW w:w="1236" w:type="dxa"/>
          </w:tcPr>
          <w:p w14:paraId="3EAAC5F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43</w:t>
            </w:r>
          </w:p>
        </w:tc>
        <w:tc>
          <w:tcPr>
            <w:tcW w:w="2736" w:type="dxa"/>
          </w:tcPr>
          <w:p w14:paraId="3878CEC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8135970301947</w:t>
            </w:r>
          </w:p>
        </w:tc>
        <w:tc>
          <w:tcPr>
            <w:tcW w:w="1258" w:type="dxa"/>
          </w:tcPr>
          <w:p w14:paraId="0DA05C9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8" w:type="dxa"/>
          </w:tcPr>
          <w:p w14:paraId="5C0BDEB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048</w:t>
            </w:r>
          </w:p>
        </w:tc>
      </w:tr>
      <w:tr w:rsidR="0089030F" w:rsidRPr="006E0221" w14:paraId="44774FEA" w14:textId="77777777" w:rsidTr="00A81D05">
        <w:tc>
          <w:tcPr>
            <w:tcW w:w="2876" w:type="dxa"/>
          </w:tcPr>
          <w:p w14:paraId="2811DBD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47154990597365849</w:t>
            </w:r>
          </w:p>
        </w:tc>
        <w:tc>
          <w:tcPr>
            <w:tcW w:w="1236" w:type="dxa"/>
          </w:tcPr>
          <w:p w14:paraId="502B12B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736" w:type="dxa"/>
          </w:tcPr>
          <w:p w14:paraId="1F7A6B0C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98890250866249</w:t>
            </w:r>
          </w:p>
        </w:tc>
        <w:tc>
          <w:tcPr>
            <w:tcW w:w="1258" w:type="dxa"/>
          </w:tcPr>
          <w:p w14:paraId="3669806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086FCF7B" w14:textId="77777777" w:rsidR="0089030F" w:rsidRPr="006E0221" w:rsidRDefault="0089030F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</w:tbl>
    <w:p w14:paraId="3041A09F" w14:textId="1E3A8F16" w:rsidR="0089030F" w:rsidRPr="00066C58" w:rsidRDefault="0089030F" w:rsidP="00AE44B8">
      <w:pPr>
        <w:pStyle w:val="a8"/>
        <w:keepNext/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163EC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ро-метод Полларда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28"/>
        <w:gridCol w:w="2736"/>
        <w:gridCol w:w="1261"/>
        <w:gridCol w:w="1533"/>
      </w:tblGrid>
      <w:tr w:rsidR="0089030F" w:rsidRPr="006E0221" w14:paraId="6A388826" w14:textId="77777777" w:rsidTr="00A81D05">
        <w:tc>
          <w:tcPr>
            <w:tcW w:w="2876" w:type="dxa"/>
          </w:tcPr>
          <w:p w14:paraId="60BBBAB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28" w:type="dxa"/>
          </w:tcPr>
          <w:p w14:paraId="1CF6FF3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4AA9705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61" w:type="dxa"/>
          </w:tcPr>
          <w:p w14:paraId="61479C8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533" w:type="dxa"/>
          </w:tcPr>
          <w:p w14:paraId="134C1E7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89030F" w:rsidRPr="006E0221" w14:paraId="15014CBC" w14:textId="77777777" w:rsidTr="00A81D05">
        <w:tc>
          <w:tcPr>
            <w:tcW w:w="2876" w:type="dxa"/>
          </w:tcPr>
          <w:p w14:paraId="15CC155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8061138515093319</w:t>
            </w:r>
          </w:p>
        </w:tc>
        <w:tc>
          <w:tcPr>
            <w:tcW w:w="1228" w:type="dxa"/>
          </w:tcPr>
          <w:p w14:paraId="515C586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736" w:type="dxa"/>
          </w:tcPr>
          <w:p w14:paraId="5EB8CD39" w14:textId="77777777" w:rsidR="0089030F" w:rsidRPr="006E0221" w:rsidRDefault="0089030F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96833070234517</w:t>
            </w:r>
          </w:p>
        </w:tc>
        <w:tc>
          <w:tcPr>
            <w:tcW w:w="1261" w:type="dxa"/>
          </w:tcPr>
          <w:p w14:paraId="72A5E11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60B82F7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6C647A66" w14:textId="77777777" w:rsidTr="00A81D05">
        <w:tc>
          <w:tcPr>
            <w:tcW w:w="2876" w:type="dxa"/>
          </w:tcPr>
          <w:p w14:paraId="6DE988BC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42692549626073869</w:t>
            </w:r>
          </w:p>
        </w:tc>
        <w:tc>
          <w:tcPr>
            <w:tcW w:w="1228" w:type="dxa"/>
          </w:tcPr>
          <w:p w14:paraId="332F763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736" w:type="dxa"/>
          </w:tcPr>
          <w:p w14:paraId="3ED7787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099841481405827</w:t>
            </w:r>
          </w:p>
        </w:tc>
        <w:tc>
          <w:tcPr>
            <w:tcW w:w="1261" w:type="dxa"/>
          </w:tcPr>
          <w:p w14:paraId="6B36696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2176FA1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416</w:t>
            </w:r>
          </w:p>
        </w:tc>
      </w:tr>
      <w:tr w:rsidR="0089030F" w:rsidRPr="006E0221" w14:paraId="4F919D44" w14:textId="77777777" w:rsidTr="00A81D05">
        <w:tc>
          <w:tcPr>
            <w:tcW w:w="2876" w:type="dxa"/>
          </w:tcPr>
          <w:p w14:paraId="65B8908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53286029619116537</w:t>
            </w:r>
          </w:p>
        </w:tc>
        <w:tc>
          <w:tcPr>
            <w:tcW w:w="1228" w:type="dxa"/>
          </w:tcPr>
          <w:p w14:paraId="748DF72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736" w:type="dxa"/>
          </w:tcPr>
          <w:p w14:paraId="054F075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401036501435139</w:t>
            </w:r>
          </w:p>
        </w:tc>
        <w:tc>
          <w:tcPr>
            <w:tcW w:w="1261" w:type="dxa"/>
          </w:tcPr>
          <w:p w14:paraId="43D9070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</w:tcPr>
          <w:p w14:paraId="77F00F8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89030F" w:rsidRPr="006E0221" w14:paraId="248155EA" w14:textId="77777777" w:rsidTr="00A81D05">
        <w:tc>
          <w:tcPr>
            <w:tcW w:w="2876" w:type="dxa"/>
          </w:tcPr>
          <w:p w14:paraId="204B1C1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8692865944933531</w:t>
            </w:r>
          </w:p>
        </w:tc>
        <w:tc>
          <w:tcPr>
            <w:tcW w:w="1228" w:type="dxa"/>
          </w:tcPr>
          <w:p w14:paraId="7C813E6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2736" w:type="dxa"/>
          </w:tcPr>
          <w:p w14:paraId="0544AB8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0159190331359</w:t>
            </w:r>
          </w:p>
        </w:tc>
        <w:tc>
          <w:tcPr>
            <w:tcW w:w="1261" w:type="dxa"/>
          </w:tcPr>
          <w:p w14:paraId="3675EC8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64FEF81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773CE367" w14:textId="77777777" w:rsidTr="00A81D05">
        <w:tc>
          <w:tcPr>
            <w:tcW w:w="2876" w:type="dxa"/>
          </w:tcPr>
          <w:p w14:paraId="10C9C2A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7140607703415601</w:t>
            </w:r>
          </w:p>
        </w:tc>
        <w:tc>
          <w:tcPr>
            <w:tcW w:w="1228" w:type="dxa"/>
          </w:tcPr>
          <w:p w14:paraId="273C856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57D6EEB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586347773863979</w:t>
            </w:r>
          </w:p>
        </w:tc>
        <w:tc>
          <w:tcPr>
            <w:tcW w:w="1261" w:type="dxa"/>
          </w:tcPr>
          <w:p w14:paraId="6B9035E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</w:tcPr>
          <w:p w14:paraId="16708F7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2</w:t>
            </w:r>
          </w:p>
        </w:tc>
      </w:tr>
      <w:tr w:rsidR="0089030F" w:rsidRPr="006E0221" w14:paraId="6F0401A1" w14:textId="77777777" w:rsidTr="00A81D05">
        <w:tc>
          <w:tcPr>
            <w:tcW w:w="2876" w:type="dxa"/>
          </w:tcPr>
          <w:p w14:paraId="75ECED7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2060243859981047</w:t>
            </w:r>
          </w:p>
        </w:tc>
        <w:tc>
          <w:tcPr>
            <w:tcW w:w="1228" w:type="dxa"/>
          </w:tcPr>
          <w:p w14:paraId="1D5DC7D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736" w:type="dxa"/>
          </w:tcPr>
          <w:p w14:paraId="31C7669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937482235117961</w:t>
            </w:r>
          </w:p>
        </w:tc>
        <w:tc>
          <w:tcPr>
            <w:tcW w:w="1261" w:type="dxa"/>
          </w:tcPr>
          <w:p w14:paraId="49B72AC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12F2286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1</w:t>
            </w:r>
          </w:p>
        </w:tc>
      </w:tr>
      <w:tr w:rsidR="0089030F" w:rsidRPr="006E0221" w14:paraId="01A00310" w14:textId="77777777" w:rsidTr="00A81D05">
        <w:tc>
          <w:tcPr>
            <w:tcW w:w="2876" w:type="dxa"/>
          </w:tcPr>
          <w:p w14:paraId="07BF6904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01883967797524099</w:t>
            </w:r>
          </w:p>
        </w:tc>
        <w:tc>
          <w:tcPr>
            <w:tcW w:w="1228" w:type="dxa"/>
          </w:tcPr>
          <w:p w14:paraId="552C64B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23219FE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9046524620922321</w:t>
            </w:r>
          </w:p>
        </w:tc>
        <w:tc>
          <w:tcPr>
            <w:tcW w:w="1261" w:type="dxa"/>
          </w:tcPr>
          <w:p w14:paraId="5BFFE9F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03C0419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92</w:t>
            </w:r>
          </w:p>
        </w:tc>
      </w:tr>
      <w:tr w:rsidR="0089030F" w:rsidRPr="006E0221" w14:paraId="4F3A4DCD" w14:textId="77777777" w:rsidTr="00A81D05">
        <w:tc>
          <w:tcPr>
            <w:tcW w:w="2876" w:type="dxa"/>
          </w:tcPr>
          <w:p w14:paraId="72A236C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3738038913186267</w:t>
            </w:r>
          </w:p>
        </w:tc>
        <w:tc>
          <w:tcPr>
            <w:tcW w:w="1228" w:type="dxa"/>
          </w:tcPr>
          <w:p w14:paraId="541D6D4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1</w:t>
            </w:r>
          </w:p>
        </w:tc>
        <w:tc>
          <w:tcPr>
            <w:tcW w:w="2736" w:type="dxa"/>
          </w:tcPr>
          <w:p w14:paraId="07F7211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9595518866387</w:t>
            </w:r>
          </w:p>
        </w:tc>
        <w:tc>
          <w:tcPr>
            <w:tcW w:w="1261" w:type="dxa"/>
          </w:tcPr>
          <w:p w14:paraId="2EBCCAA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1BB6CF45" w14:textId="77777777" w:rsidR="0089030F" w:rsidRPr="006E0221" w:rsidRDefault="00F627C3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tag w:val="goog_rdk_15"/>
                <w:id w:val="-1869901707"/>
              </w:sdtPr>
              <w:sdtEndPr/>
              <w:sdtContent/>
            </w:sdt>
            <w:r w:rsidR="0089030F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1</w:t>
            </w:r>
          </w:p>
        </w:tc>
      </w:tr>
      <w:tr w:rsidR="0089030F" w:rsidRPr="006E0221" w14:paraId="4C51DC56" w14:textId="77777777" w:rsidTr="00A81D05">
        <w:tc>
          <w:tcPr>
            <w:tcW w:w="2876" w:type="dxa"/>
          </w:tcPr>
          <w:p w14:paraId="0AC7931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74765594289533221</w:t>
            </w:r>
          </w:p>
        </w:tc>
        <w:tc>
          <w:tcPr>
            <w:tcW w:w="1228" w:type="dxa"/>
          </w:tcPr>
          <w:p w14:paraId="2563404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43</w:t>
            </w:r>
          </w:p>
        </w:tc>
        <w:tc>
          <w:tcPr>
            <w:tcW w:w="2736" w:type="dxa"/>
          </w:tcPr>
          <w:p w14:paraId="6BA6035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8135970301947</w:t>
            </w:r>
          </w:p>
        </w:tc>
        <w:tc>
          <w:tcPr>
            <w:tcW w:w="1261" w:type="dxa"/>
          </w:tcPr>
          <w:p w14:paraId="5ADA094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</w:tcPr>
          <w:p w14:paraId="79A1B96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2672</w:t>
            </w:r>
          </w:p>
        </w:tc>
      </w:tr>
      <w:tr w:rsidR="0089030F" w:rsidRPr="006E0221" w14:paraId="7401D4DE" w14:textId="77777777" w:rsidTr="00A81D05">
        <w:tc>
          <w:tcPr>
            <w:tcW w:w="2876" w:type="dxa"/>
          </w:tcPr>
          <w:p w14:paraId="7B7EB34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47154990597365849</w:t>
            </w:r>
          </w:p>
        </w:tc>
        <w:tc>
          <w:tcPr>
            <w:tcW w:w="1228" w:type="dxa"/>
          </w:tcPr>
          <w:p w14:paraId="46B04AB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19</w:t>
            </w:r>
          </w:p>
        </w:tc>
        <w:tc>
          <w:tcPr>
            <w:tcW w:w="2736" w:type="dxa"/>
          </w:tcPr>
          <w:p w14:paraId="742F10A4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6785007859171</w:t>
            </w:r>
          </w:p>
        </w:tc>
        <w:tc>
          <w:tcPr>
            <w:tcW w:w="1261" w:type="dxa"/>
          </w:tcPr>
          <w:p w14:paraId="4C9E4C5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6FE309F4" w14:textId="77777777" w:rsidR="0089030F" w:rsidRPr="006E0221" w:rsidRDefault="0089030F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864</w:t>
            </w:r>
          </w:p>
        </w:tc>
      </w:tr>
    </w:tbl>
    <w:p w14:paraId="055032FA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64 битное число, среднее время выполнения базового алгоритма ро-метод Полларда равно 1.7 мс, а модифицированного алгоритма ро-метод Полларда равно 1.3 мс. Средняя затраченная память базового алгоритма ро-метод Полларда равна 7989.8 байт, а модифицированного алгоритма ро-метод Полларда равна 79957.6 байт. Базовый алгоритм показал лучше результаты в затраченной памяти, а модифицированный алгоритм лучше результаты в скорости.</w:t>
      </w:r>
    </w:p>
    <w:p w14:paraId="1BFEC9D6" w14:textId="73723105" w:rsidR="0089030F" w:rsidRPr="006E0221" w:rsidRDefault="0089030F" w:rsidP="000A0E1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 сгенерирован параметр и проведены тесты базового (таблица 15) и модифицированного (таблица 16) алгоритма ро-метод Полларада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28 битное число</w:t>
      </w:r>
      <w:r w:rsidR="000A0E11" w:rsidRPr="000A0E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91E6B2" w14:textId="372D8781" w:rsidR="0089030F" w:rsidRPr="00066C58" w:rsidRDefault="0089030F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163EC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ро-метод Полларда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36"/>
        <w:gridCol w:w="2736"/>
        <w:gridCol w:w="1258"/>
        <w:gridCol w:w="1528"/>
      </w:tblGrid>
      <w:tr w:rsidR="0089030F" w:rsidRPr="006E0221" w14:paraId="68428268" w14:textId="77777777" w:rsidTr="00A81D05">
        <w:tc>
          <w:tcPr>
            <w:tcW w:w="2876" w:type="dxa"/>
          </w:tcPr>
          <w:p w14:paraId="304BE6DF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36" w:type="dxa"/>
          </w:tcPr>
          <w:p w14:paraId="6AE4D94B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736" w:type="dxa"/>
          </w:tcPr>
          <w:p w14:paraId="6870FBBE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1258" w:type="dxa"/>
          </w:tcPr>
          <w:p w14:paraId="51769EA2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(мс)</w:t>
            </w:r>
          </w:p>
        </w:tc>
        <w:tc>
          <w:tcPr>
            <w:tcW w:w="1528" w:type="dxa"/>
          </w:tcPr>
          <w:p w14:paraId="4EB09B4C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 (байт)</w:t>
            </w:r>
          </w:p>
        </w:tc>
      </w:tr>
      <w:tr w:rsidR="0089030F" w:rsidRPr="006E0221" w14:paraId="1B529AC8" w14:textId="77777777" w:rsidTr="00A81D05">
        <w:tc>
          <w:tcPr>
            <w:tcW w:w="2876" w:type="dxa"/>
          </w:tcPr>
          <w:p w14:paraId="5A91BAC7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53047421620217647340165842779605199029</w:t>
            </w:r>
          </w:p>
        </w:tc>
        <w:tc>
          <w:tcPr>
            <w:tcW w:w="1236" w:type="dxa"/>
          </w:tcPr>
          <w:p w14:paraId="23B74CD2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2736" w:type="dxa"/>
          </w:tcPr>
          <w:p w14:paraId="4A0AD6AD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64144403410178533664045759104722127</w:t>
            </w:r>
          </w:p>
        </w:tc>
        <w:tc>
          <w:tcPr>
            <w:tcW w:w="1258" w:type="dxa"/>
          </w:tcPr>
          <w:p w14:paraId="1CDA8224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14:paraId="05BF6A03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8224</w:t>
            </w:r>
          </w:p>
        </w:tc>
      </w:tr>
      <w:tr w:rsidR="0089030F" w:rsidRPr="006E0221" w14:paraId="27F87673" w14:textId="77777777" w:rsidTr="00A81D05">
        <w:tc>
          <w:tcPr>
            <w:tcW w:w="2876" w:type="dxa"/>
          </w:tcPr>
          <w:p w14:paraId="4B08AC25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64675021144784783043664114042046884567</w:t>
            </w:r>
          </w:p>
        </w:tc>
        <w:tc>
          <w:tcPr>
            <w:tcW w:w="1236" w:type="dxa"/>
          </w:tcPr>
          <w:p w14:paraId="26C0D7D7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3740311</w:t>
            </w:r>
          </w:p>
        </w:tc>
        <w:tc>
          <w:tcPr>
            <w:tcW w:w="2736" w:type="dxa"/>
          </w:tcPr>
          <w:p w14:paraId="4F25291F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7291348538874115827176968450497</w:t>
            </w:r>
          </w:p>
        </w:tc>
        <w:tc>
          <w:tcPr>
            <w:tcW w:w="1258" w:type="dxa"/>
          </w:tcPr>
          <w:p w14:paraId="5FA7782E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8" w:type="dxa"/>
          </w:tcPr>
          <w:p w14:paraId="36BA6875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4631FD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622464</w:t>
            </w:r>
          </w:p>
        </w:tc>
      </w:tr>
      <w:tr w:rsidR="0089030F" w:rsidRPr="006E0221" w14:paraId="3972B137" w14:textId="77777777" w:rsidTr="00A81D05">
        <w:tc>
          <w:tcPr>
            <w:tcW w:w="2876" w:type="dxa"/>
          </w:tcPr>
          <w:p w14:paraId="01E4F4D2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51275534861495237718128655744312609603</w:t>
            </w:r>
          </w:p>
        </w:tc>
        <w:tc>
          <w:tcPr>
            <w:tcW w:w="1236" w:type="dxa"/>
          </w:tcPr>
          <w:p w14:paraId="4790C400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6473</w:t>
            </w:r>
          </w:p>
        </w:tc>
        <w:tc>
          <w:tcPr>
            <w:tcW w:w="2736" w:type="dxa"/>
          </w:tcPr>
          <w:p w14:paraId="17BC182F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23370235572608564455141148732320811</w:t>
            </w:r>
          </w:p>
        </w:tc>
        <w:tc>
          <w:tcPr>
            <w:tcW w:w="1258" w:type="dxa"/>
          </w:tcPr>
          <w:p w14:paraId="25F887EF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14:paraId="4A83B2E4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49088</w:t>
            </w:r>
          </w:p>
        </w:tc>
      </w:tr>
      <w:tr w:rsidR="0089030F" w:rsidRPr="006E0221" w14:paraId="0271D1B7" w14:textId="77777777" w:rsidTr="00A81D05">
        <w:tc>
          <w:tcPr>
            <w:tcW w:w="2876" w:type="dxa"/>
          </w:tcPr>
          <w:p w14:paraId="00056366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62698579182392202126194165118939962221</w:t>
            </w:r>
          </w:p>
        </w:tc>
        <w:tc>
          <w:tcPr>
            <w:tcW w:w="1236" w:type="dxa"/>
          </w:tcPr>
          <w:p w14:paraId="69C3006A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36" w:type="dxa"/>
          </w:tcPr>
          <w:p w14:paraId="78F3E3D5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334012323029621321833918406785956643</w:t>
            </w:r>
          </w:p>
        </w:tc>
        <w:tc>
          <w:tcPr>
            <w:tcW w:w="1258" w:type="dxa"/>
          </w:tcPr>
          <w:p w14:paraId="3F785DB6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14:paraId="07AFE85C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8224</w:t>
            </w:r>
          </w:p>
        </w:tc>
      </w:tr>
      <w:tr w:rsidR="0089030F" w:rsidRPr="006E0221" w14:paraId="17C8AB5F" w14:textId="77777777" w:rsidTr="00A81D05">
        <w:tc>
          <w:tcPr>
            <w:tcW w:w="2876" w:type="dxa"/>
          </w:tcPr>
          <w:p w14:paraId="6387071C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74664397703116672764781934238110756297</w:t>
            </w:r>
          </w:p>
        </w:tc>
        <w:tc>
          <w:tcPr>
            <w:tcW w:w="1236" w:type="dxa"/>
          </w:tcPr>
          <w:p w14:paraId="4E28AEC4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6" w:type="dxa"/>
          </w:tcPr>
          <w:p w14:paraId="09C56DC6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6787672518465152069525630385282796027</w:t>
            </w:r>
          </w:p>
        </w:tc>
        <w:tc>
          <w:tcPr>
            <w:tcW w:w="1258" w:type="dxa"/>
          </w:tcPr>
          <w:p w14:paraId="7610ECDD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14:paraId="025BD360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8224</w:t>
            </w:r>
          </w:p>
        </w:tc>
      </w:tr>
      <w:tr w:rsidR="0089030F" w:rsidRPr="006E0221" w14:paraId="3F76C73F" w14:textId="77777777" w:rsidTr="00A81D05">
        <w:tc>
          <w:tcPr>
            <w:tcW w:w="2876" w:type="dxa"/>
          </w:tcPr>
          <w:p w14:paraId="08631669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06698373966731480576987119246859208349</w:t>
            </w:r>
          </w:p>
        </w:tc>
        <w:tc>
          <w:tcPr>
            <w:tcW w:w="1236" w:type="dxa"/>
          </w:tcPr>
          <w:p w14:paraId="5C5F7BC8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545087</w:t>
            </w:r>
          </w:p>
        </w:tc>
        <w:tc>
          <w:tcPr>
            <w:tcW w:w="2736" w:type="dxa"/>
          </w:tcPr>
          <w:p w14:paraId="561C85FD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95745585506041201820970082293027</w:t>
            </w:r>
          </w:p>
        </w:tc>
        <w:tc>
          <w:tcPr>
            <w:tcW w:w="1258" w:type="dxa"/>
          </w:tcPr>
          <w:p w14:paraId="1F4D2F0D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14:paraId="6F12CE07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230272</w:t>
            </w:r>
          </w:p>
        </w:tc>
      </w:tr>
      <w:tr w:rsidR="0089030F" w:rsidRPr="006E0221" w14:paraId="0525E437" w14:textId="77777777" w:rsidTr="00A81D05">
        <w:tc>
          <w:tcPr>
            <w:tcW w:w="2876" w:type="dxa"/>
          </w:tcPr>
          <w:p w14:paraId="4AC69A85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0798205232977513892092037158655880069</w:t>
            </w:r>
          </w:p>
        </w:tc>
        <w:tc>
          <w:tcPr>
            <w:tcW w:w="1236" w:type="dxa"/>
          </w:tcPr>
          <w:p w14:paraId="4022C9F7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3889</w:t>
            </w:r>
          </w:p>
        </w:tc>
        <w:tc>
          <w:tcPr>
            <w:tcW w:w="2736" w:type="dxa"/>
          </w:tcPr>
          <w:p w14:paraId="11AAE6EB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2776602014136671095935211406185621</w:t>
            </w:r>
          </w:p>
        </w:tc>
        <w:tc>
          <w:tcPr>
            <w:tcW w:w="1258" w:type="dxa"/>
          </w:tcPr>
          <w:p w14:paraId="64698535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14:paraId="3F28392A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41120</w:t>
            </w:r>
          </w:p>
        </w:tc>
      </w:tr>
      <w:tr w:rsidR="0089030F" w:rsidRPr="006E0221" w14:paraId="10A7F98B" w14:textId="77777777" w:rsidTr="00A81D05">
        <w:tc>
          <w:tcPr>
            <w:tcW w:w="2876" w:type="dxa"/>
          </w:tcPr>
          <w:p w14:paraId="19B0D14C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40429661715602135546397235345102518067</w:t>
            </w:r>
          </w:p>
        </w:tc>
        <w:tc>
          <w:tcPr>
            <w:tcW w:w="1236" w:type="dxa"/>
          </w:tcPr>
          <w:p w14:paraId="2F5A16BE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7096693</w:t>
            </w:r>
          </w:p>
        </w:tc>
        <w:tc>
          <w:tcPr>
            <w:tcW w:w="2736" w:type="dxa"/>
          </w:tcPr>
          <w:p w14:paraId="2E275177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9788042362210417661634402861319</w:t>
            </w:r>
          </w:p>
        </w:tc>
        <w:tc>
          <w:tcPr>
            <w:tcW w:w="1258" w:type="dxa"/>
          </w:tcPr>
          <w:p w14:paraId="356CFEEC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8" w:type="dxa"/>
          </w:tcPr>
          <w:p w14:paraId="317C8285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616800</w:t>
            </w:r>
          </w:p>
        </w:tc>
      </w:tr>
    </w:tbl>
    <w:p w14:paraId="794C0333" w14:textId="77777777" w:rsidR="00DF186C" w:rsidRDefault="00DF186C">
      <w:r>
        <w:br w:type="page"/>
      </w:r>
    </w:p>
    <w:p w14:paraId="5EB708C0" w14:textId="7424D9D9" w:rsidR="00DF186C" w:rsidRPr="00DF186C" w:rsidRDefault="00DF186C" w:rsidP="00BA4E6E">
      <w:pPr>
        <w:pStyle w:val="a8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F18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5</w:t>
      </w:r>
      <w:r w:rsidRPr="00DF18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ро-метод Полларда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36"/>
        <w:gridCol w:w="2736"/>
        <w:gridCol w:w="1258"/>
        <w:gridCol w:w="1528"/>
      </w:tblGrid>
      <w:tr w:rsidR="00DF186C" w:rsidRPr="006E0221" w14:paraId="7A5BF121" w14:textId="77777777" w:rsidTr="00A81D05">
        <w:tc>
          <w:tcPr>
            <w:tcW w:w="2876" w:type="dxa"/>
          </w:tcPr>
          <w:p w14:paraId="615AF409" w14:textId="1A829E23" w:rsidR="00DF186C" w:rsidRPr="00E3543A" w:rsidRDefault="00DF186C" w:rsidP="00DF18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36" w:type="dxa"/>
          </w:tcPr>
          <w:p w14:paraId="7950EC63" w14:textId="1FF971F8" w:rsidR="00DF186C" w:rsidRPr="00E3543A" w:rsidRDefault="00DF186C" w:rsidP="00DF18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736" w:type="dxa"/>
          </w:tcPr>
          <w:p w14:paraId="30897A1E" w14:textId="3F95F4FC" w:rsidR="00DF186C" w:rsidRPr="00E3543A" w:rsidRDefault="00DF186C" w:rsidP="00DF18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1258" w:type="dxa"/>
          </w:tcPr>
          <w:p w14:paraId="251E96F5" w14:textId="76E442BB" w:rsidR="00DF186C" w:rsidRPr="00E3543A" w:rsidRDefault="00DF186C" w:rsidP="00DF18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(мс)</w:t>
            </w:r>
          </w:p>
        </w:tc>
        <w:tc>
          <w:tcPr>
            <w:tcW w:w="1528" w:type="dxa"/>
          </w:tcPr>
          <w:p w14:paraId="2192087A" w14:textId="2DE1024F" w:rsidR="00DF186C" w:rsidRPr="00E3543A" w:rsidRDefault="00DF186C" w:rsidP="00DF18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 (байт)</w:t>
            </w:r>
          </w:p>
        </w:tc>
      </w:tr>
      <w:tr w:rsidR="00DF186C" w:rsidRPr="006E0221" w14:paraId="02716C78" w14:textId="77777777" w:rsidTr="00A81D05">
        <w:tc>
          <w:tcPr>
            <w:tcW w:w="2876" w:type="dxa"/>
          </w:tcPr>
          <w:p w14:paraId="171CF914" w14:textId="368DCF07" w:rsidR="00DF186C" w:rsidRPr="00E3543A" w:rsidRDefault="00DF186C" w:rsidP="00DF18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31770883779024878705711637938201735687</w:t>
            </w:r>
          </w:p>
        </w:tc>
        <w:tc>
          <w:tcPr>
            <w:tcW w:w="1236" w:type="dxa"/>
          </w:tcPr>
          <w:p w14:paraId="4D8C34DA" w14:textId="77777777" w:rsidR="00DF186C" w:rsidRPr="00E3543A" w:rsidRDefault="00DF186C" w:rsidP="00DF18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2736" w:type="dxa"/>
          </w:tcPr>
          <w:p w14:paraId="16D47F11" w14:textId="77777777" w:rsidR="00DF186C" w:rsidRPr="00E3543A" w:rsidRDefault="00DF186C" w:rsidP="00DF18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55062190258275353042827795386831431</w:t>
            </w:r>
          </w:p>
        </w:tc>
        <w:tc>
          <w:tcPr>
            <w:tcW w:w="1258" w:type="dxa"/>
          </w:tcPr>
          <w:p w14:paraId="711B69EB" w14:textId="77777777" w:rsidR="00DF186C" w:rsidRPr="00E3543A" w:rsidRDefault="00DF186C" w:rsidP="00DF18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14:paraId="43BB45CC" w14:textId="77777777" w:rsidR="00DF186C" w:rsidRPr="00E3543A" w:rsidRDefault="00DF186C" w:rsidP="00DF18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8224</w:t>
            </w:r>
          </w:p>
        </w:tc>
      </w:tr>
      <w:tr w:rsidR="00DF186C" w:rsidRPr="006E0221" w14:paraId="5B5BB851" w14:textId="77777777" w:rsidTr="00A81D05">
        <w:tc>
          <w:tcPr>
            <w:tcW w:w="2876" w:type="dxa"/>
          </w:tcPr>
          <w:p w14:paraId="545AE466" w14:textId="77777777" w:rsidR="00DF186C" w:rsidRPr="00E3543A" w:rsidRDefault="00DF186C" w:rsidP="00DF18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42246816130142915514594836735221133703</w:t>
            </w:r>
          </w:p>
        </w:tc>
        <w:tc>
          <w:tcPr>
            <w:tcW w:w="1236" w:type="dxa"/>
          </w:tcPr>
          <w:p w14:paraId="3DF90EB9" w14:textId="77777777" w:rsidR="00DF186C" w:rsidRPr="00E3543A" w:rsidRDefault="00DF186C" w:rsidP="00DF18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736" w:type="dxa"/>
          </w:tcPr>
          <w:p w14:paraId="16B6AEBE" w14:textId="77777777" w:rsidR="00DF186C" w:rsidRPr="00E3543A" w:rsidRDefault="00DF186C" w:rsidP="00DF18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329409496543391733781260156403935829</w:t>
            </w:r>
          </w:p>
        </w:tc>
        <w:tc>
          <w:tcPr>
            <w:tcW w:w="1258" w:type="dxa"/>
          </w:tcPr>
          <w:p w14:paraId="795A7933" w14:textId="77777777" w:rsidR="00DF186C" w:rsidRPr="00E3543A" w:rsidRDefault="00DF186C" w:rsidP="00DF18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14:paraId="1EE892FD" w14:textId="77777777" w:rsidR="00DF186C" w:rsidRPr="00E3543A" w:rsidRDefault="00DF186C" w:rsidP="00DF18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8224</w:t>
            </w:r>
          </w:p>
        </w:tc>
      </w:tr>
    </w:tbl>
    <w:p w14:paraId="67658BE4" w14:textId="0F33BA7A" w:rsidR="0089030F" w:rsidRPr="00066C58" w:rsidRDefault="0089030F" w:rsidP="009F3A1C">
      <w:pPr>
        <w:pStyle w:val="a8"/>
        <w:keepNext/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163EC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ро-метод Полларда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28"/>
        <w:gridCol w:w="2736"/>
        <w:gridCol w:w="1261"/>
        <w:gridCol w:w="1533"/>
      </w:tblGrid>
      <w:tr w:rsidR="0089030F" w:rsidRPr="006E0221" w14:paraId="68586FFE" w14:textId="77777777" w:rsidTr="00A81D05">
        <w:tc>
          <w:tcPr>
            <w:tcW w:w="2876" w:type="dxa"/>
          </w:tcPr>
          <w:p w14:paraId="3DB4A65C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28" w:type="dxa"/>
          </w:tcPr>
          <w:p w14:paraId="565EECEA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736" w:type="dxa"/>
          </w:tcPr>
          <w:p w14:paraId="12B3B084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1261" w:type="dxa"/>
          </w:tcPr>
          <w:p w14:paraId="128773D3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(мс)</w:t>
            </w:r>
          </w:p>
        </w:tc>
        <w:tc>
          <w:tcPr>
            <w:tcW w:w="1533" w:type="dxa"/>
          </w:tcPr>
          <w:p w14:paraId="71731E25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 (байт)</w:t>
            </w:r>
          </w:p>
        </w:tc>
      </w:tr>
      <w:tr w:rsidR="0089030F" w:rsidRPr="006E0221" w14:paraId="7422F0DD" w14:textId="77777777" w:rsidTr="00A81D05">
        <w:tc>
          <w:tcPr>
            <w:tcW w:w="2876" w:type="dxa"/>
          </w:tcPr>
          <w:p w14:paraId="23CD5B89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53047421620217647340165842779605199029</w:t>
            </w:r>
          </w:p>
        </w:tc>
        <w:tc>
          <w:tcPr>
            <w:tcW w:w="1228" w:type="dxa"/>
          </w:tcPr>
          <w:p w14:paraId="183D5EB4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2736" w:type="dxa"/>
          </w:tcPr>
          <w:p w14:paraId="0566E142" w14:textId="77777777" w:rsidR="0089030F" w:rsidRPr="00E3543A" w:rsidRDefault="0089030F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64144403410178533664045759104722127</w:t>
            </w:r>
          </w:p>
        </w:tc>
        <w:tc>
          <w:tcPr>
            <w:tcW w:w="1261" w:type="dxa"/>
          </w:tcPr>
          <w:p w14:paraId="56DC477D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3" w:type="dxa"/>
          </w:tcPr>
          <w:p w14:paraId="5BAF6E2F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278336</w:t>
            </w:r>
          </w:p>
        </w:tc>
      </w:tr>
      <w:tr w:rsidR="0089030F" w:rsidRPr="006E0221" w14:paraId="7157B4ED" w14:textId="77777777" w:rsidTr="00A81D05">
        <w:tc>
          <w:tcPr>
            <w:tcW w:w="2876" w:type="dxa"/>
          </w:tcPr>
          <w:p w14:paraId="7B7F4EC9" w14:textId="77777777" w:rsidR="0089030F" w:rsidRPr="00E3543A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64675021144784783043664114042046884567</w:t>
            </w:r>
          </w:p>
        </w:tc>
        <w:tc>
          <w:tcPr>
            <w:tcW w:w="1228" w:type="dxa"/>
          </w:tcPr>
          <w:p w14:paraId="5DFE62A3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3740311</w:t>
            </w:r>
          </w:p>
        </w:tc>
        <w:tc>
          <w:tcPr>
            <w:tcW w:w="2736" w:type="dxa"/>
          </w:tcPr>
          <w:p w14:paraId="031AFD88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7291348538874115827176968450497</w:t>
            </w:r>
          </w:p>
        </w:tc>
        <w:tc>
          <w:tcPr>
            <w:tcW w:w="1261" w:type="dxa"/>
          </w:tcPr>
          <w:p w14:paraId="3D7CF69D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3" w:type="dxa"/>
          </w:tcPr>
          <w:p w14:paraId="7E0DC551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917368</w:t>
            </w:r>
          </w:p>
        </w:tc>
      </w:tr>
      <w:tr w:rsidR="0089030F" w:rsidRPr="006E0221" w14:paraId="5F2876CE" w14:textId="77777777" w:rsidTr="00A81D05">
        <w:tc>
          <w:tcPr>
            <w:tcW w:w="2876" w:type="dxa"/>
          </w:tcPr>
          <w:p w14:paraId="4CC4D5B8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51275534861495237718128655744312609603</w:t>
            </w:r>
          </w:p>
        </w:tc>
        <w:tc>
          <w:tcPr>
            <w:tcW w:w="1228" w:type="dxa"/>
          </w:tcPr>
          <w:p w14:paraId="3647C3CB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6473</w:t>
            </w:r>
          </w:p>
        </w:tc>
        <w:tc>
          <w:tcPr>
            <w:tcW w:w="2736" w:type="dxa"/>
          </w:tcPr>
          <w:p w14:paraId="7A2F1550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23370235572608564455141148732320811</w:t>
            </w:r>
          </w:p>
        </w:tc>
        <w:tc>
          <w:tcPr>
            <w:tcW w:w="1261" w:type="dxa"/>
          </w:tcPr>
          <w:p w14:paraId="7B51A4B5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14:paraId="06289D55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39296</w:t>
            </w:r>
          </w:p>
        </w:tc>
      </w:tr>
      <w:tr w:rsidR="0089030F" w:rsidRPr="006E0221" w14:paraId="10E64CE2" w14:textId="77777777" w:rsidTr="00A81D05">
        <w:tc>
          <w:tcPr>
            <w:tcW w:w="2876" w:type="dxa"/>
          </w:tcPr>
          <w:p w14:paraId="2E62AE21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62698579182392202126194165118939962221</w:t>
            </w:r>
          </w:p>
        </w:tc>
        <w:tc>
          <w:tcPr>
            <w:tcW w:w="1228" w:type="dxa"/>
          </w:tcPr>
          <w:p w14:paraId="1ABEF40B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36" w:type="dxa"/>
          </w:tcPr>
          <w:p w14:paraId="2AA50B7C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334012323029621321833918406785956643</w:t>
            </w:r>
          </w:p>
        </w:tc>
        <w:tc>
          <w:tcPr>
            <w:tcW w:w="1261" w:type="dxa"/>
          </w:tcPr>
          <w:p w14:paraId="18B66473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14:paraId="28383F6F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32640</w:t>
            </w:r>
          </w:p>
        </w:tc>
      </w:tr>
      <w:tr w:rsidR="0089030F" w:rsidRPr="006E0221" w14:paraId="1BFB9DDD" w14:textId="77777777" w:rsidTr="00A81D05">
        <w:tc>
          <w:tcPr>
            <w:tcW w:w="2876" w:type="dxa"/>
          </w:tcPr>
          <w:p w14:paraId="6E203F7C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74664397703116672764781934238110756297</w:t>
            </w:r>
          </w:p>
        </w:tc>
        <w:tc>
          <w:tcPr>
            <w:tcW w:w="1228" w:type="dxa"/>
          </w:tcPr>
          <w:p w14:paraId="66305987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6" w:type="dxa"/>
          </w:tcPr>
          <w:p w14:paraId="67E77605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6787672518465152069525630385282796027</w:t>
            </w:r>
          </w:p>
        </w:tc>
        <w:tc>
          <w:tcPr>
            <w:tcW w:w="1261" w:type="dxa"/>
          </w:tcPr>
          <w:p w14:paraId="35A77FD3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14:paraId="75DF8B9B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8168</w:t>
            </w:r>
          </w:p>
        </w:tc>
      </w:tr>
      <w:tr w:rsidR="0089030F" w:rsidRPr="006E0221" w14:paraId="5B1522EE" w14:textId="77777777" w:rsidTr="00A81D05">
        <w:tc>
          <w:tcPr>
            <w:tcW w:w="2876" w:type="dxa"/>
          </w:tcPr>
          <w:p w14:paraId="1EE3F823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06698373966731480576987119246859208349</w:t>
            </w:r>
          </w:p>
        </w:tc>
        <w:tc>
          <w:tcPr>
            <w:tcW w:w="1228" w:type="dxa"/>
          </w:tcPr>
          <w:p w14:paraId="2AB309D1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545087</w:t>
            </w:r>
          </w:p>
        </w:tc>
        <w:tc>
          <w:tcPr>
            <w:tcW w:w="2736" w:type="dxa"/>
          </w:tcPr>
          <w:p w14:paraId="318C6C1F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95745585506041201820970082293027</w:t>
            </w:r>
          </w:p>
        </w:tc>
        <w:tc>
          <w:tcPr>
            <w:tcW w:w="1261" w:type="dxa"/>
          </w:tcPr>
          <w:p w14:paraId="731CA8E4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3" w:type="dxa"/>
          </w:tcPr>
          <w:p w14:paraId="2D88258B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2702520</w:t>
            </w:r>
          </w:p>
        </w:tc>
      </w:tr>
      <w:tr w:rsidR="0089030F" w:rsidRPr="006E0221" w14:paraId="1DEAFF0F" w14:textId="77777777" w:rsidTr="00A81D05">
        <w:tc>
          <w:tcPr>
            <w:tcW w:w="2876" w:type="dxa"/>
          </w:tcPr>
          <w:p w14:paraId="54E9F1B5" w14:textId="77777777" w:rsidR="0089030F" w:rsidRPr="00E3543A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0798205232977513892092037158655880069</w:t>
            </w:r>
          </w:p>
        </w:tc>
        <w:tc>
          <w:tcPr>
            <w:tcW w:w="1228" w:type="dxa"/>
          </w:tcPr>
          <w:p w14:paraId="2DEA8027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3889</w:t>
            </w:r>
          </w:p>
        </w:tc>
        <w:tc>
          <w:tcPr>
            <w:tcW w:w="2736" w:type="dxa"/>
          </w:tcPr>
          <w:p w14:paraId="18431204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2776602014136671095935211406185621</w:t>
            </w:r>
          </w:p>
        </w:tc>
        <w:tc>
          <w:tcPr>
            <w:tcW w:w="1261" w:type="dxa"/>
          </w:tcPr>
          <w:p w14:paraId="6016DF9E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14:paraId="688DAB21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57568</w:t>
            </w:r>
          </w:p>
        </w:tc>
      </w:tr>
      <w:tr w:rsidR="0089030F" w:rsidRPr="006E0221" w14:paraId="3696E0A7" w14:textId="77777777" w:rsidTr="00A81D05">
        <w:tc>
          <w:tcPr>
            <w:tcW w:w="2876" w:type="dxa"/>
          </w:tcPr>
          <w:p w14:paraId="5B47B5C5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40429661715602135546397235345102518067</w:t>
            </w:r>
          </w:p>
        </w:tc>
        <w:tc>
          <w:tcPr>
            <w:tcW w:w="1228" w:type="dxa"/>
          </w:tcPr>
          <w:p w14:paraId="69151FCE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7096693</w:t>
            </w:r>
          </w:p>
        </w:tc>
        <w:tc>
          <w:tcPr>
            <w:tcW w:w="2736" w:type="dxa"/>
          </w:tcPr>
          <w:p w14:paraId="6A72087C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9788042362210417661634402861319</w:t>
            </w:r>
          </w:p>
        </w:tc>
        <w:tc>
          <w:tcPr>
            <w:tcW w:w="1261" w:type="dxa"/>
          </w:tcPr>
          <w:p w14:paraId="33BC7768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3" w:type="dxa"/>
          </w:tcPr>
          <w:p w14:paraId="603D9C02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046152</w:t>
            </w:r>
          </w:p>
        </w:tc>
      </w:tr>
      <w:tr w:rsidR="0089030F" w:rsidRPr="006E0221" w14:paraId="603590FB" w14:textId="77777777" w:rsidTr="00A81D05">
        <w:tc>
          <w:tcPr>
            <w:tcW w:w="2876" w:type="dxa"/>
          </w:tcPr>
          <w:p w14:paraId="55353E09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31770883779024878705711637938201735687</w:t>
            </w:r>
          </w:p>
        </w:tc>
        <w:tc>
          <w:tcPr>
            <w:tcW w:w="1228" w:type="dxa"/>
          </w:tcPr>
          <w:p w14:paraId="7699B12A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2736" w:type="dxa"/>
          </w:tcPr>
          <w:p w14:paraId="012E868E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55062190258275353042827795386831431</w:t>
            </w:r>
          </w:p>
        </w:tc>
        <w:tc>
          <w:tcPr>
            <w:tcW w:w="1261" w:type="dxa"/>
          </w:tcPr>
          <w:p w14:paraId="70ECB772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14:paraId="444683A8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6448</w:t>
            </w:r>
          </w:p>
        </w:tc>
      </w:tr>
      <w:tr w:rsidR="0089030F" w:rsidRPr="006E0221" w14:paraId="5FD05409" w14:textId="77777777" w:rsidTr="00A81D05">
        <w:tc>
          <w:tcPr>
            <w:tcW w:w="2876" w:type="dxa"/>
          </w:tcPr>
          <w:p w14:paraId="0207DBEF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42246816130142915514594836735221133703</w:t>
            </w:r>
          </w:p>
        </w:tc>
        <w:tc>
          <w:tcPr>
            <w:tcW w:w="1228" w:type="dxa"/>
          </w:tcPr>
          <w:p w14:paraId="028CFEC6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736" w:type="dxa"/>
          </w:tcPr>
          <w:p w14:paraId="7616A614" w14:textId="77777777" w:rsidR="0089030F" w:rsidRPr="00E3543A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329409496543391733781260156403935829</w:t>
            </w:r>
          </w:p>
        </w:tc>
        <w:tc>
          <w:tcPr>
            <w:tcW w:w="1261" w:type="dxa"/>
          </w:tcPr>
          <w:p w14:paraId="5DEE4E49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</w:tcPr>
          <w:p w14:paraId="1A3E36FD" w14:textId="77777777" w:rsidR="0089030F" w:rsidRPr="00E3543A" w:rsidRDefault="0089030F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57568</w:t>
            </w:r>
          </w:p>
        </w:tc>
      </w:tr>
    </w:tbl>
    <w:p w14:paraId="5634CC16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28 битное число, среднее время выполнения базового алгоритма ро-метод Полларда равно 1.9 мс, а модифицированного алгоритма ро-метод Полларда равно 3.1 мс. Средняя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>затраченная память базового алгоритма ро-метод Полларда равна 160086.4 байт, а модифицированного алгоритма ро-метод Полларда равна 577610.67 байт. Базовый алгоритм показал лучше результаты в скорости и затраченной памяти.</w:t>
      </w:r>
    </w:p>
    <w:p w14:paraId="374FCF3F" w14:textId="263C1FF6" w:rsidR="0089030F" w:rsidRPr="009F30A8" w:rsidRDefault="0089030F" w:rsidP="009F30A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 сгенерирован параметр и проведены тесты базового (таблица 17) и модифицированного (таблица 18) алгоритма ро-метод Полларада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256 битное число</w:t>
      </w:r>
      <w:r w:rsidR="00983BCF" w:rsidRPr="00983BC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CE67ED" w14:textId="3A33B103" w:rsidR="0089030F" w:rsidRPr="00066C58" w:rsidRDefault="0089030F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163EC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7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ро-метод Полларда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36"/>
        <w:gridCol w:w="2736"/>
        <w:gridCol w:w="1258"/>
        <w:gridCol w:w="1528"/>
      </w:tblGrid>
      <w:tr w:rsidR="0089030F" w:rsidRPr="006E0221" w14:paraId="3A300277" w14:textId="77777777" w:rsidTr="00A81D05">
        <w:tc>
          <w:tcPr>
            <w:tcW w:w="2876" w:type="dxa"/>
          </w:tcPr>
          <w:p w14:paraId="08759FE1" w14:textId="77777777" w:rsidR="0089030F" w:rsidRPr="000617ED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36" w:type="dxa"/>
          </w:tcPr>
          <w:p w14:paraId="238337BB" w14:textId="77777777" w:rsidR="0089030F" w:rsidRPr="000617ED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736" w:type="dxa"/>
          </w:tcPr>
          <w:p w14:paraId="7BFDD539" w14:textId="77777777" w:rsidR="0089030F" w:rsidRPr="000617ED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1258" w:type="dxa"/>
          </w:tcPr>
          <w:p w14:paraId="53E9F92C" w14:textId="77777777" w:rsidR="0089030F" w:rsidRPr="000617ED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(мс)</w:t>
            </w:r>
          </w:p>
        </w:tc>
        <w:tc>
          <w:tcPr>
            <w:tcW w:w="1528" w:type="dxa"/>
          </w:tcPr>
          <w:p w14:paraId="5208E46D" w14:textId="77777777" w:rsidR="0089030F" w:rsidRPr="000617ED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 (байт)</w:t>
            </w:r>
          </w:p>
        </w:tc>
      </w:tr>
      <w:tr w:rsidR="0089030F" w:rsidRPr="006E0221" w14:paraId="26709C2D" w14:textId="77777777" w:rsidTr="00A81D05">
        <w:tc>
          <w:tcPr>
            <w:tcW w:w="2876" w:type="dxa"/>
          </w:tcPr>
          <w:p w14:paraId="5EDB530A" w14:textId="77777777" w:rsidR="0089030F" w:rsidRPr="000617ED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55920959481047378219557658709962745606169578043648707992513183926252335619753</w:t>
            </w:r>
          </w:p>
        </w:tc>
        <w:tc>
          <w:tcPr>
            <w:tcW w:w="1236" w:type="dxa"/>
          </w:tcPr>
          <w:p w14:paraId="1F0D8F3C" w14:textId="77777777" w:rsidR="0089030F" w:rsidRPr="000617ED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5813</w:t>
            </w:r>
          </w:p>
        </w:tc>
        <w:tc>
          <w:tcPr>
            <w:tcW w:w="2736" w:type="dxa"/>
          </w:tcPr>
          <w:p w14:paraId="663CBA26" w14:textId="77777777" w:rsidR="0089030F" w:rsidRPr="000617ED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9619982707904245350001317514185918734933696549741735419321036285266185381</w:t>
            </w:r>
          </w:p>
        </w:tc>
        <w:tc>
          <w:tcPr>
            <w:tcW w:w="1258" w:type="dxa"/>
          </w:tcPr>
          <w:p w14:paraId="42BE3D57" w14:textId="77777777" w:rsidR="0089030F" w:rsidRPr="000617ED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28" w:type="dxa"/>
          </w:tcPr>
          <w:p w14:paraId="1743FDE9" w14:textId="77777777" w:rsidR="0089030F" w:rsidRPr="000617ED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20280</w:t>
            </w:r>
          </w:p>
        </w:tc>
      </w:tr>
      <w:tr w:rsidR="0089030F" w:rsidRPr="006E0221" w14:paraId="5B7B55AD" w14:textId="77777777" w:rsidTr="00A81D05">
        <w:tc>
          <w:tcPr>
            <w:tcW w:w="2876" w:type="dxa"/>
          </w:tcPr>
          <w:p w14:paraId="49243D98" w14:textId="77777777" w:rsidR="0089030F" w:rsidRPr="000617ED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7356173465255652220674183174275373645634347704726206261672906559229173461517</w:t>
            </w:r>
          </w:p>
        </w:tc>
        <w:tc>
          <w:tcPr>
            <w:tcW w:w="1236" w:type="dxa"/>
          </w:tcPr>
          <w:p w14:paraId="0E5BC27E" w14:textId="77777777" w:rsidR="0089030F" w:rsidRPr="000617ED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2736" w:type="dxa"/>
          </w:tcPr>
          <w:p w14:paraId="7141202E" w14:textId="77777777" w:rsidR="0089030F" w:rsidRPr="000617ED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15751977441660925526068914720075746564527511145023996277672176786357973151</w:t>
            </w:r>
          </w:p>
        </w:tc>
        <w:tc>
          <w:tcPr>
            <w:tcW w:w="1258" w:type="dxa"/>
          </w:tcPr>
          <w:p w14:paraId="6A7C7EB1" w14:textId="77777777" w:rsidR="0089030F" w:rsidRPr="000617ED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14:paraId="4515416A" w14:textId="77777777" w:rsidR="0089030F" w:rsidRPr="000617ED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8224</w:t>
            </w:r>
          </w:p>
        </w:tc>
      </w:tr>
      <w:tr w:rsidR="0089030F" w:rsidRPr="006E0221" w14:paraId="1BBB4A5F" w14:textId="77777777" w:rsidTr="00A81D05">
        <w:tc>
          <w:tcPr>
            <w:tcW w:w="2876" w:type="dxa"/>
          </w:tcPr>
          <w:p w14:paraId="2592A358" w14:textId="77777777" w:rsidR="0089030F" w:rsidRPr="000617ED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48788063155774603088854278430316470438712906061285274940421741055656164838577</w:t>
            </w:r>
          </w:p>
        </w:tc>
        <w:tc>
          <w:tcPr>
            <w:tcW w:w="1236" w:type="dxa"/>
          </w:tcPr>
          <w:p w14:paraId="0591241D" w14:textId="77777777" w:rsidR="0089030F" w:rsidRPr="000617ED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736" w:type="dxa"/>
          </w:tcPr>
          <w:p w14:paraId="2C232868" w14:textId="77777777" w:rsidR="0089030F" w:rsidRPr="000617ED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323099755998507305224200519406069340653727854710498509539216828183153409527</w:t>
            </w:r>
          </w:p>
        </w:tc>
        <w:tc>
          <w:tcPr>
            <w:tcW w:w="1258" w:type="dxa"/>
          </w:tcPr>
          <w:p w14:paraId="5BD1D647" w14:textId="77777777" w:rsidR="0089030F" w:rsidRPr="000617ED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14:paraId="1C1639FC" w14:textId="77777777" w:rsidR="0089030F" w:rsidRPr="000617ED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8224</w:t>
            </w:r>
          </w:p>
        </w:tc>
      </w:tr>
      <w:tr w:rsidR="0089030F" w:rsidRPr="006E0221" w14:paraId="5A69D3CA" w14:textId="77777777" w:rsidTr="00A81D05">
        <w:tc>
          <w:tcPr>
            <w:tcW w:w="2876" w:type="dxa"/>
          </w:tcPr>
          <w:p w14:paraId="7B20DF79" w14:textId="77777777" w:rsidR="0089030F" w:rsidRPr="000617ED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1518487621654552869181440874207131576662148200043436787384651729817773968283</w:t>
            </w:r>
          </w:p>
        </w:tc>
        <w:tc>
          <w:tcPr>
            <w:tcW w:w="1236" w:type="dxa"/>
          </w:tcPr>
          <w:p w14:paraId="372A114E" w14:textId="77777777" w:rsidR="0089030F" w:rsidRPr="000617ED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36" w:type="dxa"/>
          </w:tcPr>
          <w:p w14:paraId="63E6A9FC" w14:textId="77777777" w:rsidR="0089030F" w:rsidRPr="000617ED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79920401139713308904286361800375346140113063160180883546560617358830208857</w:t>
            </w:r>
          </w:p>
        </w:tc>
        <w:tc>
          <w:tcPr>
            <w:tcW w:w="1258" w:type="dxa"/>
          </w:tcPr>
          <w:p w14:paraId="231421C8" w14:textId="77777777" w:rsidR="0089030F" w:rsidRPr="000617ED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14:paraId="5660CB73" w14:textId="77777777" w:rsidR="0089030F" w:rsidRPr="000617ED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030F" w:rsidRPr="006E0221" w14:paraId="7F6153DD" w14:textId="77777777" w:rsidTr="00A81D05">
        <w:tc>
          <w:tcPr>
            <w:tcW w:w="2876" w:type="dxa"/>
          </w:tcPr>
          <w:p w14:paraId="28EEE47F" w14:textId="77777777" w:rsidR="0089030F" w:rsidRPr="000617ED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49068057663174483480639231400960337418957239851453375240361727223062622312109</w:t>
            </w:r>
          </w:p>
        </w:tc>
        <w:tc>
          <w:tcPr>
            <w:tcW w:w="1236" w:type="dxa"/>
          </w:tcPr>
          <w:p w14:paraId="6FC09621" w14:textId="77777777" w:rsidR="0089030F" w:rsidRPr="000617ED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36" w:type="dxa"/>
          </w:tcPr>
          <w:p w14:paraId="4A4C6075" w14:textId="77777777" w:rsidR="0089030F" w:rsidRPr="000617ED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1582840569779822047762555851643881852224427091982366943237475071711697493939</w:t>
            </w:r>
          </w:p>
        </w:tc>
        <w:tc>
          <w:tcPr>
            <w:tcW w:w="1258" w:type="dxa"/>
          </w:tcPr>
          <w:p w14:paraId="6F1D34B4" w14:textId="77777777" w:rsidR="0089030F" w:rsidRPr="000617ED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14:paraId="4E7BD32D" w14:textId="77777777" w:rsidR="0089030F" w:rsidRPr="000617ED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CC1FC9A" w14:textId="77777777" w:rsidR="000617ED" w:rsidRDefault="000617ED">
      <w:r>
        <w:br w:type="page"/>
      </w:r>
    </w:p>
    <w:p w14:paraId="2F018CD0" w14:textId="39898491" w:rsidR="000617ED" w:rsidRPr="000617ED" w:rsidRDefault="000617ED" w:rsidP="00BA4E6E">
      <w:pPr>
        <w:pStyle w:val="a8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617E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Таблица 1</w:t>
      </w:r>
      <w:r w:rsidRPr="00FA7C4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7</w:t>
      </w:r>
      <w:r w:rsidRPr="000617E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ро-метод Полларда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36"/>
        <w:gridCol w:w="2736"/>
        <w:gridCol w:w="1258"/>
        <w:gridCol w:w="1528"/>
      </w:tblGrid>
      <w:tr w:rsidR="00B45A64" w:rsidRPr="006E0221" w14:paraId="71CEA6F5" w14:textId="77777777" w:rsidTr="00A81D05">
        <w:tc>
          <w:tcPr>
            <w:tcW w:w="2876" w:type="dxa"/>
          </w:tcPr>
          <w:p w14:paraId="7DE84282" w14:textId="59875855" w:rsidR="00B45A64" w:rsidRPr="000617ED" w:rsidRDefault="00B45A64" w:rsidP="00B45A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36" w:type="dxa"/>
          </w:tcPr>
          <w:p w14:paraId="524C82D7" w14:textId="38549490" w:rsidR="00B45A64" w:rsidRPr="000617ED" w:rsidRDefault="00B45A64" w:rsidP="00B45A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736" w:type="dxa"/>
          </w:tcPr>
          <w:p w14:paraId="5C4457A2" w14:textId="1FD4306E" w:rsidR="00B45A64" w:rsidRPr="000617ED" w:rsidRDefault="00B45A64" w:rsidP="00B45A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1258" w:type="dxa"/>
          </w:tcPr>
          <w:p w14:paraId="44E2C069" w14:textId="2A52B6D1" w:rsidR="00B45A64" w:rsidRPr="000617ED" w:rsidRDefault="00B45A64" w:rsidP="00B45A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(мс)</w:t>
            </w:r>
          </w:p>
        </w:tc>
        <w:tc>
          <w:tcPr>
            <w:tcW w:w="1528" w:type="dxa"/>
          </w:tcPr>
          <w:p w14:paraId="49FC5ED3" w14:textId="423C3503" w:rsidR="00B45A64" w:rsidRPr="000617ED" w:rsidRDefault="00B45A64" w:rsidP="00B45A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 (байт)</w:t>
            </w:r>
          </w:p>
        </w:tc>
      </w:tr>
      <w:tr w:rsidR="00B45A64" w:rsidRPr="006E0221" w14:paraId="733A0D4C" w14:textId="77777777" w:rsidTr="00A81D05">
        <w:tc>
          <w:tcPr>
            <w:tcW w:w="2876" w:type="dxa"/>
          </w:tcPr>
          <w:p w14:paraId="53DB426A" w14:textId="5861D8AB" w:rsidR="00B45A64" w:rsidRPr="000617ED" w:rsidRDefault="00B45A64" w:rsidP="00B45A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48480866470199234659403676777532059900639989247808325258141313563016593623489</w:t>
            </w:r>
          </w:p>
        </w:tc>
        <w:tc>
          <w:tcPr>
            <w:tcW w:w="1236" w:type="dxa"/>
          </w:tcPr>
          <w:p w14:paraId="1D8FC389" w14:textId="77777777" w:rsidR="00B45A64" w:rsidRPr="000617ED" w:rsidRDefault="00B45A64" w:rsidP="00B45A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2736" w:type="dxa"/>
          </w:tcPr>
          <w:p w14:paraId="2F4D2F3E" w14:textId="77777777" w:rsidR="00B45A64" w:rsidRPr="000617ED" w:rsidRDefault="00B45A64" w:rsidP="00B45A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47023148855673360484387659338052434433210464837835427020505638761412796919</w:t>
            </w:r>
          </w:p>
        </w:tc>
        <w:tc>
          <w:tcPr>
            <w:tcW w:w="1258" w:type="dxa"/>
          </w:tcPr>
          <w:p w14:paraId="3F1A3A83" w14:textId="77777777" w:rsidR="00B45A64" w:rsidRPr="000617ED" w:rsidRDefault="00B45A64" w:rsidP="00B45A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14:paraId="6C437706" w14:textId="77777777" w:rsidR="00B45A64" w:rsidRPr="000617ED" w:rsidRDefault="00B45A64" w:rsidP="00B45A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8224</w:t>
            </w:r>
          </w:p>
        </w:tc>
      </w:tr>
      <w:tr w:rsidR="00B45A64" w:rsidRPr="006E0221" w14:paraId="0CD7DBB3" w14:textId="77777777" w:rsidTr="00A81D05">
        <w:tc>
          <w:tcPr>
            <w:tcW w:w="2876" w:type="dxa"/>
          </w:tcPr>
          <w:p w14:paraId="151D2103" w14:textId="77777777" w:rsidR="00B45A64" w:rsidRPr="000617ED" w:rsidRDefault="00B45A64" w:rsidP="00B45A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29251248596325718549061040098085324119415052922282259303535540345964059110299</w:t>
            </w:r>
          </w:p>
        </w:tc>
        <w:tc>
          <w:tcPr>
            <w:tcW w:w="1236" w:type="dxa"/>
          </w:tcPr>
          <w:p w14:paraId="19882212" w14:textId="77777777" w:rsidR="00B45A64" w:rsidRPr="000617ED" w:rsidRDefault="00B45A64" w:rsidP="00B45A64">
            <w:pPr>
              <w:tabs>
                <w:tab w:val="left" w:pos="58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973304565503</w:t>
            </w:r>
          </w:p>
        </w:tc>
        <w:tc>
          <w:tcPr>
            <w:tcW w:w="2736" w:type="dxa"/>
          </w:tcPr>
          <w:p w14:paraId="168FC5F0" w14:textId="77777777" w:rsidR="00B45A64" w:rsidRPr="000617ED" w:rsidRDefault="00B45A64" w:rsidP="00B45A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30053540929615168774498258111542608750950552379823813377967832933</w:t>
            </w:r>
          </w:p>
        </w:tc>
        <w:tc>
          <w:tcPr>
            <w:tcW w:w="1258" w:type="dxa"/>
          </w:tcPr>
          <w:p w14:paraId="24A940E9" w14:textId="77777777" w:rsidR="00B45A64" w:rsidRPr="000617ED" w:rsidRDefault="00B45A64" w:rsidP="00B45A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8" w:type="dxa"/>
          </w:tcPr>
          <w:p w14:paraId="0C2BF161" w14:textId="77777777" w:rsidR="00B45A64" w:rsidRPr="000617ED" w:rsidRDefault="00B45A64" w:rsidP="00B45A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3027</w:t>
            </w:r>
          </w:p>
        </w:tc>
      </w:tr>
      <w:tr w:rsidR="00B45A64" w:rsidRPr="006E0221" w14:paraId="44519030" w14:textId="77777777" w:rsidTr="00A81D05">
        <w:tc>
          <w:tcPr>
            <w:tcW w:w="2876" w:type="dxa"/>
          </w:tcPr>
          <w:p w14:paraId="5014241D" w14:textId="77777777" w:rsidR="00B45A64" w:rsidRPr="000617ED" w:rsidRDefault="00B45A64" w:rsidP="00B45A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42037974065514056976565180303117273081734747207340623920607376146335258775061</w:t>
            </w:r>
          </w:p>
        </w:tc>
        <w:tc>
          <w:tcPr>
            <w:tcW w:w="1236" w:type="dxa"/>
          </w:tcPr>
          <w:p w14:paraId="2FBA4E51" w14:textId="77777777" w:rsidR="00B45A64" w:rsidRPr="000617ED" w:rsidRDefault="00B45A64" w:rsidP="00B45A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6" w:type="dxa"/>
          </w:tcPr>
          <w:p w14:paraId="195B54D7" w14:textId="77777777" w:rsidR="00B45A64" w:rsidRPr="000617ED" w:rsidRDefault="00B45A64" w:rsidP="00B45A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3821634005955823361505925482101570280157704291576420356418852376939568979551</w:t>
            </w:r>
          </w:p>
        </w:tc>
        <w:tc>
          <w:tcPr>
            <w:tcW w:w="1258" w:type="dxa"/>
          </w:tcPr>
          <w:p w14:paraId="5FD286A8" w14:textId="77777777" w:rsidR="00B45A64" w:rsidRPr="000617ED" w:rsidRDefault="00B45A64" w:rsidP="00B45A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14:paraId="2A84D0F8" w14:textId="77777777" w:rsidR="00B45A64" w:rsidRPr="000617ED" w:rsidRDefault="00B45A64" w:rsidP="00B45A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8176</w:t>
            </w:r>
          </w:p>
        </w:tc>
      </w:tr>
      <w:tr w:rsidR="00B45A64" w:rsidRPr="006E0221" w14:paraId="651A22DC" w14:textId="77777777" w:rsidTr="00A81D05">
        <w:tc>
          <w:tcPr>
            <w:tcW w:w="2876" w:type="dxa"/>
          </w:tcPr>
          <w:p w14:paraId="08154FF7" w14:textId="77777777" w:rsidR="00B45A64" w:rsidRPr="000617ED" w:rsidRDefault="00B45A64" w:rsidP="00B45A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7611374973571945283956682495229561865105885227436597349795001323999114734667</w:t>
            </w:r>
          </w:p>
        </w:tc>
        <w:tc>
          <w:tcPr>
            <w:tcW w:w="1236" w:type="dxa"/>
          </w:tcPr>
          <w:p w14:paraId="34A977FE" w14:textId="77777777" w:rsidR="00B45A64" w:rsidRPr="000617ED" w:rsidRDefault="00B45A64" w:rsidP="00B45A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36" w:type="dxa"/>
          </w:tcPr>
          <w:p w14:paraId="646D2D21" w14:textId="77777777" w:rsidR="00B45A64" w:rsidRPr="000617ED" w:rsidRDefault="00B45A64" w:rsidP="00B45A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330929346677041099302464456314328776743734140323330319556304405391265858029</w:t>
            </w:r>
          </w:p>
        </w:tc>
        <w:tc>
          <w:tcPr>
            <w:tcW w:w="1258" w:type="dxa"/>
          </w:tcPr>
          <w:p w14:paraId="4B692D5E" w14:textId="77777777" w:rsidR="00B45A64" w:rsidRPr="000617ED" w:rsidRDefault="00B45A64" w:rsidP="00B45A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14:paraId="1CFE5BF2" w14:textId="77777777" w:rsidR="00B45A64" w:rsidRPr="000617ED" w:rsidRDefault="00B45A64" w:rsidP="00B45A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8224</w:t>
            </w:r>
          </w:p>
        </w:tc>
      </w:tr>
      <w:tr w:rsidR="00B45A64" w:rsidRPr="006E0221" w14:paraId="65530293" w14:textId="77777777" w:rsidTr="00A81D05">
        <w:tc>
          <w:tcPr>
            <w:tcW w:w="2876" w:type="dxa"/>
          </w:tcPr>
          <w:p w14:paraId="36B84ADB" w14:textId="77777777" w:rsidR="00B45A64" w:rsidRPr="000617ED" w:rsidRDefault="00B45A64" w:rsidP="00B45A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2677482936572229301232118220273638489056478111125400129390049169193770643059</w:t>
            </w:r>
          </w:p>
        </w:tc>
        <w:tc>
          <w:tcPr>
            <w:tcW w:w="1236" w:type="dxa"/>
          </w:tcPr>
          <w:p w14:paraId="571C93D7" w14:textId="77777777" w:rsidR="00B45A64" w:rsidRPr="000617ED" w:rsidRDefault="00B45A64" w:rsidP="00B45A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36" w:type="dxa"/>
          </w:tcPr>
          <w:p w14:paraId="7E60889A" w14:textId="77777777" w:rsidR="00B45A64" w:rsidRPr="000617ED" w:rsidRDefault="00B45A64" w:rsidP="00B45A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116412301590096926140526879142332108219846874396756527364784746486685680133</w:t>
            </w:r>
          </w:p>
        </w:tc>
        <w:tc>
          <w:tcPr>
            <w:tcW w:w="1258" w:type="dxa"/>
          </w:tcPr>
          <w:p w14:paraId="5865728E" w14:textId="77777777" w:rsidR="00B45A64" w:rsidRPr="000617ED" w:rsidRDefault="00B45A64" w:rsidP="00B45A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14:paraId="46E8A01B" w14:textId="77777777" w:rsidR="00B45A64" w:rsidRPr="000617ED" w:rsidRDefault="00B45A64" w:rsidP="00B45A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8224</w:t>
            </w:r>
          </w:p>
        </w:tc>
      </w:tr>
    </w:tbl>
    <w:p w14:paraId="15CF2F88" w14:textId="16A3A273" w:rsidR="0089030F" w:rsidRPr="00066C58" w:rsidRDefault="0089030F" w:rsidP="00C0009D">
      <w:pPr>
        <w:pStyle w:val="a8"/>
        <w:keepNext/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163EC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8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ро-метод Полларда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28"/>
        <w:gridCol w:w="2736"/>
        <w:gridCol w:w="1261"/>
        <w:gridCol w:w="1533"/>
      </w:tblGrid>
      <w:tr w:rsidR="0089030F" w:rsidRPr="006E0221" w14:paraId="6DD72A25" w14:textId="77777777" w:rsidTr="00A81D05">
        <w:tc>
          <w:tcPr>
            <w:tcW w:w="2876" w:type="dxa"/>
          </w:tcPr>
          <w:p w14:paraId="485F372B" w14:textId="77777777" w:rsidR="0089030F" w:rsidRPr="00FA7C4E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28" w:type="dxa"/>
          </w:tcPr>
          <w:p w14:paraId="07D44065" w14:textId="77777777" w:rsidR="0089030F" w:rsidRPr="00FA7C4E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736" w:type="dxa"/>
          </w:tcPr>
          <w:p w14:paraId="74B71903" w14:textId="77777777" w:rsidR="0089030F" w:rsidRPr="00FA7C4E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1261" w:type="dxa"/>
          </w:tcPr>
          <w:p w14:paraId="2F477C61" w14:textId="77777777" w:rsidR="0089030F" w:rsidRPr="00FA7C4E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(мс)</w:t>
            </w:r>
          </w:p>
        </w:tc>
        <w:tc>
          <w:tcPr>
            <w:tcW w:w="1533" w:type="dxa"/>
          </w:tcPr>
          <w:p w14:paraId="647B6B7B" w14:textId="77777777" w:rsidR="0089030F" w:rsidRPr="00FA7C4E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 (байт)</w:t>
            </w:r>
          </w:p>
        </w:tc>
      </w:tr>
      <w:tr w:rsidR="0089030F" w:rsidRPr="006E0221" w14:paraId="64543162" w14:textId="77777777" w:rsidTr="00A81D05">
        <w:tc>
          <w:tcPr>
            <w:tcW w:w="2876" w:type="dxa"/>
          </w:tcPr>
          <w:p w14:paraId="7278ACD3" w14:textId="77777777" w:rsidR="0089030F" w:rsidRPr="00FA7C4E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55920959481047378219557658709962745606169578043648707992513183926252335619753</w:t>
            </w:r>
          </w:p>
        </w:tc>
        <w:tc>
          <w:tcPr>
            <w:tcW w:w="1228" w:type="dxa"/>
          </w:tcPr>
          <w:p w14:paraId="1A8AFD56" w14:textId="77777777" w:rsidR="0089030F" w:rsidRPr="00FA7C4E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5813</w:t>
            </w:r>
          </w:p>
        </w:tc>
        <w:tc>
          <w:tcPr>
            <w:tcW w:w="2736" w:type="dxa"/>
          </w:tcPr>
          <w:p w14:paraId="61258842" w14:textId="77777777" w:rsidR="0089030F" w:rsidRPr="00FA7C4E" w:rsidRDefault="0089030F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9619982707904245350001317514185918734933696549741735419321036285266185381</w:t>
            </w:r>
          </w:p>
        </w:tc>
        <w:tc>
          <w:tcPr>
            <w:tcW w:w="1261" w:type="dxa"/>
          </w:tcPr>
          <w:p w14:paraId="77E938C5" w14:textId="77777777" w:rsidR="0089030F" w:rsidRPr="00FA7C4E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3" w:type="dxa"/>
          </w:tcPr>
          <w:p w14:paraId="4933D3E1" w14:textId="77777777" w:rsidR="0089030F" w:rsidRPr="00FA7C4E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769984</w:t>
            </w:r>
          </w:p>
        </w:tc>
      </w:tr>
    </w:tbl>
    <w:p w14:paraId="2B5D72D4" w14:textId="77777777" w:rsidR="00B45A64" w:rsidRDefault="00B45A64">
      <w:r>
        <w:br w:type="page"/>
      </w:r>
    </w:p>
    <w:p w14:paraId="4D446CEB" w14:textId="6C7C7E4C" w:rsidR="00B74D7F" w:rsidRPr="00B74D7F" w:rsidRDefault="00B74D7F" w:rsidP="00BA4E6E">
      <w:pPr>
        <w:pStyle w:val="a8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74D7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Таблица 1</w:t>
      </w:r>
      <w:r w:rsidRPr="00943E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8</w:t>
      </w:r>
      <w:r w:rsidRPr="00B74D7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ро-метод Полларда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28"/>
        <w:gridCol w:w="2736"/>
        <w:gridCol w:w="1261"/>
        <w:gridCol w:w="1533"/>
      </w:tblGrid>
      <w:tr w:rsidR="00B74D7F" w:rsidRPr="006E0221" w14:paraId="49DF4921" w14:textId="77777777" w:rsidTr="00A81D05">
        <w:tc>
          <w:tcPr>
            <w:tcW w:w="2876" w:type="dxa"/>
          </w:tcPr>
          <w:p w14:paraId="09A7B2A6" w14:textId="588699C8" w:rsidR="00B74D7F" w:rsidRPr="00FA7C4E" w:rsidRDefault="00B74D7F" w:rsidP="00B74D7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28" w:type="dxa"/>
          </w:tcPr>
          <w:p w14:paraId="017D4B59" w14:textId="3EC67236" w:rsidR="00B74D7F" w:rsidRPr="00FA7C4E" w:rsidRDefault="00B74D7F" w:rsidP="00B74D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736" w:type="dxa"/>
          </w:tcPr>
          <w:p w14:paraId="3EC03BEC" w14:textId="5E185250" w:rsidR="00B74D7F" w:rsidRPr="00FA7C4E" w:rsidRDefault="00B74D7F" w:rsidP="00B74D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1261" w:type="dxa"/>
          </w:tcPr>
          <w:p w14:paraId="6FC7951D" w14:textId="661AB8F4" w:rsidR="00B74D7F" w:rsidRPr="00FA7C4E" w:rsidRDefault="00B74D7F" w:rsidP="00B74D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(мс)</w:t>
            </w:r>
          </w:p>
        </w:tc>
        <w:tc>
          <w:tcPr>
            <w:tcW w:w="1533" w:type="dxa"/>
          </w:tcPr>
          <w:p w14:paraId="56B070AC" w14:textId="2A364614" w:rsidR="00B74D7F" w:rsidRPr="00FA7C4E" w:rsidRDefault="00B74D7F" w:rsidP="00B74D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 (байт)</w:t>
            </w:r>
          </w:p>
        </w:tc>
      </w:tr>
      <w:tr w:rsidR="00B74D7F" w:rsidRPr="006E0221" w14:paraId="13239FBF" w14:textId="77777777" w:rsidTr="00A81D05">
        <w:tc>
          <w:tcPr>
            <w:tcW w:w="2876" w:type="dxa"/>
          </w:tcPr>
          <w:p w14:paraId="0CF763DB" w14:textId="19B0B6B1" w:rsidR="00B74D7F" w:rsidRPr="00FA7C4E" w:rsidRDefault="00B74D7F" w:rsidP="00B74D7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7356173465255652220674183174275373645634347704726206261672906559229173461517</w:t>
            </w:r>
          </w:p>
        </w:tc>
        <w:tc>
          <w:tcPr>
            <w:tcW w:w="1228" w:type="dxa"/>
          </w:tcPr>
          <w:p w14:paraId="09BE8794" w14:textId="77777777" w:rsidR="00B74D7F" w:rsidRPr="00FA7C4E" w:rsidRDefault="00B74D7F" w:rsidP="00B74D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2736" w:type="dxa"/>
          </w:tcPr>
          <w:p w14:paraId="6D63E306" w14:textId="77777777" w:rsidR="00B74D7F" w:rsidRPr="00FA7C4E" w:rsidRDefault="00B74D7F" w:rsidP="00B74D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15751977441660925526068914720075746564527511145023996277672176786357973151</w:t>
            </w:r>
          </w:p>
        </w:tc>
        <w:tc>
          <w:tcPr>
            <w:tcW w:w="1261" w:type="dxa"/>
          </w:tcPr>
          <w:p w14:paraId="2C09481B" w14:textId="77777777" w:rsidR="00B74D7F" w:rsidRPr="00FA7C4E" w:rsidRDefault="00B74D7F" w:rsidP="00B74D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14:paraId="7B1FEF13" w14:textId="77777777" w:rsidR="00B74D7F" w:rsidRPr="00FA7C4E" w:rsidRDefault="00B74D7F" w:rsidP="00B74D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8224</w:t>
            </w:r>
          </w:p>
        </w:tc>
      </w:tr>
      <w:tr w:rsidR="00B74D7F" w:rsidRPr="006E0221" w14:paraId="30987349" w14:textId="77777777" w:rsidTr="00A81D05">
        <w:tc>
          <w:tcPr>
            <w:tcW w:w="2876" w:type="dxa"/>
          </w:tcPr>
          <w:p w14:paraId="58B40EF8" w14:textId="77777777" w:rsidR="00B74D7F" w:rsidRPr="00FA7C4E" w:rsidRDefault="00B74D7F" w:rsidP="00B74D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48788063155774603088854278430316470438712906061285274940421741055656164838577</w:t>
            </w:r>
          </w:p>
        </w:tc>
        <w:tc>
          <w:tcPr>
            <w:tcW w:w="1228" w:type="dxa"/>
          </w:tcPr>
          <w:p w14:paraId="0EAF1CDC" w14:textId="77777777" w:rsidR="00B74D7F" w:rsidRPr="00FA7C4E" w:rsidRDefault="00B74D7F" w:rsidP="00B74D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736" w:type="dxa"/>
          </w:tcPr>
          <w:p w14:paraId="6EF2D273" w14:textId="77777777" w:rsidR="00B74D7F" w:rsidRPr="00FA7C4E" w:rsidRDefault="00B74D7F" w:rsidP="00B74D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323099755998507305224200519406069340653727854710498509539216828183153409527</w:t>
            </w:r>
          </w:p>
        </w:tc>
        <w:tc>
          <w:tcPr>
            <w:tcW w:w="1261" w:type="dxa"/>
          </w:tcPr>
          <w:p w14:paraId="74807E42" w14:textId="77777777" w:rsidR="00B74D7F" w:rsidRPr="00FA7C4E" w:rsidRDefault="00B74D7F" w:rsidP="00B74D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14:paraId="0078AD2E" w14:textId="77777777" w:rsidR="00B74D7F" w:rsidRPr="00FA7C4E" w:rsidRDefault="00B74D7F" w:rsidP="00B74D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7968</w:t>
            </w:r>
          </w:p>
        </w:tc>
      </w:tr>
      <w:tr w:rsidR="00B74D7F" w:rsidRPr="006E0221" w14:paraId="05F96581" w14:textId="77777777" w:rsidTr="00A81D05">
        <w:tc>
          <w:tcPr>
            <w:tcW w:w="2876" w:type="dxa"/>
          </w:tcPr>
          <w:p w14:paraId="638B8C7D" w14:textId="77777777" w:rsidR="00B74D7F" w:rsidRPr="00FA7C4E" w:rsidRDefault="00B74D7F" w:rsidP="00B74D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1518487621654552869181440874207131576662148200043436787384651729817773968283</w:t>
            </w:r>
          </w:p>
        </w:tc>
        <w:tc>
          <w:tcPr>
            <w:tcW w:w="1228" w:type="dxa"/>
          </w:tcPr>
          <w:p w14:paraId="7B997C00" w14:textId="77777777" w:rsidR="00B74D7F" w:rsidRPr="00FA7C4E" w:rsidRDefault="00B74D7F" w:rsidP="00B74D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36" w:type="dxa"/>
          </w:tcPr>
          <w:p w14:paraId="4A36F367" w14:textId="77777777" w:rsidR="00B74D7F" w:rsidRPr="00FA7C4E" w:rsidRDefault="00B74D7F" w:rsidP="00B74D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79920401139713308904286361800375346140113063160180883546560617358830208857</w:t>
            </w:r>
          </w:p>
        </w:tc>
        <w:tc>
          <w:tcPr>
            <w:tcW w:w="1261" w:type="dxa"/>
          </w:tcPr>
          <w:p w14:paraId="3924835F" w14:textId="77777777" w:rsidR="00B74D7F" w:rsidRPr="00FA7C4E" w:rsidRDefault="00B74D7F" w:rsidP="00B74D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14:paraId="48D09BE4" w14:textId="77777777" w:rsidR="00B74D7F" w:rsidRPr="00FA7C4E" w:rsidRDefault="00B74D7F" w:rsidP="00B74D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8224</w:t>
            </w:r>
          </w:p>
        </w:tc>
      </w:tr>
      <w:tr w:rsidR="00B74D7F" w:rsidRPr="006E0221" w14:paraId="7E48C8B4" w14:textId="77777777" w:rsidTr="00A81D05">
        <w:tc>
          <w:tcPr>
            <w:tcW w:w="2876" w:type="dxa"/>
          </w:tcPr>
          <w:p w14:paraId="4BB7BA03" w14:textId="77777777" w:rsidR="00B74D7F" w:rsidRPr="00FA7C4E" w:rsidRDefault="00B74D7F" w:rsidP="00B74D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49068057663174483480639231400960337418957239851453375240361727223062622312109</w:t>
            </w:r>
          </w:p>
        </w:tc>
        <w:tc>
          <w:tcPr>
            <w:tcW w:w="1228" w:type="dxa"/>
          </w:tcPr>
          <w:p w14:paraId="6267EF1D" w14:textId="77777777" w:rsidR="00B74D7F" w:rsidRPr="00FA7C4E" w:rsidRDefault="00B74D7F" w:rsidP="00B74D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36" w:type="dxa"/>
          </w:tcPr>
          <w:p w14:paraId="484D0633" w14:textId="77777777" w:rsidR="00B74D7F" w:rsidRPr="00FA7C4E" w:rsidRDefault="00B74D7F" w:rsidP="00B74D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1582840569779822047762555851643881852224427091982366943237475071711697493939</w:t>
            </w:r>
          </w:p>
        </w:tc>
        <w:tc>
          <w:tcPr>
            <w:tcW w:w="1261" w:type="dxa"/>
          </w:tcPr>
          <w:p w14:paraId="4DF3A420" w14:textId="77777777" w:rsidR="00B74D7F" w:rsidRPr="00FA7C4E" w:rsidRDefault="00B74D7F" w:rsidP="00B74D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14:paraId="16EC320D" w14:textId="77777777" w:rsidR="00B74D7F" w:rsidRPr="00FA7C4E" w:rsidRDefault="00B74D7F" w:rsidP="00B74D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D7F" w:rsidRPr="006E0221" w14:paraId="73E653AF" w14:textId="77777777" w:rsidTr="00A81D05">
        <w:tc>
          <w:tcPr>
            <w:tcW w:w="2876" w:type="dxa"/>
          </w:tcPr>
          <w:p w14:paraId="49489322" w14:textId="77777777" w:rsidR="00B74D7F" w:rsidRPr="00FA7C4E" w:rsidRDefault="00B74D7F" w:rsidP="00B74D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48480866470199234659403676777532059900639989247808325258141313563016593623489</w:t>
            </w:r>
          </w:p>
        </w:tc>
        <w:tc>
          <w:tcPr>
            <w:tcW w:w="1228" w:type="dxa"/>
          </w:tcPr>
          <w:p w14:paraId="00414F01" w14:textId="77777777" w:rsidR="00B74D7F" w:rsidRPr="00FA7C4E" w:rsidRDefault="00B74D7F" w:rsidP="00B74D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2736" w:type="dxa"/>
          </w:tcPr>
          <w:p w14:paraId="6480900F" w14:textId="77777777" w:rsidR="00B74D7F" w:rsidRPr="00FA7C4E" w:rsidRDefault="00B74D7F" w:rsidP="00B74D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47023148855673360484387659338052434433210464837835427020505638761412796919</w:t>
            </w:r>
          </w:p>
        </w:tc>
        <w:tc>
          <w:tcPr>
            <w:tcW w:w="1261" w:type="dxa"/>
          </w:tcPr>
          <w:p w14:paraId="33238038" w14:textId="77777777" w:rsidR="00B74D7F" w:rsidRPr="00FA7C4E" w:rsidRDefault="00B74D7F" w:rsidP="00B74D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</w:tcPr>
          <w:p w14:paraId="73FAB45D" w14:textId="77777777" w:rsidR="00B74D7F" w:rsidRPr="00FA7C4E" w:rsidRDefault="00B74D7F" w:rsidP="00B74D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344128</w:t>
            </w:r>
          </w:p>
        </w:tc>
      </w:tr>
      <w:tr w:rsidR="00B74D7F" w:rsidRPr="006E0221" w14:paraId="42B3FCB0" w14:textId="77777777" w:rsidTr="00A81D05">
        <w:tc>
          <w:tcPr>
            <w:tcW w:w="2876" w:type="dxa"/>
          </w:tcPr>
          <w:p w14:paraId="6625632C" w14:textId="77777777" w:rsidR="00B74D7F" w:rsidRPr="00FA7C4E" w:rsidRDefault="00B74D7F" w:rsidP="00B74D7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29251248596325718549061040098085324119415052922282259303535540345964059110299</w:t>
            </w:r>
          </w:p>
        </w:tc>
        <w:tc>
          <w:tcPr>
            <w:tcW w:w="1228" w:type="dxa"/>
          </w:tcPr>
          <w:p w14:paraId="435A7FE7" w14:textId="77777777" w:rsidR="00B74D7F" w:rsidRPr="00FA7C4E" w:rsidRDefault="00B74D7F" w:rsidP="00B74D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973304565503</w:t>
            </w:r>
          </w:p>
        </w:tc>
        <w:tc>
          <w:tcPr>
            <w:tcW w:w="2736" w:type="dxa"/>
          </w:tcPr>
          <w:p w14:paraId="01E9907F" w14:textId="77777777" w:rsidR="00B74D7F" w:rsidRPr="00FA7C4E" w:rsidRDefault="00B74D7F" w:rsidP="00B74D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30053540929615168774498258111542608750950552379823813377967832933</w:t>
            </w:r>
          </w:p>
        </w:tc>
        <w:tc>
          <w:tcPr>
            <w:tcW w:w="1261" w:type="dxa"/>
          </w:tcPr>
          <w:p w14:paraId="785907DD" w14:textId="77777777" w:rsidR="00B74D7F" w:rsidRPr="00FA7C4E" w:rsidRDefault="00B74D7F" w:rsidP="00B74D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</w:tcPr>
          <w:p w14:paraId="0A8F9E2E" w14:textId="77777777" w:rsidR="00B74D7F" w:rsidRPr="00FA7C4E" w:rsidRDefault="00B74D7F" w:rsidP="00B74D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344128</w:t>
            </w:r>
          </w:p>
        </w:tc>
      </w:tr>
      <w:tr w:rsidR="00B74D7F" w:rsidRPr="006E0221" w14:paraId="1F3ED7D9" w14:textId="77777777" w:rsidTr="00A81D05">
        <w:tc>
          <w:tcPr>
            <w:tcW w:w="2876" w:type="dxa"/>
          </w:tcPr>
          <w:p w14:paraId="0DF1CBB3" w14:textId="77777777" w:rsidR="00B74D7F" w:rsidRPr="00FA7C4E" w:rsidRDefault="00B74D7F" w:rsidP="00B74D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42037974065514056976565180303117273081734747207340623920607376146335258775061</w:t>
            </w:r>
          </w:p>
        </w:tc>
        <w:tc>
          <w:tcPr>
            <w:tcW w:w="1228" w:type="dxa"/>
          </w:tcPr>
          <w:p w14:paraId="10204AC0" w14:textId="77777777" w:rsidR="00B74D7F" w:rsidRPr="00FA7C4E" w:rsidRDefault="00B74D7F" w:rsidP="00B74D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6" w:type="dxa"/>
          </w:tcPr>
          <w:p w14:paraId="41E06E7C" w14:textId="77777777" w:rsidR="00B74D7F" w:rsidRPr="00FA7C4E" w:rsidRDefault="00B74D7F" w:rsidP="00B74D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3821634005955823361505925482101570280157704291576420356418852376939568979551</w:t>
            </w:r>
          </w:p>
        </w:tc>
        <w:tc>
          <w:tcPr>
            <w:tcW w:w="1261" w:type="dxa"/>
          </w:tcPr>
          <w:p w14:paraId="59FB5081" w14:textId="77777777" w:rsidR="00B74D7F" w:rsidRPr="00FA7C4E" w:rsidRDefault="00B74D7F" w:rsidP="00B74D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14:paraId="194C4D51" w14:textId="77777777" w:rsidR="00B74D7F" w:rsidRPr="00FA7C4E" w:rsidRDefault="00B74D7F" w:rsidP="00B74D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8224</w:t>
            </w:r>
          </w:p>
        </w:tc>
      </w:tr>
    </w:tbl>
    <w:p w14:paraId="64D7D54A" w14:textId="77777777" w:rsidR="00943E3C" w:rsidRDefault="00943E3C">
      <w:r>
        <w:br w:type="page"/>
      </w:r>
    </w:p>
    <w:p w14:paraId="35E7B977" w14:textId="5F1FD999" w:rsidR="00943E3C" w:rsidRPr="00943E3C" w:rsidRDefault="00943E3C" w:rsidP="00BA4E6E">
      <w:pPr>
        <w:pStyle w:val="a8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43E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Таблица 1</w:t>
      </w:r>
      <w:r w:rsidRPr="000C0F0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8</w:t>
      </w:r>
      <w:r w:rsidRPr="00943E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ро-метод Полларда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28"/>
        <w:gridCol w:w="2736"/>
        <w:gridCol w:w="1261"/>
        <w:gridCol w:w="1533"/>
      </w:tblGrid>
      <w:tr w:rsidR="00943E3C" w:rsidRPr="006E0221" w14:paraId="72BDE71B" w14:textId="77777777" w:rsidTr="00A81D05">
        <w:tc>
          <w:tcPr>
            <w:tcW w:w="2876" w:type="dxa"/>
          </w:tcPr>
          <w:p w14:paraId="275E6B43" w14:textId="21ED4313" w:rsidR="00943E3C" w:rsidRPr="00FA7C4E" w:rsidRDefault="00943E3C" w:rsidP="00943E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28" w:type="dxa"/>
          </w:tcPr>
          <w:p w14:paraId="6C45AAC0" w14:textId="2632F4B0" w:rsidR="00943E3C" w:rsidRPr="00FA7C4E" w:rsidRDefault="00943E3C" w:rsidP="00943E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736" w:type="dxa"/>
          </w:tcPr>
          <w:p w14:paraId="47B4778B" w14:textId="0BE1D40A" w:rsidR="00943E3C" w:rsidRPr="00FA7C4E" w:rsidRDefault="00943E3C" w:rsidP="00943E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1261" w:type="dxa"/>
          </w:tcPr>
          <w:p w14:paraId="715AE9A2" w14:textId="71903DC6" w:rsidR="00943E3C" w:rsidRPr="00FA7C4E" w:rsidRDefault="00943E3C" w:rsidP="00943E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(мс)</w:t>
            </w:r>
          </w:p>
        </w:tc>
        <w:tc>
          <w:tcPr>
            <w:tcW w:w="1533" w:type="dxa"/>
          </w:tcPr>
          <w:p w14:paraId="47C1D966" w14:textId="459ED355" w:rsidR="00943E3C" w:rsidRPr="00FA7C4E" w:rsidRDefault="00943E3C" w:rsidP="00943E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 (байт)</w:t>
            </w:r>
          </w:p>
        </w:tc>
      </w:tr>
      <w:tr w:rsidR="00943E3C" w:rsidRPr="006E0221" w14:paraId="4F7B962D" w14:textId="77777777" w:rsidTr="00A81D05">
        <w:tc>
          <w:tcPr>
            <w:tcW w:w="2876" w:type="dxa"/>
          </w:tcPr>
          <w:p w14:paraId="48EB54E2" w14:textId="3564532E" w:rsidR="00943E3C" w:rsidRPr="00FA7C4E" w:rsidRDefault="00943E3C" w:rsidP="00943E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7611374973571945283956682495229561865105885227436597349795001323999114734667</w:t>
            </w:r>
          </w:p>
        </w:tc>
        <w:tc>
          <w:tcPr>
            <w:tcW w:w="1228" w:type="dxa"/>
          </w:tcPr>
          <w:p w14:paraId="07242CA9" w14:textId="77777777" w:rsidR="00943E3C" w:rsidRPr="00FA7C4E" w:rsidRDefault="00943E3C" w:rsidP="00943E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36" w:type="dxa"/>
          </w:tcPr>
          <w:p w14:paraId="11D1F89C" w14:textId="77777777" w:rsidR="00943E3C" w:rsidRPr="00FA7C4E" w:rsidRDefault="00943E3C" w:rsidP="00943E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330929346677041099302464456314328776743734140323330319556304405391265858029</w:t>
            </w:r>
          </w:p>
        </w:tc>
        <w:tc>
          <w:tcPr>
            <w:tcW w:w="1261" w:type="dxa"/>
          </w:tcPr>
          <w:p w14:paraId="3F3B2867" w14:textId="77777777" w:rsidR="00943E3C" w:rsidRPr="00FA7C4E" w:rsidRDefault="00943E3C" w:rsidP="00943E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14:paraId="5B89C5F1" w14:textId="77777777" w:rsidR="00943E3C" w:rsidRPr="00FA7C4E" w:rsidRDefault="00943E3C" w:rsidP="00943E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16448</w:t>
            </w:r>
          </w:p>
        </w:tc>
      </w:tr>
      <w:tr w:rsidR="00943E3C" w:rsidRPr="006E0221" w14:paraId="5092B66E" w14:textId="77777777" w:rsidTr="00A81D05">
        <w:tc>
          <w:tcPr>
            <w:tcW w:w="2876" w:type="dxa"/>
          </w:tcPr>
          <w:p w14:paraId="533D1E34" w14:textId="77777777" w:rsidR="00943E3C" w:rsidRPr="00FA7C4E" w:rsidRDefault="00943E3C" w:rsidP="00943E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2677482936572229301232118220273638489056478111125400129390049169193770643059</w:t>
            </w:r>
          </w:p>
        </w:tc>
        <w:tc>
          <w:tcPr>
            <w:tcW w:w="1228" w:type="dxa"/>
          </w:tcPr>
          <w:p w14:paraId="6ABC9345" w14:textId="77777777" w:rsidR="00943E3C" w:rsidRPr="00FA7C4E" w:rsidRDefault="00943E3C" w:rsidP="00943E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36" w:type="dxa"/>
          </w:tcPr>
          <w:p w14:paraId="5F6AAADC" w14:textId="77777777" w:rsidR="00943E3C" w:rsidRPr="00FA7C4E" w:rsidRDefault="00943E3C" w:rsidP="00943E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116412301590096926140526879142332108219846874396756527364784746486685680133</w:t>
            </w:r>
          </w:p>
        </w:tc>
        <w:tc>
          <w:tcPr>
            <w:tcW w:w="1261" w:type="dxa"/>
          </w:tcPr>
          <w:p w14:paraId="1A29B03C" w14:textId="77777777" w:rsidR="00943E3C" w:rsidRPr="00FA7C4E" w:rsidRDefault="00943E3C" w:rsidP="00943E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14:paraId="4C5AC05E" w14:textId="77777777" w:rsidR="00943E3C" w:rsidRPr="00FA7C4E" w:rsidRDefault="00943E3C" w:rsidP="00943E3C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16448</w:t>
            </w:r>
          </w:p>
        </w:tc>
      </w:tr>
    </w:tbl>
    <w:p w14:paraId="276D8376" w14:textId="28388D8E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300A4D">
        <w:rPr>
          <w:rFonts w:ascii="Times New Roman" w:eastAsia="Times New Roman" w:hAnsi="Times New Roman" w:cs="Times New Roman"/>
          <w:sz w:val="28"/>
          <w:szCs w:val="28"/>
        </w:rPr>
        <w:t>256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итное число, среднее время выполнения базового алгоритма ро-метод Полларда равно 3.2 мс, а модифицированного алгоритма ро-метод Полларда равно 1.8 мс. Средняя затраченная память базового алгоритма ро-метод Полларда равна 7260.5 байт, а модифицированного алгоритма ро-метод Полларда равна 152377.7 байт. Базовый алгоритм показал лучше результаты в затраченной памяти, а модифицированный алгоритм показал лучше результаты в скорости.</w:t>
      </w:r>
    </w:p>
    <w:p w14:paraId="2F59161E" w14:textId="1AE20E1F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На основе экспериментов базового и модифицированного алгоритма ро-метод Полларда можно сделать вывод, что базовый алгоритм показал лучше результаты в затраченной памяти, но хуже результаты в затраченном времени выполнения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64 бит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256 бит (</w:t>
      </w:r>
      <w:r w:rsidR="00304942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7E54DA">
        <w:rPr>
          <w:rFonts w:ascii="Times New Roman" w:eastAsia="Times New Roman" w:hAnsi="Times New Roman" w:cs="Times New Roman"/>
          <w:sz w:val="28"/>
          <w:szCs w:val="28"/>
        </w:rPr>
        <w:t>8</w:t>
      </w:r>
      <w:r w:rsidR="003049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E54D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2441034" w14:textId="77777777" w:rsidR="001F7BE0" w:rsidRDefault="0089030F" w:rsidP="001F7BE0">
      <w:pPr>
        <w:keepNext/>
        <w:spacing w:after="0" w:line="360" w:lineRule="auto"/>
        <w:jc w:val="center"/>
      </w:pPr>
      <w:r w:rsidRPr="006E02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0BC78B" wp14:editId="5FF31D26">
            <wp:extent cx="5663353" cy="3544104"/>
            <wp:effectExtent l="0" t="0" r="13970" b="18415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1F21ACD3-5E0B-4144-B875-F53C786546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7B244FC" w14:textId="5AD54625" w:rsidR="0089030F" w:rsidRPr="00DA6365" w:rsidRDefault="001F7BE0" w:rsidP="001F7BE0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307D5"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307D5"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307D5"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63EC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="00A307D5" w:rsidRPr="00DA636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ее затраченное время алгоритма ро-метод Полларда</w:t>
      </w:r>
    </w:p>
    <w:p w14:paraId="4DD9E2B6" w14:textId="77777777" w:rsidR="001F7BE0" w:rsidRDefault="0089030F" w:rsidP="001F7BE0">
      <w:pPr>
        <w:keepNext/>
        <w:spacing w:after="0" w:line="360" w:lineRule="auto"/>
        <w:jc w:val="center"/>
      </w:pPr>
      <w:r w:rsidRPr="006E02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B22C2D" wp14:editId="2A556702">
            <wp:extent cx="5801591" cy="3441125"/>
            <wp:effectExtent l="0" t="0" r="8890" b="6985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789D35CF-A5BD-4B49-B1CF-7CD83E58E5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AD85BD0" w14:textId="4B724B0C" w:rsidR="0056432A" w:rsidRPr="00DA6365" w:rsidRDefault="001F7BE0" w:rsidP="001F7BE0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307D5"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307D5"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307D5"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63EC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="00A307D5" w:rsidRPr="00DA636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яя затраченная память алгоритма ро-метод Полларда</w:t>
      </w:r>
    </w:p>
    <w:p w14:paraId="7CE772E0" w14:textId="77777777" w:rsidR="00BA4673" w:rsidRPr="006E0221" w:rsidRDefault="00BA4673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br w:type="page"/>
      </w:r>
    </w:p>
    <w:p w14:paraId="652B1ADA" w14:textId="2F21D824" w:rsidR="00BA4673" w:rsidRPr="006E0221" w:rsidRDefault="005A0AF5" w:rsidP="006E0221">
      <w:pPr>
        <w:pStyle w:val="10"/>
        <w:spacing w:before="0" w:after="0" w:line="360" w:lineRule="auto"/>
        <w:rPr>
          <w:rFonts w:cs="Times New Roman"/>
          <w:szCs w:val="28"/>
        </w:rPr>
      </w:pPr>
      <w:bookmarkStart w:id="6" w:name="_Toc200527613"/>
      <w:r w:rsidRPr="006E0221">
        <w:rPr>
          <w:rFonts w:cs="Times New Roman"/>
          <w:szCs w:val="28"/>
        </w:rPr>
        <w:lastRenderedPageBreak/>
        <w:t>6. Алгоритм Адлемана</w:t>
      </w:r>
      <w:bookmarkEnd w:id="6"/>
    </w:p>
    <w:p w14:paraId="698A4A61" w14:textId="77777777" w:rsidR="00C34C97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Были проведены тесты базового и модифицированного алгоритма Адлемана</w:t>
      </w:r>
      <w:r w:rsidR="00C34C97">
        <w:rPr>
          <w:rFonts w:ascii="Times New Roman" w:eastAsia="Times New Roman" w:hAnsi="Times New Roman" w:cs="Times New Roman"/>
          <w:sz w:val="28"/>
          <w:szCs w:val="28"/>
        </w:rPr>
        <w:t>. Данным алгоритм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является первым субэкспоненциальным алгоритмом дискретного логарифмирования в кольце вычетов по модулю простого числа.</w:t>
      </w:r>
    </w:p>
    <w:p w14:paraId="457FD1A6" w14:textId="3F6B2EF0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Алгоритм был 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разработан в 1979 году </w:t>
      </w:r>
      <w:r w:rsidR="00A912B2" w:rsidRPr="006E0221">
        <w:rPr>
          <w:rFonts w:ascii="Times New Roman" w:eastAsia="Times New Roman" w:hAnsi="Times New Roman" w:cs="Times New Roman"/>
          <w:sz w:val="28"/>
          <w:szCs w:val="28"/>
        </w:rPr>
        <w:t>американски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A912B2" w:rsidRPr="006E0221">
        <w:rPr>
          <w:rFonts w:ascii="Times New Roman" w:eastAsia="Times New Roman" w:hAnsi="Times New Roman" w:cs="Times New Roman"/>
          <w:sz w:val="28"/>
          <w:szCs w:val="28"/>
        </w:rPr>
        <w:t>учёны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912B2" w:rsidRPr="006E0221">
        <w:rPr>
          <w:rFonts w:ascii="Times New Roman" w:eastAsia="Times New Roman" w:hAnsi="Times New Roman" w:cs="Times New Roman"/>
          <w:sz w:val="28"/>
          <w:szCs w:val="28"/>
        </w:rPr>
        <w:t>-теоретик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A912B2" w:rsidRPr="006E0221">
        <w:rPr>
          <w:rFonts w:ascii="Times New Roman" w:eastAsia="Times New Roman" w:hAnsi="Times New Roman" w:cs="Times New Roman"/>
          <w:sz w:val="28"/>
          <w:szCs w:val="28"/>
        </w:rPr>
        <w:t>в области компьютерных наук, профессор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A912B2" w:rsidRPr="006E0221">
        <w:rPr>
          <w:rFonts w:ascii="Times New Roman" w:eastAsia="Times New Roman" w:hAnsi="Times New Roman" w:cs="Times New Roman"/>
          <w:sz w:val="28"/>
          <w:szCs w:val="28"/>
        </w:rPr>
        <w:t xml:space="preserve"> компьютерных наук и молекулярной биологии в Университете Южной Калифорнии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Леонардом Максом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 Адлеманом. Учёный также знаменит как соавтор системы шифрования</w:t>
      </w:r>
      <w:r w:rsidR="00A912B2" w:rsidRPr="00A9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2B2" w:rsidRPr="006E0221">
        <w:rPr>
          <w:rFonts w:ascii="Times New Roman" w:eastAsia="Times New Roman" w:hAnsi="Times New Roman" w:cs="Times New Roman"/>
          <w:sz w:val="28"/>
          <w:szCs w:val="28"/>
        </w:rPr>
        <w:t>RSA и ДНК-вычислений.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RSA широко 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применяется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приложениях компьютерной безопасности, 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в том числе в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протокол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HTTPS.</w:t>
      </w:r>
    </w:p>
    <w:p w14:paraId="539A9815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Пусть задано сравнение </w:t>
      </w:r>
      <m:oMath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≡b 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mod p</m:t>
            </m:r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необходимо найти натуральное числ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, удовлетворяющее данному сравнению.</w:t>
      </w:r>
    </w:p>
    <w:p w14:paraId="6CC9421B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Описание алгоритма:</w:t>
      </w:r>
    </w:p>
    <w:p w14:paraId="7FF9F5E6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1) сформировывается факторная база, состоящая из всех простых чисел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q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35B6E91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q≤B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onst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</m:func>
                  </m:e>
                </m:func>
              </m:e>
            </m:rad>
          </m:sup>
        </m:sSup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5AD8DD0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2) с помощью перебора идёт поиск натуральных чисел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таких, что</w:t>
      </w:r>
    </w:p>
    <w:p w14:paraId="7E2635EE" w14:textId="77777777" w:rsidR="00AA619E" w:rsidRPr="009142A9" w:rsidRDefault="00F627C3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nary>
          <m:naryPr>
            <m:chr m:val="∏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≤B</m:t>
            </m:r>
          </m:sub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iq</m:t>
                    </m:r>
                  </m:sub>
                </m:sSub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od p</m:t>
                </m:r>
              </m:e>
            </m:d>
          </m:e>
        </m:nary>
      </m:oMath>
      <w:r w:rsidR="00AA619E" w:rsidRPr="006E0221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1AEFF5B5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то есть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mod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складывается по факторной базе. Отсюда следует, чт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≤B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q</m:t>
                </m:r>
              </m:sub>
            </m:sSub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</m:func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od p-1</m:t>
            </m:r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2B1D92E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3) набрав достаточно много соотношений из 2 шага, решается получившаяся система линейных уравнений относительно неизвестных дискретных логарифмов элементов факторной базы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</m:func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BE56491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4) с помощью некоторого перебора ищется одно значени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r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для которого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nary>
          <m:naryPr>
            <m:chr m:val="∏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≤B</m:t>
            </m:r>
          </m:sub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sup>
            </m:s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*…*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(mod p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mod 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простые числа «средней» величины, то ес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&lt;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также некоторая субэкспоненциальная граница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onst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</m:func>
                  </m:e>
                </m:func>
              </m:e>
            </m:rad>
          </m:sup>
        </m:sSup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A500AFC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) с помощью вычислений, аналогичных этапам 2 и 3 ищутся дискретные логарифмы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</m:fName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func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BC23D23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6) определяется искомый дискретный логарифм:</w:t>
      </w:r>
    </w:p>
    <w:p w14:paraId="45B04E84" w14:textId="46F5D73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x≡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≤B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sub>
            </m:sSub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</m:func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nary>
          <m:naryPr>
            <m:chr m:val="∑"/>
            <m:limLoc m:val="subSu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p>
          <m:e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func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(mod p-1)</m:t>
        </m:r>
      </m:oMath>
      <w:r w:rsidR="008E414F" w:rsidRPr="008E41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414F" w:rsidRPr="00694CB7">
        <w:rPr>
          <w:rFonts w:ascii="Times New Roman" w:eastAsia="Times New Roman" w:hAnsi="Times New Roman" w:cs="Times New Roman"/>
          <w:sz w:val="28"/>
          <w:szCs w:val="28"/>
        </w:rPr>
        <w:t>[8]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C0FFE3" w14:textId="7C9F052A" w:rsidR="00AA619E" w:rsidRPr="006E0221" w:rsidRDefault="00AA619E" w:rsidP="00146DD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Была реализована модификация алгоритма, состоящая в том, что на 1 шаге алгоритма был изменён показатель степени при вычислении числа</w:t>
      </w:r>
      <w:r w:rsidRPr="006E022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q≤B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onst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func>
                      </m:e>
                    </m:func>
                  </m:e>
                </m:func>
              </m:e>
            </m:rad>
          </m:sup>
        </m:sSup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, тем самым по</w:t>
      </w:r>
      <w:r w:rsidR="00FC0A47">
        <w:rPr>
          <w:rFonts w:ascii="Times New Roman" w:eastAsia="Times New Roman" w:hAnsi="Times New Roman" w:cs="Times New Roman"/>
          <w:sz w:val="28"/>
          <w:szCs w:val="28"/>
        </w:rPr>
        <w:t>низив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факторную базу.</w:t>
      </w:r>
      <w:r w:rsidR="00173EE6">
        <w:rPr>
          <w:rFonts w:ascii="Times New Roman" w:eastAsia="Times New Roman" w:hAnsi="Times New Roman" w:cs="Times New Roman"/>
          <w:sz w:val="28"/>
          <w:szCs w:val="28"/>
        </w:rPr>
        <w:t xml:space="preserve"> Понижение факторной базы должно уменьшить количество вычисляемых логарифмов, тем самым уменьшив выделяемую память на хранение логарифмов, а также увеличить скорость вычислений логарифмов за счёт их меньшего количества.</w:t>
      </w:r>
      <w:r w:rsidR="00865559">
        <w:rPr>
          <w:rFonts w:ascii="Times New Roman" w:eastAsia="Times New Roman" w:hAnsi="Times New Roman" w:cs="Times New Roman"/>
          <w:sz w:val="28"/>
          <w:szCs w:val="28"/>
        </w:rPr>
        <w:t xml:space="preserve"> Теоретическая оценка сложности базового алгоритм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onst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func>
                      </m:e>
                    </m:func>
                  </m:e>
                </m:rad>
              </m:sup>
            </m:sSup>
          </m:e>
        </m:d>
      </m:oMath>
      <w:r w:rsidR="00865559">
        <w:rPr>
          <w:rFonts w:ascii="Times New Roman" w:eastAsia="Times New Roman" w:hAnsi="Times New Roman" w:cs="Times New Roman"/>
          <w:sz w:val="28"/>
          <w:szCs w:val="28"/>
        </w:rPr>
        <w:t xml:space="preserve">, а модифицированног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onst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rad>
              </m:sup>
            </m:sSup>
          </m:e>
        </m:d>
      </m:oMath>
      <w:r w:rsidR="00A54AB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256A73" w14:textId="34EFB16A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19) и модифицированного (таблица 20) алгоритма Адлемана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1F7BE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71A674" w14:textId="5B1F3036" w:rsidR="00AA619E" w:rsidRPr="00066C58" w:rsidRDefault="00AA619E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163EC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9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Адлеман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A619E" w:rsidRPr="006E0221" w14:paraId="2C2B1E38" w14:textId="77777777" w:rsidTr="00A81D05">
        <w:tc>
          <w:tcPr>
            <w:tcW w:w="1605" w:type="dxa"/>
          </w:tcPr>
          <w:p w14:paraId="330B807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5B4C244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1318A9D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34383BC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6C5919C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313DD54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A619E" w:rsidRPr="006E0221" w14:paraId="3F45360E" w14:textId="77777777" w:rsidTr="00A81D05">
        <w:tc>
          <w:tcPr>
            <w:tcW w:w="1605" w:type="dxa"/>
          </w:tcPr>
          <w:p w14:paraId="0D330AA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18</w:t>
            </w:r>
          </w:p>
        </w:tc>
        <w:tc>
          <w:tcPr>
            <w:tcW w:w="1225" w:type="dxa"/>
          </w:tcPr>
          <w:p w14:paraId="7A2BBCD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14:paraId="7AF89C0F" w14:textId="77777777" w:rsidR="00AA619E" w:rsidRPr="006E0221" w:rsidRDefault="00AA619E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31</w:t>
            </w:r>
          </w:p>
        </w:tc>
        <w:tc>
          <w:tcPr>
            <w:tcW w:w="1843" w:type="dxa"/>
          </w:tcPr>
          <w:p w14:paraId="2E87D36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14</w:t>
            </w:r>
          </w:p>
        </w:tc>
        <w:tc>
          <w:tcPr>
            <w:tcW w:w="1559" w:type="dxa"/>
          </w:tcPr>
          <w:p w14:paraId="2BC4E15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5</w:t>
            </w:r>
          </w:p>
        </w:tc>
        <w:tc>
          <w:tcPr>
            <w:tcW w:w="1700" w:type="dxa"/>
          </w:tcPr>
          <w:p w14:paraId="3B04B94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55432</w:t>
            </w:r>
          </w:p>
        </w:tc>
      </w:tr>
      <w:tr w:rsidR="00AA619E" w:rsidRPr="006E0221" w14:paraId="4A199DE5" w14:textId="77777777" w:rsidTr="00A81D05">
        <w:tc>
          <w:tcPr>
            <w:tcW w:w="1605" w:type="dxa"/>
          </w:tcPr>
          <w:p w14:paraId="5D379FAF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600</w:t>
            </w:r>
          </w:p>
        </w:tc>
        <w:tc>
          <w:tcPr>
            <w:tcW w:w="1225" w:type="dxa"/>
          </w:tcPr>
          <w:p w14:paraId="39F5EC4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701" w:type="dxa"/>
          </w:tcPr>
          <w:p w14:paraId="2A76CC6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13</w:t>
            </w:r>
          </w:p>
        </w:tc>
        <w:tc>
          <w:tcPr>
            <w:tcW w:w="1843" w:type="dxa"/>
          </w:tcPr>
          <w:p w14:paraId="2A8CF02D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888</w:t>
            </w:r>
          </w:p>
        </w:tc>
        <w:tc>
          <w:tcPr>
            <w:tcW w:w="1559" w:type="dxa"/>
          </w:tcPr>
          <w:p w14:paraId="7BE6B6E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19</w:t>
            </w:r>
          </w:p>
        </w:tc>
        <w:tc>
          <w:tcPr>
            <w:tcW w:w="1700" w:type="dxa"/>
          </w:tcPr>
          <w:p w14:paraId="5D02A8F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93984</w:t>
            </w:r>
          </w:p>
        </w:tc>
      </w:tr>
      <w:tr w:rsidR="00AA619E" w:rsidRPr="006E0221" w14:paraId="00BE08FB" w14:textId="77777777" w:rsidTr="00A81D05">
        <w:tc>
          <w:tcPr>
            <w:tcW w:w="1605" w:type="dxa"/>
          </w:tcPr>
          <w:p w14:paraId="53CB259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150</w:t>
            </w:r>
          </w:p>
        </w:tc>
        <w:tc>
          <w:tcPr>
            <w:tcW w:w="1225" w:type="dxa"/>
          </w:tcPr>
          <w:p w14:paraId="336D218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7CAC7A4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87</w:t>
            </w:r>
          </w:p>
        </w:tc>
        <w:tc>
          <w:tcPr>
            <w:tcW w:w="1843" w:type="dxa"/>
          </w:tcPr>
          <w:p w14:paraId="7FDB089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1559" w:type="dxa"/>
          </w:tcPr>
          <w:p w14:paraId="10E6A31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700" w:type="dxa"/>
          </w:tcPr>
          <w:p w14:paraId="7B0B6F6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80608</w:t>
            </w:r>
          </w:p>
        </w:tc>
      </w:tr>
      <w:tr w:rsidR="00AA619E" w:rsidRPr="006E0221" w14:paraId="42D327AA" w14:textId="77777777" w:rsidTr="00A81D05">
        <w:tc>
          <w:tcPr>
            <w:tcW w:w="1605" w:type="dxa"/>
          </w:tcPr>
          <w:p w14:paraId="156B462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46</w:t>
            </w:r>
          </w:p>
        </w:tc>
        <w:tc>
          <w:tcPr>
            <w:tcW w:w="1225" w:type="dxa"/>
          </w:tcPr>
          <w:p w14:paraId="4F6EE5C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14:paraId="6C724E6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969</w:t>
            </w:r>
          </w:p>
        </w:tc>
        <w:tc>
          <w:tcPr>
            <w:tcW w:w="1843" w:type="dxa"/>
          </w:tcPr>
          <w:p w14:paraId="7835FF9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20</w:t>
            </w:r>
          </w:p>
        </w:tc>
        <w:tc>
          <w:tcPr>
            <w:tcW w:w="1559" w:type="dxa"/>
          </w:tcPr>
          <w:p w14:paraId="4A9AEC3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1700" w:type="dxa"/>
          </w:tcPr>
          <w:p w14:paraId="3465DCC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5632</w:t>
            </w:r>
          </w:p>
        </w:tc>
      </w:tr>
      <w:tr w:rsidR="00AA619E" w:rsidRPr="006E0221" w14:paraId="0955409F" w14:textId="77777777" w:rsidTr="00A81D05">
        <w:tc>
          <w:tcPr>
            <w:tcW w:w="1605" w:type="dxa"/>
          </w:tcPr>
          <w:p w14:paraId="39A5842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78</w:t>
            </w:r>
          </w:p>
        </w:tc>
        <w:tc>
          <w:tcPr>
            <w:tcW w:w="1225" w:type="dxa"/>
          </w:tcPr>
          <w:p w14:paraId="1DCB3BB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701" w:type="dxa"/>
          </w:tcPr>
          <w:p w14:paraId="18BD83E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1</w:t>
            </w:r>
          </w:p>
        </w:tc>
        <w:tc>
          <w:tcPr>
            <w:tcW w:w="1843" w:type="dxa"/>
          </w:tcPr>
          <w:p w14:paraId="397A6B9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1559" w:type="dxa"/>
          </w:tcPr>
          <w:p w14:paraId="287E79E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1700" w:type="dxa"/>
          </w:tcPr>
          <w:p w14:paraId="1717DBB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22056</w:t>
            </w:r>
          </w:p>
        </w:tc>
      </w:tr>
      <w:tr w:rsidR="00AA619E" w:rsidRPr="006E0221" w14:paraId="766F04C1" w14:textId="77777777" w:rsidTr="00A81D05">
        <w:tc>
          <w:tcPr>
            <w:tcW w:w="1605" w:type="dxa"/>
          </w:tcPr>
          <w:p w14:paraId="269CC34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1</w:t>
            </w:r>
          </w:p>
        </w:tc>
        <w:tc>
          <w:tcPr>
            <w:tcW w:w="1225" w:type="dxa"/>
          </w:tcPr>
          <w:p w14:paraId="66FBE7A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701" w:type="dxa"/>
          </w:tcPr>
          <w:p w14:paraId="68F4189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77</w:t>
            </w:r>
          </w:p>
        </w:tc>
        <w:tc>
          <w:tcPr>
            <w:tcW w:w="1843" w:type="dxa"/>
          </w:tcPr>
          <w:p w14:paraId="775F2D0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05</w:t>
            </w:r>
          </w:p>
        </w:tc>
        <w:tc>
          <w:tcPr>
            <w:tcW w:w="1559" w:type="dxa"/>
          </w:tcPr>
          <w:p w14:paraId="194FEBF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9</w:t>
            </w:r>
          </w:p>
        </w:tc>
        <w:tc>
          <w:tcPr>
            <w:tcW w:w="1700" w:type="dxa"/>
          </w:tcPr>
          <w:p w14:paraId="2A1B5A9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90576</w:t>
            </w:r>
          </w:p>
        </w:tc>
      </w:tr>
      <w:tr w:rsidR="00AA619E" w:rsidRPr="006E0221" w14:paraId="3B9D00E7" w14:textId="77777777" w:rsidTr="00A81D05">
        <w:tc>
          <w:tcPr>
            <w:tcW w:w="1605" w:type="dxa"/>
          </w:tcPr>
          <w:p w14:paraId="1C165F45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79</w:t>
            </w:r>
          </w:p>
        </w:tc>
        <w:tc>
          <w:tcPr>
            <w:tcW w:w="1225" w:type="dxa"/>
          </w:tcPr>
          <w:p w14:paraId="215196F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14:paraId="521A0ED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01</w:t>
            </w:r>
          </w:p>
        </w:tc>
        <w:tc>
          <w:tcPr>
            <w:tcW w:w="1843" w:type="dxa"/>
          </w:tcPr>
          <w:p w14:paraId="4CB96C3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14</w:t>
            </w:r>
          </w:p>
        </w:tc>
        <w:tc>
          <w:tcPr>
            <w:tcW w:w="1559" w:type="dxa"/>
          </w:tcPr>
          <w:p w14:paraId="007A10D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63</w:t>
            </w:r>
          </w:p>
        </w:tc>
        <w:tc>
          <w:tcPr>
            <w:tcW w:w="1700" w:type="dxa"/>
          </w:tcPr>
          <w:p w14:paraId="65E5CAA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34792</w:t>
            </w:r>
          </w:p>
        </w:tc>
      </w:tr>
      <w:tr w:rsidR="00AA619E" w:rsidRPr="006E0221" w14:paraId="2345FD4F" w14:textId="77777777" w:rsidTr="00A81D05">
        <w:tc>
          <w:tcPr>
            <w:tcW w:w="1605" w:type="dxa"/>
          </w:tcPr>
          <w:p w14:paraId="113869C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2</w:t>
            </w:r>
          </w:p>
        </w:tc>
        <w:tc>
          <w:tcPr>
            <w:tcW w:w="1225" w:type="dxa"/>
          </w:tcPr>
          <w:p w14:paraId="3C3D975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701" w:type="dxa"/>
          </w:tcPr>
          <w:p w14:paraId="21E374A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3" w:type="dxa"/>
          </w:tcPr>
          <w:p w14:paraId="2DFE8C7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2</w:t>
            </w:r>
          </w:p>
        </w:tc>
        <w:tc>
          <w:tcPr>
            <w:tcW w:w="1559" w:type="dxa"/>
          </w:tcPr>
          <w:p w14:paraId="195FD01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1700" w:type="dxa"/>
          </w:tcPr>
          <w:p w14:paraId="0BBE6C1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14776</w:t>
            </w:r>
          </w:p>
        </w:tc>
      </w:tr>
      <w:tr w:rsidR="00AA619E" w:rsidRPr="006E0221" w14:paraId="17608E52" w14:textId="77777777" w:rsidTr="00A81D05">
        <w:tc>
          <w:tcPr>
            <w:tcW w:w="1605" w:type="dxa"/>
          </w:tcPr>
          <w:p w14:paraId="4F138DB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8</w:t>
            </w:r>
          </w:p>
        </w:tc>
        <w:tc>
          <w:tcPr>
            <w:tcW w:w="1225" w:type="dxa"/>
          </w:tcPr>
          <w:p w14:paraId="3C2FE93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14:paraId="1513A18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567</w:t>
            </w:r>
          </w:p>
        </w:tc>
        <w:tc>
          <w:tcPr>
            <w:tcW w:w="1843" w:type="dxa"/>
          </w:tcPr>
          <w:p w14:paraId="2D278B43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1559" w:type="dxa"/>
          </w:tcPr>
          <w:p w14:paraId="6116420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1700" w:type="dxa"/>
          </w:tcPr>
          <w:p w14:paraId="2DF1268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1968</w:t>
            </w:r>
          </w:p>
        </w:tc>
      </w:tr>
      <w:tr w:rsidR="00AA619E" w:rsidRPr="006E0221" w14:paraId="618BDF5F" w14:textId="77777777" w:rsidTr="00A81D05">
        <w:tc>
          <w:tcPr>
            <w:tcW w:w="1605" w:type="dxa"/>
          </w:tcPr>
          <w:p w14:paraId="6E40A1E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3</w:t>
            </w:r>
          </w:p>
        </w:tc>
        <w:tc>
          <w:tcPr>
            <w:tcW w:w="1225" w:type="dxa"/>
          </w:tcPr>
          <w:p w14:paraId="408EF02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01" w:type="dxa"/>
          </w:tcPr>
          <w:p w14:paraId="46A00A05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19</w:t>
            </w:r>
          </w:p>
        </w:tc>
        <w:tc>
          <w:tcPr>
            <w:tcW w:w="1843" w:type="dxa"/>
          </w:tcPr>
          <w:p w14:paraId="04AD335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559" w:type="dxa"/>
          </w:tcPr>
          <w:p w14:paraId="03975C1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2</w:t>
            </w:r>
          </w:p>
        </w:tc>
        <w:tc>
          <w:tcPr>
            <w:tcW w:w="1700" w:type="dxa"/>
          </w:tcPr>
          <w:p w14:paraId="60B381EA" w14:textId="77777777" w:rsidR="00AA619E" w:rsidRPr="006E0221" w:rsidRDefault="00AA619E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3392</w:t>
            </w:r>
          </w:p>
        </w:tc>
      </w:tr>
    </w:tbl>
    <w:p w14:paraId="617F0A81" w14:textId="506B6C40" w:rsidR="00AA619E" w:rsidRPr="00066C58" w:rsidRDefault="00AA619E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163EC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0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Адлеман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A619E" w:rsidRPr="006E0221" w14:paraId="470B3D8D" w14:textId="77777777" w:rsidTr="00A81D05">
        <w:tc>
          <w:tcPr>
            <w:tcW w:w="1605" w:type="dxa"/>
          </w:tcPr>
          <w:p w14:paraId="61C2EFB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0E73658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7C0A8CE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3BCDA31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5AF5689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13B94EA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A619E" w:rsidRPr="006E0221" w14:paraId="466F42D8" w14:textId="77777777" w:rsidTr="00A81D05">
        <w:tc>
          <w:tcPr>
            <w:tcW w:w="1605" w:type="dxa"/>
          </w:tcPr>
          <w:p w14:paraId="15451EB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18</w:t>
            </w:r>
          </w:p>
        </w:tc>
        <w:tc>
          <w:tcPr>
            <w:tcW w:w="1225" w:type="dxa"/>
          </w:tcPr>
          <w:p w14:paraId="17B934A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14:paraId="37264F33" w14:textId="77777777" w:rsidR="00AA619E" w:rsidRPr="006E0221" w:rsidRDefault="00AA619E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31</w:t>
            </w:r>
          </w:p>
        </w:tc>
        <w:tc>
          <w:tcPr>
            <w:tcW w:w="1843" w:type="dxa"/>
          </w:tcPr>
          <w:p w14:paraId="53B9318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14</w:t>
            </w:r>
          </w:p>
        </w:tc>
        <w:tc>
          <w:tcPr>
            <w:tcW w:w="1559" w:type="dxa"/>
          </w:tcPr>
          <w:p w14:paraId="02AD7491" w14:textId="2F6C26E3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1700" w:type="dxa"/>
          </w:tcPr>
          <w:p w14:paraId="535D8976" w14:textId="7B48FD0B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21</w:t>
            </w:r>
          </w:p>
        </w:tc>
      </w:tr>
      <w:tr w:rsidR="00AA619E" w:rsidRPr="006E0221" w14:paraId="678DE5D2" w14:textId="77777777" w:rsidTr="00A81D05">
        <w:tc>
          <w:tcPr>
            <w:tcW w:w="1605" w:type="dxa"/>
          </w:tcPr>
          <w:p w14:paraId="3564342F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600</w:t>
            </w:r>
          </w:p>
        </w:tc>
        <w:tc>
          <w:tcPr>
            <w:tcW w:w="1225" w:type="dxa"/>
          </w:tcPr>
          <w:p w14:paraId="6032AF2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701" w:type="dxa"/>
          </w:tcPr>
          <w:p w14:paraId="1375B72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13</w:t>
            </w:r>
          </w:p>
        </w:tc>
        <w:tc>
          <w:tcPr>
            <w:tcW w:w="1843" w:type="dxa"/>
          </w:tcPr>
          <w:p w14:paraId="2600C437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888</w:t>
            </w:r>
          </w:p>
        </w:tc>
        <w:tc>
          <w:tcPr>
            <w:tcW w:w="1559" w:type="dxa"/>
          </w:tcPr>
          <w:p w14:paraId="0674326C" w14:textId="5C4EE1FD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1700" w:type="dxa"/>
          </w:tcPr>
          <w:p w14:paraId="32BF14CE" w14:textId="0F479C16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84</w:t>
            </w:r>
          </w:p>
        </w:tc>
      </w:tr>
      <w:tr w:rsidR="00AA619E" w:rsidRPr="006E0221" w14:paraId="4AAE9541" w14:textId="77777777" w:rsidTr="00A81D05">
        <w:tc>
          <w:tcPr>
            <w:tcW w:w="1605" w:type="dxa"/>
          </w:tcPr>
          <w:p w14:paraId="49B691F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150</w:t>
            </w:r>
          </w:p>
        </w:tc>
        <w:tc>
          <w:tcPr>
            <w:tcW w:w="1225" w:type="dxa"/>
          </w:tcPr>
          <w:p w14:paraId="7C0A810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3A05C52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87</w:t>
            </w:r>
          </w:p>
        </w:tc>
        <w:tc>
          <w:tcPr>
            <w:tcW w:w="1843" w:type="dxa"/>
          </w:tcPr>
          <w:p w14:paraId="0A689B7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1559" w:type="dxa"/>
          </w:tcPr>
          <w:p w14:paraId="6A211692" w14:textId="2F48F80E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700" w:type="dxa"/>
          </w:tcPr>
          <w:p w14:paraId="126BBFED" w14:textId="12673E2C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0608</w:t>
            </w:r>
          </w:p>
        </w:tc>
      </w:tr>
      <w:tr w:rsidR="00AA619E" w:rsidRPr="006E0221" w14:paraId="62699320" w14:textId="77777777" w:rsidTr="00A81D05">
        <w:tc>
          <w:tcPr>
            <w:tcW w:w="1605" w:type="dxa"/>
          </w:tcPr>
          <w:p w14:paraId="26A0B44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46</w:t>
            </w:r>
          </w:p>
        </w:tc>
        <w:tc>
          <w:tcPr>
            <w:tcW w:w="1225" w:type="dxa"/>
          </w:tcPr>
          <w:p w14:paraId="7E30130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14:paraId="1557DA1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969</w:t>
            </w:r>
          </w:p>
        </w:tc>
        <w:tc>
          <w:tcPr>
            <w:tcW w:w="1843" w:type="dxa"/>
          </w:tcPr>
          <w:p w14:paraId="6655EA9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20</w:t>
            </w:r>
          </w:p>
        </w:tc>
        <w:tc>
          <w:tcPr>
            <w:tcW w:w="1559" w:type="dxa"/>
          </w:tcPr>
          <w:p w14:paraId="0915549D" w14:textId="2F06D69B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1700" w:type="dxa"/>
          </w:tcPr>
          <w:p w14:paraId="125BAF87" w14:textId="3DB37B0C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632</w:t>
            </w:r>
          </w:p>
        </w:tc>
      </w:tr>
      <w:tr w:rsidR="00AA619E" w:rsidRPr="006E0221" w14:paraId="75C5A530" w14:textId="77777777" w:rsidTr="00A81D05">
        <w:tc>
          <w:tcPr>
            <w:tcW w:w="1605" w:type="dxa"/>
          </w:tcPr>
          <w:p w14:paraId="073E1E9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78</w:t>
            </w:r>
          </w:p>
        </w:tc>
        <w:tc>
          <w:tcPr>
            <w:tcW w:w="1225" w:type="dxa"/>
          </w:tcPr>
          <w:p w14:paraId="7528A39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701" w:type="dxa"/>
          </w:tcPr>
          <w:p w14:paraId="33194AD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1</w:t>
            </w:r>
          </w:p>
        </w:tc>
        <w:tc>
          <w:tcPr>
            <w:tcW w:w="1843" w:type="dxa"/>
          </w:tcPr>
          <w:p w14:paraId="6C59431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1559" w:type="dxa"/>
          </w:tcPr>
          <w:p w14:paraId="376ED405" w14:textId="74A16C0D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1700" w:type="dxa"/>
          </w:tcPr>
          <w:p w14:paraId="31C88C93" w14:textId="52A04FE6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056</w:t>
            </w:r>
          </w:p>
        </w:tc>
      </w:tr>
      <w:tr w:rsidR="00AA619E" w:rsidRPr="006E0221" w14:paraId="3F4D4415" w14:textId="77777777" w:rsidTr="00A81D05">
        <w:tc>
          <w:tcPr>
            <w:tcW w:w="1605" w:type="dxa"/>
          </w:tcPr>
          <w:p w14:paraId="3A5F0EB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1</w:t>
            </w:r>
          </w:p>
        </w:tc>
        <w:tc>
          <w:tcPr>
            <w:tcW w:w="1225" w:type="dxa"/>
          </w:tcPr>
          <w:p w14:paraId="6BC421B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701" w:type="dxa"/>
          </w:tcPr>
          <w:p w14:paraId="5E4EAC9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77</w:t>
            </w:r>
          </w:p>
        </w:tc>
        <w:tc>
          <w:tcPr>
            <w:tcW w:w="1843" w:type="dxa"/>
          </w:tcPr>
          <w:p w14:paraId="0B401CC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05</w:t>
            </w:r>
          </w:p>
        </w:tc>
        <w:tc>
          <w:tcPr>
            <w:tcW w:w="1559" w:type="dxa"/>
          </w:tcPr>
          <w:p w14:paraId="359C1AA4" w14:textId="79E77892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9</w:t>
            </w:r>
          </w:p>
        </w:tc>
        <w:tc>
          <w:tcPr>
            <w:tcW w:w="1700" w:type="dxa"/>
          </w:tcPr>
          <w:p w14:paraId="40B6C917" w14:textId="2F6BE6DF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576</w:t>
            </w:r>
          </w:p>
        </w:tc>
      </w:tr>
      <w:tr w:rsidR="00AA619E" w:rsidRPr="006E0221" w14:paraId="329F0EF7" w14:textId="77777777" w:rsidTr="00A81D05">
        <w:tc>
          <w:tcPr>
            <w:tcW w:w="1605" w:type="dxa"/>
          </w:tcPr>
          <w:p w14:paraId="1239B379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79</w:t>
            </w:r>
          </w:p>
        </w:tc>
        <w:tc>
          <w:tcPr>
            <w:tcW w:w="1225" w:type="dxa"/>
          </w:tcPr>
          <w:p w14:paraId="4AA6D44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14:paraId="7D2A0E1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01</w:t>
            </w:r>
          </w:p>
        </w:tc>
        <w:tc>
          <w:tcPr>
            <w:tcW w:w="1843" w:type="dxa"/>
          </w:tcPr>
          <w:p w14:paraId="516B7CF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14</w:t>
            </w:r>
          </w:p>
        </w:tc>
        <w:tc>
          <w:tcPr>
            <w:tcW w:w="1559" w:type="dxa"/>
          </w:tcPr>
          <w:p w14:paraId="23A51BAB" w14:textId="422F8158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  <w:r w:rsidR="00D47CE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14:paraId="10233B1A" w14:textId="52D13DF6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792</w:t>
            </w:r>
          </w:p>
        </w:tc>
      </w:tr>
      <w:tr w:rsidR="00AA619E" w:rsidRPr="006E0221" w14:paraId="4E474FAE" w14:textId="77777777" w:rsidTr="00A81D05">
        <w:tc>
          <w:tcPr>
            <w:tcW w:w="1605" w:type="dxa"/>
          </w:tcPr>
          <w:p w14:paraId="1B0DEE4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2</w:t>
            </w:r>
          </w:p>
        </w:tc>
        <w:tc>
          <w:tcPr>
            <w:tcW w:w="1225" w:type="dxa"/>
          </w:tcPr>
          <w:p w14:paraId="0079E2E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701" w:type="dxa"/>
          </w:tcPr>
          <w:p w14:paraId="5F02364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3" w:type="dxa"/>
          </w:tcPr>
          <w:p w14:paraId="72E8CF0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2</w:t>
            </w:r>
          </w:p>
        </w:tc>
        <w:tc>
          <w:tcPr>
            <w:tcW w:w="1559" w:type="dxa"/>
          </w:tcPr>
          <w:p w14:paraId="685C3728" w14:textId="123CF96C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1700" w:type="dxa"/>
          </w:tcPr>
          <w:p w14:paraId="34BCE91A" w14:textId="47D6FDBC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14776</w:t>
            </w:r>
          </w:p>
        </w:tc>
      </w:tr>
      <w:tr w:rsidR="00AA619E" w:rsidRPr="006E0221" w14:paraId="01672C8B" w14:textId="77777777" w:rsidTr="00A81D05">
        <w:tc>
          <w:tcPr>
            <w:tcW w:w="1605" w:type="dxa"/>
          </w:tcPr>
          <w:p w14:paraId="20C899C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8</w:t>
            </w:r>
          </w:p>
        </w:tc>
        <w:tc>
          <w:tcPr>
            <w:tcW w:w="1225" w:type="dxa"/>
          </w:tcPr>
          <w:p w14:paraId="4ABF6F4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14:paraId="2D1C114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567</w:t>
            </w:r>
          </w:p>
        </w:tc>
        <w:tc>
          <w:tcPr>
            <w:tcW w:w="1843" w:type="dxa"/>
          </w:tcPr>
          <w:p w14:paraId="28CF32D3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1559" w:type="dxa"/>
          </w:tcPr>
          <w:p w14:paraId="2FDD8951" w14:textId="335E42A5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  <w:r w:rsidR="00D47CE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0" w:type="dxa"/>
          </w:tcPr>
          <w:p w14:paraId="60E9B8E6" w14:textId="782BEAAE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1968</w:t>
            </w:r>
          </w:p>
        </w:tc>
      </w:tr>
      <w:tr w:rsidR="00AA619E" w:rsidRPr="006E0221" w14:paraId="00A182A9" w14:textId="77777777" w:rsidTr="00A81D05">
        <w:tc>
          <w:tcPr>
            <w:tcW w:w="1605" w:type="dxa"/>
          </w:tcPr>
          <w:p w14:paraId="6E2493E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3</w:t>
            </w:r>
          </w:p>
        </w:tc>
        <w:tc>
          <w:tcPr>
            <w:tcW w:w="1225" w:type="dxa"/>
          </w:tcPr>
          <w:p w14:paraId="0C4BFD9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01" w:type="dxa"/>
          </w:tcPr>
          <w:p w14:paraId="5A4C26B4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19</w:t>
            </w:r>
          </w:p>
        </w:tc>
        <w:tc>
          <w:tcPr>
            <w:tcW w:w="1843" w:type="dxa"/>
          </w:tcPr>
          <w:p w14:paraId="36759E9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559" w:type="dxa"/>
          </w:tcPr>
          <w:p w14:paraId="59528AA1" w14:textId="7B3D64BB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2</w:t>
            </w:r>
          </w:p>
        </w:tc>
        <w:tc>
          <w:tcPr>
            <w:tcW w:w="1700" w:type="dxa"/>
          </w:tcPr>
          <w:p w14:paraId="4E9D3906" w14:textId="408CE07D" w:rsidR="00AA619E" w:rsidRPr="006E0221" w:rsidRDefault="00AA619E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392</w:t>
            </w:r>
          </w:p>
        </w:tc>
      </w:tr>
    </w:tbl>
    <w:p w14:paraId="4F1E3AF3" w14:textId="520F2E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Адлемана равно 622.9 мс, а модифицированного алгоритма Адлемана равно </w:t>
      </w:r>
      <w:r w:rsidR="00D47CEF">
        <w:rPr>
          <w:rFonts w:ascii="Times New Roman" w:eastAsia="Times New Roman" w:hAnsi="Times New Roman" w:cs="Times New Roman"/>
          <w:sz w:val="28"/>
          <w:szCs w:val="28"/>
        </w:rPr>
        <w:t>8</w:t>
      </w:r>
      <w:r w:rsidR="00D14104" w:rsidRPr="00D14104">
        <w:rPr>
          <w:rFonts w:ascii="Times New Roman" w:eastAsia="Times New Roman" w:hAnsi="Times New Roman" w:cs="Times New Roman"/>
          <w:sz w:val="28"/>
          <w:szCs w:val="28"/>
        </w:rPr>
        <w:t>08.4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мс. Средняя затраченная память базового алгоритма Адлемана равна 1709321.6 байт, а модифицированного алгоритма Адлемана равна</w:t>
      </w:r>
      <w:r w:rsidR="00155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7104" w:rsidRPr="00277104">
        <w:rPr>
          <w:rFonts w:ascii="Times New Roman" w:eastAsia="Times New Roman" w:hAnsi="Times New Roman" w:cs="Times New Roman"/>
          <w:sz w:val="28"/>
          <w:szCs w:val="28"/>
        </w:rPr>
        <w:t>1185210</w:t>
      </w:r>
      <w:r w:rsidR="00277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104" w:rsidRPr="0027710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айт. </w:t>
      </w:r>
      <w:r w:rsidR="00980428">
        <w:rPr>
          <w:rFonts w:ascii="Times New Roman" w:eastAsia="Times New Roman" w:hAnsi="Times New Roman" w:cs="Times New Roman"/>
          <w:sz w:val="28"/>
          <w:szCs w:val="28"/>
        </w:rPr>
        <w:t>Модифицированный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показал лучше результаты</w:t>
      </w:r>
      <w:r w:rsidR="0049089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затраченной памяти</w:t>
      </w:r>
      <w:r w:rsidR="00490897">
        <w:rPr>
          <w:rFonts w:ascii="Times New Roman" w:eastAsia="Times New Roman" w:hAnsi="Times New Roman" w:cs="Times New Roman"/>
          <w:sz w:val="28"/>
          <w:szCs w:val="28"/>
        </w:rPr>
        <w:t>, но хуже в затраченной скорости.</w:t>
      </w:r>
    </w:p>
    <w:p w14:paraId="04207D12" w14:textId="37FF582E" w:rsidR="00AA619E" w:rsidRPr="006E0221" w:rsidRDefault="00AA619E" w:rsidP="005D45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21) и модифицированного (таблица 22) алгоритма Адлемана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C017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6AC426" w14:textId="40209F9D" w:rsidR="00AA619E" w:rsidRPr="00066C58" w:rsidRDefault="00AA619E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163EC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1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Адлеман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A619E" w:rsidRPr="006E0221" w14:paraId="341AB5CB" w14:textId="77777777" w:rsidTr="00A81D05">
        <w:tc>
          <w:tcPr>
            <w:tcW w:w="1605" w:type="dxa"/>
          </w:tcPr>
          <w:p w14:paraId="33F3D0E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2BA110F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5D13D92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5D7E5A5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535CF67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3068809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A619E" w:rsidRPr="006E0221" w14:paraId="309607BC" w14:textId="77777777" w:rsidTr="00A81D05">
        <w:tc>
          <w:tcPr>
            <w:tcW w:w="1605" w:type="dxa"/>
          </w:tcPr>
          <w:p w14:paraId="7FBCED6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6380699</w:t>
            </w:r>
          </w:p>
        </w:tc>
        <w:tc>
          <w:tcPr>
            <w:tcW w:w="1225" w:type="dxa"/>
          </w:tcPr>
          <w:p w14:paraId="0DECA59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14:paraId="4A9A7B89" w14:textId="77777777" w:rsidR="00AA619E" w:rsidRPr="006E0221" w:rsidRDefault="00AA619E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2423767</w:t>
            </w:r>
          </w:p>
        </w:tc>
        <w:tc>
          <w:tcPr>
            <w:tcW w:w="1843" w:type="dxa"/>
          </w:tcPr>
          <w:p w14:paraId="2382082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5834158</w:t>
            </w:r>
          </w:p>
        </w:tc>
        <w:tc>
          <w:tcPr>
            <w:tcW w:w="1559" w:type="dxa"/>
          </w:tcPr>
          <w:p w14:paraId="4E7F30F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366</w:t>
            </w:r>
          </w:p>
        </w:tc>
        <w:tc>
          <w:tcPr>
            <w:tcW w:w="1700" w:type="dxa"/>
          </w:tcPr>
          <w:p w14:paraId="008605B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3276208</w:t>
            </w:r>
          </w:p>
        </w:tc>
      </w:tr>
      <w:tr w:rsidR="00AA619E" w:rsidRPr="006E0221" w14:paraId="0470A21B" w14:textId="77777777" w:rsidTr="00A81D05">
        <w:tc>
          <w:tcPr>
            <w:tcW w:w="1605" w:type="dxa"/>
          </w:tcPr>
          <w:p w14:paraId="06B3915E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3349514</w:t>
            </w:r>
          </w:p>
        </w:tc>
        <w:tc>
          <w:tcPr>
            <w:tcW w:w="1225" w:type="dxa"/>
          </w:tcPr>
          <w:p w14:paraId="31DC688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14:paraId="6FA1D22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4711613</w:t>
            </w:r>
          </w:p>
        </w:tc>
        <w:tc>
          <w:tcPr>
            <w:tcW w:w="1843" w:type="dxa"/>
          </w:tcPr>
          <w:p w14:paraId="2E08D81C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175335</w:t>
            </w:r>
          </w:p>
        </w:tc>
        <w:tc>
          <w:tcPr>
            <w:tcW w:w="1559" w:type="dxa"/>
          </w:tcPr>
          <w:p w14:paraId="24577E9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00</w:t>
            </w:r>
          </w:p>
        </w:tc>
        <w:tc>
          <w:tcPr>
            <w:tcW w:w="1700" w:type="dxa"/>
          </w:tcPr>
          <w:p w14:paraId="4BA1421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9309800</w:t>
            </w:r>
          </w:p>
        </w:tc>
      </w:tr>
    </w:tbl>
    <w:p w14:paraId="58B3AC41" w14:textId="77777777" w:rsidR="00FA649E" w:rsidRDefault="00FA649E">
      <w:r>
        <w:br w:type="page"/>
      </w:r>
    </w:p>
    <w:p w14:paraId="51FBC8AE" w14:textId="063F692A" w:rsidR="00FA649E" w:rsidRPr="00FA649E" w:rsidRDefault="00FA649E" w:rsidP="00BA4E6E">
      <w:pPr>
        <w:pStyle w:val="a8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A64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1</w:t>
      </w:r>
      <w:r w:rsidRPr="00FA64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Адлеман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FA649E" w:rsidRPr="006E0221" w14:paraId="63109FF9" w14:textId="77777777" w:rsidTr="00A81D05">
        <w:tc>
          <w:tcPr>
            <w:tcW w:w="1605" w:type="dxa"/>
          </w:tcPr>
          <w:p w14:paraId="3FBED5CE" w14:textId="52F8E8FD" w:rsidR="00FA649E" w:rsidRPr="006E0221" w:rsidRDefault="00FA649E" w:rsidP="00FA64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171D243E" w14:textId="320F18CA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54042149" w14:textId="0836BFEC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3D7DC14A" w14:textId="376D7F9A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1C6D1092" w14:textId="7EC4F9A1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1F217EF8" w14:textId="65A988A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FA649E" w:rsidRPr="006E0221" w14:paraId="30B8377C" w14:textId="77777777" w:rsidTr="00A81D05">
        <w:tc>
          <w:tcPr>
            <w:tcW w:w="1605" w:type="dxa"/>
          </w:tcPr>
          <w:p w14:paraId="7007990F" w14:textId="4882B056" w:rsidR="00FA649E" w:rsidRPr="006E0221" w:rsidRDefault="00FA649E" w:rsidP="00FA64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8926293</w:t>
            </w:r>
          </w:p>
        </w:tc>
        <w:tc>
          <w:tcPr>
            <w:tcW w:w="1225" w:type="dxa"/>
          </w:tcPr>
          <w:p w14:paraId="6E87B794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</w:tcPr>
          <w:p w14:paraId="679A8E97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56245157</w:t>
            </w:r>
          </w:p>
        </w:tc>
        <w:tc>
          <w:tcPr>
            <w:tcW w:w="1843" w:type="dxa"/>
          </w:tcPr>
          <w:p w14:paraId="2F5D315D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7068444</w:t>
            </w:r>
          </w:p>
        </w:tc>
        <w:tc>
          <w:tcPr>
            <w:tcW w:w="1559" w:type="dxa"/>
          </w:tcPr>
          <w:p w14:paraId="253B95F4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66</w:t>
            </w:r>
          </w:p>
        </w:tc>
        <w:tc>
          <w:tcPr>
            <w:tcW w:w="1700" w:type="dxa"/>
          </w:tcPr>
          <w:p w14:paraId="79F46AF5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9945824</w:t>
            </w:r>
          </w:p>
        </w:tc>
      </w:tr>
      <w:tr w:rsidR="00FA649E" w:rsidRPr="006E0221" w14:paraId="0BCBB087" w14:textId="77777777" w:rsidTr="00A81D05">
        <w:tc>
          <w:tcPr>
            <w:tcW w:w="1605" w:type="dxa"/>
          </w:tcPr>
          <w:p w14:paraId="26355AE7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22086096</w:t>
            </w:r>
          </w:p>
        </w:tc>
        <w:tc>
          <w:tcPr>
            <w:tcW w:w="1225" w:type="dxa"/>
          </w:tcPr>
          <w:p w14:paraId="67ED1500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14:paraId="0D4B8CFA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0829689</w:t>
            </w:r>
          </w:p>
        </w:tc>
        <w:tc>
          <w:tcPr>
            <w:tcW w:w="1843" w:type="dxa"/>
          </w:tcPr>
          <w:p w14:paraId="266BFC7B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2325950</w:t>
            </w:r>
          </w:p>
        </w:tc>
        <w:tc>
          <w:tcPr>
            <w:tcW w:w="1559" w:type="dxa"/>
          </w:tcPr>
          <w:p w14:paraId="17C1D43A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248</w:t>
            </w:r>
          </w:p>
        </w:tc>
        <w:tc>
          <w:tcPr>
            <w:tcW w:w="1700" w:type="dxa"/>
          </w:tcPr>
          <w:p w14:paraId="01F76ADF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9696600</w:t>
            </w:r>
          </w:p>
        </w:tc>
      </w:tr>
      <w:tr w:rsidR="00FA649E" w:rsidRPr="006E0221" w14:paraId="738BBECE" w14:textId="77777777" w:rsidTr="00A81D05">
        <w:tc>
          <w:tcPr>
            <w:tcW w:w="1605" w:type="dxa"/>
          </w:tcPr>
          <w:p w14:paraId="203FD169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16986947</w:t>
            </w:r>
          </w:p>
        </w:tc>
        <w:tc>
          <w:tcPr>
            <w:tcW w:w="1225" w:type="dxa"/>
          </w:tcPr>
          <w:p w14:paraId="4B51739D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14:paraId="0ECD2DC2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4834371</w:t>
            </w:r>
          </w:p>
        </w:tc>
        <w:tc>
          <w:tcPr>
            <w:tcW w:w="1843" w:type="dxa"/>
          </w:tcPr>
          <w:p w14:paraId="706133DB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7606313</w:t>
            </w:r>
          </w:p>
        </w:tc>
        <w:tc>
          <w:tcPr>
            <w:tcW w:w="1559" w:type="dxa"/>
          </w:tcPr>
          <w:p w14:paraId="5C0F443B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943</w:t>
            </w:r>
          </w:p>
        </w:tc>
        <w:tc>
          <w:tcPr>
            <w:tcW w:w="1700" w:type="dxa"/>
          </w:tcPr>
          <w:p w14:paraId="50B96605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6434560</w:t>
            </w:r>
          </w:p>
        </w:tc>
      </w:tr>
      <w:tr w:rsidR="00FA649E" w:rsidRPr="006E0221" w14:paraId="0B73C256" w14:textId="77777777" w:rsidTr="00A81D05">
        <w:tc>
          <w:tcPr>
            <w:tcW w:w="1605" w:type="dxa"/>
          </w:tcPr>
          <w:p w14:paraId="5323E1BE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77319787</w:t>
            </w:r>
          </w:p>
        </w:tc>
        <w:tc>
          <w:tcPr>
            <w:tcW w:w="1225" w:type="dxa"/>
          </w:tcPr>
          <w:p w14:paraId="22980812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701" w:type="dxa"/>
          </w:tcPr>
          <w:p w14:paraId="3D7A7068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30571447</w:t>
            </w:r>
          </w:p>
        </w:tc>
        <w:tc>
          <w:tcPr>
            <w:tcW w:w="1843" w:type="dxa"/>
          </w:tcPr>
          <w:p w14:paraId="1D3725C4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0147609</w:t>
            </w:r>
          </w:p>
        </w:tc>
        <w:tc>
          <w:tcPr>
            <w:tcW w:w="1559" w:type="dxa"/>
          </w:tcPr>
          <w:p w14:paraId="67B09DD4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778</w:t>
            </w:r>
          </w:p>
        </w:tc>
        <w:tc>
          <w:tcPr>
            <w:tcW w:w="1700" w:type="dxa"/>
          </w:tcPr>
          <w:p w14:paraId="7DA3AEBF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2809200</w:t>
            </w:r>
          </w:p>
        </w:tc>
      </w:tr>
      <w:tr w:rsidR="00FA649E" w:rsidRPr="006E0221" w14:paraId="2FD531CE" w14:textId="77777777" w:rsidTr="00A81D05">
        <w:tc>
          <w:tcPr>
            <w:tcW w:w="1605" w:type="dxa"/>
          </w:tcPr>
          <w:p w14:paraId="72F314E9" w14:textId="77777777" w:rsidR="00FA649E" w:rsidRPr="006E0221" w:rsidRDefault="00FA649E" w:rsidP="00FA64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781409</w:t>
            </w:r>
          </w:p>
        </w:tc>
        <w:tc>
          <w:tcPr>
            <w:tcW w:w="1225" w:type="dxa"/>
          </w:tcPr>
          <w:p w14:paraId="72762D45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14:paraId="3AB3AF5F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2762727</w:t>
            </w:r>
          </w:p>
        </w:tc>
        <w:tc>
          <w:tcPr>
            <w:tcW w:w="1843" w:type="dxa"/>
          </w:tcPr>
          <w:p w14:paraId="1A5B9A5E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4926713</w:t>
            </w:r>
          </w:p>
        </w:tc>
        <w:tc>
          <w:tcPr>
            <w:tcW w:w="1559" w:type="dxa"/>
          </w:tcPr>
          <w:p w14:paraId="473DCD3B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655</w:t>
            </w:r>
          </w:p>
        </w:tc>
        <w:tc>
          <w:tcPr>
            <w:tcW w:w="1700" w:type="dxa"/>
          </w:tcPr>
          <w:p w14:paraId="28F73C68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6850216</w:t>
            </w:r>
          </w:p>
        </w:tc>
      </w:tr>
      <w:tr w:rsidR="00FA649E" w:rsidRPr="006E0221" w14:paraId="749AF5B9" w14:textId="77777777" w:rsidTr="00A81D05">
        <w:tc>
          <w:tcPr>
            <w:tcW w:w="1605" w:type="dxa"/>
          </w:tcPr>
          <w:p w14:paraId="20E48561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6025166</w:t>
            </w:r>
          </w:p>
        </w:tc>
        <w:tc>
          <w:tcPr>
            <w:tcW w:w="1225" w:type="dxa"/>
          </w:tcPr>
          <w:p w14:paraId="79DD9009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43EB9325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2873141</w:t>
            </w:r>
          </w:p>
        </w:tc>
        <w:tc>
          <w:tcPr>
            <w:tcW w:w="1843" w:type="dxa"/>
          </w:tcPr>
          <w:p w14:paraId="3F78BF3E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5035467</w:t>
            </w:r>
          </w:p>
        </w:tc>
        <w:tc>
          <w:tcPr>
            <w:tcW w:w="1559" w:type="dxa"/>
          </w:tcPr>
          <w:p w14:paraId="164D8E55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627</w:t>
            </w:r>
          </w:p>
        </w:tc>
        <w:tc>
          <w:tcPr>
            <w:tcW w:w="1700" w:type="dxa"/>
          </w:tcPr>
          <w:p w14:paraId="385A206E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0166072</w:t>
            </w:r>
          </w:p>
        </w:tc>
      </w:tr>
      <w:tr w:rsidR="00FA649E" w:rsidRPr="006E0221" w14:paraId="7BFAE771" w14:textId="77777777" w:rsidTr="00A81D05">
        <w:tc>
          <w:tcPr>
            <w:tcW w:w="1605" w:type="dxa"/>
          </w:tcPr>
          <w:p w14:paraId="77D1AB45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653322</w:t>
            </w:r>
          </w:p>
        </w:tc>
        <w:tc>
          <w:tcPr>
            <w:tcW w:w="1225" w:type="dxa"/>
          </w:tcPr>
          <w:p w14:paraId="41A47A04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5DE9C058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36100959</w:t>
            </w:r>
          </w:p>
        </w:tc>
        <w:tc>
          <w:tcPr>
            <w:tcW w:w="1843" w:type="dxa"/>
          </w:tcPr>
          <w:p w14:paraId="6B84E873" w14:textId="77777777" w:rsidR="00FA649E" w:rsidRPr="006E0221" w:rsidRDefault="00FA649E" w:rsidP="00FA64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734147</w:t>
            </w:r>
          </w:p>
        </w:tc>
        <w:tc>
          <w:tcPr>
            <w:tcW w:w="1559" w:type="dxa"/>
          </w:tcPr>
          <w:p w14:paraId="64D686FA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736</w:t>
            </w:r>
          </w:p>
        </w:tc>
        <w:tc>
          <w:tcPr>
            <w:tcW w:w="1700" w:type="dxa"/>
          </w:tcPr>
          <w:p w14:paraId="150500C3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7808344</w:t>
            </w:r>
          </w:p>
        </w:tc>
      </w:tr>
      <w:tr w:rsidR="00FA649E" w:rsidRPr="006E0221" w14:paraId="4F5DE9F4" w14:textId="77777777" w:rsidTr="00A81D05">
        <w:tc>
          <w:tcPr>
            <w:tcW w:w="1605" w:type="dxa"/>
          </w:tcPr>
          <w:p w14:paraId="638DD981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886891</w:t>
            </w:r>
          </w:p>
        </w:tc>
        <w:tc>
          <w:tcPr>
            <w:tcW w:w="1225" w:type="dxa"/>
          </w:tcPr>
          <w:p w14:paraId="53DE02A7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</w:tcPr>
          <w:p w14:paraId="0718A3E0" w14:textId="77777777" w:rsidR="00FA649E" w:rsidRPr="006E0221" w:rsidRDefault="00FA649E" w:rsidP="00FA64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6077949</w:t>
            </w:r>
          </w:p>
        </w:tc>
        <w:tc>
          <w:tcPr>
            <w:tcW w:w="1843" w:type="dxa"/>
          </w:tcPr>
          <w:p w14:paraId="57538EBB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5041982</w:t>
            </w:r>
          </w:p>
        </w:tc>
        <w:tc>
          <w:tcPr>
            <w:tcW w:w="1559" w:type="dxa"/>
          </w:tcPr>
          <w:p w14:paraId="3B978B47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620</w:t>
            </w:r>
          </w:p>
        </w:tc>
        <w:tc>
          <w:tcPr>
            <w:tcW w:w="1700" w:type="dxa"/>
          </w:tcPr>
          <w:p w14:paraId="3FC6F97C" w14:textId="77777777" w:rsidR="00FA649E" w:rsidRPr="006E0221" w:rsidRDefault="00FA649E" w:rsidP="00FA649E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3046992</w:t>
            </w:r>
          </w:p>
        </w:tc>
      </w:tr>
    </w:tbl>
    <w:p w14:paraId="404A6775" w14:textId="692E467F" w:rsidR="00AA619E" w:rsidRPr="00066C58" w:rsidRDefault="00AA619E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163EC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2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Адлеман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A619E" w:rsidRPr="006E0221" w14:paraId="59A62865" w14:textId="77777777" w:rsidTr="00A81D05">
        <w:tc>
          <w:tcPr>
            <w:tcW w:w="1605" w:type="dxa"/>
          </w:tcPr>
          <w:p w14:paraId="016FD4E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3A47CD9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6FA685E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626CAE4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7E66202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2EED1E0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A619E" w:rsidRPr="006E0221" w14:paraId="0F3EA974" w14:textId="77777777" w:rsidTr="00A81D05">
        <w:tc>
          <w:tcPr>
            <w:tcW w:w="1605" w:type="dxa"/>
          </w:tcPr>
          <w:p w14:paraId="56687E7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6380699</w:t>
            </w:r>
          </w:p>
        </w:tc>
        <w:tc>
          <w:tcPr>
            <w:tcW w:w="1225" w:type="dxa"/>
          </w:tcPr>
          <w:p w14:paraId="01C8518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14:paraId="7CED8282" w14:textId="77777777" w:rsidR="00AA619E" w:rsidRPr="006E0221" w:rsidRDefault="00AA619E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2423767</w:t>
            </w:r>
          </w:p>
        </w:tc>
        <w:tc>
          <w:tcPr>
            <w:tcW w:w="1843" w:type="dxa"/>
          </w:tcPr>
          <w:p w14:paraId="3EB4B1D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5834158</w:t>
            </w:r>
          </w:p>
        </w:tc>
        <w:tc>
          <w:tcPr>
            <w:tcW w:w="1559" w:type="dxa"/>
          </w:tcPr>
          <w:p w14:paraId="35172BD8" w14:textId="5B96F50D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664</w:t>
            </w:r>
          </w:p>
        </w:tc>
        <w:tc>
          <w:tcPr>
            <w:tcW w:w="1700" w:type="dxa"/>
          </w:tcPr>
          <w:p w14:paraId="54F9D3C9" w14:textId="399EFA1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62083</w:t>
            </w:r>
          </w:p>
        </w:tc>
      </w:tr>
      <w:tr w:rsidR="00AA619E" w:rsidRPr="006E0221" w14:paraId="25DF7BFB" w14:textId="77777777" w:rsidTr="00A81D05">
        <w:tc>
          <w:tcPr>
            <w:tcW w:w="1605" w:type="dxa"/>
          </w:tcPr>
          <w:p w14:paraId="71F77C0A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3349514</w:t>
            </w:r>
          </w:p>
        </w:tc>
        <w:tc>
          <w:tcPr>
            <w:tcW w:w="1225" w:type="dxa"/>
          </w:tcPr>
          <w:p w14:paraId="3E5E6E9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14:paraId="47C654E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4711613</w:t>
            </w:r>
          </w:p>
        </w:tc>
        <w:tc>
          <w:tcPr>
            <w:tcW w:w="1843" w:type="dxa"/>
          </w:tcPr>
          <w:p w14:paraId="1EB4E469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175335</w:t>
            </w:r>
          </w:p>
        </w:tc>
        <w:tc>
          <w:tcPr>
            <w:tcW w:w="1559" w:type="dxa"/>
          </w:tcPr>
          <w:p w14:paraId="1CAB6198" w14:textId="499F1A12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02</w:t>
            </w:r>
          </w:p>
        </w:tc>
        <w:tc>
          <w:tcPr>
            <w:tcW w:w="1700" w:type="dxa"/>
          </w:tcPr>
          <w:p w14:paraId="75CBC8B3" w14:textId="22ED2444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98004</w:t>
            </w:r>
          </w:p>
        </w:tc>
      </w:tr>
      <w:tr w:rsidR="00AA619E" w:rsidRPr="006E0221" w14:paraId="69CA4FD5" w14:textId="77777777" w:rsidTr="00A81D05">
        <w:tc>
          <w:tcPr>
            <w:tcW w:w="1605" w:type="dxa"/>
          </w:tcPr>
          <w:p w14:paraId="09A416E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8926293</w:t>
            </w:r>
          </w:p>
        </w:tc>
        <w:tc>
          <w:tcPr>
            <w:tcW w:w="1225" w:type="dxa"/>
          </w:tcPr>
          <w:p w14:paraId="770EDFF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</w:tcPr>
          <w:p w14:paraId="10B347A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56245157</w:t>
            </w:r>
          </w:p>
        </w:tc>
        <w:tc>
          <w:tcPr>
            <w:tcW w:w="1843" w:type="dxa"/>
          </w:tcPr>
          <w:p w14:paraId="48D160D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7068444</w:t>
            </w:r>
          </w:p>
        </w:tc>
        <w:tc>
          <w:tcPr>
            <w:tcW w:w="1559" w:type="dxa"/>
          </w:tcPr>
          <w:p w14:paraId="237CB2EF" w14:textId="681CA71E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0667</w:t>
            </w:r>
          </w:p>
        </w:tc>
        <w:tc>
          <w:tcPr>
            <w:tcW w:w="1700" w:type="dxa"/>
          </w:tcPr>
          <w:p w14:paraId="01E92F5A" w14:textId="7E950B5B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244</w:t>
            </w:r>
          </w:p>
        </w:tc>
      </w:tr>
      <w:tr w:rsidR="00AA619E" w:rsidRPr="006E0221" w14:paraId="743DA85E" w14:textId="77777777" w:rsidTr="00A81D05">
        <w:tc>
          <w:tcPr>
            <w:tcW w:w="1605" w:type="dxa"/>
          </w:tcPr>
          <w:p w14:paraId="11658AC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22086096</w:t>
            </w:r>
          </w:p>
        </w:tc>
        <w:tc>
          <w:tcPr>
            <w:tcW w:w="1225" w:type="dxa"/>
          </w:tcPr>
          <w:p w14:paraId="7F8AC4F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14:paraId="09B2560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0829689</w:t>
            </w:r>
          </w:p>
        </w:tc>
        <w:tc>
          <w:tcPr>
            <w:tcW w:w="1843" w:type="dxa"/>
          </w:tcPr>
          <w:p w14:paraId="199B036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2325950</w:t>
            </w:r>
          </w:p>
        </w:tc>
        <w:tc>
          <w:tcPr>
            <w:tcW w:w="1559" w:type="dxa"/>
          </w:tcPr>
          <w:p w14:paraId="6ADECE2D" w14:textId="032AB182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486</w:t>
            </w:r>
          </w:p>
        </w:tc>
        <w:tc>
          <w:tcPr>
            <w:tcW w:w="1700" w:type="dxa"/>
          </w:tcPr>
          <w:p w14:paraId="009877EE" w14:textId="36E1AD4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966002</w:t>
            </w:r>
          </w:p>
        </w:tc>
      </w:tr>
      <w:tr w:rsidR="00AA619E" w:rsidRPr="006E0221" w14:paraId="47F20637" w14:textId="77777777" w:rsidTr="00A81D05">
        <w:tc>
          <w:tcPr>
            <w:tcW w:w="1605" w:type="dxa"/>
          </w:tcPr>
          <w:p w14:paraId="7C71263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16986947</w:t>
            </w:r>
          </w:p>
        </w:tc>
        <w:tc>
          <w:tcPr>
            <w:tcW w:w="1225" w:type="dxa"/>
          </w:tcPr>
          <w:p w14:paraId="1BD4125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14:paraId="31CFEE3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4834371</w:t>
            </w:r>
          </w:p>
        </w:tc>
        <w:tc>
          <w:tcPr>
            <w:tcW w:w="1843" w:type="dxa"/>
          </w:tcPr>
          <w:p w14:paraId="10F29BA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7606313</w:t>
            </w:r>
          </w:p>
        </w:tc>
        <w:tc>
          <w:tcPr>
            <w:tcW w:w="1559" w:type="dxa"/>
          </w:tcPr>
          <w:p w14:paraId="464B4B09" w14:textId="68C72E0A" w:rsidR="00AA619E" w:rsidRPr="00224B28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39</w:t>
            </w:r>
            <w:r w:rsidR="00224B2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14:paraId="518A7687" w14:textId="0AC1432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345609</w:t>
            </w:r>
          </w:p>
        </w:tc>
      </w:tr>
      <w:tr w:rsidR="00AA619E" w:rsidRPr="006E0221" w14:paraId="33891E1B" w14:textId="77777777" w:rsidTr="00A81D05">
        <w:tc>
          <w:tcPr>
            <w:tcW w:w="1605" w:type="dxa"/>
          </w:tcPr>
          <w:p w14:paraId="2AE5386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77319787</w:t>
            </w:r>
          </w:p>
        </w:tc>
        <w:tc>
          <w:tcPr>
            <w:tcW w:w="1225" w:type="dxa"/>
          </w:tcPr>
          <w:p w14:paraId="36B1D21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701" w:type="dxa"/>
          </w:tcPr>
          <w:p w14:paraId="5ED65E5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30571447</w:t>
            </w:r>
          </w:p>
        </w:tc>
        <w:tc>
          <w:tcPr>
            <w:tcW w:w="1843" w:type="dxa"/>
          </w:tcPr>
          <w:p w14:paraId="60ED946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0147609</w:t>
            </w:r>
          </w:p>
        </w:tc>
        <w:tc>
          <w:tcPr>
            <w:tcW w:w="1559" w:type="dxa"/>
          </w:tcPr>
          <w:p w14:paraId="15633619" w14:textId="3C3E2354" w:rsidR="00AA619E" w:rsidRPr="00224B28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83</w:t>
            </w:r>
            <w:r w:rsidR="00224B2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14:paraId="1A1F082B" w14:textId="3339F826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092005</w:t>
            </w:r>
          </w:p>
        </w:tc>
      </w:tr>
      <w:tr w:rsidR="00AA619E" w:rsidRPr="006E0221" w14:paraId="7B9F4CFF" w14:textId="77777777" w:rsidTr="00A81D05">
        <w:tc>
          <w:tcPr>
            <w:tcW w:w="1605" w:type="dxa"/>
          </w:tcPr>
          <w:p w14:paraId="2E54CC66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781409</w:t>
            </w:r>
          </w:p>
        </w:tc>
        <w:tc>
          <w:tcPr>
            <w:tcW w:w="1225" w:type="dxa"/>
          </w:tcPr>
          <w:p w14:paraId="06322FB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14:paraId="4E5C231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2762727</w:t>
            </w:r>
          </w:p>
        </w:tc>
        <w:tc>
          <w:tcPr>
            <w:tcW w:w="1843" w:type="dxa"/>
          </w:tcPr>
          <w:p w14:paraId="3FBC07D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4926713</w:t>
            </w:r>
          </w:p>
        </w:tc>
        <w:tc>
          <w:tcPr>
            <w:tcW w:w="1559" w:type="dxa"/>
          </w:tcPr>
          <w:p w14:paraId="2B86C4EA" w14:textId="03575352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557</w:t>
            </w:r>
          </w:p>
        </w:tc>
        <w:tc>
          <w:tcPr>
            <w:tcW w:w="1700" w:type="dxa"/>
          </w:tcPr>
          <w:p w14:paraId="6C3D02BF" w14:textId="51F1A07F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502162</w:t>
            </w:r>
          </w:p>
        </w:tc>
      </w:tr>
      <w:tr w:rsidR="00AA619E" w:rsidRPr="006E0221" w14:paraId="1B38B212" w14:textId="77777777" w:rsidTr="00A81D05">
        <w:tc>
          <w:tcPr>
            <w:tcW w:w="1605" w:type="dxa"/>
          </w:tcPr>
          <w:p w14:paraId="2959DD5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6025166</w:t>
            </w:r>
          </w:p>
        </w:tc>
        <w:tc>
          <w:tcPr>
            <w:tcW w:w="1225" w:type="dxa"/>
          </w:tcPr>
          <w:p w14:paraId="778CC1B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6DF19B3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2873141</w:t>
            </w:r>
          </w:p>
        </w:tc>
        <w:tc>
          <w:tcPr>
            <w:tcW w:w="1843" w:type="dxa"/>
          </w:tcPr>
          <w:p w14:paraId="68DD983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5035467</w:t>
            </w:r>
          </w:p>
        </w:tc>
        <w:tc>
          <w:tcPr>
            <w:tcW w:w="1559" w:type="dxa"/>
          </w:tcPr>
          <w:p w14:paraId="1825C8E8" w14:textId="36DE245C" w:rsidR="00AA619E" w:rsidRPr="00224B28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75</w:t>
            </w:r>
            <w:r w:rsidR="00224B2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14:paraId="7C992BF8" w14:textId="3DA7080C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660722</w:t>
            </w:r>
          </w:p>
        </w:tc>
      </w:tr>
    </w:tbl>
    <w:p w14:paraId="45F3FAE1" w14:textId="77777777" w:rsidR="00585987" w:rsidRDefault="00585987">
      <w:r>
        <w:br w:type="page"/>
      </w:r>
    </w:p>
    <w:p w14:paraId="0129A0F0" w14:textId="4E72D15B" w:rsidR="0034122E" w:rsidRPr="0034122E" w:rsidRDefault="0034122E" w:rsidP="00BA4E6E">
      <w:pPr>
        <w:pStyle w:val="a8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412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2</w:t>
      </w:r>
      <w:r w:rsidRPr="003412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Адлеман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585987" w:rsidRPr="006E0221" w14:paraId="79F8B002" w14:textId="77777777" w:rsidTr="00A81D05">
        <w:tc>
          <w:tcPr>
            <w:tcW w:w="1605" w:type="dxa"/>
          </w:tcPr>
          <w:p w14:paraId="28158282" w14:textId="6F7D740C" w:rsidR="00585987" w:rsidRPr="006E0221" w:rsidRDefault="00585987" w:rsidP="005859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5C3C7D3B" w14:textId="3AD9D477" w:rsidR="00585987" w:rsidRPr="006E0221" w:rsidRDefault="00585987" w:rsidP="005859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179D2FA1" w14:textId="51B8A67B" w:rsidR="00585987" w:rsidRPr="006E0221" w:rsidRDefault="00585987" w:rsidP="005859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0438FC3F" w14:textId="33D7A0F0" w:rsidR="00585987" w:rsidRPr="006E0221" w:rsidRDefault="00585987" w:rsidP="005859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1931BEAD" w14:textId="7245F25F" w:rsidR="00585987" w:rsidRPr="006E0221" w:rsidRDefault="00585987" w:rsidP="005859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246CB8C2" w14:textId="007028E4" w:rsidR="00585987" w:rsidRPr="006E0221" w:rsidRDefault="00585987" w:rsidP="005859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585987" w:rsidRPr="006E0221" w14:paraId="03D07EA3" w14:textId="77777777" w:rsidTr="00A81D05">
        <w:tc>
          <w:tcPr>
            <w:tcW w:w="1605" w:type="dxa"/>
          </w:tcPr>
          <w:p w14:paraId="69142272" w14:textId="614F9AD6" w:rsidR="00585987" w:rsidRPr="006E0221" w:rsidRDefault="00585987" w:rsidP="005859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653322</w:t>
            </w:r>
          </w:p>
        </w:tc>
        <w:tc>
          <w:tcPr>
            <w:tcW w:w="1225" w:type="dxa"/>
          </w:tcPr>
          <w:p w14:paraId="447A5B50" w14:textId="77777777" w:rsidR="00585987" w:rsidRPr="006E0221" w:rsidRDefault="00585987" w:rsidP="005859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250DD51F" w14:textId="77777777" w:rsidR="00585987" w:rsidRPr="006E0221" w:rsidRDefault="00585987" w:rsidP="005859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36100959</w:t>
            </w:r>
          </w:p>
        </w:tc>
        <w:tc>
          <w:tcPr>
            <w:tcW w:w="1843" w:type="dxa"/>
          </w:tcPr>
          <w:p w14:paraId="1EB5BD90" w14:textId="77777777" w:rsidR="00585987" w:rsidRPr="006E0221" w:rsidRDefault="00585987" w:rsidP="005859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734147</w:t>
            </w:r>
          </w:p>
        </w:tc>
        <w:tc>
          <w:tcPr>
            <w:tcW w:w="1559" w:type="dxa"/>
          </w:tcPr>
          <w:p w14:paraId="3D35F2BD" w14:textId="0325A4E8" w:rsidR="00585987" w:rsidRPr="00224B28" w:rsidRDefault="00585987" w:rsidP="005859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6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14:paraId="59AE03B1" w14:textId="4BEC7B04" w:rsidR="00585987" w:rsidRPr="006E0221" w:rsidRDefault="00585987" w:rsidP="005859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083445</w:t>
            </w:r>
          </w:p>
        </w:tc>
      </w:tr>
      <w:tr w:rsidR="00585987" w:rsidRPr="006E0221" w14:paraId="2D8E730A" w14:textId="77777777" w:rsidTr="00A81D05">
        <w:tc>
          <w:tcPr>
            <w:tcW w:w="1605" w:type="dxa"/>
          </w:tcPr>
          <w:p w14:paraId="7096E4D1" w14:textId="77777777" w:rsidR="00585987" w:rsidRPr="006E0221" w:rsidRDefault="00585987" w:rsidP="005859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886891</w:t>
            </w:r>
          </w:p>
        </w:tc>
        <w:tc>
          <w:tcPr>
            <w:tcW w:w="1225" w:type="dxa"/>
          </w:tcPr>
          <w:p w14:paraId="67D50934" w14:textId="77777777" w:rsidR="00585987" w:rsidRPr="006E0221" w:rsidRDefault="00585987" w:rsidP="005859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</w:tcPr>
          <w:p w14:paraId="72CF03A7" w14:textId="77777777" w:rsidR="00585987" w:rsidRPr="006E0221" w:rsidRDefault="00585987" w:rsidP="005859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6077949</w:t>
            </w:r>
          </w:p>
        </w:tc>
        <w:tc>
          <w:tcPr>
            <w:tcW w:w="1843" w:type="dxa"/>
          </w:tcPr>
          <w:p w14:paraId="0ACC0FDD" w14:textId="77777777" w:rsidR="00585987" w:rsidRPr="006E0221" w:rsidRDefault="00585987" w:rsidP="005859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5041982</w:t>
            </w:r>
          </w:p>
        </w:tc>
        <w:tc>
          <w:tcPr>
            <w:tcW w:w="1559" w:type="dxa"/>
          </w:tcPr>
          <w:p w14:paraId="51893DDE" w14:textId="4363CFB5" w:rsidR="00585987" w:rsidRPr="006E0221" w:rsidRDefault="00585987" w:rsidP="005859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202</w:t>
            </w:r>
          </w:p>
        </w:tc>
        <w:tc>
          <w:tcPr>
            <w:tcW w:w="1700" w:type="dxa"/>
          </w:tcPr>
          <w:p w14:paraId="19174A6A" w14:textId="4A382D4E" w:rsidR="00585987" w:rsidRPr="006E0221" w:rsidRDefault="00585987" w:rsidP="00585987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69921</w:t>
            </w:r>
          </w:p>
        </w:tc>
      </w:tr>
    </w:tbl>
    <w:p w14:paraId="4CE018C1" w14:textId="34684BB6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Адлемана равно 11463.9 мс, а модифицированного алгоритма Адлемана равно </w:t>
      </w:r>
      <w:r w:rsidR="00224B28" w:rsidRPr="00224B28">
        <w:rPr>
          <w:rFonts w:ascii="Times New Roman" w:eastAsia="Times New Roman" w:hAnsi="Times New Roman" w:cs="Times New Roman"/>
          <w:sz w:val="28"/>
          <w:szCs w:val="28"/>
        </w:rPr>
        <w:t>4424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мс. Средняя затраченная память базового алгоритма Адлемана равна 238934381.6 байт, а модифицированного алгоритма Адлемана равна </w:t>
      </w:r>
      <w:r w:rsidR="00B260D2" w:rsidRPr="00B260D2">
        <w:rPr>
          <w:rFonts w:ascii="Times New Roman" w:eastAsia="Times New Roman" w:hAnsi="Times New Roman" w:cs="Times New Roman"/>
          <w:sz w:val="28"/>
          <w:szCs w:val="28"/>
        </w:rPr>
        <w:t>178085915</w:t>
      </w:r>
      <w:r w:rsidR="00B85DC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260D2" w:rsidRPr="00B260D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айт. </w:t>
      </w:r>
      <w:r w:rsidR="009D4EF1">
        <w:rPr>
          <w:rFonts w:ascii="Times New Roman" w:eastAsia="Times New Roman" w:hAnsi="Times New Roman" w:cs="Times New Roman"/>
          <w:sz w:val="28"/>
          <w:szCs w:val="28"/>
        </w:rPr>
        <w:t>Модифицированный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показал лучше результаты в скорости и затраченной памяти.</w:t>
      </w:r>
    </w:p>
    <w:p w14:paraId="62B9C623" w14:textId="6ED890FD" w:rsidR="00AA619E" w:rsidRPr="006E0221" w:rsidRDefault="00AA619E" w:rsidP="000E0D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23) и модифицированного (таблица 24) алгоритма Адлемана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</w:t>
      </w:r>
      <w:r w:rsidR="00C331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F32115" w14:textId="21DEFD88" w:rsidR="00AA619E" w:rsidRPr="00066C58" w:rsidRDefault="00AA619E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163EC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3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Адлеман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A619E" w:rsidRPr="006E0221" w14:paraId="2492A7D6" w14:textId="77777777" w:rsidTr="00A81D05">
        <w:tc>
          <w:tcPr>
            <w:tcW w:w="1605" w:type="dxa"/>
          </w:tcPr>
          <w:p w14:paraId="0948D97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4ACBF5A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0D9C342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3C899B4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0615D35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0E59C2C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A619E" w:rsidRPr="006E0221" w14:paraId="01B00E17" w14:textId="77777777" w:rsidTr="00A81D05">
        <w:tc>
          <w:tcPr>
            <w:tcW w:w="1605" w:type="dxa"/>
          </w:tcPr>
          <w:p w14:paraId="293D782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5215112</w:t>
            </w:r>
          </w:p>
        </w:tc>
        <w:tc>
          <w:tcPr>
            <w:tcW w:w="1225" w:type="dxa"/>
          </w:tcPr>
          <w:p w14:paraId="3637984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47</w:t>
            </w:r>
          </w:p>
        </w:tc>
        <w:tc>
          <w:tcPr>
            <w:tcW w:w="1701" w:type="dxa"/>
          </w:tcPr>
          <w:p w14:paraId="0DDAD94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4956963</w:t>
            </w:r>
          </w:p>
        </w:tc>
        <w:tc>
          <w:tcPr>
            <w:tcW w:w="1843" w:type="dxa"/>
          </w:tcPr>
          <w:p w14:paraId="1FCD623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50422081</w:t>
            </w:r>
          </w:p>
        </w:tc>
        <w:tc>
          <w:tcPr>
            <w:tcW w:w="1559" w:type="dxa"/>
          </w:tcPr>
          <w:p w14:paraId="253CA18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832</w:t>
            </w:r>
          </w:p>
        </w:tc>
        <w:tc>
          <w:tcPr>
            <w:tcW w:w="1700" w:type="dxa"/>
          </w:tcPr>
          <w:p w14:paraId="220DACE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86754688</w:t>
            </w:r>
          </w:p>
        </w:tc>
      </w:tr>
      <w:tr w:rsidR="00AA619E" w:rsidRPr="006E0221" w14:paraId="2F1E953E" w14:textId="77777777" w:rsidTr="00A81D05">
        <w:tc>
          <w:tcPr>
            <w:tcW w:w="1605" w:type="dxa"/>
          </w:tcPr>
          <w:p w14:paraId="5A1943D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1729452</w:t>
            </w:r>
          </w:p>
        </w:tc>
        <w:tc>
          <w:tcPr>
            <w:tcW w:w="1225" w:type="dxa"/>
          </w:tcPr>
          <w:p w14:paraId="164CBE3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435</w:t>
            </w:r>
          </w:p>
        </w:tc>
        <w:tc>
          <w:tcPr>
            <w:tcW w:w="1701" w:type="dxa"/>
          </w:tcPr>
          <w:p w14:paraId="192A216B" w14:textId="77777777" w:rsidR="00AA619E" w:rsidRPr="006E0221" w:rsidRDefault="00AA619E" w:rsidP="006E0221">
            <w:pPr>
              <w:tabs>
                <w:tab w:val="left" w:pos="87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0977657</w:t>
            </w:r>
          </w:p>
        </w:tc>
        <w:tc>
          <w:tcPr>
            <w:tcW w:w="1843" w:type="dxa"/>
          </w:tcPr>
          <w:p w14:paraId="0050CCC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5804369</w:t>
            </w:r>
          </w:p>
        </w:tc>
        <w:tc>
          <w:tcPr>
            <w:tcW w:w="1559" w:type="dxa"/>
          </w:tcPr>
          <w:p w14:paraId="36CBDB8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863</w:t>
            </w:r>
          </w:p>
        </w:tc>
        <w:tc>
          <w:tcPr>
            <w:tcW w:w="1700" w:type="dxa"/>
          </w:tcPr>
          <w:p w14:paraId="45B0EA7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502592</w:t>
            </w:r>
          </w:p>
        </w:tc>
      </w:tr>
      <w:tr w:rsidR="00AA619E" w:rsidRPr="006E0221" w14:paraId="3FF4C55A" w14:textId="77777777" w:rsidTr="00A81D05">
        <w:tc>
          <w:tcPr>
            <w:tcW w:w="1605" w:type="dxa"/>
          </w:tcPr>
          <w:p w14:paraId="43503B19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815191</w:t>
            </w:r>
          </w:p>
        </w:tc>
        <w:tc>
          <w:tcPr>
            <w:tcW w:w="1225" w:type="dxa"/>
          </w:tcPr>
          <w:p w14:paraId="77F8042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1</w:t>
            </w:r>
          </w:p>
        </w:tc>
        <w:tc>
          <w:tcPr>
            <w:tcW w:w="1701" w:type="dxa"/>
          </w:tcPr>
          <w:p w14:paraId="00C500E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6558379</w:t>
            </w:r>
          </w:p>
        </w:tc>
        <w:tc>
          <w:tcPr>
            <w:tcW w:w="1843" w:type="dxa"/>
          </w:tcPr>
          <w:p w14:paraId="20BF52A4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110094</w:t>
            </w:r>
          </w:p>
        </w:tc>
        <w:tc>
          <w:tcPr>
            <w:tcW w:w="1559" w:type="dxa"/>
          </w:tcPr>
          <w:p w14:paraId="66D2191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4132</w:t>
            </w:r>
          </w:p>
        </w:tc>
        <w:tc>
          <w:tcPr>
            <w:tcW w:w="1700" w:type="dxa"/>
          </w:tcPr>
          <w:p w14:paraId="2518B56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3608424</w:t>
            </w:r>
          </w:p>
        </w:tc>
      </w:tr>
      <w:tr w:rsidR="00AA619E" w:rsidRPr="006E0221" w14:paraId="3F050FCF" w14:textId="77777777" w:rsidTr="00A81D05">
        <w:tc>
          <w:tcPr>
            <w:tcW w:w="1605" w:type="dxa"/>
          </w:tcPr>
          <w:p w14:paraId="2C43F4B9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4600416</w:t>
            </w:r>
          </w:p>
        </w:tc>
        <w:tc>
          <w:tcPr>
            <w:tcW w:w="1225" w:type="dxa"/>
          </w:tcPr>
          <w:p w14:paraId="46102DA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960</w:t>
            </w:r>
          </w:p>
        </w:tc>
        <w:tc>
          <w:tcPr>
            <w:tcW w:w="1701" w:type="dxa"/>
          </w:tcPr>
          <w:p w14:paraId="75B54932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7216441</w:t>
            </w:r>
          </w:p>
        </w:tc>
        <w:tc>
          <w:tcPr>
            <w:tcW w:w="1843" w:type="dxa"/>
          </w:tcPr>
          <w:p w14:paraId="46C5ECF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116461</w:t>
            </w:r>
          </w:p>
        </w:tc>
        <w:tc>
          <w:tcPr>
            <w:tcW w:w="1559" w:type="dxa"/>
          </w:tcPr>
          <w:p w14:paraId="3220857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224</w:t>
            </w:r>
          </w:p>
        </w:tc>
        <w:tc>
          <w:tcPr>
            <w:tcW w:w="1700" w:type="dxa"/>
          </w:tcPr>
          <w:p w14:paraId="24ADEA5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448144</w:t>
            </w:r>
          </w:p>
        </w:tc>
      </w:tr>
      <w:tr w:rsidR="00AA619E" w:rsidRPr="006E0221" w14:paraId="41E3F18E" w14:textId="77777777" w:rsidTr="00A81D05">
        <w:tc>
          <w:tcPr>
            <w:tcW w:w="1605" w:type="dxa"/>
          </w:tcPr>
          <w:p w14:paraId="403C551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6089196</w:t>
            </w:r>
          </w:p>
        </w:tc>
        <w:tc>
          <w:tcPr>
            <w:tcW w:w="1225" w:type="dxa"/>
          </w:tcPr>
          <w:p w14:paraId="6599F60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619</w:t>
            </w:r>
          </w:p>
        </w:tc>
        <w:tc>
          <w:tcPr>
            <w:tcW w:w="1701" w:type="dxa"/>
          </w:tcPr>
          <w:p w14:paraId="5E7F4E3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5934517</w:t>
            </w:r>
          </w:p>
        </w:tc>
        <w:tc>
          <w:tcPr>
            <w:tcW w:w="1843" w:type="dxa"/>
          </w:tcPr>
          <w:p w14:paraId="54E97E1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9988046</w:t>
            </w:r>
          </w:p>
        </w:tc>
        <w:tc>
          <w:tcPr>
            <w:tcW w:w="1559" w:type="dxa"/>
          </w:tcPr>
          <w:p w14:paraId="1C97CCF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820</w:t>
            </w:r>
          </w:p>
        </w:tc>
        <w:tc>
          <w:tcPr>
            <w:tcW w:w="1700" w:type="dxa"/>
          </w:tcPr>
          <w:p w14:paraId="069FF76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794272</w:t>
            </w:r>
          </w:p>
        </w:tc>
      </w:tr>
      <w:tr w:rsidR="00AA619E" w:rsidRPr="006E0221" w14:paraId="19CC244A" w14:textId="77777777" w:rsidTr="00A81D05">
        <w:tc>
          <w:tcPr>
            <w:tcW w:w="1605" w:type="dxa"/>
          </w:tcPr>
          <w:p w14:paraId="60B6B01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703380</w:t>
            </w:r>
          </w:p>
        </w:tc>
        <w:tc>
          <w:tcPr>
            <w:tcW w:w="1225" w:type="dxa"/>
          </w:tcPr>
          <w:p w14:paraId="5B8D9A6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231</w:t>
            </w:r>
          </w:p>
        </w:tc>
        <w:tc>
          <w:tcPr>
            <w:tcW w:w="1701" w:type="dxa"/>
          </w:tcPr>
          <w:p w14:paraId="626A130C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2727173</w:t>
            </w:r>
          </w:p>
        </w:tc>
        <w:tc>
          <w:tcPr>
            <w:tcW w:w="1843" w:type="dxa"/>
          </w:tcPr>
          <w:p w14:paraId="1A69B03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5763467</w:t>
            </w:r>
          </w:p>
        </w:tc>
        <w:tc>
          <w:tcPr>
            <w:tcW w:w="1559" w:type="dxa"/>
          </w:tcPr>
          <w:p w14:paraId="639912C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953</w:t>
            </w:r>
          </w:p>
        </w:tc>
        <w:tc>
          <w:tcPr>
            <w:tcW w:w="1700" w:type="dxa"/>
          </w:tcPr>
          <w:p w14:paraId="02733BD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402952</w:t>
            </w:r>
          </w:p>
        </w:tc>
      </w:tr>
      <w:tr w:rsidR="00AA619E" w:rsidRPr="006E0221" w14:paraId="038B37E7" w14:textId="77777777" w:rsidTr="00A81D05">
        <w:tc>
          <w:tcPr>
            <w:tcW w:w="1605" w:type="dxa"/>
          </w:tcPr>
          <w:p w14:paraId="4798FBA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4246627</w:t>
            </w:r>
          </w:p>
        </w:tc>
        <w:tc>
          <w:tcPr>
            <w:tcW w:w="1225" w:type="dxa"/>
          </w:tcPr>
          <w:p w14:paraId="52FB458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29</w:t>
            </w:r>
          </w:p>
        </w:tc>
        <w:tc>
          <w:tcPr>
            <w:tcW w:w="1701" w:type="dxa"/>
          </w:tcPr>
          <w:p w14:paraId="0CA742A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771061</w:t>
            </w:r>
          </w:p>
        </w:tc>
        <w:tc>
          <w:tcPr>
            <w:tcW w:w="1843" w:type="dxa"/>
          </w:tcPr>
          <w:p w14:paraId="07B4EF1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90525393</w:t>
            </w:r>
          </w:p>
        </w:tc>
        <w:tc>
          <w:tcPr>
            <w:tcW w:w="1559" w:type="dxa"/>
          </w:tcPr>
          <w:p w14:paraId="4345FB5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97</w:t>
            </w:r>
          </w:p>
        </w:tc>
        <w:tc>
          <w:tcPr>
            <w:tcW w:w="1700" w:type="dxa"/>
          </w:tcPr>
          <w:p w14:paraId="6EC7D6E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1968960</w:t>
            </w:r>
          </w:p>
        </w:tc>
      </w:tr>
      <w:tr w:rsidR="00AA619E" w:rsidRPr="006E0221" w14:paraId="73A7ACFF" w14:textId="77777777" w:rsidTr="00A81D05">
        <w:tc>
          <w:tcPr>
            <w:tcW w:w="1605" w:type="dxa"/>
          </w:tcPr>
          <w:p w14:paraId="0EEC5B62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9181459</w:t>
            </w:r>
          </w:p>
        </w:tc>
        <w:tc>
          <w:tcPr>
            <w:tcW w:w="1225" w:type="dxa"/>
          </w:tcPr>
          <w:p w14:paraId="1C7A768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94</w:t>
            </w:r>
          </w:p>
        </w:tc>
        <w:tc>
          <w:tcPr>
            <w:tcW w:w="1701" w:type="dxa"/>
          </w:tcPr>
          <w:p w14:paraId="2120D34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3090533</w:t>
            </w:r>
          </w:p>
        </w:tc>
        <w:tc>
          <w:tcPr>
            <w:tcW w:w="1843" w:type="dxa"/>
          </w:tcPr>
          <w:p w14:paraId="03574A2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8448650</w:t>
            </w:r>
          </w:p>
        </w:tc>
        <w:tc>
          <w:tcPr>
            <w:tcW w:w="1559" w:type="dxa"/>
          </w:tcPr>
          <w:p w14:paraId="46C391F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121</w:t>
            </w:r>
          </w:p>
        </w:tc>
        <w:tc>
          <w:tcPr>
            <w:tcW w:w="1700" w:type="dxa"/>
          </w:tcPr>
          <w:p w14:paraId="57C31FC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6747832</w:t>
            </w:r>
          </w:p>
        </w:tc>
      </w:tr>
    </w:tbl>
    <w:p w14:paraId="775E26D1" w14:textId="77777777" w:rsidR="00F63D70" w:rsidRDefault="00F63D70">
      <w:r>
        <w:br w:type="page"/>
      </w:r>
    </w:p>
    <w:p w14:paraId="39A159F9" w14:textId="07DB5B88" w:rsidR="00F63D70" w:rsidRPr="00F63D70" w:rsidRDefault="00F63D70" w:rsidP="00BA4E6E">
      <w:pPr>
        <w:pStyle w:val="a8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63D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="008F1C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3</w:t>
      </w:r>
      <w:r w:rsidRPr="00F63D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Адлеман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F34D21" w:rsidRPr="006E0221" w14:paraId="6B9C05FC" w14:textId="77777777" w:rsidTr="00A81D05">
        <w:tc>
          <w:tcPr>
            <w:tcW w:w="1605" w:type="dxa"/>
          </w:tcPr>
          <w:p w14:paraId="55CEEA7F" w14:textId="364DAE69" w:rsidR="00F34D21" w:rsidRPr="006E0221" w:rsidRDefault="00F34D21" w:rsidP="00F34D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7E06DFB4" w14:textId="5D28B4D4" w:rsidR="00F34D21" w:rsidRPr="006E0221" w:rsidRDefault="00F34D21" w:rsidP="00F34D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68C0E6DD" w14:textId="7DAE1C2D" w:rsidR="00F34D21" w:rsidRPr="006E0221" w:rsidRDefault="00F34D21" w:rsidP="00F34D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4B658A78" w14:textId="1B7BF185" w:rsidR="00F34D21" w:rsidRPr="006E0221" w:rsidRDefault="00F34D21" w:rsidP="00F34D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117E03CD" w14:textId="7CED48DD" w:rsidR="00F34D21" w:rsidRPr="00F63D70" w:rsidRDefault="00F34D21" w:rsidP="00F34D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2A6479A9" w14:textId="3611466A" w:rsidR="00F34D21" w:rsidRPr="00F63D70" w:rsidRDefault="00F34D21" w:rsidP="00F34D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F34D21" w:rsidRPr="006E0221" w14:paraId="555A10B9" w14:textId="77777777" w:rsidTr="00A81D05">
        <w:tc>
          <w:tcPr>
            <w:tcW w:w="1605" w:type="dxa"/>
          </w:tcPr>
          <w:p w14:paraId="02A4B551" w14:textId="72B07AA6" w:rsidR="00F34D21" w:rsidRPr="006E0221" w:rsidRDefault="00F34D21" w:rsidP="00F34D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24341036</w:t>
            </w:r>
          </w:p>
        </w:tc>
        <w:tc>
          <w:tcPr>
            <w:tcW w:w="1225" w:type="dxa"/>
          </w:tcPr>
          <w:p w14:paraId="03CC8F83" w14:textId="77777777" w:rsidR="00F34D21" w:rsidRPr="006E0221" w:rsidRDefault="00F34D21" w:rsidP="00F34D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668</w:t>
            </w:r>
          </w:p>
        </w:tc>
        <w:tc>
          <w:tcPr>
            <w:tcW w:w="1701" w:type="dxa"/>
          </w:tcPr>
          <w:p w14:paraId="59AA5913" w14:textId="77777777" w:rsidR="00F34D21" w:rsidRPr="006E0221" w:rsidRDefault="00F34D21" w:rsidP="00F34D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3813263</w:t>
            </w:r>
          </w:p>
        </w:tc>
        <w:tc>
          <w:tcPr>
            <w:tcW w:w="1843" w:type="dxa"/>
          </w:tcPr>
          <w:p w14:paraId="77281F7B" w14:textId="77777777" w:rsidR="00F34D21" w:rsidRPr="006E0221" w:rsidRDefault="00F34D21" w:rsidP="00F34D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1281449</w:t>
            </w:r>
          </w:p>
        </w:tc>
        <w:tc>
          <w:tcPr>
            <w:tcW w:w="1559" w:type="dxa"/>
          </w:tcPr>
          <w:p w14:paraId="594CB0B0" w14:textId="77777777" w:rsidR="00F34D21" w:rsidRPr="006E0221" w:rsidRDefault="00F34D21" w:rsidP="00F34D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616</w:t>
            </w:r>
          </w:p>
        </w:tc>
        <w:tc>
          <w:tcPr>
            <w:tcW w:w="1700" w:type="dxa"/>
          </w:tcPr>
          <w:p w14:paraId="6E232547" w14:textId="77777777" w:rsidR="00F34D21" w:rsidRPr="006E0221" w:rsidRDefault="00F34D21" w:rsidP="00F34D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8905200</w:t>
            </w:r>
          </w:p>
        </w:tc>
      </w:tr>
      <w:tr w:rsidR="00F34D21" w:rsidRPr="006E0221" w14:paraId="4D8895F5" w14:textId="77777777" w:rsidTr="00A81D05">
        <w:tc>
          <w:tcPr>
            <w:tcW w:w="1605" w:type="dxa"/>
          </w:tcPr>
          <w:p w14:paraId="7B4073D4" w14:textId="77777777" w:rsidR="00F34D21" w:rsidRPr="006E0221" w:rsidRDefault="00F34D21" w:rsidP="00F34D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79912012</w:t>
            </w:r>
          </w:p>
        </w:tc>
        <w:tc>
          <w:tcPr>
            <w:tcW w:w="1225" w:type="dxa"/>
          </w:tcPr>
          <w:p w14:paraId="72A8780F" w14:textId="77777777" w:rsidR="00F34D21" w:rsidRPr="006E0221" w:rsidRDefault="00F34D21" w:rsidP="00F34D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962</w:t>
            </w:r>
          </w:p>
        </w:tc>
        <w:tc>
          <w:tcPr>
            <w:tcW w:w="1701" w:type="dxa"/>
          </w:tcPr>
          <w:p w14:paraId="4412D4F4" w14:textId="77777777" w:rsidR="00F34D21" w:rsidRPr="006E0221" w:rsidRDefault="00F34D21" w:rsidP="00F34D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0874637</w:t>
            </w:r>
          </w:p>
        </w:tc>
        <w:tc>
          <w:tcPr>
            <w:tcW w:w="1843" w:type="dxa"/>
          </w:tcPr>
          <w:p w14:paraId="21807813" w14:textId="77777777" w:rsidR="00F34D21" w:rsidRPr="006E0221" w:rsidRDefault="00F34D21" w:rsidP="00F34D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5017822</w:t>
            </w:r>
          </w:p>
        </w:tc>
        <w:tc>
          <w:tcPr>
            <w:tcW w:w="1559" w:type="dxa"/>
          </w:tcPr>
          <w:p w14:paraId="588B25CD" w14:textId="77777777" w:rsidR="00F34D21" w:rsidRPr="006E0221" w:rsidRDefault="00F34D21" w:rsidP="00F34D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040</w:t>
            </w:r>
          </w:p>
        </w:tc>
        <w:tc>
          <w:tcPr>
            <w:tcW w:w="1700" w:type="dxa"/>
          </w:tcPr>
          <w:p w14:paraId="6D360C73" w14:textId="77777777" w:rsidR="00F34D21" w:rsidRPr="006E0221" w:rsidRDefault="00F34D21" w:rsidP="00F34D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298848</w:t>
            </w:r>
          </w:p>
        </w:tc>
      </w:tr>
    </w:tbl>
    <w:p w14:paraId="3F68D607" w14:textId="10E71813" w:rsidR="00AA619E" w:rsidRPr="00066C58" w:rsidRDefault="00AA619E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163EC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4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Адлеман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A619E" w:rsidRPr="006E0221" w14:paraId="598A7E9E" w14:textId="77777777" w:rsidTr="00A81D05">
        <w:tc>
          <w:tcPr>
            <w:tcW w:w="1605" w:type="dxa"/>
          </w:tcPr>
          <w:p w14:paraId="33E7A8A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593DEDE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37DC8B9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22E3DD1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1AA4E4B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42E8016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A619E" w:rsidRPr="006E0221" w14:paraId="16862AB4" w14:textId="77777777" w:rsidTr="00A81D05">
        <w:tc>
          <w:tcPr>
            <w:tcW w:w="1605" w:type="dxa"/>
          </w:tcPr>
          <w:p w14:paraId="3128681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5215112</w:t>
            </w:r>
          </w:p>
        </w:tc>
        <w:tc>
          <w:tcPr>
            <w:tcW w:w="1225" w:type="dxa"/>
          </w:tcPr>
          <w:p w14:paraId="762D008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47</w:t>
            </w:r>
          </w:p>
        </w:tc>
        <w:tc>
          <w:tcPr>
            <w:tcW w:w="1701" w:type="dxa"/>
          </w:tcPr>
          <w:p w14:paraId="377A4FA0" w14:textId="77777777" w:rsidR="00AA619E" w:rsidRPr="006E0221" w:rsidRDefault="00AA619E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4956963</w:t>
            </w:r>
          </w:p>
        </w:tc>
        <w:tc>
          <w:tcPr>
            <w:tcW w:w="1843" w:type="dxa"/>
          </w:tcPr>
          <w:p w14:paraId="6A4D8E7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50422081</w:t>
            </w:r>
          </w:p>
        </w:tc>
        <w:tc>
          <w:tcPr>
            <w:tcW w:w="1559" w:type="dxa"/>
          </w:tcPr>
          <w:p w14:paraId="3C5EF678" w14:textId="50274F25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325</w:t>
            </w:r>
          </w:p>
        </w:tc>
        <w:tc>
          <w:tcPr>
            <w:tcW w:w="1700" w:type="dxa"/>
          </w:tcPr>
          <w:p w14:paraId="22223CE0" w14:textId="5A334A29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46882</w:t>
            </w:r>
          </w:p>
        </w:tc>
      </w:tr>
      <w:tr w:rsidR="00AA619E" w:rsidRPr="006E0221" w14:paraId="148F2FF7" w14:textId="77777777" w:rsidTr="00A81D05">
        <w:tc>
          <w:tcPr>
            <w:tcW w:w="1605" w:type="dxa"/>
          </w:tcPr>
          <w:p w14:paraId="34210040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1729452</w:t>
            </w:r>
          </w:p>
        </w:tc>
        <w:tc>
          <w:tcPr>
            <w:tcW w:w="1225" w:type="dxa"/>
          </w:tcPr>
          <w:p w14:paraId="71136E5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435</w:t>
            </w:r>
          </w:p>
        </w:tc>
        <w:tc>
          <w:tcPr>
            <w:tcW w:w="1701" w:type="dxa"/>
          </w:tcPr>
          <w:p w14:paraId="117BF5D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0977657</w:t>
            </w:r>
          </w:p>
        </w:tc>
        <w:tc>
          <w:tcPr>
            <w:tcW w:w="1843" w:type="dxa"/>
          </w:tcPr>
          <w:p w14:paraId="5B92050D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5804369</w:t>
            </w:r>
          </w:p>
        </w:tc>
        <w:tc>
          <w:tcPr>
            <w:tcW w:w="1559" w:type="dxa"/>
          </w:tcPr>
          <w:p w14:paraId="0BD8B16C" w14:textId="0F141703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6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0" w:type="dxa"/>
          </w:tcPr>
          <w:p w14:paraId="131B2CB7" w14:textId="7CB0EFA4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59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AA619E" w:rsidRPr="006E0221" w14:paraId="3799E645" w14:textId="77777777" w:rsidTr="00A81D05">
        <w:tc>
          <w:tcPr>
            <w:tcW w:w="1605" w:type="dxa"/>
          </w:tcPr>
          <w:p w14:paraId="542FD52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815191</w:t>
            </w:r>
          </w:p>
        </w:tc>
        <w:tc>
          <w:tcPr>
            <w:tcW w:w="1225" w:type="dxa"/>
          </w:tcPr>
          <w:p w14:paraId="4A10D20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1</w:t>
            </w:r>
          </w:p>
        </w:tc>
        <w:tc>
          <w:tcPr>
            <w:tcW w:w="1701" w:type="dxa"/>
          </w:tcPr>
          <w:p w14:paraId="0256D58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6558379</w:t>
            </w:r>
          </w:p>
        </w:tc>
        <w:tc>
          <w:tcPr>
            <w:tcW w:w="1843" w:type="dxa"/>
          </w:tcPr>
          <w:p w14:paraId="584A543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110094</w:t>
            </w:r>
          </w:p>
        </w:tc>
        <w:tc>
          <w:tcPr>
            <w:tcW w:w="1559" w:type="dxa"/>
          </w:tcPr>
          <w:p w14:paraId="368E8AD8" w14:textId="0DB9D5E0" w:rsidR="00AA619E" w:rsidRPr="006E0221" w:rsidRDefault="00566762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A619E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2</w:t>
            </w:r>
            <w:r w:rsidR="00AA619E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700" w:type="dxa"/>
          </w:tcPr>
          <w:p w14:paraId="1571536B" w14:textId="2AE6643C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42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A619E" w:rsidRPr="006E0221" w14:paraId="439BA2B5" w14:textId="77777777" w:rsidTr="00A81D05">
        <w:tc>
          <w:tcPr>
            <w:tcW w:w="1605" w:type="dxa"/>
          </w:tcPr>
          <w:p w14:paraId="2623B9F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4600416</w:t>
            </w:r>
          </w:p>
        </w:tc>
        <w:tc>
          <w:tcPr>
            <w:tcW w:w="1225" w:type="dxa"/>
          </w:tcPr>
          <w:p w14:paraId="43A1E47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960</w:t>
            </w:r>
          </w:p>
        </w:tc>
        <w:tc>
          <w:tcPr>
            <w:tcW w:w="1701" w:type="dxa"/>
          </w:tcPr>
          <w:p w14:paraId="34C76C3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7216441</w:t>
            </w:r>
          </w:p>
        </w:tc>
        <w:tc>
          <w:tcPr>
            <w:tcW w:w="1843" w:type="dxa"/>
          </w:tcPr>
          <w:p w14:paraId="619088B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116461</w:t>
            </w:r>
          </w:p>
        </w:tc>
        <w:tc>
          <w:tcPr>
            <w:tcW w:w="1559" w:type="dxa"/>
          </w:tcPr>
          <w:p w14:paraId="00DAFBC1" w14:textId="3593BD44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2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0" w:type="dxa"/>
          </w:tcPr>
          <w:p w14:paraId="6BF8D1F5" w14:textId="63A01CCC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14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AA619E" w:rsidRPr="006E0221" w14:paraId="2D37D63C" w14:textId="77777777" w:rsidTr="00A81D05">
        <w:tc>
          <w:tcPr>
            <w:tcW w:w="1605" w:type="dxa"/>
          </w:tcPr>
          <w:p w14:paraId="44BDE52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6089196</w:t>
            </w:r>
          </w:p>
        </w:tc>
        <w:tc>
          <w:tcPr>
            <w:tcW w:w="1225" w:type="dxa"/>
          </w:tcPr>
          <w:p w14:paraId="440BE1A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619</w:t>
            </w:r>
          </w:p>
        </w:tc>
        <w:tc>
          <w:tcPr>
            <w:tcW w:w="1701" w:type="dxa"/>
          </w:tcPr>
          <w:p w14:paraId="16DBB1A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5934517</w:t>
            </w:r>
          </w:p>
        </w:tc>
        <w:tc>
          <w:tcPr>
            <w:tcW w:w="1843" w:type="dxa"/>
          </w:tcPr>
          <w:p w14:paraId="053A6D0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9988046</w:t>
            </w:r>
          </w:p>
        </w:tc>
        <w:tc>
          <w:tcPr>
            <w:tcW w:w="1559" w:type="dxa"/>
          </w:tcPr>
          <w:p w14:paraId="2D751223" w14:textId="7FD0A18E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20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0" w:type="dxa"/>
          </w:tcPr>
          <w:p w14:paraId="7F45A0D4" w14:textId="7F3E5AA2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27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AA619E" w:rsidRPr="006E0221" w14:paraId="3A17EA89" w14:textId="77777777" w:rsidTr="00A81D05">
        <w:tc>
          <w:tcPr>
            <w:tcW w:w="1605" w:type="dxa"/>
          </w:tcPr>
          <w:p w14:paraId="522280F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703380</w:t>
            </w:r>
          </w:p>
        </w:tc>
        <w:tc>
          <w:tcPr>
            <w:tcW w:w="1225" w:type="dxa"/>
          </w:tcPr>
          <w:p w14:paraId="10BA039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231</w:t>
            </w:r>
          </w:p>
        </w:tc>
        <w:tc>
          <w:tcPr>
            <w:tcW w:w="1701" w:type="dxa"/>
          </w:tcPr>
          <w:p w14:paraId="4B28370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2727173</w:t>
            </w:r>
          </w:p>
        </w:tc>
        <w:tc>
          <w:tcPr>
            <w:tcW w:w="1843" w:type="dxa"/>
          </w:tcPr>
          <w:p w14:paraId="60D407D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5763467</w:t>
            </w:r>
          </w:p>
        </w:tc>
        <w:tc>
          <w:tcPr>
            <w:tcW w:w="1559" w:type="dxa"/>
          </w:tcPr>
          <w:p w14:paraId="413CDBEE" w14:textId="01D2CC36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5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700" w:type="dxa"/>
          </w:tcPr>
          <w:p w14:paraId="56CE0EBA" w14:textId="1EA992DE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95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AA619E" w:rsidRPr="006E0221" w14:paraId="20901E2F" w14:textId="77777777" w:rsidTr="00A81D05">
        <w:tc>
          <w:tcPr>
            <w:tcW w:w="1605" w:type="dxa"/>
          </w:tcPr>
          <w:p w14:paraId="428D5200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4246627</w:t>
            </w:r>
          </w:p>
        </w:tc>
        <w:tc>
          <w:tcPr>
            <w:tcW w:w="1225" w:type="dxa"/>
          </w:tcPr>
          <w:p w14:paraId="428FA7B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29</w:t>
            </w:r>
          </w:p>
        </w:tc>
        <w:tc>
          <w:tcPr>
            <w:tcW w:w="1701" w:type="dxa"/>
          </w:tcPr>
          <w:p w14:paraId="1C22BA0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771061</w:t>
            </w:r>
          </w:p>
        </w:tc>
        <w:tc>
          <w:tcPr>
            <w:tcW w:w="1843" w:type="dxa"/>
          </w:tcPr>
          <w:p w14:paraId="7B486DF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90525393</w:t>
            </w:r>
          </w:p>
        </w:tc>
        <w:tc>
          <w:tcPr>
            <w:tcW w:w="1559" w:type="dxa"/>
          </w:tcPr>
          <w:p w14:paraId="24B0B158" w14:textId="0EF0DE68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97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0" w:type="dxa"/>
          </w:tcPr>
          <w:p w14:paraId="2990516A" w14:textId="107DB77F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960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AA619E" w:rsidRPr="006E0221" w14:paraId="1C733719" w14:textId="77777777" w:rsidTr="00A81D05">
        <w:tc>
          <w:tcPr>
            <w:tcW w:w="1605" w:type="dxa"/>
          </w:tcPr>
          <w:p w14:paraId="53E2C04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9181459</w:t>
            </w:r>
          </w:p>
        </w:tc>
        <w:tc>
          <w:tcPr>
            <w:tcW w:w="1225" w:type="dxa"/>
          </w:tcPr>
          <w:p w14:paraId="3CF7170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94</w:t>
            </w:r>
          </w:p>
        </w:tc>
        <w:tc>
          <w:tcPr>
            <w:tcW w:w="1701" w:type="dxa"/>
          </w:tcPr>
          <w:p w14:paraId="6E3BE42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3090533</w:t>
            </w:r>
          </w:p>
        </w:tc>
        <w:tc>
          <w:tcPr>
            <w:tcW w:w="1843" w:type="dxa"/>
          </w:tcPr>
          <w:p w14:paraId="0AAB856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8448650</w:t>
            </w:r>
          </w:p>
        </w:tc>
        <w:tc>
          <w:tcPr>
            <w:tcW w:w="1559" w:type="dxa"/>
          </w:tcPr>
          <w:p w14:paraId="7128A77D" w14:textId="4990E465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21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00" w:type="dxa"/>
          </w:tcPr>
          <w:p w14:paraId="3FAE4AAA" w14:textId="41F54081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83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AA619E" w:rsidRPr="006E0221" w14:paraId="6960889A" w14:textId="77777777" w:rsidTr="00A81D05">
        <w:tc>
          <w:tcPr>
            <w:tcW w:w="1605" w:type="dxa"/>
          </w:tcPr>
          <w:p w14:paraId="0B157DA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24341036</w:t>
            </w:r>
          </w:p>
        </w:tc>
        <w:tc>
          <w:tcPr>
            <w:tcW w:w="1225" w:type="dxa"/>
          </w:tcPr>
          <w:p w14:paraId="5282DCD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668</w:t>
            </w:r>
          </w:p>
        </w:tc>
        <w:tc>
          <w:tcPr>
            <w:tcW w:w="1701" w:type="dxa"/>
          </w:tcPr>
          <w:p w14:paraId="015E13A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3813263</w:t>
            </w:r>
          </w:p>
        </w:tc>
        <w:tc>
          <w:tcPr>
            <w:tcW w:w="1843" w:type="dxa"/>
          </w:tcPr>
          <w:p w14:paraId="112472FE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1281449</w:t>
            </w:r>
          </w:p>
        </w:tc>
        <w:tc>
          <w:tcPr>
            <w:tcW w:w="1559" w:type="dxa"/>
          </w:tcPr>
          <w:p w14:paraId="3E5C29C8" w14:textId="5696D26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167</w:t>
            </w:r>
          </w:p>
        </w:tc>
        <w:tc>
          <w:tcPr>
            <w:tcW w:w="1700" w:type="dxa"/>
          </w:tcPr>
          <w:p w14:paraId="70BBA2C6" w14:textId="78B865A2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52005</w:t>
            </w:r>
          </w:p>
        </w:tc>
      </w:tr>
      <w:tr w:rsidR="00AA619E" w:rsidRPr="006E0221" w14:paraId="7844F6CE" w14:textId="77777777" w:rsidTr="00A81D05">
        <w:tc>
          <w:tcPr>
            <w:tcW w:w="1605" w:type="dxa"/>
          </w:tcPr>
          <w:p w14:paraId="376573C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79912012</w:t>
            </w:r>
          </w:p>
        </w:tc>
        <w:tc>
          <w:tcPr>
            <w:tcW w:w="1225" w:type="dxa"/>
          </w:tcPr>
          <w:p w14:paraId="4A169DF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962</w:t>
            </w:r>
          </w:p>
        </w:tc>
        <w:tc>
          <w:tcPr>
            <w:tcW w:w="1701" w:type="dxa"/>
          </w:tcPr>
          <w:p w14:paraId="60B6C0F4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0874637</w:t>
            </w:r>
          </w:p>
        </w:tc>
        <w:tc>
          <w:tcPr>
            <w:tcW w:w="1843" w:type="dxa"/>
          </w:tcPr>
          <w:p w14:paraId="5E1541A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5017822</w:t>
            </w:r>
          </w:p>
        </w:tc>
        <w:tc>
          <w:tcPr>
            <w:tcW w:w="1559" w:type="dxa"/>
          </w:tcPr>
          <w:p w14:paraId="7083BA64" w14:textId="73129FD8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408</w:t>
            </w:r>
          </w:p>
        </w:tc>
        <w:tc>
          <w:tcPr>
            <w:tcW w:w="1700" w:type="dxa"/>
          </w:tcPr>
          <w:p w14:paraId="089286AB" w14:textId="21E08586" w:rsidR="00AA619E" w:rsidRPr="006E0221" w:rsidRDefault="00AA619E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8482</w:t>
            </w:r>
          </w:p>
        </w:tc>
      </w:tr>
    </w:tbl>
    <w:p w14:paraId="08BD2EE1" w14:textId="348FE2BA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, среднее время выполнения базового алгоритма Адлемана равно 16879.8 мс, а модифицированного алгоритма Адлемана равно </w:t>
      </w:r>
      <w:r w:rsidR="00566762" w:rsidRPr="00566762">
        <w:rPr>
          <w:rFonts w:ascii="Times New Roman" w:eastAsia="Times New Roman" w:hAnsi="Times New Roman" w:cs="Times New Roman"/>
          <w:sz w:val="28"/>
          <w:szCs w:val="28"/>
        </w:rPr>
        <w:t>1</w:t>
      </w:r>
      <w:r w:rsidR="003130D6">
        <w:rPr>
          <w:rFonts w:ascii="Times New Roman" w:eastAsia="Times New Roman" w:hAnsi="Times New Roman" w:cs="Times New Roman"/>
          <w:sz w:val="28"/>
          <w:szCs w:val="28"/>
        </w:rPr>
        <w:t>8</w:t>
      </w:r>
      <w:r w:rsidR="00566762" w:rsidRPr="00566762">
        <w:rPr>
          <w:rFonts w:ascii="Times New Roman" w:eastAsia="Times New Roman" w:hAnsi="Times New Roman" w:cs="Times New Roman"/>
          <w:sz w:val="28"/>
          <w:szCs w:val="28"/>
        </w:rPr>
        <w:t>803</w:t>
      </w:r>
      <w:r w:rsidR="0056676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66762" w:rsidRPr="0056676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мс. Средняя затраченная память базового алгоритма Адлемана равна 127543191.2 байт, а модифицированного алгоритма Адлемана равна </w:t>
      </w:r>
      <w:r w:rsidR="002F3B47" w:rsidRPr="002F3B47">
        <w:rPr>
          <w:rFonts w:ascii="Times New Roman" w:eastAsia="Times New Roman" w:hAnsi="Times New Roman" w:cs="Times New Roman"/>
          <w:sz w:val="28"/>
          <w:szCs w:val="28"/>
        </w:rPr>
        <w:t>121695915</w:t>
      </w:r>
      <w:r w:rsidR="002F3B47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3B47" w:rsidRPr="002F3B4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айт. </w:t>
      </w:r>
      <w:r w:rsidR="00EE7419">
        <w:rPr>
          <w:rFonts w:ascii="Times New Roman" w:eastAsia="Times New Roman" w:hAnsi="Times New Roman" w:cs="Times New Roman"/>
          <w:sz w:val="28"/>
          <w:szCs w:val="28"/>
        </w:rPr>
        <w:t>Модифицированный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показал лучше результаты в затраченной памяти</w:t>
      </w:r>
      <w:r w:rsidR="00687DF8">
        <w:rPr>
          <w:rFonts w:ascii="Times New Roman" w:eastAsia="Times New Roman" w:hAnsi="Times New Roman" w:cs="Times New Roman"/>
          <w:sz w:val="28"/>
          <w:szCs w:val="28"/>
        </w:rPr>
        <w:t>, но показал хуже результаты в ск</w:t>
      </w:r>
      <w:r w:rsidR="007059A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87DF8">
        <w:rPr>
          <w:rFonts w:ascii="Times New Roman" w:eastAsia="Times New Roman" w:hAnsi="Times New Roman" w:cs="Times New Roman"/>
          <w:sz w:val="28"/>
          <w:szCs w:val="28"/>
        </w:rPr>
        <w:t>рости выполнения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BC32E5" w14:textId="336A51E8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основе экспериментов базового и модифицированного алгоритма Адлемана можно сделать вывод, что </w:t>
      </w:r>
      <w:r w:rsidR="003309BB">
        <w:rPr>
          <w:rFonts w:ascii="Times New Roman" w:eastAsia="Times New Roman" w:hAnsi="Times New Roman" w:cs="Times New Roman"/>
          <w:sz w:val="28"/>
          <w:szCs w:val="28"/>
        </w:rPr>
        <w:t>модифицированный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показал лучше результаты во всех тестах</w:t>
      </w:r>
      <w:r w:rsidR="002F49A9">
        <w:rPr>
          <w:rFonts w:ascii="Times New Roman" w:eastAsia="Times New Roman" w:hAnsi="Times New Roman" w:cs="Times New Roman"/>
          <w:sz w:val="28"/>
          <w:szCs w:val="28"/>
        </w:rPr>
        <w:t>, кроме скорости выполнения, где</w:t>
      </w:r>
      <w:r w:rsidR="002F49A9"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="002F49A9"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="002F49A9"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="002F49A9"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="002F49A9"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CE7DD9"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="00CE7DD9" w:rsidRPr="006E0221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="00CE7DD9"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="00CE7DD9"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="00CE7DD9"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="00CE7DD9"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F4A81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40489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9F4A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04892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C78B2E0" w14:textId="6DA52686" w:rsidR="000D7182" w:rsidRDefault="00AE091C" w:rsidP="000D7182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73C3D518" wp14:editId="1557CD78">
            <wp:extent cx="4918710" cy="3152898"/>
            <wp:effectExtent l="0" t="0" r="15240" b="9525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3342DD26-FB2A-4DFC-BC8D-ECFF95E905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E02DA42" w14:textId="44331C01" w:rsidR="00AA619E" w:rsidRPr="00E63B21" w:rsidRDefault="000D7182" w:rsidP="000D7182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63B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307D5" w:rsidRPr="00E63B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307D5" w:rsidRPr="00E63B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307D5" w:rsidRPr="00E63B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63EC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="00A307D5" w:rsidRPr="00E63B2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E63B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ее затраченное время алгоритма Адлемана</w:t>
      </w:r>
    </w:p>
    <w:p w14:paraId="433CAE05" w14:textId="51E65F5F" w:rsidR="000D7182" w:rsidRDefault="00A2410F" w:rsidP="000D7182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0DE5A485" wp14:editId="7B49FD51">
            <wp:extent cx="4928260" cy="2998470"/>
            <wp:effectExtent l="0" t="0" r="5715" b="1143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D8800D42-2BBE-498E-81DD-7780E63931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8CE6496" w14:textId="39BA06E2" w:rsidR="00BA4673" w:rsidRPr="004C1908" w:rsidRDefault="000D7182" w:rsidP="000D7182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C19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307D5" w:rsidRPr="004C19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307D5" w:rsidRPr="004C19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307D5" w:rsidRPr="004C19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63EC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="00A307D5" w:rsidRPr="004C190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4C19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яя затраченная память алгоритма Адлемана</w:t>
      </w:r>
    </w:p>
    <w:p w14:paraId="2959D099" w14:textId="75A4589E" w:rsidR="00593651" w:rsidRPr="006E0221" w:rsidRDefault="00593651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br w:type="page"/>
      </w:r>
    </w:p>
    <w:p w14:paraId="3CE899D6" w14:textId="64FBB070" w:rsidR="00593651" w:rsidRPr="006E0221" w:rsidRDefault="006C18FC" w:rsidP="006E0221">
      <w:pPr>
        <w:pStyle w:val="10"/>
        <w:spacing w:before="0" w:after="0" w:line="360" w:lineRule="auto"/>
        <w:rPr>
          <w:rFonts w:cs="Times New Roman"/>
          <w:szCs w:val="28"/>
        </w:rPr>
      </w:pPr>
      <w:bookmarkStart w:id="7" w:name="_Toc200527614"/>
      <w:r w:rsidRPr="006E0221">
        <w:rPr>
          <w:rFonts w:cs="Times New Roman"/>
          <w:szCs w:val="28"/>
        </w:rPr>
        <w:t xml:space="preserve">7. </w:t>
      </w:r>
      <w:r w:rsidR="00547728" w:rsidRPr="006E0221">
        <w:rPr>
          <w:rFonts w:cs="Times New Roman"/>
          <w:szCs w:val="28"/>
        </w:rPr>
        <w:t xml:space="preserve">Алгоритм </w:t>
      </w:r>
      <w:r w:rsidR="00547728" w:rsidRPr="006E0221">
        <w:rPr>
          <w:rFonts w:cs="Times New Roman"/>
          <w:szCs w:val="28"/>
          <w:lang w:val="en-US"/>
        </w:rPr>
        <w:t>COS</w:t>
      </w:r>
      <w:bookmarkEnd w:id="7"/>
    </w:p>
    <w:p w14:paraId="6E08EB9F" w14:textId="5BAB149C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Были проведены тесты базового и модифицированного алгоритма COS</w:t>
      </w:r>
      <w:r w:rsidR="00A912B2" w:rsidRPr="00A912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C5665">
        <w:rPr>
          <w:rFonts w:ascii="Times New Roman" w:eastAsia="Times New Roman" w:hAnsi="Times New Roman" w:cs="Times New Roman"/>
          <w:sz w:val="28"/>
          <w:szCs w:val="28"/>
        </w:rPr>
        <w:t xml:space="preserve">Алгоритм </w:t>
      </w:r>
      <w:r w:rsidR="00BC5665">
        <w:rPr>
          <w:rFonts w:ascii="Times New Roman" w:eastAsia="Times New Roman" w:hAnsi="Times New Roman" w:cs="Times New Roman"/>
          <w:sz w:val="28"/>
          <w:szCs w:val="28"/>
          <w:lang w:val="en-US"/>
        </w:rPr>
        <w:t>COS</w:t>
      </w:r>
      <w:r w:rsidR="00BC5665" w:rsidRPr="00A9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5665" w:rsidRPr="006E0221">
        <w:rPr>
          <w:rFonts w:ascii="Times New Roman" w:eastAsia="Times New Roman" w:hAnsi="Times New Roman" w:cs="Times New Roman"/>
          <w:sz w:val="28"/>
          <w:szCs w:val="28"/>
        </w:rPr>
        <w:t>является субэкспоненциальным алгоритмом дискретного логарифмирования в кольце вычетов по модулю простого числа.</w:t>
      </w:r>
      <w:r w:rsidR="00BC56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>Даннный алгоритм был создан учёными Копперсмитом, Одлыжко и Шреппелем.</w:t>
      </w:r>
    </w:p>
    <w:p w14:paraId="67442A1F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Пусть задано сравнение </w:t>
      </w:r>
      <m:oMath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≡b 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mod p</m:t>
            </m:r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необходимо найти натуральное числ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, удовлетворяющее данному сравнению.</w:t>
      </w:r>
    </w:p>
    <w:p w14:paraId="3D10CEBD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Описание алгоритма:</w:t>
      </w:r>
    </w:p>
    <w:p w14:paraId="48D7FC94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1) задаётс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H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/2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+1, J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-p&gt;0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Сформировывается множеств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S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q | q-простое,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&lt;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1/2 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∪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c | 0&lt;c&lt;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ε</m:t>
                </m:r>
              </m:sup>
            </m:sSup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L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ε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простые величины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L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sub>
        </m:sSub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;1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, 0&lt;ε&lt;1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101A464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2) с помощью некоторого просеивания идёт поиск пары целых чисел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таких, чт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&lt;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&lt;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ε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, i=1,2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и абсолютно наименьший вычет элемента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H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(mod p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гладок по отношению к границе гладкост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/2</m:t>
            </m:r>
          </m:sup>
        </m:sSup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т.е. </w:t>
      </w:r>
    </w:p>
    <w:p w14:paraId="570C5603" w14:textId="77777777" w:rsidR="00B96F35" w:rsidRPr="006E0221" w:rsidRDefault="00F627C3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nary>
          <m:naryPr>
            <m:chr m:val="∏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&lt;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-простое</m:t>
                </m:r>
              </m:e>
            </m:eqAr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</m:sub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sup>
            </m:sSup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od p</m:t>
            </m:r>
          </m:e>
        </m:d>
      </m:oMath>
      <w:r w:rsidR="00B96F35" w:rsidRPr="006E02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F4C8816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При этом, поскольку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J=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/2</m:t>
                </m:r>
              </m:sup>
            </m:sSup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то  </w:t>
      </w:r>
    </w:p>
    <w:p w14:paraId="060D630D" w14:textId="77777777" w:rsidR="00B96F35" w:rsidRPr="006E0221" w:rsidRDefault="00F627C3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H</m:t>
        </m:r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(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mod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="00B96F35" w:rsidRPr="006E0221">
        <w:rPr>
          <w:rFonts w:ascii="Times New Roman" w:eastAsia="Times New Roman" w:hAnsi="Times New Roman" w:cs="Times New Roman"/>
          <w:sz w:val="28"/>
          <w:szCs w:val="28"/>
        </w:rPr>
        <w:t xml:space="preserve">, причём абсолютно наименьший вычет в этом классе вычетов равен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H</m:t>
        </m:r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B96F35"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имеет величину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ε</m:t>
                </m:r>
              </m:sup>
            </m:sSup>
          </m:e>
        </m:d>
      </m:oMath>
      <w:r w:rsidR="00B96F35" w:rsidRPr="006E0221">
        <w:rPr>
          <w:rFonts w:ascii="Times New Roman" w:eastAsia="Times New Roman" w:hAnsi="Times New Roman" w:cs="Times New Roman"/>
          <w:sz w:val="28"/>
          <w:szCs w:val="28"/>
        </w:rPr>
        <w:t xml:space="preserve">. Поэтому вероятность его гладкости выше, чем для произвольных чисел на отрезке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1,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</m:t>
            </m:r>
          </m:e>
        </m:d>
      </m:oMath>
      <w:r w:rsidR="00B96F35" w:rsidRPr="006E0221">
        <w:rPr>
          <w:rFonts w:ascii="Times New Roman" w:eastAsia="Times New Roman" w:hAnsi="Times New Roman" w:cs="Times New Roman"/>
          <w:sz w:val="28"/>
          <w:szCs w:val="28"/>
        </w:rPr>
        <w:t xml:space="preserve">. Логарифмируя по основанию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B96F35" w:rsidRPr="006E0221">
        <w:rPr>
          <w:rFonts w:ascii="Times New Roman" w:eastAsia="Times New Roman" w:hAnsi="Times New Roman" w:cs="Times New Roman"/>
          <w:sz w:val="28"/>
          <w:szCs w:val="28"/>
        </w:rPr>
        <w:t xml:space="preserve">, получается соотношение </w:t>
      </w:r>
    </w:p>
    <w:p w14:paraId="4A9D9FE5" w14:textId="77777777" w:rsidR="00B96F35" w:rsidRPr="006E0221" w:rsidRDefault="00F627C3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&lt;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-простое</m:t>
                </m:r>
              </m:e>
            </m:eqAr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</m:func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(mod p-1)</m:t>
        </m:r>
      </m:oMath>
      <w:r w:rsidR="00B96F35" w:rsidRPr="006E022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1C0BFA8C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Это однородное уравнение относительно неизвестных величин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+c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, 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</m:func>
          </m:e>
        </m:func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Можно считать, чт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также является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/2</m:t>
            </m:r>
          </m:sup>
        </m:sSup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гладким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=</m:t>
        </m:r>
        <m:nary>
          <m:naryPr>
            <m:chr m:val="∏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&lt;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/2</m:t>
                </m:r>
              </m:sup>
            </m:sSup>
          </m:sub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sup>
            </m:sSup>
          </m:e>
        </m:nary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откуда получим неоднородное уравнение </w:t>
      </w:r>
    </w:p>
    <w:p w14:paraId="129784FC" w14:textId="657D8978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1≡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sub>
            </m:sSub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</m:func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(mod p-1)</m:t>
        </m:r>
      </m:oMath>
      <w:r w:rsidRPr="006E0221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14:paraId="59D56CE5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3) набрав на 2-м этапе достаточно много уравнений, решается получившаяся система линейных уравнений в кольце </w:t>
      </w:r>
      <m:oMath>
        <m:r>
          <m:rPr>
            <m:scr m:val="double-struck"/>
          </m:rPr>
          <w:rPr>
            <w:rFonts w:ascii="Cambria Math" w:eastAsia="Times New Roman" w:hAnsi="Cambria Math" w:cs="Times New Roman"/>
            <w:sz w:val="28"/>
            <w:szCs w:val="28"/>
          </w:rPr>
          <m:t>Z/(</m:t>
        </m:r>
        <m:r>
          <w:rPr>
            <w:rFonts w:ascii="Cambria Math" w:eastAsia="Times New Roman" w:hAnsi="Cambria Math" w:cs="Times New Roman"/>
            <w:sz w:val="28"/>
            <w:szCs w:val="28"/>
          </w:rPr>
          <m:t>p-1)</m:t>
        </m:r>
        <m:r>
          <m:rPr>
            <m:scr m:val="double-struck"/>
          </m:rPr>
          <w:rPr>
            <w:rFonts w:ascii="Cambria Math" w:eastAsia="Times New Roman" w:hAnsi="Cambria Math" w:cs="Times New Roman"/>
            <w:sz w:val="28"/>
            <w:szCs w:val="28"/>
          </w:rPr>
          <m:t>Z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находятся значения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+c</m:t>
                </m:r>
              </m:e>
            </m:d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</m:func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BBF739E" w14:textId="506D4CB8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4) для нахождения конкретного логарифм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</m:func>
      </m:oMath>
      <w:r w:rsidR="00C27649">
        <w:rPr>
          <w:rFonts w:ascii="Times New Roman" w:eastAsia="Times New Roman" w:hAnsi="Times New Roman" w:cs="Times New Roman"/>
          <w:sz w:val="28"/>
          <w:szCs w:val="28"/>
        </w:rPr>
        <w:t xml:space="preserve"> вводится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нов</w:t>
      </w:r>
      <w:r w:rsidR="00C27649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границ</w:t>
      </w:r>
      <w:r w:rsidR="00C2764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гладкост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 Случайным перебором находи</w:t>
      </w:r>
      <w:r w:rsidR="00ED5A72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одн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ω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значение такое, что </w:t>
      </w:r>
    </w:p>
    <w:p w14:paraId="2AC359DA" w14:textId="77777777" w:rsidR="00B96F35" w:rsidRPr="006E0221" w:rsidRDefault="00F627C3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ω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b≡</m:t>
        </m:r>
        <m:nary>
          <m:naryPr>
            <m:chr m:val="∏"/>
            <m:limLoc m:val="subSup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&lt;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-простое</m:t>
                </m:r>
              </m:e>
            </m:eqArr>
          </m:sub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sup>
            </m:sSup>
          </m:e>
        </m:nary>
        <m:nary>
          <m:naryPr>
            <m:chr m:val="∏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≤u&lt;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-простое</m:t>
                </m:r>
              </m:e>
            </m:eqArr>
          </m:sub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sub>
                </m:sSub>
              </m:sup>
            </m:sSup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(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mod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="00B96F35"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5AD7F0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этом соотношении участвуют несколько новых простых чисел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u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средней величины;</w:t>
      </w:r>
    </w:p>
    <w:p w14:paraId="6F1AE08F" w14:textId="02E2507B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5) с помощью методов, аналогичных 2 и 3 этапам</w:t>
      </w:r>
      <w:r w:rsidR="00906CB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наход</w:t>
      </w:r>
      <w:r w:rsidR="00906CBE">
        <w:rPr>
          <w:rFonts w:ascii="Times New Roman" w:eastAsia="Times New Roman" w:hAnsi="Times New Roman" w:cs="Times New Roman"/>
          <w:sz w:val="28"/>
          <w:szCs w:val="28"/>
        </w:rPr>
        <w:t>ятся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логарифмы нескольких простых чисел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u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средней величины, возникших на 4 этапе;</w:t>
      </w:r>
    </w:p>
    <w:p w14:paraId="7525CE00" w14:textId="385582C5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6E5F1D">
        <w:rPr>
          <w:rFonts w:ascii="Times New Roman" w:eastAsia="Times New Roman" w:hAnsi="Times New Roman" w:cs="Times New Roman"/>
          <w:sz w:val="28"/>
          <w:szCs w:val="28"/>
        </w:rPr>
        <w:t>вычисляется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ответ </w:t>
      </w:r>
    </w:p>
    <w:p w14:paraId="465CC02C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x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≡-ω+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&lt;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-простое</m:t>
                </m:r>
              </m:e>
            </m:eqAr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sub>
            </m:sSub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</m:func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sub>
            </m:sSub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</m:func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(mod p-1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4540A8" w14:textId="7351E714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Конец алгоритма</w:t>
      </w:r>
      <w:r w:rsidR="00694CB7" w:rsidRPr="000059E8">
        <w:rPr>
          <w:rFonts w:ascii="Times New Roman" w:eastAsia="Times New Roman" w:hAnsi="Times New Roman" w:cs="Times New Roman"/>
          <w:sz w:val="28"/>
          <w:szCs w:val="28"/>
        </w:rPr>
        <w:t xml:space="preserve"> [9]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A6DD45" w14:textId="59876AB0" w:rsidR="00A935D1" w:rsidRDefault="00B96F35" w:rsidP="00A935D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Была реализована модификация алгоритма, состоящая в том, что на 2 ша</w:t>
      </w:r>
      <w:r w:rsidR="008F6C37">
        <w:rPr>
          <w:rFonts w:ascii="Times New Roman" w:eastAsia="Times New Roman" w:hAnsi="Times New Roman" w:cs="Times New Roman"/>
          <w:sz w:val="28"/>
          <w:szCs w:val="28"/>
        </w:rPr>
        <w:t xml:space="preserve">ге в уравнении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nary>
          <m:naryPr>
            <m:chr m:val="∏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&lt;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-простое</m:t>
                </m:r>
              </m:e>
            </m:eqAr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</m:sub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sup>
            </m:sSup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od p</m:t>
            </m:r>
          </m:e>
        </m:d>
      </m:oMath>
      <w:r w:rsidR="008F6C37">
        <w:rPr>
          <w:rFonts w:ascii="Times New Roman" w:eastAsia="Times New Roman" w:hAnsi="Times New Roman" w:cs="Times New Roman"/>
          <w:sz w:val="28"/>
          <w:szCs w:val="28"/>
        </w:rPr>
        <w:t xml:space="preserve"> было разложено на простые множители и </w:t>
      </w:r>
      <w:r w:rsidR="008F6C37" w:rsidRPr="006E0221">
        <w:rPr>
          <w:rFonts w:ascii="Times New Roman" w:eastAsia="Times New Roman" w:hAnsi="Times New Roman" w:cs="Times New Roman"/>
          <w:sz w:val="28"/>
          <w:szCs w:val="28"/>
        </w:rPr>
        <w:t>данные простые множители были возведены в свои степени, чтобы на 2 шаге была составлена таблица из единичных значений без степеней.</w:t>
      </w:r>
      <w:r w:rsidR="000059E8" w:rsidRPr="00005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59E8">
        <w:rPr>
          <w:rFonts w:ascii="Times New Roman" w:eastAsia="Times New Roman" w:hAnsi="Times New Roman" w:cs="Times New Roman"/>
          <w:sz w:val="28"/>
          <w:szCs w:val="28"/>
        </w:rPr>
        <w:t>Составление таблицы без степеней на 2 шаге должно уменьшить количество хранимых чисел, тем самым уменьшив выделяемую память, а также увеличить скорость вычисления таблицы за счёт меньшего количества чисел.</w:t>
      </w:r>
      <w:r w:rsidR="00A935D1" w:rsidRPr="00A935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5D1">
        <w:rPr>
          <w:rFonts w:ascii="Times New Roman" w:eastAsia="Times New Roman" w:hAnsi="Times New Roman" w:cs="Times New Roman"/>
          <w:sz w:val="28"/>
          <w:szCs w:val="28"/>
        </w:rPr>
        <w:t xml:space="preserve">После вычислений </w:t>
      </w:r>
      <w:r w:rsidR="001E5469" w:rsidRPr="001E5469">
        <w:rPr>
          <w:rFonts w:ascii="Times New Roman" w:eastAsia="Times New Roman" w:hAnsi="Times New Roman" w:cs="Times New Roman"/>
          <w:sz w:val="28"/>
          <w:szCs w:val="28"/>
        </w:rPr>
        <w:t>2</w:t>
      </w:r>
      <w:r w:rsidR="00A935D1">
        <w:rPr>
          <w:rFonts w:ascii="Times New Roman" w:eastAsia="Times New Roman" w:hAnsi="Times New Roman" w:cs="Times New Roman"/>
          <w:sz w:val="28"/>
          <w:szCs w:val="28"/>
        </w:rPr>
        <w:t xml:space="preserve"> шага алгоритма, теоретическая оценка сложности </w:t>
      </w:r>
      <w:r w:rsidR="001E5469" w:rsidRPr="001E5469">
        <w:rPr>
          <w:rFonts w:ascii="Times New Roman" w:eastAsia="Times New Roman" w:hAnsi="Times New Roman" w:cs="Times New Roman"/>
          <w:sz w:val="28"/>
          <w:szCs w:val="28"/>
        </w:rPr>
        <w:t>3</w:t>
      </w:r>
      <w:r w:rsidR="00A935D1">
        <w:rPr>
          <w:rFonts w:ascii="Times New Roman" w:eastAsia="Times New Roman" w:hAnsi="Times New Roman" w:cs="Times New Roman"/>
          <w:sz w:val="28"/>
          <w:szCs w:val="28"/>
        </w:rPr>
        <w:t xml:space="preserve"> шага базового алгоритм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A935D1">
        <w:rPr>
          <w:rFonts w:ascii="Times New Roman" w:eastAsia="Times New Roman" w:hAnsi="Times New Roman" w:cs="Times New Roman"/>
          <w:sz w:val="28"/>
          <w:szCs w:val="28"/>
        </w:rPr>
        <w:t xml:space="preserve">, а модифицированног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</m:d>
      </m:oMath>
      <w:r w:rsidR="00A935D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6314DF" w14:textId="4D371ED6" w:rsidR="00B96F35" w:rsidRPr="006E0221" w:rsidRDefault="00B96F35" w:rsidP="00A935D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25) и модифицированного (таблица 26) алгоритма COS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250C5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247405" w14:textId="48B18E3F" w:rsidR="00B96F35" w:rsidRPr="00066C58" w:rsidRDefault="00B96F35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163EC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5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COS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B96F35" w:rsidRPr="006E0221" w14:paraId="74BD9C12" w14:textId="77777777" w:rsidTr="00A81D05">
        <w:tc>
          <w:tcPr>
            <w:tcW w:w="1605" w:type="dxa"/>
          </w:tcPr>
          <w:p w14:paraId="2083C8D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7ABBF46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179D1F7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01CDDE3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51D3D69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46DBAE6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96F35" w:rsidRPr="006E0221" w14:paraId="78FA72C8" w14:textId="77777777" w:rsidTr="00A81D05">
        <w:tc>
          <w:tcPr>
            <w:tcW w:w="1605" w:type="dxa"/>
          </w:tcPr>
          <w:p w14:paraId="291960C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18</w:t>
            </w:r>
          </w:p>
        </w:tc>
        <w:tc>
          <w:tcPr>
            <w:tcW w:w="1225" w:type="dxa"/>
          </w:tcPr>
          <w:p w14:paraId="4DA20D5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14:paraId="5CE720D7" w14:textId="77777777" w:rsidR="00B96F35" w:rsidRPr="006E0221" w:rsidRDefault="00B96F35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31</w:t>
            </w:r>
          </w:p>
        </w:tc>
        <w:tc>
          <w:tcPr>
            <w:tcW w:w="1843" w:type="dxa"/>
          </w:tcPr>
          <w:p w14:paraId="29E3CE9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14</w:t>
            </w:r>
          </w:p>
        </w:tc>
        <w:tc>
          <w:tcPr>
            <w:tcW w:w="1559" w:type="dxa"/>
          </w:tcPr>
          <w:p w14:paraId="2378712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05</w:t>
            </w:r>
          </w:p>
        </w:tc>
        <w:tc>
          <w:tcPr>
            <w:tcW w:w="1700" w:type="dxa"/>
          </w:tcPr>
          <w:p w14:paraId="5E9AF01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55432</w:t>
            </w:r>
          </w:p>
        </w:tc>
      </w:tr>
      <w:tr w:rsidR="00B96F35" w:rsidRPr="006E0221" w14:paraId="19A5106D" w14:textId="77777777" w:rsidTr="00A81D05">
        <w:tc>
          <w:tcPr>
            <w:tcW w:w="1605" w:type="dxa"/>
          </w:tcPr>
          <w:p w14:paraId="3B12523A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600</w:t>
            </w:r>
          </w:p>
        </w:tc>
        <w:tc>
          <w:tcPr>
            <w:tcW w:w="1225" w:type="dxa"/>
          </w:tcPr>
          <w:p w14:paraId="48E9406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701" w:type="dxa"/>
          </w:tcPr>
          <w:p w14:paraId="3757A3C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13</w:t>
            </w:r>
          </w:p>
        </w:tc>
        <w:tc>
          <w:tcPr>
            <w:tcW w:w="1843" w:type="dxa"/>
          </w:tcPr>
          <w:p w14:paraId="3831E6C6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888</w:t>
            </w:r>
          </w:p>
        </w:tc>
        <w:tc>
          <w:tcPr>
            <w:tcW w:w="1559" w:type="dxa"/>
          </w:tcPr>
          <w:p w14:paraId="6D6F149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19</w:t>
            </w:r>
          </w:p>
        </w:tc>
        <w:tc>
          <w:tcPr>
            <w:tcW w:w="1700" w:type="dxa"/>
          </w:tcPr>
          <w:p w14:paraId="5975DCD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93984</w:t>
            </w:r>
          </w:p>
        </w:tc>
      </w:tr>
      <w:tr w:rsidR="00B96F35" w:rsidRPr="006E0221" w14:paraId="77714163" w14:textId="77777777" w:rsidTr="00A81D05">
        <w:tc>
          <w:tcPr>
            <w:tcW w:w="1605" w:type="dxa"/>
          </w:tcPr>
          <w:p w14:paraId="6C73D88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150</w:t>
            </w:r>
          </w:p>
        </w:tc>
        <w:tc>
          <w:tcPr>
            <w:tcW w:w="1225" w:type="dxa"/>
          </w:tcPr>
          <w:p w14:paraId="3347607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544D1EA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87</w:t>
            </w:r>
          </w:p>
        </w:tc>
        <w:tc>
          <w:tcPr>
            <w:tcW w:w="1843" w:type="dxa"/>
          </w:tcPr>
          <w:p w14:paraId="2D9CFF6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1559" w:type="dxa"/>
          </w:tcPr>
          <w:p w14:paraId="7AFFB28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1</w:t>
            </w:r>
          </w:p>
        </w:tc>
        <w:tc>
          <w:tcPr>
            <w:tcW w:w="1700" w:type="dxa"/>
          </w:tcPr>
          <w:p w14:paraId="3E705B7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0608</w:t>
            </w:r>
          </w:p>
        </w:tc>
      </w:tr>
      <w:tr w:rsidR="00B96F35" w:rsidRPr="006E0221" w14:paraId="5C6D790E" w14:textId="77777777" w:rsidTr="00A81D05">
        <w:tc>
          <w:tcPr>
            <w:tcW w:w="1605" w:type="dxa"/>
          </w:tcPr>
          <w:p w14:paraId="4EE6616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46</w:t>
            </w:r>
          </w:p>
        </w:tc>
        <w:tc>
          <w:tcPr>
            <w:tcW w:w="1225" w:type="dxa"/>
          </w:tcPr>
          <w:p w14:paraId="7733C91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14:paraId="18B6704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969</w:t>
            </w:r>
          </w:p>
        </w:tc>
        <w:tc>
          <w:tcPr>
            <w:tcW w:w="1843" w:type="dxa"/>
          </w:tcPr>
          <w:p w14:paraId="29FEA75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20</w:t>
            </w:r>
          </w:p>
        </w:tc>
        <w:tc>
          <w:tcPr>
            <w:tcW w:w="1559" w:type="dxa"/>
          </w:tcPr>
          <w:p w14:paraId="29659F8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1700" w:type="dxa"/>
          </w:tcPr>
          <w:p w14:paraId="3AA4B98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55632</w:t>
            </w:r>
          </w:p>
        </w:tc>
      </w:tr>
      <w:tr w:rsidR="00B96F35" w:rsidRPr="006E0221" w14:paraId="7C6318FE" w14:textId="77777777" w:rsidTr="00A81D05">
        <w:tc>
          <w:tcPr>
            <w:tcW w:w="1605" w:type="dxa"/>
          </w:tcPr>
          <w:p w14:paraId="6EC9FD3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78</w:t>
            </w:r>
          </w:p>
        </w:tc>
        <w:tc>
          <w:tcPr>
            <w:tcW w:w="1225" w:type="dxa"/>
          </w:tcPr>
          <w:p w14:paraId="56039C0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701" w:type="dxa"/>
          </w:tcPr>
          <w:p w14:paraId="6386180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1</w:t>
            </w:r>
          </w:p>
        </w:tc>
        <w:tc>
          <w:tcPr>
            <w:tcW w:w="1843" w:type="dxa"/>
          </w:tcPr>
          <w:p w14:paraId="2A55A48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1559" w:type="dxa"/>
          </w:tcPr>
          <w:p w14:paraId="3296C2C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1700" w:type="dxa"/>
          </w:tcPr>
          <w:p w14:paraId="5CBA914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22056</w:t>
            </w:r>
          </w:p>
        </w:tc>
      </w:tr>
      <w:tr w:rsidR="00B96F35" w:rsidRPr="006E0221" w14:paraId="7819445B" w14:textId="77777777" w:rsidTr="00A81D05">
        <w:tc>
          <w:tcPr>
            <w:tcW w:w="1605" w:type="dxa"/>
          </w:tcPr>
          <w:p w14:paraId="00C2B2D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1</w:t>
            </w:r>
          </w:p>
        </w:tc>
        <w:tc>
          <w:tcPr>
            <w:tcW w:w="1225" w:type="dxa"/>
          </w:tcPr>
          <w:p w14:paraId="4853078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701" w:type="dxa"/>
          </w:tcPr>
          <w:p w14:paraId="34543C0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77</w:t>
            </w:r>
          </w:p>
        </w:tc>
        <w:tc>
          <w:tcPr>
            <w:tcW w:w="1843" w:type="dxa"/>
          </w:tcPr>
          <w:p w14:paraId="1E8ECAA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05</w:t>
            </w:r>
          </w:p>
        </w:tc>
        <w:tc>
          <w:tcPr>
            <w:tcW w:w="1559" w:type="dxa"/>
          </w:tcPr>
          <w:p w14:paraId="67005B4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1700" w:type="dxa"/>
          </w:tcPr>
          <w:p w14:paraId="13BA960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90576</w:t>
            </w:r>
          </w:p>
        </w:tc>
      </w:tr>
      <w:tr w:rsidR="00B96F35" w:rsidRPr="006E0221" w14:paraId="3C217838" w14:textId="77777777" w:rsidTr="00A81D05">
        <w:tc>
          <w:tcPr>
            <w:tcW w:w="1605" w:type="dxa"/>
          </w:tcPr>
          <w:p w14:paraId="7C604666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79</w:t>
            </w:r>
          </w:p>
        </w:tc>
        <w:tc>
          <w:tcPr>
            <w:tcW w:w="1225" w:type="dxa"/>
          </w:tcPr>
          <w:p w14:paraId="1479B44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14:paraId="1C0535E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01</w:t>
            </w:r>
          </w:p>
        </w:tc>
        <w:tc>
          <w:tcPr>
            <w:tcW w:w="1843" w:type="dxa"/>
          </w:tcPr>
          <w:p w14:paraId="0EF17DF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14</w:t>
            </w:r>
          </w:p>
        </w:tc>
        <w:tc>
          <w:tcPr>
            <w:tcW w:w="1559" w:type="dxa"/>
          </w:tcPr>
          <w:p w14:paraId="617941A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1700" w:type="dxa"/>
          </w:tcPr>
          <w:p w14:paraId="03D9230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4792</w:t>
            </w:r>
          </w:p>
        </w:tc>
      </w:tr>
      <w:tr w:rsidR="00B96F35" w:rsidRPr="006E0221" w14:paraId="238801D4" w14:textId="77777777" w:rsidTr="00A81D05">
        <w:tc>
          <w:tcPr>
            <w:tcW w:w="1605" w:type="dxa"/>
          </w:tcPr>
          <w:p w14:paraId="6B0DCA6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2</w:t>
            </w:r>
          </w:p>
        </w:tc>
        <w:tc>
          <w:tcPr>
            <w:tcW w:w="1225" w:type="dxa"/>
          </w:tcPr>
          <w:p w14:paraId="0B1B4F0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701" w:type="dxa"/>
          </w:tcPr>
          <w:p w14:paraId="31B47A0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3" w:type="dxa"/>
          </w:tcPr>
          <w:p w14:paraId="73B9D28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2</w:t>
            </w:r>
          </w:p>
        </w:tc>
        <w:tc>
          <w:tcPr>
            <w:tcW w:w="1559" w:type="dxa"/>
          </w:tcPr>
          <w:p w14:paraId="3ACF690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1700" w:type="dxa"/>
          </w:tcPr>
          <w:p w14:paraId="41FD0A7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14776</w:t>
            </w:r>
          </w:p>
        </w:tc>
      </w:tr>
      <w:tr w:rsidR="00B96F35" w:rsidRPr="006E0221" w14:paraId="1E80EE90" w14:textId="77777777" w:rsidTr="00A81D05">
        <w:tc>
          <w:tcPr>
            <w:tcW w:w="1605" w:type="dxa"/>
          </w:tcPr>
          <w:p w14:paraId="33BAE02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8</w:t>
            </w:r>
          </w:p>
        </w:tc>
        <w:tc>
          <w:tcPr>
            <w:tcW w:w="1225" w:type="dxa"/>
          </w:tcPr>
          <w:p w14:paraId="2335421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14:paraId="4D34EF4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567</w:t>
            </w:r>
          </w:p>
        </w:tc>
        <w:tc>
          <w:tcPr>
            <w:tcW w:w="1843" w:type="dxa"/>
          </w:tcPr>
          <w:p w14:paraId="02CC53DC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1559" w:type="dxa"/>
          </w:tcPr>
          <w:p w14:paraId="73B9C2F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1700" w:type="dxa"/>
          </w:tcPr>
          <w:p w14:paraId="38793F5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1968</w:t>
            </w:r>
          </w:p>
        </w:tc>
      </w:tr>
      <w:tr w:rsidR="00B96F35" w:rsidRPr="006E0221" w14:paraId="05ABE2AF" w14:textId="77777777" w:rsidTr="00A81D05">
        <w:tc>
          <w:tcPr>
            <w:tcW w:w="1605" w:type="dxa"/>
          </w:tcPr>
          <w:p w14:paraId="534CD5F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3</w:t>
            </w:r>
          </w:p>
        </w:tc>
        <w:tc>
          <w:tcPr>
            <w:tcW w:w="1225" w:type="dxa"/>
          </w:tcPr>
          <w:p w14:paraId="45BA364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01" w:type="dxa"/>
          </w:tcPr>
          <w:p w14:paraId="13C14D2A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19</w:t>
            </w:r>
          </w:p>
        </w:tc>
        <w:tc>
          <w:tcPr>
            <w:tcW w:w="1843" w:type="dxa"/>
          </w:tcPr>
          <w:p w14:paraId="79B9F20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559" w:type="dxa"/>
          </w:tcPr>
          <w:p w14:paraId="6D8742C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2</w:t>
            </w:r>
          </w:p>
        </w:tc>
        <w:tc>
          <w:tcPr>
            <w:tcW w:w="1700" w:type="dxa"/>
          </w:tcPr>
          <w:p w14:paraId="791A6BF1" w14:textId="77777777" w:rsidR="00B96F35" w:rsidRPr="006E0221" w:rsidRDefault="00B96F35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83392</w:t>
            </w:r>
          </w:p>
        </w:tc>
      </w:tr>
    </w:tbl>
    <w:p w14:paraId="2E23F6DE" w14:textId="5A54EA67" w:rsidR="00B96F35" w:rsidRPr="00066C58" w:rsidRDefault="00B96F35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163EC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6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COS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B96F35" w:rsidRPr="006E0221" w14:paraId="0757DD16" w14:textId="77777777" w:rsidTr="00A81D05">
        <w:tc>
          <w:tcPr>
            <w:tcW w:w="1605" w:type="dxa"/>
          </w:tcPr>
          <w:p w14:paraId="34C26B5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219C56B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05B6DB0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52FE939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0B71944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1F51272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96F35" w:rsidRPr="006E0221" w14:paraId="2F68997F" w14:textId="77777777" w:rsidTr="00A81D05">
        <w:tc>
          <w:tcPr>
            <w:tcW w:w="1605" w:type="dxa"/>
          </w:tcPr>
          <w:p w14:paraId="50C9474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18</w:t>
            </w:r>
          </w:p>
        </w:tc>
        <w:tc>
          <w:tcPr>
            <w:tcW w:w="1225" w:type="dxa"/>
          </w:tcPr>
          <w:p w14:paraId="54BFF75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14:paraId="63806CD7" w14:textId="77777777" w:rsidR="00B96F35" w:rsidRPr="006E0221" w:rsidRDefault="00B96F35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31</w:t>
            </w:r>
          </w:p>
        </w:tc>
        <w:tc>
          <w:tcPr>
            <w:tcW w:w="1843" w:type="dxa"/>
          </w:tcPr>
          <w:p w14:paraId="50DC62B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14</w:t>
            </w:r>
          </w:p>
        </w:tc>
        <w:tc>
          <w:tcPr>
            <w:tcW w:w="1559" w:type="dxa"/>
          </w:tcPr>
          <w:p w14:paraId="31C34AC4" w14:textId="3D8D12C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700" w:type="dxa"/>
          </w:tcPr>
          <w:p w14:paraId="2C17FD99" w14:textId="41A0AEB3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4321</w:t>
            </w:r>
          </w:p>
        </w:tc>
      </w:tr>
      <w:tr w:rsidR="00B96F35" w:rsidRPr="006E0221" w14:paraId="553B47DF" w14:textId="77777777" w:rsidTr="00A81D05">
        <w:tc>
          <w:tcPr>
            <w:tcW w:w="1605" w:type="dxa"/>
          </w:tcPr>
          <w:p w14:paraId="5AD5587B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600</w:t>
            </w:r>
          </w:p>
        </w:tc>
        <w:tc>
          <w:tcPr>
            <w:tcW w:w="1225" w:type="dxa"/>
          </w:tcPr>
          <w:p w14:paraId="45B03B2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701" w:type="dxa"/>
          </w:tcPr>
          <w:p w14:paraId="14D92FA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13</w:t>
            </w:r>
          </w:p>
        </w:tc>
        <w:tc>
          <w:tcPr>
            <w:tcW w:w="1843" w:type="dxa"/>
          </w:tcPr>
          <w:p w14:paraId="6B065BF4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888</w:t>
            </w:r>
          </w:p>
        </w:tc>
        <w:tc>
          <w:tcPr>
            <w:tcW w:w="1559" w:type="dxa"/>
          </w:tcPr>
          <w:p w14:paraId="6E029F9E" w14:textId="38DC745E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700" w:type="dxa"/>
          </w:tcPr>
          <w:p w14:paraId="75B25387" w14:textId="6AD53748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984</w:t>
            </w:r>
          </w:p>
        </w:tc>
      </w:tr>
      <w:tr w:rsidR="00B96F35" w:rsidRPr="006E0221" w14:paraId="5BF713CD" w14:textId="77777777" w:rsidTr="00A81D05">
        <w:tc>
          <w:tcPr>
            <w:tcW w:w="1605" w:type="dxa"/>
          </w:tcPr>
          <w:p w14:paraId="5E410A2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150</w:t>
            </w:r>
          </w:p>
        </w:tc>
        <w:tc>
          <w:tcPr>
            <w:tcW w:w="1225" w:type="dxa"/>
          </w:tcPr>
          <w:p w14:paraId="002F79B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385C815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87</w:t>
            </w:r>
          </w:p>
        </w:tc>
        <w:tc>
          <w:tcPr>
            <w:tcW w:w="1843" w:type="dxa"/>
          </w:tcPr>
          <w:p w14:paraId="4FDB0B7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1559" w:type="dxa"/>
          </w:tcPr>
          <w:p w14:paraId="21531405" w14:textId="7EFE0E8A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1700" w:type="dxa"/>
          </w:tcPr>
          <w:p w14:paraId="0B33C41C" w14:textId="272F25E5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608</w:t>
            </w:r>
          </w:p>
        </w:tc>
      </w:tr>
      <w:tr w:rsidR="00B96F35" w:rsidRPr="006E0221" w14:paraId="3058D219" w14:textId="77777777" w:rsidTr="00A81D05">
        <w:tc>
          <w:tcPr>
            <w:tcW w:w="1605" w:type="dxa"/>
          </w:tcPr>
          <w:p w14:paraId="30BF911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46</w:t>
            </w:r>
          </w:p>
        </w:tc>
        <w:tc>
          <w:tcPr>
            <w:tcW w:w="1225" w:type="dxa"/>
          </w:tcPr>
          <w:p w14:paraId="402CFAB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14:paraId="189BFC0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969</w:t>
            </w:r>
          </w:p>
        </w:tc>
        <w:tc>
          <w:tcPr>
            <w:tcW w:w="1843" w:type="dxa"/>
          </w:tcPr>
          <w:p w14:paraId="33206A7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20</w:t>
            </w:r>
          </w:p>
        </w:tc>
        <w:tc>
          <w:tcPr>
            <w:tcW w:w="1559" w:type="dxa"/>
          </w:tcPr>
          <w:p w14:paraId="7DA038FA" w14:textId="52CB8852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37</w:t>
            </w:r>
          </w:p>
        </w:tc>
        <w:tc>
          <w:tcPr>
            <w:tcW w:w="1700" w:type="dxa"/>
          </w:tcPr>
          <w:p w14:paraId="06B6DD6A" w14:textId="77E124A6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5632</w:t>
            </w:r>
          </w:p>
        </w:tc>
      </w:tr>
      <w:tr w:rsidR="00B96F35" w:rsidRPr="006E0221" w14:paraId="29820D4E" w14:textId="77777777" w:rsidTr="00A81D05">
        <w:tc>
          <w:tcPr>
            <w:tcW w:w="1605" w:type="dxa"/>
          </w:tcPr>
          <w:p w14:paraId="5A80D17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78</w:t>
            </w:r>
          </w:p>
        </w:tc>
        <w:tc>
          <w:tcPr>
            <w:tcW w:w="1225" w:type="dxa"/>
          </w:tcPr>
          <w:p w14:paraId="1AF0878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701" w:type="dxa"/>
          </w:tcPr>
          <w:p w14:paraId="188C93A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1</w:t>
            </w:r>
          </w:p>
        </w:tc>
        <w:tc>
          <w:tcPr>
            <w:tcW w:w="1843" w:type="dxa"/>
          </w:tcPr>
          <w:p w14:paraId="64090AF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1559" w:type="dxa"/>
          </w:tcPr>
          <w:p w14:paraId="49F68065" w14:textId="0FAFA13A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700" w:type="dxa"/>
          </w:tcPr>
          <w:p w14:paraId="10A8744B" w14:textId="1FEEA62C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56</w:t>
            </w:r>
          </w:p>
        </w:tc>
      </w:tr>
      <w:tr w:rsidR="00B96F35" w:rsidRPr="006E0221" w14:paraId="69B2C6EE" w14:textId="77777777" w:rsidTr="00A81D05">
        <w:tc>
          <w:tcPr>
            <w:tcW w:w="1605" w:type="dxa"/>
          </w:tcPr>
          <w:p w14:paraId="7D453BA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1</w:t>
            </w:r>
          </w:p>
        </w:tc>
        <w:tc>
          <w:tcPr>
            <w:tcW w:w="1225" w:type="dxa"/>
          </w:tcPr>
          <w:p w14:paraId="640F73F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701" w:type="dxa"/>
          </w:tcPr>
          <w:p w14:paraId="3FE0274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77</w:t>
            </w:r>
          </w:p>
        </w:tc>
        <w:tc>
          <w:tcPr>
            <w:tcW w:w="1843" w:type="dxa"/>
          </w:tcPr>
          <w:p w14:paraId="15501EF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05</w:t>
            </w:r>
          </w:p>
        </w:tc>
        <w:tc>
          <w:tcPr>
            <w:tcW w:w="1559" w:type="dxa"/>
          </w:tcPr>
          <w:p w14:paraId="3DBFF451" w14:textId="5FA31D80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700" w:type="dxa"/>
          </w:tcPr>
          <w:p w14:paraId="080CAF6E" w14:textId="5A6FE061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576</w:t>
            </w:r>
          </w:p>
        </w:tc>
      </w:tr>
      <w:tr w:rsidR="00B96F35" w:rsidRPr="006E0221" w14:paraId="6F4CF7B8" w14:textId="77777777" w:rsidTr="00A81D05">
        <w:tc>
          <w:tcPr>
            <w:tcW w:w="1605" w:type="dxa"/>
          </w:tcPr>
          <w:p w14:paraId="0A868C9A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79</w:t>
            </w:r>
          </w:p>
        </w:tc>
        <w:tc>
          <w:tcPr>
            <w:tcW w:w="1225" w:type="dxa"/>
          </w:tcPr>
          <w:p w14:paraId="66CCB84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14:paraId="56C553F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01</w:t>
            </w:r>
          </w:p>
        </w:tc>
        <w:tc>
          <w:tcPr>
            <w:tcW w:w="1843" w:type="dxa"/>
          </w:tcPr>
          <w:p w14:paraId="6B32964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14</w:t>
            </w:r>
          </w:p>
        </w:tc>
        <w:tc>
          <w:tcPr>
            <w:tcW w:w="1559" w:type="dxa"/>
          </w:tcPr>
          <w:p w14:paraId="0EBBE515" w14:textId="4014A9CC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63</w:t>
            </w:r>
          </w:p>
        </w:tc>
        <w:tc>
          <w:tcPr>
            <w:tcW w:w="1700" w:type="dxa"/>
          </w:tcPr>
          <w:p w14:paraId="59500E99" w14:textId="3CE8BB36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792</w:t>
            </w:r>
          </w:p>
        </w:tc>
      </w:tr>
      <w:tr w:rsidR="00B96F35" w:rsidRPr="006E0221" w14:paraId="72642DD3" w14:textId="77777777" w:rsidTr="00A81D05">
        <w:tc>
          <w:tcPr>
            <w:tcW w:w="1605" w:type="dxa"/>
          </w:tcPr>
          <w:p w14:paraId="76C83C8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2</w:t>
            </w:r>
          </w:p>
        </w:tc>
        <w:tc>
          <w:tcPr>
            <w:tcW w:w="1225" w:type="dxa"/>
          </w:tcPr>
          <w:p w14:paraId="7AC6525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701" w:type="dxa"/>
          </w:tcPr>
          <w:p w14:paraId="2552C5D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3" w:type="dxa"/>
          </w:tcPr>
          <w:p w14:paraId="737C1C3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2</w:t>
            </w:r>
          </w:p>
        </w:tc>
        <w:tc>
          <w:tcPr>
            <w:tcW w:w="1559" w:type="dxa"/>
          </w:tcPr>
          <w:p w14:paraId="7B53981C" w14:textId="53E74AD2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1700" w:type="dxa"/>
          </w:tcPr>
          <w:p w14:paraId="50FF6F78" w14:textId="5F0463E5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776</w:t>
            </w:r>
          </w:p>
        </w:tc>
      </w:tr>
      <w:tr w:rsidR="00B96F35" w:rsidRPr="006E0221" w14:paraId="56EF8831" w14:textId="77777777" w:rsidTr="00A81D05">
        <w:tc>
          <w:tcPr>
            <w:tcW w:w="1605" w:type="dxa"/>
          </w:tcPr>
          <w:p w14:paraId="083EF2B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8</w:t>
            </w:r>
          </w:p>
        </w:tc>
        <w:tc>
          <w:tcPr>
            <w:tcW w:w="1225" w:type="dxa"/>
          </w:tcPr>
          <w:p w14:paraId="71F1074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14:paraId="46B20C1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567</w:t>
            </w:r>
          </w:p>
        </w:tc>
        <w:tc>
          <w:tcPr>
            <w:tcW w:w="1843" w:type="dxa"/>
          </w:tcPr>
          <w:p w14:paraId="378760D2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1559" w:type="dxa"/>
          </w:tcPr>
          <w:p w14:paraId="5F9A192D" w14:textId="5FC8ECDC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1</w:t>
            </w:r>
          </w:p>
        </w:tc>
        <w:tc>
          <w:tcPr>
            <w:tcW w:w="1700" w:type="dxa"/>
          </w:tcPr>
          <w:p w14:paraId="35C4B8BA" w14:textId="14E0AAA0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68</w:t>
            </w:r>
          </w:p>
        </w:tc>
      </w:tr>
      <w:tr w:rsidR="00B96F35" w:rsidRPr="006E0221" w14:paraId="5E6E6CA0" w14:textId="77777777" w:rsidTr="00A81D05">
        <w:tc>
          <w:tcPr>
            <w:tcW w:w="1605" w:type="dxa"/>
          </w:tcPr>
          <w:p w14:paraId="3E48AAB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3</w:t>
            </w:r>
          </w:p>
        </w:tc>
        <w:tc>
          <w:tcPr>
            <w:tcW w:w="1225" w:type="dxa"/>
          </w:tcPr>
          <w:p w14:paraId="04CA5CC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01" w:type="dxa"/>
          </w:tcPr>
          <w:p w14:paraId="625591B5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19</w:t>
            </w:r>
          </w:p>
        </w:tc>
        <w:tc>
          <w:tcPr>
            <w:tcW w:w="1843" w:type="dxa"/>
          </w:tcPr>
          <w:p w14:paraId="07C3CA0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559" w:type="dxa"/>
          </w:tcPr>
          <w:p w14:paraId="7D2A89B7" w14:textId="3A339601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2</w:t>
            </w:r>
          </w:p>
        </w:tc>
        <w:tc>
          <w:tcPr>
            <w:tcW w:w="1700" w:type="dxa"/>
          </w:tcPr>
          <w:p w14:paraId="63F23880" w14:textId="58D8A637" w:rsidR="00B96F35" w:rsidRPr="006E0221" w:rsidRDefault="00B96F35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92</w:t>
            </w:r>
          </w:p>
        </w:tc>
      </w:tr>
    </w:tbl>
    <w:p w14:paraId="4D4A2611" w14:textId="76632C3C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COS равно 902.9 мс, а модифицированного алгоритма COS равно </w:t>
      </w:r>
      <w:r w:rsidR="003F5FEC" w:rsidRPr="003F5FEC">
        <w:rPr>
          <w:rFonts w:ascii="Times New Roman" w:eastAsia="Times New Roman" w:hAnsi="Times New Roman" w:cs="Times New Roman"/>
          <w:sz w:val="28"/>
          <w:szCs w:val="28"/>
        </w:rPr>
        <w:t>896</w:t>
      </w:r>
      <w:r w:rsidR="00B85DCD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5FEC" w:rsidRPr="003F5FE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мс. Средняя затраченная память базового алгоритма COS равна 1724321.6 байт, а модифицированного алгоритма COS равна </w:t>
      </w:r>
      <w:r w:rsidR="00611134" w:rsidRPr="00611134">
        <w:rPr>
          <w:rFonts w:ascii="Times New Roman" w:eastAsia="Times New Roman" w:hAnsi="Times New Roman" w:cs="Times New Roman"/>
          <w:sz w:val="28"/>
          <w:szCs w:val="28"/>
        </w:rPr>
        <w:t>103210</w:t>
      </w:r>
      <w:r w:rsidR="00B85DCD">
        <w:rPr>
          <w:rFonts w:ascii="Times New Roman" w:eastAsia="Times New Roman" w:hAnsi="Times New Roman" w:cs="Times New Roman"/>
          <w:sz w:val="28"/>
          <w:szCs w:val="28"/>
        </w:rPr>
        <w:t>.</w:t>
      </w:r>
      <w:r w:rsidR="00611134" w:rsidRPr="0061113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айт. </w:t>
      </w:r>
      <w:r w:rsidR="0008576C">
        <w:rPr>
          <w:rFonts w:ascii="Times New Roman" w:eastAsia="Times New Roman" w:hAnsi="Times New Roman" w:cs="Times New Roman"/>
          <w:sz w:val="28"/>
          <w:szCs w:val="28"/>
        </w:rPr>
        <w:t>Модифицированный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показал лучше результаты в скорости и затраченной памяти.</w:t>
      </w:r>
    </w:p>
    <w:p w14:paraId="30A34241" w14:textId="7D46A94A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27) и модифицированного (таблица 28) алгоритма COS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E329F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31768F" w14:textId="4A82865C" w:rsidR="00B96F35" w:rsidRPr="00066C58" w:rsidRDefault="00B96F35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163EC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7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COS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B96F35" w:rsidRPr="006E0221" w14:paraId="51CAAECF" w14:textId="77777777" w:rsidTr="00A81D05">
        <w:tc>
          <w:tcPr>
            <w:tcW w:w="1605" w:type="dxa"/>
          </w:tcPr>
          <w:p w14:paraId="3E9DEF3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4BEFE63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4D5F511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5CB62D3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53F1F66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0487336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96F35" w:rsidRPr="006E0221" w14:paraId="7E623EDE" w14:textId="77777777" w:rsidTr="00A81D05">
        <w:tc>
          <w:tcPr>
            <w:tcW w:w="1605" w:type="dxa"/>
          </w:tcPr>
          <w:p w14:paraId="67A1193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6380699</w:t>
            </w:r>
          </w:p>
        </w:tc>
        <w:tc>
          <w:tcPr>
            <w:tcW w:w="1225" w:type="dxa"/>
          </w:tcPr>
          <w:p w14:paraId="2A51EB1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14:paraId="23B39D9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2423767</w:t>
            </w:r>
          </w:p>
        </w:tc>
        <w:tc>
          <w:tcPr>
            <w:tcW w:w="1843" w:type="dxa"/>
          </w:tcPr>
          <w:p w14:paraId="3CB2002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5834158</w:t>
            </w:r>
          </w:p>
        </w:tc>
        <w:tc>
          <w:tcPr>
            <w:tcW w:w="1559" w:type="dxa"/>
          </w:tcPr>
          <w:p w14:paraId="13BC9E8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700" w:type="dxa"/>
          </w:tcPr>
          <w:p w14:paraId="461A6A0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6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76208</w:t>
            </w:r>
          </w:p>
        </w:tc>
      </w:tr>
      <w:tr w:rsidR="00B96F35" w:rsidRPr="006E0221" w14:paraId="094CC40D" w14:textId="77777777" w:rsidTr="00A81D05">
        <w:tc>
          <w:tcPr>
            <w:tcW w:w="1605" w:type="dxa"/>
          </w:tcPr>
          <w:p w14:paraId="1A12D0E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3349514</w:t>
            </w:r>
          </w:p>
        </w:tc>
        <w:tc>
          <w:tcPr>
            <w:tcW w:w="1225" w:type="dxa"/>
          </w:tcPr>
          <w:p w14:paraId="5EE5B46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14:paraId="2D46452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4711613</w:t>
            </w:r>
          </w:p>
        </w:tc>
        <w:tc>
          <w:tcPr>
            <w:tcW w:w="1843" w:type="dxa"/>
          </w:tcPr>
          <w:p w14:paraId="7BD8E24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175335</w:t>
            </w:r>
          </w:p>
        </w:tc>
        <w:tc>
          <w:tcPr>
            <w:tcW w:w="1559" w:type="dxa"/>
          </w:tcPr>
          <w:p w14:paraId="4A6DC59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0" w:type="dxa"/>
          </w:tcPr>
          <w:p w14:paraId="7041043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09800</w:t>
            </w:r>
          </w:p>
        </w:tc>
      </w:tr>
      <w:tr w:rsidR="00B96F35" w:rsidRPr="006E0221" w14:paraId="3A99AE83" w14:textId="77777777" w:rsidTr="00A81D05">
        <w:tc>
          <w:tcPr>
            <w:tcW w:w="1605" w:type="dxa"/>
          </w:tcPr>
          <w:p w14:paraId="6109CE3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8926293</w:t>
            </w:r>
          </w:p>
        </w:tc>
        <w:tc>
          <w:tcPr>
            <w:tcW w:w="1225" w:type="dxa"/>
          </w:tcPr>
          <w:p w14:paraId="5038BCE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</w:tcPr>
          <w:p w14:paraId="2BB3576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56245157</w:t>
            </w:r>
          </w:p>
        </w:tc>
        <w:tc>
          <w:tcPr>
            <w:tcW w:w="1843" w:type="dxa"/>
          </w:tcPr>
          <w:p w14:paraId="1A2D362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7068444</w:t>
            </w:r>
          </w:p>
        </w:tc>
        <w:tc>
          <w:tcPr>
            <w:tcW w:w="1559" w:type="dxa"/>
          </w:tcPr>
          <w:p w14:paraId="53835C4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0066</w:t>
            </w:r>
          </w:p>
        </w:tc>
        <w:tc>
          <w:tcPr>
            <w:tcW w:w="1700" w:type="dxa"/>
          </w:tcPr>
          <w:p w14:paraId="7178993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6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945824</w:t>
            </w:r>
          </w:p>
        </w:tc>
      </w:tr>
      <w:tr w:rsidR="00B96F35" w:rsidRPr="006E0221" w14:paraId="443753C6" w14:textId="77777777" w:rsidTr="00A81D05">
        <w:tc>
          <w:tcPr>
            <w:tcW w:w="1605" w:type="dxa"/>
          </w:tcPr>
          <w:p w14:paraId="34C8BCF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22086096</w:t>
            </w:r>
          </w:p>
        </w:tc>
        <w:tc>
          <w:tcPr>
            <w:tcW w:w="1225" w:type="dxa"/>
          </w:tcPr>
          <w:p w14:paraId="140646B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14:paraId="4FD3C56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0829689</w:t>
            </w:r>
          </w:p>
        </w:tc>
        <w:tc>
          <w:tcPr>
            <w:tcW w:w="1843" w:type="dxa"/>
          </w:tcPr>
          <w:p w14:paraId="0A48E1F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2325950</w:t>
            </w:r>
          </w:p>
        </w:tc>
        <w:tc>
          <w:tcPr>
            <w:tcW w:w="1559" w:type="dxa"/>
          </w:tcPr>
          <w:p w14:paraId="2911FA5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3248</w:t>
            </w:r>
          </w:p>
        </w:tc>
        <w:tc>
          <w:tcPr>
            <w:tcW w:w="1700" w:type="dxa"/>
          </w:tcPr>
          <w:p w14:paraId="31BD3F6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29696600</w:t>
            </w:r>
          </w:p>
        </w:tc>
      </w:tr>
      <w:tr w:rsidR="00B96F35" w:rsidRPr="006E0221" w14:paraId="468A458A" w14:textId="77777777" w:rsidTr="00A81D05">
        <w:tc>
          <w:tcPr>
            <w:tcW w:w="1605" w:type="dxa"/>
          </w:tcPr>
          <w:p w14:paraId="1995B39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16986947</w:t>
            </w:r>
          </w:p>
        </w:tc>
        <w:tc>
          <w:tcPr>
            <w:tcW w:w="1225" w:type="dxa"/>
          </w:tcPr>
          <w:p w14:paraId="1F17677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14:paraId="5FE9489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4834371</w:t>
            </w:r>
          </w:p>
        </w:tc>
        <w:tc>
          <w:tcPr>
            <w:tcW w:w="1843" w:type="dxa"/>
          </w:tcPr>
          <w:p w14:paraId="139305E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7606313</w:t>
            </w:r>
          </w:p>
        </w:tc>
        <w:tc>
          <w:tcPr>
            <w:tcW w:w="1559" w:type="dxa"/>
          </w:tcPr>
          <w:p w14:paraId="0A562D1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43</w:t>
            </w:r>
          </w:p>
        </w:tc>
        <w:tc>
          <w:tcPr>
            <w:tcW w:w="1700" w:type="dxa"/>
          </w:tcPr>
          <w:p w14:paraId="270D5BD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36434560</w:t>
            </w:r>
          </w:p>
        </w:tc>
      </w:tr>
      <w:tr w:rsidR="00B96F35" w:rsidRPr="006E0221" w14:paraId="29774FFA" w14:textId="77777777" w:rsidTr="00A81D05">
        <w:tc>
          <w:tcPr>
            <w:tcW w:w="1605" w:type="dxa"/>
          </w:tcPr>
          <w:p w14:paraId="419A9C9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77319787</w:t>
            </w:r>
          </w:p>
        </w:tc>
        <w:tc>
          <w:tcPr>
            <w:tcW w:w="1225" w:type="dxa"/>
          </w:tcPr>
          <w:p w14:paraId="637553E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701" w:type="dxa"/>
          </w:tcPr>
          <w:p w14:paraId="2721582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30571447</w:t>
            </w:r>
          </w:p>
        </w:tc>
        <w:tc>
          <w:tcPr>
            <w:tcW w:w="1843" w:type="dxa"/>
          </w:tcPr>
          <w:p w14:paraId="453ECA3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0147609</w:t>
            </w:r>
          </w:p>
        </w:tc>
        <w:tc>
          <w:tcPr>
            <w:tcW w:w="1559" w:type="dxa"/>
          </w:tcPr>
          <w:p w14:paraId="14DFC2B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478</w:t>
            </w:r>
          </w:p>
        </w:tc>
        <w:tc>
          <w:tcPr>
            <w:tcW w:w="1700" w:type="dxa"/>
          </w:tcPr>
          <w:p w14:paraId="673CFB0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92809200</w:t>
            </w:r>
          </w:p>
        </w:tc>
      </w:tr>
      <w:tr w:rsidR="00B96F35" w:rsidRPr="006E0221" w14:paraId="1B76D034" w14:textId="77777777" w:rsidTr="00A81D05">
        <w:tc>
          <w:tcPr>
            <w:tcW w:w="1605" w:type="dxa"/>
          </w:tcPr>
          <w:p w14:paraId="6143FD2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781409</w:t>
            </w:r>
          </w:p>
        </w:tc>
        <w:tc>
          <w:tcPr>
            <w:tcW w:w="1225" w:type="dxa"/>
          </w:tcPr>
          <w:p w14:paraId="0853275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14:paraId="7918351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2762727</w:t>
            </w:r>
          </w:p>
        </w:tc>
        <w:tc>
          <w:tcPr>
            <w:tcW w:w="1843" w:type="dxa"/>
          </w:tcPr>
          <w:p w14:paraId="30B9144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4926713</w:t>
            </w:r>
          </w:p>
        </w:tc>
        <w:tc>
          <w:tcPr>
            <w:tcW w:w="1559" w:type="dxa"/>
          </w:tcPr>
          <w:p w14:paraId="474B19A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4655</w:t>
            </w:r>
          </w:p>
        </w:tc>
        <w:tc>
          <w:tcPr>
            <w:tcW w:w="1700" w:type="dxa"/>
          </w:tcPr>
          <w:p w14:paraId="2723977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6850216</w:t>
            </w:r>
          </w:p>
        </w:tc>
      </w:tr>
      <w:tr w:rsidR="00B96F35" w:rsidRPr="006E0221" w14:paraId="0B9B0EBA" w14:textId="77777777" w:rsidTr="00A81D05">
        <w:tc>
          <w:tcPr>
            <w:tcW w:w="1605" w:type="dxa"/>
          </w:tcPr>
          <w:p w14:paraId="381E2D2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6025166</w:t>
            </w:r>
          </w:p>
        </w:tc>
        <w:tc>
          <w:tcPr>
            <w:tcW w:w="1225" w:type="dxa"/>
          </w:tcPr>
          <w:p w14:paraId="78B768A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2F373BB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2873141</w:t>
            </w:r>
          </w:p>
        </w:tc>
        <w:tc>
          <w:tcPr>
            <w:tcW w:w="1843" w:type="dxa"/>
          </w:tcPr>
          <w:p w14:paraId="74FBB6C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5035467</w:t>
            </w:r>
          </w:p>
        </w:tc>
        <w:tc>
          <w:tcPr>
            <w:tcW w:w="1559" w:type="dxa"/>
          </w:tcPr>
          <w:p w14:paraId="779FA01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427</w:t>
            </w:r>
          </w:p>
        </w:tc>
        <w:tc>
          <w:tcPr>
            <w:tcW w:w="1700" w:type="dxa"/>
          </w:tcPr>
          <w:p w14:paraId="41CDB4B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30166072</w:t>
            </w:r>
          </w:p>
        </w:tc>
      </w:tr>
      <w:tr w:rsidR="00B96F35" w:rsidRPr="006E0221" w14:paraId="393C9917" w14:textId="77777777" w:rsidTr="00A81D05">
        <w:tc>
          <w:tcPr>
            <w:tcW w:w="1605" w:type="dxa"/>
          </w:tcPr>
          <w:p w14:paraId="5690B02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653322</w:t>
            </w:r>
          </w:p>
        </w:tc>
        <w:tc>
          <w:tcPr>
            <w:tcW w:w="1225" w:type="dxa"/>
          </w:tcPr>
          <w:p w14:paraId="07C316C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624C6EE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36100959</w:t>
            </w:r>
          </w:p>
        </w:tc>
        <w:tc>
          <w:tcPr>
            <w:tcW w:w="1843" w:type="dxa"/>
          </w:tcPr>
          <w:p w14:paraId="2947AC1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734147</w:t>
            </w:r>
          </w:p>
        </w:tc>
        <w:tc>
          <w:tcPr>
            <w:tcW w:w="1559" w:type="dxa"/>
          </w:tcPr>
          <w:p w14:paraId="3DA2118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536</w:t>
            </w:r>
          </w:p>
        </w:tc>
        <w:tc>
          <w:tcPr>
            <w:tcW w:w="1700" w:type="dxa"/>
          </w:tcPr>
          <w:p w14:paraId="0D88193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57808344</w:t>
            </w:r>
          </w:p>
        </w:tc>
      </w:tr>
      <w:tr w:rsidR="00B96F35" w:rsidRPr="006E0221" w14:paraId="582FBAAA" w14:textId="77777777" w:rsidTr="00A81D05">
        <w:tc>
          <w:tcPr>
            <w:tcW w:w="1605" w:type="dxa"/>
          </w:tcPr>
          <w:p w14:paraId="64C9EB1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886891</w:t>
            </w:r>
          </w:p>
        </w:tc>
        <w:tc>
          <w:tcPr>
            <w:tcW w:w="1225" w:type="dxa"/>
          </w:tcPr>
          <w:p w14:paraId="314C7BC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</w:tcPr>
          <w:p w14:paraId="5E34E0B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6077949</w:t>
            </w:r>
          </w:p>
        </w:tc>
        <w:tc>
          <w:tcPr>
            <w:tcW w:w="1843" w:type="dxa"/>
          </w:tcPr>
          <w:p w14:paraId="2D9D0C5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5041982</w:t>
            </w:r>
          </w:p>
        </w:tc>
        <w:tc>
          <w:tcPr>
            <w:tcW w:w="1559" w:type="dxa"/>
          </w:tcPr>
          <w:p w14:paraId="7CEF533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5620</w:t>
            </w:r>
          </w:p>
        </w:tc>
        <w:tc>
          <w:tcPr>
            <w:tcW w:w="1700" w:type="dxa"/>
          </w:tcPr>
          <w:p w14:paraId="0458A7F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6046992</w:t>
            </w:r>
          </w:p>
        </w:tc>
      </w:tr>
    </w:tbl>
    <w:p w14:paraId="4BE0B9F3" w14:textId="77777777" w:rsidR="00814045" w:rsidRDefault="00814045" w:rsidP="006E0221">
      <w:pPr>
        <w:pStyle w:val="a8"/>
        <w:keepNext/>
        <w:spacing w:after="0"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508DD4A1" w14:textId="77777777" w:rsidR="00814045" w:rsidRDefault="008140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7AFB093F" w14:textId="281D8CC0" w:rsidR="00B96F35" w:rsidRPr="00066C58" w:rsidRDefault="00B96F35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163EC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8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COS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B96F35" w:rsidRPr="006E0221" w14:paraId="0C14BAD4" w14:textId="77777777" w:rsidTr="00A81D05">
        <w:tc>
          <w:tcPr>
            <w:tcW w:w="1605" w:type="dxa"/>
          </w:tcPr>
          <w:p w14:paraId="0B9EB1E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621B695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50A535E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6D12A09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7EA76C0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77E7A0E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96F35" w:rsidRPr="006E0221" w14:paraId="59353E6E" w14:textId="77777777" w:rsidTr="00A81D05">
        <w:tc>
          <w:tcPr>
            <w:tcW w:w="1605" w:type="dxa"/>
          </w:tcPr>
          <w:p w14:paraId="125002B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6380699</w:t>
            </w:r>
          </w:p>
        </w:tc>
        <w:tc>
          <w:tcPr>
            <w:tcW w:w="1225" w:type="dxa"/>
          </w:tcPr>
          <w:p w14:paraId="228462E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14:paraId="4BD2CB2D" w14:textId="77777777" w:rsidR="00B96F35" w:rsidRPr="006E0221" w:rsidRDefault="00B96F35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2423767</w:t>
            </w:r>
          </w:p>
        </w:tc>
        <w:tc>
          <w:tcPr>
            <w:tcW w:w="1843" w:type="dxa"/>
          </w:tcPr>
          <w:p w14:paraId="70C94AF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5834158</w:t>
            </w:r>
          </w:p>
        </w:tc>
        <w:tc>
          <w:tcPr>
            <w:tcW w:w="1559" w:type="dxa"/>
          </w:tcPr>
          <w:p w14:paraId="754E1330" w14:textId="413CC340" w:rsidR="00B96F35" w:rsidRPr="006E0221" w:rsidRDefault="00B972E0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4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700" w:type="dxa"/>
          </w:tcPr>
          <w:p w14:paraId="4F430575" w14:textId="473E6F6A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5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6208</w:t>
            </w:r>
          </w:p>
        </w:tc>
      </w:tr>
      <w:tr w:rsidR="00B96F35" w:rsidRPr="006E0221" w14:paraId="2D7BEE23" w14:textId="77777777" w:rsidTr="00A81D05">
        <w:tc>
          <w:tcPr>
            <w:tcW w:w="1605" w:type="dxa"/>
          </w:tcPr>
          <w:p w14:paraId="6AA8F580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3349514</w:t>
            </w:r>
          </w:p>
        </w:tc>
        <w:tc>
          <w:tcPr>
            <w:tcW w:w="1225" w:type="dxa"/>
          </w:tcPr>
          <w:p w14:paraId="6EDF0CC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14:paraId="7DFA5A5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4711613</w:t>
            </w:r>
          </w:p>
        </w:tc>
        <w:tc>
          <w:tcPr>
            <w:tcW w:w="1843" w:type="dxa"/>
          </w:tcPr>
          <w:p w14:paraId="08682428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175335</w:t>
            </w:r>
          </w:p>
        </w:tc>
        <w:tc>
          <w:tcPr>
            <w:tcW w:w="1559" w:type="dxa"/>
          </w:tcPr>
          <w:p w14:paraId="1E3FCBB4" w14:textId="531B4D1C" w:rsidR="00B96F35" w:rsidRPr="006E0221" w:rsidRDefault="00B972E0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</w:tcPr>
          <w:p w14:paraId="10768293" w14:textId="134205CC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9800</w:t>
            </w:r>
          </w:p>
        </w:tc>
      </w:tr>
      <w:tr w:rsidR="00B96F35" w:rsidRPr="006E0221" w14:paraId="6BA9E7C8" w14:textId="77777777" w:rsidTr="00A81D05">
        <w:tc>
          <w:tcPr>
            <w:tcW w:w="1605" w:type="dxa"/>
          </w:tcPr>
          <w:p w14:paraId="066B790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8926293</w:t>
            </w:r>
          </w:p>
        </w:tc>
        <w:tc>
          <w:tcPr>
            <w:tcW w:w="1225" w:type="dxa"/>
          </w:tcPr>
          <w:p w14:paraId="640FB45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</w:tcPr>
          <w:p w14:paraId="498799B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56245157</w:t>
            </w:r>
          </w:p>
        </w:tc>
        <w:tc>
          <w:tcPr>
            <w:tcW w:w="1843" w:type="dxa"/>
          </w:tcPr>
          <w:p w14:paraId="72220A2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7068444</w:t>
            </w:r>
          </w:p>
        </w:tc>
        <w:tc>
          <w:tcPr>
            <w:tcW w:w="1559" w:type="dxa"/>
          </w:tcPr>
          <w:p w14:paraId="1EED5FBA" w14:textId="596A035C" w:rsidR="00B96F35" w:rsidRPr="006E0221" w:rsidRDefault="00B972E0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2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700" w:type="dxa"/>
          </w:tcPr>
          <w:p w14:paraId="137E3452" w14:textId="7FC2719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45824</w:t>
            </w:r>
          </w:p>
        </w:tc>
      </w:tr>
      <w:tr w:rsidR="00B96F35" w:rsidRPr="006E0221" w14:paraId="72BE8291" w14:textId="77777777" w:rsidTr="00A81D05">
        <w:tc>
          <w:tcPr>
            <w:tcW w:w="1605" w:type="dxa"/>
          </w:tcPr>
          <w:p w14:paraId="702DD41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22086096</w:t>
            </w:r>
          </w:p>
        </w:tc>
        <w:tc>
          <w:tcPr>
            <w:tcW w:w="1225" w:type="dxa"/>
          </w:tcPr>
          <w:p w14:paraId="292F9BD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14:paraId="2279E38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0829689</w:t>
            </w:r>
          </w:p>
        </w:tc>
        <w:tc>
          <w:tcPr>
            <w:tcW w:w="1843" w:type="dxa"/>
          </w:tcPr>
          <w:p w14:paraId="391A0E1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2325950</w:t>
            </w:r>
          </w:p>
        </w:tc>
        <w:tc>
          <w:tcPr>
            <w:tcW w:w="1559" w:type="dxa"/>
          </w:tcPr>
          <w:p w14:paraId="379AE7EA" w14:textId="530FD89B" w:rsidR="00B96F35" w:rsidRPr="006E0221" w:rsidRDefault="00B972E0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948</w:t>
            </w:r>
          </w:p>
        </w:tc>
        <w:tc>
          <w:tcPr>
            <w:tcW w:w="1700" w:type="dxa"/>
          </w:tcPr>
          <w:p w14:paraId="4CBFBCE5" w14:textId="6A916321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7696600</w:t>
            </w:r>
          </w:p>
        </w:tc>
      </w:tr>
      <w:tr w:rsidR="00B96F35" w:rsidRPr="006E0221" w14:paraId="7DB96F4B" w14:textId="77777777" w:rsidTr="00A81D05">
        <w:tc>
          <w:tcPr>
            <w:tcW w:w="1605" w:type="dxa"/>
          </w:tcPr>
          <w:p w14:paraId="11A3EBA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16986947</w:t>
            </w:r>
          </w:p>
        </w:tc>
        <w:tc>
          <w:tcPr>
            <w:tcW w:w="1225" w:type="dxa"/>
          </w:tcPr>
          <w:p w14:paraId="58949D5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14:paraId="58640DF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4834371</w:t>
            </w:r>
          </w:p>
        </w:tc>
        <w:tc>
          <w:tcPr>
            <w:tcW w:w="1843" w:type="dxa"/>
          </w:tcPr>
          <w:p w14:paraId="1179430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7606313</w:t>
            </w:r>
          </w:p>
        </w:tc>
        <w:tc>
          <w:tcPr>
            <w:tcW w:w="1559" w:type="dxa"/>
          </w:tcPr>
          <w:p w14:paraId="740E4700" w14:textId="21F599A3" w:rsidR="00B96F35" w:rsidRPr="006E0221" w:rsidRDefault="00B972E0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443</w:t>
            </w:r>
          </w:p>
        </w:tc>
        <w:tc>
          <w:tcPr>
            <w:tcW w:w="1700" w:type="dxa"/>
          </w:tcPr>
          <w:p w14:paraId="62C6BFD0" w14:textId="762817FC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4434560</w:t>
            </w:r>
          </w:p>
        </w:tc>
      </w:tr>
      <w:tr w:rsidR="00B96F35" w:rsidRPr="006E0221" w14:paraId="24E4D200" w14:textId="77777777" w:rsidTr="00A81D05">
        <w:tc>
          <w:tcPr>
            <w:tcW w:w="1605" w:type="dxa"/>
          </w:tcPr>
          <w:p w14:paraId="4DEF7D3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77319787</w:t>
            </w:r>
          </w:p>
        </w:tc>
        <w:tc>
          <w:tcPr>
            <w:tcW w:w="1225" w:type="dxa"/>
          </w:tcPr>
          <w:p w14:paraId="77A29ED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701" w:type="dxa"/>
          </w:tcPr>
          <w:p w14:paraId="34B4500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30571447</w:t>
            </w:r>
          </w:p>
        </w:tc>
        <w:tc>
          <w:tcPr>
            <w:tcW w:w="1843" w:type="dxa"/>
          </w:tcPr>
          <w:p w14:paraId="046E35A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0147609</w:t>
            </w:r>
          </w:p>
        </w:tc>
        <w:tc>
          <w:tcPr>
            <w:tcW w:w="1559" w:type="dxa"/>
          </w:tcPr>
          <w:p w14:paraId="130DABE7" w14:textId="6613C832" w:rsidR="00B96F35" w:rsidRPr="00B972E0" w:rsidRDefault="00B972E0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7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0" w:type="dxa"/>
          </w:tcPr>
          <w:p w14:paraId="0E887B09" w14:textId="50AB5954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509200</w:t>
            </w:r>
          </w:p>
        </w:tc>
      </w:tr>
      <w:tr w:rsidR="00B96F35" w:rsidRPr="006E0221" w14:paraId="0F94D1FA" w14:textId="77777777" w:rsidTr="00A81D05">
        <w:tc>
          <w:tcPr>
            <w:tcW w:w="1605" w:type="dxa"/>
          </w:tcPr>
          <w:p w14:paraId="795919A5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781409</w:t>
            </w:r>
          </w:p>
        </w:tc>
        <w:tc>
          <w:tcPr>
            <w:tcW w:w="1225" w:type="dxa"/>
          </w:tcPr>
          <w:p w14:paraId="6A39D25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14:paraId="47482AB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2762727</w:t>
            </w:r>
          </w:p>
        </w:tc>
        <w:tc>
          <w:tcPr>
            <w:tcW w:w="1843" w:type="dxa"/>
          </w:tcPr>
          <w:p w14:paraId="369B0AF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4926713</w:t>
            </w:r>
          </w:p>
        </w:tc>
        <w:tc>
          <w:tcPr>
            <w:tcW w:w="1559" w:type="dxa"/>
          </w:tcPr>
          <w:p w14:paraId="75007BD2" w14:textId="1FF41908" w:rsidR="00B96F35" w:rsidRPr="006E0221" w:rsidRDefault="00B972E0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655</w:t>
            </w:r>
          </w:p>
        </w:tc>
        <w:tc>
          <w:tcPr>
            <w:tcW w:w="1700" w:type="dxa"/>
          </w:tcPr>
          <w:p w14:paraId="2E9B1C2E" w14:textId="798C1656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6850216</w:t>
            </w:r>
          </w:p>
        </w:tc>
      </w:tr>
      <w:tr w:rsidR="00B96F35" w:rsidRPr="006E0221" w14:paraId="44F35F32" w14:textId="77777777" w:rsidTr="00A81D05">
        <w:tc>
          <w:tcPr>
            <w:tcW w:w="1605" w:type="dxa"/>
          </w:tcPr>
          <w:p w14:paraId="5B481F5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6025166</w:t>
            </w:r>
          </w:p>
        </w:tc>
        <w:tc>
          <w:tcPr>
            <w:tcW w:w="1225" w:type="dxa"/>
          </w:tcPr>
          <w:p w14:paraId="78E6227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2FC435D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2873141</w:t>
            </w:r>
          </w:p>
        </w:tc>
        <w:tc>
          <w:tcPr>
            <w:tcW w:w="1843" w:type="dxa"/>
          </w:tcPr>
          <w:p w14:paraId="155295C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5035467</w:t>
            </w:r>
          </w:p>
        </w:tc>
        <w:tc>
          <w:tcPr>
            <w:tcW w:w="1559" w:type="dxa"/>
          </w:tcPr>
          <w:p w14:paraId="1C48EC3B" w14:textId="72710CD6" w:rsidR="00B96F35" w:rsidRPr="006E0221" w:rsidRDefault="00B972E0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27</w:t>
            </w:r>
          </w:p>
        </w:tc>
        <w:tc>
          <w:tcPr>
            <w:tcW w:w="1700" w:type="dxa"/>
          </w:tcPr>
          <w:p w14:paraId="349B4D5B" w14:textId="11A07683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8166072</w:t>
            </w:r>
          </w:p>
        </w:tc>
      </w:tr>
      <w:tr w:rsidR="00B96F35" w:rsidRPr="006E0221" w14:paraId="14BD2793" w14:textId="77777777" w:rsidTr="00A81D05">
        <w:tc>
          <w:tcPr>
            <w:tcW w:w="1605" w:type="dxa"/>
          </w:tcPr>
          <w:p w14:paraId="4797D16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653322</w:t>
            </w:r>
          </w:p>
        </w:tc>
        <w:tc>
          <w:tcPr>
            <w:tcW w:w="1225" w:type="dxa"/>
          </w:tcPr>
          <w:p w14:paraId="2649979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70494BA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36100959</w:t>
            </w:r>
          </w:p>
        </w:tc>
        <w:tc>
          <w:tcPr>
            <w:tcW w:w="1843" w:type="dxa"/>
          </w:tcPr>
          <w:p w14:paraId="46E830AA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734147</w:t>
            </w:r>
          </w:p>
        </w:tc>
        <w:tc>
          <w:tcPr>
            <w:tcW w:w="1559" w:type="dxa"/>
          </w:tcPr>
          <w:p w14:paraId="549FD248" w14:textId="76067223" w:rsidR="00B96F35" w:rsidRPr="006E0221" w:rsidRDefault="00B972E0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700" w:type="dxa"/>
          </w:tcPr>
          <w:p w14:paraId="1252FCE9" w14:textId="150A9084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908344</w:t>
            </w:r>
          </w:p>
        </w:tc>
      </w:tr>
      <w:tr w:rsidR="00B96F35" w:rsidRPr="006E0221" w14:paraId="7BDF3B8F" w14:textId="77777777" w:rsidTr="00A81D05">
        <w:tc>
          <w:tcPr>
            <w:tcW w:w="1605" w:type="dxa"/>
          </w:tcPr>
          <w:p w14:paraId="37A3FD5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886891</w:t>
            </w:r>
          </w:p>
        </w:tc>
        <w:tc>
          <w:tcPr>
            <w:tcW w:w="1225" w:type="dxa"/>
          </w:tcPr>
          <w:p w14:paraId="293A71E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</w:tcPr>
          <w:p w14:paraId="42319F50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6077949</w:t>
            </w:r>
          </w:p>
        </w:tc>
        <w:tc>
          <w:tcPr>
            <w:tcW w:w="1843" w:type="dxa"/>
          </w:tcPr>
          <w:p w14:paraId="04B9907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5041982</w:t>
            </w:r>
          </w:p>
        </w:tc>
        <w:tc>
          <w:tcPr>
            <w:tcW w:w="1559" w:type="dxa"/>
          </w:tcPr>
          <w:p w14:paraId="5DE7D4E2" w14:textId="7055A76A" w:rsidR="00B96F35" w:rsidRPr="006E0221" w:rsidRDefault="00B972E0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620</w:t>
            </w:r>
          </w:p>
        </w:tc>
        <w:tc>
          <w:tcPr>
            <w:tcW w:w="1700" w:type="dxa"/>
          </w:tcPr>
          <w:p w14:paraId="21DED006" w14:textId="1E57C6B0" w:rsidR="00B96F35" w:rsidRPr="006E0221" w:rsidRDefault="00B96F35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76992</w:t>
            </w:r>
          </w:p>
        </w:tc>
      </w:tr>
    </w:tbl>
    <w:p w14:paraId="3DFCE4CB" w14:textId="2B106CF0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COS равно 65953.9 мс, а модифицированного алгоритма COS равно </w:t>
      </w:r>
      <w:r w:rsidR="00706E70">
        <w:rPr>
          <w:rFonts w:ascii="Times New Roman" w:eastAsia="Times New Roman" w:hAnsi="Times New Roman" w:cs="Times New Roman"/>
          <w:sz w:val="28"/>
          <w:szCs w:val="28"/>
        </w:rPr>
        <w:t>7</w:t>
      </w:r>
      <w:r w:rsidR="007D4A81" w:rsidRPr="007D4A81">
        <w:rPr>
          <w:rFonts w:ascii="Times New Roman" w:eastAsia="Times New Roman" w:hAnsi="Times New Roman" w:cs="Times New Roman"/>
          <w:sz w:val="28"/>
          <w:szCs w:val="28"/>
        </w:rPr>
        <w:t>2793</w:t>
      </w:r>
      <w:r w:rsidR="00C63D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7D4A81" w:rsidRPr="007D4A8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мс. Средняя затраченная память базового алгоритма COS равна 677234381.6 байт, а модифицированного алгоритма COS равна </w:t>
      </w:r>
      <w:r w:rsidR="00D2332D" w:rsidRPr="00D2332D">
        <w:rPr>
          <w:rFonts w:ascii="Times New Roman" w:eastAsia="Times New Roman" w:hAnsi="Times New Roman" w:cs="Times New Roman"/>
          <w:sz w:val="28"/>
          <w:szCs w:val="28"/>
        </w:rPr>
        <w:t>449507381</w:t>
      </w:r>
      <w:r w:rsidR="00C63D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332D" w:rsidRPr="00D2332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айт. </w:t>
      </w:r>
      <w:r w:rsidR="00D2332D">
        <w:rPr>
          <w:rFonts w:ascii="Times New Roman" w:eastAsia="Times New Roman" w:hAnsi="Times New Roman" w:cs="Times New Roman"/>
          <w:sz w:val="28"/>
          <w:szCs w:val="28"/>
        </w:rPr>
        <w:t>Модифицированный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показал лучше результаты в </w:t>
      </w:r>
      <w:r w:rsidR="00BC6A7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атраченной памяти</w:t>
      </w:r>
      <w:r w:rsidR="00BC6A7C">
        <w:rPr>
          <w:rFonts w:ascii="Times New Roman" w:eastAsia="Times New Roman" w:hAnsi="Times New Roman" w:cs="Times New Roman"/>
          <w:sz w:val="28"/>
          <w:szCs w:val="28"/>
        </w:rPr>
        <w:t>, но хуже в затраченном времени выполнения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CE0C36" w14:textId="3B0AE909" w:rsidR="00B96F35" w:rsidRPr="006E0221" w:rsidRDefault="00B96F35" w:rsidP="00441D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29) и модифицированного (таблица 30) алгоритма COS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</w:t>
      </w:r>
      <w:r w:rsidR="0094360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155D4A" w14:textId="77777777" w:rsidR="004E5A23" w:rsidRDefault="004E5A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72B763EF" w14:textId="5602F9D3" w:rsidR="00B96F35" w:rsidRPr="00066C58" w:rsidRDefault="00B96F35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163EC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9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COS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B96F35" w:rsidRPr="006E0221" w14:paraId="323783B6" w14:textId="77777777" w:rsidTr="00A81D05">
        <w:tc>
          <w:tcPr>
            <w:tcW w:w="1605" w:type="dxa"/>
          </w:tcPr>
          <w:p w14:paraId="0081AC6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09BED61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7927E37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0A4DE03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689EDAE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314153C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96F35" w:rsidRPr="006E0221" w14:paraId="68C3FAB4" w14:textId="77777777" w:rsidTr="00A81D05">
        <w:tc>
          <w:tcPr>
            <w:tcW w:w="1605" w:type="dxa"/>
          </w:tcPr>
          <w:p w14:paraId="16C49A1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5215112</w:t>
            </w:r>
          </w:p>
        </w:tc>
        <w:tc>
          <w:tcPr>
            <w:tcW w:w="1225" w:type="dxa"/>
          </w:tcPr>
          <w:p w14:paraId="0F58F87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47</w:t>
            </w:r>
          </w:p>
        </w:tc>
        <w:tc>
          <w:tcPr>
            <w:tcW w:w="1701" w:type="dxa"/>
          </w:tcPr>
          <w:p w14:paraId="6340D45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4956963</w:t>
            </w:r>
          </w:p>
        </w:tc>
        <w:tc>
          <w:tcPr>
            <w:tcW w:w="1843" w:type="dxa"/>
          </w:tcPr>
          <w:p w14:paraId="491E985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50422081</w:t>
            </w:r>
          </w:p>
        </w:tc>
        <w:tc>
          <w:tcPr>
            <w:tcW w:w="1559" w:type="dxa"/>
          </w:tcPr>
          <w:p w14:paraId="35C65AA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2832</w:t>
            </w:r>
          </w:p>
        </w:tc>
        <w:tc>
          <w:tcPr>
            <w:tcW w:w="1700" w:type="dxa"/>
          </w:tcPr>
          <w:p w14:paraId="1590A2D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26754688</w:t>
            </w:r>
          </w:p>
        </w:tc>
      </w:tr>
      <w:tr w:rsidR="00B96F35" w:rsidRPr="006E0221" w14:paraId="65E2481B" w14:textId="77777777" w:rsidTr="00A81D05">
        <w:tc>
          <w:tcPr>
            <w:tcW w:w="1605" w:type="dxa"/>
          </w:tcPr>
          <w:p w14:paraId="4175BB1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1729452</w:t>
            </w:r>
          </w:p>
        </w:tc>
        <w:tc>
          <w:tcPr>
            <w:tcW w:w="1225" w:type="dxa"/>
          </w:tcPr>
          <w:p w14:paraId="5C97F45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435</w:t>
            </w:r>
          </w:p>
        </w:tc>
        <w:tc>
          <w:tcPr>
            <w:tcW w:w="1701" w:type="dxa"/>
          </w:tcPr>
          <w:p w14:paraId="4C859F4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0977657</w:t>
            </w:r>
          </w:p>
        </w:tc>
        <w:tc>
          <w:tcPr>
            <w:tcW w:w="1843" w:type="dxa"/>
          </w:tcPr>
          <w:p w14:paraId="3D3C08F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5804369</w:t>
            </w:r>
          </w:p>
        </w:tc>
        <w:tc>
          <w:tcPr>
            <w:tcW w:w="1559" w:type="dxa"/>
          </w:tcPr>
          <w:p w14:paraId="4330989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3</w:t>
            </w:r>
          </w:p>
        </w:tc>
        <w:tc>
          <w:tcPr>
            <w:tcW w:w="1700" w:type="dxa"/>
          </w:tcPr>
          <w:p w14:paraId="3A5B914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2592</w:t>
            </w:r>
          </w:p>
        </w:tc>
      </w:tr>
      <w:tr w:rsidR="00B96F35" w:rsidRPr="006E0221" w14:paraId="13DC3FB9" w14:textId="77777777" w:rsidTr="00A81D05">
        <w:tc>
          <w:tcPr>
            <w:tcW w:w="1605" w:type="dxa"/>
          </w:tcPr>
          <w:p w14:paraId="34F52DC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815191</w:t>
            </w:r>
          </w:p>
        </w:tc>
        <w:tc>
          <w:tcPr>
            <w:tcW w:w="1225" w:type="dxa"/>
          </w:tcPr>
          <w:p w14:paraId="3CEA937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1</w:t>
            </w:r>
          </w:p>
        </w:tc>
        <w:tc>
          <w:tcPr>
            <w:tcW w:w="1701" w:type="dxa"/>
          </w:tcPr>
          <w:p w14:paraId="0E29454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6558379</w:t>
            </w:r>
          </w:p>
        </w:tc>
        <w:tc>
          <w:tcPr>
            <w:tcW w:w="1843" w:type="dxa"/>
          </w:tcPr>
          <w:p w14:paraId="605496D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110094</w:t>
            </w:r>
          </w:p>
        </w:tc>
        <w:tc>
          <w:tcPr>
            <w:tcW w:w="1559" w:type="dxa"/>
          </w:tcPr>
          <w:p w14:paraId="282B268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700" w:type="dxa"/>
          </w:tcPr>
          <w:p w14:paraId="1A719E8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608424</w:t>
            </w:r>
          </w:p>
        </w:tc>
      </w:tr>
      <w:tr w:rsidR="00B96F35" w:rsidRPr="006E0221" w14:paraId="1AB87CF1" w14:textId="77777777" w:rsidTr="00A81D05">
        <w:tc>
          <w:tcPr>
            <w:tcW w:w="1605" w:type="dxa"/>
          </w:tcPr>
          <w:p w14:paraId="03854E0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4600416</w:t>
            </w:r>
          </w:p>
        </w:tc>
        <w:tc>
          <w:tcPr>
            <w:tcW w:w="1225" w:type="dxa"/>
          </w:tcPr>
          <w:p w14:paraId="2C0F811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960</w:t>
            </w:r>
          </w:p>
        </w:tc>
        <w:tc>
          <w:tcPr>
            <w:tcW w:w="1701" w:type="dxa"/>
          </w:tcPr>
          <w:p w14:paraId="69D836A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7216441</w:t>
            </w:r>
          </w:p>
        </w:tc>
        <w:tc>
          <w:tcPr>
            <w:tcW w:w="1843" w:type="dxa"/>
          </w:tcPr>
          <w:p w14:paraId="26B69D8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116461</w:t>
            </w:r>
          </w:p>
        </w:tc>
        <w:tc>
          <w:tcPr>
            <w:tcW w:w="1559" w:type="dxa"/>
          </w:tcPr>
          <w:p w14:paraId="46C7437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1700" w:type="dxa"/>
          </w:tcPr>
          <w:p w14:paraId="65737E1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6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48144</w:t>
            </w:r>
          </w:p>
        </w:tc>
      </w:tr>
      <w:tr w:rsidR="00B96F35" w:rsidRPr="006E0221" w14:paraId="30C28AB0" w14:textId="77777777" w:rsidTr="00A81D05">
        <w:tc>
          <w:tcPr>
            <w:tcW w:w="1605" w:type="dxa"/>
          </w:tcPr>
          <w:p w14:paraId="329DDB7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6089196</w:t>
            </w:r>
          </w:p>
        </w:tc>
        <w:tc>
          <w:tcPr>
            <w:tcW w:w="1225" w:type="dxa"/>
          </w:tcPr>
          <w:p w14:paraId="6CF8C9E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619</w:t>
            </w:r>
          </w:p>
        </w:tc>
        <w:tc>
          <w:tcPr>
            <w:tcW w:w="1701" w:type="dxa"/>
          </w:tcPr>
          <w:p w14:paraId="1F6792A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5934517</w:t>
            </w:r>
          </w:p>
        </w:tc>
        <w:tc>
          <w:tcPr>
            <w:tcW w:w="1843" w:type="dxa"/>
          </w:tcPr>
          <w:p w14:paraId="6372707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9988046</w:t>
            </w:r>
          </w:p>
        </w:tc>
        <w:tc>
          <w:tcPr>
            <w:tcW w:w="1559" w:type="dxa"/>
          </w:tcPr>
          <w:p w14:paraId="3851E7A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0</w:t>
            </w:r>
          </w:p>
        </w:tc>
        <w:tc>
          <w:tcPr>
            <w:tcW w:w="1700" w:type="dxa"/>
          </w:tcPr>
          <w:p w14:paraId="39313B7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4272</w:t>
            </w:r>
          </w:p>
        </w:tc>
      </w:tr>
      <w:tr w:rsidR="00B96F35" w:rsidRPr="006E0221" w14:paraId="4139FF6F" w14:textId="77777777" w:rsidTr="00A81D05">
        <w:tc>
          <w:tcPr>
            <w:tcW w:w="1605" w:type="dxa"/>
          </w:tcPr>
          <w:p w14:paraId="324F489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703380</w:t>
            </w:r>
          </w:p>
        </w:tc>
        <w:tc>
          <w:tcPr>
            <w:tcW w:w="1225" w:type="dxa"/>
          </w:tcPr>
          <w:p w14:paraId="26A0D41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231</w:t>
            </w:r>
          </w:p>
        </w:tc>
        <w:tc>
          <w:tcPr>
            <w:tcW w:w="1701" w:type="dxa"/>
          </w:tcPr>
          <w:p w14:paraId="02F4A31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2727173</w:t>
            </w:r>
          </w:p>
        </w:tc>
        <w:tc>
          <w:tcPr>
            <w:tcW w:w="1843" w:type="dxa"/>
          </w:tcPr>
          <w:p w14:paraId="7E224A9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5763467</w:t>
            </w:r>
          </w:p>
        </w:tc>
        <w:tc>
          <w:tcPr>
            <w:tcW w:w="1559" w:type="dxa"/>
          </w:tcPr>
          <w:p w14:paraId="0493EEB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53</w:t>
            </w:r>
          </w:p>
        </w:tc>
        <w:tc>
          <w:tcPr>
            <w:tcW w:w="1700" w:type="dxa"/>
          </w:tcPr>
          <w:p w14:paraId="3A393F3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8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2952</w:t>
            </w:r>
          </w:p>
        </w:tc>
      </w:tr>
      <w:tr w:rsidR="00B96F35" w:rsidRPr="006E0221" w14:paraId="3BBE519F" w14:textId="77777777" w:rsidTr="00A81D05">
        <w:tc>
          <w:tcPr>
            <w:tcW w:w="1605" w:type="dxa"/>
          </w:tcPr>
          <w:p w14:paraId="69092DD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4246627</w:t>
            </w:r>
          </w:p>
        </w:tc>
        <w:tc>
          <w:tcPr>
            <w:tcW w:w="1225" w:type="dxa"/>
          </w:tcPr>
          <w:p w14:paraId="2030C69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29</w:t>
            </w:r>
          </w:p>
        </w:tc>
        <w:tc>
          <w:tcPr>
            <w:tcW w:w="1701" w:type="dxa"/>
          </w:tcPr>
          <w:p w14:paraId="0A3F196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771061</w:t>
            </w:r>
          </w:p>
        </w:tc>
        <w:tc>
          <w:tcPr>
            <w:tcW w:w="1843" w:type="dxa"/>
          </w:tcPr>
          <w:p w14:paraId="31BF0F2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90525393</w:t>
            </w:r>
          </w:p>
        </w:tc>
        <w:tc>
          <w:tcPr>
            <w:tcW w:w="1559" w:type="dxa"/>
          </w:tcPr>
          <w:p w14:paraId="09B58A5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1700" w:type="dxa"/>
          </w:tcPr>
          <w:p w14:paraId="1487E08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1968960</w:t>
            </w:r>
          </w:p>
        </w:tc>
      </w:tr>
      <w:tr w:rsidR="00B96F35" w:rsidRPr="006E0221" w14:paraId="24F07969" w14:textId="77777777" w:rsidTr="00A81D05">
        <w:tc>
          <w:tcPr>
            <w:tcW w:w="1605" w:type="dxa"/>
          </w:tcPr>
          <w:p w14:paraId="0F4E16C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9181459</w:t>
            </w:r>
          </w:p>
        </w:tc>
        <w:tc>
          <w:tcPr>
            <w:tcW w:w="1225" w:type="dxa"/>
          </w:tcPr>
          <w:p w14:paraId="41CCBE3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94</w:t>
            </w:r>
          </w:p>
        </w:tc>
        <w:tc>
          <w:tcPr>
            <w:tcW w:w="1701" w:type="dxa"/>
          </w:tcPr>
          <w:p w14:paraId="66AA095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3090533</w:t>
            </w:r>
          </w:p>
        </w:tc>
        <w:tc>
          <w:tcPr>
            <w:tcW w:w="1843" w:type="dxa"/>
          </w:tcPr>
          <w:p w14:paraId="2436164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8448650</w:t>
            </w:r>
          </w:p>
        </w:tc>
        <w:tc>
          <w:tcPr>
            <w:tcW w:w="1559" w:type="dxa"/>
          </w:tcPr>
          <w:p w14:paraId="4A01149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700" w:type="dxa"/>
          </w:tcPr>
          <w:p w14:paraId="2680595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6747832</w:t>
            </w:r>
          </w:p>
        </w:tc>
      </w:tr>
      <w:tr w:rsidR="00B96F35" w:rsidRPr="006E0221" w14:paraId="3772F15E" w14:textId="77777777" w:rsidTr="00A81D05">
        <w:tc>
          <w:tcPr>
            <w:tcW w:w="1605" w:type="dxa"/>
          </w:tcPr>
          <w:p w14:paraId="386E6EF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24341036</w:t>
            </w:r>
          </w:p>
        </w:tc>
        <w:tc>
          <w:tcPr>
            <w:tcW w:w="1225" w:type="dxa"/>
          </w:tcPr>
          <w:p w14:paraId="7FA3A79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668</w:t>
            </w:r>
          </w:p>
        </w:tc>
        <w:tc>
          <w:tcPr>
            <w:tcW w:w="1701" w:type="dxa"/>
          </w:tcPr>
          <w:p w14:paraId="446105A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3813263</w:t>
            </w:r>
          </w:p>
        </w:tc>
        <w:tc>
          <w:tcPr>
            <w:tcW w:w="1843" w:type="dxa"/>
          </w:tcPr>
          <w:p w14:paraId="5921A6C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1281449</w:t>
            </w:r>
          </w:p>
        </w:tc>
        <w:tc>
          <w:tcPr>
            <w:tcW w:w="1559" w:type="dxa"/>
          </w:tcPr>
          <w:p w14:paraId="7B07664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6616</w:t>
            </w:r>
          </w:p>
        </w:tc>
        <w:tc>
          <w:tcPr>
            <w:tcW w:w="1700" w:type="dxa"/>
          </w:tcPr>
          <w:p w14:paraId="65EC5B2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8905200</w:t>
            </w:r>
          </w:p>
        </w:tc>
      </w:tr>
      <w:tr w:rsidR="00B96F35" w:rsidRPr="006E0221" w14:paraId="568E6E37" w14:textId="77777777" w:rsidTr="00A81D05">
        <w:tc>
          <w:tcPr>
            <w:tcW w:w="1605" w:type="dxa"/>
          </w:tcPr>
          <w:p w14:paraId="4FA26E1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79912012</w:t>
            </w:r>
          </w:p>
        </w:tc>
        <w:tc>
          <w:tcPr>
            <w:tcW w:w="1225" w:type="dxa"/>
          </w:tcPr>
          <w:p w14:paraId="2565C15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962</w:t>
            </w:r>
          </w:p>
        </w:tc>
        <w:tc>
          <w:tcPr>
            <w:tcW w:w="1701" w:type="dxa"/>
          </w:tcPr>
          <w:p w14:paraId="4BB6284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0874637</w:t>
            </w:r>
          </w:p>
        </w:tc>
        <w:tc>
          <w:tcPr>
            <w:tcW w:w="1843" w:type="dxa"/>
          </w:tcPr>
          <w:p w14:paraId="2633FC3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5017822</w:t>
            </w:r>
          </w:p>
        </w:tc>
        <w:tc>
          <w:tcPr>
            <w:tcW w:w="1559" w:type="dxa"/>
          </w:tcPr>
          <w:p w14:paraId="335EB9D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3040</w:t>
            </w:r>
          </w:p>
        </w:tc>
        <w:tc>
          <w:tcPr>
            <w:tcW w:w="1700" w:type="dxa"/>
          </w:tcPr>
          <w:p w14:paraId="540B74D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598848</w:t>
            </w:r>
          </w:p>
        </w:tc>
      </w:tr>
    </w:tbl>
    <w:p w14:paraId="1C6EA19B" w14:textId="4D5B4D7A" w:rsidR="00B96F35" w:rsidRPr="00066C58" w:rsidRDefault="00B96F35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163EC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0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COS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B96F35" w:rsidRPr="006E0221" w14:paraId="5F7E3CB5" w14:textId="77777777" w:rsidTr="00A81D05">
        <w:tc>
          <w:tcPr>
            <w:tcW w:w="1605" w:type="dxa"/>
          </w:tcPr>
          <w:p w14:paraId="5B3A856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6F1BE4C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1C24A0E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443C918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62A703C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3C4934E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96F35" w:rsidRPr="006E0221" w14:paraId="281ECE10" w14:textId="77777777" w:rsidTr="00A81D05">
        <w:tc>
          <w:tcPr>
            <w:tcW w:w="1605" w:type="dxa"/>
          </w:tcPr>
          <w:p w14:paraId="08EBC29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5215112</w:t>
            </w:r>
          </w:p>
        </w:tc>
        <w:tc>
          <w:tcPr>
            <w:tcW w:w="1225" w:type="dxa"/>
          </w:tcPr>
          <w:p w14:paraId="57952F1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47</w:t>
            </w:r>
          </w:p>
        </w:tc>
        <w:tc>
          <w:tcPr>
            <w:tcW w:w="1701" w:type="dxa"/>
          </w:tcPr>
          <w:p w14:paraId="113B5D98" w14:textId="77777777" w:rsidR="00B96F35" w:rsidRPr="006E0221" w:rsidRDefault="00B96F35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4956963</w:t>
            </w:r>
          </w:p>
        </w:tc>
        <w:tc>
          <w:tcPr>
            <w:tcW w:w="1843" w:type="dxa"/>
          </w:tcPr>
          <w:p w14:paraId="2D824F7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50422081</w:t>
            </w:r>
          </w:p>
        </w:tc>
        <w:tc>
          <w:tcPr>
            <w:tcW w:w="1559" w:type="dxa"/>
          </w:tcPr>
          <w:p w14:paraId="7B2F2107" w14:textId="29AE4D3F" w:rsidR="00B96F35" w:rsidRPr="006E0221" w:rsidRDefault="00C63DF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832</w:t>
            </w:r>
          </w:p>
        </w:tc>
        <w:tc>
          <w:tcPr>
            <w:tcW w:w="1700" w:type="dxa"/>
          </w:tcPr>
          <w:p w14:paraId="5A130E77" w14:textId="339F14AF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3854688</w:t>
            </w:r>
          </w:p>
        </w:tc>
      </w:tr>
      <w:tr w:rsidR="00B96F35" w:rsidRPr="006E0221" w14:paraId="2BE65E8C" w14:textId="77777777" w:rsidTr="00A81D05">
        <w:tc>
          <w:tcPr>
            <w:tcW w:w="1605" w:type="dxa"/>
          </w:tcPr>
          <w:p w14:paraId="40D405B1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1729452</w:t>
            </w:r>
          </w:p>
        </w:tc>
        <w:tc>
          <w:tcPr>
            <w:tcW w:w="1225" w:type="dxa"/>
          </w:tcPr>
          <w:p w14:paraId="20EB34E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435</w:t>
            </w:r>
          </w:p>
        </w:tc>
        <w:tc>
          <w:tcPr>
            <w:tcW w:w="1701" w:type="dxa"/>
          </w:tcPr>
          <w:p w14:paraId="7A58BD4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0977657</w:t>
            </w:r>
          </w:p>
        </w:tc>
        <w:tc>
          <w:tcPr>
            <w:tcW w:w="1843" w:type="dxa"/>
          </w:tcPr>
          <w:p w14:paraId="396264AC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5804369</w:t>
            </w:r>
          </w:p>
        </w:tc>
        <w:tc>
          <w:tcPr>
            <w:tcW w:w="1559" w:type="dxa"/>
          </w:tcPr>
          <w:p w14:paraId="0EBCFB85" w14:textId="1ED633D8" w:rsidR="00B96F35" w:rsidRPr="006E0221" w:rsidRDefault="00C63DF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3</w:t>
            </w:r>
          </w:p>
        </w:tc>
        <w:tc>
          <w:tcPr>
            <w:tcW w:w="1700" w:type="dxa"/>
          </w:tcPr>
          <w:p w14:paraId="0309D96A" w14:textId="4901DE81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592</w:t>
            </w:r>
          </w:p>
        </w:tc>
      </w:tr>
      <w:tr w:rsidR="00B96F35" w:rsidRPr="006E0221" w14:paraId="0F52D346" w14:textId="77777777" w:rsidTr="00A81D05">
        <w:tc>
          <w:tcPr>
            <w:tcW w:w="1605" w:type="dxa"/>
          </w:tcPr>
          <w:p w14:paraId="3FC5ECB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815191</w:t>
            </w:r>
          </w:p>
        </w:tc>
        <w:tc>
          <w:tcPr>
            <w:tcW w:w="1225" w:type="dxa"/>
          </w:tcPr>
          <w:p w14:paraId="271605E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1</w:t>
            </w:r>
          </w:p>
        </w:tc>
        <w:tc>
          <w:tcPr>
            <w:tcW w:w="1701" w:type="dxa"/>
          </w:tcPr>
          <w:p w14:paraId="12ECA92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6558379</w:t>
            </w:r>
          </w:p>
        </w:tc>
        <w:tc>
          <w:tcPr>
            <w:tcW w:w="1843" w:type="dxa"/>
          </w:tcPr>
          <w:p w14:paraId="1C225F9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110094</w:t>
            </w:r>
          </w:p>
        </w:tc>
        <w:tc>
          <w:tcPr>
            <w:tcW w:w="1559" w:type="dxa"/>
          </w:tcPr>
          <w:p w14:paraId="6DBADC14" w14:textId="1A8FA3A9" w:rsidR="00B96F35" w:rsidRPr="006E0221" w:rsidRDefault="00C63DF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700" w:type="dxa"/>
          </w:tcPr>
          <w:p w14:paraId="3499E77F" w14:textId="2B45402F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424</w:t>
            </w:r>
          </w:p>
        </w:tc>
      </w:tr>
      <w:tr w:rsidR="00B96F35" w:rsidRPr="006E0221" w14:paraId="5B0E0906" w14:textId="77777777" w:rsidTr="00A81D05">
        <w:tc>
          <w:tcPr>
            <w:tcW w:w="1605" w:type="dxa"/>
          </w:tcPr>
          <w:p w14:paraId="777FD9A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4600416</w:t>
            </w:r>
          </w:p>
        </w:tc>
        <w:tc>
          <w:tcPr>
            <w:tcW w:w="1225" w:type="dxa"/>
          </w:tcPr>
          <w:p w14:paraId="7ECCCDF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960</w:t>
            </w:r>
          </w:p>
        </w:tc>
        <w:tc>
          <w:tcPr>
            <w:tcW w:w="1701" w:type="dxa"/>
          </w:tcPr>
          <w:p w14:paraId="1206DD9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7216441</w:t>
            </w:r>
          </w:p>
        </w:tc>
        <w:tc>
          <w:tcPr>
            <w:tcW w:w="1843" w:type="dxa"/>
          </w:tcPr>
          <w:p w14:paraId="2C6FC7B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116461</w:t>
            </w:r>
          </w:p>
        </w:tc>
        <w:tc>
          <w:tcPr>
            <w:tcW w:w="1559" w:type="dxa"/>
          </w:tcPr>
          <w:p w14:paraId="574E8E5A" w14:textId="13865B18" w:rsidR="00B96F35" w:rsidRPr="006E0221" w:rsidRDefault="00C63DF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0" w:type="dxa"/>
          </w:tcPr>
          <w:p w14:paraId="7BB7F3B9" w14:textId="6530FB79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8144</w:t>
            </w:r>
          </w:p>
        </w:tc>
      </w:tr>
      <w:tr w:rsidR="00B96F35" w:rsidRPr="006E0221" w14:paraId="57EACBA2" w14:textId="77777777" w:rsidTr="00A81D05">
        <w:tc>
          <w:tcPr>
            <w:tcW w:w="1605" w:type="dxa"/>
          </w:tcPr>
          <w:p w14:paraId="447D1F1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6089196</w:t>
            </w:r>
          </w:p>
        </w:tc>
        <w:tc>
          <w:tcPr>
            <w:tcW w:w="1225" w:type="dxa"/>
          </w:tcPr>
          <w:p w14:paraId="0F1EB57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619</w:t>
            </w:r>
          </w:p>
        </w:tc>
        <w:tc>
          <w:tcPr>
            <w:tcW w:w="1701" w:type="dxa"/>
          </w:tcPr>
          <w:p w14:paraId="282520C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5934517</w:t>
            </w:r>
          </w:p>
        </w:tc>
        <w:tc>
          <w:tcPr>
            <w:tcW w:w="1843" w:type="dxa"/>
          </w:tcPr>
          <w:p w14:paraId="3366434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9988046</w:t>
            </w:r>
          </w:p>
        </w:tc>
        <w:tc>
          <w:tcPr>
            <w:tcW w:w="1559" w:type="dxa"/>
          </w:tcPr>
          <w:p w14:paraId="752F2F30" w14:textId="24617340" w:rsidR="00B96F35" w:rsidRPr="006E0221" w:rsidRDefault="00C63DF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0</w:t>
            </w:r>
          </w:p>
        </w:tc>
        <w:tc>
          <w:tcPr>
            <w:tcW w:w="1700" w:type="dxa"/>
          </w:tcPr>
          <w:p w14:paraId="2E323A14" w14:textId="067FE264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272</w:t>
            </w:r>
          </w:p>
        </w:tc>
      </w:tr>
      <w:tr w:rsidR="00B96F35" w:rsidRPr="006E0221" w14:paraId="498B17EB" w14:textId="77777777" w:rsidTr="00A81D05">
        <w:tc>
          <w:tcPr>
            <w:tcW w:w="1605" w:type="dxa"/>
          </w:tcPr>
          <w:p w14:paraId="6592F2C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703380</w:t>
            </w:r>
          </w:p>
        </w:tc>
        <w:tc>
          <w:tcPr>
            <w:tcW w:w="1225" w:type="dxa"/>
          </w:tcPr>
          <w:p w14:paraId="517959F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231</w:t>
            </w:r>
          </w:p>
        </w:tc>
        <w:tc>
          <w:tcPr>
            <w:tcW w:w="1701" w:type="dxa"/>
          </w:tcPr>
          <w:p w14:paraId="377E55F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2727173</w:t>
            </w:r>
          </w:p>
        </w:tc>
        <w:tc>
          <w:tcPr>
            <w:tcW w:w="1843" w:type="dxa"/>
          </w:tcPr>
          <w:p w14:paraId="04B4C5C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5763467</w:t>
            </w:r>
          </w:p>
        </w:tc>
        <w:tc>
          <w:tcPr>
            <w:tcW w:w="1559" w:type="dxa"/>
          </w:tcPr>
          <w:p w14:paraId="2613AC4C" w14:textId="498F1552" w:rsidR="00B96F35" w:rsidRPr="006E0221" w:rsidRDefault="00C63DF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53</w:t>
            </w:r>
          </w:p>
        </w:tc>
        <w:tc>
          <w:tcPr>
            <w:tcW w:w="1700" w:type="dxa"/>
          </w:tcPr>
          <w:p w14:paraId="5BC5AD02" w14:textId="42831123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952</w:t>
            </w:r>
          </w:p>
        </w:tc>
      </w:tr>
      <w:tr w:rsidR="00B96F35" w:rsidRPr="006E0221" w14:paraId="7D69EDD3" w14:textId="77777777" w:rsidTr="00A81D05">
        <w:tc>
          <w:tcPr>
            <w:tcW w:w="1605" w:type="dxa"/>
          </w:tcPr>
          <w:p w14:paraId="78216550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4246627</w:t>
            </w:r>
          </w:p>
        </w:tc>
        <w:tc>
          <w:tcPr>
            <w:tcW w:w="1225" w:type="dxa"/>
          </w:tcPr>
          <w:p w14:paraId="3438B13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29</w:t>
            </w:r>
          </w:p>
        </w:tc>
        <w:tc>
          <w:tcPr>
            <w:tcW w:w="1701" w:type="dxa"/>
          </w:tcPr>
          <w:p w14:paraId="7DF2537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771061</w:t>
            </w:r>
          </w:p>
        </w:tc>
        <w:tc>
          <w:tcPr>
            <w:tcW w:w="1843" w:type="dxa"/>
          </w:tcPr>
          <w:p w14:paraId="547975B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90525393</w:t>
            </w:r>
          </w:p>
        </w:tc>
        <w:tc>
          <w:tcPr>
            <w:tcW w:w="1559" w:type="dxa"/>
          </w:tcPr>
          <w:p w14:paraId="52A6CEC4" w14:textId="1131D80A" w:rsidR="00B96F35" w:rsidRPr="006E0221" w:rsidRDefault="00C63DF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1700" w:type="dxa"/>
          </w:tcPr>
          <w:p w14:paraId="64571FC0" w14:textId="284782DA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8960</w:t>
            </w:r>
          </w:p>
        </w:tc>
      </w:tr>
      <w:tr w:rsidR="00B96F35" w:rsidRPr="006E0221" w14:paraId="463BAF42" w14:textId="77777777" w:rsidTr="00A81D05">
        <w:tc>
          <w:tcPr>
            <w:tcW w:w="1605" w:type="dxa"/>
          </w:tcPr>
          <w:p w14:paraId="63D5B92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9181459</w:t>
            </w:r>
          </w:p>
        </w:tc>
        <w:tc>
          <w:tcPr>
            <w:tcW w:w="1225" w:type="dxa"/>
          </w:tcPr>
          <w:p w14:paraId="192BFC0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94</w:t>
            </w:r>
          </w:p>
        </w:tc>
        <w:tc>
          <w:tcPr>
            <w:tcW w:w="1701" w:type="dxa"/>
          </w:tcPr>
          <w:p w14:paraId="47709EF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3090533</w:t>
            </w:r>
          </w:p>
        </w:tc>
        <w:tc>
          <w:tcPr>
            <w:tcW w:w="1843" w:type="dxa"/>
          </w:tcPr>
          <w:p w14:paraId="468F3E5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8448650</w:t>
            </w:r>
          </w:p>
        </w:tc>
        <w:tc>
          <w:tcPr>
            <w:tcW w:w="1559" w:type="dxa"/>
          </w:tcPr>
          <w:p w14:paraId="0056D2C5" w14:textId="4039A4AA" w:rsidR="00B96F35" w:rsidRPr="006E0221" w:rsidRDefault="00C63DF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700" w:type="dxa"/>
          </w:tcPr>
          <w:p w14:paraId="1DE0702A" w14:textId="4875A450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7832</w:t>
            </w:r>
          </w:p>
        </w:tc>
      </w:tr>
    </w:tbl>
    <w:p w14:paraId="6743687E" w14:textId="77777777" w:rsidR="00D11E02" w:rsidRDefault="00D11E02">
      <w:r>
        <w:br w:type="page"/>
      </w:r>
    </w:p>
    <w:p w14:paraId="5C0E0A9B" w14:textId="5F9E619D" w:rsidR="00C0695D" w:rsidRPr="00C0695D" w:rsidRDefault="00C0695D" w:rsidP="00C0695D">
      <w:pPr>
        <w:pStyle w:val="a8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069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7911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0</w:t>
      </w:r>
      <w:r w:rsidRPr="00C069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COS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C0695D" w:rsidRPr="006E0221" w14:paraId="69C6FC61" w14:textId="77777777" w:rsidTr="00A81D05">
        <w:tc>
          <w:tcPr>
            <w:tcW w:w="1605" w:type="dxa"/>
          </w:tcPr>
          <w:p w14:paraId="0B910760" w14:textId="3B7F0F12" w:rsidR="00C0695D" w:rsidRPr="006E0221" w:rsidRDefault="00C0695D" w:rsidP="00C069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55D492E3" w14:textId="14720620" w:rsidR="00C0695D" w:rsidRPr="006E0221" w:rsidRDefault="00C0695D" w:rsidP="00C069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57140453" w14:textId="7561B245" w:rsidR="00C0695D" w:rsidRPr="006E0221" w:rsidRDefault="00C0695D" w:rsidP="00C069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35F6D9A4" w14:textId="4000E732" w:rsidR="00C0695D" w:rsidRPr="006E0221" w:rsidRDefault="00C0695D" w:rsidP="00C0695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5A083B39" w14:textId="7DB232D1" w:rsidR="00C0695D" w:rsidRDefault="00C0695D" w:rsidP="00C069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08D4E0F6" w14:textId="38546AF8" w:rsidR="00C0695D" w:rsidRPr="006E0221" w:rsidRDefault="00C0695D" w:rsidP="00C069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C0695D" w:rsidRPr="006E0221" w14:paraId="3B4F1299" w14:textId="77777777" w:rsidTr="00A81D05">
        <w:tc>
          <w:tcPr>
            <w:tcW w:w="1605" w:type="dxa"/>
          </w:tcPr>
          <w:p w14:paraId="7ABF6172" w14:textId="7B4027CA" w:rsidR="00C0695D" w:rsidRPr="006E0221" w:rsidRDefault="00C0695D" w:rsidP="00C069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24341036</w:t>
            </w:r>
          </w:p>
        </w:tc>
        <w:tc>
          <w:tcPr>
            <w:tcW w:w="1225" w:type="dxa"/>
          </w:tcPr>
          <w:p w14:paraId="1B0A56E4" w14:textId="77777777" w:rsidR="00C0695D" w:rsidRPr="006E0221" w:rsidRDefault="00C0695D" w:rsidP="00C069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668</w:t>
            </w:r>
          </w:p>
        </w:tc>
        <w:tc>
          <w:tcPr>
            <w:tcW w:w="1701" w:type="dxa"/>
          </w:tcPr>
          <w:p w14:paraId="76B421B2" w14:textId="77777777" w:rsidR="00C0695D" w:rsidRPr="006E0221" w:rsidRDefault="00C0695D" w:rsidP="00C069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3813263</w:t>
            </w:r>
          </w:p>
        </w:tc>
        <w:tc>
          <w:tcPr>
            <w:tcW w:w="1843" w:type="dxa"/>
          </w:tcPr>
          <w:p w14:paraId="777DA4B1" w14:textId="77777777" w:rsidR="00C0695D" w:rsidRPr="006E0221" w:rsidRDefault="00C0695D" w:rsidP="00C0695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1281449</w:t>
            </w:r>
          </w:p>
        </w:tc>
        <w:tc>
          <w:tcPr>
            <w:tcW w:w="1559" w:type="dxa"/>
          </w:tcPr>
          <w:p w14:paraId="2A242465" w14:textId="7E6EEDF6" w:rsidR="00C0695D" w:rsidRPr="006E0221" w:rsidRDefault="00C0695D" w:rsidP="00C069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16</w:t>
            </w:r>
          </w:p>
        </w:tc>
        <w:tc>
          <w:tcPr>
            <w:tcW w:w="1700" w:type="dxa"/>
          </w:tcPr>
          <w:p w14:paraId="4795078A" w14:textId="6BF1F814" w:rsidR="00C0695D" w:rsidRPr="006E0221" w:rsidRDefault="00C0695D" w:rsidP="00C069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65200</w:t>
            </w:r>
          </w:p>
        </w:tc>
      </w:tr>
      <w:tr w:rsidR="00C0695D" w:rsidRPr="006E0221" w14:paraId="047C1217" w14:textId="77777777" w:rsidTr="00A81D05">
        <w:tc>
          <w:tcPr>
            <w:tcW w:w="1605" w:type="dxa"/>
          </w:tcPr>
          <w:p w14:paraId="63894CC6" w14:textId="77777777" w:rsidR="00C0695D" w:rsidRPr="006E0221" w:rsidRDefault="00C0695D" w:rsidP="00C069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79912012</w:t>
            </w:r>
          </w:p>
        </w:tc>
        <w:tc>
          <w:tcPr>
            <w:tcW w:w="1225" w:type="dxa"/>
          </w:tcPr>
          <w:p w14:paraId="255335ED" w14:textId="77777777" w:rsidR="00C0695D" w:rsidRPr="006E0221" w:rsidRDefault="00C0695D" w:rsidP="00C069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962</w:t>
            </w:r>
          </w:p>
        </w:tc>
        <w:tc>
          <w:tcPr>
            <w:tcW w:w="1701" w:type="dxa"/>
          </w:tcPr>
          <w:p w14:paraId="04489174" w14:textId="77777777" w:rsidR="00C0695D" w:rsidRPr="006E0221" w:rsidRDefault="00C0695D" w:rsidP="00C0695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0874637</w:t>
            </w:r>
          </w:p>
        </w:tc>
        <w:tc>
          <w:tcPr>
            <w:tcW w:w="1843" w:type="dxa"/>
          </w:tcPr>
          <w:p w14:paraId="6F00C623" w14:textId="77777777" w:rsidR="00C0695D" w:rsidRPr="006E0221" w:rsidRDefault="00C0695D" w:rsidP="00C069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5017822</w:t>
            </w:r>
          </w:p>
        </w:tc>
        <w:tc>
          <w:tcPr>
            <w:tcW w:w="1559" w:type="dxa"/>
          </w:tcPr>
          <w:p w14:paraId="0BBE12FF" w14:textId="00ABFF44" w:rsidR="00C0695D" w:rsidRPr="006E0221" w:rsidRDefault="00C0695D" w:rsidP="00C069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40</w:t>
            </w:r>
          </w:p>
        </w:tc>
        <w:tc>
          <w:tcPr>
            <w:tcW w:w="1700" w:type="dxa"/>
          </w:tcPr>
          <w:p w14:paraId="15EB71DE" w14:textId="2CA5790B" w:rsidR="00C0695D" w:rsidRPr="006E0221" w:rsidRDefault="00C0695D" w:rsidP="00C0695D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2848</w:t>
            </w:r>
          </w:p>
        </w:tc>
      </w:tr>
    </w:tbl>
    <w:p w14:paraId="26CEB7ED" w14:textId="03F13570" w:rsidR="00B96F35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COS равно 55679.8 мс, а модифицированного алгоритма COS равно </w:t>
      </w:r>
      <w:r w:rsidR="00632EBA">
        <w:rPr>
          <w:rFonts w:ascii="Times New Roman" w:eastAsia="Times New Roman" w:hAnsi="Times New Roman" w:cs="Times New Roman"/>
          <w:sz w:val="28"/>
          <w:szCs w:val="28"/>
        </w:rPr>
        <w:t>8</w:t>
      </w:r>
      <w:r w:rsidR="00C63DFB" w:rsidRPr="00C63DFB">
        <w:rPr>
          <w:rFonts w:ascii="Times New Roman" w:eastAsia="Times New Roman" w:hAnsi="Times New Roman" w:cs="Times New Roman"/>
          <w:sz w:val="28"/>
          <w:szCs w:val="28"/>
        </w:rPr>
        <w:t>4209</w:t>
      </w:r>
      <w:r w:rsidR="00C63D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3DFB" w:rsidRPr="00C63DF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мс. Средняя затраченная память базового алгоритма COS равна 249873191.2 байт, а модифицированного алгоритма COS равна </w:t>
      </w:r>
      <w:r w:rsidR="009450C7" w:rsidRPr="009450C7">
        <w:rPr>
          <w:rFonts w:ascii="Times New Roman" w:eastAsia="Times New Roman" w:hAnsi="Times New Roman" w:cs="Times New Roman"/>
          <w:sz w:val="28"/>
          <w:szCs w:val="28"/>
        </w:rPr>
        <w:t>228445591</w:t>
      </w:r>
      <w:r w:rsidR="009450C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50C7" w:rsidRPr="009450C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айт. </w:t>
      </w:r>
      <w:r w:rsidR="009450C7">
        <w:rPr>
          <w:rFonts w:ascii="Times New Roman" w:eastAsia="Times New Roman" w:hAnsi="Times New Roman" w:cs="Times New Roman"/>
          <w:sz w:val="28"/>
          <w:szCs w:val="28"/>
        </w:rPr>
        <w:t>Модифицированный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показал лучше результаты в </w:t>
      </w:r>
      <w:r w:rsidR="007310E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атраченной памяти</w:t>
      </w:r>
      <w:r w:rsidR="007310E9">
        <w:rPr>
          <w:rFonts w:ascii="Times New Roman" w:eastAsia="Times New Roman" w:hAnsi="Times New Roman" w:cs="Times New Roman"/>
          <w:sz w:val="28"/>
          <w:szCs w:val="28"/>
        </w:rPr>
        <w:t>, но хуже в скорости выполнения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8C884E" w14:textId="5CA47AA2" w:rsidR="00B96F35" w:rsidRPr="006E0221" w:rsidRDefault="00ED732E" w:rsidP="000B09E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На основе экспериментов базового и модифицированного алгоритм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S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можно сделать вывод, что </w:t>
      </w:r>
      <w:r>
        <w:rPr>
          <w:rFonts w:ascii="Times New Roman" w:eastAsia="Times New Roman" w:hAnsi="Times New Roman" w:cs="Times New Roman"/>
          <w:sz w:val="28"/>
          <w:szCs w:val="28"/>
        </w:rPr>
        <w:t>модифицированный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показал лучше результаты во всех тестах</w:t>
      </w:r>
      <w:r>
        <w:rPr>
          <w:rFonts w:ascii="Times New Roman" w:eastAsia="Times New Roman" w:hAnsi="Times New Roman" w:cs="Times New Roman"/>
          <w:sz w:val="28"/>
          <w:szCs w:val="28"/>
        </w:rPr>
        <w:t>, кроме скорости выполнения, где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ED732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B09E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</w:t>
      </w:r>
      <w:r w:rsidR="00CF33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6F35" w:rsidRPr="006E0221">
        <w:rPr>
          <w:rFonts w:ascii="Times New Roman" w:eastAsia="Times New Roman" w:hAnsi="Times New Roman" w:cs="Times New Roman"/>
          <w:sz w:val="28"/>
          <w:szCs w:val="28"/>
        </w:rPr>
        <w:t>(</w:t>
      </w:r>
      <w:r w:rsidR="0097744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590350">
        <w:rPr>
          <w:rFonts w:ascii="Times New Roman" w:eastAsia="Times New Roman" w:hAnsi="Times New Roman" w:cs="Times New Roman"/>
          <w:sz w:val="28"/>
          <w:szCs w:val="28"/>
        </w:rPr>
        <w:t>12</w:t>
      </w:r>
      <w:r w:rsidR="009774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9035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B96F35" w:rsidRPr="006E022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8CCB833" w14:textId="55AF8F16" w:rsidR="0022571D" w:rsidRDefault="00DD6957" w:rsidP="0022571D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4B111203" wp14:editId="449E431B">
            <wp:extent cx="4929505" cy="2832265"/>
            <wp:effectExtent l="0" t="0" r="4445" b="635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89F42D0B-5647-4689-9B6B-B7CF0D252E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E55E8A8" w14:textId="60EADD35" w:rsidR="00B96F35" w:rsidRPr="00962515" w:rsidRDefault="0022571D" w:rsidP="0022571D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62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307D5" w:rsidRPr="00962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307D5" w:rsidRPr="00962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307D5" w:rsidRPr="00962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63EC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="00A307D5" w:rsidRPr="0096251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962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ее затраченное время алгоритма COS</w:t>
      </w:r>
    </w:p>
    <w:p w14:paraId="6A08CF38" w14:textId="7DD32479" w:rsidR="0022571D" w:rsidRDefault="00BE7298" w:rsidP="0022571D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282B36D6" wp14:editId="6AB0A4B9">
            <wp:extent cx="4933315" cy="2823587"/>
            <wp:effectExtent l="0" t="0" r="635" b="1524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5EF9F23B-D275-4E48-8E59-FAA920F077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F02918D" w14:textId="42A2C627" w:rsidR="0022571D" w:rsidRPr="00962515" w:rsidRDefault="0022571D" w:rsidP="0022571D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62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307D5" w:rsidRPr="00962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307D5" w:rsidRPr="00962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307D5" w:rsidRPr="00962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63EC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="00A307D5" w:rsidRPr="0096251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962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яя затраченная память алгоритма COS</w:t>
      </w:r>
    </w:p>
    <w:p w14:paraId="48A0C166" w14:textId="276508A1" w:rsidR="006E4CB6" w:rsidRPr="006E0221" w:rsidRDefault="006E4CB6" w:rsidP="0022571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br w:type="page"/>
      </w:r>
    </w:p>
    <w:p w14:paraId="54DD493A" w14:textId="4973091A" w:rsidR="006E4CB6" w:rsidRPr="006E0221" w:rsidRDefault="006E4CB6" w:rsidP="006E0221">
      <w:pPr>
        <w:pStyle w:val="10"/>
        <w:spacing w:before="0" w:after="0" w:line="360" w:lineRule="auto"/>
        <w:rPr>
          <w:rFonts w:cs="Times New Roman"/>
          <w:szCs w:val="28"/>
        </w:rPr>
      </w:pPr>
      <w:bookmarkStart w:id="8" w:name="_Toc200527615"/>
      <w:r w:rsidRPr="006E0221">
        <w:rPr>
          <w:rFonts w:cs="Times New Roman"/>
          <w:szCs w:val="28"/>
        </w:rPr>
        <w:t>8. Алгоритм решето числового поля</w:t>
      </w:r>
      <w:bookmarkEnd w:id="8"/>
    </w:p>
    <w:p w14:paraId="7C675968" w14:textId="6062C890" w:rsidR="00BC462B" w:rsidRDefault="00BC462B" w:rsidP="006E0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Были проведены тесты базового и модифицированного алгоритма решета числового поля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. Данный алгоритм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является методом факторизации целых чисел.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AABE47" w14:textId="1C0FE16F" w:rsidR="008F0C5D" w:rsidRDefault="008F0C5D" w:rsidP="006E0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горитм описан английским математиком Джоном Поллардом в 1988</w:t>
      </w:r>
      <w:r w:rsidR="00D17965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C9D399" w14:textId="5A639573" w:rsidR="008F0C5D" w:rsidRPr="00D17965" w:rsidRDefault="008F0C5D" w:rsidP="008F0C5D">
      <w:pPr>
        <w:spacing w:after="0" w:line="360" w:lineRule="auto"/>
        <w:ind w:firstLine="709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ый алгоритм является </w:t>
      </w:r>
      <w:r w:rsidR="009F3847">
        <w:rPr>
          <w:rFonts w:ascii="Times New Roman" w:eastAsia="Times New Roman" w:hAnsi="Times New Roman" w:cs="Times New Roman"/>
          <w:sz w:val="28"/>
          <w:szCs w:val="28"/>
        </w:rPr>
        <w:t>усовершенствова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рсией метода рационального решета или метода квадратичного решета. Для реализации аналогичных алгоритмов необходимо вычисление гладких чисел порядка</w:t>
      </w:r>
      <w:r w:rsidR="008559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e>
        </m:rad>
      </m:oMath>
      <w:r w:rsidR="008559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ер которых экспоненциально растёт с ростом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Pr="008F0C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17965">
        <w:rPr>
          <w:rFonts w:ascii="Times New Roman" w:eastAsia="Times New Roman" w:hAnsi="Times New Roman" w:cs="Times New Roman"/>
          <w:sz w:val="28"/>
          <w:szCs w:val="28"/>
        </w:rPr>
        <w:t>Для а</w:t>
      </w:r>
      <w:r>
        <w:rPr>
          <w:rFonts w:ascii="Times New Roman" w:eastAsia="Times New Roman" w:hAnsi="Times New Roman" w:cs="Times New Roman"/>
          <w:sz w:val="28"/>
          <w:szCs w:val="28"/>
        </w:rPr>
        <w:t>лгоритм</w:t>
      </w:r>
      <w:r w:rsidR="00D1796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шета числового поля</w:t>
      </w:r>
      <w:r w:rsidR="00D17965">
        <w:rPr>
          <w:rFonts w:ascii="Times New Roman" w:eastAsia="Times New Roman" w:hAnsi="Times New Roman" w:cs="Times New Roman"/>
          <w:sz w:val="28"/>
          <w:szCs w:val="28"/>
        </w:rPr>
        <w:t xml:space="preserve"> же необходимо вычисление гладких чисел субэкспоненциального относительн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="00D17965" w:rsidRPr="00D179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7965">
        <w:rPr>
          <w:rFonts w:ascii="Times New Roman" w:eastAsia="Times New Roman" w:hAnsi="Times New Roman" w:cs="Times New Roman"/>
          <w:sz w:val="28"/>
          <w:szCs w:val="28"/>
        </w:rPr>
        <w:t>размера, то есть эти числа меньше. Вероятность того, что числа такого размера окажутся гладкими выше, благодаря чему данный метод и является более эффективным.</w:t>
      </w:r>
    </w:p>
    <w:p w14:paraId="23DDF480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Описание алгоритма:</w:t>
      </w:r>
    </w:p>
    <w:p w14:paraId="14F9A6F2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 xml:space="preserve">1) пусть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hAnsi="Times New Roman" w:cs="Times New Roman"/>
          <w:sz w:val="28"/>
          <w:szCs w:val="28"/>
        </w:rPr>
        <w:t xml:space="preserve"> - нечетное составное число, которое требуется факторизовать;</w:t>
      </w:r>
    </w:p>
    <w:p w14:paraId="48866097" w14:textId="020B8B25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 xml:space="preserve">2) </w:t>
      </w:r>
      <w:r w:rsidR="00C532A9" w:rsidRPr="006E0221">
        <w:rPr>
          <w:rFonts w:ascii="Times New Roman" w:hAnsi="Times New Roman" w:cs="Times New Roman"/>
          <w:sz w:val="28"/>
          <w:szCs w:val="28"/>
        </w:rPr>
        <w:t>выби</w:t>
      </w:r>
      <w:r w:rsidR="00C532A9">
        <w:rPr>
          <w:rFonts w:ascii="Times New Roman" w:hAnsi="Times New Roman" w:cs="Times New Roman"/>
          <w:sz w:val="28"/>
          <w:szCs w:val="28"/>
        </w:rPr>
        <w:t>рается</w:t>
      </w:r>
      <w:r w:rsidRPr="006E0221">
        <w:rPr>
          <w:rFonts w:ascii="Times New Roman" w:hAnsi="Times New Roman" w:cs="Times New Roman"/>
          <w:sz w:val="28"/>
          <w:szCs w:val="28"/>
        </w:rPr>
        <w:t xml:space="preserve"> степень неприводимого многочлена </w:t>
      </w:r>
      <m:oMath>
        <m:r>
          <w:rPr>
            <w:rFonts w:ascii="Cambria Math" w:hAnsi="Cambria Math" w:cs="Times New Roman"/>
            <w:sz w:val="28"/>
            <w:szCs w:val="28"/>
          </w:rPr>
          <m:t>d≥3</m:t>
        </m:r>
      </m:oMath>
      <w:r w:rsidRPr="006E0221">
        <w:rPr>
          <w:rFonts w:ascii="Times New Roman" w:hAnsi="Times New Roman" w:cs="Times New Roman"/>
          <w:sz w:val="28"/>
          <w:szCs w:val="28"/>
        </w:rPr>
        <w:t xml:space="preserve"> (при </w:t>
      </w:r>
      <m:oMath>
        <m:r>
          <w:rPr>
            <w:rFonts w:ascii="Cambria Math" w:hAnsi="Cambria Math" w:cs="Times New Roman"/>
            <w:sz w:val="28"/>
            <w:szCs w:val="28"/>
          </w:rPr>
          <m:t>d=2</m:t>
        </m:r>
      </m:oMath>
      <w:r w:rsidRPr="006E0221">
        <w:rPr>
          <w:rFonts w:ascii="Times New Roman" w:hAnsi="Times New Roman" w:cs="Times New Roman"/>
          <w:sz w:val="28"/>
          <w:szCs w:val="28"/>
        </w:rPr>
        <w:t xml:space="preserve"> не будет выигрыша в сравнении с методом квадратичного решета);</w:t>
      </w:r>
    </w:p>
    <w:p w14:paraId="6634500D" w14:textId="4950F526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3) выб</w:t>
      </w:r>
      <w:r w:rsidR="00462D9E">
        <w:rPr>
          <w:rFonts w:ascii="Times New Roman" w:hAnsi="Times New Roman" w:cs="Times New Roman"/>
          <w:sz w:val="28"/>
          <w:szCs w:val="28"/>
        </w:rPr>
        <w:t>ирается</w:t>
      </w:r>
      <w:r w:rsidRPr="006E0221">
        <w:rPr>
          <w:rFonts w:ascii="Times New Roman" w:hAnsi="Times New Roman" w:cs="Times New Roman"/>
          <w:sz w:val="28"/>
          <w:szCs w:val="28"/>
        </w:rPr>
        <w:t xml:space="preserve"> целое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6E0221">
        <w:rPr>
          <w:rFonts w:ascii="Times New Roman" w:hAnsi="Times New Roman" w:cs="Times New Roman"/>
          <w:sz w:val="28"/>
          <w:szCs w:val="28"/>
        </w:rPr>
        <w:t xml:space="preserve"> такое, что 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/(d+1)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&lt;m&lt;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/d</m:t>
                </m:r>
              </m:sup>
            </m:sSup>
          </m:e>
        </m:d>
      </m:oMath>
      <w:r w:rsidRPr="006E0221">
        <w:rPr>
          <w:rFonts w:ascii="Times New Roman" w:hAnsi="Times New Roman" w:cs="Times New Roman"/>
          <w:sz w:val="28"/>
          <w:szCs w:val="28"/>
        </w:rPr>
        <w:t>, и ра</w:t>
      </w:r>
      <w:r w:rsidR="00450EC8">
        <w:rPr>
          <w:rFonts w:ascii="Times New Roman" w:hAnsi="Times New Roman" w:cs="Times New Roman"/>
          <w:sz w:val="28"/>
          <w:szCs w:val="28"/>
        </w:rPr>
        <w:t>складывается</w:t>
      </w:r>
      <w:r w:rsidRPr="006E022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hAnsi="Times New Roman" w:cs="Times New Roman"/>
          <w:sz w:val="28"/>
          <w:szCs w:val="28"/>
        </w:rPr>
        <w:t xml:space="preserve"> по основанию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FF002B2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5A47029" w14:textId="6D258308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sz w:val="28"/>
          <w:szCs w:val="28"/>
        </w:rPr>
        <w:t>4) свя</w:t>
      </w:r>
      <w:r w:rsidR="00F77F7B">
        <w:rPr>
          <w:rFonts w:ascii="Times New Roman" w:eastAsiaTheme="minorEastAsia" w:hAnsi="Times New Roman" w:cs="Times New Roman"/>
          <w:sz w:val="28"/>
          <w:szCs w:val="28"/>
        </w:rPr>
        <w:t>зывается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с разложением из 3 шага неприводимый в кольце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Z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полиномов с целыми коэффициентами многочлен</w:t>
      </w:r>
    </w:p>
    <w:p w14:paraId="006F945D" w14:textId="77777777" w:rsidR="00BC462B" w:rsidRPr="006E0221" w:rsidRDefault="00F627C3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p>
        </m:sSup>
      </m:oMath>
      <w:r w:rsidR="00BC462B"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39B617E" w14:textId="4AACB96F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sz w:val="28"/>
          <w:szCs w:val="28"/>
        </w:rPr>
        <w:t>5) определ</w:t>
      </w:r>
      <w:r w:rsidR="002711C3">
        <w:rPr>
          <w:rFonts w:ascii="Times New Roman" w:eastAsiaTheme="minorEastAsia" w:hAnsi="Times New Roman" w:cs="Times New Roman"/>
          <w:sz w:val="28"/>
          <w:szCs w:val="28"/>
        </w:rPr>
        <w:t>яется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полином просеи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как однородный многочлен от двух переменн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AF7F0F9" w14:textId="77777777" w:rsidR="00BC462B" w:rsidRPr="006E0221" w:rsidRDefault="00F627C3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p>
        </m:sSup>
      </m:oMath>
      <w:r w:rsidR="00BC462B"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4E4495C" w14:textId="5CF61E80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6) определ</w:t>
      </w:r>
      <w:r w:rsidR="005A6D72">
        <w:rPr>
          <w:rFonts w:ascii="Times New Roman" w:hAnsi="Times New Roman" w:cs="Times New Roman"/>
          <w:sz w:val="28"/>
          <w:szCs w:val="28"/>
        </w:rPr>
        <w:t>яется</w:t>
      </w:r>
      <w:r w:rsidRPr="006E0221">
        <w:rPr>
          <w:rFonts w:ascii="Times New Roman" w:hAnsi="Times New Roman" w:cs="Times New Roman"/>
          <w:sz w:val="28"/>
          <w:szCs w:val="28"/>
        </w:rPr>
        <w:t xml:space="preserve"> второй поли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 w:rsidRPr="006E0221">
        <w:rPr>
          <w:rFonts w:ascii="Times New Roman" w:hAnsi="Times New Roman" w:cs="Times New Roman"/>
          <w:sz w:val="28"/>
          <w:szCs w:val="28"/>
        </w:rPr>
        <w:t xml:space="preserve"> и соответствующий однородный многочлен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m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4DF4483" w14:textId="1237E53A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7) выб</w:t>
      </w:r>
      <w:r w:rsidR="009262F8">
        <w:rPr>
          <w:rFonts w:ascii="Times New Roman" w:hAnsi="Times New Roman" w:cs="Times New Roman"/>
          <w:sz w:val="28"/>
          <w:szCs w:val="28"/>
        </w:rPr>
        <w:t>ира</w:t>
      </w:r>
      <w:r w:rsidR="000950F9">
        <w:rPr>
          <w:rFonts w:ascii="Times New Roman" w:hAnsi="Times New Roman" w:cs="Times New Roman"/>
          <w:sz w:val="28"/>
          <w:szCs w:val="28"/>
        </w:rPr>
        <w:t>ются</w:t>
      </w:r>
      <w:r w:rsidRPr="006E0221">
        <w:rPr>
          <w:rFonts w:ascii="Times New Roman" w:hAnsi="Times New Roman" w:cs="Times New Roman"/>
          <w:sz w:val="28"/>
          <w:szCs w:val="28"/>
        </w:rPr>
        <w:t xml:space="preserve"> два положительных чис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E0221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6E0221">
        <w:rPr>
          <w:rFonts w:ascii="Times New Roman" w:hAnsi="Times New Roman" w:cs="Times New Roman"/>
          <w:sz w:val="28"/>
          <w:szCs w:val="28"/>
        </w:rPr>
        <w:t>, определяющих область просеивания:</w:t>
      </w:r>
    </w:p>
    <w:p w14:paraId="24541342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R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≤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≤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8739142" w14:textId="6C184D7C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8) пусть </w:t>
      </w:r>
      <w:bookmarkStart w:id="9" w:name="_Hlk187517077"/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</m:oMath>
      <w:bookmarkEnd w:id="9"/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— корен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. Рассм</w:t>
      </w:r>
      <w:r w:rsidR="008944F3">
        <w:rPr>
          <w:rFonts w:ascii="Times New Roman" w:eastAsiaTheme="minorEastAsia" w:hAnsi="Times New Roman" w:cs="Times New Roman"/>
          <w:sz w:val="28"/>
          <w:szCs w:val="28"/>
        </w:rPr>
        <w:t>атривается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кольцо полиномов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Z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. Опреде</w:t>
      </w:r>
      <w:r w:rsidR="00C70DF7">
        <w:rPr>
          <w:rFonts w:ascii="Times New Roman" w:eastAsiaTheme="minorEastAsia" w:hAnsi="Times New Roman" w:cs="Times New Roman"/>
          <w:sz w:val="28"/>
          <w:szCs w:val="28"/>
        </w:rPr>
        <w:t>ляется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множество, называемое алгебраической факторной баз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, состоящее из многочленов первого порядка ви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-b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с нормой шага 5, являющейся простым числом. </w:t>
      </w:r>
      <w:r w:rsidR="00121CDD">
        <w:rPr>
          <w:rFonts w:ascii="Times New Roman" w:eastAsiaTheme="minorEastAsia" w:hAnsi="Times New Roman" w:cs="Times New Roman"/>
          <w:sz w:val="28"/>
          <w:szCs w:val="28"/>
        </w:rPr>
        <w:t>Данные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многочлены — простые неразложимые в кольце алгебраических целых по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=Q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. Огранич</w:t>
      </w:r>
      <w:r w:rsidR="00BD16BD">
        <w:rPr>
          <w:rFonts w:ascii="Times New Roman" w:eastAsiaTheme="minorEastAsia" w:hAnsi="Times New Roman" w:cs="Times New Roman"/>
          <w:sz w:val="28"/>
          <w:szCs w:val="28"/>
        </w:rPr>
        <w:t>иваются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абсолютные значения норм полиномов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констант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14:paraId="1498795B" w14:textId="350122AF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sz w:val="28"/>
          <w:szCs w:val="28"/>
        </w:rPr>
        <w:t>9) определ</w:t>
      </w:r>
      <w:r w:rsidR="001C225C">
        <w:rPr>
          <w:rFonts w:ascii="Times New Roman" w:eastAsiaTheme="minorEastAsia" w:hAnsi="Times New Roman" w:cs="Times New Roman"/>
          <w:sz w:val="28"/>
          <w:szCs w:val="28"/>
        </w:rPr>
        <w:t>яется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рациональн</w:t>
      </w:r>
      <w:r w:rsidR="001C225C">
        <w:rPr>
          <w:rFonts w:ascii="Times New Roman" w:eastAsiaTheme="minorEastAsia" w:hAnsi="Times New Roman" w:cs="Times New Roman"/>
          <w:sz w:val="28"/>
          <w:szCs w:val="28"/>
        </w:rPr>
        <w:t>ая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факторн</w:t>
      </w:r>
      <w:r w:rsidR="001C225C">
        <w:rPr>
          <w:rFonts w:ascii="Times New Roman" w:eastAsiaTheme="minorEastAsia" w:hAnsi="Times New Roman" w:cs="Times New Roman"/>
          <w:sz w:val="28"/>
          <w:szCs w:val="28"/>
        </w:rPr>
        <w:t>ая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баз</w:t>
      </w:r>
      <w:r w:rsidR="001C225C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, состоя</w:t>
      </w:r>
      <w:r w:rsidR="00A92707">
        <w:rPr>
          <w:rFonts w:ascii="Times New Roman" w:eastAsiaTheme="minorEastAsia" w:hAnsi="Times New Roman" w:cs="Times New Roman"/>
          <w:sz w:val="28"/>
          <w:szCs w:val="28"/>
        </w:rPr>
        <w:t>щая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из всех простых чисел, ограниченных сверху констант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8744C82" w14:textId="2C1BE04D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40C28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sz w:val="28"/>
          <w:szCs w:val="28"/>
        </w:rPr>
        <w:t>10) определ</w:t>
      </w:r>
      <w:r w:rsidR="005B4B66">
        <w:rPr>
          <w:rFonts w:ascii="Times New Roman" w:eastAsiaTheme="minorEastAsia" w:hAnsi="Times New Roman" w:cs="Times New Roman"/>
          <w:sz w:val="28"/>
          <w:szCs w:val="28"/>
        </w:rPr>
        <w:t>яется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множеств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, называемое факторной базой квадратичных характеров. </w:t>
      </w:r>
      <w:r w:rsidR="00180E2B">
        <w:rPr>
          <w:rFonts w:ascii="Times New Roman" w:eastAsiaTheme="minorEastAsia" w:hAnsi="Times New Roman" w:cs="Times New Roman"/>
          <w:sz w:val="28"/>
          <w:szCs w:val="28"/>
        </w:rPr>
        <w:t>Данное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множество полиномов первого поряд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-d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, норма которых - простое число. Должно выполняться услов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040C28"/>
            <w:sz w:val="28"/>
            <w:szCs w:val="28"/>
          </w:rPr>
          <m:t>Ø</m:t>
        </m:r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>;</w:t>
      </w:r>
    </w:p>
    <w:p w14:paraId="60A7F6C2" w14:textId="0CD8B0E2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40C28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>11) выполн</w:t>
      </w:r>
      <w:r w:rsidR="00F92115">
        <w:rPr>
          <w:rFonts w:ascii="Times New Roman" w:eastAsiaTheme="minorEastAsia" w:hAnsi="Times New Roman" w:cs="Times New Roman"/>
          <w:color w:val="040C28"/>
          <w:sz w:val="28"/>
          <w:szCs w:val="28"/>
        </w:rPr>
        <w:t>яется</w:t>
      </w:r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просеивание многочленов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θ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R</m:t>
            </m:r>
          </m:e>
        </m:d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по факторной баз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и целых чисел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R</m:t>
            </m:r>
          </m:e>
        </m:d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по факторной баз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>. В результате получ</w:t>
      </w:r>
      <w:r w:rsidR="00F27E98">
        <w:rPr>
          <w:rFonts w:ascii="Times New Roman" w:eastAsiaTheme="minorEastAsia" w:hAnsi="Times New Roman" w:cs="Times New Roman"/>
          <w:color w:val="040C28"/>
          <w:sz w:val="28"/>
          <w:szCs w:val="28"/>
        </w:rPr>
        <w:t>ается</w:t>
      </w:r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множество </w:t>
      </w:r>
      <m:oMath>
        <m:r>
          <w:rPr>
            <w:rFonts w:ascii="Cambria Math" w:eastAsiaTheme="minorEastAsia" w:hAnsi="Cambria Math" w:cs="Times New Roman"/>
            <w:color w:val="040C28"/>
            <w:sz w:val="28"/>
            <w:szCs w:val="28"/>
          </w:rPr>
          <m:t>M</m:t>
        </m:r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, состоящее из гладких па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то есть таких па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>, что НОД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= 1, полином и числ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θ</m:t>
        </m:r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m</m:t>
        </m:r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раскладываются полностью п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>соответственно;</w:t>
      </w:r>
    </w:p>
    <w:p w14:paraId="26B26105" w14:textId="768AC698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40C28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>12) на</w:t>
      </w:r>
      <w:r w:rsidR="00A54186">
        <w:rPr>
          <w:rFonts w:ascii="Times New Roman" w:eastAsiaTheme="minorEastAsia" w:hAnsi="Times New Roman" w:cs="Times New Roman"/>
          <w:color w:val="040C28"/>
          <w:sz w:val="28"/>
          <w:szCs w:val="28"/>
        </w:rPr>
        <w:t>ходится</w:t>
      </w:r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такое подмножество </w:t>
      </w:r>
      <m:oMath>
        <m:r>
          <w:rPr>
            <w:rFonts w:ascii="Cambria Math" w:eastAsiaTheme="minorEastAsia" w:hAnsi="Cambria Math" w:cs="Times New Roman"/>
            <w:color w:val="040C28"/>
            <w:sz w:val="28"/>
            <w:szCs w:val="28"/>
          </w:rPr>
          <m:t>S⊆M</m:t>
        </m:r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>, что</w:t>
      </w:r>
    </w:p>
    <w:p w14:paraId="2440CFEA" w14:textId="77777777" w:rsidR="00BC462B" w:rsidRPr="006E0221" w:rsidRDefault="00F627C3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40C28"/>
          <w:sz w:val="28"/>
          <w:szCs w:val="28"/>
        </w:rPr>
      </w:pPr>
      <m:oMath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color w:val="040C28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)∈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S</m:t>
            </m:r>
          </m:sub>
          <m:sup/>
          <m:e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Nr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40C28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θ</m:t>
                </m:r>
              </m:e>
            </m:d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=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40C28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  <w:lang w:val="en-US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color w:val="040C28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color w:val="040C28"/>
            <w:sz w:val="28"/>
            <w:szCs w:val="28"/>
            <w:lang w:val="en-US"/>
          </w:rPr>
          <m:t>H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∈Z; </m:t>
        </m:r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color w:val="040C28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)∈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S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40C28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</m:d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=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40C28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color w:val="040C28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color w:val="040C28"/>
            <w:sz w:val="28"/>
            <w:szCs w:val="28"/>
            <w:lang w:val="en-US"/>
          </w:rPr>
          <m:t>B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∈Z</m:t>
        </m:r>
      </m:oMath>
      <w:r w:rsidR="00BC462B"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>;</w:t>
      </w:r>
    </w:p>
    <w:p w14:paraId="65750857" w14:textId="7DE74D0D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40C28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>13) определ</w:t>
      </w:r>
      <w:r w:rsidR="00033B1D">
        <w:rPr>
          <w:rFonts w:ascii="Times New Roman" w:eastAsiaTheme="minorEastAsia" w:hAnsi="Times New Roman" w:cs="Times New Roman"/>
          <w:color w:val="040C28"/>
          <w:sz w:val="28"/>
          <w:szCs w:val="28"/>
        </w:rPr>
        <w:t>яется</w:t>
      </w:r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многочлен</w:t>
      </w:r>
    </w:p>
    <w:p w14:paraId="55CDE49F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color w:val="040C28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)∈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S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40C28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</m:d>
          </m:e>
        </m:nary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, 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– производна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6C87AA2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14) многочлен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является полным квадратом в кольце полиномов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Z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. Пусть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есть корень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— корень из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4156EA5" w14:textId="7E8DA81A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sz w:val="28"/>
          <w:szCs w:val="28"/>
        </w:rPr>
        <w:t>15) стро</w:t>
      </w:r>
      <w:r w:rsidR="00844118">
        <w:rPr>
          <w:rFonts w:ascii="Times New Roman" w:eastAsiaTheme="minorEastAsia" w:hAnsi="Times New Roman" w:cs="Times New Roman"/>
          <w:sz w:val="28"/>
          <w:szCs w:val="28"/>
        </w:rPr>
        <w:t>ится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отображ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ϕ: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, заменяя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числ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9021D">
        <w:rPr>
          <w:rFonts w:ascii="Times New Roman" w:eastAsiaTheme="minorEastAsia" w:hAnsi="Times New Roman" w:cs="Times New Roman"/>
          <w:sz w:val="28"/>
          <w:szCs w:val="28"/>
        </w:rPr>
        <w:t>Данное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отображение является кольцевым гомоморфизмом кольца алгебраических целых чисе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в кольцо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Z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, откуда получаем соотношение:</w:t>
      </w:r>
    </w:p>
    <w:p w14:paraId="254288F5" w14:textId="77777777" w:rsidR="00BC462B" w:rsidRPr="006E0221" w:rsidRDefault="00F627C3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g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m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≡ϕ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≡ϕ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θ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nary>
              <m:naryPr>
                <m:chr m:val="∏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,b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∈S</m:t>
                </m:r>
              </m:sub>
              <m:sup/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-b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θ</m:t>
                    </m:r>
                  </m:e>
                </m:d>
              </m:e>
            </m:nary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≡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,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∈S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-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</m:d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≡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(mod n)</m:t>
        </m:r>
      </m:oMath>
      <w:r w:rsidR="00BC462B"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48CF0C1" w14:textId="3ED81234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16)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C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. На</w:t>
      </w:r>
      <w:r w:rsidR="00856931">
        <w:rPr>
          <w:rFonts w:ascii="Times New Roman" w:eastAsiaTheme="minorEastAsia" w:hAnsi="Times New Roman" w:cs="Times New Roman"/>
          <w:sz w:val="28"/>
          <w:szCs w:val="28"/>
        </w:rPr>
        <w:t>ходится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пар</w:t>
      </w:r>
      <w:r w:rsidR="006A2DA3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чисе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A,B)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таких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≡B (mod n)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. Тогда на</w:t>
      </w:r>
      <w:r w:rsidR="00E145DD">
        <w:rPr>
          <w:rFonts w:ascii="Times New Roman" w:eastAsiaTheme="minorEastAsia" w:hAnsi="Times New Roman" w:cs="Times New Roman"/>
          <w:sz w:val="28"/>
          <w:szCs w:val="28"/>
        </w:rPr>
        <w:t>ходится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делитель чис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, вычисляя НОД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n, A±B)</m:t>
        </m:r>
      </m:oMath>
      <w:r w:rsidR="00FD0C5E" w:rsidRPr="00FD0C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D0C5E" w:rsidRPr="002A59F3">
        <w:rPr>
          <w:rFonts w:ascii="Times New Roman" w:eastAsiaTheme="minorEastAsia" w:hAnsi="Times New Roman" w:cs="Times New Roman"/>
          <w:sz w:val="28"/>
          <w:szCs w:val="28"/>
        </w:rPr>
        <w:t>[10]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4AB8DE8" w14:textId="1E5980D5" w:rsidR="00FF4B32" w:rsidRPr="006E0221" w:rsidRDefault="00BC462B" w:rsidP="00EA461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а реализована модификация алгоритма, состоящая в том, что на 2 шаге алгоритма выбирается степень неприводимого многочлена, равное количество байт входного числа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34B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70A0">
        <w:rPr>
          <w:rFonts w:ascii="Times New Roman" w:eastAsia="Times New Roman" w:hAnsi="Times New Roman" w:cs="Times New Roman"/>
          <w:sz w:val="28"/>
          <w:szCs w:val="28"/>
        </w:rPr>
        <w:t>Таким образом степень полинома будет выбираться не случайным образом и более эффективно, тем самым повышая скорость вычисления алгоритма.</w:t>
      </w:r>
      <w:r w:rsidR="00EA46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4B32">
        <w:rPr>
          <w:rFonts w:ascii="Times New Roman" w:eastAsia="Times New Roman" w:hAnsi="Times New Roman" w:cs="Times New Roman"/>
          <w:sz w:val="28"/>
          <w:szCs w:val="28"/>
        </w:rPr>
        <w:t xml:space="preserve">После вычислений </w:t>
      </w:r>
      <w:r w:rsidR="00FF4B32" w:rsidRPr="001E5469">
        <w:rPr>
          <w:rFonts w:ascii="Times New Roman" w:eastAsia="Times New Roman" w:hAnsi="Times New Roman" w:cs="Times New Roman"/>
          <w:sz w:val="28"/>
          <w:szCs w:val="28"/>
        </w:rPr>
        <w:t>2</w:t>
      </w:r>
      <w:r w:rsidR="00FF4B32">
        <w:rPr>
          <w:rFonts w:ascii="Times New Roman" w:eastAsia="Times New Roman" w:hAnsi="Times New Roman" w:cs="Times New Roman"/>
          <w:sz w:val="28"/>
          <w:szCs w:val="28"/>
        </w:rPr>
        <w:t xml:space="preserve"> шага алгоритма, теоретическая оценка сложности </w:t>
      </w:r>
      <w:r w:rsidR="00FF4B32" w:rsidRPr="001E5469">
        <w:rPr>
          <w:rFonts w:ascii="Times New Roman" w:eastAsia="Times New Roman" w:hAnsi="Times New Roman" w:cs="Times New Roman"/>
          <w:sz w:val="28"/>
          <w:szCs w:val="28"/>
        </w:rPr>
        <w:t>3</w:t>
      </w:r>
      <w:r w:rsidR="00FF4B32">
        <w:rPr>
          <w:rFonts w:ascii="Times New Roman" w:eastAsia="Times New Roman" w:hAnsi="Times New Roman" w:cs="Times New Roman"/>
          <w:sz w:val="28"/>
          <w:szCs w:val="28"/>
        </w:rPr>
        <w:t xml:space="preserve"> шага базового алгоритм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/d</m:t>
                </m:r>
              </m:sup>
            </m:sSup>
          </m:e>
        </m:d>
      </m:oMath>
      <w:r w:rsidR="00FF4B32">
        <w:rPr>
          <w:rFonts w:ascii="Times New Roman" w:eastAsia="Times New Roman" w:hAnsi="Times New Roman" w:cs="Times New Roman"/>
          <w:sz w:val="28"/>
          <w:szCs w:val="28"/>
        </w:rPr>
        <w:t xml:space="preserve">, а модифицированног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/n</m:t>
                </m:r>
              </m:sup>
            </m:sSup>
          </m:e>
        </m:d>
      </m:oMath>
      <w:r w:rsidR="00FF4B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2D01EB" w14:textId="6FE4A377" w:rsidR="00BC462B" w:rsidRPr="006E0221" w:rsidRDefault="00BC462B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 сгенерирован параметр и проведены тесты базового (таблица 31) и модифицированного (таблица 32) алгоритма решето числового поля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64 битное число</w:t>
      </w:r>
      <w:r w:rsidR="002257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AF8332" w14:textId="20547F25" w:rsidR="00BC462B" w:rsidRPr="00066C58" w:rsidRDefault="00BC462B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163EC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1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решето числового пол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36"/>
        <w:gridCol w:w="2736"/>
        <w:gridCol w:w="1258"/>
        <w:gridCol w:w="1528"/>
      </w:tblGrid>
      <w:tr w:rsidR="00BC462B" w:rsidRPr="006E0221" w14:paraId="2940D6C5" w14:textId="77777777" w:rsidTr="00A81D05">
        <w:tc>
          <w:tcPr>
            <w:tcW w:w="2876" w:type="dxa"/>
          </w:tcPr>
          <w:p w14:paraId="0A48BB1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36" w:type="dxa"/>
          </w:tcPr>
          <w:p w14:paraId="233DC4A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13AE4B6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58" w:type="dxa"/>
          </w:tcPr>
          <w:p w14:paraId="2090921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528" w:type="dxa"/>
          </w:tcPr>
          <w:p w14:paraId="6541D2C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C462B" w:rsidRPr="006E0221" w14:paraId="07BA00A2" w14:textId="77777777" w:rsidTr="00A81D05">
        <w:tc>
          <w:tcPr>
            <w:tcW w:w="2876" w:type="dxa"/>
          </w:tcPr>
          <w:p w14:paraId="377C044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8061138515093319</w:t>
            </w:r>
          </w:p>
        </w:tc>
        <w:tc>
          <w:tcPr>
            <w:tcW w:w="1236" w:type="dxa"/>
          </w:tcPr>
          <w:p w14:paraId="2BBDFBC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736" w:type="dxa"/>
          </w:tcPr>
          <w:p w14:paraId="3270DA29" w14:textId="77777777" w:rsidR="00BC462B" w:rsidRPr="006E0221" w:rsidRDefault="00BC462B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96833070234517</w:t>
            </w:r>
          </w:p>
        </w:tc>
        <w:tc>
          <w:tcPr>
            <w:tcW w:w="1258" w:type="dxa"/>
          </w:tcPr>
          <w:p w14:paraId="2E6E1AB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236</w:t>
            </w:r>
          </w:p>
        </w:tc>
        <w:tc>
          <w:tcPr>
            <w:tcW w:w="1528" w:type="dxa"/>
          </w:tcPr>
          <w:p w14:paraId="510353F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243</w:t>
            </w:r>
          </w:p>
        </w:tc>
      </w:tr>
      <w:tr w:rsidR="00BC462B" w:rsidRPr="006E0221" w14:paraId="552501F7" w14:textId="77777777" w:rsidTr="00A81D05">
        <w:tc>
          <w:tcPr>
            <w:tcW w:w="2876" w:type="dxa"/>
          </w:tcPr>
          <w:p w14:paraId="05B6F3AA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42692549626073869</w:t>
            </w:r>
          </w:p>
        </w:tc>
        <w:tc>
          <w:tcPr>
            <w:tcW w:w="1236" w:type="dxa"/>
          </w:tcPr>
          <w:p w14:paraId="56AE65B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736" w:type="dxa"/>
          </w:tcPr>
          <w:p w14:paraId="7B804C8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099841481405827</w:t>
            </w:r>
          </w:p>
        </w:tc>
        <w:tc>
          <w:tcPr>
            <w:tcW w:w="1258" w:type="dxa"/>
          </w:tcPr>
          <w:p w14:paraId="0405DD3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526</w:t>
            </w:r>
          </w:p>
        </w:tc>
        <w:tc>
          <w:tcPr>
            <w:tcW w:w="1528" w:type="dxa"/>
          </w:tcPr>
          <w:p w14:paraId="7003998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74</w:t>
            </w:r>
          </w:p>
        </w:tc>
      </w:tr>
      <w:tr w:rsidR="00BC462B" w:rsidRPr="006E0221" w14:paraId="1118AAFE" w14:textId="77777777" w:rsidTr="00A81D05">
        <w:tc>
          <w:tcPr>
            <w:tcW w:w="2876" w:type="dxa"/>
          </w:tcPr>
          <w:p w14:paraId="07C956B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53286029619116537</w:t>
            </w:r>
          </w:p>
        </w:tc>
        <w:tc>
          <w:tcPr>
            <w:tcW w:w="1236" w:type="dxa"/>
          </w:tcPr>
          <w:p w14:paraId="5211941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736" w:type="dxa"/>
          </w:tcPr>
          <w:p w14:paraId="076ADA6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401036501435139</w:t>
            </w:r>
          </w:p>
        </w:tc>
        <w:tc>
          <w:tcPr>
            <w:tcW w:w="1258" w:type="dxa"/>
          </w:tcPr>
          <w:p w14:paraId="29493CB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87</w:t>
            </w:r>
          </w:p>
        </w:tc>
        <w:tc>
          <w:tcPr>
            <w:tcW w:w="1528" w:type="dxa"/>
          </w:tcPr>
          <w:p w14:paraId="79AA30A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027</w:t>
            </w:r>
          </w:p>
        </w:tc>
      </w:tr>
      <w:tr w:rsidR="00BC462B" w:rsidRPr="006E0221" w14:paraId="5F4E622D" w14:textId="77777777" w:rsidTr="00A81D05">
        <w:tc>
          <w:tcPr>
            <w:tcW w:w="2876" w:type="dxa"/>
          </w:tcPr>
          <w:p w14:paraId="7A649AB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8692865944933531</w:t>
            </w:r>
          </w:p>
        </w:tc>
        <w:tc>
          <w:tcPr>
            <w:tcW w:w="1236" w:type="dxa"/>
          </w:tcPr>
          <w:p w14:paraId="0090C43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2736" w:type="dxa"/>
          </w:tcPr>
          <w:p w14:paraId="4CC4222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0159190331359</w:t>
            </w:r>
          </w:p>
        </w:tc>
        <w:tc>
          <w:tcPr>
            <w:tcW w:w="1258" w:type="dxa"/>
          </w:tcPr>
          <w:p w14:paraId="1B5F50D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364</w:t>
            </w:r>
          </w:p>
        </w:tc>
        <w:tc>
          <w:tcPr>
            <w:tcW w:w="1528" w:type="dxa"/>
          </w:tcPr>
          <w:p w14:paraId="32AE2F0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84</w:t>
            </w:r>
          </w:p>
        </w:tc>
      </w:tr>
      <w:tr w:rsidR="00BC462B" w:rsidRPr="006E0221" w14:paraId="13804B20" w14:textId="77777777" w:rsidTr="00A81D05">
        <w:tc>
          <w:tcPr>
            <w:tcW w:w="2876" w:type="dxa"/>
          </w:tcPr>
          <w:p w14:paraId="5D193B4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7140607703415601</w:t>
            </w:r>
          </w:p>
        </w:tc>
        <w:tc>
          <w:tcPr>
            <w:tcW w:w="1236" w:type="dxa"/>
          </w:tcPr>
          <w:p w14:paraId="2C02FD7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09C2715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586347773863979</w:t>
            </w:r>
          </w:p>
        </w:tc>
        <w:tc>
          <w:tcPr>
            <w:tcW w:w="1258" w:type="dxa"/>
          </w:tcPr>
          <w:p w14:paraId="03829F1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457</w:t>
            </w:r>
          </w:p>
        </w:tc>
        <w:tc>
          <w:tcPr>
            <w:tcW w:w="1528" w:type="dxa"/>
          </w:tcPr>
          <w:p w14:paraId="451D638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285</w:t>
            </w:r>
          </w:p>
        </w:tc>
      </w:tr>
      <w:tr w:rsidR="00BC462B" w:rsidRPr="006E0221" w14:paraId="29CF53AE" w14:textId="77777777" w:rsidTr="00A81D05">
        <w:tc>
          <w:tcPr>
            <w:tcW w:w="2876" w:type="dxa"/>
          </w:tcPr>
          <w:p w14:paraId="3BCEC19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2060243859981047</w:t>
            </w:r>
          </w:p>
        </w:tc>
        <w:tc>
          <w:tcPr>
            <w:tcW w:w="1236" w:type="dxa"/>
          </w:tcPr>
          <w:p w14:paraId="05E6D70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36" w:type="dxa"/>
          </w:tcPr>
          <w:p w14:paraId="03D4722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2474131991763591</w:t>
            </w:r>
          </w:p>
        </w:tc>
        <w:tc>
          <w:tcPr>
            <w:tcW w:w="1258" w:type="dxa"/>
          </w:tcPr>
          <w:p w14:paraId="082BFBA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456</w:t>
            </w:r>
          </w:p>
        </w:tc>
        <w:tc>
          <w:tcPr>
            <w:tcW w:w="1528" w:type="dxa"/>
          </w:tcPr>
          <w:p w14:paraId="1A61824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134</w:t>
            </w:r>
          </w:p>
        </w:tc>
      </w:tr>
      <w:tr w:rsidR="00BC462B" w:rsidRPr="006E0221" w14:paraId="27584906" w14:textId="77777777" w:rsidTr="00A81D05">
        <w:tc>
          <w:tcPr>
            <w:tcW w:w="2876" w:type="dxa"/>
          </w:tcPr>
          <w:p w14:paraId="11CA000C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01883967797524099</w:t>
            </w:r>
          </w:p>
        </w:tc>
        <w:tc>
          <w:tcPr>
            <w:tcW w:w="1236" w:type="dxa"/>
          </w:tcPr>
          <w:p w14:paraId="0D708AE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2736" w:type="dxa"/>
          </w:tcPr>
          <w:p w14:paraId="318E734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76956783720211</w:t>
            </w:r>
          </w:p>
        </w:tc>
        <w:tc>
          <w:tcPr>
            <w:tcW w:w="1258" w:type="dxa"/>
          </w:tcPr>
          <w:p w14:paraId="40E921B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474</w:t>
            </w:r>
          </w:p>
        </w:tc>
        <w:tc>
          <w:tcPr>
            <w:tcW w:w="1528" w:type="dxa"/>
          </w:tcPr>
          <w:p w14:paraId="4ABF48C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9287</w:t>
            </w:r>
          </w:p>
        </w:tc>
      </w:tr>
      <w:tr w:rsidR="00BC462B" w:rsidRPr="006E0221" w14:paraId="0A3B03AF" w14:textId="77777777" w:rsidTr="00A81D05">
        <w:tc>
          <w:tcPr>
            <w:tcW w:w="2876" w:type="dxa"/>
          </w:tcPr>
          <w:p w14:paraId="00F6244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3738038913186267</w:t>
            </w:r>
          </w:p>
        </w:tc>
        <w:tc>
          <w:tcPr>
            <w:tcW w:w="1236" w:type="dxa"/>
          </w:tcPr>
          <w:p w14:paraId="7DDA7B0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1</w:t>
            </w:r>
          </w:p>
        </w:tc>
        <w:tc>
          <w:tcPr>
            <w:tcW w:w="2736" w:type="dxa"/>
          </w:tcPr>
          <w:p w14:paraId="41ADAC9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9595518866387</w:t>
            </w:r>
          </w:p>
        </w:tc>
        <w:tc>
          <w:tcPr>
            <w:tcW w:w="1258" w:type="dxa"/>
          </w:tcPr>
          <w:p w14:paraId="3EC29FA1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467</w:t>
            </w:r>
          </w:p>
        </w:tc>
        <w:tc>
          <w:tcPr>
            <w:tcW w:w="1528" w:type="dxa"/>
          </w:tcPr>
          <w:p w14:paraId="4B72B29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195</w:t>
            </w:r>
          </w:p>
        </w:tc>
      </w:tr>
      <w:tr w:rsidR="00BC462B" w:rsidRPr="006E0221" w14:paraId="2305094B" w14:textId="77777777" w:rsidTr="00A81D05">
        <w:tc>
          <w:tcPr>
            <w:tcW w:w="2876" w:type="dxa"/>
          </w:tcPr>
          <w:p w14:paraId="1509117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74765594289533221</w:t>
            </w:r>
          </w:p>
        </w:tc>
        <w:tc>
          <w:tcPr>
            <w:tcW w:w="1236" w:type="dxa"/>
          </w:tcPr>
          <w:p w14:paraId="17EFC13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43</w:t>
            </w:r>
          </w:p>
        </w:tc>
        <w:tc>
          <w:tcPr>
            <w:tcW w:w="2736" w:type="dxa"/>
          </w:tcPr>
          <w:p w14:paraId="63D55E8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8135970301947</w:t>
            </w:r>
          </w:p>
        </w:tc>
        <w:tc>
          <w:tcPr>
            <w:tcW w:w="1258" w:type="dxa"/>
          </w:tcPr>
          <w:p w14:paraId="0B978C2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546</w:t>
            </w:r>
          </w:p>
        </w:tc>
        <w:tc>
          <w:tcPr>
            <w:tcW w:w="1528" w:type="dxa"/>
          </w:tcPr>
          <w:p w14:paraId="4FE86F5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0486</w:t>
            </w:r>
          </w:p>
        </w:tc>
      </w:tr>
      <w:tr w:rsidR="00BC462B" w:rsidRPr="006E0221" w14:paraId="6F57FFF3" w14:textId="77777777" w:rsidTr="00A81D05">
        <w:tc>
          <w:tcPr>
            <w:tcW w:w="2876" w:type="dxa"/>
          </w:tcPr>
          <w:p w14:paraId="1342592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47154990597365849</w:t>
            </w:r>
          </w:p>
        </w:tc>
        <w:tc>
          <w:tcPr>
            <w:tcW w:w="1236" w:type="dxa"/>
          </w:tcPr>
          <w:p w14:paraId="73636EB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736" w:type="dxa"/>
          </w:tcPr>
          <w:p w14:paraId="489AF669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98890250866249</w:t>
            </w:r>
          </w:p>
        </w:tc>
        <w:tc>
          <w:tcPr>
            <w:tcW w:w="1258" w:type="dxa"/>
          </w:tcPr>
          <w:p w14:paraId="7BEC004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586</w:t>
            </w:r>
          </w:p>
        </w:tc>
        <w:tc>
          <w:tcPr>
            <w:tcW w:w="1528" w:type="dxa"/>
          </w:tcPr>
          <w:p w14:paraId="27D34703" w14:textId="77777777" w:rsidR="00BC462B" w:rsidRPr="006E0221" w:rsidRDefault="00BC462B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95</w:t>
            </w:r>
          </w:p>
        </w:tc>
      </w:tr>
    </w:tbl>
    <w:p w14:paraId="1E030085" w14:textId="18AAE1B6" w:rsidR="00BC462B" w:rsidRPr="00066C58" w:rsidRDefault="00BC462B" w:rsidP="00BA4E6E">
      <w:pPr>
        <w:pStyle w:val="a8"/>
        <w:keepNext/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163EC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2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решето числового пол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28"/>
        <w:gridCol w:w="2736"/>
        <w:gridCol w:w="1261"/>
        <w:gridCol w:w="1533"/>
      </w:tblGrid>
      <w:tr w:rsidR="00BC462B" w:rsidRPr="006E0221" w14:paraId="045994C2" w14:textId="77777777" w:rsidTr="00A81D05">
        <w:tc>
          <w:tcPr>
            <w:tcW w:w="2876" w:type="dxa"/>
          </w:tcPr>
          <w:p w14:paraId="7437AFE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28" w:type="dxa"/>
          </w:tcPr>
          <w:p w14:paraId="1763221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512037D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61" w:type="dxa"/>
          </w:tcPr>
          <w:p w14:paraId="5C0BA26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533" w:type="dxa"/>
          </w:tcPr>
          <w:p w14:paraId="45630F9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C462B" w:rsidRPr="006E0221" w14:paraId="549787B1" w14:textId="77777777" w:rsidTr="00A81D05">
        <w:tc>
          <w:tcPr>
            <w:tcW w:w="2876" w:type="dxa"/>
          </w:tcPr>
          <w:p w14:paraId="7BAC90D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8061138515093319</w:t>
            </w:r>
          </w:p>
        </w:tc>
        <w:tc>
          <w:tcPr>
            <w:tcW w:w="1228" w:type="dxa"/>
          </w:tcPr>
          <w:p w14:paraId="263D9B6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736" w:type="dxa"/>
          </w:tcPr>
          <w:p w14:paraId="24800F8B" w14:textId="77777777" w:rsidR="00BC462B" w:rsidRPr="006E0221" w:rsidRDefault="00BC462B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96833070234517</w:t>
            </w:r>
          </w:p>
        </w:tc>
        <w:tc>
          <w:tcPr>
            <w:tcW w:w="1261" w:type="dxa"/>
          </w:tcPr>
          <w:p w14:paraId="5FE11FC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236</w:t>
            </w:r>
          </w:p>
        </w:tc>
        <w:tc>
          <w:tcPr>
            <w:tcW w:w="1533" w:type="dxa"/>
          </w:tcPr>
          <w:p w14:paraId="5A8C54A1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45</w:t>
            </w:r>
          </w:p>
        </w:tc>
      </w:tr>
      <w:tr w:rsidR="00BC462B" w:rsidRPr="006E0221" w14:paraId="300888C3" w14:textId="77777777" w:rsidTr="00A81D05">
        <w:tc>
          <w:tcPr>
            <w:tcW w:w="2876" w:type="dxa"/>
          </w:tcPr>
          <w:p w14:paraId="543D7E05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42692549626073869</w:t>
            </w:r>
          </w:p>
        </w:tc>
        <w:tc>
          <w:tcPr>
            <w:tcW w:w="1228" w:type="dxa"/>
          </w:tcPr>
          <w:p w14:paraId="5618752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736" w:type="dxa"/>
          </w:tcPr>
          <w:p w14:paraId="03537C9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099841481405827</w:t>
            </w:r>
          </w:p>
        </w:tc>
        <w:tc>
          <w:tcPr>
            <w:tcW w:w="1261" w:type="dxa"/>
          </w:tcPr>
          <w:p w14:paraId="34DF666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526</w:t>
            </w:r>
          </w:p>
        </w:tc>
        <w:tc>
          <w:tcPr>
            <w:tcW w:w="1533" w:type="dxa"/>
          </w:tcPr>
          <w:p w14:paraId="7968441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4165</w:t>
            </w:r>
          </w:p>
        </w:tc>
      </w:tr>
      <w:tr w:rsidR="00BC462B" w:rsidRPr="006E0221" w14:paraId="080879D5" w14:textId="77777777" w:rsidTr="00A81D05">
        <w:tc>
          <w:tcPr>
            <w:tcW w:w="2876" w:type="dxa"/>
          </w:tcPr>
          <w:p w14:paraId="52735E0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53286029619116537</w:t>
            </w:r>
          </w:p>
        </w:tc>
        <w:tc>
          <w:tcPr>
            <w:tcW w:w="1228" w:type="dxa"/>
          </w:tcPr>
          <w:p w14:paraId="2EEC284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736" w:type="dxa"/>
          </w:tcPr>
          <w:p w14:paraId="34D2534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401036501435139</w:t>
            </w:r>
          </w:p>
        </w:tc>
        <w:tc>
          <w:tcPr>
            <w:tcW w:w="1261" w:type="dxa"/>
          </w:tcPr>
          <w:p w14:paraId="03D0E38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487</w:t>
            </w:r>
          </w:p>
        </w:tc>
        <w:tc>
          <w:tcPr>
            <w:tcW w:w="1533" w:type="dxa"/>
          </w:tcPr>
          <w:p w14:paraId="7FB619C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085</w:t>
            </w:r>
          </w:p>
        </w:tc>
      </w:tr>
      <w:tr w:rsidR="00BC462B" w:rsidRPr="006E0221" w14:paraId="413F2B32" w14:textId="77777777" w:rsidTr="00A81D05">
        <w:tc>
          <w:tcPr>
            <w:tcW w:w="2876" w:type="dxa"/>
          </w:tcPr>
          <w:p w14:paraId="4836A83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8692865944933531</w:t>
            </w:r>
          </w:p>
        </w:tc>
        <w:tc>
          <w:tcPr>
            <w:tcW w:w="1228" w:type="dxa"/>
          </w:tcPr>
          <w:p w14:paraId="73E0E70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2736" w:type="dxa"/>
          </w:tcPr>
          <w:p w14:paraId="160CD51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0159190331359</w:t>
            </w:r>
          </w:p>
        </w:tc>
        <w:tc>
          <w:tcPr>
            <w:tcW w:w="1261" w:type="dxa"/>
          </w:tcPr>
          <w:p w14:paraId="05576E1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364</w:t>
            </w:r>
          </w:p>
        </w:tc>
        <w:tc>
          <w:tcPr>
            <w:tcW w:w="1533" w:type="dxa"/>
          </w:tcPr>
          <w:p w14:paraId="0627D5B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49</w:t>
            </w:r>
          </w:p>
        </w:tc>
      </w:tr>
      <w:tr w:rsidR="00BC462B" w:rsidRPr="006E0221" w14:paraId="6729EF0B" w14:textId="77777777" w:rsidTr="00A81D05">
        <w:tc>
          <w:tcPr>
            <w:tcW w:w="2876" w:type="dxa"/>
          </w:tcPr>
          <w:p w14:paraId="2F68E2D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7140607703415601</w:t>
            </w:r>
          </w:p>
        </w:tc>
        <w:tc>
          <w:tcPr>
            <w:tcW w:w="1228" w:type="dxa"/>
          </w:tcPr>
          <w:p w14:paraId="65D375D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7C5BF511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586347773863979</w:t>
            </w:r>
          </w:p>
        </w:tc>
        <w:tc>
          <w:tcPr>
            <w:tcW w:w="1261" w:type="dxa"/>
          </w:tcPr>
          <w:p w14:paraId="6ED5901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457</w:t>
            </w:r>
          </w:p>
        </w:tc>
        <w:tc>
          <w:tcPr>
            <w:tcW w:w="1533" w:type="dxa"/>
          </w:tcPr>
          <w:p w14:paraId="12050F5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246</w:t>
            </w:r>
          </w:p>
        </w:tc>
      </w:tr>
      <w:tr w:rsidR="00BC462B" w:rsidRPr="006E0221" w14:paraId="6A90443A" w14:textId="77777777" w:rsidTr="00A81D05">
        <w:tc>
          <w:tcPr>
            <w:tcW w:w="2876" w:type="dxa"/>
          </w:tcPr>
          <w:p w14:paraId="4EC4578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2060243859981047</w:t>
            </w:r>
          </w:p>
        </w:tc>
        <w:tc>
          <w:tcPr>
            <w:tcW w:w="1228" w:type="dxa"/>
          </w:tcPr>
          <w:p w14:paraId="5D5FC54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736" w:type="dxa"/>
          </w:tcPr>
          <w:p w14:paraId="3E1FA40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937482235117961</w:t>
            </w:r>
          </w:p>
        </w:tc>
        <w:tc>
          <w:tcPr>
            <w:tcW w:w="1261" w:type="dxa"/>
          </w:tcPr>
          <w:p w14:paraId="5EE3C68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456</w:t>
            </w:r>
          </w:p>
        </w:tc>
        <w:tc>
          <w:tcPr>
            <w:tcW w:w="1533" w:type="dxa"/>
          </w:tcPr>
          <w:p w14:paraId="634509A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139</w:t>
            </w:r>
          </w:p>
        </w:tc>
      </w:tr>
      <w:tr w:rsidR="00BC462B" w:rsidRPr="006E0221" w14:paraId="66261144" w14:textId="77777777" w:rsidTr="00A81D05">
        <w:tc>
          <w:tcPr>
            <w:tcW w:w="2876" w:type="dxa"/>
          </w:tcPr>
          <w:p w14:paraId="3B9648E0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01883967797524099</w:t>
            </w:r>
          </w:p>
        </w:tc>
        <w:tc>
          <w:tcPr>
            <w:tcW w:w="1228" w:type="dxa"/>
          </w:tcPr>
          <w:p w14:paraId="0F76911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52A9FA4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9046524620922321</w:t>
            </w:r>
          </w:p>
        </w:tc>
        <w:tc>
          <w:tcPr>
            <w:tcW w:w="1261" w:type="dxa"/>
          </w:tcPr>
          <w:p w14:paraId="5DF3291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474</w:t>
            </w:r>
          </w:p>
        </w:tc>
        <w:tc>
          <w:tcPr>
            <w:tcW w:w="1533" w:type="dxa"/>
          </w:tcPr>
          <w:p w14:paraId="547D4DF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9257</w:t>
            </w:r>
          </w:p>
        </w:tc>
      </w:tr>
      <w:tr w:rsidR="00BC462B" w:rsidRPr="006E0221" w14:paraId="32100518" w14:textId="77777777" w:rsidTr="00A81D05">
        <w:tc>
          <w:tcPr>
            <w:tcW w:w="2876" w:type="dxa"/>
          </w:tcPr>
          <w:p w14:paraId="5D71518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3738038913186267</w:t>
            </w:r>
          </w:p>
        </w:tc>
        <w:tc>
          <w:tcPr>
            <w:tcW w:w="1228" w:type="dxa"/>
          </w:tcPr>
          <w:p w14:paraId="5F52144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1</w:t>
            </w:r>
          </w:p>
        </w:tc>
        <w:tc>
          <w:tcPr>
            <w:tcW w:w="2736" w:type="dxa"/>
          </w:tcPr>
          <w:p w14:paraId="6AE1501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9595518866387</w:t>
            </w:r>
          </w:p>
        </w:tc>
        <w:tc>
          <w:tcPr>
            <w:tcW w:w="1261" w:type="dxa"/>
          </w:tcPr>
          <w:p w14:paraId="60C99FA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467</w:t>
            </w:r>
          </w:p>
        </w:tc>
        <w:tc>
          <w:tcPr>
            <w:tcW w:w="1533" w:type="dxa"/>
          </w:tcPr>
          <w:p w14:paraId="31FF814C" w14:textId="77777777" w:rsidR="00BC462B" w:rsidRPr="006E0221" w:rsidRDefault="00F627C3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tag w:val="goog_rdk_15"/>
                <w:id w:val="-856195843"/>
              </w:sdtPr>
              <w:sdtEndPr/>
              <w:sdtContent/>
            </w:sdt>
            <w:r w:rsidR="00BC462B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184</w:t>
            </w:r>
          </w:p>
        </w:tc>
      </w:tr>
      <w:tr w:rsidR="00BC462B" w:rsidRPr="006E0221" w14:paraId="00882176" w14:textId="77777777" w:rsidTr="00A81D05">
        <w:tc>
          <w:tcPr>
            <w:tcW w:w="2876" w:type="dxa"/>
          </w:tcPr>
          <w:p w14:paraId="2BA0444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74765594289533221</w:t>
            </w:r>
          </w:p>
        </w:tc>
        <w:tc>
          <w:tcPr>
            <w:tcW w:w="1228" w:type="dxa"/>
          </w:tcPr>
          <w:p w14:paraId="3E69555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43</w:t>
            </w:r>
          </w:p>
        </w:tc>
        <w:tc>
          <w:tcPr>
            <w:tcW w:w="2736" w:type="dxa"/>
          </w:tcPr>
          <w:p w14:paraId="69FB4E0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8135970301947</w:t>
            </w:r>
          </w:p>
        </w:tc>
        <w:tc>
          <w:tcPr>
            <w:tcW w:w="1261" w:type="dxa"/>
          </w:tcPr>
          <w:p w14:paraId="68EE676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546</w:t>
            </w:r>
          </w:p>
        </w:tc>
        <w:tc>
          <w:tcPr>
            <w:tcW w:w="1533" w:type="dxa"/>
          </w:tcPr>
          <w:p w14:paraId="1D02692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2672</w:t>
            </w:r>
          </w:p>
        </w:tc>
      </w:tr>
      <w:tr w:rsidR="00BC462B" w:rsidRPr="006E0221" w14:paraId="4AB72D4D" w14:textId="77777777" w:rsidTr="00A81D05">
        <w:tc>
          <w:tcPr>
            <w:tcW w:w="2876" w:type="dxa"/>
          </w:tcPr>
          <w:p w14:paraId="017852C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47154990597365849</w:t>
            </w:r>
          </w:p>
        </w:tc>
        <w:tc>
          <w:tcPr>
            <w:tcW w:w="1228" w:type="dxa"/>
          </w:tcPr>
          <w:p w14:paraId="000B9A5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19</w:t>
            </w:r>
          </w:p>
        </w:tc>
        <w:tc>
          <w:tcPr>
            <w:tcW w:w="2736" w:type="dxa"/>
          </w:tcPr>
          <w:p w14:paraId="582DEED6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6785007859171</w:t>
            </w:r>
          </w:p>
        </w:tc>
        <w:tc>
          <w:tcPr>
            <w:tcW w:w="1261" w:type="dxa"/>
          </w:tcPr>
          <w:p w14:paraId="75305B6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6586</w:t>
            </w:r>
          </w:p>
        </w:tc>
        <w:tc>
          <w:tcPr>
            <w:tcW w:w="1533" w:type="dxa"/>
          </w:tcPr>
          <w:p w14:paraId="5B2F9014" w14:textId="77777777" w:rsidR="00BC462B" w:rsidRPr="006E0221" w:rsidRDefault="00BC462B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8648</w:t>
            </w:r>
          </w:p>
        </w:tc>
      </w:tr>
    </w:tbl>
    <w:p w14:paraId="7051BB3C" w14:textId="77777777" w:rsidR="00BC462B" w:rsidRPr="006E0221" w:rsidRDefault="00BC462B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64 битное число, среднее время выполнения базового алгоритма решето числового поля равно 45759.9 мс, а модифицированного алгоритма решето числового поля равно 61759.9 мс. Средняя затраченная память базового алгоритма решето числового поля равна 357611 байт, а модифицированного алгоритма решето числового поля равна 352829 байт. Базовый алгоритм показал лучше результаты скорости, а модифицированный алгоритм лучше результаты в затраченной памяти.</w:t>
      </w:r>
    </w:p>
    <w:p w14:paraId="33D23376" w14:textId="03C94004" w:rsidR="00A8237C" w:rsidRDefault="00BC462B" w:rsidP="0084429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 сгенерирован параметр и проведены тесты базового (таблица 33) и модифицированного (таблица 34) алгоритма решето числового поля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28 битное число</w:t>
      </w:r>
      <w:r w:rsidR="00E4353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8237C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7D78B746" w14:textId="07D3BDB7" w:rsidR="00BC462B" w:rsidRPr="00066C58" w:rsidRDefault="00BC462B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163EC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3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решето числового пол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36"/>
        <w:gridCol w:w="2736"/>
        <w:gridCol w:w="1258"/>
        <w:gridCol w:w="1528"/>
      </w:tblGrid>
      <w:tr w:rsidR="00BC462B" w:rsidRPr="006E0221" w14:paraId="77BBC48B" w14:textId="77777777" w:rsidTr="00A81D05">
        <w:tc>
          <w:tcPr>
            <w:tcW w:w="2876" w:type="dxa"/>
          </w:tcPr>
          <w:p w14:paraId="1B1BE3A8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36" w:type="dxa"/>
          </w:tcPr>
          <w:p w14:paraId="17F954D0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736" w:type="dxa"/>
          </w:tcPr>
          <w:p w14:paraId="53376C8E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1258" w:type="dxa"/>
          </w:tcPr>
          <w:p w14:paraId="104C57E2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(мс)</w:t>
            </w:r>
          </w:p>
        </w:tc>
        <w:tc>
          <w:tcPr>
            <w:tcW w:w="1528" w:type="dxa"/>
          </w:tcPr>
          <w:p w14:paraId="5BD439D7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 (байт)</w:t>
            </w:r>
          </w:p>
        </w:tc>
      </w:tr>
      <w:tr w:rsidR="00BC462B" w:rsidRPr="006E0221" w14:paraId="507E0FF3" w14:textId="77777777" w:rsidTr="00A81D05">
        <w:tc>
          <w:tcPr>
            <w:tcW w:w="2876" w:type="dxa"/>
          </w:tcPr>
          <w:p w14:paraId="797007B9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53047421620217647340165842779605199029</w:t>
            </w:r>
          </w:p>
        </w:tc>
        <w:tc>
          <w:tcPr>
            <w:tcW w:w="1236" w:type="dxa"/>
          </w:tcPr>
          <w:p w14:paraId="59E52E87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2736" w:type="dxa"/>
          </w:tcPr>
          <w:p w14:paraId="4836E7A7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64144403410178533664045759104722127</w:t>
            </w:r>
          </w:p>
        </w:tc>
        <w:tc>
          <w:tcPr>
            <w:tcW w:w="1258" w:type="dxa"/>
          </w:tcPr>
          <w:p w14:paraId="7D61E01C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355236</w:t>
            </w:r>
          </w:p>
        </w:tc>
        <w:tc>
          <w:tcPr>
            <w:tcW w:w="1528" w:type="dxa"/>
          </w:tcPr>
          <w:p w14:paraId="2EDF8856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4100243</w:t>
            </w:r>
          </w:p>
        </w:tc>
      </w:tr>
      <w:tr w:rsidR="00BC462B" w:rsidRPr="006E0221" w14:paraId="71530BBD" w14:textId="77777777" w:rsidTr="00A81D05">
        <w:tc>
          <w:tcPr>
            <w:tcW w:w="2876" w:type="dxa"/>
          </w:tcPr>
          <w:p w14:paraId="0F36CCC6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64675021144784783043664114042046884567</w:t>
            </w:r>
          </w:p>
        </w:tc>
        <w:tc>
          <w:tcPr>
            <w:tcW w:w="1236" w:type="dxa"/>
          </w:tcPr>
          <w:p w14:paraId="445A8632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3740311</w:t>
            </w:r>
          </w:p>
        </w:tc>
        <w:tc>
          <w:tcPr>
            <w:tcW w:w="2736" w:type="dxa"/>
          </w:tcPr>
          <w:p w14:paraId="5FDB03D4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17291348538874115827176968450497</w:t>
            </w:r>
          </w:p>
        </w:tc>
        <w:tc>
          <w:tcPr>
            <w:tcW w:w="1258" w:type="dxa"/>
          </w:tcPr>
          <w:p w14:paraId="702EC9C8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723526</w:t>
            </w:r>
          </w:p>
        </w:tc>
        <w:tc>
          <w:tcPr>
            <w:tcW w:w="1528" w:type="dxa"/>
          </w:tcPr>
          <w:p w14:paraId="4E0001D4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8522474</w:t>
            </w:r>
          </w:p>
        </w:tc>
      </w:tr>
      <w:tr w:rsidR="00BC462B" w:rsidRPr="006E0221" w14:paraId="00CA3FFD" w14:textId="77777777" w:rsidTr="00A81D05">
        <w:tc>
          <w:tcPr>
            <w:tcW w:w="2876" w:type="dxa"/>
          </w:tcPr>
          <w:p w14:paraId="19F636D1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151275534861495237718128655744312609603</w:t>
            </w:r>
          </w:p>
        </w:tc>
        <w:tc>
          <w:tcPr>
            <w:tcW w:w="1236" w:type="dxa"/>
          </w:tcPr>
          <w:p w14:paraId="15A1ABCC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6473</w:t>
            </w:r>
          </w:p>
        </w:tc>
        <w:tc>
          <w:tcPr>
            <w:tcW w:w="2736" w:type="dxa"/>
          </w:tcPr>
          <w:p w14:paraId="7648699A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23370235572608564455141148732320811</w:t>
            </w:r>
          </w:p>
        </w:tc>
        <w:tc>
          <w:tcPr>
            <w:tcW w:w="1258" w:type="dxa"/>
          </w:tcPr>
          <w:p w14:paraId="53083780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316487</w:t>
            </w:r>
          </w:p>
        </w:tc>
        <w:tc>
          <w:tcPr>
            <w:tcW w:w="1528" w:type="dxa"/>
          </w:tcPr>
          <w:p w14:paraId="7D45FB65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1080027</w:t>
            </w:r>
          </w:p>
        </w:tc>
      </w:tr>
      <w:tr w:rsidR="00BC462B" w:rsidRPr="006E0221" w14:paraId="16E17580" w14:textId="77777777" w:rsidTr="00A81D05">
        <w:tc>
          <w:tcPr>
            <w:tcW w:w="2876" w:type="dxa"/>
          </w:tcPr>
          <w:p w14:paraId="6A058EC5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62698579182392202126194165118939962221</w:t>
            </w:r>
          </w:p>
        </w:tc>
        <w:tc>
          <w:tcPr>
            <w:tcW w:w="1236" w:type="dxa"/>
          </w:tcPr>
          <w:p w14:paraId="72430ECE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36" w:type="dxa"/>
          </w:tcPr>
          <w:p w14:paraId="119BE814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1334012323029621321833918406785956643</w:t>
            </w:r>
          </w:p>
        </w:tc>
        <w:tc>
          <w:tcPr>
            <w:tcW w:w="1258" w:type="dxa"/>
          </w:tcPr>
          <w:p w14:paraId="252308D4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852364</w:t>
            </w:r>
          </w:p>
        </w:tc>
        <w:tc>
          <w:tcPr>
            <w:tcW w:w="1528" w:type="dxa"/>
          </w:tcPr>
          <w:p w14:paraId="4C168462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8252484</w:t>
            </w:r>
          </w:p>
        </w:tc>
      </w:tr>
      <w:tr w:rsidR="00BC462B" w:rsidRPr="006E0221" w14:paraId="5EE187E8" w14:textId="77777777" w:rsidTr="00A81D05">
        <w:tc>
          <w:tcPr>
            <w:tcW w:w="2876" w:type="dxa"/>
          </w:tcPr>
          <w:p w14:paraId="6265776E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74664397703116672764781934238110756297</w:t>
            </w:r>
          </w:p>
        </w:tc>
        <w:tc>
          <w:tcPr>
            <w:tcW w:w="1236" w:type="dxa"/>
          </w:tcPr>
          <w:p w14:paraId="69A39F2F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6" w:type="dxa"/>
          </w:tcPr>
          <w:p w14:paraId="451EC150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6787672518465152069525630385282796027</w:t>
            </w:r>
          </w:p>
        </w:tc>
        <w:tc>
          <w:tcPr>
            <w:tcW w:w="1258" w:type="dxa"/>
          </w:tcPr>
          <w:p w14:paraId="47EB01D7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487457</w:t>
            </w:r>
          </w:p>
        </w:tc>
        <w:tc>
          <w:tcPr>
            <w:tcW w:w="1528" w:type="dxa"/>
          </w:tcPr>
          <w:p w14:paraId="1DB25E8A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1084285</w:t>
            </w:r>
          </w:p>
        </w:tc>
      </w:tr>
      <w:tr w:rsidR="00BC462B" w:rsidRPr="006E0221" w14:paraId="5E670719" w14:textId="77777777" w:rsidTr="00A81D05">
        <w:tc>
          <w:tcPr>
            <w:tcW w:w="2876" w:type="dxa"/>
          </w:tcPr>
          <w:p w14:paraId="0D27BCD4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106698373966731480576987119246859208349</w:t>
            </w:r>
          </w:p>
        </w:tc>
        <w:tc>
          <w:tcPr>
            <w:tcW w:w="1236" w:type="dxa"/>
          </w:tcPr>
          <w:p w14:paraId="4883D9EC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545087</w:t>
            </w:r>
          </w:p>
        </w:tc>
        <w:tc>
          <w:tcPr>
            <w:tcW w:w="2736" w:type="dxa"/>
          </w:tcPr>
          <w:p w14:paraId="054C0276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195745585506041201820970082293027</w:t>
            </w:r>
          </w:p>
        </w:tc>
        <w:tc>
          <w:tcPr>
            <w:tcW w:w="1258" w:type="dxa"/>
          </w:tcPr>
          <w:p w14:paraId="50072688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928456</w:t>
            </w:r>
          </w:p>
        </w:tc>
        <w:tc>
          <w:tcPr>
            <w:tcW w:w="1528" w:type="dxa"/>
          </w:tcPr>
          <w:p w14:paraId="3D5E1C0E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1092134</w:t>
            </w:r>
          </w:p>
        </w:tc>
      </w:tr>
      <w:tr w:rsidR="00BC462B" w:rsidRPr="006E0221" w14:paraId="365FEC46" w14:textId="77777777" w:rsidTr="00A81D05">
        <w:tc>
          <w:tcPr>
            <w:tcW w:w="2876" w:type="dxa"/>
          </w:tcPr>
          <w:p w14:paraId="318824E5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10798205232977513892092037158655880069</w:t>
            </w:r>
          </w:p>
        </w:tc>
        <w:tc>
          <w:tcPr>
            <w:tcW w:w="1236" w:type="dxa"/>
          </w:tcPr>
          <w:p w14:paraId="4EFC44B9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3889</w:t>
            </w:r>
          </w:p>
        </w:tc>
        <w:tc>
          <w:tcPr>
            <w:tcW w:w="2736" w:type="dxa"/>
          </w:tcPr>
          <w:p w14:paraId="3EE55DC0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2776602014136671095935211406185621</w:t>
            </w:r>
          </w:p>
        </w:tc>
        <w:tc>
          <w:tcPr>
            <w:tcW w:w="1258" w:type="dxa"/>
          </w:tcPr>
          <w:p w14:paraId="004A61DA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245474</w:t>
            </w:r>
          </w:p>
        </w:tc>
        <w:tc>
          <w:tcPr>
            <w:tcW w:w="1528" w:type="dxa"/>
          </w:tcPr>
          <w:p w14:paraId="4098862B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1059287</w:t>
            </w:r>
          </w:p>
        </w:tc>
      </w:tr>
      <w:tr w:rsidR="00BC462B" w:rsidRPr="006E0221" w14:paraId="485BE393" w14:textId="77777777" w:rsidTr="00A81D05">
        <w:tc>
          <w:tcPr>
            <w:tcW w:w="2876" w:type="dxa"/>
          </w:tcPr>
          <w:p w14:paraId="18F81AB0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140429661715602135546397235345102518067</w:t>
            </w:r>
          </w:p>
        </w:tc>
        <w:tc>
          <w:tcPr>
            <w:tcW w:w="1236" w:type="dxa"/>
          </w:tcPr>
          <w:p w14:paraId="0124A2F0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7096693</w:t>
            </w:r>
          </w:p>
        </w:tc>
        <w:tc>
          <w:tcPr>
            <w:tcW w:w="2736" w:type="dxa"/>
          </w:tcPr>
          <w:p w14:paraId="758B9239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19788042362210417661634402861319</w:t>
            </w:r>
          </w:p>
        </w:tc>
        <w:tc>
          <w:tcPr>
            <w:tcW w:w="1258" w:type="dxa"/>
          </w:tcPr>
          <w:p w14:paraId="06758807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863467</w:t>
            </w:r>
          </w:p>
        </w:tc>
        <w:tc>
          <w:tcPr>
            <w:tcW w:w="1528" w:type="dxa"/>
          </w:tcPr>
          <w:p w14:paraId="65F0222C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1042195</w:t>
            </w:r>
          </w:p>
        </w:tc>
      </w:tr>
      <w:tr w:rsidR="00BC462B" w:rsidRPr="006E0221" w14:paraId="43B650D1" w14:textId="77777777" w:rsidTr="00A81D05">
        <w:tc>
          <w:tcPr>
            <w:tcW w:w="2876" w:type="dxa"/>
          </w:tcPr>
          <w:p w14:paraId="08366655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31770883779024878705711637938201735687</w:t>
            </w:r>
          </w:p>
        </w:tc>
        <w:tc>
          <w:tcPr>
            <w:tcW w:w="1236" w:type="dxa"/>
          </w:tcPr>
          <w:p w14:paraId="2A007BE2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2736" w:type="dxa"/>
          </w:tcPr>
          <w:p w14:paraId="6F9D5EFF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55062190258275353042827795386831431</w:t>
            </w:r>
          </w:p>
        </w:tc>
        <w:tc>
          <w:tcPr>
            <w:tcW w:w="1258" w:type="dxa"/>
          </w:tcPr>
          <w:p w14:paraId="03524AEF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288546</w:t>
            </w:r>
          </w:p>
        </w:tc>
        <w:tc>
          <w:tcPr>
            <w:tcW w:w="1528" w:type="dxa"/>
          </w:tcPr>
          <w:p w14:paraId="071174B1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4980486</w:t>
            </w:r>
          </w:p>
        </w:tc>
      </w:tr>
      <w:tr w:rsidR="00BC462B" w:rsidRPr="006E0221" w14:paraId="77D6FCE3" w14:textId="77777777" w:rsidTr="00A81D05">
        <w:tc>
          <w:tcPr>
            <w:tcW w:w="2876" w:type="dxa"/>
          </w:tcPr>
          <w:p w14:paraId="44473A55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142246816130142915514594836735221133703</w:t>
            </w:r>
          </w:p>
        </w:tc>
        <w:tc>
          <w:tcPr>
            <w:tcW w:w="1236" w:type="dxa"/>
          </w:tcPr>
          <w:p w14:paraId="7B95A651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736" w:type="dxa"/>
          </w:tcPr>
          <w:p w14:paraId="371A70A8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1329409496543391733781260156403935829</w:t>
            </w:r>
          </w:p>
        </w:tc>
        <w:tc>
          <w:tcPr>
            <w:tcW w:w="1258" w:type="dxa"/>
          </w:tcPr>
          <w:p w14:paraId="0C60A0FF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546586</w:t>
            </w:r>
          </w:p>
        </w:tc>
        <w:tc>
          <w:tcPr>
            <w:tcW w:w="1528" w:type="dxa"/>
          </w:tcPr>
          <w:p w14:paraId="720D0072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8242495</w:t>
            </w:r>
          </w:p>
        </w:tc>
      </w:tr>
    </w:tbl>
    <w:p w14:paraId="0DB08AD3" w14:textId="6CF0F339" w:rsidR="00BC462B" w:rsidRPr="00066C58" w:rsidRDefault="00BC462B" w:rsidP="004568DD">
      <w:pPr>
        <w:pStyle w:val="a8"/>
        <w:keepNext/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163EC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4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решето числового пол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28"/>
        <w:gridCol w:w="2736"/>
        <w:gridCol w:w="1261"/>
        <w:gridCol w:w="1533"/>
      </w:tblGrid>
      <w:tr w:rsidR="00BC462B" w:rsidRPr="006E0221" w14:paraId="2C86CFCE" w14:textId="77777777" w:rsidTr="00A81D05">
        <w:tc>
          <w:tcPr>
            <w:tcW w:w="2876" w:type="dxa"/>
          </w:tcPr>
          <w:p w14:paraId="48CA8BF4" w14:textId="77777777" w:rsidR="00BC462B" w:rsidRPr="00FF57B0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28" w:type="dxa"/>
          </w:tcPr>
          <w:p w14:paraId="1D67FE89" w14:textId="77777777" w:rsidR="00BC462B" w:rsidRPr="00FF57B0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736" w:type="dxa"/>
          </w:tcPr>
          <w:p w14:paraId="399CA104" w14:textId="77777777" w:rsidR="00BC462B" w:rsidRPr="00FF57B0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1261" w:type="dxa"/>
          </w:tcPr>
          <w:p w14:paraId="48D9E8B9" w14:textId="77777777" w:rsidR="00BC462B" w:rsidRPr="00FF57B0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(мс)</w:t>
            </w:r>
          </w:p>
        </w:tc>
        <w:tc>
          <w:tcPr>
            <w:tcW w:w="1533" w:type="dxa"/>
          </w:tcPr>
          <w:p w14:paraId="6AC1EBFA" w14:textId="77777777" w:rsidR="00BC462B" w:rsidRPr="00FF57B0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 (байт)</w:t>
            </w:r>
          </w:p>
        </w:tc>
      </w:tr>
      <w:tr w:rsidR="00BC462B" w:rsidRPr="006E0221" w14:paraId="24468203" w14:textId="77777777" w:rsidTr="00A81D05">
        <w:tc>
          <w:tcPr>
            <w:tcW w:w="2876" w:type="dxa"/>
          </w:tcPr>
          <w:p w14:paraId="4ADEE096" w14:textId="77777777" w:rsidR="00BC462B" w:rsidRPr="00FF57B0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53047421620217647340165842779605199029</w:t>
            </w:r>
          </w:p>
        </w:tc>
        <w:tc>
          <w:tcPr>
            <w:tcW w:w="1228" w:type="dxa"/>
          </w:tcPr>
          <w:p w14:paraId="635AB0A8" w14:textId="77777777" w:rsidR="00BC462B" w:rsidRPr="00FF57B0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2736" w:type="dxa"/>
          </w:tcPr>
          <w:p w14:paraId="293818E4" w14:textId="77777777" w:rsidR="00BC462B" w:rsidRPr="00FF57B0" w:rsidRDefault="00BC462B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64144403410178533664045759104722127</w:t>
            </w:r>
          </w:p>
        </w:tc>
        <w:tc>
          <w:tcPr>
            <w:tcW w:w="1261" w:type="dxa"/>
          </w:tcPr>
          <w:p w14:paraId="681F9FF8" w14:textId="77777777" w:rsidR="00BC462B" w:rsidRPr="00FF57B0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755236</w:t>
            </w:r>
          </w:p>
        </w:tc>
        <w:tc>
          <w:tcPr>
            <w:tcW w:w="1533" w:type="dxa"/>
          </w:tcPr>
          <w:p w14:paraId="2048CF54" w14:textId="77777777" w:rsidR="00BC462B" w:rsidRPr="00FF57B0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3822445</w:t>
            </w:r>
          </w:p>
        </w:tc>
      </w:tr>
      <w:tr w:rsidR="00BC462B" w:rsidRPr="006E0221" w14:paraId="78EE5149" w14:textId="77777777" w:rsidTr="00A81D05">
        <w:tc>
          <w:tcPr>
            <w:tcW w:w="2876" w:type="dxa"/>
          </w:tcPr>
          <w:p w14:paraId="3FF68548" w14:textId="77777777" w:rsidR="00BC462B" w:rsidRPr="00FF57B0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64675021144784783043664114042046884567</w:t>
            </w:r>
          </w:p>
        </w:tc>
        <w:tc>
          <w:tcPr>
            <w:tcW w:w="1228" w:type="dxa"/>
          </w:tcPr>
          <w:p w14:paraId="6F63ECFA" w14:textId="77777777" w:rsidR="00BC462B" w:rsidRPr="00FF57B0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3740311</w:t>
            </w:r>
          </w:p>
        </w:tc>
        <w:tc>
          <w:tcPr>
            <w:tcW w:w="2736" w:type="dxa"/>
          </w:tcPr>
          <w:p w14:paraId="67871A25" w14:textId="77777777" w:rsidR="00BC462B" w:rsidRPr="00FF57B0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17291348538874115827176968450497</w:t>
            </w:r>
          </w:p>
        </w:tc>
        <w:tc>
          <w:tcPr>
            <w:tcW w:w="1261" w:type="dxa"/>
          </w:tcPr>
          <w:p w14:paraId="4502E9DD" w14:textId="77777777" w:rsidR="00BC462B" w:rsidRPr="00FF57B0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336526</w:t>
            </w:r>
          </w:p>
        </w:tc>
        <w:tc>
          <w:tcPr>
            <w:tcW w:w="1533" w:type="dxa"/>
          </w:tcPr>
          <w:p w14:paraId="1BD296C2" w14:textId="77777777" w:rsidR="00BC462B" w:rsidRPr="00FF57B0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6244165</w:t>
            </w:r>
          </w:p>
        </w:tc>
      </w:tr>
    </w:tbl>
    <w:p w14:paraId="0A4E7AD1" w14:textId="77777777" w:rsidR="00482021" w:rsidRDefault="00482021">
      <w:r>
        <w:br w:type="page"/>
      </w:r>
    </w:p>
    <w:p w14:paraId="756C726A" w14:textId="4FD1CAC1" w:rsidR="00482021" w:rsidRPr="00482021" w:rsidRDefault="00482021" w:rsidP="00C13BB7">
      <w:pPr>
        <w:pStyle w:val="a8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820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0068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4</w:t>
      </w:r>
      <w:r w:rsidRPr="004820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решето числового пол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28"/>
        <w:gridCol w:w="2736"/>
        <w:gridCol w:w="1261"/>
        <w:gridCol w:w="1533"/>
      </w:tblGrid>
      <w:tr w:rsidR="00482021" w:rsidRPr="006E0221" w14:paraId="0A246928" w14:textId="77777777" w:rsidTr="00A81D05">
        <w:tc>
          <w:tcPr>
            <w:tcW w:w="2876" w:type="dxa"/>
          </w:tcPr>
          <w:p w14:paraId="110ED6E1" w14:textId="534F558A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28" w:type="dxa"/>
          </w:tcPr>
          <w:p w14:paraId="0156410C" w14:textId="25917304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736" w:type="dxa"/>
          </w:tcPr>
          <w:p w14:paraId="650A0B86" w14:textId="57F618CC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1261" w:type="dxa"/>
          </w:tcPr>
          <w:p w14:paraId="4D690D4A" w14:textId="17223ABB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(мс)</w:t>
            </w:r>
          </w:p>
        </w:tc>
        <w:tc>
          <w:tcPr>
            <w:tcW w:w="1533" w:type="dxa"/>
          </w:tcPr>
          <w:p w14:paraId="522FAD9E" w14:textId="1733CBA3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 (байт)</w:t>
            </w:r>
          </w:p>
        </w:tc>
      </w:tr>
      <w:tr w:rsidR="00482021" w:rsidRPr="006E0221" w14:paraId="647F8691" w14:textId="77777777" w:rsidTr="00A81D05">
        <w:tc>
          <w:tcPr>
            <w:tcW w:w="2876" w:type="dxa"/>
          </w:tcPr>
          <w:p w14:paraId="69B1624A" w14:textId="4C699A3A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151275534861495237718128655744312609603</w:t>
            </w:r>
          </w:p>
        </w:tc>
        <w:tc>
          <w:tcPr>
            <w:tcW w:w="1228" w:type="dxa"/>
          </w:tcPr>
          <w:p w14:paraId="5514ABFD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6473</w:t>
            </w:r>
          </w:p>
        </w:tc>
        <w:tc>
          <w:tcPr>
            <w:tcW w:w="2736" w:type="dxa"/>
          </w:tcPr>
          <w:p w14:paraId="1516F376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23370235572608564455141148732320811</w:t>
            </w:r>
          </w:p>
        </w:tc>
        <w:tc>
          <w:tcPr>
            <w:tcW w:w="1261" w:type="dxa"/>
          </w:tcPr>
          <w:p w14:paraId="2C86B495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264787</w:t>
            </w:r>
          </w:p>
        </w:tc>
        <w:tc>
          <w:tcPr>
            <w:tcW w:w="1533" w:type="dxa"/>
          </w:tcPr>
          <w:p w14:paraId="46CA933E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7100085</w:t>
            </w:r>
          </w:p>
        </w:tc>
      </w:tr>
      <w:tr w:rsidR="00482021" w:rsidRPr="006E0221" w14:paraId="5BA42A71" w14:textId="77777777" w:rsidTr="00A81D05">
        <w:tc>
          <w:tcPr>
            <w:tcW w:w="2876" w:type="dxa"/>
          </w:tcPr>
          <w:p w14:paraId="0B5A48BD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62698579182392202126194165118939962221</w:t>
            </w:r>
          </w:p>
        </w:tc>
        <w:tc>
          <w:tcPr>
            <w:tcW w:w="1228" w:type="dxa"/>
          </w:tcPr>
          <w:p w14:paraId="21A528E5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36" w:type="dxa"/>
          </w:tcPr>
          <w:p w14:paraId="581E8F70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1334012323029621321833918406785956643</w:t>
            </w:r>
          </w:p>
        </w:tc>
        <w:tc>
          <w:tcPr>
            <w:tcW w:w="1261" w:type="dxa"/>
          </w:tcPr>
          <w:p w14:paraId="2771A902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823364</w:t>
            </w:r>
          </w:p>
        </w:tc>
        <w:tc>
          <w:tcPr>
            <w:tcW w:w="1533" w:type="dxa"/>
          </w:tcPr>
          <w:p w14:paraId="4E6D8C17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8322449</w:t>
            </w:r>
          </w:p>
        </w:tc>
      </w:tr>
      <w:tr w:rsidR="00482021" w:rsidRPr="006E0221" w14:paraId="25EC19C4" w14:textId="77777777" w:rsidTr="00A81D05">
        <w:tc>
          <w:tcPr>
            <w:tcW w:w="2876" w:type="dxa"/>
          </w:tcPr>
          <w:p w14:paraId="43FD13F5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74664397703116672764781934238110756297</w:t>
            </w:r>
          </w:p>
        </w:tc>
        <w:tc>
          <w:tcPr>
            <w:tcW w:w="1228" w:type="dxa"/>
          </w:tcPr>
          <w:p w14:paraId="5EF36EDA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6" w:type="dxa"/>
          </w:tcPr>
          <w:p w14:paraId="3BF07AA9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6787672518465152069525630385282796027</w:t>
            </w:r>
          </w:p>
        </w:tc>
        <w:tc>
          <w:tcPr>
            <w:tcW w:w="1261" w:type="dxa"/>
          </w:tcPr>
          <w:p w14:paraId="139E7A97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374757</w:t>
            </w:r>
          </w:p>
        </w:tc>
        <w:tc>
          <w:tcPr>
            <w:tcW w:w="1533" w:type="dxa"/>
          </w:tcPr>
          <w:p w14:paraId="41D1BA7D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7104246</w:t>
            </w:r>
          </w:p>
        </w:tc>
      </w:tr>
      <w:tr w:rsidR="00482021" w:rsidRPr="006E0221" w14:paraId="0B027BCA" w14:textId="77777777" w:rsidTr="00A81D05">
        <w:tc>
          <w:tcPr>
            <w:tcW w:w="2876" w:type="dxa"/>
          </w:tcPr>
          <w:p w14:paraId="6DA52B33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106698373966731480576987119246859208349</w:t>
            </w:r>
          </w:p>
        </w:tc>
        <w:tc>
          <w:tcPr>
            <w:tcW w:w="1228" w:type="dxa"/>
          </w:tcPr>
          <w:p w14:paraId="747729CD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545087</w:t>
            </w:r>
          </w:p>
        </w:tc>
        <w:tc>
          <w:tcPr>
            <w:tcW w:w="2736" w:type="dxa"/>
          </w:tcPr>
          <w:p w14:paraId="1A8B9B6E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195745585506041201820970082293027</w:t>
            </w:r>
          </w:p>
        </w:tc>
        <w:tc>
          <w:tcPr>
            <w:tcW w:w="1261" w:type="dxa"/>
          </w:tcPr>
          <w:p w14:paraId="78D68B79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983456</w:t>
            </w:r>
          </w:p>
        </w:tc>
        <w:tc>
          <w:tcPr>
            <w:tcW w:w="1533" w:type="dxa"/>
          </w:tcPr>
          <w:p w14:paraId="59B189DB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1802139</w:t>
            </w:r>
          </w:p>
        </w:tc>
      </w:tr>
      <w:tr w:rsidR="00482021" w:rsidRPr="006E0221" w14:paraId="7EFF49E2" w14:textId="77777777" w:rsidTr="00A81D05">
        <w:tc>
          <w:tcPr>
            <w:tcW w:w="2876" w:type="dxa"/>
          </w:tcPr>
          <w:p w14:paraId="7953B711" w14:textId="77777777" w:rsidR="00482021" w:rsidRPr="00FF57B0" w:rsidRDefault="00482021" w:rsidP="0048202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10798205232977513892092037158655880069</w:t>
            </w:r>
          </w:p>
        </w:tc>
        <w:tc>
          <w:tcPr>
            <w:tcW w:w="1228" w:type="dxa"/>
          </w:tcPr>
          <w:p w14:paraId="1BA2FA58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3889</w:t>
            </w:r>
          </w:p>
        </w:tc>
        <w:tc>
          <w:tcPr>
            <w:tcW w:w="2736" w:type="dxa"/>
          </w:tcPr>
          <w:p w14:paraId="566ABC7D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2776602014136671095935211406185621</w:t>
            </w:r>
          </w:p>
        </w:tc>
        <w:tc>
          <w:tcPr>
            <w:tcW w:w="1261" w:type="dxa"/>
          </w:tcPr>
          <w:p w14:paraId="57CDDBEE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475474</w:t>
            </w:r>
          </w:p>
        </w:tc>
        <w:tc>
          <w:tcPr>
            <w:tcW w:w="1533" w:type="dxa"/>
          </w:tcPr>
          <w:p w14:paraId="0F7B0F1B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1409257</w:t>
            </w:r>
          </w:p>
        </w:tc>
      </w:tr>
      <w:tr w:rsidR="00482021" w:rsidRPr="006E0221" w14:paraId="30B08966" w14:textId="77777777" w:rsidTr="00A81D05">
        <w:tc>
          <w:tcPr>
            <w:tcW w:w="2876" w:type="dxa"/>
          </w:tcPr>
          <w:p w14:paraId="22C26375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140429661715602135546397235345102518067</w:t>
            </w:r>
          </w:p>
        </w:tc>
        <w:tc>
          <w:tcPr>
            <w:tcW w:w="1228" w:type="dxa"/>
          </w:tcPr>
          <w:p w14:paraId="166E38D4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7096693</w:t>
            </w:r>
          </w:p>
        </w:tc>
        <w:tc>
          <w:tcPr>
            <w:tcW w:w="2736" w:type="dxa"/>
          </w:tcPr>
          <w:p w14:paraId="1D86CEC5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19788042362210417661634402861319</w:t>
            </w:r>
          </w:p>
        </w:tc>
        <w:tc>
          <w:tcPr>
            <w:tcW w:w="1261" w:type="dxa"/>
          </w:tcPr>
          <w:p w14:paraId="57B7266B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353467</w:t>
            </w:r>
          </w:p>
        </w:tc>
        <w:tc>
          <w:tcPr>
            <w:tcW w:w="1533" w:type="dxa"/>
          </w:tcPr>
          <w:p w14:paraId="2849C252" w14:textId="77777777" w:rsidR="00482021" w:rsidRPr="00FF57B0" w:rsidRDefault="00F627C3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15"/>
                <w:id w:val="-1674945402"/>
              </w:sdtPr>
              <w:sdtEndPr/>
              <w:sdtContent/>
            </w:sdt>
            <w:r w:rsidR="00482021"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1802184</w:t>
            </w:r>
          </w:p>
        </w:tc>
      </w:tr>
      <w:tr w:rsidR="00482021" w:rsidRPr="006E0221" w14:paraId="5133E378" w14:textId="77777777" w:rsidTr="00A81D05">
        <w:tc>
          <w:tcPr>
            <w:tcW w:w="2876" w:type="dxa"/>
          </w:tcPr>
          <w:p w14:paraId="7F93DE13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31770883779024878705711637938201735687</w:t>
            </w:r>
          </w:p>
        </w:tc>
        <w:tc>
          <w:tcPr>
            <w:tcW w:w="1228" w:type="dxa"/>
          </w:tcPr>
          <w:p w14:paraId="66BB7ECE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2736" w:type="dxa"/>
          </w:tcPr>
          <w:p w14:paraId="41FC8113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55062190258275353042827795386831431</w:t>
            </w:r>
          </w:p>
        </w:tc>
        <w:tc>
          <w:tcPr>
            <w:tcW w:w="1261" w:type="dxa"/>
          </w:tcPr>
          <w:p w14:paraId="0EF08062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798546</w:t>
            </w:r>
          </w:p>
        </w:tc>
        <w:tc>
          <w:tcPr>
            <w:tcW w:w="1533" w:type="dxa"/>
          </w:tcPr>
          <w:p w14:paraId="3B79F835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2712672</w:t>
            </w:r>
          </w:p>
        </w:tc>
      </w:tr>
      <w:tr w:rsidR="00482021" w:rsidRPr="006E0221" w14:paraId="338DE041" w14:textId="77777777" w:rsidTr="00A81D05">
        <w:tc>
          <w:tcPr>
            <w:tcW w:w="2876" w:type="dxa"/>
          </w:tcPr>
          <w:p w14:paraId="4EAA40BE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142246816130142915514594836735221133703</w:t>
            </w:r>
          </w:p>
        </w:tc>
        <w:tc>
          <w:tcPr>
            <w:tcW w:w="1228" w:type="dxa"/>
          </w:tcPr>
          <w:p w14:paraId="7482A42B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736" w:type="dxa"/>
          </w:tcPr>
          <w:p w14:paraId="52E0FC15" w14:textId="77777777" w:rsidR="00482021" w:rsidRPr="00FF57B0" w:rsidRDefault="00482021" w:rsidP="0048202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1329409496543391733781260156403935829</w:t>
            </w:r>
          </w:p>
        </w:tc>
        <w:tc>
          <w:tcPr>
            <w:tcW w:w="1261" w:type="dxa"/>
          </w:tcPr>
          <w:p w14:paraId="1C339237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866586</w:t>
            </w:r>
          </w:p>
        </w:tc>
        <w:tc>
          <w:tcPr>
            <w:tcW w:w="1533" w:type="dxa"/>
          </w:tcPr>
          <w:p w14:paraId="017D00A1" w14:textId="77777777" w:rsidR="00482021" w:rsidRPr="00FF57B0" w:rsidRDefault="00482021" w:rsidP="004820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6408648</w:t>
            </w:r>
          </w:p>
        </w:tc>
      </w:tr>
    </w:tbl>
    <w:p w14:paraId="64E0E731" w14:textId="2A2273AA" w:rsidR="00BC462B" w:rsidRPr="006E0221" w:rsidRDefault="00BC462B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28 битное число, среднее время выполнения базового алгоритма решето числового поля равно 560759.9 мс, а модифицированного алгоритма решето числового поля равно </w:t>
      </w:r>
      <w:r w:rsidR="00315591" w:rsidRPr="0031559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03219.9 мс. Средняя затраченная память базового алгоритма решето числового поля равна 3945611 байт, а модифицированного алгоритма решето числового поля равна </w:t>
      </w:r>
      <w:r w:rsidR="00315591" w:rsidRPr="0031559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672829 байт. </w:t>
      </w:r>
      <w:r w:rsidR="00315591">
        <w:rPr>
          <w:rFonts w:ascii="Times New Roman" w:eastAsia="Times New Roman" w:hAnsi="Times New Roman" w:cs="Times New Roman"/>
          <w:sz w:val="28"/>
          <w:szCs w:val="28"/>
        </w:rPr>
        <w:t>Модифицированный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показал лучше результаты в скорости и затраченной памяти.</w:t>
      </w:r>
    </w:p>
    <w:p w14:paraId="7C827CF0" w14:textId="504D1B23" w:rsidR="00220240" w:rsidRDefault="00BC462B" w:rsidP="00180FB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 сгенерирован параметр и проведены тесты базового (таблица 35) и модифицированного (таблица 36) алгоритма решето числового поля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256 битное число</w:t>
      </w:r>
      <w:r w:rsidR="0064240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0240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480AA304" w14:textId="7F5E032F" w:rsidR="00BC462B" w:rsidRPr="00066C58" w:rsidRDefault="00BC462B" w:rsidP="00BA4E6E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163EC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5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решето числового пол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36"/>
        <w:gridCol w:w="2736"/>
        <w:gridCol w:w="1258"/>
        <w:gridCol w:w="1528"/>
      </w:tblGrid>
      <w:tr w:rsidR="00BC462B" w:rsidRPr="006E0221" w14:paraId="2BCB5595" w14:textId="77777777" w:rsidTr="00A81D05">
        <w:tc>
          <w:tcPr>
            <w:tcW w:w="2876" w:type="dxa"/>
          </w:tcPr>
          <w:p w14:paraId="5B1CBD66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36" w:type="dxa"/>
          </w:tcPr>
          <w:p w14:paraId="789ACFF0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736" w:type="dxa"/>
          </w:tcPr>
          <w:p w14:paraId="66281AE1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1258" w:type="dxa"/>
          </w:tcPr>
          <w:p w14:paraId="2B9C0AC6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(мс)</w:t>
            </w:r>
          </w:p>
        </w:tc>
        <w:tc>
          <w:tcPr>
            <w:tcW w:w="1528" w:type="dxa"/>
          </w:tcPr>
          <w:p w14:paraId="1C560A06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 (байт)</w:t>
            </w:r>
          </w:p>
        </w:tc>
      </w:tr>
      <w:tr w:rsidR="00BC462B" w:rsidRPr="006E0221" w14:paraId="4B7AF0F7" w14:textId="77777777" w:rsidTr="00A81D05">
        <w:tc>
          <w:tcPr>
            <w:tcW w:w="2876" w:type="dxa"/>
          </w:tcPr>
          <w:p w14:paraId="329F00F5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55920959481047378219557658709962745606169578043648707992513183926252335619753</w:t>
            </w:r>
          </w:p>
        </w:tc>
        <w:tc>
          <w:tcPr>
            <w:tcW w:w="1236" w:type="dxa"/>
          </w:tcPr>
          <w:p w14:paraId="18F489F4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5813</w:t>
            </w:r>
          </w:p>
        </w:tc>
        <w:tc>
          <w:tcPr>
            <w:tcW w:w="2736" w:type="dxa"/>
          </w:tcPr>
          <w:p w14:paraId="785D0C09" w14:textId="77777777" w:rsidR="00BC462B" w:rsidRPr="00D153D4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9619982707904245350001317514185918734933696549741735419321036285266185381</w:t>
            </w:r>
          </w:p>
        </w:tc>
        <w:tc>
          <w:tcPr>
            <w:tcW w:w="1258" w:type="dxa"/>
          </w:tcPr>
          <w:p w14:paraId="24A3B087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5355236</w:t>
            </w:r>
          </w:p>
        </w:tc>
        <w:tc>
          <w:tcPr>
            <w:tcW w:w="1528" w:type="dxa"/>
          </w:tcPr>
          <w:p w14:paraId="36B7FD3D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41050243</w:t>
            </w:r>
          </w:p>
        </w:tc>
      </w:tr>
      <w:tr w:rsidR="00BC462B" w:rsidRPr="006E0221" w14:paraId="4994B58D" w14:textId="77777777" w:rsidTr="00A81D05">
        <w:tc>
          <w:tcPr>
            <w:tcW w:w="2876" w:type="dxa"/>
          </w:tcPr>
          <w:p w14:paraId="467B0B79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7356173465255652220674183174275373645634347704726206261672906559229173461517</w:t>
            </w:r>
          </w:p>
        </w:tc>
        <w:tc>
          <w:tcPr>
            <w:tcW w:w="1236" w:type="dxa"/>
          </w:tcPr>
          <w:p w14:paraId="7973EF54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2736" w:type="dxa"/>
          </w:tcPr>
          <w:p w14:paraId="6FB16991" w14:textId="77777777" w:rsidR="00BC462B" w:rsidRPr="00D153D4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15751977441660925526068914720075746564527511145023996277672176786357973151</w:t>
            </w:r>
          </w:p>
        </w:tc>
        <w:tc>
          <w:tcPr>
            <w:tcW w:w="1258" w:type="dxa"/>
          </w:tcPr>
          <w:p w14:paraId="042BC9DA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7723526</w:t>
            </w:r>
          </w:p>
        </w:tc>
        <w:tc>
          <w:tcPr>
            <w:tcW w:w="1528" w:type="dxa"/>
          </w:tcPr>
          <w:p w14:paraId="1EEB7282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85272474</w:t>
            </w:r>
          </w:p>
        </w:tc>
      </w:tr>
      <w:tr w:rsidR="00BC462B" w:rsidRPr="006E0221" w14:paraId="77212D49" w14:textId="77777777" w:rsidTr="00A81D05">
        <w:tc>
          <w:tcPr>
            <w:tcW w:w="2876" w:type="dxa"/>
          </w:tcPr>
          <w:p w14:paraId="6905B145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48788063155774603088854278430316470438712906061285274940421741055656164838577</w:t>
            </w:r>
          </w:p>
        </w:tc>
        <w:tc>
          <w:tcPr>
            <w:tcW w:w="1236" w:type="dxa"/>
          </w:tcPr>
          <w:p w14:paraId="1A6E961C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736" w:type="dxa"/>
          </w:tcPr>
          <w:p w14:paraId="1F81752F" w14:textId="77777777" w:rsidR="00BC462B" w:rsidRPr="00D153D4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323099755998507305224200519406069340653727854710498509539216828183153409527</w:t>
            </w:r>
          </w:p>
        </w:tc>
        <w:tc>
          <w:tcPr>
            <w:tcW w:w="1258" w:type="dxa"/>
          </w:tcPr>
          <w:p w14:paraId="44794AB7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3126487</w:t>
            </w:r>
          </w:p>
        </w:tc>
        <w:tc>
          <w:tcPr>
            <w:tcW w:w="1528" w:type="dxa"/>
          </w:tcPr>
          <w:p w14:paraId="7C34229F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10880027</w:t>
            </w:r>
          </w:p>
        </w:tc>
      </w:tr>
      <w:tr w:rsidR="00BC462B" w:rsidRPr="006E0221" w14:paraId="3C6ED129" w14:textId="77777777" w:rsidTr="00A81D05">
        <w:tc>
          <w:tcPr>
            <w:tcW w:w="2876" w:type="dxa"/>
          </w:tcPr>
          <w:p w14:paraId="4ED34FB7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1518487621654552869181440874207131576662148200043436787384651729817773968283</w:t>
            </w:r>
          </w:p>
        </w:tc>
        <w:tc>
          <w:tcPr>
            <w:tcW w:w="1236" w:type="dxa"/>
          </w:tcPr>
          <w:p w14:paraId="1BA6059C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36" w:type="dxa"/>
          </w:tcPr>
          <w:p w14:paraId="4B31FB40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79920401139713308904286361800375346140113063160180883546560617358830208857</w:t>
            </w:r>
          </w:p>
        </w:tc>
        <w:tc>
          <w:tcPr>
            <w:tcW w:w="1258" w:type="dxa"/>
          </w:tcPr>
          <w:p w14:paraId="5780AE53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8524364</w:t>
            </w:r>
          </w:p>
        </w:tc>
        <w:tc>
          <w:tcPr>
            <w:tcW w:w="1528" w:type="dxa"/>
          </w:tcPr>
          <w:p w14:paraId="7EAC8B74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82542484</w:t>
            </w:r>
          </w:p>
        </w:tc>
      </w:tr>
      <w:tr w:rsidR="00BC462B" w:rsidRPr="006E0221" w14:paraId="09CBA7D2" w14:textId="77777777" w:rsidTr="00A81D05">
        <w:tc>
          <w:tcPr>
            <w:tcW w:w="2876" w:type="dxa"/>
          </w:tcPr>
          <w:p w14:paraId="025ADAA7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49068057663174483480639231400960337418957239851453375240361727223062622312109</w:t>
            </w:r>
          </w:p>
        </w:tc>
        <w:tc>
          <w:tcPr>
            <w:tcW w:w="1236" w:type="dxa"/>
          </w:tcPr>
          <w:p w14:paraId="7282FA74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36" w:type="dxa"/>
          </w:tcPr>
          <w:p w14:paraId="25CF206B" w14:textId="77777777" w:rsidR="00BC462B" w:rsidRPr="00D153D4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1582840569779822047762555851643881852224427091982366943237475071711697493939</w:t>
            </w:r>
          </w:p>
        </w:tc>
        <w:tc>
          <w:tcPr>
            <w:tcW w:w="1258" w:type="dxa"/>
          </w:tcPr>
          <w:p w14:paraId="161B5F0C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4874757</w:t>
            </w:r>
          </w:p>
        </w:tc>
        <w:tc>
          <w:tcPr>
            <w:tcW w:w="1528" w:type="dxa"/>
          </w:tcPr>
          <w:p w14:paraId="331A0F59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10884285</w:t>
            </w:r>
          </w:p>
        </w:tc>
      </w:tr>
      <w:tr w:rsidR="00BC462B" w:rsidRPr="006E0221" w14:paraId="3A2F20FD" w14:textId="77777777" w:rsidTr="00A81D05">
        <w:tc>
          <w:tcPr>
            <w:tcW w:w="2876" w:type="dxa"/>
          </w:tcPr>
          <w:p w14:paraId="64F1D8A3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48480866470199234659403676777532059900639989247808325258141313563016593623489</w:t>
            </w:r>
          </w:p>
        </w:tc>
        <w:tc>
          <w:tcPr>
            <w:tcW w:w="1236" w:type="dxa"/>
          </w:tcPr>
          <w:p w14:paraId="2D10CBA5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2736" w:type="dxa"/>
          </w:tcPr>
          <w:p w14:paraId="78613807" w14:textId="77777777" w:rsidR="00BC462B" w:rsidRPr="00D153D4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47023148855673360484387659338052434433210464837835427020505638761412796919</w:t>
            </w:r>
          </w:p>
        </w:tc>
        <w:tc>
          <w:tcPr>
            <w:tcW w:w="1258" w:type="dxa"/>
          </w:tcPr>
          <w:p w14:paraId="44AF627F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9238456</w:t>
            </w:r>
          </w:p>
        </w:tc>
        <w:tc>
          <w:tcPr>
            <w:tcW w:w="1528" w:type="dxa"/>
          </w:tcPr>
          <w:p w14:paraId="17628904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10924134</w:t>
            </w:r>
          </w:p>
        </w:tc>
      </w:tr>
      <w:tr w:rsidR="00BC462B" w:rsidRPr="006E0221" w14:paraId="34EE0789" w14:textId="77777777" w:rsidTr="00A81D05">
        <w:tc>
          <w:tcPr>
            <w:tcW w:w="2876" w:type="dxa"/>
          </w:tcPr>
          <w:p w14:paraId="3D116F24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29251248596325718549061040098085324119415052922282259303535540345964059110299</w:t>
            </w:r>
          </w:p>
        </w:tc>
        <w:tc>
          <w:tcPr>
            <w:tcW w:w="1236" w:type="dxa"/>
          </w:tcPr>
          <w:p w14:paraId="60E17AC3" w14:textId="77777777" w:rsidR="00BC462B" w:rsidRPr="00D153D4" w:rsidRDefault="00BC462B" w:rsidP="006E0221">
            <w:pPr>
              <w:tabs>
                <w:tab w:val="left" w:pos="58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973304565503</w:t>
            </w:r>
          </w:p>
        </w:tc>
        <w:tc>
          <w:tcPr>
            <w:tcW w:w="2736" w:type="dxa"/>
          </w:tcPr>
          <w:p w14:paraId="452F7E01" w14:textId="77777777" w:rsidR="00BC462B" w:rsidRPr="00D153D4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30053540929615168774498258111542608750950552379823813377967832933</w:t>
            </w:r>
          </w:p>
        </w:tc>
        <w:tc>
          <w:tcPr>
            <w:tcW w:w="1258" w:type="dxa"/>
          </w:tcPr>
          <w:p w14:paraId="4A01CD2C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2745474</w:t>
            </w:r>
          </w:p>
        </w:tc>
        <w:tc>
          <w:tcPr>
            <w:tcW w:w="1528" w:type="dxa"/>
          </w:tcPr>
          <w:p w14:paraId="4228DE89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10589287</w:t>
            </w:r>
          </w:p>
        </w:tc>
      </w:tr>
    </w:tbl>
    <w:p w14:paraId="04E7CFD5" w14:textId="77777777" w:rsidR="00C045EF" w:rsidRDefault="00C045EF">
      <w:r>
        <w:br w:type="page"/>
      </w:r>
    </w:p>
    <w:p w14:paraId="085D3784" w14:textId="39E40C1A" w:rsidR="00C045EF" w:rsidRPr="00C045EF" w:rsidRDefault="00C045EF" w:rsidP="00BA4E6E">
      <w:pPr>
        <w:pStyle w:val="a8"/>
        <w:keepNext/>
        <w:spacing w:after="0"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045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5</w:t>
      </w:r>
      <w:r w:rsidRPr="00C045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решето числового пол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36"/>
        <w:gridCol w:w="2736"/>
        <w:gridCol w:w="1258"/>
        <w:gridCol w:w="1528"/>
      </w:tblGrid>
      <w:tr w:rsidR="00C045EF" w:rsidRPr="006E0221" w14:paraId="2493B08E" w14:textId="77777777" w:rsidTr="00A81D05">
        <w:tc>
          <w:tcPr>
            <w:tcW w:w="2876" w:type="dxa"/>
          </w:tcPr>
          <w:p w14:paraId="7456B06D" w14:textId="1BCDA031" w:rsidR="00C045EF" w:rsidRPr="00D153D4" w:rsidRDefault="00C045EF" w:rsidP="00C045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36" w:type="dxa"/>
          </w:tcPr>
          <w:p w14:paraId="3CBB4952" w14:textId="3A873564" w:rsidR="00C045EF" w:rsidRPr="00D153D4" w:rsidRDefault="00C045EF" w:rsidP="00C045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736" w:type="dxa"/>
          </w:tcPr>
          <w:p w14:paraId="77F8B537" w14:textId="70182301" w:rsidR="00C045EF" w:rsidRPr="00D153D4" w:rsidRDefault="00C045EF" w:rsidP="00C045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1258" w:type="dxa"/>
          </w:tcPr>
          <w:p w14:paraId="1B4CE470" w14:textId="6903C9DB" w:rsidR="00C045EF" w:rsidRPr="00D153D4" w:rsidRDefault="00C045EF" w:rsidP="00C045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(мс)</w:t>
            </w:r>
          </w:p>
        </w:tc>
        <w:tc>
          <w:tcPr>
            <w:tcW w:w="1528" w:type="dxa"/>
          </w:tcPr>
          <w:p w14:paraId="6FE44E10" w14:textId="5163D75C" w:rsidR="00C045EF" w:rsidRPr="00D153D4" w:rsidRDefault="00C045EF" w:rsidP="00C045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 (байт)</w:t>
            </w:r>
          </w:p>
        </w:tc>
      </w:tr>
      <w:tr w:rsidR="00C045EF" w:rsidRPr="006E0221" w14:paraId="747E305D" w14:textId="77777777" w:rsidTr="00A81D05">
        <w:tc>
          <w:tcPr>
            <w:tcW w:w="2876" w:type="dxa"/>
          </w:tcPr>
          <w:p w14:paraId="2AA3DD7A" w14:textId="26F44AD7" w:rsidR="00C045EF" w:rsidRPr="00D153D4" w:rsidRDefault="00C045EF" w:rsidP="00C045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42037974065514056976565180303117273081734747207340623920607376146335258775061</w:t>
            </w:r>
          </w:p>
        </w:tc>
        <w:tc>
          <w:tcPr>
            <w:tcW w:w="1236" w:type="dxa"/>
          </w:tcPr>
          <w:p w14:paraId="6B744877" w14:textId="77777777" w:rsidR="00C045EF" w:rsidRPr="00D153D4" w:rsidRDefault="00C045EF" w:rsidP="00C045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6" w:type="dxa"/>
          </w:tcPr>
          <w:p w14:paraId="670CF171" w14:textId="77777777" w:rsidR="00C045EF" w:rsidRPr="00D153D4" w:rsidRDefault="00C045EF" w:rsidP="00C045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3821634005955823361505925482101570280157704291576420356418852376939568979551</w:t>
            </w:r>
          </w:p>
        </w:tc>
        <w:tc>
          <w:tcPr>
            <w:tcW w:w="1258" w:type="dxa"/>
          </w:tcPr>
          <w:p w14:paraId="769771C3" w14:textId="77777777" w:rsidR="00C045EF" w:rsidRPr="00D153D4" w:rsidRDefault="00C045EF" w:rsidP="00C045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8683467</w:t>
            </w:r>
          </w:p>
        </w:tc>
        <w:tc>
          <w:tcPr>
            <w:tcW w:w="1528" w:type="dxa"/>
          </w:tcPr>
          <w:p w14:paraId="2AF42D64" w14:textId="77777777" w:rsidR="00C045EF" w:rsidRPr="00D153D4" w:rsidRDefault="00C045EF" w:rsidP="00C045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10424195</w:t>
            </w:r>
          </w:p>
        </w:tc>
      </w:tr>
      <w:tr w:rsidR="00C045EF" w:rsidRPr="006E0221" w14:paraId="165D44A8" w14:textId="77777777" w:rsidTr="00A81D05">
        <w:tc>
          <w:tcPr>
            <w:tcW w:w="2876" w:type="dxa"/>
          </w:tcPr>
          <w:p w14:paraId="2812543A" w14:textId="77777777" w:rsidR="00C045EF" w:rsidRPr="00D153D4" w:rsidRDefault="00C045EF" w:rsidP="00C045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7611374973571945283956682495229561865105885227436597349795001323999114734667</w:t>
            </w:r>
          </w:p>
        </w:tc>
        <w:tc>
          <w:tcPr>
            <w:tcW w:w="1236" w:type="dxa"/>
          </w:tcPr>
          <w:p w14:paraId="6235F309" w14:textId="77777777" w:rsidR="00C045EF" w:rsidRPr="00D153D4" w:rsidRDefault="00C045EF" w:rsidP="00C045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36" w:type="dxa"/>
          </w:tcPr>
          <w:p w14:paraId="4AB9826D" w14:textId="77777777" w:rsidR="00C045EF" w:rsidRPr="00D153D4" w:rsidRDefault="00C045EF" w:rsidP="00C045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330929346677041099302464456314328776743734140323330319556304405391265858029</w:t>
            </w:r>
          </w:p>
        </w:tc>
        <w:tc>
          <w:tcPr>
            <w:tcW w:w="1258" w:type="dxa"/>
          </w:tcPr>
          <w:p w14:paraId="49CD677D" w14:textId="77777777" w:rsidR="00C045EF" w:rsidRPr="00D153D4" w:rsidRDefault="00C045EF" w:rsidP="00C045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2884546</w:t>
            </w:r>
          </w:p>
        </w:tc>
        <w:tc>
          <w:tcPr>
            <w:tcW w:w="1528" w:type="dxa"/>
          </w:tcPr>
          <w:p w14:paraId="680802B8" w14:textId="77777777" w:rsidR="00C045EF" w:rsidRPr="00D153D4" w:rsidRDefault="00C045EF" w:rsidP="00C045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49805486</w:t>
            </w:r>
          </w:p>
        </w:tc>
      </w:tr>
      <w:tr w:rsidR="00C045EF" w:rsidRPr="006E0221" w14:paraId="67B13D1E" w14:textId="77777777" w:rsidTr="00A81D05">
        <w:tc>
          <w:tcPr>
            <w:tcW w:w="2876" w:type="dxa"/>
          </w:tcPr>
          <w:p w14:paraId="131FA585" w14:textId="77777777" w:rsidR="00C045EF" w:rsidRPr="00D153D4" w:rsidRDefault="00C045EF" w:rsidP="00C045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2677482936572229301232118220273638489056478111125400129390049169193770643059</w:t>
            </w:r>
          </w:p>
        </w:tc>
        <w:tc>
          <w:tcPr>
            <w:tcW w:w="1236" w:type="dxa"/>
          </w:tcPr>
          <w:p w14:paraId="401D938B" w14:textId="77777777" w:rsidR="00C045EF" w:rsidRPr="00D153D4" w:rsidRDefault="00C045EF" w:rsidP="00C045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36" w:type="dxa"/>
          </w:tcPr>
          <w:p w14:paraId="49B20620" w14:textId="77777777" w:rsidR="00C045EF" w:rsidRPr="00D153D4" w:rsidRDefault="00C045EF" w:rsidP="00C045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116412301590096926140526879142332108219846874396756527364784746486685680133</w:t>
            </w:r>
          </w:p>
        </w:tc>
        <w:tc>
          <w:tcPr>
            <w:tcW w:w="1258" w:type="dxa"/>
          </w:tcPr>
          <w:p w14:paraId="4DA1D02B" w14:textId="77777777" w:rsidR="00C045EF" w:rsidRPr="00D153D4" w:rsidRDefault="00C045EF" w:rsidP="00C045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5486586</w:t>
            </w:r>
          </w:p>
        </w:tc>
        <w:tc>
          <w:tcPr>
            <w:tcW w:w="1528" w:type="dxa"/>
          </w:tcPr>
          <w:p w14:paraId="53BBD397" w14:textId="77777777" w:rsidR="00C045EF" w:rsidRPr="00D153D4" w:rsidRDefault="00C045EF" w:rsidP="00C045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82428495</w:t>
            </w:r>
          </w:p>
        </w:tc>
      </w:tr>
    </w:tbl>
    <w:p w14:paraId="13C69E4B" w14:textId="0CF11D28" w:rsidR="00BC462B" w:rsidRPr="00066C58" w:rsidRDefault="00BC462B" w:rsidP="00AE014C">
      <w:pPr>
        <w:pStyle w:val="a8"/>
        <w:keepNext/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163EC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6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решето числового пол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28"/>
        <w:gridCol w:w="2736"/>
        <w:gridCol w:w="1261"/>
        <w:gridCol w:w="1533"/>
      </w:tblGrid>
      <w:tr w:rsidR="00BC462B" w:rsidRPr="006E0221" w14:paraId="1A01CE98" w14:textId="77777777" w:rsidTr="00A81D05">
        <w:tc>
          <w:tcPr>
            <w:tcW w:w="2876" w:type="dxa"/>
          </w:tcPr>
          <w:p w14:paraId="45B35812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28" w:type="dxa"/>
          </w:tcPr>
          <w:p w14:paraId="0C46868E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736" w:type="dxa"/>
          </w:tcPr>
          <w:p w14:paraId="08A4AB2A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1261" w:type="dxa"/>
          </w:tcPr>
          <w:p w14:paraId="304718DD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(мс)</w:t>
            </w:r>
          </w:p>
        </w:tc>
        <w:tc>
          <w:tcPr>
            <w:tcW w:w="1533" w:type="dxa"/>
          </w:tcPr>
          <w:p w14:paraId="3291AF60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 (байт)</w:t>
            </w:r>
          </w:p>
        </w:tc>
      </w:tr>
      <w:tr w:rsidR="00BC462B" w:rsidRPr="006E0221" w14:paraId="36A0BECD" w14:textId="77777777" w:rsidTr="00A81D05">
        <w:tc>
          <w:tcPr>
            <w:tcW w:w="2876" w:type="dxa"/>
          </w:tcPr>
          <w:p w14:paraId="525F5317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55920959481047378219557658709962745606169578043648707992513183926252335619753</w:t>
            </w:r>
          </w:p>
        </w:tc>
        <w:tc>
          <w:tcPr>
            <w:tcW w:w="1228" w:type="dxa"/>
          </w:tcPr>
          <w:p w14:paraId="2E038A33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5813</w:t>
            </w:r>
          </w:p>
        </w:tc>
        <w:tc>
          <w:tcPr>
            <w:tcW w:w="2736" w:type="dxa"/>
          </w:tcPr>
          <w:p w14:paraId="58D98F22" w14:textId="77777777" w:rsidR="00BC462B" w:rsidRPr="00D153D4" w:rsidRDefault="00BC462B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9619982707904245350001317514185918734933696549741735419321036285266185381</w:t>
            </w:r>
          </w:p>
        </w:tc>
        <w:tc>
          <w:tcPr>
            <w:tcW w:w="1261" w:type="dxa"/>
          </w:tcPr>
          <w:p w14:paraId="2D54E591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7455236</w:t>
            </w:r>
          </w:p>
        </w:tc>
        <w:tc>
          <w:tcPr>
            <w:tcW w:w="1533" w:type="dxa"/>
          </w:tcPr>
          <w:p w14:paraId="2CF7B9D4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53822445</w:t>
            </w:r>
          </w:p>
        </w:tc>
      </w:tr>
      <w:tr w:rsidR="00BC462B" w:rsidRPr="006E0221" w14:paraId="28A9BD3B" w14:textId="77777777" w:rsidTr="00A81D05">
        <w:tc>
          <w:tcPr>
            <w:tcW w:w="2876" w:type="dxa"/>
          </w:tcPr>
          <w:p w14:paraId="4FC48E92" w14:textId="77777777" w:rsidR="00BC462B" w:rsidRPr="00D153D4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7356173465255652220674183174275373645634347704726206261672906559229173461517</w:t>
            </w:r>
          </w:p>
        </w:tc>
        <w:tc>
          <w:tcPr>
            <w:tcW w:w="1228" w:type="dxa"/>
          </w:tcPr>
          <w:p w14:paraId="429E578C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2736" w:type="dxa"/>
          </w:tcPr>
          <w:p w14:paraId="4F916DE6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15751977441660925526068914720075746564527511145023996277672176786357973151</w:t>
            </w:r>
          </w:p>
        </w:tc>
        <w:tc>
          <w:tcPr>
            <w:tcW w:w="1261" w:type="dxa"/>
          </w:tcPr>
          <w:p w14:paraId="1931FACE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6336526</w:t>
            </w:r>
          </w:p>
        </w:tc>
        <w:tc>
          <w:tcPr>
            <w:tcW w:w="1533" w:type="dxa"/>
          </w:tcPr>
          <w:p w14:paraId="2D6F7A0B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67244165</w:t>
            </w:r>
          </w:p>
        </w:tc>
      </w:tr>
      <w:tr w:rsidR="00BC462B" w:rsidRPr="006E0221" w14:paraId="73C9FBAA" w14:textId="77777777" w:rsidTr="00A81D05">
        <w:tc>
          <w:tcPr>
            <w:tcW w:w="2876" w:type="dxa"/>
          </w:tcPr>
          <w:p w14:paraId="12CD53FB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48788063155774603088854278430316470438712906061285274940421741055656164838577</w:t>
            </w:r>
          </w:p>
        </w:tc>
        <w:tc>
          <w:tcPr>
            <w:tcW w:w="1228" w:type="dxa"/>
          </w:tcPr>
          <w:p w14:paraId="6A1B8BF6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736" w:type="dxa"/>
          </w:tcPr>
          <w:p w14:paraId="3DD55D05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323099755998507305224200519406069340653727854710498509539216828183153409527</w:t>
            </w:r>
          </w:p>
        </w:tc>
        <w:tc>
          <w:tcPr>
            <w:tcW w:w="1261" w:type="dxa"/>
          </w:tcPr>
          <w:p w14:paraId="3D5E5DEF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7264787</w:t>
            </w:r>
          </w:p>
        </w:tc>
        <w:tc>
          <w:tcPr>
            <w:tcW w:w="1533" w:type="dxa"/>
          </w:tcPr>
          <w:p w14:paraId="684680D9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78100085</w:t>
            </w:r>
          </w:p>
        </w:tc>
      </w:tr>
    </w:tbl>
    <w:p w14:paraId="6EC7D11C" w14:textId="77777777" w:rsidR="00173778" w:rsidRDefault="00173778">
      <w:r>
        <w:br w:type="page"/>
      </w:r>
    </w:p>
    <w:p w14:paraId="04A964D5" w14:textId="7E6419C3" w:rsidR="00173778" w:rsidRPr="00173778" w:rsidRDefault="00173778" w:rsidP="00D80EE7">
      <w:pPr>
        <w:pStyle w:val="a8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7377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A5465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6</w:t>
      </w:r>
      <w:r w:rsidRPr="0017377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решето числового пол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28"/>
        <w:gridCol w:w="2736"/>
        <w:gridCol w:w="1261"/>
        <w:gridCol w:w="1533"/>
      </w:tblGrid>
      <w:tr w:rsidR="00173778" w:rsidRPr="006E0221" w14:paraId="64A16818" w14:textId="77777777" w:rsidTr="00A81D05">
        <w:tc>
          <w:tcPr>
            <w:tcW w:w="2876" w:type="dxa"/>
          </w:tcPr>
          <w:p w14:paraId="4A360161" w14:textId="1FBDAC65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28" w:type="dxa"/>
          </w:tcPr>
          <w:p w14:paraId="14DFC254" w14:textId="4A8B54CA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736" w:type="dxa"/>
          </w:tcPr>
          <w:p w14:paraId="672ECD0E" w14:textId="5E40A8C4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1261" w:type="dxa"/>
          </w:tcPr>
          <w:p w14:paraId="097D894D" w14:textId="719749CE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(мс)</w:t>
            </w:r>
          </w:p>
        </w:tc>
        <w:tc>
          <w:tcPr>
            <w:tcW w:w="1533" w:type="dxa"/>
          </w:tcPr>
          <w:p w14:paraId="30090213" w14:textId="53F76589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 (байт)</w:t>
            </w:r>
          </w:p>
        </w:tc>
      </w:tr>
      <w:tr w:rsidR="00173778" w:rsidRPr="006E0221" w14:paraId="55D0DA2F" w14:textId="77777777" w:rsidTr="00A81D05">
        <w:tc>
          <w:tcPr>
            <w:tcW w:w="2876" w:type="dxa"/>
          </w:tcPr>
          <w:p w14:paraId="26C8AC1C" w14:textId="29244069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1518487621654552869181440874207131576662148200043436787384651729817773968283</w:t>
            </w:r>
          </w:p>
        </w:tc>
        <w:tc>
          <w:tcPr>
            <w:tcW w:w="1228" w:type="dxa"/>
          </w:tcPr>
          <w:p w14:paraId="7B7F71AE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36" w:type="dxa"/>
          </w:tcPr>
          <w:p w14:paraId="6339134D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79920401139713308904286361800375346140113063160180883546560617358830208857</w:t>
            </w:r>
          </w:p>
        </w:tc>
        <w:tc>
          <w:tcPr>
            <w:tcW w:w="1261" w:type="dxa"/>
          </w:tcPr>
          <w:p w14:paraId="1FA64AD0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9823364</w:t>
            </w:r>
          </w:p>
        </w:tc>
        <w:tc>
          <w:tcPr>
            <w:tcW w:w="1533" w:type="dxa"/>
          </w:tcPr>
          <w:p w14:paraId="4990DF3C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83292449</w:t>
            </w:r>
          </w:p>
        </w:tc>
      </w:tr>
      <w:tr w:rsidR="00173778" w:rsidRPr="006E0221" w14:paraId="5712312E" w14:textId="77777777" w:rsidTr="00A81D05">
        <w:tc>
          <w:tcPr>
            <w:tcW w:w="2876" w:type="dxa"/>
          </w:tcPr>
          <w:p w14:paraId="484F31AA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49068057663174483480639231400960337418957239851453375240361727223062622312109</w:t>
            </w:r>
          </w:p>
        </w:tc>
        <w:tc>
          <w:tcPr>
            <w:tcW w:w="1228" w:type="dxa"/>
          </w:tcPr>
          <w:p w14:paraId="21311283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36" w:type="dxa"/>
          </w:tcPr>
          <w:p w14:paraId="729FF790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1582840569779822047762555851643881852224427091982366943237475071711697493939</w:t>
            </w:r>
          </w:p>
        </w:tc>
        <w:tc>
          <w:tcPr>
            <w:tcW w:w="1261" w:type="dxa"/>
          </w:tcPr>
          <w:p w14:paraId="7DE9568E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4374757</w:t>
            </w:r>
          </w:p>
        </w:tc>
        <w:tc>
          <w:tcPr>
            <w:tcW w:w="1533" w:type="dxa"/>
          </w:tcPr>
          <w:p w14:paraId="7BAA808A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75104246</w:t>
            </w:r>
          </w:p>
        </w:tc>
      </w:tr>
      <w:tr w:rsidR="00173778" w:rsidRPr="006E0221" w14:paraId="1A68376C" w14:textId="77777777" w:rsidTr="00A81D05">
        <w:tc>
          <w:tcPr>
            <w:tcW w:w="2876" w:type="dxa"/>
          </w:tcPr>
          <w:p w14:paraId="6FF5A612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48480866470199234659403676777532059900639989247808325258141313563016593623489</w:t>
            </w:r>
          </w:p>
        </w:tc>
        <w:tc>
          <w:tcPr>
            <w:tcW w:w="1228" w:type="dxa"/>
          </w:tcPr>
          <w:p w14:paraId="3DF1041D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2736" w:type="dxa"/>
          </w:tcPr>
          <w:p w14:paraId="6237A4E0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47023148855673360484387659338052434433210464837835427020505638761412796919</w:t>
            </w:r>
          </w:p>
        </w:tc>
        <w:tc>
          <w:tcPr>
            <w:tcW w:w="1261" w:type="dxa"/>
          </w:tcPr>
          <w:p w14:paraId="0BBD0523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9783456</w:t>
            </w:r>
          </w:p>
        </w:tc>
        <w:tc>
          <w:tcPr>
            <w:tcW w:w="1533" w:type="dxa"/>
          </w:tcPr>
          <w:p w14:paraId="6D7AC86F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71802139</w:t>
            </w:r>
          </w:p>
        </w:tc>
      </w:tr>
      <w:tr w:rsidR="00173778" w:rsidRPr="006E0221" w14:paraId="1D4E01F0" w14:textId="77777777" w:rsidTr="00A81D05">
        <w:tc>
          <w:tcPr>
            <w:tcW w:w="2876" w:type="dxa"/>
          </w:tcPr>
          <w:p w14:paraId="2B22EFB2" w14:textId="77777777" w:rsidR="00173778" w:rsidRPr="00D153D4" w:rsidRDefault="00173778" w:rsidP="001737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29251248596325718549061040098085324119415052922282259303535540345964059110299</w:t>
            </w:r>
          </w:p>
        </w:tc>
        <w:tc>
          <w:tcPr>
            <w:tcW w:w="1228" w:type="dxa"/>
          </w:tcPr>
          <w:p w14:paraId="765241BF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973304565503</w:t>
            </w:r>
          </w:p>
        </w:tc>
        <w:tc>
          <w:tcPr>
            <w:tcW w:w="2736" w:type="dxa"/>
          </w:tcPr>
          <w:p w14:paraId="4CB14488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30053540929615168774498258111542608750950552379823813377967832933</w:t>
            </w:r>
          </w:p>
        </w:tc>
        <w:tc>
          <w:tcPr>
            <w:tcW w:w="1261" w:type="dxa"/>
          </w:tcPr>
          <w:p w14:paraId="479EF0E5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6475474</w:t>
            </w:r>
          </w:p>
        </w:tc>
        <w:tc>
          <w:tcPr>
            <w:tcW w:w="1533" w:type="dxa"/>
          </w:tcPr>
          <w:p w14:paraId="378C52B7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71409257</w:t>
            </w:r>
          </w:p>
        </w:tc>
      </w:tr>
      <w:tr w:rsidR="00173778" w:rsidRPr="006E0221" w14:paraId="78BF2298" w14:textId="77777777" w:rsidTr="00A81D05">
        <w:tc>
          <w:tcPr>
            <w:tcW w:w="2876" w:type="dxa"/>
          </w:tcPr>
          <w:p w14:paraId="54AD044A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42037974065514056976565180303117273081734747207340623920607376146335258775061</w:t>
            </w:r>
          </w:p>
        </w:tc>
        <w:tc>
          <w:tcPr>
            <w:tcW w:w="1228" w:type="dxa"/>
          </w:tcPr>
          <w:p w14:paraId="0C8A7C41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6" w:type="dxa"/>
          </w:tcPr>
          <w:p w14:paraId="37CD7645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3821634005955823361505925482101570280157704291576420356418852376939568979551</w:t>
            </w:r>
          </w:p>
        </w:tc>
        <w:tc>
          <w:tcPr>
            <w:tcW w:w="1261" w:type="dxa"/>
          </w:tcPr>
          <w:p w14:paraId="603F18CB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7353467</w:t>
            </w:r>
          </w:p>
        </w:tc>
        <w:tc>
          <w:tcPr>
            <w:tcW w:w="1533" w:type="dxa"/>
          </w:tcPr>
          <w:p w14:paraId="6FA71AE1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87902184</w:t>
            </w:r>
          </w:p>
        </w:tc>
      </w:tr>
      <w:tr w:rsidR="00173778" w:rsidRPr="006E0221" w14:paraId="4FDC7BEB" w14:textId="77777777" w:rsidTr="00A81D05">
        <w:tc>
          <w:tcPr>
            <w:tcW w:w="2876" w:type="dxa"/>
          </w:tcPr>
          <w:p w14:paraId="579F20F8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7611374973571945283956682495229561865105885227436597349795001323999114734667</w:t>
            </w:r>
          </w:p>
        </w:tc>
        <w:tc>
          <w:tcPr>
            <w:tcW w:w="1228" w:type="dxa"/>
          </w:tcPr>
          <w:p w14:paraId="0EC0BEC3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36" w:type="dxa"/>
          </w:tcPr>
          <w:p w14:paraId="1362EB33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330929346677041099302464456314328776743734140323330319556304405391265858029</w:t>
            </w:r>
          </w:p>
        </w:tc>
        <w:tc>
          <w:tcPr>
            <w:tcW w:w="1261" w:type="dxa"/>
          </w:tcPr>
          <w:p w14:paraId="54E5CB62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7898546</w:t>
            </w:r>
          </w:p>
        </w:tc>
        <w:tc>
          <w:tcPr>
            <w:tcW w:w="1533" w:type="dxa"/>
          </w:tcPr>
          <w:p w14:paraId="0EB84FDD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29712672</w:t>
            </w:r>
          </w:p>
        </w:tc>
      </w:tr>
      <w:tr w:rsidR="00173778" w:rsidRPr="006E0221" w14:paraId="45F8DD10" w14:textId="77777777" w:rsidTr="00A81D05">
        <w:tc>
          <w:tcPr>
            <w:tcW w:w="2876" w:type="dxa"/>
          </w:tcPr>
          <w:p w14:paraId="588ACDC5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2677482936572229301232118220273638489056478111125400129390049169193770643059</w:t>
            </w:r>
          </w:p>
        </w:tc>
        <w:tc>
          <w:tcPr>
            <w:tcW w:w="1228" w:type="dxa"/>
          </w:tcPr>
          <w:p w14:paraId="6004F1E1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36" w:type="dxa"/>
          </w:tcPr>
          <w:p w14:paraId="38C0337C" w14:textId="77777777" w:rsidR="00173778" w:rsidRPr="00D153D4" w:rsidRDefault="00173778" w:rsidP="001737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116412301590096926140526879142332108219846874396756527364784746486685680133</w:t>
            </w:r>
          </w:p>
        </w:tc>
        <w:tc>
          <w:tcPr>
            <w:tcW w:w="1261" w:type="dxa"/>
          </w:tcPr>
          <w:p w14:paraId="4083E15B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8666586</w:t>
            </w:r>
          </w:p>
        </w:tc>
        <w:tc>
          <w:tcPr>
            <w:tcW w:w="1533" w:type="dxa"/>
          </w:tcPr>
          <w:p w14:paraId="1E693A93" w14:textId="77777777" w:rsidR="00173778" w:rsidRPr="00D153D4" w:rsidRDefault="00173778" w:rsidP="00173778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66408648</w:t>
            </w:r>
          </w:p>
        </w:tc>
      </w:tr>
    </w:tbl>
    <w:p w14:paraId="77458979" w14:textId="4F4C692F" w:rsidR="00BC462B" w:rsidRPr="006E0221" w:rsidRDefault="00BC462B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287589">
        <w:rPr>
          <w:rFonts w:ascii="Times New Roman" w:eastAsia="Times New Roman" w:hAnsi="Times New Roman" w:cs="Times New Roman"/>
          <w:sz w:val="28"/>
          <w:szCs w:val="28"/>
        </w:rPr>
        <w:t>256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итное число, среднее время выполнения базового алгоритма решето числового поля равно 5864289.9 мс, а модифицированного алгоритма решето числового поля равно </w:t>
      </w:r>
      <w:r w:rsidR="0058776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543219.9 мс. Средняя затраченная память базового алгоритма решето числового поля равна 39480111 байт, а модифицированного алгоритма решето числового поля равна </w:t>
      </w:r>
      <w:r w:rsidR="004C2B6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8479829 байт. </w:t>
      </w:r>
      <w:r w:rsidR="00602D88">
        <w:rPr>
          <w:rFonts w:ascii="Times New Roman" w:eastAsia="Times New Roman" w:hAnsi="Times New Roman" w:cs="Times New Roman"/>
          <w:sz w:val="28"/>
          <w:szCs w:val="28"/>
        </w:rPr>
        <w:t>Модифицированный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показал лучше результаты в скорости и затраченной памяти.</w:t>
      </w:r>
    </w:p>
    <w:p w14:paraId="41B7DEEB" w14:textId="5103FAFD" w:rsidR="00BC462B" w:rsidRPr="006E0221" w:rsidRDefault="00BC462B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На основе экспериментов базового и модифицированного алгоритма решето числового поля можно сделать вывод, что </w:t>
      </w:r>
      <w:r w:rsidR="007B1935">
        <w:rPr>
          <w:rFonts w:ascii="Times New Roman" w:eastAsia="Times New Roman" w:hAnsi="Times New Roman" w:cs="Times New Roman"/>
          <w:sz w:val="28"/>
          <w:szCs w:val="28"/>
        </w:rPr>
        <w:t>модифицированный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показал лучше результаты во всех тестах</w:t>
      </w:r>
      <w:r w:rsidR="00194B5E">
        <w:rPr>
          <w:rFonts w:ascii="Times New Roman" w:eastAsia="Times New Roman" w:hAnsi="Times New Roman" w:cs="Times New Roman"/>
          <w:sz w:val="28"/>
          <w:szCs w:val="28"/>
        </w:rPr>
        <w:t>, кроме скорости на 64 битном входном параметре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. (</w:t>
      </w:r>
      <w:r w:rsidR="00AE014C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F069A" w:rsidRPr="007B1935">
        <w:rPr>
          <w:rFonts w:ascii="Times New Roman" w:eastAsia="Times New Roman" w:hAnsi="Times New Roman" w:cs="Times New Roman"/>
          <w:sz w:val="28"/>
          <w:szCs w:val="28"/>
        </w:rPr>
        <w:t>14</w:t>
      </w:r>
      <w:r w:rsidR="00AE01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F069A" w:rsidRPr="007B1935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EB1E7A0" w14:textId="7867AD65" w:rsidR="00FE186A" w:rsidRDefault="009C0844" w:rsidP="00FE186A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3C73F78C" wp14:editId="43CAAD1D">
            <wp:extent cx="5205434" cy="2915285"/>
            <wp:effectExtent l="0" t="0" r="14605" b="18415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40ECF976-F1DA-47C6-81A8-A2370373A5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5EFAFDE" w14:textId="096C32B3" w:rsidR="00BC462B" w:rsidRPr="00BD67D6" w:rsidRDefault="00FE186A" w:rsidP="00FE186A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D67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307D5" w:rsidRPr="00BD67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307D5" w:rsidRPr="00BD67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307D5" w:rsidRPr="00BD67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63EC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="00A307D5" w:rsidRPr="00BD67D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BD67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ее затраченное время алгоритма решето числового поля</w:t>
      </w:r>
    </w:p>
    <w:p w14:paraId="08909BFD" w14:textId="36CCB843" w:rsidR="00FE186A" w:rsidRDefault="00334E70" w:rsidP="00FE186A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66C5B0A3" wp14:editId="7110AEB3">
            <wp:extent cx="5228912" cy="2861945"/>
            <wp:effectExtent l="0" t="0" r="10160" b="14605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44A64988-745B-4569-A6AD-41A579C5E0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1139F62" w14:textId="5105B958" w:rsidR="00671658" w:rsidRPr="006E0221" w:rsidRDefault="00FE186A" w:rsidP="0060550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BD67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307D5" w:rsidRPr="00BD67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307D5" w:rsidRPr="00BD67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307D5" w:rsidRPr="00BD67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63EC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="00A307D5" w:rsidRPr="00BD67D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BD67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яя затраченная память алгоритма решето числового поля</w:t>
      </w:r>
      <w:r w:rsidR="00671658" w:rsidRPr="006E0221">
        <w:rPr>
          <w:rFonts w:ascii="Times New Roman" w:hAnsi="Times New Roman" w:cs="Times New Roman"/>
          <w:sz w:val="28"/>
          <w:szCs w:val="28"/>
        </w:rPr>
        <w:br w:type="page"/>
      </w:r>
    </w:p>
    <w:p w14:paraId="05CAA1AE" w14:textId="415A3C40" w:rsidR="00B741B7" w:rsidRDefault="00E938BC" w:rsidP="00F756CB">
      <w:pPr>
        <w:pStyle w:val="10"/>
        <w:ind w:firstLine="0"/>
        <w:jc w:val="center"/>
      </w:pPr>
      <w:bookmarkStart w:id="10" w:name="_Toc200527616"/>
      <w:r>
        <w:t>Заключение</w:t>
      </w:r>
      <w:bookmarkEnd w:id="10"/>
    </w:p>
    <w:p w14:paraId="35067CE2" w14:textId="54F1C0DE" w:rsidR="00620CF9" w:rsidRDefault="006A3E08" w:rsidP="00620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ускной работы были реализованы и исследованы базовые и модифицированные алгоритмы дискретного логарифмирования.</w:t>
      </w:r>
    </w:p>
    <w:p w14:paraId="5980EB86" w14:textId="590B2742" w:rsidR="00620CF9" w:rsidRDefault="00F31809" w:rsidP="00620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лгоритм Шенкса показал лучше результаты в затраченном времени выполнения на маленьких параметрах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. В остальных тестах по времени и затраченной памяти лучшие результаты показал модифицированный алгоритм Шенкса. Также базовый и модифицированный алгоритм Шенкса показал лучше результаты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, чем при параметрах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F173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EDE5D2" w14:textId="46C87617" w:rsidR="002A0C01" w:rsidRDefault="002A0C01" w:rsidP="00620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зовый а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лгоритм Полига-Хеллмана показал лучше результаты в затраченном времени выполнения и затраченной памяти на маленьких параметрах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. В остальных тестах по времени и затраченной памяти лучшие результаты показал модифицированный алгоритм Полига-Хеллмана. Также базовый и модифицированный алгоритм Поллига-Хеллмана показал лучше результаты в затраченном времени выполнения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, чем при параметрах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. Модифицированный алгоритм показал сильно лучше результаты в затраченной памяти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6D289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EFB874" w14:textId="7EDA52D8" w:rsidR="00B713B5" w:rsidRDefault="004229F2" w:rsidP="00EC70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ифицированный алгоритм ро-метод Полларда продемонстрировал лучше результаты в затраченном времени выполнения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64 бит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256 бит</w:t>
      </w:r>
      <w:r>
        <w:rPr>
          <w:rFonts w:ascii="Times New Roman" w:eastAsia="Times New Roman" w:hAnsi="Times New Roman" w:cs="Times New Roman"/>
          <w:sz w:val="28"/>
          <w:szCs w:val="28"/>
        </w:rPr>
        <w:t>. В остальных показателях базовый алгоритм показал лучше результаты.</w:t>
      </w:r>
    </w:p>
    <w:p w14:paraId="18A9357D" w14:textId="46FD2627" w:rsidR="00EC70F2" w:rsidRDefault="00EC70F2" w:rsidP="00EC70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ифицированный а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лгорит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длема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оказал лучше результаты во всех тестах</w:t>
      </w:r>
      <w:r>
        <w:rPr>
          <w:rFonts w:ascii="Times New Roman" w:eastAsia="Times New Roman" w:hAnsi="Times New Roman" w:cs="Times New Roman"/>
          <w:sz w:val="28"/>
          <w:szCs w:val="28"/>
        </w:rPr>
        <w:t>, кроме скорости выполнения, где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</w:t>
      </w:r>
      <w:r w:rsidR="00F2011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1ABFF5" w14:textId="5D463470" w:rsidR="00091C06" w:rsidRDefault="00FA0112" w:rsidP="00091C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ифицированный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S</w:t>
      </w:r>
      <w:r w:rsidRPr="00FA0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показал лучше результаты во всех тестах</w:t>
      </w:r>
      <w:r>
        <w:rPr>
          <w:rFonts w:ascii="Times New Roman" w:eastAsia="Times New Roman" w:hAnsi="Times New Roman" w:cs="Times New Roman"/>
          <w:sz w:val="28"/>
          <w:szCs w:val="28"/>
        </w:rPr>
        <w:t>, кроме скорости выполнения, где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ED732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B09E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</w:t>
      </w:r>
      <w:r w:rsidR="00091C06" w:rsidRPr="00091C0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D7A9CB" w14:textId="0EA3AE10" w:rsidR="003C39C3" w:rsidRPr="003C39C3" w:rsidRDefault="00091C06" w:rsidP="00620CF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На основе экспериментов базового и модифицированного алгоритма решето числового поля можно сделать вывод, что </w:t>
      </w:r>
      <w:r>
        <w:rPr>
          <w:rFonts w:ascii="Times New Roman" w:eastAsia="Times New Roman" w:hAnsi="Times New Roman" w:cs="Times New Roman"/>
          <w:sz w:val="28"/>
          <w:szCs w:val="28"/>
        </w:rPr>
        <w:t>модифицированный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показал лучше результаты во всех тестах</w:t>
      </w:r>
      <w:r>
        <w:rPr>
          <w:rFonts w:ascii="Times New Roman" w:eastAsia="Times New Roman" w:hAnsi="Times New Roman" w:cs="Times New Roman"/>
          <w:sz w:val="28"/>
          <w:szCs w:val="28"/>
        </w:rPr>
        <w:t>, кроме скорости на 64 битном входном параметре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B324D5" w14:textId="53DC3909" w:rsidR="006C62CF" w:rsidRPr="006C62CF" w:rsidRDefault="006C62CF" w:rsidP="001B5988">
      <w:pPr>
        <w:pStyle w:val="a8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C62C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6C62C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C62C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6C62C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63EC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7</w:t>
      </w:r>
      <w:r w:rsidRPr="006C62C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C62C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Компетенции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1665"/>
        <w:gridCol w:w="4142"/>
        <w:gridCol w:w="3538"/>
      </w:tblGrid>
      <w:tr w:rsidR="00320D54" w14:paraId="6090B007" w14:textId="77777777" w:rsidTr="008A50E2">
        <w:tc>
          <w:tcPr>
            <w:tcW w:w="1665" w:type="dxa"/>
          </w:tcPr>
          <w:p w14:paraId="415F7A5E" w14:textId="63D22F7B" w:rsidR="00320D54" w:rsidRPr="00967C24" w:rsidRDefault="00320D54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4142" w:type="dxa"/>
          </w:tcPr>
          <w:p w14:paraId="06E636AD" w14:textId="11747886" w:rsidR="00320D54" w:rsidRPr="00967C24" w:rsidRDefault="00320D54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фровка компетенции</w:t>
            </w:r>
          </w:p>
        </w:tc>
        <w:tc>
          <w:tcPr>
            <w:tcW w:w="3538" w:type="dxa"/>
          </w:tcPr>
          <w:p w14:paraId="48CC4C1C" w14:textId="3C40634E" w:rsidR="00320D54" w:rsidRPr="00967C24" w:rsidRDefault="00320D54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риобретенных знаний, умений и навыков</w:t>
            </w:r>
          </w:p>
        </w:tc>
      </w:tr>
      <w:tr w:rsidR="00E002E1" w14:paraId="3920B2B5" w14:textId="77777777" w:rsidTr="008A50E2">
        <w:tc>
          <w:tcPr>
            <w:tcW w:w="1665" w:type="dxa"/>
            <w:vAlign w:val="center"/>
          </w:tcPr>
          <w:p w14:paraId="29BDDEED" w14:textId="5B2F15AA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4142" w:type="dxa"/>
            <w:vAlign w:val="center"/>
          </w:tcPr>
          <w:p w14:paraId="741DF087" w14:textId="385EF6B2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3538" w:type="dxa"/>
          </w:tcPr>
          <w:p w14:paraId="3BA1615B" w14:textId="79ADAB3D" w:rsidR="00E002E1" w:rsidRPr="00967C24" w:rsidRDefault="00D17965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ал навык критического анализ</w:t>
            </w:r>
            <w:r w:rsidR="00D40B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системного подхода в области дискретного логарифмирования.</w:t>
            </w:r>
          </w:p>
        </w:tc>
      </w:tr>
      <w:tr w:rsidR="00E002E1" w14:paraId="3246DA0D" w14:textId="77777777" w:rsidTr="008A50E2">
        <w:tc>
          <w:tcPr>
            <w:tcW w:w="1665" w:type="dxa"/>
            <w:vAlign w:val="center"/>
          </w:tcPr>
          <w:p w14:paraId="36748AA5" w14:textId="2E2ADFA2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4142" w:type="dxa"/>
            <w:vAlign w:val="center"/>
          </w:tcPr>
          <w:p w14:paraId="2FF79AF5" w14:textId="3DD222F1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3538" w:type="dxa"/>
          </w:tcPr>
          <w:p w14:paraId="490079A0" w14:textId="32179ECE" w:rsidR="00E002E1" w:rsidRPr="00967C24" w:rsidRDefault="003847D8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л умение управлять проектом на всех этапах его жизненного цикла </w:t>
            </w:r>
            <w:r w:rsidR="000C4A7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аботе с</w:t>
            </w:r>
            <w:r w:rsidR="000C4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птографией.</w:t>
            </w:r>
          </w:p>
        </w:tc>
      </w:tr>
      <w:tr w:rsidR="00E002E1" w14:paraId="5099917B" w14:textId="77777777" w:rsidTr="008A50E2">
        <w:tc>
          <w:tcPr>
            <w:tcW w:w="1665" w:type="dxa"/>
            <w:vAlign w:val="center"/>
          </w:tcPr>
          <w:p w14:paraId="6327DFEA" w14:textId="41935044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4142" w:type="dxa"/>
            <w:vAlign w:val="center"/>
          </w:tcPr>
          <w:p w14:paraId="0BC600E2" w14:textId="4B7B1CF1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3538" w:type="dxa"/>
          </w:tcPr>
          <w:p w14:paraId="461C8EA8" w14:textId="7705BDFF" w:rsidR="00E002E1" w:rsidRPr="00967C24" w:rsidRDefault="003847D8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л способность организовывать работу команды и вырабатывать стратегию для достижения намеченной цели в области информационной безопасности.</w:t>
            </w:r>
          </w:p>
        </w:tc>
      </w:tr>
      <w:tr w:rsidR="00E002E1" w14:paraId="3FBB39AB" w14:textId="77777777" w:rsidTr="008A50E2">
        <w:tc>
          <w:tcPr>
            <w:tcW w:w="1665" w:type="dxa"/>
            <w:vAlign w:val="center"/>
          </w:tcPr>
          <w:p w14:paraId="2E6EFC58" w14:textId="4D121407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4142" w:type="dxa"/>
            <w:vAlign w:val="center"/>
          </w:tcPr>
          <w:p w14:paraId="72D37B95" w14:textId="49973F83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3538" w:type="dxa"/>
          </w:tcPr>
          <w:p w14:paraId="3638E523" w14:textId="7A3356DB" w:rsidR="00E002E1" w:rsidRPr="00967C24" w:rsidRDefault="003847D8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ёл навык применения современных коммуникативных технологий для профессионального взаимодействия в области дискретного логарифмирования.</w:t>
            </w:r>
          </w:p>
        </w:tc>
      </w:tr>
      <w:tr w:rsidR="00E002E1" w14:paraId="4E612366" w14:textId="77777777" w:rsidTr="008A50E2">
        <w:tc>
          <w:tcPr>
            <w:tcW w:w="1665" w:type="dxa"/>
            <w:vAlign w:val="center"/>
          </w:tcPr>
          <w:p w14:paraId="0CA039AE" w14:textId="4A6C5ECE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4142" w:type="dxa"/>
            <w:vAlign w:val="center"/>
          </w:tcPr>
          <w:p w14:paraId="79D1728B" w14:textId="3A7DD2FD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3538" w:type="dxa"/>
          </w:tcPr>
          <w:p w14:paraId="73243062" w14:textId="074FE18A" w:rsidR="00E002E1" w:rsidRPr="00967C24" w:rsidRDefault="003847D8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ил навык анализа разнообразия культур в процессе межкультурного взаимодействия </w:t>
            </w:r>
            <w:r w:rsidR="00AE0F1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AE0F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онной безопасностью</w:t>
            </w:r>
          </w:p>
        </w:tc>
      </w:tr>
      <w:tr w:rsidR="00E002E1" w14:paraId="23A5998A" w14:textId="77777777" w:rsidTr="008A50E2">
        <w:tc>
          <w:tcPr>
            <w:tcW w:w="1665" w:type="dxa"/>
            <w:vAlign w:val="center"/>
          </w:tcPr>
          <w:p w14:paraId="7F97ED5F" w14:textId="0813F8B3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4142" w:type="dxa"/>
            <w:vAlign w:val="center"/>
          </w:tcPr>
          <w:p w14:paraId="027A563E" w14:textId="013894C4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3538" w:type="dxa"/>
          </w:tcPr>
          <w:p w14:paraId="2A4B3E66" w14:textId="6E2C9CA1" w:rsidR="00E002E1" w:rsidRPr="00967C24" w:rsidRDefault="00C7098B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ёл навык определения и реализации приоритетов собственной деятельности при работе в области информационной безопасности</w:t>
            </w:r>
          </w:p>
        </w:tc>
      </w:tr>
      <w:tr w:rsidR="00E002E1" w14:paraId="0E5F0C43" w14:textId="77777777" w:rsidTr="008A50E2">
        <w:tc>
          <w:tcPr>
            <w:tcW w:w="1665" w:type="dxa"/>
            <w:vAlign w:val="center"/>
          </w:tcPr>
          <w:p w14:paraId="22FFFC61" w14:textId="72AFDD58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4142" w:type="dxa"/>
            <w:vAlign w:val="center"/>
          </w:tcPr>
          <w:p w14:paraId="5181E663" w14:textId="5FCB775F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находить, формулировать и решать актуальные проблемы прикладной математики, фундаментальной информатики и информационных технологий</w:t>
            </w:r>
          </w:p>
        </w:tc>
        <w:tc>
          <w:tcPr>
            <w:tcW w:w="3538" w:type="dxa"/>
          </w:tcPr>
          <w:p w14:paraId="7F7032F0" w14:textId="6F5A9515" w:rsidR="00E002E1" w:rsidRPr="00967C24" w:rsidRDefault="001C1FC3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 навык нахождения, формулирования и решения актуальных проблем</w:t>
            </w:r>
            <w:r w:rsidR="00C702C8">
              <w:rPr>
                <w:rFonts w:ascii="Times New Roman" w:hAnsi="Times New Roman" w:cs="Times New Roman"/>
                <w:sz w:val="24"/>
                <w:szCs w:val="24"/>
              </w:rPr>
              <w:t xml:space="preserve"> фундаментальной информатики и информационных технологий при работе с криптографией</w:t>
            </w:r>
          </w:p>
        </w:tc>
      </w:tr>
      <w:tr w:rsidR="00E002E1" w14:paraId="1E20B3AD" w14:textId="77777777" w:rsidTr="008A50E2">
        <w:tc>
          <w:tcPr>
            <w:tcW w:w="1665" w:type="dxa"/>
            <w:vAlign w:val="center"/>
          </w:tcPr>
          <w:p w14:paraId="6ED34E31" w14:textId="6799AAEB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4142" w:type="dxa"/>
            <w:vAlign w:val="center"/>
          </w:tcPr>
          <w:p w14:paraId="3B6B932E" w14:textId="0D3EE69F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применять компьютерные/суперкомпьютерные методы, современное программное обеспечение, в том числе отечественного происхождения, для решения задач профессиональной деятельности</w:t>
            </w:r>
          </w:p>
        </w:tc>
        <w:tc>
          <w:tcPr>
            <w:tcW w:w="3538" w:type="dxa"/>
          </w:tcPr>
          <w:p w14:paraId="28FA1C69" w14:textId="043CD9C0" w:rsidR="00E002E1" w:rsidRPr="00967C24" w:rsidRDefault="00C67AD8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л способность применения компьютерных методов для решения задач профессиональной деятельности при работе с дискретным логарифмированием</w:t>
            </w:r>
          </w:p>
        </w:tc>
      </w:tr>
      <w:tr w:rsidR="00E002E1" w14:paraId="0523FDCB" w14:textId="77777777" w:rsidTr="008A50E2">
        <w:tc>
          <w:tcPr>
            <w:tcW w:w="1665" w:type="dxa"/>
            <w:vAlign w:val="center"/>
          </w:tcPr>
          <w:p w14:paraId="7E135C5A" w14:textId="50CC10EA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4142" w:type="dxa"/>
            <w:vAlign w:val="center"/>
          </w:tcPr>
          <w:p w14:paraId="47CAD6C4" w14:textId="3FB1B561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проводить анализ математических моделей, создавать инновационные методы решения прикладных задач профессиональной деятельности в области информатики и математического моделирования</w:t>
            </w:r>
          </w:p>
        </w:tc>
        <w:tc>
          <w:tcPr>
            <w:tcW w:w="3538" w:type="dxa"/>
          </w:tcPr>
          <w:p w14:paraId="4B9DF099" w14:textId="09F07342" w:rsidR="00E002E1" w:rsidRPr="00967C24" w:rsidRDefault="00ED0E83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ал навык провождения анализа математических моделей, создания инновационных методов решения прикладных задач профессиональной деятельности в области информационной безопасности</w:t>
            </w:r>
          </w:p>
        </w:tc>
      </w:tr>
      <w:tr w:rsidR="00E002E1" w14:paraId="323528D2" w14:textId="77777777" w:rsidTr="008A50E2">
        <w:tc>
          <w:tcPr>
            <w:tcW w:w="1665" w:type="dxa"/>
            <w:vAlign w:val="center"/>
          </w:tcPr>
          <w:p w14:paraId="5E5DBEEB" w14:textId="3C6BD7A8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4142" w:type="dxa"/>
            <w:vAlign w:val="center"/>
          </w:tcPr>
          <w:p w14:paraId="4D7237BA" w14:textId="103D19EE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оптимальным образом комбинировать существующие информационно-коммуникационные технологии для решения задач в области профессиональной деятельности с учетом требований информационной безопасности</w:t>
            </w:r>
          </w:p>
        </w:tc>
        <w:tc>
          <w:tcPr>
            <w:tcW w:w="3538" w:type="dxa"/>
          </w:tcPr>
          <w:p w14:paraId="31D0CC2A" w14:textId="4FBFF8A2" w:rsidR="00E002E1" w:rsidRPr="00967C24" w:rsidRDefault="00E94692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 w:rsidR="00BA668A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 оптимальным образом комбинировать существующие информационно-коммуникационные технологии для решения задач в области профессиональной деятельности с учётом информационной безопасности</w:t>
            </w:r>
          </w:p>
        </w:tc>
      </w:tr>
      <w:tr w:rsidR="00E002E1" w14:paraId="0CB095BE" w14:textId="77777777" w:rsidTr="008A50E2">
        <w:tc>
          <w:tcPr>
            <w:tcW w:w="1665" w:type="dxa"/>
            <w:vAlign w:val="center"/>
          </w:tcPr>
          <w:p w14:paraId="4FA481A4" w14:textId="6D6D634D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4142" w:type="dxa"/>
            <w:vAlign w:val="center"/>
          </w:tcPr>
          <w:p w14:paraId="750E6071" w14:textId="4703617D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инсталлировать и сопровождать программное обеспечение информационных систем, осуществлять эффективное управление разработкой программных средств и проектов</w:t>
            </w:r>
          </w:p>
        </w:tc>
        <w:tc>
          <w:tcPr>
            <w:tcW w:w="3538" w:type="dxa"/>
          </w:tcPr>
          <w:p w14:paraId="4396D685" w14:textId="232CDCEE" w:rsidR="00E002E1" w:rsidRPr="00967C24" w:rsidRDefault="001B6099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л способность инсталлировать и сопровождать программное обеспечение информационных систем при работе с дискретным логарифмом</w:t>
            </w:r>
          </w:p>
        </w:tc>
      </w:tr>
      <w:tr w:rsidR="00E002E1" w14:paraId="1AAC8932" w14:textId="77777777" w:rsidTr="008A50E2">
        <w:tc>
          <w:tcPr>
            <w:tcW w:w="1665" w:type="dxa"/>
            <w:vAlign w:val="center"/>
          </w:tcPr>
          <w:p w14:paraId="6D01128E" w14:textId="6817F297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4142" w:type="dxa"/>
            <w:vAlign w:val="center"/>
          </w:tcPr>
          <w:p w14:paraId="5D31BDEE" w14:textId="79C28A3B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Разработка требований и проектирование программного обеспечения</w:t>
            </w:r>
          </w:p>
        </w:tc>
        <w:tc>
          <w:tcPr>
            <w:tcW w:w="3538" w:type="dxa"/>
          </w:tcPr>
          <w:p w14:paraId="5850467A" w14:textId="43C86838" w:rsidR="00E002E1" w:rsidRPr="00967C24" w:rsidRDefault="00474276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ёл навык разработки требований и проектирования программного обеспечения в области криптографии</w:t>
            </w:r>
          </w:p>
        </w:tc>
      </w:tr>
      <w:tr w:rsidR="00E002E1" w14:paraId="5D090B63" w14:textId="77777777" w:rsidTr="008A50E2">
        <w:tc>
          <w:tcPr>
            <w:tcW w:w="1665" w:type="dxa"/>
            <w:vAlign w:val="center"/>
          </w:tcPr>
          <w:p w14:paraId="44D807C7" w14:textId="3F06C13D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4142" w:type="dxa"/>
            <w:vAlign w:val="center"/>
          </w:tcPr>
          <w:p w14:paraId="2EAF2620" w14:textId="013006B3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Управление работами по сопровождению и проектами создания (модификации) информационных систем, автоматизирующих задачи организационного управления и бизнес-процессы</w:t>
            </w:r>
          </w:p>
        </w:tc>
        <w:tc>
          <w:tcPr>
            <w:tcW w:w="3538" w:type="dxa"/>
          </w:tcPr>
          <w:p w14:paraId="10566262" w14:textId="3745C5D4" w:rsidR="00E002E1" w:rsidRPr="00967C24" w:rsidRDefault="00E055EB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ал навык управления работами по сопровождению и проектами создания информационных систем, автоматизирующих задачи организационного управления в области информационной безопасности</w:t>
            </w:r>
          </w:p>
        </w:tc>
      </w:tr>
      <w:tr w:rsidR="00E002E1" w14:paraId="4F11E952" w14:textId="77777777" w:rsidTr="008A50E2">
        <w:tc>
          <w:tcPr>
            <w:tcW w:w="1665" w:type="dxa"/>
            <w:vAlign w:val="center"/>
          </w:tcPr>
          <w:p w14:paraId="50EC98D9" w14:textId="7D30CF4B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4142" w:type="dxa"/>
            <w:vAlign w:val="center"/>
          </w:tcPr>
          <w:p w14:paraId="1FB09E94" w14:textId="548D6EA6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Управление проектами в области информационных технологий малого и среднего уровня сложности в условиях неопределенностей, порождаемых запросами на изменения, с применением формальных инструментов управления рисками и проблемами проекта</w:t>
            </w:r>
          </w:p>
        </w:tc>
        <w:tc>
          <w:tcPr>
            <w:tcW w:w="3538" w:type="dxa"/>
          </w:tcPr>
          <w:p w14:paraId="55C0588C" w14:textId="2796F512" w:rsidR="00E002E1" w:rsidRPr="00967C24" w:rsidRDefault="0042005D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л навык управления проектами в области информационных технологий малого и среднего уровня сложности в условиях неопределённостей при работе с криптографией</w:t>
            </w:r>
          </w:p>
        </w:tc>
      </w:tr>
      <w:tr w:rsidR="00E002E1" w14:paraId="08A6BE0C" w14:textId="77777777" w:rsidTr="008A50E2">
        <w:tc>
          <w:tcPr>
            <w:tcW w:w="1665" w:type="dxa"/>
            <w:vAlign w:val="center"/>
          </w:tcPr>
          <w:p w14:paraId="04238103" w14:textId="7FD57DE4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4142" w:type="dxa"/>
            <w:vAlign w:val="center"/>
          </w:tcPr>
          <w:p w14:paraId="6118F4F4" w14:textId="3C4B8220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Управление проектами в области информационных технологий любого масштаба в условиях высокой неопределенности, вызываемой запросами на изменения и рисками, и с учетом влияния организационного окружения проекта; разработка новых инструментов и методов управления проектами в области информационных технологий</w:t>
            </w:r>
          </w:p>
        </w:tc>
        <w:tc>
          <w:tcPr>
            <w:tcW w:w="3538" w:type="dxa"/>
          </w:tcPr>
          <w:p w14:paraId="157A1C92" w14:textId="7546FBA3" w:rsidR="00E002E1" w:rsidRPr="00FD5D53" w:rsidRDefault="00CC610C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ёл навык управления проектами в области информационных технологий любого масштаба в условиях высокой неопределённости, вызываемой запросами на изменения и рисками, при работе с дискретным логарифмированием</w:t>
            </w:r>
          </w:p>
        </w:tc>
      </w:tr>
      <w:tr w:rsidR="00E002E1" w14:paraId="572F5970" w14:textId="77777777" w:rsidTr="008A50E2">
        <w:tc>
          <w:tcPr>
            <w:tcW w:w="1665" w:type="dxa"/>
            <w:vAlign w:val="center"/>
          </w:tcPr>
          <w:p w14:paraId="576E500A" w14:textId="4E8713C6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4142" w:type="dxa"/>
            <w:vAlign w:val="center"/>
          </w:tcPr>
          <w:p w14:paraId="3E0169C6" w14:textId="2F0E76F6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оздание и внедрение средств разработки технической документации</w:t>
            </w:r>
          </w:p>
        </w:tc>
        <w:tc>
          <w:tcPr>
            <w:tcW w:w="3538" w:type="dxa"/>
          </w:tcPr>
          <w:p w14:paraId="5743981C" w14:textId="440976AB" w:rsidR="00E002E1" w:rsidRPr="00967C24" w:rsidRDefault="00E6083E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л навык создания и внедрения средств разработки технической документации при работе с дискретным логарифмированием</w:t>
            </w:r>
          </w:p>
        </w:tc>
      </w:tr>
      <w:tr w:rsidR="00E002E1" w14:paraId="7983C22E" w14:textId="77777777" w:rsidTr="008A50E2">
        <w:tc>
          <w:tcPr>
            <w:tcW w:w="1665" w:type="dxa"/>
            <w:vAlign w:val="center"/>
          </w:tcPr>
          <w:p w14:paraId="5170C8B6" w14:textId="4EBD58B2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4142" w:type="dxa"/>
            <w:vAlign w:val="center"/>
          </w:tcPr>
          <w:p w14:paraId="6ED0DEA8" w14:textId="5100736A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Управление аналитическими работами и подразделением</w:t>
            </w:r>
          </w:p>
        </w:tc>
        <w:tc>
          <w:tcPr>
            <w:tcW w:w="3538" w:type="dxa"/>
          </w:tcPr>
          <w:p w14:paraId="5DFACC7D" w14:textId="237FF980" w:rsidR="00E002E1" w:rsidRPr="00967C24" w:rsidRDefault="000A0CA7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л навык управления аналитическими работами и подразделением при работе с дискретным логарифмированием</w:t>
            </w:r>
          </w:p>
        </w:tc>
      </w:tr>
    </w:tbl>
    <w:p w14:paraId="4053C44A" w14:textId="689E30B5" w:rsidR="00E62679" w:rsidRDefault="00E62679" w:rsidP="004E4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969EE8" w14:textId="77777777" w:rsidR="00E62679" w:rsidRDefault="00E626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BF8A31" w14:textId="6B4D32F5" w:rsidR="00E62679" w:rsidRPr="009E036E" w:rsidRDefault="00E62679" w:rsidP="00D8513B">
      <w:pPr>
        <w:pStyle w:val="10"/>
        <w:ind w:firstLine="0"/>
        <w:jc w:val="center"/>
        <w:rPr>
          <w:lang w:val="en-US"/>
        </w:rPr>
      </w:pPr>
      <w:bookmarkStart w:id="11" w:name="_Toc200527617"/>
      <w:r>
        <w:t>Список</w:t>
      </w:r>
      <w:r w:rsidRPr="009E036E">
        <w:rPr>
          <w:lang w:val="en-US"/>
        </w:rPr>
        <w:t xml:space="preserve"> </w:t>
      </w:r>
      <w:r>
        <w:t>литературы</w:t>
      </w:r>
      <w:bookmarkEnd w:id="11"/>
    </w:p>
    <w:p w14:paraId="7D2775F8" w14:textId="561B1D67" w:rsidR="00355987" w:rsidRDefault="00355987" w:rsidP="003A681C">
      <w:pPr>
        <w:spacing w:after="0" w:line="360" w:lineRule="auto"/>
        <w:ind w:firstLine="7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559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pplied Cryptography: Protocols, Algorithms, and Source Code in C. / Schneier, Bruce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ред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// Second Edition. — 2nd. — Wiley, 1996.</w:t>
      </w:r>
    </w:p>
    <w:p w14:paraId="6DE5AB72" w14:textId="294A072D" w:rsidR="00355987" w:rsidRDefault="00355987" w:rsidP="003A681C">
      <w:pPr>
        <w:spacing w:after="0" w:line="360" w:lineRule="auto"/>
        <w:ind w:firstLine="7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Методы факторизации натуральных чисел. / Ишмухаметов Ш. Т. - Текст: непосредственный // — Казань: Казан. ун.. — 2011. — C. 10.</w:t>
      </w:r>
    </w:p>
    <w:p w14:paraId="23AE09E4" w14:textId="06375C74" w:rsidR="00107278" w:rsidRDefault="00107278" w:rsidP="003A68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. Riemann's Hypothesis and Tests for Primality. / Miller G. - </w:t>
      </w:r>
      <w:r w:rsidRPr="000E7DA5">
        <w:rPr>
          <w:rFonts w:ascii="Times New Roman" w:hAnsi="Times New Roman" w:cs="Times New Roman"/>
          <w:sz w:val="28"/>
          <w:szCs w:val="28"/>
        </w:rPr>
        <w:t>Текст</w:t>
      </w:r>
      <w:r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E7DA5">
        <w:rPr>
          <w:rFonts w:ascii="Times New Roman" w:hAnsi="Times New Roman" w:cs="Times New Roman"/>
          <w:sz w:val="28"/>
          <w:szCs w:val="28"/>
        </w:rPr>
        <w:t>непосредственный</w:t>
      </w:r>
      <w:r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 // Proceedings of seventh annual ACM symposium on Theory of computing — New York City: ACM, 1975. — </w:t>
      </w:r>
      <w:r w:rsidRPr="000E7DA5">
        <w:rPr>
          <w:rFonts w:ascii="Times New Roman" w:hAnsi="Times New Roman" w:cs="Times New Roman"/>
          <w:sz w:val="28"/>
          <w:szCs w:val="28"/>
        </w:rPr>
        <w:t>С</w:t>
      </w:r>
      <w:r w:rsidRPr="000E7DA5">
        <w:rPr>
          <w:rFonts w:ascii="Times New Roman" w:hAnsi="Times New Roman" w:cs="Times New Roman"/>
          <w:sz w:val="28"/>
          <w:szCs w:val="28"/>
          <w:lang w:val="en-US"/>
        </w:rPr>
        <w:t>. 234—239.</w:t>
      </w:r>
    </w:p>
    <w:p w14:paraId="14E27A80" w14:textId="555051FF" w:rsidR="001B663C" w:rsidRPr="001B663C" w:rsidRDefault="001B663C" w:rsidP="003A68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Методы факторизации натуральных чисел. / Ишмухаметов Ш. Т. - Текст: непосредственный // — Казань: Казан. ун.. — 2011. — C. 52.</w:t>
      </w:r>
    </w:p>
    <w:p w14:paraId="200B7A29" w14:textId="2B6C5EFC" w:rsidR="00991319" w:rsidRPr="000E7DA5" w:rsidRDefault="0079312E" w:rsidP="003A68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12E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. The infrastructure of a real quadratic field and its applications. Proceedings of the Number Theory Conference. / D. Shanks. – </w:t>
      </w:r>
      <w:r w:rsidR="00991319" w:rsidRPr="000E7DA5">
        <w:rPr>
          <w:rFonts w:ascii="Times New Roman" w:hAnsi="Times New Roman" w:cs="Times New Roman"/>
          <w:sz w:val="28"/>
          <w:szCs w:val="28"/>
        </w:rPr>
        <w:t>Текст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91319" w:rsidRPr="000E7DA5">
        <w:rPr>
          <w:rFonts w:ascii="Times New Roman" w:hAnsi="Times New Roman" w:cs="Times New Roman"/>
          <w:sz w:val="28"/>
          <w:szCs w:val="28"/>
        </w:rPr>
        <w:t>непосредственный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 // University of Colorado, Boulder, 1972. — </w:t>
      </w:r>
      <w:r w:rsidR="00991319" w:rsidRPr="000E7DA5">
        <w:rPr>
          <w:rFonts w:ascii="Times New Roman" w:hAnsi="Times New Roman" w:cs="Times New Roman"/>
          <w:sz w:val="28"/>
          <w:szCs w:val="28"/>
        </w:rPr>
        <w:t>С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>. 217-224.</w:t>
      </w:r>
    </w:p>
    <w:p w14:paraId="735A3CF3" w14:textId="3B487EA3" w:rsidR="00991319" w:rsidRPr="000E7DA5" w:rsidRDefault="0079312E" w:rsidP="009913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12E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>. An Improved Algorithm for Computing Logarithms Over GF(p) and its Cryptographic Significance (</w:t>
      </w:r>
      <w:r w:rsidR="00991319" w:rsidRPr="000E7DA5">
        <w:rPr>
          <w:rFonts w:ascii="Times New Roman" w:hAnsi="Times New Roman" w:cs="Times New Roman"/>
          <w:sz w:val="28"/>
          <w:szCs w:val="28"/>
        </w:rPr>
        <w:t>англ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.) / S. C. Pohlig and M. E. Hellman. - </w:t>
      </w:r>
      <w:r w:rsidR="00991319" w:rsidRPr="000E7DA5">
        <w:rPr>
          <w:rFonts w:ascii="Times New Roman" w:hAnsi="Times New Roman" w:cs="Times New Roman"/>
          <w:sz w:val="28"/>
          <w:szCs w:val="28"/>
        </w:rPr>
        <w:t>Текст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91319" w:rsidRPr="000E7DA5">
        <w:rPr>
          <w:rFonts w:ascii="Times New Roman" w:hAnsi="Times New Roman" w:cs="Times New Roman"/>
          <w:sz w:val="28"/>
          <w:szCs w:val="28"/>
        </w:rPr>
        <w:t>непосредственный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 // IEEE Transactions on Information Theory. — 1978. — Vol. 1, no. 24. — </w:t>
      </w:r>
      <w:r w:rsidR="00991319" w:rsidRPr="000E7DA5">
        <w:rPr>
          <w:rFonts w:ascii="Times New Roman" w:hAnsi="Times New Roman" w:cs="Times New Roman"/>
          <w:sz w:val="28"/>
          <w:szCs w:val="28"/>
        </w:rPr>
        <w:t>С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>. 106-110.</w:t>
      </w:r>
    </w:p>
    <w:p w14:paraId="67E1301C" w14:textId="13092447" w:rsidR="00991319" w:rsidRPr="000E7DA5" w:rsidRDefault="0079312E" w:rsidP="009913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12E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. Theorems on factorization and primality testing / Pollard J.M. - </w:t>
      </w:r>
      <w:r w:rsidR="00991319" w:rsidRPr="000E7DA5">
        <w:rPr>
          <w:rFonts w:ascii="Times New Roman" w:hAnsi="Times New Roman" w:cs="Times New Roman"/>
          <w:sz w:val="28"/>
          <w:szCs w:val="28"/>
        </w:rPr>
        <w:t>Текст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91319" w:rsidRPr="000E7DA5">
        <w:rPr>
          <w:rFonts w:ascii="Times New Roman" w:hAnsi="Times New Roman" w:cs="Times New Roman"/>
          <w:sz w:val="28"/>
          <w:szCs w:val="28"/>
        </w:rPr>
        <w:t>непосредственный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 // Mathematical Proceedings of the Cambridge Philosophical Society. — 1974. — </w:t>
      </w:r>
      <w:r w:rsidR="00991319" w:rsidRPr="000E7DA5">
        <w:rPr>
          <w:rFonts w:ascii="Times New Roman" w:hAnsi="Times New Roman" w:cs="Times New Roman"/>
          <w:sz w:val="28"/>
          <w:szCs w:val="28"/>
        </w:rPr>
        <w:t>Т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. 76, </w:t>
      </w:r>
      <w:r w:rsidR="00991319" w:rsidRPr="000E7DA5">
        <w:rPr>
          <w:rFonts w:ascii="Times New Roman" w:hAnsi="Times New Roman" w:cs="Times New Roman"/>
          <w:sz w:val="28"/>
          <w:szCs w:val="28"/>
        </w:rPr>
        <w:t>вып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. 03. — </w:t>
      </w:r>
      <w:r w:rsidR="00991319" w:rsidRPr="000E7DA5">
        <w:rPr>
          <w:rFonts w:ascii="Times New Roman" w:hAnsi="Times New Roman" w:cs="Times New Roman"/>
          <w:sz w:val="28"/>
          <w:szCs w:val="28"/>
        </w:rPr>
        <w:t>С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>. 521–528.</w:t>
      </w:r>
    </w:p>
    <w:p w14:paraId="44FF897F" w14:textId="79A42C0F" w:rsidR="00991319" w:rsidRPr="000E7DA5" w:rsidRDefault="0079312E" w:rsidP="009913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12E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. A subexponential algorithm for discrete logarithms over all finite fields / Adleman L. M., Demarrais J. - </w:t>
      </w:r>
      <w:r w:rsidR="00991319" w:rsidRPr="000E7DA5">
        <w:rPr>
          <w:rFonts w:ascii="Times New Roman" w:hAnsi="Times New Roman" w:cs="Times New Roman"/>
          <w:sz w:val="28"/>
          <w:szCs w:val="28"/>
        </w:rPr>
        <w:t>Текст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91319" w:rsidRPr="000E7DA5">
        <w:rPr>
          <w:rFonts w:ascii="Times New Roman" w:hAnsi="Times New Roman" w:cs="Times New Roman"/>
          <w:sz w:val="28"/>
          <w:szCs w:val="28"/>
        </w:rPr>
        <w:t>непосредственный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 // Mathematics of computation. — 1993.</w:t>
      </w:r>
    </w:p>
    <w:p w14:paraId="1A4AB97C" w14:textId="3D6C476A" w:rsidR="00991319" w:rsidRPr="000E7DA5" w:rsidRDefault="0079312E" w:rsidP="009913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91319" w:rsidRPr="000E7DA5">
        <w:rPr>
          <w:rFonts w:ascii="Times New Roman" w:hAnsi="Times New Roman" w:cs="Times New Roman"/>
          <w:sz w:val="28"/>
          <w:szCs w:val="28"/>
        </w:rPr>
        <w:t>. Теоретико-числовые алгоритмы в криптографии. / Василенко О.Н.  - Текст: непосредственный // N— М.: МЦНМО, 2003. — C. 328.</w:t>
      </w:r>
    </w:p>
    <w:p w14:paraId="07A65083" w14:textId="661361C2" w:rsidR="0029402B" w:rsidRDefault="0079312E" w:rsidP="004E4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91319" w:rsidRPr="000E7DA5">
        <w:rPr>
          <w:rFonts w:ascii="Times New Roman" w:hAnsi="Times New Roman" w:cs="Times New Roman"/>
          <w:sz w:val="28"/>
          <w:szCs w:val="28"/>
        </w:rPr>
        <w:t>. Методы факторизации натуральных чисел. / Ишмухаметов Ш. Т. - Текст: непосредственный // — Казань: Казан. ун.. — 2011. — C. 190.</w:t>
      </w:r>
    </w:p>
    <w:p w14:paraId="116180C3" w14:textId="64957827" w:rsidR="000A0C3C" w:rsidRDefault="000A0C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2F5CAA" w14:textId="306A1E30" w:rsidR="000A0C3C" w:rsidRPr="00E62679" w:rsidRDefault="000A0C3C" w:rsidP="00530A7E">
      <w:pPr>
        <w:pStyle w:val="10"/>
        <w:ind w:firstLine="0"/>
        <w:jc w:val="center"/>
      </w:pPr>
      <w:bookmarkStart w:id="12" w:name="_Toc200527618"/>
      <w:r>
        <w:t>Приложения</w:t>
      </w:r>
      <w:bookmarkEnd w:id="12"/>
    </w:p>
    <w:p w14:paraId="21D98E1C" w14:textId="097C9A89" w:rsidR="00D0097D" w:rsidRDefault="008106BE" w:rsidP="007E0EDF">
      <w:pPr>
        <w:pStyle w:val="10"/>
      </w:pPr>
      <w:bookmarkStart w:id="13" w:name="_Toc200527619"/>
      <w:r>
        <w:t xml:space="preserve">Приложение </w:t>
      </w:r>
      <w:r w:rsidR="00A34928" w:rsidRPr="008E5014">
        <w:t>1</w:t>
      </w:r>
      <w:r>
        <w:t>. Модифицированный алгоритм Шенкса</w:t>
      </w:r>
      <w:bookmarkEnd w:id="13"/>
    </w:p>
    <w:p w14:paraId="2FC3F1D9" w14:textId="77777777" w:rsidR="007E0EDF" w:rsidRPr="00B20E05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using</w:t>
      </w:r>
      <w:r w:rsidRPr="00B20E05">
        <w:rPr>
          <w:rFonts w:ascii="Courier New" w:hAnsi="Courier New" w:cs="Courier New"/>
          <w:sz w:val="24"/>
          <w:szCs w:val="24"/>
        </w:rPr>
        <w:t xml:space="preserve"> </w:t>
      </w:r>
      <w:r w:rsidRPr="007E0EDF">
        <w:rPr>
          <w:rFonts w:ascii="Courier New" w:hAnsi="Courier New" w:cs="Courier New"/>
          <w:sz w:val="24"/>
          <w:szCs w:val="24"/>
          <w:lang w:val="en-US"/>
        </w:rPr>
        <w:t>DiscreteLogarithm</w:t>
      </w:r>
      <w:r w:rsidRPr="00B20E05">
        <w:rPr>
          <w:rFonts w:ascii="Courier New" w:hAnsi="Courier New" w:cs="Courier New"/>
          <w:sz w:val="24"/>
          <w:szCs w:val="24"/>
        </w:rPr>
        <w:t>.</w:t>
      </w:r>
      <w:r w:rsidRPr="007E0EDF">
        <w:rPr>
          <w:rFonts w:ascii="Courier New" w:hAnsi="Courier New" w:cs="Courier New"/>
          <w:sz w:val="24"/>
          <w:szCs w:val="24"/>
          <w:lang w:val="en-US"/>
        </w:rPr>
        <w:t>MathFunctionsForCalculation</w:t>
      </w:r>
      <w:r w:rsidRPr="00B20E05">
        <w:rPr>
          <w:rFonts w:ascii="Courier New" w:hAnsi="Courier New" w:cs="Courier New"/>
          <w:sz w:val="24"/>
          <w:szCs w:val="24"/>
        </w:rPr>
        <w:t>;</w:t>
      </w:r>
    </w:p>
    <w:p w14:paraId="0B21CE3A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using System.Numerics;</w:t>
      </w:r>
    </w:p>
    <w:p w14:paraId="2AF149FC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using Label = System.Windows.Forms.Label;</w:t>
      </w:r>
    </w:p>
    <w:p w14:paraId="05B003E5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C921646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namespace DiscreteLogarithm.ModifiedExponentialAlgorithms</w:t>
      </w:r>
    </w:p>
    <w:p w14:paraId="1B6D4A1B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AC0BD0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public class ModifiedShenks</w:t>
      </w:r>
    </w:p>
    <w:p w14:paraId="5F1FCF57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2621FBC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MathFunctions mathFunctions;</w:t>
      </w:r>
    </w:p>
    <w:p w14:paraId="6968550C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public ModifiedShenks()</w:t>
      </w:r>
    </w:p>
    <w:p w14:paraId="6293A0D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48D94F8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mathFunctions = new MathFunctions();</w:t>
      </w:r>
    </w:p>
    <w:p w14:paraId="5698D186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FAADCF1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8EAEC89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public void CheckingTheInputValues(</w:t>
      </w:r>
    </w:p>
    <w:p w14:paraId="0780F53A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string input_g,</w:t>
      </w:r>
    </w:p>
    <w:p w14:paraId="794C610C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string input_A,</w:t>
      </w:r>
    </w:p>
    <w:p w14:paraId="0234054B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string input_p,</w:t>
      </w:r>
    </w:p>
    <w:p w14:paraId="20BBD28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Label inputLabel,</w:t>
      </w:r>
    </w:p>
    <w:p w14:paraId="60878AE9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ref bool theValuesAreCorrect,</w:t>
      </w:r>
    </w:p>
    <w:p w14:paraId="4AE8FAA4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out BigInteger g,</w:t>
      </w:r>
    </w:p>
    <w:p w14:paraId="66E431EE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out BigInteger A,</w:t>
      </w:r>
    </w:p>
    <w:p w14:paraId="5B5C54D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out BigInteger p)</w:t>
      </w:r>
    </w:p>
    <w:p w14:paraId="002EE29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1B6AC3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inputLabel.Text = "";</w:t>
      </w:r>
    </w:p>
    <w:p w14:paraId="77F8B3A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if (!BigInteger.TryParse(input_g, out g) || g &lt;= 0)</w:t>
      </w:r>
    </w:p>
    <w:p w14:paraId="1B10424B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9CBF536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theValuesAreCorrect = false;</w:t>
      </w:r>
    </w:p>
    <w:p w14:paraId="008AFAC7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inputLabel.Text = "</w:t>
      </w:r>
      <w:r w:rsidRPr="007E0EDF">
        <w:rPr>
          <w:rFonts w:ascii="Courier New" w:hAnsi="Courier New" w:cs="Courier New"/>
          <w:sz w:val="24"/>
          <w:szCs w:val="24"/>
        </w:rPr>
        <w:t>Ошибка</w:t>
      </w:r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g";</w:t>
      </w:r>
    </w:p>
    <w:p w14:paraId="6EC355D1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56C0359A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if (!BigInteger.TryParse(input_A, out A) || A &lt;= 0)</w:t>
      </w:r>
    </w:p>
    <w:p w14:paraId="26D531EF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BE9614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theValuesAreCorrect = false;</w:t>
      </w:r>
    </w:p>
    <w:p w14:paraId="23450D1A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inputLabel.Text += "\n</w:t>
      </w:r>
      <w:r w:rsidRPr="007E0EDF">
        <w:rPr>
          <w:rFonts w:ascii="Courier New" w:hAnsi="Courier New" w:cs="Courier New"/>
          <w:sz w:val="24"/>
          <w:szCs w:val="24"/>
        </w:rPr>
        <w:t>Ошибка</w:t>
      </w:r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A";</w:t>
      </w:r>
    </w:p>
    <w:p w14:paraId="2B14560B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4635B54B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if (!BigInteger.TryParse(input_p, out p) || p &lt;= 0)</w:t>
      </w:r>
    </w:p>
    <w:p w14:paraId="1578DB29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87C705C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theValuesAreCorrect = false;</w:t>
      </w:r>
    </w:p>
    <w:p w14:paraId="38EF69AA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inputLabel.Text += "\n</w:t>
      </w:r>
      <w:r w:rsidRPr="007E0EDF">
        <w:rPr>
          <w:rFonts w:ascii="Courier New" w:hAnsi="Courier New" w:cs="Courier New"/>
          <w:sz w:val="24"/>
          <w:szCs w:val="24"/>
        </w:rPr>
        <w:t>Ошибка</w:t>
      </w:r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p";</w:t>
      </w:r>
    </w:p>
    <w:p w14:paraId="53B57C58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747010C9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A40E08A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5F2C8CC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async public Task CalculateModifiedShenksAsync(BigInteger g, BigInteger A, BigInteger p, Label inputLabel)</w:t>
      </w:r>
    </w:p>
    <w:p w14:paraId="7E0E42ED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42A7204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BigInteger m, k;</w:t>
      </w:r>
    </w:p>
    <w:p w14:paraId="6B64B6ED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Step1(p, out m, out k);</w:t>
      </w:r>
    </w:p>
    <w:p w14:paraId="11CA9A23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487E3E5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List&lt;BigInteger&gt; g_km_degree = new List&lt;BigInteger&gt;();</w:t>
      </w:r>
    </w:p>
    <w:p w14:paraId="0C3E7DFE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List&lt;BigInteger&gt; Ag_m_degree = new List&lt;BigInteger&gt;();</w:t>
      </w:r>
    </w:p>
    <w:p w14:paraId="54743CC8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A4CB7C0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await Step2Async(g_km_degree, Ag_m_degree, g, A, p, m, k);</w:t>
      </w:r>
    </w:p>
    <w:p w14:paraId="3C31F43A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37326BE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BigInteger i, j;</w:t>
      </w:r>
    </w:p>
    <w:p w14:paraId="53A22069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(i, j) = await Step3Async(g_km_degree, Ag_m_degree);</w:t>
      </w:r>
    </w:p>
    <w:p w14:paraId="0DC250BD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BigInteger result = i * m - j;</w:t>
      </w:r>
    </w:p>
    <w:p w14:paraId="72A0080C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061A6B4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inputLabel.Text = "</w:t>
      </w:r>
      <w:r w:rsidRPr="007E0EDF">
        <w:rPr>
          <w:rFonts w:ascii="Courier New" w:hAnsi="Courier New" w:cs="Courier New"/>
          <w:sz w:val="24"/>
          <w:szCs w:val="24"/>
        </w:rPr>
        <w:t>Результат</w:t>
      </w:r>
      <w:r w:rsidRPr="007E0EDF">
        <w:rPr>
          <w:rFonts w:ascii="Courier New" w:hAnsi="Courier New" w:cs="Courier New"/>
          <w:sz w:val="24"/>
          <w:szCs w:val="24"/>
          <w:lang w:val="en-US"/>
        </w:rPr>
        <w:t>: \na = " + result.ToString();</w:t>
      </w:r>
    </w:p>
    <w:p w14:paraId="3D45020F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B6CDBE9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A3D2F1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private void Step1(BigInteger p, out BigInteger m, out BigInteger k)</w:t>
      </w:r>
    </w:p>
    <w:p w14:paraId="58438C9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2749E5F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m = k = mathFunctions.Sqrt(p) + 1;</w:t>
      </w:r>
    </w:p>
    <w:p w14:paraId="3EEC7A7A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1237D9A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9964A46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async private Task Step2Async(List&lt;BigInteger&gt; g_km_degree, List&lt;BigInteger&gt; Ag_m_degree, BigInteger g, BigInteger A, BigInteger p, BigInteger m, BigInteger k)</w:t>
      </w:r>
    </w:p>
    <w:p w14:paraId="35AC244A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7F901F4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Task task_Step2_g_km_degree = Step2_g_km_degreeAsync(g_km_degree, g, A, p, m, k);</w:t>
      </w:r>
    </w:p>
    <w:p w14:paraId="16CCA3AB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Task task_Step2_Ag_m_degree = Step2_Ag_m_degreeAsync(Ag_m_degree, g, A, p, m, k);</w:t>
      </w:r>
    </w:p>
    <w:p w14:paraId="43AF892C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await Task.WhenAll(task_Step2_g_km_degree, task_Step2_Ag_m_degree);</w:t>
      </w:r>
    </w:p>
    <w:p w14:paraId="402E43B6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9E87814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65384BC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async private Task Step2_g_km_degreeAsync(List&lt;BigInteger&gt; g_km_degree, BigInteger g, BigInteger A, BigInteger p, BigInteger m, BigInteger k)</w:t>
      </w:r>
    </w:p>
    <w:p w14:paraId="7D180898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E0EA96E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for (BigInteger k_i = 1; k_i &lt;= k; k_i++)</w:t>
      </w:r>
    </w:p>
    <w:p w14:paraId="33869E54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E74CD4A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g_km_degree.Add(mathFunctions.ExponentiationModulo(g, k_i * m, p));</w:t>
      </w:r>
    </w:p>
    <w:p w14:paraId="71F46260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76EFC8D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7DB9AD9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ED02058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async private Task Step2_Ag_m_degreeAsync(List&lt;BigInteger&gt; Ag_m_degree, BigInteger g, BigInteger A, BigInteger p, BigInteger m, BigInteger k)</w:t>
      </w:r>
    </w:p>
    <w:p w14:paraId="61759B9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7DE1471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for (int m_i = 0; m_i &lt;= m - 1; m_i++)</w:t>
      </w:r>
    </w:p>
    <w:p w14:paraId="1DC31C2D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11CBE31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Ag_m_degree.Add(mathFunctions.ExponentiationModulo(A * BigInteger.Pow(g, m_i), 1, p));</w:t>
      </w:r>
    </w:p>
    <w:p w14:paraId="26B94175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C10EF4F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0B9805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77C7C5F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async private Task&lt;(BigInteger, BigInteger)&gt; Step3Async(List&lt;BigInteger&gt; g_km_degree, List&lt;BigInteger&gt; Ag_m_degree)</w:t>
      </w:r>
    </w:p>
    <w:p w14:paraId="4DBBECED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D7D2494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var task_Step3Async_0 = Step3Async_0(g_km_degree, Ag_m_degree);</w:t>
      </w:r>
    </w:p>
    <w:p w14:paraId="04F10B80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var task_Step3Async_1 = Step3Async_1(g_km_degree, Ag_m_degree);</w:t>
      </w:r>
    </w:p>
    <w:p w14:paraId="2E52D6C9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(BigInteger, BigInteger) result = await Task.WhenAny(task_Step3Async_0, task_Step3Async_1).Result;</w:t>
      </w:r>
    </w:p>
    <w:p w14:paraId="3B06BA15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E0EDF">
        <w:rPr>
          <w:rFonts w:ascii="Courier New" w:hAnsi="Courier New" w:cs="Courier New"/>
          <w:sz w:val="24"/>
          <w:szCs w:val="24"/>
        </w:rPr>
        <w:t>return result; // распараллелил алгоритм на 3 шаге, чтобы с двух сторон был поиск результата</w:t>
      </w:r>
    </w:p>
    <w:p w14:paraId="0C1D8209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31254E8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150269E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async private Task&lt;(BigInteger, BigInteger)&gt; Step3Async_0(List&lt;BigInteger&gt; g_km_degree, List&lt;BigInteger&gt; Ag_m_degree)</w:t>
      </w:r>
    </w:p>
    <w:p w14:paraId="0AE6492D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F920BA7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for (int i = 0; i &lt; g_km_degree.Count / 2; i += 1)</w:t>
      </w:r>
    </w:p>
    <w:p w14:paraId="60D5EA5F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8D1D26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for (int j = 0; j &lt; Ag_m_degree.Count; j++)</w:t>
      </w:r>
    </w:p>
    <w:p w14:paraId="05A3FE18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F579689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if (g_km_degree[i] == Ag_m_degree[j])</w:t>
      </w:r>
    </w:p>
    <w:p w14:paraId="5E371255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1C73DCB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return (i + 1, j);</w:t>
      </w:r>
    </w:p>
    <w:p w14:paraId="539A5256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25592EC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7F244E0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448F06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await Task.Delay(100000);</w:t>
      </w:r>
    </w:p>
    <w:p w14:paraId="2D3AC37C" w14:textId="77777777" w:rsidR="007E0EDF" w:rsidRPr="008E5014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E5014">
        <w:rPr>
          <w:rFonts w:ascii="Courier New" w:hAnsi="Courier New" w:cs="Courier New"/>
          <w:sz w:val="24"/>
          <w:szCs w:val="24"/>
          <w:lang w:val="en-US"/>
        </w:rPr>
        <w:t>return (0, 0);</w:t>
      </w:r>
    </w:p>
    <w:p w14:paraId="426A2478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D05E0D0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58E87DE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async private Task&lt;(BigInteger, BigInteger)&gt; Step3Async_1(List&lt;BigInteger&gt; g_km_degree, List&lt;BigInteger&gt; Ag_m_degree)</w:t>
      </w:r>
    </w:p>
    <w:p w14:paraId="27FF36AD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4E15B53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for (int i = g_km_degree.Count; i &gt; g_km_degree.Count / 2; i--)</w:t>
      </w:r>
    </w:p>
    <w:p w14:paraId="547935C6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910D6BA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for (int j = 0; j &lt; Ag_m_degree.Count; j++)</w:t>
      </w:r>
    </w:p>
    <w:p w14:paraId="260A89B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D51294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if (g_km_degree[i] == Ag_m_degree[j])</w:t>
      </w:r>
    </w:p>
    <w:p w14:paraId="2DA8C0A3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DF30A34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return (i + 1, j);</w:t>
      </w:r>
    </w:p>
    <w:p w14:paraId="2FDB3054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6D9CC47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C7E7763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AB708A0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await Task.Delay(100000);</w:t>
      </w:r>
    </w:p>
    <w:p w14:paraId="6AD2BF1C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E0EDF">
        <w:rPr>
          <w:rFonts w:ascii="Courier New" w:hAnsi="Courier New" w:cs="Courier New"/>
          <w:sz w:val="24"/>
          <w:szCs w:val="24"/>
        </w:rPr>
        <w:t>return (0, 0);</w:t>
      </w:r>
    </w:p>
    <w:p w14:paraId="31FA7EF9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E0EDF">
        <w:rPr>
          <w:rFonts w:ascii="Courier New" w:hAnsi="Courier New" w:cs="Courier New"/>
          <w:sz w:val="24"/>
          <w:szCs w:val="24"/>
        </w:rPr>
        <w:t>}</w:t>
      </w:r>
    </w:p>
    <w:p w14:paraId="71E5DC36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E0EDF">
        <w:rPr>
          <w:rFonts w:ascii="Courier New" w:hAnsi="Courier New" w:cs="Courier New"/>
          <w:sz w:val="24"/>
          <w:szCs w:val="24"/>
        </w:rPr>
        <w:t>}</w:t>
      </w:r>
    </w:p>
    <w:p w14:paraId="159A04BB" w14:textId="1417245A" w:rsidR="00D0097D" w:rsidRPr="0001323A" w:rsidRDefault="007E0EDF" w:rsidP="0001323A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E0EDF">
        <w:rPr>
          <w:rFonts w:ascii="Courier New" w:hAnsi="Courier New" w:cs="Courier New"/>
          <w:sz w:val="24"/>
          <w:szCs w:val="24"/>
        </w:rPr>
        <w:t>}</w:t>
      </w:r>
    </w:p>
    <w:p w14:paraId="5379B6AD" w14:textId="13586145" w:rsidR="000D7A95" w:rsidRDefault="000D7A95" w:rsidP="00B754B4">
      <w:pPr>
        <w:pStyle w:val="10"/>
      </w:pPr>
      <w:bookmarkStart w:id="14" w:name="_Toc200527620"/>
      <w:r>
        <w:t xml:space="preserve">Приложение </w:t>
      </w:r>
      <w:r w:rsidR="009142A9" w:rsidRPr="008E5014">
        <w:t>2</w:t>
      </w:r>
      <w:r>
        <w:t>. Модифицированный алгоритм Полига-Хеллмана</w:t>
      </w:r>
      <w:bookmarkEnd w:id="14"/>
    </w:p>
    <w:p w14:paraId="087B1B6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using DiscreteLogarithm.MathFunctionsForCalculation;</w:t>
      </w:r>
    </w:p>
    <w:p w14:paraId="75D83416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using System.Numerics;</w:t>
      </w:r>
    </w:p>
    <w:p w14:paraId="02531AC2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using Label = System.Windows.Forms.Label;</w:t>
      </w:r>
    </w:p>
    <w:p w14:paraId="493648E3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2970016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namespace DiscreteLogarithm.ModifiedExponentialAlgorithms</w:t>
      </w:r>
    </w:p>
    <w:p w14:paraId="35EB31B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AE0397E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public class ListGroupedValues</w:t>
      </w:r>
    </w:p>
    <w:p w14:paraId="270A46BB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0483100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public ListGroupedValues(BigInteger Key, int degree_number, BigInteger key_degree)</w:t>
      </w:r>
    </w:p>
    <w:p w14:paraId="7C8CA842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B1FF552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this.Key = Key;</w:t>
      </w:r>
    </w:p>
    <w:p w14:paraId="541322AE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this.degree_number = degree_number;</w:t>
      </w:r>
    </w:p>
    <w:p w14:paraId="7D264985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this.key_degree = key_degree;</w:t>
      </w:r>
    </w:p>
    <w:p w14:paraId="40DF6B21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61D958C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7FEFD6A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public BigInteger Key { get; set; }</w:t>
      </w:r>
    </w:p>
    <w:p w14:paraId="1C4CB862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public int degree_number { get; set; }</w:t>
      </w:r>
    </w:p>
    <w:p w14:paraId="464A3828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public BigInteger key_degree { get; set; }</w:t>
      </w:r>
    </w:p>
    <w:p w14:paraId="285924FC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EC91D6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4A3CB15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public class ModifiedPoligHellman</w:t>
      </w:r>
    </w:p>
    <w:p w14:paraId="2AB2C6B6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77E050B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MathFunctions mathFunctions;</w:t>
      </w:r>
    </w:p>
    <w:p w14:paraId="28943111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public ModifiedPoligHellman()</w:t>
      </w:r>
    </w:p>
    <w:p w14:paraId="582B2A3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B00A142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mathFunctions = new MathFunctions();</w:t>
      </w:r>
    </w:p>
    <w:p w14:paraId="323729C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94BB2F5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81D22CB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public void CheckingTheInputValues(</w:t>
      </w:r>
    </w:p>
    <w:p w14:paraId="50CC8BA7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string input_g,</w:t>
      </w:r>
    </w:p>
    <w:p w14:paraId="52167190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string input_A,</w:t>
      </w:r>
    </w:p>
    <w:p w14:paraId="420F90BB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string input_p,</w:t>
      </w:r>
    </w:p>
    <w:p w14:paraId="6A303397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Label inputLabel,</w:t>
      </w:r>
    </w:p>
    <w:p w14:paraId="56382A01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ref bool theValuesAreCorrect,</w:t>
      </w:r>
    </w:p>
    <w:p w14:paraId="43B055C2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out BigInteger g,</w:t>
      </w:r>
    </w:p>
    <w:p w14:paraId="5ED6D4C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out BigInteger A,</w:t>
      </w:r>
    </w:p>
    <w:p w14:paraId="72AEE12A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out BigInteger p)</w:t>
      </w:r>
    </w:p>
    <w:p w14:paraId="3A00EB8A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058DA88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inputLabel.Text = "";</w:t>
      </w:r>
    </w:p>
    <w:p w14:paraId="7BC48598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if (!BigInteger.TryParse(input_g, out g) || g &lt;= 0)</w:t>
      </w:r>
    </w:p>
    <w:p w14:paraId="3D461187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41B44E1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theValuesAreCorrect = false;</w:t>
      </w:r>
    </w:p>
    <w:p w14:paraId="652E4799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inputLabel.Text = "</w:t>
      </w:r>
      <w:r w:rsidRPr="00B754B4">
        <w:rPr>
          <w:rFonts w:ascii="Courier New" w:hAnsi="Courier New" w:cs="Courier New"/>
          <w:sz w:val="24"/>
          <w:szCs w:val="24"/>
        </w:rPr>
        <w:t>Ошибка</w:t>
      </w: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g";</w:t>
      </w:r>
    </w:p>
    <w:p w14:paraId="3B7DACF2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5F609D20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if (!BigInteger.TryParse(input_A, out A) || A &lt;= 0)</w:t>
      </w:r>
    </w:p>
    <w:p w14:paraId="1878ACF8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8905F7D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theValuesAreCorrect = false;</w:t>
      </w:r>
    </w:p>
    <w:p w14:paraId="05AC1D7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inputLabel.Text += "\n</w:t>
      </w:r>
      <w:r w:rsidRPr="00B754B4">
        <w:rPr>
          <w:rFonts w:ascii="Courier New" w:hAnsi="Courier New" w:cs="Courier New"/>
          <w:sz w:val="24"/>
          <w:szCs w:val="24"/>
        </w:rPr>
        <w:t>Ошибка</w:t>
      </w: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A";</w:t>
      </w:r>
    </w:p>
    <w:p w14:paraId="36F457D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56DBCB78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if (!BigInteger.TryParse(input_p, out p) || p &lt;= 0)</w:t>
      </w:r>
    </w:p>
    <w:p w14:paraId="4919A30B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790BEC6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theValuesAreCorrect = false;</w:t>
      </w:r>
    </w:p>
    <w:p w14:paraId="06F3B3B6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inputLabel.Text += "\n</w:t>
      </w:r>
      <w:r w:rsidRPr="00B754B4">
        <w:rPr>
          <w:rFonts w:ascii="Courier New" w:hAnsi="Courier New" w:cs="Courier New"/>
          <w:sz w:val="24"/>
          <w:szCs w:val="24"/>
        </w:rPr>
        <w:t>Ошибка</w:t>
      </w: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p";</w:t>
      </w:r>
    </w:p>
    <w:p w14:paraId="4E41F14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52D33346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B62DA87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A661534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public void CalculatePoligHellman(BigInteger g, BigInteger A, BigInteger p, Label inputLabel)</w:t>
      </w:r>
    </w:p>
    <w:p w14:paraId="69485384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6B8D0D0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BigInteger fi_p = p - 1;</w:t>
      </w:r>
    </w:p>
    <w:p w14:paraId="4B2F7794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List&lt;BigInteger&gt; p_dividers = mathFunctions.Factorization(fi_p);</w:t>
      </w:r>
    </w:p>
    <w:p w14:paraId="770B558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List&lt;ListGroupedValues&gt; fi_p_dividers_grouped = p_dividers.GroupBy(x =&gt; x).Select(group =&gt; new ListGroupedValues(group.Key, group.Count(), BigInteger.Pow(group.Key, group.Count()))).ToList();</w:t>
      </w:r>
    </w:p>
    <w:p w14:paraId="08DE4544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foreach (ListGroupedValues listGroupedValues in fi_p_dividers_grouped)</w:t>
      </w:r>
    </w:p>
    <w:p w14:paraId="5213EDFC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19DC3CC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listGroupedValues.Key = listGroupedValues.key_degree;</w:t>
      </w:r>
    </w:p>
    <w:p w14:paraId="7C6D4E7C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B754B4">
        <w:rPr>
          <w:rFonts w:ascii="Courier New" w:hAnsi="Courier New" w:cs="Courier New"/>
          <w:sz w:val="24"/>
          <w:szCs w:val="24"/>
        </w:rPr>
        <w:t>listGroupedValues.degree_number = 1;</w:t>
      </w:r>
    </w:p>
    <w:p w14:paraId="0868E209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B754B4">
        <w:rPr>
          <w:rFonts w:ascii="Courier New" w:hAnsi="Courier New" w:cs="Courier New"/>
          <w:sz w:val="24"/>
          <w:szCs w:val="24"/>
        </w:rPr>
        <w:t>}</w:t>
      </w:r>
    </w:p>
    <w:p w14:paraId="3AB437D4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B754B4">
        <w:rPr>
          <w:rFonts w:ascii="Courier New" w:hAnsi="Courier New" w:cs="Courier New"/>
          <w:sz w:val="24"/>
          <w:szCs w:val="24"/>
        </w:rPr>
        <w:t>// сделал так, чтобы число p - 1 было разложено без степеней</w:t>
      </w:r>
    </w:p>
    <w:p w14:paraId="2ECEA193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B754B4">
        <w:rPr>
          <w:rFonts w:ascii="Courier New" w:hAnsi="Courier New" w:cs="Courier New"/>
          <w:sz w:val="24"/>
          <w:szCs w:val="24"/>
        </w:rPr>
        <w:t>// таким образом на 1 шаге строится таблица с единичными значениями в каждой строке</w:t>
      </w:r>
    </w:p>
    <w:p w14:paraId="48194AE9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0D5BA391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List&lt;List&lt;BigInteger&gt;&gt; step1_result = Step1(fi_p_dividers_grouped, g, fi_p, p);</w:t>
      </w:r>
    </w:p>
    <w:p w14:paraId="0F9E99C4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27DAE7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List&lt;List&lt;BigInteger&gt;&gt; step2_result = Step2(fi_p_dividers_grouped, step1_result, g, A, p);</w:t>
      </w:r>
    </w:p>
    <w:p w14:paraId="3A9C241D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3224E8B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BigInteger step3_result = Step3(fi_p_dividers_grouped, step2_result);</w:t>
      </w:r>
    </w:p>
    <w:p w14:paraId="262BF474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F4DC454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inputLabel.Text = string.Format("</w:t>
      </w:r>
      <w:r w:rsidRPr="00B754B4">
        <w:rPr>
          <w:rFonts w:ascii="Courier New" w:hAnsi="Courier New" w:cs="Courier New"/>
          <w:sz w:val="24"/>
          <w:szCs w:val="24"/>
        </w:rPr>
        <w:t>Результат</w:t>
      </w:r>
      <w:r w:rsidRPr="00B754B4">
        <w:rPr>
          <w:rFonts w:ascii="Courier New" w:hAnsi="Courier New" w:cs="Courier New"/>
          <w:sz w:val="24"/>
          <w:szCs w:val="24"/>
          <w:lang w:val="en-US"/>
        </w:rPr>
        <w:t>: \na = {0}", step3_result);</w:t>
      </w:r>
    </w:p>
    <w:p w14:paraId="6571C193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1C165E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892F88D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private List&lt;List&lt;BigInteger&gt;&gt; Step1(List&lt;ListGroupedValues&gt; fi_p_dividers_grouped, BigInteger g, BigInteger fi_p, BigInteger p)</w:t>
      </w:r>
    </w:p>
    <w:p w14:paraId="49562259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870841B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List&lt;List&lt;BigInteger&gt;&gt; step1_result = new List&lt;List&lt;BigInteger&gt;&gt;();</w:t>
      </w:r>
    </w:p>
    <w:p w14:paraId="5F88B621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for (int i = 0; i &lt; fi_p_dividers_grouped.Count; i++)</w:t>
      </w:r>
    </w:p>
    <w:p w14:paraId="1AC00448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370EE09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List&lt;BigInteger&gt; step1_result_i = new List&lt;BigInteger&gt;();</w:t>
      </w:r>
    </w:p>
    <w:p w14:paraId="2E68ABBC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for (int j = 0; j &lt; fi_p_dividers_grouped[i].Key; j++)</w:t>
      </w:r>
    </w:p>
    <w:p w14:paraId="00910452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65F7A08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step1_result_i.Add(mathFunctions.ExponentiationModulo(g, j * fi_p / fi_p_dividers_grouped[i].Key, p));</w:t>
      </w:r>
    </w:p>
    <w:p w14:paraId="27D9603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94E1FE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step1_result.Add(step1_result_i);</w:t>
      </w:r>
    </w:p>
    <w:p w14:paraId="252C05DE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4E9DAA9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return step1_result;</w:t>
      </w:r>
    </w:p>
    <w:p w14:paraId="3A764409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61CE169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D0078AB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private List&lt;List&lt;BigInteger&gt;&gt; Step2(List&lt;ListGroupedValues&gt; fi_p_dividers_grouped, List&lt;List&lt;BigInteger&gt;&gt; step1_result, BigInteger g, BigInteger A, BigInteger p)</w:t>
      </w:r>
    </w:p>
    <w:p w14:paraId="16223E2C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AB7CFD0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BigInteger Agmodp;</w:t>
      </w:r>
    </w:p>
    <w:p w14:paraId="38AC3063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BigInteger p_1_q_degree;</w:t>
      </w:r>
    </w:p>
    <w:p w14:paraId="40C906EE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List&lt;List&lt;BigInteger&gt;&gt; x_list = new List&lt;List&lt;BigInteger&gt;&gt;();</w:t>
      </w:r>
    </w:p>
    <w:p w14:paraId="7B1B9E71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for (int i = 0; i &lt; fi_p_dividers_grouped.Count; i++)</w:t>
      </w:r>
    </w:p>
    <w:p w14:paraId="6D9A47EA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2C5C761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List&lt;BigInteger&gt; x_list_i = new List&lt;BigInteger&gt;() { 0 };</w:t>
      </w:r>
    </w:p>
    <w:p w14:paraId="087EB952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for (int j = 0; j &lt; fi_p_dividers_grouped[i].degree_number; j++)</w:t>
      </w:r>
    </w:p>
    <w:p w14:paraId="0098338B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9FE0A2D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p_1_q_degree = (p - 1) / BigInteger.Pow(fi_p_dividers_grouped[i].Key, j + 1);</w:t>
      </w:r>
    </w:p>
    <w:p w14:paraId="51D94068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Agmodp = mathFunctions.ExponentiationModulo(A / BigInteger.Pow(g, CalculateDegreeStep2(fi_p_dividers_grouped[i].Key, x_list_i)), p_1_q_degree, p);</w:t>
      </w:r>
    </w:p>
    <w:p w14:paraId="1688B5D8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Find_x_j_Step2(Agmodp, step1_result[i], x_list_i);</w:t>
      </w:r>
    </w:p>
    <w:p w14:paraId="15B4CDB4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44428A3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x_list_i.RemoveAt(0);</w:t>
      </w:r>
    </w:p>
    <w:p w14:paraId="55D7E289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x_list.Add(x_list_i);</w:t>
      </w:r>
    </w:p>
    <w:p w14:paraId="561A7C22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1190070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return x_list;</w:t>
      </w:r>
    </w:p>
    <w:p w14:paraId="4732AB98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DEDB710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394E0A4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private int CalculateDegreeStep2(BigInteger q_i, List&lt;BigInteger&gt; x_list_i)</w:t>
      </w:r>
    </w:p>
    <w:p w14:paraId="217AC8EC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7ADB4D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BigInteger result = 0;</w:t>
      </w:r>
    </w:p>
    <w:p w14:paraId="4A3C0372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for (int j = 1; j &lt; x_list_i.Count; j++)</w:t>
      </w:r>
    </w:p>
    <w:p w14:paraId="7B5D0A98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B6C75C9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result += x_list_i[j] * BigInteger.Pow(q_i, j - 1);</w:t>
      </w:r>
    </w:p>
    <w:p w14:paraId="4AEF7091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EBE4EA1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return (int)result;</w:t>
      </w:r>
    </w:p>
    <w:p w14:paraId="45DB5C2A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B6BA3C2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B75FD8D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private void Find_x_j_Step2(BigInteger Agmodp, List&lt;BigInteger&gt; step1_result_i, List&lt;BigInteger&gt; x_list_i)</w:t>
      </w:r>
    </w:p>
    <w:p w14:paraId="388CED47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1779B95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for (int i = 0; i &lt; step1_result_i.Count; i++)</w:t>
      </w:r>
    </w:p>
    <w:p w14:paraId="34984DFD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1F4B8DA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if (Agmodp == step1_result_i[i])</w:t>
      </w:r>
    </w:p>
    <w:p w14:paraId="34646A26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B48FD50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x_list_i.Add(i);</w:t>
      </w:r>
    </w:p>
    <w:p w14:paraId="0A2AA0C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2067E843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D461B9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59E6EF7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A13C927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418CBA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private BigInteger Step3(List&lt;ListGroupedValues&gt; fi_p_dividers_grouped, List&lt;List&lt;BigInteger&gt;&gt; step2_result)</w:t>
      </w:r>
    </w:p>
    <w:p w14:paraId="264AF5C8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4C3C124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List&lt;BigInteger&gt; x_q = new List&lt;BigInteger&gt;();</w:t>
      </w:r>
    </w:p>
    <w:p w14:paraId="04D5407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for (int i = 0; i &lt; fi_p_dividers_grouped.Count; i++)</w:t>
      </w:r>
    </w:p>
    <w:p w14:paraId="04180761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8DFD368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BigInteger x_q_i = 0;</w:t>
      </w:r>
    </w:p>
    <w:p w14:paraId="2DBDF4FB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for (int x_i = 0; x_i &lt; step2_result[i].Count; x_i++)</w:t>
      </w:r>
    </w:p>
    <w:p w14:paraId="6B6BFD80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8E8F9C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x_q_i += step2_result[i][x_i] * BigInteger.Pow(fi_p_dividers_grouped[i].Key, x_i);</w:t>
      </w:r>
    </w:p>
    <w:p w14:paraId="0CC439AB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EE502D3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x_q_i %= fi_p_dividers_grouped[i].key_degree;</w:t>
      </w:r>
    </w:p>
    <w:p w14:paraId="12AA5137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x_q.Add(x_q_i);</w:t>
      </w:r>
    </w:p>
    <w:p w14:paraId="2AFA686C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384CEF9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9051B31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bool x_result_true = true;</w:t>
      </w:r>
    </w:p>
    <w:p w14:paraId="53F126DA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BigInteger x_result = 0;</w:t>
      </w:r>
    </w:p>
    <w:p w14:paraId="656C635E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BigInteger max_key_degree = 0;</w:t>
      </w:r>
    </w:p>
    <w:p w14:paraId="0A2CF5C0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for (int i = 0; i &lt; fi_p_dividers_grouped.Count; i++)</w:t>
      </w:r>
    </w:p>
    <w:p w14:paraId="79DC901A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D912EFB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if (max_key_degree &lt; fi_p_dividers_grouped[i].key_degree)</w:t>
      </w:r>
    </w:p>
    <w:p w14:paraId="65C41EA2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FD829A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x_result = x_q[i];</w:t>
      </w:r>
    </w:p>
    <w:p w14:paraId="12C3E995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max_key_degree = fi_p_dividers_grouped[i].key_degree;</w:t>
      </w:r>
    </w:p>
    <w:p w14:paraId="00E4A5CA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EB8F3B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86BDD85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while (true)</w:t>
      </w:r>
    </w:p>
    <w:p w14:paraId="5D1E3BA3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BE2D406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for (int i = 0; i &lt; fi_p_dividers_grouped.Count; i++)</w:t>
      </w:r>
    </w:p>
    <w:p w14:paraId="77ECD506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3B54848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if (x_result % fi_p_dividers_grouped[i].key_degree != x_q[i])</w:t>
      </w:r>
    </w:p>
    <w:p w14:paraId="6CA2CACB" w14:textId="77777777" w:rsidR="00B754B4" w:rsidRPr="00A34928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349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C4AC961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x_result_true = false;</w:t>
      </w:r>
    </w:p>
    <w:p w14:paraId="1C1C5CFE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07282C15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B2FD0C3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46885FB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if (x_result_true == false)</w:t>
      </w:r>
    </w:p>
    <w:p w14:paraId="18E8D06B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690515E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x_result += max_key_degree;</w:t>
      </w:r>
    </w:p>
    <w:p w14:paraId="598E5B56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x_result_true = true;</w:t>
      </w:r>
    </w:p>
    <w:p w14:paraId="4552EA6D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continue;</w:t>
      </w:r>
    </w:p>
    <w:p w14:paraId="18F83EED" w14:textId="77777777" w:rsidR="00B754B4" w:rsidRPr="008E501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8E5014">
        <w:rPr>
          <w:rFonts w:ascii="Courier New" w:hAnsi="Courier New" w:cs="Courier New"/>
          <w:sz w:val="24"/>
          <w:szCs w:val="24"/>
        </w:rPr>
        <w:t>}</w:t>
      </w:r>
    </w:p>
    <w:p w14:paraId="0692D016" w14:textId="77777777" w:rsidR="00B754B4" w:rsidRPr="008E501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34928">
        <w:rPr>
          <w:rFonts w:ascii="Courier New" w:hAnsi="Courier New" w:cs="Courier New"/>
          <w:sz w:val="24"/>
          <w:szCs w:val="24"/>
          <w:lang w:val="en-US"/>
        </w:rPr>
        <w:t>return</w:t>
      </w:r>
      <w:r w:rsidRPr="008E5014">
        <w:rPr>
          <w:rFonts w:ascii="Courier New" w:hAnsi="Courier New" w:cs="Courier New"/>
          <w:sz w:val="24"/>
          <w:szCs w:val="24"/>
        </w:rPr>
        <w:t xml:space="preserve"> </w:t>
      </w:r>
      <w:r w:rsidRPr="00A34928">
        <w:rPr>
          <w:rFonts w:ascii="Courier New" w:hAnsi="Courier New" w:cs="Courier New"/>
          <w:sz w:val="24"/>
          <w:szCs w:val="24"/>
          <w:lang w:val="en-US"/>
        </w:rPr>
        <w:t>x</w:t>
      </w:r>
      <w:r w:rsidRPr="008E5014">
        <w:rPr>
          <w:rFonts w:ascii="Courier New" w:hAnsi="Courier New" w:cs="Courier New"/>
          <w:sz w:val="24"/>
          <w:szCs w:val="24"/>
        </w:rPr>
        <w:t>_</w:t>
      </w:r>
      <w:r w:rsidRPr="00A34928">
        <w:rPr>
          <w:rFonts w:ascii="Courier New" w:hAnsi="Courier New" w:cs="Courier New"/>
          <w:sz w:val="24"/>
          <w:szCs w:val="24"/>
          <w:lang w:val="en-US"/>
        </w:rPr>
        <w:t>result</w:t>
      </w:r>
      <w:r w:rsidRPr="008E5014">
        <w:rPr>
          <w:rFonts w:ascii="Courier New" w:hAnsi="Courier New" w:cs="Courier New"/>
          <w:sz w:val="24"/>
          <w:szCs w:val="24"/>
        </w:rPr>
        <w:t>;</w:t>
      </w:r>
    </w:p>
    <w:p w14:paraId="49458221" w14:textId="77777777" w:rsidR="00B754B4" w:rsidRPr="008E501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8E5014">
        <w:rPr>
          <w:rFonts w:ascii="Courier New" w:hAnsi="Courier New" w:cs="Courier New"/>
          <w:sz w:val="24"/>
          <w:szCs w:val="24"/>
        </w:rPr>
        <w:t>}</w:t>
      </w:r>
    </w:p>
    <w:p w14:paraId="0A9E174A" w14:textId="77777777" w:rsidR="00B754B4" w:rsidRPr="008E501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8E5014">
        <w:rPr>
          <w:rFonts w:ascii="Courier New" w:hAnsi="Courier New" w:cs="Courier New"/>
          <w:sz w:val="24"/>
          <w:szCs w:val="24"/>
        </w:rPr>
        <w:t>}</w:t>
      </w:r>
    </w:p>
    <w:p w14:paraId="6DF0298D" w14:textId="77777777" w:rsidR="00B754B4" w:rsidRPr="008E501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8E5014">
        <w:rPr>
          <w:rFonts w:ascii="Courier New" w:hAnsi="Courier New" w:cs="Courier New"/>
          <w:sz w:val="24"/>
          <w:szCs w:val="24"/>
        </w:rPr>
        <w:t>}</w:t>
      </w:r>
    </w:p>
    <w:p w14:paraId="0824EFE2" w14:textId="2BC3C700" w:rsidR="000D7A95" w:rsidRPr="008E5014" w:rsidRDefault="00B754B4" w:rsidP="00AF0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14">
        <w:rPr>
          <w:rFonts w:ascii="Courier New" w:hAnsi="Courier New" w:cs="Courier New"/>
          <w:sz w:val="24"/>
          <w:szCs w:val="24"/>
        </w:rPr>
        <w:t>}</w:t>
      </w:r>
    </w:p>
    <w:p w14:paraId="3CB3D268" w14:textId="63CDBC51" w:rsidR="00635BB6" w:rsidRDefault="00635BB6" w:rsidP="007067E3">
      <w:pPr>
        <w:pStyle w:val="10"/>
      </w:pPr>
      <w:bookmarkStart w:id="15" w:name="_Toc200527621"/>
      <w:r>
        <w:t xml:space="preserve">Приложение </w:t>
      </w:r>
      <w:r w:rsidR="000B5A2A" w:rsidRPr="008E5014">
        <w:t>3</w:t>
      </w:r>
      <w:r>
        <w:t>. Модифицированный алгоритм ро-метод Полларда</w:t>
      </w:r>
      <w:bookmarkEnd w:id="15"/>
    </w:p>
    <w:p w14:paraId="0A2F79B3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using System.Numerics;</w:t>
      </w:r>
    </w:p>
    <w:p w14:paraId="5A5C8EC2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using Label = System.Windows.Forms.Label;</w:t>
      </w:r>
    </w:p>
    <w:p w14:paraId="2BDD944D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E8F100F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namespace DiscreteLogarithm.ModifiedExponentialAlgorithms</w:t>
      </w:r>
    </w:p>
    <w:p w14:paraId="0167F13C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B9E3FED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public class ModifiedRoPollard</w:t>
      </w:r>
    </w:p>
    <w:p w14:paraId="51071242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75444EF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public void CheckingTheInputValues(</w:t>
      </w:r>
    </w:p>
    <w:p w14:paraId="16E5439E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string input_N,</w:t>
      </w:r>
    </w:p>
    <w:p w14:paraId="745FC01D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TextBox inputTextBox,</w:t>
      </w:r>
    </w:p>
    <w:p w14:paraId="185A0FD3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ref bool theValuesAreCorrect,</w:t>
      </w:r>
    </w:p>
    <w:p w14:paraId="521DCBB9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out BigInteger a)</w:t>
      </w:r>
    </w:p>
    <w:p w14:paraId="5C1D4947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A911729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inputTextBox.Text = "";</w:t>
      </w:r>
    </w:p>
    <w:p w14:paraId="5B326F16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if (!BigInteger.TryParse(input_N, out a) || a &lt; 5)</w:t>
      </w:r>
    </w:p>
    <w:p w14:paraId="38DC8E1D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044B054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theValuesAreCorrect = false;</w:t>
      </w:r>
    </w:p>
    <w:p w14:paraId="662D260F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inputTextBox.Text = "</w:t>
      </w:r>
      <w:r w:rsidRPr="007067E3">
        <w:rPr>
          <w:rFonts w:ascii="Courier New" w:hAnsi="Courier New" w:cs="Courier New"/>
          <w:sz w:val="24"/>
          <w:szCs w:val="24"/>
        </w:rPr>
        <w:t>Ошибка</w:t>
      </w:r>
      <w:r w:rsidRPr="007067E3">
        <w:rPr>
          <w:rFonts w:ascii="Courier New" w:hAnsi="Courier New" w:cs="Courier New"/>
          <w:sz w:val="24"/>
          <w:szCs w:val="24"/>
          <w:lang w:val="en-US"/>
        </w:rPr>
        <w:t xml:space="preserve"> N";</w:t>
      </w:r>
    </w:p>
    <w:p w14:paraId="6D19F958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187FA2C7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3945EDE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E085BCB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public BigInteger ro_Pollard(BigInteger n)</w:t>
      </w:r>
    </w:p>
    <w:p w14:paraId="41B63903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6B5FFC3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Random random = new Random();</w:t>
      </w:r>
    </w:p>
    <w:p w14:paraId="0F217CE3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byte[] data = new byte[n.ToByteArray().Length];</w:t>
      </w:r>
    </w:p>
    <w:p w14:paraId="12C0C7EA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random.NextBytes(data);</w:t>
      </w:r>
    </w:p>
    <w:p w14:paraId="08C21F5F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BigInteger x = new BigInteger(data);</w:t>
      </w:r>
    </w:p>
    <w:p w14:paraId="1A3A3E4E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x = x &lt; 0 ? -x - 2 : x - 2;</w:t>
      </w:r>
    </w:p>
    <w:p w14:paraId="4774F20E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76D402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BigInteger y = 1;</w:t>
      </w:r>
    </w:p>
    <w:p w14:paraId="25B03129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BigInteger i = 0;</w:t>
      </w:r>
    </w:p>
    <w:p w14:paraId="735AC30A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BigInteger stage = 2;</w:t>
      </w:r>
    </w:p>
    <w:p w14:paraId="7BF94BF8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5E45451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while (BigInteger.GreatestCommonDivisor(n, BigInteger.Abs(x - y)) == 1)</w:t>
      </w:r>
    </w:p>
    <w:p w14:paraId="43837E91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69B6408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if (i == stage)</w:t>
      </w:r>
    </w:p>
    <w:p w14:paraId="32595B34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90C9AA1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y = x;</w:t>
      </w:r>
    </w:p>
    <w:p w14:paraId="6394E9EE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067E3">
        <w:rPr>
          <w:rFonts w:ascii="Courier New" w:hAnsi="Courier New" w:cs="Courier New"/>
          <w:sz w:val="24"/>
          <w:szCs w:val="24"/>
        </w:rPr>
        <w:t>stage = stage * 2;</w:t>
      </w:r>
    </w:p>
    <w:p w14:paraId="62DF2853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067E3">
        <w:rPr>
          <w:rFonts w:ascii="Courier New" w:hAnsi="Courier New" w:cs="Courier New"/>
          <w:sz w:val="24"/>
          <w:szCs w:val="24"/>
        </w:rPr>
        <w:t>}</w:t>
      </w:r>
    </w:p>
    <w:p w14:paraId="261AE254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067E3">
        <w:rPr>
          <w:rFonts w:ascii="Courier New" w:hAnsi="Courier New" w:cs="Courier New"/>
          <w:sz w:val="24"/>
          <w:szCs w:val="24"/>
        </w:rPr>
        <w:t>//x = (x * x - 1) % n; // сделал вычисление x, не возводя в квадрат x</w:t>
      </w:r>
    </w:p>
    <w:p w14:paraId="706972C0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x = (x * x * x - 1) % n;</w:t>
      </w:r>
    </w:p>
    <w:p w14:paraId="18641F79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i = i + 1;</w:t>
      </w:r>
    </w:p>
    <w:p w14:paraId="541811D7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A713761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return BigInteger.GreatestCommonDivisor(n, BigInteger.Abs(x - y));</w:t>
      </w:r>
    </w:p>
    <w:p w14:paraId="246648A6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FDDBEE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FEAE1D8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public void CalculateRoPollard(BigInteger N, TextBox inputTextBox)</w:t>
      </w:r>
    </w:p>
    <w:p w14:paraId="50E71800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C90A47F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BigInteger p = ro_Pollard(N);</w:t>
      </w:r>
    </w:p>
    <w:p w14:paraId="64037693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BigInteger q = N / p;</w:t>
      </w:r>
    </w:p>
    <w:p w14:paraId="73E8C874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45F0F4A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inputTextBox.Text = string.Format("P = {0} \nQ = {1}", p, q);</w:t>
      </w:r>
    </w:p>
    <w:p w14:paraId="0DDA5B2F" w14:textId="77777777" w:rsidR="007067E3" w:rsidRPr="00A34928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34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CE8D0A0" w14:textId="77777777" w:rsidR="007067E3" w:rsidRPr="00A34928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34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EDE2B69" w14:textId="36FDF0F4" w:rsidR="00635BB6" w:rsidRPr="00A34928" w:rsidRDefault="007067E3" w:rsidP="00201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4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381E06D" w14:textId="76BCEF05" w:rsidR="003450C4" w:rsidRPr="00845F70" w:rsidRDefault="00927C3D" w:rsidP="005A2B28">
      <w:pPr>
        <w:pStyle w:val="10"/>
        <w:rPr>
          <w:lang w:val="en-US"/>
        </w:rPr>
      </w:pPr>
      <w:bookmarkStart w:id="16" w:name="_Toc200527622"/>
      <w:r>
        <w:t>Приложение</w:t>
      </w:r>
      <w:r w:rsidRPr="00845F70">
        <w:rPr>
          <w:lang w:val="en-US"/>
        </w:rPr>
        <w:t xml:space="preserve"> </w:t>
      </w:r>
      <w:r w:rsidR="006B7C35">
        <w:rPr>
          <w:lang w:val="en-US"/>
        </w:rPr>
        <w:t>4</w:t>
      </w:r>
      <w:r w:rsidRPr="00845F70">
        <w:rPr>
          <w:lang w:val="en-US"/>
        </w:rPr>
        <w:t xml:space="preserve">. </w:t>
      </w:r>
      <w:r>
        <w:t>Модифицированный</w:t>
      </w:r>
      <w:r w:rsidRPr="00845F70">
        <w:rPr>
          <w:lang w:val="en-US"/>
        </w:rPr>
        <w:t xml:space="preserve"> </w:t>
      </w:r>
      <w:r>
        <w:t>алгоритм</w:t>
      </w:r>
      <w:r w:rsidRPr="00845F70">
        <w:rPr>
          <w:lang w:val="en-US"/>
        </w:rPr>
        <w:t xml:space="preserve"> </w:t>
      </w:r>
      <w:r>
        <w:t>Адлемана</w:t>
      </w:r>
      <w:bookmarkEnd w:id="16"/>
    </w:p>
    <w:p w14:paraId="54FE0A5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using DiscreteLogarithm.ExponentialAlgorithms;</w:t>
      </w:r>
    </w:p>
    <w:p w14:paraId="30DFC23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using DiscreteLogarithm.MathFunctionsForCalculation;</w:t>
      </w:r>
    </w:p>
    <w:p w14:paraId="132A6F3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using ExtendedNumerics;</w:t>
      </w:r>
    </w:p>
    <w:p w14:paraId="5DF8F2B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using System.Numerics;</w:t>
      </w:r>
    </w:p>
    <w:p w14:paraId="3283FB4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using Label = System.Windows.Forms.Label;</w:t>
      </w:r>
    </w:p>
    <w:p w14:paraId="0C4B670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3BC2CA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namespace DiscreteLogarithm.ModifiedSubExponentialAlgorithms</w:t>
      </w:r>
    </w:p>
    <w:p w14:paraId="250A6DA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C1D1E6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ublic class ListGroupedValuesIndex</w:t>
      </w:r>
    </w:p>
    <w:p w14:paraId="2423DF2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F34F2E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ublic ListGroupedValuesIndex(int index, List&lt;ListGroupedValues&gt; listGroupedValues)</w:t>
      </w:r>
    </w:p>
    <w:p w14:paraId="7D57349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588CF2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this.index = index;</w:t>
      </w:r>
    </w:p>
    <w:p w14:paraId="3C7F1C3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this.listGroupedValues = listGroupedValues;</w:t>
      </w:r>
    </w:p>
    <w:p w14:paraId="7369A9F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AB4A7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154A54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ublic int index { get; set; }</w:t>
      </w:r>
    </w:p>
    <w:p w14:paraId="67564E4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ublic List&lt;ListGroupedValues&gt; listGroupedValues { get; set; }</w:t>
      </w:r>
    </w:p>
    <w:p w14:paraId="75066C7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27CB7B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5A0222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ublic class Log_g_NUM_result</w:t>
      </w:r>
    </w:p>
    <w:p w14:paraId="7B4BCB2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5BD507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ublic Log_g_NUM_result(BigInteger input_num, BigInteger input_result)</w:t>
      </w:r>
    </w:p>
    <w:p w14:paraId="6AC5A39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B221CC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num = input_num;</w:t>
      </w:r>
    </w:p>
    <w:p w14:paraId="26B6728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sult = input_result;</w:t>
      </w:r>
    </w:p>
    <w:p w14:paraId="4054916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75A75D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ublic BigInteger num { get; set; }</w:t>
      </w:r>
    </w:p>
    <w:p w14:paraId="3467315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ublic BigInteger result { get; set; }</w:t>
      </w:r>
    </w:p>
    <w:p w14:paraId="75DBA81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6CC9F5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309F24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ublic class ModifiedAdleman</w:t>
      </w:r>
    </w:p>
    <w:p w14:paraId="5FA0323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FB2FFE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MathFunctions mathFunctions;</w:t>
      </w:r>
    </w:p>
    <w:p w14:paraId="310F58C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igRational expNumber;</w:t>
      </w:r>
    </w:p>
    <w:p w14:paraId="34CD44F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actorBase primeFactorBase { get; set; }</w:t>
      </w:r>
    </w:p>
    <w:p w14:paraId="41DBE24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igInteger B;</w:t>
      </w:r>
    </w:p>
    <w:p w14:paraId="2B84346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ist&lt;ListGroupedValuesIndex&gt; exponentiationModuloDividersGroupedList;</w:t>
      </w:r>
    </w:p>
    <w:p w14:paraId="09DC1EC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ist&lt;BigInteger&gt; log_g_NUM;</w:t>
      </w:r>
    </w:p>
    <w:p w14:paraId="5C948DD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ist&lt;List&lt;BigInteger&gt;&gt; SLAU;</w:t>
      </w:r>
    </w:p>
    <w:p w14:paraId="4A11F54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ist&lt;Log_g_NUM_result&gt; log_g_NUM_result;</w:t>
      </w:r>
    </w:p>
    <w:p w14:paraId="2DFC6B6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ist&lt;BigInteger[,]&gt; slauArrayResults;</w:t>
      </w:r>
    </w:p>
    <w:p w14:paraId="47B145D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igInteger g;</w:t>
      </w:r>
    </w:p>
    <w:p w14:paraId="76D1AA9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igInteger p;</w:t>
      </w:r>
    </w:p>
    <w:p w14:paraId="6489458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igInteger A;</w:t>
      </w:r>
    </w:p>
    <w:p w14:paraId="013C54F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ool numbersSwaped;</w:t>
      </w:r>
    </w:p>
    <w:p w14:paraId="0295095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ublic ModifiedAdleman()</w:t>
      </w:r>
    </w:p>
    <w:p w14:paraId="2A93EE2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8241F3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mathFunctions = new MathFunctions();</w:t>
      </w:r>
    </w:p>
    <w:p w14:paraId="6CCDCE9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expNumber = new BigRational(2, 718, 1000); // 2.718</w:t>
      </w:r>
    </w:p>
    <w:p w14:paraId="2E7B5DF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rimeFactorBase = new FactorBase();</w:t>
      </w:r>
    </w:p>
    <w:p w14:paraId="4DD1C77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 = 0;</w:t>
      </w:r>
    </w:p>
    <w:p w14:paraId="03DF0E0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exponentiationModuloDividersGroupedList = new List&lt;ListGroupedValuesIndex&gt;();</w:t>
      </w:r>
    </w:p>
    <w:p w14:paraId="1F2A19E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og_g_NUM = new List&lt;BigInteger&gt;();</w:t>
      </w:r>
    </w:p>
    <w:p w14:paraId="2D309A5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og_g_NUM_result = new List&lt;Log_g_NUM_result&gt;();</w:t>
      </w:r>
    </w:p>
    <w:p w14:paraId="3C9D08B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 = new List&lt;List&lt;BigInteger&gt;&gt;();</w:t>
      </w:r>
    </w:p>
    <w:p w14:paraId="6F65296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Results = new List&lt;BigInteger[,]&gt;();</w:t>
      </w:r>
    </w:p>
    <w:p w14:paraId="16F2401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numbersSwaped = false;</w:t>
      </w:r>
    </w:p>
    <w:p w14:paraId="66918CF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8D8EA8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4AAAD0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ublic void CheckingTheInputValues(</w:t>
      </w:r>
    </w:p>
    <w:p w14:paraId="12BD2AA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tring input_g,</w:t>
      </w:r>
    </w:p>
    <w:p w14:paraId="7E1B2B1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tring input_A,</w:t>
      </w:r>
    </w:p>
    <w:p w14:paraId="73507E3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tring input_p,</w:t>
      </w:r>
    </w:p>
    <w:p w14:paraId="72082AF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abel inputLabel,</w:t>
      </w:r>
    </w:p>
    <w:p w14:paraId="3E64940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f bool theValuesAreCorrect,</w:t>
      </w:r>
    </w:p>
    <w:p w14:paraId="3390A69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out BigInteger g,</w:t>
      </w:r>
    </w:p>
    <w:p w14:paraId="4F53CFF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out BigInteger A,</w:t>
      </w:r>
    </w:p>
    <w:p w14:paraId="5D5DF9C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out BigInteger p)</w:t>
      </w:r>
    </w:p>
    <w:p w14:paraId="7944AA0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A3B9AB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nputLabel.Text = "";</w:t>
      </w:r>
    </w:p>
    <w:p w14:paraId="3BAC60E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!BigInteger.TryParse(input_g, out g) || g &lt;= 0)</w:t>
      </w:r>
    </w:p>
    <w:p w14:paraId="5F0DB39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BAF7A8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theValuesAreCorrect = false;</w:t>
      </w:r>
    </w:p>
    <w:p w14:paraId="05FB67C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nputLabel.Text = "</w:t>
      </w:r>
      <w:r w:rsidRPr="005A2B28">
        <w:rPr>
          <w:rFonts w:ascii="Courier New" w:hAnsi="Courier New" w:cs="Courier New"/>
          <w:sz w:val="24"/>
          <w:szCs w:val="24"/>
        </w:rPr>
        <w:t>Ошибка</w:t>
      </w: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g";</w:t>
      </w:r>
    </w:p>
    <w:p w14:paraId="18C8162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4F05C09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!BigInteger.TryParse(input_A, out A) || A &lt;= 0)</w:t>
      </w:r>
    </w:p>
    <w:p w14:paraId="2ABB0B9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4B8A7C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theValuesAreCorrect = false;</w:t>
      </w:r>
    </w:p>
    <w:p w14:paraId="1B0943C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nputLabel.Text += "\n</w:t>
      </w:r>
      <w:r w:rsidRPr="005A2B28">
        <w:rPr>
          <w:rFonts w:ascii="Courier New" w:hAnsi="Courier New" w:cs="Courier New"/>
          <w:sz w:val="24"/>
          <w:szCs w:val="24"/>
        </w:rPr>
        <w:t>Ошибка</w:t>
      </w: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A";</w:t>
      </w:r>
    </w:p>
    <w:p w14:paraId="4D7AE66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7EE558C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!BigInteger.TryParse(input_p, out p) || p &lt;= 0)</w:t>
      </w:r>
    </w:p>
    <w:p w14:paraId="3F8BAAF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C2A126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theValuesAreCorrect = false;</w:t>
      </w:r>
    </w:p>
    <w:p w14:paraId="2510E95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nputLabel.Text += "\n</w:t>
      </w:r>
      <w:r w:rsidRPr="005A2B28">
        <w:rPr>
          <w:rFonts w:ascii="Courier New" w:hAnsi="Courier New" w:cs="Courier New"/>
          <w:sz w:val="24"/>
          <w:szCs w:val="24"/>
        </w:rPr>
        <w:t>Ошибка</w:t>
      </w: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p";</w:t>
      </w:r>
    </w:p>
    <w:p w14:paraId="14D556A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5769EB2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5702B7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B4123D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ublic void CalculateAdleman(BigInteger input_g, BigInteger input_A, BigInteger input_p, Label inputLabel)</w:t>
      </w:r>
    </w:p>
    <w:p w14:paraId="5D08C93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51D3D1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g = input_g;</w:t>
      </w:r>
    </w:p>
    <w:p w14:paraId="3DBCA47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 = input_p;</w:t>
      </w:r>
    </w:p>
    <w:p w14:paraId="08FD792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A = input_A;</w:t>
      </w:r>
    </w:p>
    <w:p w14:paraId="7F1D17B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tep1();</w:t>
      </w:r>
    </w:p>
    <w:p w14:paraId="1A24C0A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tep2();</w:t>
      </w:r>
    </w:p>
    <w:p w14:paraId="0F0048A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tep3();</w:t>
      </w:r>
    </w:p>
    <w:p w14:paraId="18EFCAB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igInteger result = Step4();</w:t>
      </w:r>
    </w:p>
    <w:p w14:paraId="423FBF9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2A5F52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3BA7ED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nputLabel.Text = string.Format("</w:t>
      </w:r>
      <w:r w:rsidRPr="005A2B28">
        <w:rPr>
          <w:rFonts w:ascii="Courier New" w:hAnsi="Courier New" w:cs="Courier New"/>
          <w:sz w:val="24"/>
          <w:szCs w:val="24"/>
        </w:rPr>
        <w:t>Результат</w:t>
      </w:r>
      <w:r w:rsidRPr="005A2B28">
        <w:rPr>
          <w:rFonts w:ascii="Courier New" w:hAnsi="Courier New" w:cs="Courier New"/>
          <w:sz w:val="24"/>
          <w:szCs w:val="24"/>
          <w:lang w:val="en-US"/>
        </w:rPr>
        <w:t>: \na = {0}", result);</w:t>
      </w:r>
    </w:p>
    <w:p w14:paraId="34A17F6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2A1AF8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FD83D8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rivate void Step1()</w:t>
      </w:r>
    </w:p>
    <w:p w14:paraId="25BCB88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3FF3F0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igInteger degree = BigRational.Sqrt(BigInteger.Log2(p) * BigInteger.Log2(p)).WholePart;</w:t>
      </w:r>
    </w:p>
    <w:p w14:paraId="022297D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5A2B28">
        <w:rPr>
          <w:rFonts w:ascii="Courier New" w:hAnsi="Courier New" w:cs="Courier New"/>
          <w:sz w:val="24"/>
          <w:szCs w:val="24"/>
        </w:rPr>
        <w:t>// поменял формулу вычисления B, чтобы повысить факторную базу при вычислении логарифмов</w:t>
      </w:r>
    </w:p>
    <w:p w14:paraId="0426C1F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 = (BigInteger)BigRational.Pow(expNumber, degree).FractionalPart;</w:t>
      </w:r>
    </w:p>
    <w:p w14:paraId="5DEC959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33F02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B8FFF9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rivate void Step2()</w:t>
      </w:r>
    </w:p>
    <w:p w14:paraId="3E4C7F3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7B978D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igInteger exponentiationModuloResult = 0;</w:t>
      </w:r>
    </w:p>
    <w:p w14:paraId="415E70E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ist&lt;BigInteger&gt; exponentiationModuloList = new List&lt;BigInteger&gt;();</w:t>
      </w:r>
    </w:p>
    <w:p w14:paraId="5F1D433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ist&lt;ListGroupedValues&gt; exponentiationModuloDividersGrouped = new List&lt;ListGroupedValues&gt;();</w:t>
      </w:r>
    </w:p>
    <w:p w14:paraId="00A8D99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ool isSmooth = true;</w:t>
      </w:r>
    </w:p>
    <w:p w14:paraId="68B067A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 (int i = 4; i &lt; B; i++)</w:t>
      </w:r>
    </w:p>
    <w:p w14:paraId="528607F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AEBF21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exponentiationModuloResult = mathFunctions.ExponentiationModulo(g, i, p);</w:t>
      </w:r>
    </w:p>
    <w:p w14:paraId="48B3E72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exponentiationModuloList = mathFunctions.Factorization(exponentiationModuloResult);</w:t>
      </w:r>
    </w:p>
    <w:p w14:paraId="38B87C7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exponentiationModuloDividersGrouped = exponentiationModuloList</w:t>
      </w:r>
    </w:p>
    <w:p w14:paraId="188AE5C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.GroupBy(x =&gt; x)</w:t>
      </w:r>
    </w:p>
    <w:p w14:paraId="239CC36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.Select(group =&gt; new ListGroupedValues(group.Key, group.Count(), BigInteger.Pow(group.Key, group.Count())))</w:t>
      </w:r>
    </w:p>
    <w:p w14:paraId="5001194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.ToList();</w:t>
      </w:r>
    </w:p>
    <w:p w14:paraId="553401A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73122D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 (int j = 0; j &lt; exponentiationModuloDividersGrouped.Count; j++)</w:t>
      </w:r>
    </w:p>
    <w:p w14:paraId="43134A0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60BF54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exponentiationModuloDividersGrouped[j].Key &gt; B)</w:t>
      </w:r>
    </w:p>
    <w:p w14:paraId="23CCFBC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E5005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sSmooth = false;</w:t>
      </w:r>
    </w:p>
    <w:p w14:paraId="314A5EF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0D2A42B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94EFCB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640D65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06B786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isSmooth)</w:t>
      </w:r>
    </w:p>
    <w:p w14:paraId="05F62AF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FDACD4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istGroupedValuesIndex listGroupedValuesIndex = new ListGroupedValuesIndex(i, exponentiationModuloDividersGrouped);</w:t>
      </w:r>
    </w:p>
    <w:p w14:paraId="1802C3B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exponentiationModuloDividersGroupedList.Add(listGroupedValuesIndex);</w:t>
      </w:r>
    </w:p>
    <w:p w14:paraId="3D1AF48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E24EAD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sSmooth = true;</w:t>
      </w:r>
    </w:p>
    <w:p w14:paraId="795117B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086FE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9B993E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F6C24D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rivate void Step3()</w:t>
      </w:r>
    </w:p>
    <w:p w14:paraId="32CD313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4E66CF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CreateSLAU();</w:t>
      </w:r>
    </w:p>
    <w:p w14:paraId="16EF12F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B7D31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CalculateSLAU();</w:t>
      </w:r>
    </w:p>
    <w:p w14:paraId="632A042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rintSLAU();</w:t>
      </w:r>
    </w:p>
    <w:p w14:paraId="5DED39A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0CAC44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DD9434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rivate BigInteger Step4()</w:t>
      </w:r>
    </w:p>
    <w:p w14:paraId="02F76A3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8B19A6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ist&lt;BigInteger&gt; exponentiationModuloList = new List&lt;BigInteger&gt;();</w:t>
      </w:r>
    </w:p>
    <w:p w14:paraId="007CB7D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ist&lt;ListGroupedValues&gt; exponentiationModuloDividersGrouped = new List&lt;ListGroupedValues&gt;();</w:t>
      </w:r>
    </w:p>
    <w:p w14:paraId="4BA55E7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igInteger x;</w:t>
      </w:r>
    </w:p>
    <w:p w14:paraId="2226C1C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ool isContains;</w:t>
      </w:r>
    </w:p>
    <w:p w14:paraId="43E4782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 (int i = 2; i &lt; 100; i++)</w:t>
      </w:r>
    </w:p>
    <w:p w14:paraId="2EE19AD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FFD6EC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x = 0;</w:t>
      </w:r>
    </w:p>
    <w:p w14:paraId="588F0E1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exponentiationModuloList = mathFunctions.Factorization(mathFunctions.ExponentiationModulo(A * BigInteger.Pow(g, i), 1, p));</w:t>
      </w:r>
    </w:p>
    <w:p w14:paraId="031BC39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exponentiationModuloDividersGrouped = exponentiationModuloList</w:t>
      </w:r>
    </w:p>
    <w:p w14:paraId="5B2A9B9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.GroupBy(x =&gt; x)</w:t>
      </w:r>
    </w:p>
    <w:p w14:paraId="0CA0E59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.Select(group =&gt; new ListGroupedValues(group.Key, group.Count(), BigInteger.Pow(group.Key, group.Count())))</w:t>
      </w:r>
    </w:p>
    <w:p w14:paraId="1395105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.ToList();</w:t>
      </w:r>
    </w:p>
    <w:p w14:paraId="58A00FA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F8548C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sContains = false;</w:t>
      </w:r>
    </w:p>
    <w:p w14:paraId="0746666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each (var exponentiationModuloDivider in exponentiationModuloDividersGrouped)</w:t>
      </w:r>
    </w:p>
    <w:p w14:paraId="32D2F19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18AA02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each (var log_g_NUM_element in log_g_NUM_result)</w:t>
      </w:r>
    </w:p>
    <w:p w14:paraId="1E2E7C1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85A5CB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exponentiationModuloDivider.Key == log_g_NUM[(int)log_g_NUM_element.num])</w:t>
      </w:r>
    </w:p>
    <w:p w14:paraId="3DA479D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9E38D3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sContains = true;</w:t>
      </w:r>
    </w:p>
    <w:p w14:paraId="59AD5BD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x += exponentiationModuloDivider.degree_number * log_g_NUM_element.result;</w:t>
      </w:r>
    </w:p>
    <w:p w14:paraId="6AA8E6F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6CB0D9A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79BED8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3F3737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isContains == false)</w:t>
      </w:r>
    </w:p>
    <w:p w14:paraId="7DA14A8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FB54D5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5965389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B39740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62491E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isContains == true)</w:t>
      </w:r>
    </w:p>
    <w:p w14:paraId="43FDF33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068EDA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x -= i;</w:t>
      </w:r>
    </w:p>
    <w:p w14:paraId="5471397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x != 0 &amp;&amp; mathFunctions.ExponentiationModulo(g, x, p) == A)</w:t>
      </w:r>
    </w:p>
    <w:p w14:paraId="16B66D5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F8E568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turn x;</w:t>
      </w:r>
    </w:p>
    <w:p w14:paraId="429B9A9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687842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7E697F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4602AC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turn 0;</w:t>
      </w:r>
    </w:p>
    <w:p w14:paraId="5856FF7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C93883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2DE90B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rivate void CreateSLAU()</w:t>
      </w:r>
    </w:p>
    <w:p w14:paraId="0F6255F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A88688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 (int i = 0; i &lt; exponentiationModuloDividersGroupedList.Count; i++)</w:t>
      </w:r>
    </w:p>
    <w:p w14:paraId="6E1FCD2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50F1D0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 (int j = 0; j &lt; exponentiationModuloDividersGroupedList[i].listGroupedValues.Count; j++)</w:t>
      </w:r>
    </w:p>
    <w:p w14:paraId="3FD95BC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0A1B62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og_g_NUM.Add(exponentiationModuloDividersGroupedList[i].listGroupedValues[j].Key);</w:t>
      </w:r>
    </w:p>
    <w:p w14:paraId="26D5FB7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A1CE36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14C410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og_g_NUM.Sort();</w:t>
      </w:r>
    </w:p>
    <w:p w14:paraId="2567915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og_g_NUM = log_g_NUM.Distinct().ToList();</w:t>
      </w:r>
    </w:p>
    <w:p w14:paraId="113EC03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F60FE7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5A2B28">
        <w:rPr>
          <w:rFonts w:ascii="Courier New" w:hAnsi="Courier New" w:cs="Courier New"/>
          <w:sz w:val="24"/>
          <w:szCs w:val="24"/>
        </w:rPr>
        <w:t>создание</w:t>
      </w: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A2B28">
        <w:rPr>
          <w:rFonts w:ascii="Courier New" w:hAnsi="Courier New" w:cs="Courier New"/>
          <w:sz w:val="24"/>
          <w:szCs w:val="24"/>
        </w:rPr>
        <w:t>СЛАУ</w:t>
      </w:r>
    </w:p>
    <w:p w14:paraId="370FA23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nt rowSLAUindex;</w:t>
      </w:r>
    </w:p>
    <w:p w14:paraId="6DCF7A5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 (int i = 0; i &lt; exponentiationModuloDividersGroupedList.Count; i++)</w:t>
      </w:r>
    </w:p>
    <w:p w14:paraId="4B952B5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4AC198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ist&lt;BigInteger&gt; rowSLAU = new List&lt;BigInteger&gt;();</w:t>
      </w:r>
    </w:p>
    <w:p w14:paraId="495CD62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 (int j = 0; j &lt; log_g_NUM.Count; j++)</w:t>
      </w:r>
    </w:p>
    <w:p w14:paraId="09900B7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6143BF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owSLAU.Add(0);</w:t>
      </w:r>
    </w:p>
    <w:p w14:paraId="014CDF2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D1A8B9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owSLAU.Add(exponentiationModuloDividersGroupedList[i].index);</w:t>
      </w:r>
    </w:p>
    <w:p w14:paraId="7E6A6D0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3E4D7D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 (int j = 0; j &lt; exponentiationModuloDividersGroupedList[i].listGroupedValues.Count; j++)</w:t>
      </w:r>
    </w:p>
    <w:p w14:paraId="0D39458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92CE72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owSLAUindex = log_g_NUM.IndexOf(exponentiationModuloDividersGroupedList[i].listGroupedValues[j].Key);</w:t>
      </w:r>
    </w:p>
    <w:p w14:paraId="7AAD2D0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owSLAU[rowSLAUindex] = exponentiationModuloDividersGroupedList[i].listGroupedValues[j].degree_number;</w:t>
      </w:r>
    </w:p>
    <w:p w14:paraId="60A4EED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26B4F4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9CE025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.Add(rowSLAU);</w:t>
      </w:r>
    </w:p>
    <w:p w14:paraId="4F3D3E8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B951A0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214A64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rintSLAU();</w:t>
      </w:r>
    </w:p>
    <w:p w14:paraId="0D3CF2D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63D59F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AB1C24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rivate void CalculateSLAU()</w:t>
      </w:r>
    </w:p>
    <w:p w14:paraId="007724B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5C945A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 (int i = 0; i &lt; SLAU.Count - 1; i++)</w:t>
      </w:r>
    </w:p>
    <w:p w14:paraId="4582974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DF1477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NonZeroValuesCount(SLAU[i]) &gt; 2)</w:t>
      </w:r>
    </w:p>
    <w:p w14:paraId="6C4EA80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091A0B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continue;</w:t>
      </w:r>
    </w:p>
    <w:p w14:paraId="0DCF438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35F657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 (int j = i + 1; j &lt; SLAU.Count; j++)</w:t>
      </w:r>
    </w:p>
    <w:p w14:paraId="5DC47FF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66EED1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NonZeroValuesCount(SLAU[j]) &gt; 2)</w:t>
      </w:r>
    </w:p>
    <w:p w14:paraId="788B7A6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9E4A25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continue;</w:t>
      </w:r>
    </w:p>
    <w:p w14:paraId="73345EB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B23338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07D9FB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igInteger[,] slauArray = new BigInteger[3, 3];</w:t>
      </w:r>
    </w:p>
    <w:p w14:paraId="7E65BE4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SlauMatrixCreated(slauArray, SLAU[i], SLAU[j]))</w:t>
      </w:r>
    </w:p>
    <w:p w14:paraId="2041482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379564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CalculateCreatedSlauMatrix(slauArray, i, j))</w:t>
      </w:r>
    </w:p>
    <w:p w14:paraId="60EFF3C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06706A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Results.Add(slauArray);</w:t>
      </w:r>
    </w:p>
    <w:p w14:paraId="3B77492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A3F1DC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numbersSwaped = false;</w:t>
      </w:r>
    </w:p>
    <w:p w14:paraId="12668B1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F236B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128CF2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5A02DD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D0B68B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CreateLog_g_NUM_result();</w:t>
      </w:r>
    </w:p>
    <w:p w14:paraId="19BC5B7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A0DC62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D77FC3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rivate void CreateLog_g_NUM_result()</w:t>
      </w:r>
    </w:p>
    <w:p w14:paraId="6F14BF3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F7D7D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ool is</w:t>
      </w:r>
      <w:r w:rsidRPr="005A2B28">
        <w:rPr>
          <w:rFonts w:ascii="Courier New" w:hAnsi="Courier New" w:cs="Courier New"/>
          <w:sz w:val="24"/>
          <w:szCs w:val="24"/>
        </w:rPr>
        <w:t>С</w:t>
      </w:r>
      <w:r w:rsidRPr="005A2B28">
        <w:rPr>
          <w:rFonts w:ascii="Courier New" w:hAnsi="Courier New" w:cs="Courier New"/>
          <w:sz w:val="24"/>
          <w:szCs w:val="24"/>
          <w:lang w:val="en-US"/>
        </w:rPr>
        <w:t>ontainsList_0_0 = false;</w:t>
      </w:r>
    </w:p>
    <w:p w14:paraId="0420954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ool is</w:t>
      </w:r>
      <w:r w:rsidRPr="005A2B28">
        <w:rPr>
          <w:rFonts w:ascii="Courier New" w:hAnsi="Courier New" w:cs="Courier New"/>
          <w:sz w:val="24"/>
          <w:szCs w:val="24"/>
        </w:rPr>
        <w:t>С</w:t>
      </w:r>
      <w:r w:rsidRPr="005A2B28">
        <w:rPr>
          <w:rFonts w:ascii="Courier New" w:hAnsi="Courier New" w:cs="Courier New"/>
          <w:sz w:val="24"/>
          <w:szCs w:val="24"/>
          <w:lang w:val="en-US"/>
        </w:rPr>
        <w:t>ontainsList_0_1 = false;</w:t>
      </w:r>
    </w:p>
    <w:p w14:paraId="710A5D9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 (int i = 0; i &lt; slauArrayResults.Count; i++)</w:t>
      </w:r>
    </w:p>
    <w:p w14:paraId="35B448B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05546A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 (int j = 0; j &lt; log_g_NUM_result.Count; j++)</w:t>
      </w:r>
    </w:p>
    <w:p w14:paraId="42844FC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8F580B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log_g_NUM_result[j].num == slauArrayResults[i][0, 0] &amp;&amp; log_g_NUM_result[j].result == slauArrayResults[i][1, 2])</w:t>
      </w:r>
    </w:p>
    <w:p w14:paraId="2D57331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54FA79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s</w:t>
      </w:r>
      <w:r w:rsidRPr="005A2B28">
        <w:rPr>
          <w:rFonts w:ascii="Courier New" w:hAnsi="Courier New" w:cs="Courier New"/>
          <w:sz w:val="24"/>
          <w:szCs w:val="24"/>
        </w:rPr>
        <w:t>С</w:t>
      </w:r>
      <w:r w:rsidRPr="005A2B28">
        <w:rPr>
          <w:rFonts w:ascii="Courier New" w:hAnsi="Courier New" w:cs="Courier New"/>
          <w:sz w:val="24"/>
          <w:szCs w:val="24"/>
          <w:lang w:val="en-US"/>
        </w:rPr>
        <w:t>ontainsList_0_0 = true;</w:t>
      </w:r>
    </w:p>
    <w:p w14:paraId="5BDD021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8A68CC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log_g_NUM_result[j].num == slauArrayResults[i][0, 1] &amp;&amp; log_g_NUM_result[j].result == slauArrayResults[i][2, 2])</w:t>
      </w:r>
    </w:p>
    <w:p w14:paraId="3873159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20F37C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s</w:t>
      </w:r>
      <w:r w:rsidRPr="005A2B28">
        <w:rPr>
          <w:rFonts w:ascii="Courier New" w:hAnsi="Courier New" w:cs="Courier New"/>
          <w:sz w:val="24"/>
          <w:szCs w:val="24"/>
        </w:rPr>
        <w:t>С</w:t>
      </w:r>
      <w:r w:rsidRPr="005A2B28">
        <w:rPr>
          <w:rFonts w:ascii="Courier New" w:hAnsi="Courier New" w:cs="Courier New"/>
          <w:sz w:val="24"/>
          <w:szCs w:val="24"/>
          <w:lang w:val="en-US"/>
        </w:rPr>
        <w:t>ontainsList_0_1 = true;</w:t>
      </w:r>
    </w:p>
    <w:p w14:paraId="0CDB16C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C046E3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05CD4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is</w:t>
      </w:r>
      <w:r w:rsidRPr="005A2B28">
        <w:rPr>
          <w:rFonts w:ascii="Courier New" w:hAnsi="Courier New" w:cs="Courier New"/>
          <w:sz w:val="24"/>
          <w:szCs w:val="24"/>
        </w:rPr>
        <w:t>С</w:t>
      </w:r>
      <w:r w:rsidRPr="005A2B28">
        <w:rPr>
          <w:rFonts w:ascii="Courier New" w:hAnsi="Courier New" w:cs="Courier New"/>
          <w:sz w:val="24"/>
          <w:szCs w:val="24"/>
          <w:lang w:val="en-US"/>
        </w:rPr>
        <w:t>ontainsList_0_0 == false)</w:t>
      </w:r>
    </w:p>
    <w:p w14:paraId="36A0588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071476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og_g_NUM_result.Add(new Log_g_NUM_result(slauArrayResults[i][0, 0], slauArrayResults[i][1, 2]));</w:t>
      </w:r>
    </w:p>
    <w:p w14:paraId="54CD06C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8990E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is</w:t>
      </w:r>
      <w:r w:rsidRPr="005A2B28">
        <w:rPr>
          <w:rFonts w:ascii="Courier New" w:hAnsi="Courier New" w:cs="Courier New"/>
          <w:sz w:val="24"/>
          <w:szCs w:val="24"/>
        </w:rPr>
        <w:t>С</w:t>
      </w:r>
      <w:r w:rsidRPr="005A2B28">
        <w:rPr>
          <w:rFonts w:ascii="Courier New" w:hAnsi="Courier New" w:cs="Courier New"/>
          <w:sz w:val="24"/>
          <w:szCs w:val="24"/>
          <w:lang w:val="en-US"/>
        </w:rPr>
        <w:t>ontainsList_0_1 == false)</w:t>
      </w:r>
    </w:p>
    <w:p w14:paraId="3089BA6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EBFCC6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og_g_NUM_result.Add(new Log_g_NUM_result(slauArrayResults[i][0, 1], slauArrayResults[i][2, 2]));</w:t>
      </w:r>
    </w:p>
    <w:p w14:paraId="0F10F82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90D22F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s</w:t>
      </w:r>
      <w:r w:rsidRPr="005A2B28">
        <w:rPr>
          <w:rFonts w:ascii="Courier New" w:hAnsi="Courier New" w:cs="Courier New"/>
          <w:sz w:val="24"/>
          <w:szCs w:val="24"/>
        </w:rPr>
        <w:t>С</w:t>
      </w:r>
      <w:r w:rsidRPr="005A2B28">
        <w:rPr>
          <w:rFonts w:ascii="Courier New" w:hAnsi="Courier New" w:cs="Courier New"/>
          <w:sz w:val="24"/>
          <w:szCs w:val="24"/>
          <w:lang w:val="en-US"/>
        </w:rPr>
        <w:t>ontainsList_0_0 = false;</w:t>
      </w:r>
    </w:p>
    <w:p w14:paraId="280286E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s</w:t>
      </w:r>
      <w:r w:rsidRPr="005A2B28">
        <w:rPr>
          <w:rFonts w:ascii="Courier New" w:hAnsi="Courier New" w:cs="Courier New"/>
          <w:sz w:val="24"/>
          <w:szCs w:val="24"/>
        </w:rPr>
        <w:t>С</w:t>
      </w:r>
      <w:r w:rsidRPr="005A2B28">
        <w:rPr>
          <w:rFonts w:ascii="Courier New" w:hAnsi="Courier New" w:cs="Courier New"/>
          <w:sz w:val="24"/>
          <w:szCs w:val="24"/>
          <w:lang w:val="en-US"/>
        </w:rPr>
        <w:t>ontainsList_0_1 = false;</w:t>
      </w:r>
    </w:p>
    <w:p w14:paraId="03FD9EA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3BC9E5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og_g_NUM_result = log_g_NUM_result.OrderBy(x =&gt; x.num).ToList();</w:t>
      </w:r>
    </w:p>
    <w:p w14:paraId="6612A35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410AAC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E7559C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rivate int NonZeroValuesCount(List&lt;BigInteger&gt; slauRow)</w:t>
      </w:r>
    </w:p>
    <w:p w14:paraId="3702294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8F701B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nt nonZeroValuesCount = 0;</w:t>
      </w:r>
    </w:p>
    <w:p w14:paraId="67093FF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 (int i = 0; i &lt; slauRow.Count - 1; i++)</w:t>
      </w:r>
    </w:p>
    <w:p w14:paraId="68E7BDF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D6ED73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slauRow[i] != 0)</w:t>
      </w:r>
    </w:p>
    <w:p w14:paraId="40440F5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E0D175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nonZeroValuesCount++;</w:t>
      </w:r>
    </w:p>
    <w:p w14:paraId="2745D1F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C954E7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6EF311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turn nonZeroValuesCount;</w:t>
      </w:r>
    </w:p>
    <w:p w14:paraId="613B631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E54A55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057175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rivate bool SlauMatrixCreated(BigInteger[,] slauArray, List&lt;BigInteger&gt; slauRow_i, List&lt;BigInteger&gt; slauRow_j)</w:t>
      </w:r>
    </w:p>
    <w:p w14:paraId="3826B18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F74805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nt slauArrayIndex_i_0 = -1;</w:t>
      </w:r>
    </w:p>
    <w:p w14:paraId="736CB20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nt slauArrayIndex_i_1 = -1;</w:t>
      </w:r>
    </w:p>
    <w:p w14:paraId="2BF7366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nt slauArrayIndex_j_0 = -1;</w:t>
      </w:r>
    </w:p>
    <w:p w14:paraId="45EFB2C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nt slauArrayIndex_j_1 = -1;</w:t>
      </w:r>
    </w:p>
    <w:p w14:paraId="17A9C16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nt slauRow_i_NonZeroValuesCount = NonZeroValuesCount(slauRow_i);</w:t>
      </w:r>
    </w:p>
    <w:p w14:paraId="666D48B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nt slauRow_j_NonZeroValuesCount = NonZeroValuesCount(slauRow_j);</w:t>
      </w:r>
    </w:p>
    <w:p w14:paraId="098C369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31797C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 (int q = 0; q &lt; slauRow_i.Count - 1; q++)</w:t>
      </w:r>
    </w:p>
    <w:p w14:paraId="1B265B0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97DE13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slauRow_i[q] &gt; 0)</w:t>
      </w:r>
    </w:p>
    <w:p w14:paraId="5D351EF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9F1E7D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slauArrayIndex_i_0 == -1)</w:t>
      </w:r>
    </w:p>
    <w:p w14:paraId="3057CB1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318179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Index_i_0 = q;</w:t>
      </w:r>
    </w:p>
    <w:p w14:paraId="3E4DBF9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7BBE57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0E5FB9E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6B0C4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Index_i_1 = q;</w:t>
      </w:r>
    </w:p>
    <w:p w14:paraId="6AC2352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7E696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79E191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7345EB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slauRow_j[q] &gt; 0)</w:t>
      </w:r>
    </w:p>
    <w:p w14:paraId="0F218B0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4DEBC5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slauArrayIndex_j_0 == -1)</w:t>
      </w:r>
    </w:p>
    <w:p w14:paraId="3FEC560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8AD577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Index_j_0 = q;</w:t>
      </w:r>
    </w:p>
    <w:p w14:paraId="5D01FD1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056914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040F2BC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510325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Index_j_1 = q;</w:t>
      </w:r>
    </w:p>
    <w:p w14:paraId="6968D9E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67D1F2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921150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2F885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B8DC48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ool result = false;</w:t>
      </w:r>
    </w:p>
    <w:p w14:paraId="18B82F0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slauArrayIndex_i_0 == slauArrayIndex_j_0</w:t>
      </w:r>
    </w:p>
    <w:p w14:paraId="6CEFFE4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&amp;&amp; slauArrayIndex_i_1 == slauArrayIndex_j_1</w:t>
      </w:r>
    </w:p>
    <w:p w14:paraId="4DFB87A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&amp;&amp; slauArrayIndex_i_0 != -1 &amp;&amp; slauArrayIndex_i_1 != -1)</w:t>
      </w:r>
    </w:p>
    <w:p w14:paraId="458F9D4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191B2E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sult = true;</w:t>
      </w:r>
    </w:p>
    <w:p w14:paraId="3D899A1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2E9517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else if (slauArrayIndex_i_0 == slauArrayIndex_j_0</w:t>
      </w:r>
    </w:p>
    <w:p w14:paraId="2BE6949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&amp;&amp; slauRow_i_NonZeroValuesCount == 2</w:t>
      </w:r>
    </w:p>
    <w:p w14:paraId="47DF9A0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&amp;&amp; slauRow_j_NonZeroValuesCount == 1)</w:t>
      </w:r>
    </w:p>
    <w:p w14:paraId="682506A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F7E695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Index_j_1 = slauArrayIndex_i_1;</w:t>
      </w:r>
    </w:p>
    <w:p w14:paraId="5F9C6C3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sult = true;</w:t>
      </w:r>
    </w:p>
    <w:p w14:paraId="0EF1A2E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7032E9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else if (slauArrayIndex_i_1 == slauArrayIndex_j_1</w:t>
      </w:r>
    </w:p>
    <w:p w14:paraId="00202DC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&amp;&amp; slauRow_i_NonZeroValuesCount == 2</w:t>
      </w:r>
    </w:p>
    <w:p w14:paraId="6D89F97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&amp;&amp; slauRow_j_NonZeroValuesCount == 1)</w:t>
      </w:r>
    </w:p>
    <w:p w14:paraId="6134754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4849A7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Index_j_0 = slauArrayIndex_i_0;</w:t>
      </w:r>
    </w:p>
    <w:p w14:paraId="5E27518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sult = true;</w:t>
      </w:r>
    </w:p>
    <w:p w14:paraId="256F70A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F416A8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else if (slauArrayIndex_i_0 == slauArrayIndex_j_0</w:t>
      </w:r>
    </w:p>
    <w:p w14:paraId="4BA03E7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&amp;&amp; slauRow_i_NonZeroValuesCount == 1</w:t>
      </w:r>
    </w:p>
    <w:p w14:paraId="5D89466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&amp;&amp; slauRow_j_NonZeroValuesCount == 2)</w:t>
      </w:r>
    </w:p>
    <w:p w14:paraId="765DC75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6B50EC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Index_i_1 = slauArrayIndex_j_1;</w:t>
      </w:r>
    </w:p>
    <w:p w14:paraId="6B03B3C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sult = true;</w:t>
      </w:r>
    </w:p>
    <w:p w14:paraId="081536A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0DDAE3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else if (slauArrayIndex_i_1 == slauArrayIndex_j_1</w:t>
      </w:r>
    </w:p>
    <w:p w14:paraId="4370FA6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&amp;&amp; slauRow_i_NonZeroValuesCount == 1</w:t>
      </w:r>
    </w:p>
    <w:p w14:paraId="6043F2E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&amp;&amp; slauRow_j_NonZeroValuesCount == 2)</w:t>
      </w:r>
    </w:p>
    <w:p w14:paraId="29CA507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17D1F0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Index_i_0 = slauArrayIndex_j_0;</w:t>
      </w:r>
    </w:p>
    <w:p w14:paraId="481BFB7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sult = true;</w:t>
      </w:r>
    </w:p>
    <w:p w14:paraId="748A558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A00D5D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D188E3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result)</w:t>
      </w:r>
    </w:p>
    <w:p w14:paraId="0214D09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392E6F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[0, 0] = slauArrayIndex_i_0;</w:t>
      </w:r>
    </w:p>
    <w:p w14:paraId="65B2FE0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[0, 1] = slauArrayIndex_i_1;</w:t>
      </w:r>
    </w:p>
    <w:p w14:paraId="1EC825C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F5E88A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[1, 0] = slauRow_i[slauArrayIndex_i_0];</w:t>
      </w:r>
    </w:p>
    <w:p w14:paraId="68AD597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[1, 1] = slauRow_i[slauArrayIndex_i_1];</w:t>
      </w:r>
    </w:p>
    <w:p w14:paraId="5D4D17B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[1, 2] = slauRow_i[slauRow_i.Count - 1];</w:t>
      </w:r>
    </w:p>
    <w:p w14:paraId="7194D01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5006DD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[2, 0] = slauRow_j[slauArrayIndex_j_0];</w:t>
      </w:r>
    </w:p>
    <w:p w14:paraId="2C83408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[2, 1] = slauRow_j[slauArrayIndex_j_1];</w:t>
      </w:r>
    </w:p>
    <w:p w14:paraId="424E558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[2, 2] = slauRow_j[slauRow_j.Count - 1];</w:t>
      </w:r>
    </w:p>
    <w:p w14:paraId="5233EC8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D0560F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igInteger swapNumber;</w:t>
      </w:r>
    </w:p>
    <w:p w14:paraId="4264C0F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slauRow_j_NonZeroValuesCount == 1 &amp;&amp; slauArray[2, 1] == 0</w:t>
      </w:r>
    </w:p>
    <w:p w14:paraId="2E4C6FA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|| slauRow_i_NonZeroValuesCount == 1 &amp;&amp; slauArray[1, 0] == 0)</w:t>
      </w:r>
    </w:p>
    <w:p w14:paraId="4564D11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7B5E3E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 (int i = 0; i &lt; 3; i++)</w:t>
      </w:r>
    </w:p>
    <w:p w14:paraId="27F5D80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D6CA78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wapNumber = slauArray[1, i];</w:t>
      </w:r>
    </w:p>
    <w:p w14:paraId="6C64E2D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[1, i] = slauArray[2, i];</w:t>
      </w:r>
    </w:p>
    <w:p w14:paraId="755EBC9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[2, i] = swapNumber;</w:t>
      </w:r>
    </w:p>
    <w:p w14:paraId="4E7634D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7D5EE4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numbersSwaped = true;</w:t>
      </w:r>
    </w:p>
    <w:p w14:paraId="5523E3C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CE6210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38E24A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rintSlauArray(slauArray);</w:t>
      </w:r>
    </w:p>
    <w:p w14:paraId="7F20A7A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2CBB59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C021D1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turn result;</w:t>
      </w:r>
    </w:p>
    <w:p w14:paraId="7824221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D3D126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AF7632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rivate bool CalculateCreatedSlauMatrix(BigInteger[,] slauArray, int i, int j)</w:t>
      </w:r>
    </w:p>
    <w:p w14:paraId="0FA41E2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624594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igInteger invertibleNumberModulo;</w:t>
      </w:r>
    </w:p>
    <w:p w14:paraId="5B813C8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7FCC59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igInteger[] multipliersModulo_x_y;</w:t>
      </w:r>
    </w:p>
    <w:p w14:paraId="0734051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1B3629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igInteger p_1 = p - 1;</w:t>
      </w:r>
    </w:p>
    <w:p w14:paraId="09DB5AD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F396F6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slauArray[1, 1] != 0)</w:t>
      </w:r>
    </w:p>
    <w:p w14:paraId="1972C4B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2F075B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multipliersModulo_x_y = mathFunctions.FindMultipliersModulo_x_y(slauArray[1, 1], slauArray[2, 1], p_1, 0);</w:t>
      </w:r>
    </w:p>
    <w:p w14:paraId="3DE0EF4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947818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multipliersModulo_x_y[0] == 0 &amp;&amp; multipliersModulo_x_y[1] == 0)</w:t>
      </w:r>
    </w:p>
    <w:p w14:paraId="47410DF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5C22C6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turn false;</w:t>
      </w:r>
    </w:p>
    <w:p w14:paraId="252F2E1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E06D4D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71FD1F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[1, 0] = mathFunctions.ExponentiationModulo(slauArray[1, 0] * multipliersModulo_x_y[0] + slauArray[2, 0] * multipliersModulo_x_y[1], 1, p_1);</w:t>
      </w:r>
    </w:p>
    <w:p w14:paraId="6AC78BE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[1, 1] = 0;</w:t>
      </w:r>
    </w:p>
    <w:p w14:paraId="044E470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[1, 2] = mathFunctions.ExponentiationModulo(slauArray[1, 2] * multipliersModulo_x_y[0] + slauArray[2, 2] * multipliersModulo_x_y[1], 1, p_1);</w:t>
      </w:r>
    </w:p>
    <w:p w14:paraId="4A08919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C54B5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CE7C5A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slauArray[1, 0] != 1)</w:t>
      </w:r>
    </w:p>
    <w:p w14:paraId="2297A13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E0FADB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nvertibleNumberModulo = mathFunctions.FindInvertibleNumberModulo(slauArray[1, 0], p_1);</w:t>
      </w:r>
    </w:p>
    <w:p w14:paraId="2A891CC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922C8F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invertibleNumberModulo == -1)</w:t>
      </w:r>
    </w:p>
    <w:p w14:paraId="7684025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15BC62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turn false;</w:t>
      </w:r>
    </w:p>
    <w:p w14:paraId="78CDF00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F7E344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7A86BD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[1, 0] = 1;</w:t>
      </w:r>
    </w:p>
    <w:p w14:paraId="133D43F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[1, 2] = mathFunctions.ExponentiationModulo(slauArray[1, 2] * invertibleNumberModulo, 1, p_1);</w:t>
      </w:r>
    </w:p>
    <w:p w14:paraId="3064105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9D40F1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7536FE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slauArray[2, 0] != 0)</w:t>
      </w:r>
    </w:p>
    <w:p w14:paraId="46F97BA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C09F4C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multipliersModulo_x_y = mathFunctions.FindMultipliersModulo_x_y(slauArray[1, 0], slauArray[2, 0], p_1, 0);</w:t>
      </w:r>
    </w:p>
    <w:p w14:paraId="5501910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826704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multipliersModulo_x_y[0] == 0 &amp;&amp; multipliersModulo_x_y[1] == 0)</w:t>
      </w:r>
    </w:p>
    <w:p w14:paraId="35ADEB0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C1E047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turn false;</w:t>
      </w:r>
    </w:p>
    <w:p w14:paraId="569F424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6BE2B8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897D6E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[2, 0] = 0;</w:t>
      </w:r>
    </w:p>
    <w:p w14:paraId="341CD42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[2, 1] = mathFunctions.ExponentiationModulo(slauArray[1, 1] * multipliersModulo_x_y[0] + slauArray[2, 1] * multipliersModulo_x_y[1], 1, p_1);</w:t>
      </w:r>
    </w:p>
    <w:p w14:paraId="5103D3C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[2, 2] = mathFunctions.ExponentiationModulo(slauArray[1, 2] * multipliersModulo_x_y[0] + slauArray[2, 2] * multipliersModulo_x_y[1], 1, p_1);</w:t>
      </w:r>
    </w:p>
    <w:p w14:paraId="1ADF690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7CE250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A6FBA2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slauArray[2, 1] != 0)</w:t>
      </w:r>
    </w:p>
    <w:p w14:paraId="7B44B1D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566AEB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nvertibleNumberModulo = mathFunctions.FindInvertibleNumberModulo(slauArray[2, 1], p_1);</w:t>
      </w:r>
    </w:p>
    <w:p w14:paraId="1F496BD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EBAC3E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invertibleNumberModulo == -1)</w:t>
      </w:r>
    </w:p>
    <w:p w14:paraId="3DFAB35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5BDCC9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turn false;</w:t>
      </w:r>
    </w:p>
    <w:p w14:paraId="6D5EB67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58AC58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7C7AA6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[2, 1] = 1;</w:t>
      </w:r>
    </w:p>
    <w:p w14:paraId="61E1D2C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[2, 2] = mathFunctions.ExponentiationModulo(slauArray[2, 2] * invertibleNumberModulo, 1, p_1);</w:t>
      </w:r>
    </w:p>
    <w:p w14:paraId="2F607C4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38BA08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E9A4FD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numbersSwaped)</w:t>
      </w:r>
    </w:p>
    <w:p w14:paraId="40F6653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795D4F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nt swapNumber;</w:t>
      </w:r>
    </w:p>
    <w:p w14:paraId="5A179D0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wapNumber = i;</w:t>
      </w:r>
    </w:p>
    <w:p w14:paraId="56EF460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 = j;</w:t>
      </w:r>
    </w:p>
    <w:p w14:paraId="345EF88D" w14:textId="77777777" w:rsidR="005A2B28" w:rsidRPr="008E5014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E5014">
        <w:rPr>
          <w:rFonts w:ascii="Courier New" w:hAnsi="Courier New" w:cs="Courier New"/>
          <w:sz w:val="24"/>
          <w:szCs w:val="24"/>
          <w:lang w:val="en-US"/>
        </w:rPr>
        <w:t>j = swapNumber;</w:t>
      </w:r>
    </w:p>
    <w:p w14:paraId="3A7209EC" w14:textId="77777777" w:rsidR="005A2B28" w:rsidRPr="008E5014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E501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3F36E43" w14:textId="77777777" w:rsidR="005A2B28" w:rsidRPr="008E5014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D9DDC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[i][(int)slauArray[0, 0]] = slauArray[1, 0];</w:t>
      </w:r>
    </w:p>
    <w:p w14:paraId="7D1DE22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[i][(int)slauArray[0, 1]] = slauArray[1, 1];</w:t>
      </w:r>
    </w:p>
    <w:p w14:paraId="7E7AABE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[i][SLAU[i].Count - 1] = slauArray[1, 2];</w:t>
      </w:r>
    </w:p>
    <w:p w14:paraId="4321380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7005B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[j][(int)slauArray[0, 0]] = slauArray[2, 0];</w:t>
      </w:r>
    </w:p>
    <w:p w14:paraId="20972F4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[j][(int)slauArray[0, 1]] = slauArray[2, 1];</w:t>
      </w:r>
    </w:p>
    <w:p w14:paraId="62FD272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[j][SLAU[j].Count - 1] = slauArray[2, 2];</w:t>
      </w:r>
    </w:p>
    <w:p w14:paraId="24D31E9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24A500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rintSlauArray(slauArray, "</w:t>
      </w:r>
      <w:r w:rsidRPr="005A2B28">
        <w:rPr>
          <w:rFonts w:ascii="Courier New" w:hAnsi="Courier New" w:cs="Courier New"/>
          <w:sz w:val="24"/>
          <w:szCs w:val="24"/>
        </w:rPr>
        <w:t>Преобразованная</w:t>
      </w: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A2B28">
        <w:rPr>
          <w:rFonts w:ascii="Courier New" w:hAnsi="Courier New" w:cs="Courier New"/>
          <w:sz w:val="24"/>
          <w:szCs w:val="24"/>
        </w:rPr>
        <w:t>СЛАУ</w:t>
      </w:r>
      <w:r w:rsidRPr="005A2B28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07EC814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728096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turn true;</w:t>
      </w:r>
    </w:p>
    <w:p w14:paraId="75FDD6B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22EE9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527F50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rivate void PrintSlauArray(BigInteger[,] slauArray, string inputText = "")</w:t>
      </w:r>
    </w:p>
    <w:p w14:paraId="08F066D7" w14:textId="77777777" w:rsidR="005A2B28" w:rsidRPr="00A349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349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A5F04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turn;</w:t>
      </w:r>
    </w:p>
    <w:p w14:paraId="3E002AD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Console.WriteLine(inputText);</w:t>
      </w:r>
    </w:p>
    <w:p w14:paraId="2778396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A3FAA5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 (int i = 0; i &lt; 3; i++)</w:t>
      </w:r>
    </w:p>
    <w:p w14:paraId="0777B29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60B078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 (int j = 0; j &lt; 3; j++)</w:t>
      </w:r>
    </w:p>
    <w:p w14:paraId="402D64A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87ADF2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Console.Write(string.Format("{0} ", slauArray[i, j]));</w:t>
      </w:r>
    </w:p>
    <w:p w14:paraId="0CD0243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8099F7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Console.WriteLine();</w:t>
      </w:r>
    </w:p>
    <w:p w14:paraId="1437FB3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2AC418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55B5AE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CBBD90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rivate void PrintSLAU()</w:t>
      </w:r>
    </w:p>
    <w:p w14:paraId="4D813AA8" w14:textId="77777777" w:rsidR="005A2B28" w:rsidRPr="00A349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349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1B40E8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turn;</w:t>
      </w:r>
    </w:p>
    <w:p w14:paraId="239E468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 (int i = 0; i &lt; log_g_NUM.Count; i++)</w:t>
      </w:r>
    </w:p>
    <w:p w14:paraId="0A04A20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EC9B3F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Console.Write(string.Format("{0} ", log_g_NUM[i]));</w:t>
      </w:r>
    </w:p>
    <w:p w14:paraId="4B0A3CD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2CCAE7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Console.WriteLine();</w:t>
      </w:r>
    </w:p>
    <w:p w14:paraId="614CF09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FB63B3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 (int i = 0; i &lt; SLAU.Count; i++)</w:t>
      </w:r>
    </w:p>
    <w:p w14:paraId="6D0A00C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3CC7F5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 (int j = 0; j &lt; SLAU[0].Count; j++)</w:t>
      </w:r>
    </w:p>
    <w:p w14:paraId="473D736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B8252D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Console.Write(string.Format("{0} ", SLAU[i][j]));</w:t>
      </w:r>
    </w:p>
    <w:p w14:paraId="71B038E6" w14:textId="77777777" w:rsidR="005A2B28" w:rsidRPr="00A349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34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083BE01" w14:textId="77777777" w:rsidR="005A2B28" w:rsidRPr="00A349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34928">
        <w:rPr>
          <w:rFonts w:ascii="Courier New" w:hAnsi="Courier New" w:cs="Courier New"/>
          <w:sz w:val="24"/>
          <w:szCs w:val="24"/>
          <w:lang w:val="en-US"/>
        </w:rPr>
        <w:t>Console.WriteLine();</w:t>
      </w:r>
    </w:p>
    <w:p w14:paraId="291CD5F3" w14:textId="77777777" w:rsidR="005A2B28" w:rsidRPr="00A349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34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2489DD9" w14:textId="77777777" w:rsidR="005A2B28" w:rsidRPr="00A349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34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6DC6E1D" w14:textId="77777777" w:rsidR="005A2B28" w:rsidRPr="00A349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34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0259003" w14:textId="1D468715" w:rsidR="00927C3D" w:rsidRPr="00A34928" w:rsidRDefault="005A2B28" w:rsidP="003F0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4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CC202B9" w14:textId="745D2622" w:rsidR="00602BA4" w:rsidRPr="00A34928" w:rsidRDefault="00602BA4" w:rsidP="0081409F">
      <w:pPr>
        <w:pStyle w:val="10"/>
        <w:rPr>
          <w:lang w:val="en-US"/>
        </w:rPr>
      </w:pPr>
      <w:bookmarkStart w:id="17" w:name="_Toc200527623"/>
      <w:r>
        <w:t>Приложение</w:t>
      </w:r>
      <w:r w:rsidRPr="00A34928">
        <w:rPr>
          <w:lang w:val="en-US"/>
        </w:rPr>
        <w:t xml:space="preserve"> </w:t>
      </w:r>
      <w:r w:rsidR="00D82415">
        <w:rPr>
          <w:lang w:val="en-US"/>
        </w:rPr>
        <w:t>5</w:t>
      </w:r>
      <w:r w:rsidRPr="00A34928">
        <w:rPr>
          <w:lang w:val="en-US"/>
        </w:rPr>
        <w:t xml:space="preserve">. </w:t>
      </w:r>
      <w:r>
        <w:t>Модифицированный</w:t>
      </w:r>
      <w:r w:rsidRPr="00A34928">
        <w:rPr>
          <w:lang w:val="en-US"/>
        </w:rPr>
        <w:t xml:space="preserve"> </w:t>
      </w:r>
      <w:r>
        <w:t>алгоритм</w:t>
      </w:r>
      <w:r w:rsidRPr="00A34928">
        <w:rPr>
          <w:lang w:val="en-US"/>
        </w:rPr>
        <w:t xml:space="preserve"> </w:t>
      </w:r>
      <w:r>
        <w:rPr>
          <w:lang w:val="en-US"/>
        </w:rPr>
        <w:t>COS</w:t>
      </w:r>
      <w:bookmarkEnd w:id="17"/>
    </w:p>
    <w:p w14:paraId="3C667915" w14:textId="77777777" w:rsidR="0081409F" w:rsidRPr="00A34928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using</w:t>
      </w:r>
      <w:r w:rsidRPr="00A349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1409F">
        <w:rPr>
          <w:rFonts w:ascii="Courier New" w:hAnsi="Courier New" w:cs="Courier New"/>
          <w:sz w:val="24"/>
          <w:szCs w:val="24"/>
          <w:lang w:val="en-US"/>
        </w:rPr>
        <w:t>DiscreteLogarithm</w:t>
      </w:r>
      <w:r w:rsidRPr="00A34928">
        <w:rPr>
          <w:rFonts w:ascii="Courier New" w:hAnsi="Courier New" w:cs="Courier New"/>
          <w:sz w:val="24"/>
          <w:szCs w:val="24"/>
          <w:lang w:val="en-US"/>
        </w:rPr>
        <w:t>.</w:t>
      </w:r>
      <w:r w:rsidRPr="0081409F">
        <w:rPr>
          <w:rFonts w:ascii="Courier New" w:hAnsi="Courier New" w:cs="Courier New"/>
          <w:sz w:val="24"/>
          <w:szCs w:val="24"/>
          <w:lang w:val="en-US"/>
        </w:rPr>
        <w:t>ExponentialAlgorithms</w:t>
      </w:r>
      <w:r w:rsidRPr="00A3492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23FEE6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using DiscreteLogarithm.MathFunctionsForCalculation;</w:t>
      </w:r>
    </w:p>
    <w:p w14:paraId="29A99BB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using ExtendedNumerics;</w:t>
      </w:r>
    </w:p>
    <w:p w14:paraId="6AC895F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using System.Numerics;</w:t>
      </w:r>
    </w:p>
    <w:p w14:paraId="2C2D618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using Label = System.Windows.Forms.Label;</w:t>
      </w:r>
    </w:p>
    <w:p w14:paraId="640307D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3511C8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namespace DiscreteLogarithm.ModifiedSubExponentialAlgorithms</w:t>
      </w:r>
    </w:p>
    <w:p w14:paraId="39C1055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CF6DCA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ublic class ModifiedCOS</w:t>
      </w:r>
    </w:p>
    <w:p w14:paraId="657CE5A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38283A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MathFunctions mathFunctions;</w:t>
      </w:r>
    </w:p>
    <w:p w14:paraId="41020EB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igRational expNumber;</w:t>
      </w:r>
    </w:p>
    <w:p w14:paraId="06FB42E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actorBase primeFactorBase { get; set; }</w:t>
      </w:r>
    </w:p>
    <w:p w14:paraId="7043134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igInteger B;</w:t>
      </w:r>
    </w:p>
    <w:p w14:paraId="58485A5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ist&lt;ListGroupedValuesIndex&gt; exponentiationModuloDividersGroupedList;</w:t>
      </w:r>
    </w:p>
    <w:p w14:paraId="6ABDE49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ist&lt;BigInteger&gt; log_g_NUM;</w:t>
      </w:r>
    </w:p>
    <w:p w14:paraId="11F8394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ist&lt;List&lt;BigInteger&gt;&gt; SLAU;</w:t>
      </w:r>
    </w:p>
    <w:p w14:paraId="7ABADF6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ist&lt;Log_g_NUM_result&gt; log_g_NUM_result;</w:t>
      </w:r>
    </w:p>
    <w:p w14:paraId="6E19D84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ist&lt;BigInteger[,]&gt; slauArrayResults;</w:t>
      </w:r>
    </w:p>
    <w:p w14:paraId="708BBFF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igInteger g;</w:t>
      </w:r>
    </w:p>
    <w:p w14:paraId="3C4F3C6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igInteger p;</w:t>
      </w:r>
    </w:p>
    <w:p w14:paraId="46CDB3C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igInteger A;</w:t>
      </w:r>
    </w:p>
    <w:p w14:paraId="5C77C4F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ool numbersSwaped;</w:t>
      </w:r>
    </w:p>
    <w:p w14:paraId="79CD385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igInteger H;</w:t>
      </w:r>
    </w:p>
    <w:p w14:paraId="50F722F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igInteger J;</w:t>
      </w:r>
    </w:p>
    <w:p w14:paraId="3404606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andom rnd;</w:t>
      </w:r>
    </w:p>
    <w:p w14:paraId="26F2212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ublic ModifiedCOS()</w:t>
      </w:r>
    </w:p>
    <w:p w14:paraId="31EE028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2E39B1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mathFunctions = new MathFunctions();</w:t>
      </w:r>
    </w:p>
    <w:p w14:paraId="40C23F2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expNumber = new BigRational(2, 718, 1000); // 2.718</w:t>
      </w:r>
    </w:p>
    <w:p w14:paraId="76FD03D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rimeFactorBase = new FactorBase();</w:t>
      </w:r>
    </w:p>
    <w:p w14:paraId="638A59E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 = 0;</w:t>
      </w:r>
    </w:p>
    <w:p w14:paraId="4DA7CF4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DividersGroupedList = new List&lt;ListGroupedValuesIndex&gt;();</w:t>
      </w:r>
    </w:p>
    <w:p w14:paraId="39C8BBC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og_g_NUM = new List&lt;BigInteger&gt;();</w:t>
      </w:r>
    </w:p>
    <w:p w14:paraId="64D79B7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og_g_NUM_result = new List&lt;Log_g_NUM_result&gt;();</w:t>
      </w:r>
    </w:p>
    <w:p w14:paraId="3E74724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 = new List&lt;List&lt;BigInteger&gt;&gt;();</w:t>
      </w:r>
    </w:p>
    <w:p w14:paraId="145121A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Results = new List&lt;BigInteger[,]&gt;();</w:t>
      </w:r>
    </w:p>
    <w:p w14:paraId="0783DF6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numbersSwaped = false;</w:t>
      </w:r>
    </w:p>
    <w:p w14:paraId="691F2C7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nd = new Random();</w:t>
      </w:r>
    </w:p>
    <w:p w14:paraId="6BF8CEB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31EBF8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DA7A7A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ublic void CheckingTheInputValues(</w:t>
      </w:r>
    </w:p>
    <w:p w14:paraId="73D71E7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tring input_g,</w:t>
      </w:r>
    </w:p>
    <w:p w14:paraId="1EB9681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tring input_A,</w:t>
      </w:r>
    </w:p>
    <w:p w14:paraId="49DA391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tring input_p,</w:t>
      </w:r>
    </w:p>
    <w:p w14:paraId="53CD8DF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abel inputLabel,</w:t>
      </w:r>
    </w:p>
    <w:p w14:paraId="0FCCD9D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ef bool theValuesAreCorrect,</w:t>
      </w:r>
    </w:p>
    <w:p w14:paraId="40CD9FB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out BigInteger g,</w:t>
      </w:r>
    </w:p>
    <w:p w14:paraId="2B73FE9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out BigInteger A,</w:t>
      </w:r>
    </w:p>
    <w:p w14:paraId="1BFA2CD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out BigInteger p)</w:t>
      </w:r>
    </w:p>
    <w:p w14:paraId="6797DD7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819285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nputLabel.Text = "";</w:t>
      </w:r>
    </w:p>
    <w:p w14:paraId="082DEF0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!BigInteger.TryParse(input_g, out g) || g &lt;= 0)</w:t>
      </w:r>
    </w:p>
    <w:p w14:paraId="653762F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8DD6B6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theValuesAreCorrect = false;</w:t>
      </w:r>
    </w:p>
    <w:p w14:paraId="016D88E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nputLabel.Text = "Ошибка g";</w:t>
      </w:r>
    </w:p>
    <w:p w14:paraId="622930B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613F154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!BigInteger.TryParse(input_A, out A) || A &lt;= 0)</w:t>
      </w:r>
    </w:p>
    <w:p w14:paraId="4C1F411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6101CF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theValuesAreCorrect = false;</w:t>
      </w:r>
    </w:p>
    <w:p w14:paraId="1333156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nputLabel.Text += "\nОшибка A";</w:t>
      </w:r>
    </w:p>
    <w:p w14:paraId="29C7FD3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7848D0D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!BigInteger.TryParse(input_p, out p) || p &lt;= 0)</w:t>
      </w:r>
    </w:p>
    <w:p w14:paraId="1C8076A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7541D6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theValuesAreCorrect = false;</w:t>
      </w:r>
    </w:p>
    <w:p w14:paraId="40F928F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nputLabel.Text += "\nОшибка p";</w:t>
      </w:r>
    </w:p>
    <w:p w14:paraId="31A4CA0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19E6F03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B99617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63DE28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ublic void CalculateCOS(BigInteger input_g, BigInteger input_A, BigInteger input_p, Label inputLabel)</w:t>
      </w:r>
    </w:p>
    <w:p w14:paraId="1F2776D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807A36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g = input_g;</w:t>
      </w:r>
    </w:p>
    <w:p w14:paraId="681452D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 = input_p;</w:t>
      </w:r>
    </w:p>
    <w:p w14:paraId="6EBB440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A = input_A;</w:t>
      </w:r>
    </w:p>
    <w:p w14:paraId="212D50F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_Step1();</w:t>
      </w:r>
    </w:p>
    <w:p w14:paraId="6287721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_Step2();</w:t>
      </w:r>
    </w:p>
    <w:p w14:paraId="0130A0D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tep3();</w:t>
      </w:r>
    </w:p>
    <w:p w14:paraId="419732B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igInteger result = Step4();</w:t>
      </w:r>
    </w:p>
    <w:p w14:paraId="6080A14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1B89C4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24F339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nputLabel.Text = string.Format("Результат: \na = {0}", result);</w:t>
      </w:r>
    </w:p>
    <w:p w14:paraId="137A263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019762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BD5C1E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ublic void CalculateCOS1(BigInteger input_g, BigInteger input_A, BigInteger input_p, Label inputLabel)</w:t>
      </w:r>
    </w:p>
    <w:p w14:paraId="527BB22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E6F2F4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g = input_g;</w:t>
      </w:r>
    </w:p>
    <w:p w14:paraId="3A769DB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 = input_p;</w:t>
      </w:r>
    </w:p>
    <w:p w14:paraId="738CB84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A = input_A;</w:t>
      </w:r>
    </w:p>
    <w:p w14:paraId="7885D32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tep1();</w:t>
      </w:r>
    </w:p>
    <w:p w14:paraId="41037AD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tep2();</w:t>
      </w:r>
    </w:p>
    <w:p w14:paraId="3D8BFF3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tep3();</w:t>
      </w:r>
    </w:p>
    <w:p w14:paraId="3ECBBA6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igInteger result = Step4();</w:t>
      </w:r>
    </w:p>
    <w:p w14:paraId="28BAC2D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FD12ED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6FD955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nputLabel.Text = string.Format("Результат: \na = {0}", result);</w:t>
      </w:r>
    </w:p>
    <w:p w14:paraId="3956F1C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7869B4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200359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rivate void Step1()</w:t>
      </w:r>
    </w:p>
    <w:p w14:paraId="3D155F5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7F752E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H = (BigInteger)BigRational.Sqrt(p).FractionalPart + 1;</w:t>
      </w:r>
    </w:p>
    <w:p w14:paraId="6633B6D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J = H * H - p;</w:t>
      </w:r>
    </w:p>
    <w:p w14:paraId="68FA30F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3666C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F11A65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rivate void Step2()</w:t>
      </w:r>
    </w:p>
    <w:p w14:paraId="63279E2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1EB989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igInteger exponentiationModuloResult = 0;</w:t>
      </w:r>
    </w:p>
    <w:p w14:paraId="4649787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ist&lt;BigInteger&gt; exponentiationModuloList = new List&lt;BigInteger&gt;();</w:t>
      </w:r>
    </w:p>
    <w:p w14:paraId="0B9FACD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ist&lt;ListGroupedValues&gt; exponentiationModuloDividersGrouped = new List&lt;ListGroupedValues&gt;();</w:t>
      </w:r>
    </w:p>
    <w:p w14:paraId="07B5F69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ool isSmooth = true;</w:t>
      </w:r>
    </w:p>
    <w:p w14:paraId="6AC1D3D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c = 1; c &lt; 10; c++)</w:t>
      </w:r>
    </w:p>
    <w:p w14:paraId="28E81EB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BF037B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List = mathFunctions.Factorization((H +  rnd.Next(1, c)) * (H + rnd.Next(1, c)) * (H + rnd.Next(1, c)));</w:t>
      </w:r>
    </w:p>
    <w:p w14:paraId="799729E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81409F">
        <w:rPr>
          <w:rFonts w:ascii="Courier New" w:hAnsi="Courier New" w:cs="Courier New"/>
          <w:sz w:val="24"/>
          <w:szCs w:val="24"/>
        </w:rPr>
        <w:t>// повысил значение логарифмов (</w:t>
      </w:r>
      <w:r w:rsidRPr="0081409F">
        <w:rPr>
          <w:rFonts w:ascii="Courier New" w:hAnsi="Courier New" w:cs="Courier New"/>
          <w:sz w:val="24"/>
          <w:szCs w:val="24"/>
          <w:lang w:val="en-US"/>
        </w:rPr>
        <w:t>H</w:t>
      </w:r>
      <w:r w:rsidRPr="0081409F">
        <w:rPr>
          <w:rFonts w:ascii="Courier New" w:hAnsi="Courier New" w:cs="Courier New"/>
          <w:sz w:val="24"/>
          <w:szCs w:val="24"/>
        </w:rPr>
        <w:t xml:space="preserve"> + </w:t>
      </w:r>
      <w:r w:rsidRPr="0081409F">
        <w:rPr>
          <w:rFonts w:ascii="Courier New" w:hAnsi="Courier New" w:cs="Courier New"/>
          <w:sz w:val="24"/>
          <w:szCs w:val="24"/>
          <w:lang w:val="en-US"/>
        </w:rPr>
        <w:t>c</w:t>
      </w:r>
      <w:r w:rsidRPr="0081409F">
        <w:rPr>
          <w:rFonts w:ascii="Courier New" w:hAnsi="Courier New" w:cs="Courier New"/>
          <w:sz w:val="24"/>
          <w:szCs w:val="24"/>
        </w:rPr>
        <w:t xml:space="preserve">), добавив занчение </w:t>
      </w:r>
      <w:r w:rsidRPr="0081409F">
        <w:rPr>
          <w:rFonts w:ascii="Courier New" w:hAnsi="Courier New" w:cs="Courier New"/>
          <w:sz w:val="24"/>
          <w:szCs w:val="24"/>
          <w:lang w:val="en-US"/>
        </w:rPr>
        <w:t>c</w:t>
      </w:r>
      <w:r w:rsidRPr="0081409F">
        <w:rPr>
          <w:rFonts w:ascii="Courier New" w:hAnsi="Courier New" w:cs="Courier New"/>
          <w:sz w:val="24"/>
          <w:szCs w:val="24"/>
        </w:rPr>
        <w:t>3, чтобы увеличить разложение чисел для формирования СЛАУ</w:t>
      </w:r>
    </w:p>
    <w:p w14:paraId="372F271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DividersGrouped = exponentiationModuloList</w:t>
      </w:r>
    </w:p>
    <w:p w14:paraId="26FC2CD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.GroupBy(x =&gt; x)</w:t>
      </w:r>
    </w:p>
    <w:p w14:paraId="3350515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.Select(group =&gt; new ListGroupedValues(group.Key, group.Count(), BigInteger.Pow(group.Key, group.Count())))</w:t>
      </w:r>
    </w:p>
    <w:p w14:paraId="2B4DB41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.ToList();</w:t>
      </w:r>
    </w:p>
    <w:p w14:paraId="5F030B1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2CD02F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j = 0; j &lt; exponentiationModuloDividersGrouped.Count; j++)</w:t>
      </w:r>
    </w:p>
    <w:p w14:paraId="5DF78B8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CAFC28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exponentiationModuloDividersGrouped[j].Key &gt; B)</w:t>
      </w:r>
    </w:p>
    <w:p w14:paraId="7DC6C01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CC4D0C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sSmooth = false;</w:t>
      </w:r>
    </w:p>
    <w:p w14:paraId="358B589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3DD14B1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13B068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07639F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29A992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isSmooth)</w:t>
      </w:r>
    </w:p>
    <w:p w14:paraId="7FF2B16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C8CB1C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istGroupedValuesIndex listGroupedValuesIndex = new ListGroupedValuesIndex(c, exponentiationModuloDividersGrouped);</w:t>
      </w:r>
    </w:p>
    <w:p w14:paraId="5C8C3B4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DividersGroupedList.Add(listGroupedValuesIndex);</w:t>
      </w:r>
    </w:p>
    <w:p w14:paraId="0ACA66B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1D41BA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sSmooth = true;</w:t>
      </w:r>
    </w:p>
    <w:p w14:paraId="1134C77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0D4906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5B54C8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746F52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rivate void _Step1()</w:t>
      </w:r>
    </w:p>
    <w:p w14:paraId="7838700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82F7F4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igInteger degree = BigRational.Sqrt(BigInteger.Log2(p) * BigInteger.Log2(BigInteger.Log2(p))).WholePart;</w:t>
      </w:r>
    </w:p>
    <w:p w14:paraId="4131ED6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 = (BigInteger)BigRational.Pow(expNumber, degree).FractionalPart;</w:t>
      </w:r>
    </w:p>
    <w:p w14:paraId="336D6DD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81CDB9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62189B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rivate void _Step2()</w:t>
      </w:r>
    </w:p>
    <w:p w14:paraId="5FAE465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BCC7AC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igInteger exponentiationModuloResult = 0;</w:t>
      </w:r>
    </w:p>
    <w:p w14:paraId="2E8EE69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ist&lt;BigInteger&gt; exponentiationModuloList = new List&lt;BigInteger&gt;();</w:t>
      </w:r>
    </w:p>
    <w:p w14:paraId="3B3198A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ist&lt;ListGroupedValues&gt; exponentiationModuloDividersGrouped = new List&lt;ListGroupedValues&gt;();</w:t>
      </w:r>
    </w:p>
    <w:p w14:paraId="78B94DE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ool isSmooth = true;</w:t>
      </w:r>
    </w:p>
    <w:p w14:paraId="77EE629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i = 4; i &lt; B; i++)</w:t>
      </w:r>
    </w:p>
    <w:p w14:paraId="0F494CB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A11E1A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Result = mathFunctions.ExponentiationModulo(g, i, p);</w:t>
      </w:r>
    </w:p>
    <w:p w14:paraId="6B0B7CB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List = mathFunctions.Factorization(exponentiationModuloResult);</w:t>
      </w:r>
    </w:p>
    <w:p w14:paraId="32BC74A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DividersGrouped = exponentiationModuloList</w:t>
      </w:r>
    </w:p>
    <w:p w14:paraId="02D36A4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.GroupBy(x =&gt; x)</w:t>
      </w:r>
    </w:p>
    <w:p w14:paraId="03A20B0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.Select(group =&gt; new ListGroupedValues(group.Key, group.Count(), BigInteger.Pow(group.Key, group.Count())))</w:t>
      </w:r>
    </w:p>
    <w:p w14:paraId="7A8ECDF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.ToList();</w:t>
      </w:r>
    </w:p>
    <w:p w14:paraId="538037D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8EB09C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j = 0; j &lt; exponentiationModuloDividersGrouped.Count; j++)</w:t>
      </w:r>
    </w:p>
    <w:p w14:paraId="6BE3B70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9F1017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exponentiationModuloDividersGrouped[j].Key &gt; B)</w:t>
      </w:r>
    </w:p>
    <w:p w14:paraId="4DD263E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B4EC8A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sSmooth = false;</w:t>
      </w:r>
    </w:p>
    <w:p w14:paraId="387418D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58EAB59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F4563D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414A80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77E8B0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isSmooth)</w:t>
      </w:r>
    </w:p>
    <w:p w14:paraId="1CA862C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2E196C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istGroupedValuesIndex listGroupedValuesIndex = new ListGroupedValuesIndex(i, exponentiationModuloDividersGrouped);</w:t>
      </w:r>
    </w:p>
    <w:p w14:paraId="236306A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DividersGroupedList.Add(listGroupedValuesIndex);</w:t>
      </w:r>
    </w:p>
    <w:p w14:paraId="2902CF6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BDC26C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sSmooth = true;</w:t>
      </w:r>
    </w:p>
    <w:p w14:paraId="77C91B4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92945F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F6F063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14DC62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rivate void Step3()</w:t>
      </w:r>
    </w:p>
    <w:p w14:paraId="3FB7375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2D2931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CreateSLAU();</w:t>
      </w:r>
    </w:p>
    <w:p w14:paraId="1360CF3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3F9406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CalculateSLAU();</w:t>
      </w:r>
    </w:p>
    <w:p w14:paraId="0C2777D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//PrintSLAU();</w:t>
      </w:r>
    </w:p>
    <w:p w14:paraId="612D728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790B0A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4D645F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rivate BigInteger Step4()</w:t>
      </w:r>
    </w:p>
    <w:p w14:paraId="5B48121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6EBD1A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ist&lt;BigInteger&gt; exponentiationModuloList = new List&lt;BigInteger&gt;();</w:t>
      </w:r>
    </w:p>
    <w:p w14:paraId="4FD6DBD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ist&lt;ListGroupedValues&gt; exponentiationModuloDividersGrouped = new List&lt;ListGroupedValues&gt;();</w:t>
      </w:r>
    </w:p>
    <w:p w14:paraId="00BBCD5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igInteger x;</w:t>
      </w:r>
    </w:p>
    <w:p w14:paraId="3FC1A2C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ool isContains;</w:t>
      </w:r>
    </w:p>
    <w:p w14:paraId="028F79A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i = 2; i &lt; 100; i++)</w:t>
      </w:r>
    </w:p>
    <w:p w14:paraId="553ABF2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9C5147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x = 0;</w:t>
      </w:r>
    </w:p>
    <w:p w14:paraId="28ADFD8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List = mathFunctions.Factorization(mathFunctions.ExponentiationModulo(A * BigInteger.Pow(g, i), 1, p));</w:t>
      </w:r>
    </w:p>
    <w:p w14:paraId="35E4130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DividersGrouped = exponentiationModuloList</w:t>
      </w:r>
    </w:p>
    <w:p w14:paraId="09BA344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.GroupBy(x =&gt; x)</w:t>
      </w:r>
    </w:p>
    <w:p w14:paraId="4775627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.Select(group =&gt; new ListGroupedValues(group.Key, group.Count(), BigInteger.Pow(group.Key, group.Count())))</w:t>
      </w:r>
    </w:p>
    <w:p w14:paraId="7D501A3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.ToList();</w:t>
      </w:r>
    </w:p>
    <w:p w14:paraId="0509C04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221AAE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sContains = false;</w:t>
      </w:r>
    </w:p>
    <w:p w14:paraId="40A6FEB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each (var exponentiationModuloDivider in exponentiationModuloDividersGrouped)</w:t>
      </w:r>
    </w:p>
    <w:p w14:paraId="6187A52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BD792C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each (var log_g_NUM_element in log_g_NUM_result)</w:t>
      </w:r>
    </w:p>
    <w:p w14:paraId="0825917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44A412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exponentiationModuloDivider.Key == log_g_NUM[(int)log_g_NUM_element.num])</w:t>
      </w:r>
    </w:p>
    <w:p w14:paraId="4FB2FEA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0DFA24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sContains = true;</w:t>
      </w:r>
    </w:p>
    <w:p w14:paraId="3E609F2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x += exponentiationModuloDivider.degree_number * log_g_NUM_element.result;</w:t>
      </w:r>
    </w:p>
    <w:p w14:paraId="1BC6B1E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30A4964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5252E8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E77C97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isContains == false)</w:t>
      </w:r>
    </w:p>
    <w:p w14:paraId="04799A5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8223AC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6436530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31B8F0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34BD45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isContains == true)</w:t>
      </w:r>
    </w:p>
    <w:p w14:paraId="2F1D052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75BD8A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x -= i;</w:t>
      </w:r>
    </w:p>
    <w:p w14:paraId="6993419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x != 0 &amp;&amp; mathFunctions.ExponentiationModulo(g, x, p) == A)</w:t>
      </w:r>
    </w:p>
    <w:p w14:paraId="5147AC7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5B0726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eturn x;</w:t>
      </w:r>
    </w:p>
    <w:p w14:paraId="1D21A81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F3A6FE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FE463F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7DC9DA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eturn 0;</w:t>
      </w:r>
    </w:p>
    <w:p w14:paraId="5599DBA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A8D4FE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A3FBC9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rivate void CreateSLAU()</w:t>
      </w:r>
    </w:p>
    <w:p w14:paraId="2A31EA7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7FD486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i = 0; i &lt; exponentiationModuloDividersGroupedList.Count; i++)</w:t>
      </w:r>
    </w:p>
    <w:p w14:paraId="2AD04BF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3FF692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j = 0; j &lt; exponentiationModuloDividersGroupedList[i].listGroupedValues.Count; j++)</w:t>
      </w:r>
    </w:p>
    <w:p w14:paraId="48719A8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94281C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og_g_NUM.Add(exponentiationModuloDividersGroupedList[i].listGroupedValues[j].Key);</w:t>
      </w:r>
    </w:p>
    <w:p w14:paraId="177909A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9752B0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EFFBA8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og_g_NUM.Sort();</w:t>
      </w:r>
    </w:p>
    <w:p w14:paraId="73A4905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og_g_NUM = log_g_NUM.Distinct().ToList();</w:t>
      </w:r>
    </w:p>
    <w:p w14:paraId="0B42EAC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13651C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// создание СЛАУ</w:t>
      </w:r>
    </w:p>
    <w:p w14:paraId="3BEC059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nt rowSLAUindex;</w:t>
      </w:r>
    </w:p>
    <w:p w14:paraId="689EC0C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i = 0; i &lt; exponentiationModuloDividersGroupedList.Count; i++)</w:t>
      </w:r>
    </w:p>
    <w:p w14:paraId="2D566D1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7A4845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ist&lt;BigInteger&gt; rowSLAU = new List&lt;BigInteger&gt;();</w:t>
      </w:r>
    </w:p>
    <w:p w14:paraId="2D75EE2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j = 0; j &lt; log_g_NUM.Count; j++)</w:t>
      </w:r>
    </w:p>
    <w:p w14:paraId="203DFAE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4CF344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owSLAU.Add(0);</w:t>
      </w:r>
    </w:p>
    <w:p w14:paraId="1C146E4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6D6F99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owSLAU.Add(exponentiationModuloDividersGroupedList[i].index);</w:t>
      </w:r>
    </w:p>
    <w:p w14:paraId="1031523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F2B212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j = 0; j &lt; exponentiationModuloDividersGroupedList[i].listGroupedValues.Count; j++)</w:t>
      </w:r>
    </w:p>
    <w:p w14:paraId="44A4B37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D856FD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owSLAUindex = log_g_NUM.IndexOf(exponentiationModuloDividersGroupedList[i].listGroupedValues[j].Key);</w:t>
      </w:r>
    </w:p>
    <w:p w14:paraId="03213B6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owSLAU[rowSLAUindex] = exponentiationModuloDividersGroupedList[i].listGroupedValues[j].degree_number;</w:t>
      </w:r>
    </w:p>
    <w:p w14:paraId="2CF0378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68F2BD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D91698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.Add(rowSLAU);</w:t>
      </w:r>
    </w:p>
    <w:p w14:paraId="1E8AA0D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748F31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4A22F1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//PrintSLAU();</w:t>
      </w:r>
    </w:p>
    <w:p w14:paraId="6CF5639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CFB6B3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44C9CC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rivate void CalculateSLAU()</w:t>
      </w:r>
    </w:p>
    <w:p w14:paraId="3A26836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28C312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i = 0; i &lt; SLAU.Count - 1; i++)</w:t>
      </w:r>
    </w:p>
    <w:p w14:paraId="074789F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E8514C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NonZeroValuesCount(SLAU[i]) &gt; 2)</w:t>
      </w:r>
    </w:p>
    <w:p w14:paraId="327A479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81A5CE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continue;</w:t>
      </w:r>
    </w:p>
    <w:p w14:paraId="4669ED7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8C7E43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j = i + 1; j &lt; SLAU.Count; j++)</w:t>
      </w:r>
    </w:p>
    <w:p w14:paraId="578BFB9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03F73E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NonZeroValuesCount(SLAU[j]) &gt; 2)</w:t>
      </w:r>
    </w:p>
    <w:p w14:paraId="0D4E003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46A362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continue;</w:t>
      </w:r>
    </w:p>
    <w:p w14:paraId="79ABAA7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9B86C1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317200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igInteger[,] slauArray = new BigInteger[3, 3];</w:t>
      </w:r>
    </w:p>
    <w:p w14:paraId="69352B9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SlauMatrixCreated(slauArray, SLAU[i], SLAU[j]))</w:t>
      </w:r>
    </w:p>
    <w:p w14:paraId="37D6721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8E47AB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CalculateCreatedSlauMatrix(slauArray, i, j))</w:t>
      </w:r>
    </w:p>
    <w:p w14:paraId="30453A9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AE67B5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Results.Add(slauArray);</w:t>
      </w:r>
    </w:p>
    <w:p w14:paraId="27169E6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9C8DC7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numbersSwaped = false;</w:t>
      </w:r>
    </w:p>
    <w:p w14:paraId="19BEC0C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F5B22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DC0A70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2D3E8F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69C511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CreateLog_g_NUM_result();</w:t>
      </w:r>
    </w:p>
    <w:p w14:paraId="65DF127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9D4C4B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28C482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rivate void CreateLog_g_NUM_result()</w:t>
      </w:r>
    </w:p>
    <w:p w14:paraId="4AB8AA3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96662E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ool isСontainsList_0_0 = false;</w:t>
      </w:r>
    </w:p>
    <w:p w14:paraId="57ED4C3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ool isСontainsList_0_1 = false;</w:t>
      </w:r>
    </w:p>
    <w:p w14:paraId="45912C4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i = 0; i &lt; slauArrayResults.Count; i++)</w:t>
      </w:r>
    </w:p>
    <w:p w14:paraId="6D5C5AE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B18828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j = 0; j &lt; log_g_NUM_result.Count; j++)</w:t>
      </w:r>
    </w:p>
    <w:p w14:paraId="46550FE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84FB8A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log_g_NUM_result[j].num == slauArrayResults[i][0, 0] &amp;&amp; log_g_NUM_result[j].result == slauArrayResults[i][1, 2])</w:t>
      </w:r>
    </w:p>
    <w:p w14:paraId="356ADCA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FA0605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sСontainsList_0_0 = true;</w:t>
      </w:r>
    </w:p>
    <w:p w14:paraId="269CC9B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7F4333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log_g_NUM_result[j].num == slauArrayResults[i][0, 1] &amp;&amp; log_g_NUM_result[j].result == slauArrayResults[i][2, 2])</w:t>
      </w:r>
    </w:p>
    <w:p w14:paraId="1E5DEA3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3EE6DD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sСontainsList_0_1 = true;</w:t>
      </w:r>
    </w:p>
    <w:p w14:paraId="3CF967C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70E91A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4F7CB5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isСontainsList_0_0 == false)</w:t>
      </w:r>
    </w:p>
    <w:p w14:paraId="0141214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AA7462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og_g_NUM_result.Add(new Log_g_NUM_result(slauArrayResults[i][0, 0], slauArrayResults[i][1, 2]));</w:t>
      </w:r>
    </w:p>
    <w:p w14:paraId="3E3A8B4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6FDEA9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isСontainsList_0_1 == false)</w:t>
      </w:r>
    </w:p>
    <w:p w14:paraId="361CE3B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D57D26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og_g_NUM_result.Add(new Log_g_NUM_result(slauArrayResults[i][0, 1], slauArrayResults[i][2, 2]));</w:t>
      </w:r>
    </w:p>
    <w:p w14:paraId="7D3039E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E29FD0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sСontainsList_0_0 = false;</w:t>
      </w:r>
    </w:p>
    <w:p w14:paraId="6BDCD2A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sСontainsList_0_1 = false;</w:t>
      </w:r>
    </w:p>
    <w:p w14:paraId="118B2E9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386EE2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og_g_NUM_result = log_g_NUM_result.OrderBy(x =&gt; x.num).ToList();</w:t>
      </w:r>
    </w:p>
    <w:p w14:paraId="0A6B612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47BE3B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FDC0B0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rivate int NonZeroValuesCount(List&lt;BigInteger&gt; slauRow)</w:t>
      </w:r>
    </w:p>
    <w:p w14:paraId="279F9E5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18AACE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nt nonZeroValuesCount = 0;</w:t>
      </w:r>
    </w:p>
    <w:p w14:paraId="3016E07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i = 0; i &lt; slauRow.Count - 1; i++)</w:t>
      </w:r>
    </w:p>
    <w:p w14:paraId="78AE464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0CB77E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slauRow[i] != 0)</w:t>
      </w:r>
    </w:p>
    <w:p w14:paraId="28C3858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FE55C4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nonZeroValuesCount++;</w:t>
      </w:r>
    </w:p>
    <w:p w14:paraId="4D114B3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B800EF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ACC0A1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eturn nonZeroValuesCount;</w:t>
      </w:r>
    </w:p>
    <w:p w14:paraId="30AB790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D4E102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6CF6F0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rivate bool SlauMatrixCreated(BigInteger[,] slauArray, List&lt;BigInteger&gt; slauRow_i, List&lt;BigInteger&gt; slauRow_j)</w:t>
      </w:r>
    </w:p>
    <w:p w14:paraId="0EE25F5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D706EB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nt slauArrayIndex_i_0 = -1;</w:t>
      </w:r>
    </w:p>
    <w:p w14:paraId="7D5326D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nt slauArrayIndex_i_1 = -1;</w:t>
      </w:r>
    </w:p>
    <w:p w14:paraId="7A06A65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nt slauArrayIndex_j_0 = -1;</w:t>
      </w:r>
    </w:p>
    <w:p w14:paraId="6C28C23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nt slauArrayIndex_j_1 = -1;</w:t>
      </w:r>
    </w:p>
    <w:p w14:paraId="72AF3A4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nt slauRow_i_NonZeroValuesCount = NonZeroValuesCount(slauRow_i);</w:t>
      </w:r>
    </w:p>
    <w:p w14:paraId="475C8E1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nt slauRow_j_NonZeroValuesCount = NonZeroValuesCount(slauRow_j);</w:t>
      </w:r>
    </w:p>
    <w:p w14:paraId="44C3D46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7B881A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q = 0; q &lt; slauRow_i.Count - 1; q++)</w:t>
      </w:r>
    </w:p>
    <w:p w14:paraId="6C51F43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F14114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slauRow_i[q] &gt; 0)</w:t>
      </w:r>
    </w:p>
    <w:p w14:paraId="5FE74B9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74CFE8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slauArrayIndex_i_0 == -1)</w:t>
      </w:r>
    </w:p>
    <w:p w14:paraId="6FCCA2B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88ADFA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Index_i_0 = q;</w:t>
      </w:r>
    </w:p>
    <w:p w14:paraId="22B30B1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9BC7F9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5F788E3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EF4A83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Index_i_1 = q;</w:t>
      </w:r>
    </w:p>
    <w:p w14:paraId="7AE58CA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3520AF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D7B31A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A2C5C3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slauRow_j[q] &gt; 0)</w:t>
      </w:r>
    </w:p>
    <w:p w14:paraId="22DA523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C90F69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slauArrayIndex_j_0 == -1)</w:t>
      </w:r>
    </w:p>
    <w:p w14:paraId="5050432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22C787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Index_j_0 = q;</w:t>
      </w:r>
    </w:p>
    <w:p w14:paraId="6F167CD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CC1325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2AB5A18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501A08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Index_j_1 = q;</w:t>
      </w:r>
    </w:p>
    <w:p w14:paraId="7A789D5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0389F7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74B87E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7A98EA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ED337F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ool result = false;</w:t>
      </w:r>
    </w:p>
    <w:p w14:paraId="1816650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slauArrayIndex_i_0 == slauArrayIndex_j_0</w:t>
      </w:r>
    </w:p>
    <w:p w14:paraId="2E2EB22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&amp;&amp; slauArrayIndex_i_1 == slauArrayIndex_j_1</w:t>
      </w:r>
    </w:p>
    <w:p w14:paraId="50748E1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&amp;&amp; slauArrayIndex_i_0 != -1 &amp;&amp; slauArrayIndex_i_1 != -1)</w:t>
      </w:r>
    </w:p>
    <w:p w14:paraId="227C6DC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A8C98E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esult = true;</w:t>
      </w:r>
    </w:p>
    <w:p w14:paraId="1ED2AA7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2E1605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else if (slauArrayIndex_i_0 == slauArrayIndex_j_0</w:t>
      </w:r>
    </w:p>
    <w:p w14:paraId="6B3967F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&amp;&amp; slauRow_i_NonZeroValuesCount == 2</w:t>
      </w:r>
    </w:p>
    <w:p w14:paraId="1455FBF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&amp;&amp; slauRow_j_NonZeroValuesCount == 1)</w:t>
      </w:r>
    </w:p>
    <w:p w14:paraId="41B11EF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2FD751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Index_j_1 = slauArrayIndex_i_1;</w:t>
      </w:r>
    </w:p>
    <w:p w14:paraId="1082F11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esult = true;</w:t>
      </w:r>
    </w:p>
    <w:p w14:paraId="0A68D0F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26192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else if (slauArrayIndex_i_1 == slauArrayIndex_j_1</w:t>
      </w:r>
    </w:p>
    <w:p w14:paraId="3A9FE38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&amp;&amp; slauRow_i_NonZeroValuesCount == 2</w:t>
      </w:r>
    </w:p>
    <w:p w14:paraId="22E9982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&amp;&amp; slauRow_j_NonZeroValuesCount == 1)</w:t>
      </w:r>
    </w:p>
    <w:p w14:paraId="767DDFC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5FF0BE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Index_j_0 = slauArrayIndex_i_0;</w:t>
      </w:r>
    </w:p>
    <w:p w14:paraId="34781CF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esult = true;</w:t>
      </w:r>
    </w:p>
    <w:p w14:paraId="7EFD1D1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F517C2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else if (slauArrayIndex_i_0 == slauArrayIndex_j_0</w:t>
      </w:r>
    </w:p>
    <w:p w14:paraId="0415CA8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&amp;&amp; slauRow_i_NonZeroValuesCount == 1</w:t>
      </w:r>
    </w:p>
    <w:p w14:paraId="530854E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&amp;&amp; slauRow_j_NonZeroValuesCount == 2)</w:t>
      </w:r>
    </w:p>
    <w:p w14:paraId="01ADAE9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F0F585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Index_i_1 = slauArrayIndex_j_1;</w:t>
      </w:r>
    </w:p>
    <w:p w14:paraId="0ABD66D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esult = true;</w:t>
      </w:r>
    </w:p>
    <w:p w14:paraId="1F1E1C8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39D84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else if (slauArrayIndex_i_1 == slauArrayIndex_j_1</w:t>
      </w:r>
    </w:p>
    <w:p w14:paraId="032C4A6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&amp;&amp; slauRow_i_NonZeroValuesCount == 1</w:t>
      </w:r>
    </w:p>
    <w:p w14:paraId="552F4D5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&amp;&amp; slauRow_j_NonZeroValuesCount == 2)</w:t>
      </w:r>
    </w:p>
    <w:p w14:paraId="12B739D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A3188F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Index_i_0 = slauArrayIndex_j_0;</w:t>
      </w:r>
    </w:p>
    <w:p w14:paraId="795FA87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esult = true;</w:t>
      </w:r>
    </w:p>
    <w:p w14:paraId="65CDF2E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8EC91D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6A48E2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result)</w:t>
      </w:r>
    </w:p>
    <w:p w14:paraId="41ED160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F71D69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[0, 0] = slauArrayIndex_i_0;</w:t>
      </w:r>
    </w:p>
    <w:p w14:paraId="0D4146F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[0, 1] = slauArrayIndex_i_1;</w:t>
      </w:r>
    </w:p>
    <w:p w14:paraId="1C4CB78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62A175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[1, 0] = slauRow_i[slauArrayIndex_i_0];</w:t>
      </w:r>
    </w:p>
    <w:p w14:paraId="57CEB8F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[1, 1] = slauRow_i[slauArrayIndex_i_1];</w:t>
      </w:r>
    </w:p>
    <w:p w14:paraId="309A39A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[1, 2] = slauRow_i[slauRow_i.Count - 1];</w:t>
      </w:r>
    </w:p>
    <w:p w14:paraId="27A2099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E57BF5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[2, 0] = slauRow_j[slauArrayIndex_j_0];</w:t>
      </w:r>
    </w:p>
    <w:p w14:paraId="5754A81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[2, 1] = slauRow_j[slauArrayIndex_j_1];</w:t>
      </w:r>
    </w:p>
    <w:p w14:paraId="65C0CC9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[2, 2] = slauRow_j[slauRow_j.Count - 1];</w:t>
      </w:r>
    </w:p>
    <w:p w14:paraId="3074FDE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33DE40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igInteger swapNumber;</w:t>
      </w:r>
    </w:p>
    <w:p w14:paraId="4861E19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slauRow_j_NonZeroValuesCount == 1 &amp;&amp; slauArray[2, 1] == 0</w:t>
      </w:r>
    </w:p>
    <w:p w14:paraId="6E176FA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|| slauRow_i_NonZeroValuesCount == 1 &amp;&amp; slauArray[1, 0] == 0)</w:t>
      </w:r>
    </w:p>
    <w:p w14:paraId="142292A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D60499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i = 0; i &lt; 3; i++)</w:t>
      </w:r>
    </w:p>
    <w:p w14:paraId="41F2E4B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E3C29C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wapNumber = slauArray[1, i];</w:t>
      </w:r>
    </w:p>
    <w:p w14:paraId="051C6C9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[1, i] = slauArray[2, i];</w:t>
      </w:r>
    </w:p>
    <w:p w14:paraId="2E7EFC3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[2, i] = swapNumber;</w:t>
      </w:r>
    </w:p>
    <w:p w14:paraId="589F245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C41432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numbersSwaped = true;</w:t>
      </w:r>
    </w:p>
    <w:p w14:paraId="1EBA993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795CA7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88458F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//PrintSlauArray(slauArray);</w:t>
      </w:r>
    </w:p>
    <w:p w14:paraId="18560F1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88EB06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511B28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eturn result;</w:t>
      </w:r>
    </w:p>
    <w:p w14:paraId="22FB132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51B844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BAE9D5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rivate bool CalculateCreatedSlauMatrix(BigInteger[,] slauArray, int i, int j)</w:t>
      </w:r>
    </w:p>
    <w:p w14:paraId="54D5FA2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FE9855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igInteger invertibleNumberModulo;</w:t>
      </w:r>
    </w:p>
    <w:p w14:paraId="2CACA9F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701BA1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igInteger[] multipliersModulo_x_y;</w:t>
      </w:r>
    </w:p>
    <w:p w14:paraId="184C7E7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99B5B3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igInteger p_1 = p - 1;</w:t>
      </w:r>
    </w:p>
    <w:p w14:paraId="68062BB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FC8A95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slauArray[1, 1] != 0)</w:t>
      </w:r>
    </w:p>
    <w:p w14:paraId="6014FA2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FCD363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multipliersModulo_x_y = mathFunctions.FindMultipliersModulo_x_y(slauArray[1, 1], slauArray[2, 1], p_1, 0);</w:t>
      </w:r>
    </w:p>
    <w:p w14:paraId="1EA658A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EA351E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multipliersModulo_x_y[0] == 0 &amp;&amp; multipliersModulo_x_y[1] == 0)</w:t>
      </w:r>
    </w:p>
    <w:p w14:paraId="0A8B2D2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850A17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eturn false;</w:t>
      </w:r>
    </w:p>
    <w:p w14:paraId="684F19B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D9A3FE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19219C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[1, 0] = mathFunctions.ExponentiationModulo(slauArray[1, 0] * multipliersModulo_x_y[0] + slauArray[2, 0] * multipliersModulo_x_y[1], 1, p_1);</w:t>
      </w:r>
    </w:p>
    <w:p w14:paraId="3CF4664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[1, 1] = 0;</w:t>
      </w:r>
    </w:p>
    <w:p w14:paraId="070469F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[1, 2] = mathFunctions.ExponentiationModulo(slauArray[1, 2] * multipliersModulo_x_y[0] + slauArray[2, 2] * multipliersModulo_x_y[1], 1, p_1);</w:t>
      </w:r>
    </w:p>
    <w:p w14:paraId="4F62F19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1DB102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07DAB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slauArray[1, 0] != 1)</w:t>
      </w:r>
    </w:p>
    <w:p w14:paraId="045EBF4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1DCD92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nvertibleNumberModulo = mathFunctions.FindInvertibleNumberModulo(slauArray[1, 0], p_1);</w:t>
      </w:r>
    </w:p>
    <w:p w14:paraId="5083057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D75290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invertibleNumberModulo == -1)</w:t>
      </w:r>
    </w:p>
    <w:p w14:paraId="22B2DA7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274C00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eturn false;</w:t>
      </w:r>
    </w:p>
    <w:p w14:paraId="13F8C05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8F7889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B410C6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[1, 0] = 1;</w:t>
      </w:r>
    </w:p>
    <w:p w14:paraId="6984F68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[1, 2] = mathFunctions.ExponentiationModulo(slauArray[1, 2] * invertibleNumberModulo, 1, p_1);</w:t>
      </w:r>
    </w:p>
    <w:p w14:paraId="2CF2543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7966EA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1206D0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slauArray[2, 0] != 0)</w:t>
      </w:r>
    </w:p>
    <w:p w14:paraId="2403E71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4C4F14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multipliersModulo_x_y = mathFunctions.FindMultipliersModulo_x_y(slauArray[1, 0], slauArray[2, 0], p_1, 0);</w:t>
      </w:r>
    </w:p>
    <w:p w14:paraId="5269637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01AE12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multipliersModulo_x_y[0] == 0 &amp;&amp; multipliersModulo_x_y[1] == 0)</w:t>
      </w:r>
    </w:p>
    <w:p w14:paraId="123C126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59A913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eturn false;</w:t>
      </w:r>
    </w:p>
    <w:p w14:paraId="35C2EE9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247BC0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504E94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[2, 0] = 0;</w:t>
      </w:r>
    </w:p>
    <w:p w14:paraId="0875298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[2, 1] = mathFunctions.ExponentiationModulo(slauArray[1, 1] * multipliersModulo_x_y[0] + slauArray[2, 1] * multipliersModulo_x_y[1], 1, p_1);</w:t>
      </w:r>
    </w:p>
    <w:p w14:paraId="11C5C08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[2, 2] = mathFunctions.ExponentiationModulo(slauArray[1, 2] * multipliersModulo_x_y[0] + slauArray[2, 2] * multipliersModulo_x_y[1], 1, p_1);</w:t>
      </w:r>
    </w:p>
    <w:p w14:paraId="6A78019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8E2C69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EE87D0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slauArray[2, 1] != 0)</w:t>
      </w:r>
    </w:p>
    <w:p w14:paraId="4811FD1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526487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nvertibleNumberModulo = mathFunctions.FindInvertibleNumberModulo(slauArray[2, 1], p_1);</w:t>
      </w:r>
    </w:p>
    <w:p w14:paraId="58B8096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74C8E9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invertibleNumberModulo == -1)</w:t>
      </w:r>
    </w:p>
    <w:p w14:paraId="3F0784E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E82A5C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eturn false;</w:t>
      </w:r>
    </w:p>
    <w:p w14:paraId="151D9F0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C6B899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489635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[2, 1] = 1;</w:t>
      </w:r>
    </w:p>
    <w:p w14:paraId="15B47DB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[2, 2] = mathFunctions.ExponentiationModulo(slauArray[2, 2] * invertibleNumberModulo, 1, p_1);</w:t>
      </w:r>
    </w:p>
    <w:p w14:paraId="4846793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2A425B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E48B4C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numbersSwaped)</w:t>
      </w:r>
    </w:p>
    <w:p w14:paraId="464D00F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32A5A7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nt swapNumber;</w:t>
      </w:r>
    </w:p>
    <w:p w14:paraId="5ADC9E0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wapNumber = i;</w:t>
      </w:r>
    </w:p>
    <w:p w14:paraId="5CA771D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 = j;</w:t>
      </w:r>
    </w:p>
    <w:p w14:paraId="1EC75C9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j = swapNumber;</w:t>
      </w:r>
    </w:p>
    <w:p w14:paraId="6138B12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6F0EEE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409BD3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[i][(int)slauArray[0, 0]] = slauArray[1, 0];</w:t>
      </w:r>
    </w:p>
    <w:p w14:paraId="34AC50F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[i][(int)slauArray[0, 1]] = slauArray[1, 1];</w:t>
      </w:r>
    </w:p>
    <w:p w14:paraId="51AA6B3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[i][SLAU[i].Count - 1] = slauArray[1, 2];</w:t>
      </w:r>
    </w:p>
    <w:p w14:paraId="11DF2CB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9C424C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[j][(int)slauArray[0, 0]] = slauArray[2, 0];</w:t>
      </w:r>
    </w:p>
    <w:p w14:paraId="34C2CEA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[j][(int)slauArray[0, 1]] = slauArray[2, 1];</w:t>
      </w:r>
    </w:p>
    <w:p w14:paraId="307E2AD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[j][SLAU[j].Count - 1] = slauArray[2, 2];</w:t>
      </w:r>
    </w:p>
    <w:p w14:paraId="733E5BF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A5ACEC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//PrintSlauArray(slauArray, "Преобразованная СЛАУ");</w:t>
      </w:r>
    </w:p>
    <w:p w14:paraId="48BA624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15854E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eturn true;</w:t>
      </w:r>
    </w:p>
    <w:p w14:paraId="24BDA3A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A3BAB3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E2502C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rivate void PrintSlauArray(BigInteger[,] slauArray, string inputText = "")</w:t>
      </w:r>
    </w:p>
    <w:p w14:paraId="6CE847E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61C8C2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Console.WriteLine(inputText);</w:t>
      </w:r>
    </w:p>
    <w:p w14:paraId="303925B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B68686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i = 0; i &lt; 3; i++)</w:t>
      </w:r>
    </w:p>
    <w:p w14:paraId="0F7ABEA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2F0776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j = 0; j &lt; 3; j++)</w:t>
      </w:r>
    </w:p>
    <w:p w14:paraId="0E20FAB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23E172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Console.Write(string.Format("{0} ", slauArray[i, j]));</w:t>
      </w:r>
    </w:p>
    <w:p w14:paraId="430B8F4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D85968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Console.WriteLine();</w:t>
      </w:r>
    </w:p>
    <w:p w14:paraId="78EB8D4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F98DD3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6CBA1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42BD61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rivate void PrintSLAU()</w:t>
      </w:r>
    </w:p>
    <w:p w14:paraId="10C183C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AEA3FF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i = 0; i &lt; log_g_NUM.Count; i++)</w:t>
      </w:r>
    </w:p>
    <w:p w14:paraId="37A3CCA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1EFF7A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Console.Write(string.Format("{0} ", log_g_NUM[i]));</w:t>
      </w:r>
    </w:p>
    <w:p w14:paraId="0DFD276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3DD4A7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Console.WriteLine();</w:t>
      </w:r>
    </w:p>
    <w:p w14:paraId="1B7DE1D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74CBFB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i = 0; i &lt; SLAU.Count; i++)</w:t>
      </w:r>
    </w:p>
    <w:p w14:paraId="66633FB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89156A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j = 0; j &lt; SLAU[0].Count; j++)</w:t>
      </w:r>
    </w:p>
    <w:p w14:paraId="4AB7385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1F82C8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Console.Write(string.Format("{0} ", SLAU[i][j]));</w:t>
      </w:r>
    </w:p>
    <w:p w14:paraId="58D029BA" w14:textId="77777777" w:rsidR="0081409F" w:rsidRPr="00A34928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34928">
        <w:rPr>
          <w:rFonts w:ascii="Courier New" w:hAnsi="Courier New" w:cs="Courier New"/>
          <w:sz w:val="24"/>
          <w:szCs w:val="24"/>
        </w:rPr>
        <w:t>}</w:t>
      </w:r>
    </w:p>
    <w:p w14:paraId="44DDAEE5" w14:textId="77777777" w:rsidR="0081409F" w:rsidRPr="00A34928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Console</w:t>
      </w:r>
      <w:r w:rsidRPr="00A34928">
        <w:rPr>
          <w:rFonts w:ascii="Courier New" w:hAnsi="Courier New" w:cs="Courier New"/>
          <w:sz w:val="24"/>
          <w:szCs w:val="24"/>
        </w:rPr>
        <w:t>.</w:t>
      </w:r>
      <w:r w:rsidRPr="0081409F">
        <w:rPr>
          <w:rFonts w:ascii="Courier New" w:hAnsi="Courier New" w:cs="Courier New"/>
          <w:sz w:val="24"/>
          <w:szCs w:val="24"/>
          <w:lang w:val="en-US"/>
        </w:rPr>
        <w:t>WriteLine</w:t>
      </w:r>
      <w:r w:rsidRPr="00A34928">
        <w:rPr>
          <w:rFonts w:ascii="Courier New" w:hAnsi="Courier New" w:cs="Courier New"/>
          <w:sz w:val="24"/>
          <w:szCs w:val="24"/>
        </w:rPr>
        <w:t>();</w:t>
      </w:r>
    </w:p>
    <w:p w14:paraId="078B575E" w14:textId="77777777" w:rsidR="0081409F" w:rsidRPr="00A34928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34928">
        <w:rPr>
          <w:rFonts w:ascii="Courier New" w:hAnsi="Courier New" w:cs="Courier New"/>
          <w:sz w:val="24"/>
          <w:szCs w:val="24"/>
        </w:rPr>
        <w:t>}</w:t>
      </w:r>
    </w:p>
    <w:p w14:paraId="07A37244" w14:textId="77777777" w:rsidR="0081409F" w:rsidRPr="00A34928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34928">
        <w:rPr>
          <w:rFonts w:ascii="Courier New" w:hAnsi="Courier New" w:cs="Courier New"/>
          <w:sz w:val="24"/>
          <w:szCs w:val="24"/>
        </w:rPr>
        <w:t>}</w:t>
      </w:r>
    </w:p>
    <w:p w14:paraId="24634843" w14:textId="77777777" w:rsidR="0081409F" w:rsidRPr="00A34928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34928">
        <w:rPr>
          <w:rFonts w:ascii="Courier New" w:hAnsi="Courier New" w:cs="Courier New"/>
          <w:sz w:val="24"/>
          <w:szCs w:val="24"/>
        </w:rPr>
        <w:t>}</w:t>
      </w:r>
    </w:p>
    <w:p w14:paraId="4C2D797D" w14:textId="529CE891" w:rsidR="00602BA4" w:rsidRDefault="0081409F" w:rsidP="00885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928">
        <w:rPr>
          <w:rFonts w:ascii="Courier New" w:hAnsi="Courier New" w:cs="Courier New"/>
          <w:sz w:val="24"/>
          <w:szCs w:val="24"/>
        </w:rPr>
        <w:t>}</w:t>
      </w:r>
    </w:p>
    <w:p w14:paraId="03E23A85" w14:textId="406ADD77" w:rsidR="00181E23" w:rsidRDefault="00181E23" w:rsidP="00127648">
      <w:pPr>
        <w:pStyle w:val="10"/>
      </w:pPr>
      <w:bookmarkStart w:id="18" w:name="_Toc200527624"/>
      <w:r>
        <w:t xml:space="preserve">Приложение </w:t>
      </w:r>
      <w:r w:rsidR="002313FF" w:rsidRPr="008E5014">
        <w:t>6</w:t>
      </w:r>
      <w:r>
        <w:t>. Модифицированный алгоритм решето числового поля</w:t>
      </w:r>
      <w:bookmarkEnd w:id="18"/>
    </w:p>
    <w:p w14:paraId="1E546E3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using DiscreteLogarithm.MathFunctionsForCalculation;</w:t>
      </w:r>
    </w:p>
    <w:p w14:paraId="2814312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using ExtendedArithmetic;</w:t>
      </w:r>
    </w:p>
    <w:p w14:paraId="29AE9FD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using ExtendedNumerics;</w:t>
      </w:r>
    </w:p>
    <w:p w14:paraId="2B3648C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using System.Management;</w:t>
      </w:r>
    </w:p>
    <w:p w14:paraId="5C91EB8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using System.Numerics;</w:t>
      </w:r>
    </w:p>
    <w:p w14:paraId="65067F7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using System.Runtime.Serialization;</w:t>
      </w:r>
    </w:p>
    <w:p w14:paraId="455448F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using System.Text;</w:t>
      </w:r>
    </w:p>
    <w:p w14:paraId="4D7F7AE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using Label = System.Windows.Forms.Label;</w:t>
      </w:r>
    </w:p>
    <w:p w14:paraId="2E99D31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E4412E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namespace DiscreteLogarithm.SubExponentialAlgorithms</w:t>
      </w:r>
    </w:p>
    <w:p w14:paraId="7495802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66160E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class GNFS</w:t>
      </w:r>
    </w:p>
    <w:p w14:paraId="00CE915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FAAD59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N;</w:t>
      </w:r>
    </w:p>
    <w:p w14:paraId="27D15FB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olution Factorization { get; private set; }</w:t>
      </w:r>
    </w:p>
    <w:p w14:paraId="2651F4F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int PolynomialDegree { get; internal set; }</w:t>
      </w:r>
    </w:p>
    <w:p w14:paraId="312F852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PolynomialBase { get; private set; }</w:t>
      </w:r>
    </w:p>
    <w:p w14:paraId="0713199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Polynomial CurrentPolynomial { get; internal set; }</w:t>
      </w:r>
    </w:p>
    <w:p w14:paraId="02C8B85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953B51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PolyRelationsSieveProgress CurrentRelationsProgress { get; set; }</w:t>
      </w:r>
    </w:p>
    <w:p w14:paraId="4B56CAE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FactorBase PrimeFactorBase { get; set; }</w:t>
      </w:r>
    </w:p>
    <w:p w14:paraId="5BB3A23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List&lt;Polynomial&gt; PolynomialCollection { get; set; }</w:t>
      </w:r>
    </w:p>
    <w:p w14:paraId="1561FF3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FactorPairCollection QuadraticFactorPairCollection { get; set; }</w:t>
      </w:r>
    </w:p>
    <w:p w14:paraId="6B8839B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relationQuantity { get; set; }</w:t>
      </w:r>
    </w:p>
    <w:p w14:paraId="641B1AC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relationValueRange { get; set; }</w:t>
      </w:r>
    </w:p>
    <w:p w14:paraId="7EDF943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246043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summary&gt;</w:t>
      </w:r>
    </w:p>
    <w:p w14:paraId="331C336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Array of (p, m % p)</w:t>
      </w:r>
    </w:p>
    <w:p w14:paraId="5BECE19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/summary&gt;</w:t>
      </w:r>
    </w:p>
    <w:p w14:paraId="299647C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FactorPairCollection RationalFactorPairCollection { get; set; }</w:t>
      </w:r>
    </w:p>
    <w:p w14:paraId="054C577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CC33BB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summary&gt;</w:t>
      </w:r>
    </w:p>
    <w:p w14:paraId="48D738D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Array of (p, r) where ƒ(r) % p == 0</w:t>
      </w:r>
    </w:p>
    <w:p w14:paraId="03AB997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/summary&gt;</w:t>
      </w:r>
    </w:p>
    <w:p w14:paraId="692C625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FactorPairCollection AlgebraicFactorPairCollection { get; set; }</w:t>
      </w:r>
    </w:p>
    <w:p w14:paraId="66C6AA0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E76C93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void CheckingTheInputValues(</w:t>
      </w:r>
    </w:p>
    <w:p w14:paraId="5E12B6B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tring input_N,</w:t>
      </w:r>
    </w:p>
    <w:p w14:paraId="0EF8AC6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abel inputLabel,</w:t>
      </w:r>
    </w:p>
    <w:p w14:paraId="74FAB30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f bool theValuesAreCorrect,</w:t>
      </w:r>
    </w:p>
    <w:p w14:paraId="50B3C61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out BigInteger a)</w:t>
      </w:r>
    </w:p>
    <w:p w14:paraId="1BC2A45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527647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putLabel.Text = "";</w:t>
      </w:r>
    </w:p>
    <w:p w14:paraId="2346E2C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!BigInteger.TryParse(input_N, out a) || a &lt; 5)</w:t>
      </w:r>
    </w:p>
    <w:p w14:paraId="7177D90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DCE5D8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heValuesAreCorrect = false;</w:t>
      </w:r>
    </w:p>
    <w:p w14:paraId="10E6D87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putLabel.Text = "</w:t>
      </w:r>
      <w:r w:rsidRPr="00127648">
        <w:rPr>
          <w:rFonts w:ascii="Courier New" w:hAnsi="Courier New" w:cs="Courier New"/>
          <w:sz w:val="24"/>
          <w:szCs w:val="24"/>
        </w:rPr>
        <w:t>Ошибка</w:t>
      </w: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N";</w:t>
      </w:r>
    </w:p>
    <w:p w14:paraId="030C021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7EB8D53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3D7926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018E6B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void CalculateGNFS(BigInteger N, Label inputLabel)</w:t>
      </w:r>
    </w:p>
    <w:p w14:paraId="6657DE2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3F1AE8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tep1(N);</w:t>
      </w:r>
    </w:p>
    <w:p w14:paraId="79C0FA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tep2();</w:t>
      </w:r>
    </w:p>
    <w:p w14:paraId="7B677BC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tep3();</w:t>
      </w:r>
    </w:p>
    <w:p w14:paraId="4C03D90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tep4();</w:t>
      </w:r>
    </w:p>
    <w:p w14:paraId="4AAAD99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p = this.Factorization.P;</w:t>
      </w:r>
    </w:p>
    <w:p w14:paraId="176B024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q = this.Factorization.Q;</w:t>
      </w:r>
    </w:p>
    <w:p w14:paraId="7F421D2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6653B1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putLabel.Text = string.Format("P = {0} \nQ = {1}", p, q);</w:t>
      </w:r>
    </w:p>
    <w:p w14:paraId="14986D4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6A4C55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A3342D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void Step1(BigInteger N) // Create Polynomial, Factor Bases &amp;&amp; Roots</w:t>
      </w:r>
    </w:p>
    <w:p w14:paraId="4B9820B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62B50C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Base = 31;</w:t>
      </w:r>
    </w:p>
    <w:p w14:paraId="66C62B9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Degree = 3;</w:t>
      </w:r>
    </w:p>
    <w:p w14:paraId="5B834F7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lationQuantity = 65;</w:t>
      </w:r>
    </w:p>
    <w:p w14:paraId="578D767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lationValueRange = 1000;</w:t>
      </w:r>
    </w:p>
    <w:p w14:paraId="6907212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meFactorBase = new FactorBase();</w:t>
      </w:r>
    </w:p>
    <w:p w14:paraId="518EBDA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Collection = new List&lt;Polynomial&gt;();</w:t>
      </w:r>
    </w:p>
    <w:p w14:paraId="6C0EF1F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ationalFactorPairCollection = new FactorPairCollection();</w:t>
      </w:r>
    </w:p>
    <w:p w14:paraId="14651D9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lgebraicFactorPairCollection = new FactorPairCollection();</w:t>
      </w:r>
    </w:p>
    <w:p w14:paraId="062E198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QuadraticFactorPairCollection = new FactorPairCollection();</w:t>
      </w:r>
    </w:p>
    <w:p w14:paraId="319635C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urrentPolynomial = new Polynomial(N, PolynomialBase, PolynomialDegree);</w:t>
      </w:r>
    </w:p>
    <w:p w14:paraId="6A9AA03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aclulatePrimeFactorBaseBounds(50);</w:t>
      </w:r>
    </w:p>
    <w:p w14:paraId="49010DE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etPrimeFactorBases();</w:t>
      </w:r>
    </w:p>
    <w:p w14:paraId="48806D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NewFactorPairCollections();</w:t>
      </w:r>
    </w:p>
    <w:p w14:paraId="01EC31E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urrentRelationsProgress = new PolyRelationsSieveProgress(this, relationQuantity, relationValueRange);</w:t>
      </w:r>
    </w:p>
    <w:p w14:paraId="5D42415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his.N = N;</w:t>
      </w:r>
    </w:p>
    <w:p w14:paraId="51D217E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3EAD8B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388FDB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void Step2() // Sieve Relations</w:t>
      </w:r>
    </w:p>
    <w:p w14:paraId="1979F40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69474C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his.CurrentRelationsProgress.GenerateRelations();</w:t>
      </w:r>
    </w:p>
    <w:p w14:paraId="38500EB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5267F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E6B398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void Step3() // Matrix</w:t>
      </w:r>
    </w:p>
    <w:p w14:paraId="528A14D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64EED3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atrixSolve.GaussianSolve(this);</w:t>
      </w:r>
    </w:p>
    <w:p w14:paraId="6CEF917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DACD32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A2C82B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void Step4() // Square Root Solve</w:t>
      </w:r>
    </w:p>
    <w:p w14:paraId="089F654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5FCEA2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quareFinder.Solve(this);</w:t>
      </w:r>
    </w:p>
    <w:p w14:paraId="32AF84B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283B40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19D5B6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void CaclulatePrimeFactorBaseBounds(BigInteger bound)</w:t>
      </w:r>
    </w:p>
    <w:p w14:paraId="6CC99FB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E00387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meFactorBase = new FactorBase();</w:t>
      </w:r>
    </w:p>
    <w:p w14:paraId="398428E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E219AF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meFactorBase.RationalFactorBaseMax = bound;</w:t>
      </w:r>
    </w:p>
    <w:p w14:paraId="0A43551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meFactorBase.AlgebraicFactorBaseMax = (PrimeFactorBase.RationalFactorBaseMax) * 3;</w:t>
      </w:r>
    </w:p>
    <w:p w14:paraId="54243F4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D9B69A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meFactorBase.QuadraticBaseCount = CalculateQuadraticBaseSize(PolynomialDegree);</w:t>
      </w:r>
    </w:p>
    <w:p w14:paraId="1E31A2C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13EAE7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meFactorBase.QuadraticFactorBaseMin = PrimeFactorBase.AlgebraicFactorBaseMax + 20;</w:t>
      </w:r>
    </w:p>
    <w:p w14:paraId="0CB7127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meFactorBase.QuadraticFactorBaseMax = PrimeFactory.GetApproximateValueFromIndex((UInt64)(PrimeFactorBase.QuadraticFactorBaseMin + PrimeFactorBase.QuadraticBaseCount));</w:t>
      </w:r>
    </w:p>
    <w:p w14:paraId="664B80B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996F75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F9C1AF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static int CalculateQuadraticBaseSize(int polyDegree)</w:t>
      </w:r>
    </w:p>
    <w:p w14:paraId="12C3B63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932748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result = -1;</w:t>
      </w:r>
    </w:p>
    <w:p w14:paraId="1FAD7EB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DE30F5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polyDegree &lt;= 3)</w:t>
      </w:r>
    </w:p>
    <w:p w14:paraId="6ACF72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3604EE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 = 10;</w:t>
      </w:r>
    </w:p>
    <w:p w14:paraId="10BF116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D0AE24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 if (polyDegree == 4)</w:t>
      </w:r>
    </w:p>
    <w:p w14:paraId="7597731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E2632A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 = 20;</w:t>
      </w:r>
    </w:p>
    <w:p w14:paraId="2A715A9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9AC9E8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 if (polyDegree == 5 || polyDegree == 6)</w:t>
      </w:r>
    </w:p>
    <w:p w14:paraId="4E4B8FA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3D3640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 = 40;</w:t>
      </w:r>
    </w:p>
    <w:p w14:paraId="1FB1DA6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5157F0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 if (polyDegree == 7)</w:t>
      </w:r>
    </w:p>
    <w:p w14:paraId="24B7444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5C320A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 = 80;</w:t>
      </w:r>
    </w:p>
    <w:p w14:paraId="49C762E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12939E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 if (polyDegree &gt;= 8)</w:t>
      </w:r>
    </w:p>
    <w:p w14:paraId="259EA5B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249093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 = 100;</w:t>
      </w:r>
    </w:p>
    <w:p w14:paraId="56F297B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3B35A3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297D64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esult;</w:t>
      </w:r>
    </w:p>
    <w:p w14:paraId="1605334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08CBC1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21920B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void SetPrimeFactorBases()</w:t>
      </w:r>
    </w:p>
    <w:p w14:paraId="6908DC3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3F49AE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meFactory.IncreaseMaxValue(PrimeFactorBase.QuadraticFactorBaseMax);</w:t>
      </w:r>
    </w:p>
    <w:p w14:paraId="29E8160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7A17FD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meFactorBase.RationalFactorBase = PrimeFactory.GetPrimesTo(PrimeFactorBase.RationalFactorBaseMax);</w:t>
      </w:r>
    </w:p>
    <w:p w14:paraId="19B1C2D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38C1E8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meFactorBase.AlgebraicFactorBase = PrimeFactory.GetPrimesTo(PrimeFactorBase.AlgebraicFactorBaseMax);</w:t>
      </w:r>
    </w:p>
    <w:p w14:paraId="417CD16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7A2F8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meFactorBase.QuadraticFactorBase = PrimeFactory.GetPrimesFrom(PrimeFactorBase.QuadraticFactorBaseMin).Take(PrimeFactorBase.QuadraticBaseCount);</w:t>
      </w:r>
    </w:p>
    <w:p w14:paraId="267D9F4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C54A68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685A8A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0A3716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void NewFactorPairCollections()</w:t>
      </w:r>
    </w:p>
    <w:p w14:paraId="3941228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2D666C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!RationalFactorPairCollection.Any())</w:t>
      </w:r>
    </w:p>
    <w:p w14:paraId="463233B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EF7CA2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ationalFactorPairCollection = FactorPairCollection.Factory.BuildRationalFactorPairCollection(this);</w:t>
      </w:r>
    </w:p>
    <w:p w14:paraId="5312201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966E75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BC65A5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!AlgebraicFactorPairCollection.Any())</w:t>
      </w:r>
    </w:p>
    <w:p w14:paraId="03846BC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A27D01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lgebraicFactorPairCollection = FactorPairCollection.Factory.BuildAlgebraicFactorPairCollection(this);</w:t>
      </w:r>
    </w:p>
    <w:p w14:paraId="3465F20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6036FF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CEBBDD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!QuadraticFactorPairCollection.Any())</w:t>
      </w:r>
    </w:p>
    <w:p w14:paraId="4ADD8E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0C12D6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QuadraticFactorPairCollection = FactorPairCollection.Factory.BuildQuadraticFactorPairCollection(this);</w:t>
      </w:r>
    </w:p>
    <w:p w14:paraId="7DF7CCA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73867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8F9CAC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1E649A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ool SetFactorizationSolution(BigInteger p, BigInteger q)</w:t>
      </w:r>
    </w:p>
    <w:p w14:paraId="5AA47F6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3B9912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n = p * q;</w:t>
      </w:r>
    </w:p>
    <w:p w14:paraId="3102581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1FB2D5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n == this.N)</w:t>
      </w:r>
    </w:p>
    <w:p w14:paraId="5C08715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AF23DE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actorization = new Solution(p, q);</w:t>
      </w:r>
    </w:p>
    <w:p w14:paraId="4A3C979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true;</w:t>
      </w:r>
    </w:p>
    <w:p w14:paraId="11902DD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33B242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false;</w:t>
      </w:r>
    </w:p>
    <w:p w14:paraId="6EE631C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0114C3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2A552B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B62F89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EE6B47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class PolyRelationsSieveProgress</w:t>
      </w:r>
    </w:p>
    <w:p w14:paraId="33A5DEE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D65C53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athFunctions mathFunctions;</w:t>
      </w:r>
    </w:p>
    <w:p w14:paraId="444BEC1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A { get; private set; }</w:t>
      </w:r>
    </w:p>
    <w:p w14:paraId="2FAD9DE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B { get; private set; }</w:t>
      </w:r>
    </w:p>
    <w:p w14:paraId="328F757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int SmoothRelations_TargetQuantity { get; private set; }</w:t>
      </w:r>
    </w:p>
    <w:p w14:paraId="449957A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9C569B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ValueRange { get; private set; }</w:t>
      </w:r>
    </w:p>
    <w:p w14:paraId="357500C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4AB725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List&lt;List&lt;Relation&gt;&gt; FreeRelations { get { return Relations.FreeRelations; } }</w:t>
      </w:r>
    </w:p>
    <w:p w14:paraId="204F29B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List&lt;Relation&gt; SmoothRelations { get { return Relations.SmoothRelations; } }</w:t>
      </w:r>
    </w:p>
    <w:p w14:paraId="1800E3D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List&lt;Relation&gt; RoughRelations { get { return Relations.RoughRelations; } }</w:t>
      </w:r>
    </w:p>
    <w:p w14:paraId="75329B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194E2F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RelationContainer Relations { get; set; }</w:t>
      </w:r>
    </w:p>
    <w:p w14:paraId="37D3C7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29DC07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MaxB { get; set; }</w:t>
      </w:r>
    </w:p>
    <w:p w14:paraId="08EDFE7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int SmoothRelationsCounter { get; set; }</w:t>
      </w:r>
    </w:p>
    <w:p w14:paraId="2D489FA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int FreeRelationsCounter { get; set; }</w:t>
      </w:r>
    </w:p>
    <w:p w14:paraId="5622BEB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DFC1B0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int SmoothRelationsRequiredForMatrixStep</w:t>
      </w:r>
    </w:p>
    <w:p w14:paraId="1BA672A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B893B9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get</w:t>
      </w:r>
    </w:p>
    <w:p w14:paraId="3AC028A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8E3B6B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PrimeFactory.GetIndexFromValue(_gnfs.PrimeFactorBase.RationalFactorBaseMax)</w:t>
      </w:r>
    </w:p>
    <w:p w14:paraId="52E4E7C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+ PrimeFactory.GetIndexFromValue(_gnfs.PrimeFactorBase.AlgebraicFactorBaseMax)</w:t>
      </w:r>
    </w:p>
    <w:p w14:paraId="329D067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+ _gnfs.QuadraticFactorPairCollection.Count + 3;</w:t>
      </w:r>
    </w:p>
    <w:p w14:paraId="4D0E44D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73FA1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74E4C9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1DC85C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ernal GNFS _gnfs;</w:t>
      </w:r>
    </w:p>
    <w:p w14:paraId="5405368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709AFF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PolyRelationsSieveProgress(GNFS gnfs, int smoothRelationsTargetQuantity, BigInteger valueRange)</w:t>
      </w:r>
    </w:p>
    <w:p w14:paraId="79B03ED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966B89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athFunctions = new MathFunctions();</w:t>
      </w:r>
    </w:p>
    <w:p w14:paraId="74C412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_gnfs = gnfs;</w:t>
      </w:r>
    </w:p>
    <w:p w14:paraId="20FD37A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lations = new RelationContainer();</w:t>
      </w:r>
    </w:p>
    <w:p w14:paraId="2D4C0A9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93FC47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 = 0;</w:t>
      </w:r>
    </w:p>
    <w:p w14:paraId="7E60A8C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 = 3;</w:t>
      </w:r>
    </w:p>
    <w:p w14:paraId="5D379FD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ValueRange = valueRange;</w:t>
      </w:r>
    </w:p>
    <w:p w14:paraId="39FB511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961FD3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smoothRelationsTargetQuantity == -1)</w:t>
      </w:r>
    </w:p>
    <w:p w14:paraId="3F3B695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5440F8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moothRelations_TargetQuantity = SmoothRelationsRequiredForMatrixStep;</w:t>
      </w:r>
    </w:p>
    <w:p w14:paraId="7F14BCB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9983F9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40CCB45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82E31D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moothRelations_TargetQuantity = Math.Max(smoothRelationsTargetQuantity, SmoothRelationsRequiredForMatrixStep);</w:t>
      </w:r>
    </w:p>
    <w:p w14:paraId="6F3AB13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9AE4A7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E6BF19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MaxB == 0)</w:t>
      </w:r>
    </w:p>
    <w:p w14:paraId="3E1F8AA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B16815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axB = (uint)gnfs.PrimeFactorBase.AlgebraicFactorBaseMax;</w:t>
      </w:r>
    </w:p>
    <w:p w14:paraId="096C65D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E8C637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ACFBA9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E3548A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void GenerateRelations()</w:t>
      </w:r>
    </w:p>
    <w:p w14:paraId="3D322CA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8E7DC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208F8A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moothRelations_TargetQuantity = Math.Max(SmoothRelations_TargetQuantity, SmoothRelationsRequiredForMatrixStep); ;</w:t>
      </w:r>
    </w:p>
    <w:p w14:paraId="2D377CB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4B8BA8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DD9689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A &gt;= ValueRange)</w:t>
      </w:r>
    </w:p>
    <w:p w14:paraId="188D8F7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C5ADC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ValueRange += 200;</w:t>
      </w:r>
    </w:p>
    <w:p w14:paraId="7FA7CA0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2FE9DF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CFE55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ValueRange = (ValueRange % 2 == 0) ? ValueRange + 1 : ValueRange;</w:t>
      </w:r>
    </w:p>
    <w:p w14:paraId="2428FAD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 = (A % 2 == 0) ? A + 1 : A;</w:t>
      </w:r>
    </w:p>
    <w:p w14:paraId="532B66F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319E44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startA = A;</w:t>
      </w:r>
    </w:p>
    <w:p w14:paraId="53583E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B592D1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B &gt;= MaxB)</w:t>
      </w:r>
    </w:p>
    <w:p w14:paraId="272481C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E93C42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axB += 100;</w:t>
      </w:r>
    </w:p>
    <w:p w14:paraId="45D9C91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F05446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81E590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SmoothRelationsCounter &lt; SmoothRelations_TargetQuantity)</w:t>
      </w:r>
    </w:p>
    <w:p w14:paraId="5F4AE03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688D3C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A30864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B &gt; MaxB)</w:t>
      </w:r>
    </w:p>
    <w:p w14:paraId="129C329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D4E0B8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061BE0E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68FC8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510594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each (BigInteger a in SieveRange.GetSieveRangeContinuation(A, ValueRange))</w:t>
      </w:r>
    </w:p>
    <w:p w14:paraId="5F3DA04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A3AB96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9E8918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 = a;</w:t>
      </w:r>
    </w:p>
    <w:p w14:paraId="0A24608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BigInteger.GreatestCommonDivisor(A, B) == 1)</w:t>
      </w:r>
    </w:p>
    <w:p w14:paraId="30971AF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FF34BD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lation rel = new Relation(_gnfs, A, B);</w:t>
      </w:r>
    </w:p>
    <w:p w14:paraId="23B1D24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7DC865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l.Sieve(_gnfs.CurrentRelationsProgress);</w:t>
      </w:r>
    </w:p>
    <w:p w14:paraId="621BB42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BDB9E6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ool smooth = rel.IsSmooth;</w:t>
      </w:r>
    </w:p>
    <w:p w14:paraId="1357B10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smooth)</w:t>
      </w:r>
    </w:p>
    <w:p w14:paraId="262F1F7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8D66AA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erialization.Save.Relations.Smooth.Append(_gnfs, rel);</w:t>
      </w:r>
    </w:p>
    <w:p w14:paraId="54C737E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9B876A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_gnfs.CurrentRelationsProgress.Relations.SmoothRelations.Add(rel);</w:t>
      </w:r>
    </w:p>
    <w:p w14:paraId="34ACC76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36B63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9DB13A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548EA00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9EE22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05693F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4771B3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85BAE1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032D9D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9DCB28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 += 1;</w:t>
      </w:r>
    </w:p>
    <w:p w14:paraId="02B9A43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 = startA;</w:t>
      </w:r>
    </w:p>
    <w:p w14:paraId="26DD63D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64B054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71514D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ECD0C2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B5795F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void IncreaseTargetQuantity()</w:t>
      </w:r>
    </w:p>
    <w:p w14:paraId="6A21439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92A619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creaseTargetQuantity(SmoothRelations_TargetQuantity - SmoothRelationsRequiredForMatrixStep);</w:t>
      </w:r>
    </w:p>
    <w:p w14:paraId="09EF2CD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96CF3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F97B4B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void IncreaseTargetQuantity(int ammount)</w:t>
      </w:r>
    </w:p>
    <w:p w14:paraId="69FD8F0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F63D2C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moothRelations_TargetQuantity += ammount;</w:t>
      </w:r>
    </w:p>
    <w:p w14:paraId="73993B8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8ECA0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8E9F3D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void PurgePrimeRoughRelations()</w:t>
      </w:r>
    </w:p>
    <w:p w14:paraId="423B816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FDF21C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Relation&gt; roughRelations = Relations.RoughRelations.ToList();</w:t>
      </w:r>
    </w:p>
    <w:p w14:paraId="2E20C53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A3984E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Enumerable&lt;Relation&gt; toRemoveAlg = roughRelations</w:t>
      </w:r>
    </w:p>
    <w:p w14:paraId="4BAC49D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.Where(r =&gt; r.AlgebraicQuotient != 1 &amp;&amp; mathFunctions.TestMillerRabin(r.AlgebraicQuotient) == "</w:t>
      </w:r>
      <w:r w:rsidRPr="00127648">
        <w:rPr>
          <w:rFonts w:ascii="Courier New" w:hAnsi="Courier New" w:cs="Courier New"/>
          <w:sz w:val="24"/>
          <w:szCs w:val="24"/>
        </w:rPr>
        <w:t>Вероятно</w:t>
      </w: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27648">
        <w:rPr>
          <w:rFonts w:ascii="Courier New" w:hAnsi="Courier New" w:cs="Courier New"/>
          <w:sz w:val="24"/>
          <w:szCs w:val="24"/>
        </w:rPr>
        <w:t>простое</w:t>
      </w:r>
      <w:r w:rsidRPr="00127648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2B989DB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8E801B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oughRelations = roughRelations.Except(toRemoveAlg).ToList();</w:t>
      </w:r>
    </w:p>
    <w:p w14:paraId="1796FA8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6163B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lations.RoughRelations = roughRelations;</w:t>
      </w:r>
    </w:p>
    <w:p w14:paraId="6E05CAF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F49283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Enumerable&lt;Relation&gt; toRemoveRational = roughRelations</w:t>
      </w:r>
    </w:p>
    <w:p w14:paraId="6498E42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.Where(r =&gt; r.RationalQuotient != 1 &amp;&amp; mathFunctions.TestMillerRabin(r.AlgebraicQuotient) == "</w:t>
      </w:r>
      <w:r w:rsidRPr="00127648">
        <w:rPr>
          <w:rFonts w:ascii="Courier New" w:hAnsi="Courier New" w:cs="Courier New"/>
          <w:sz w:val="24"/>
          <w:szCs w:val="24"/>
        </w:rPr>
        <w:t>Вероятно</w:t>
      </w: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27648">
        <w:rPr>
          <w:rFonts w:ascii="Courier New" w:hAnsi="Courier New" w:cs="Courier New"/>
          <w:sz w:val="24"/>
          <w:szCs w:val="24"/>
        </w:rPr>
        <w:t>простое</w:t>
      </w:r>
      <w:r w:rsidRPr="00127648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5875971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2322EE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oughRelations = roughRelations.Except(toRemoveRational).ToList();</w:t>
      </w:r>
    </w:p>
    <w:p w14:paraId="4A3E8D8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CC7D7D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lations.RoughRelations = roughRelations;</w:t>
      </w:r>
    </w:p>
    <w:p w14:paraId="79B1547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302138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1B3E1C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void AddFreeRelationSolution(List&lt;Relation&gt; freeRelationSolution)</w:t>
      </w:r>
    </w:p>
    <w:p w14:paraId="0CEA8BC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D01395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lations.FreeRelations.Add(freeRelationSolution);</w:t>
      </w:r>
    </w:p>
    <w:p w14:paraId="5302B07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9381BC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88F29C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7430B9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class SieveRange</w:t>
      </w:r>
    </w:p>
    <w:p w14:paraId="421F83B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E0C7BE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IEnumerable&lt;BigInteger&gt; GetSieveRangeContinuation(BigInteger currentValue, BigInteger maximumRange)</w:t>
      </w:r>
    </w:p>
    <w:p w14:paraId="4FFA8C9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9F0226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max = maximumRange;</w:t>
      </w:r>
    </w:p>
    <w:p w14:paraId="6C64569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counter = BigInteger.Abs(currentValue);</w:t>
      </w:r>
    </w:p>
    <w:p w14:paraId="605B50F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ool flipFlop = !(currentValue.Sign == -1);</w:t>
      </w:r>
    </w:p>
    <w:p w14:paraId="2A3D4F9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D245C5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counter &lt;= max)</w:t>
      </w:r>
    </w:p>
    <w:p w14:paraId="46F6ECF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EE840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flipFlop)</w:t>
      </w:r>
    </w:p>
    <w:p w14:paraId="1E4B930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4552E6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yield return counter;</w:t>
      </w:r>
    </w:p>
    <w:p w14:paraId="62E195E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lipFlop = false;</w:t>
      </w:r>
    </w:p>
    <w:p w14:paraId="0340CE7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83E1F6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 if (!flipFlop)</w:t>
      </w:r>
    </w:p>
    <w:p w14:paraId="32484AC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A6A7FC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yield return -counter;</w:t>
      </w:r>
    </w:p>
    <w:p w14:paraId="02B4BEF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ounter++;</w:t>
      </w:r>
    </w:p>
    <w:p w14:paraId="6B0E38F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lipFlop = true;</w:t>
      </w:r>
    </w:p>
    <w:p w14:paraId="1BABF03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E2A427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44D80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A21382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772EF7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F59081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class Relation</w:t>
      </w:r>
    </w:p>
    <w:p w14:paraId="159810C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5C7912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A { get; protected set; }</w:t>
      </w:r>
    </w:p>
    <w:p w14:paraId="54188B9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CAFF47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summary&gt;</w:t>
      </w:r>
    </w:p>
    <w:p w14:paraId="1541BC6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Root of f(x) in algebraic field</w:t>
      </w:r>
    </w:p>
    <w:p w14:paraId="15E50F4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/summary&gt;</w:t>
      </w:r>
    </w:p>
    <w:p w14:paraId="0F883DE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B { get; protected set; }</w:t>
      </w:r>
    </w:p>
    <w:p w14:paraId="78BAE32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4AA8B5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summary&gt; ƒ(b) ≡ 0 (mod a); Calculated as: ƒ(-a/b) * -b^deg &lt;/summary&gt;</w:t>
      </w:r>
    </w:p>
    <w:p w14:paraId="0DB07FD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AlgebraicNorm { get; protected set; }</w:t>
      </w:r>
    </w:p>
    <w:p w14:paraId="47244E6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summary&gt;  a + bm &lt;/summary&gt;</w:t>
      </w:r>
    </w:p>
    <w:p w14:paraId="56E0278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RationalNorm { get; protected set; }</w:t>
      </w:r>
    </w:p>
    <w:p w14:paraId="7059074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27A546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ernal BigInteger AlgebraicQuotient;</w:t>
      </w:r>
    </w:p>
    <w:p w14:paraId="4A0543F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ernal BigInteger RationalQuotient;</w:t>
      </w:r>
    </w:p>
    <w:p w14:paraId="470C61C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110A28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CountDictionary AlgebraicFactorization { get; private set; }</w:t>
      </w:r>
    </w:p>
    <w:p w14:paraId="36370F1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CountDictionary RationalFactorization { get; private set; }</w:t>
      </w:r>
    </w:p>
    <w:p w14:paraId="794A081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8246EE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ool IsSmooth { get { return (IsRationalQuotientSmooth &amp;&amp; IsAlgebraicQuotientSmooth); } }</w:t>
      </w:r>
    </w:p>
    <w:p w14:paraId="18BFA88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BB017C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ool IsRationalQuotientSmooth { get { return (RationalQuotient == 1 || RationalQuotient == 0); } }</w:t>
      </w:r>
    </w:p>
    <w:p w14:paraId="7D8C3E7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8458F5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ool IsAlgebraicQuotientSmooth { get { return (AlgebraicQuotient == 1 || AlgebraicQuotient == 0); } }</w:t>
      </w:r>
    </w:p>
    <w:p w14:paraId="6F99895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037F0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ool IsPersisted { get; set; }</w:t>
      </w:r>
    </w:p>
    <w:p w14:paraId="2D08D97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78A5FD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Relation()</w:t>
      </w:r>
    </w:p>
    <w:p w14:paraId="228BF09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D995B6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sPersisted = false;</w:t>
      </w:r>
    </w:p>
    <w:p w14:paraId="2F55092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ationalFactorization = new CountDictionary();</w:t>
      </w:r>
    </w:p>
    <w:p w14:paraId="6C4D5C4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lgebraicFactorization = new CountDictionary();</w:t>
      </w:r>
    </w:p>
    <w:p w14:paraId="6EDB2A8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8FC33C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E5AF09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Relation(GNFS gnfs, BigInteger a, BigInteger b)</w:t>
      </w:r>
    </w:p>
    <w:p w14:paraId="71CCE3D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: this()</w:t>
      </w:r>
    </w:p>
    <w:p w14:paraId="5C4E7DA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A37974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 = a;</w:t>
      </w:r>
    </w:p>
    <w:p w14:paraId="51B38B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 = b;</w:t>
      </w:r>
    </w:p>
    <w:p w14:paraId="7001987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8426D9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lgebraicNorm = Normal.Algebraic(A, B, gnfs.CurrentPolynomial); // b^deg * f( a/b )</w:t>
      </w:r>
    </w:p>
    <w:p w14:paraId="7773E0F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ationalNorm = Normal.Rational(A, B, gnfs.PolynomialBase); // a + bm</w:t>
      </w:r>
    </w:p>
    <w:p w14:paraId="338B82F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A2CCA3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lgebraicQuotient = BigInteger.Abs(AlgebraicNorm);</w:t>
      </w:r>
    </w:p>
    <w:p w14:paraId="7355D96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ationalQuotient = BigInteger.Abs(RationalNorm);</w:t>
      </w:r>
    </w:p>
    <w:p w14:paraId="3F81F3D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774A4E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AlgebraicNorm.Sign == -1)</w:t>
      </w:r>
    </w:p>
    <w:p w14:paraId="50E7CA7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74E7A0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lgebraicFactorization.Add(BigInteger.MinusOne);</w:t>
      </w:r>
    </w:p>
    <w:p w14:paraId="48ABB5E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6F5A6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0ED082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RationalNorm.Sign == -1)</w:t>
      </w:r>
    </w:p>
    <w:p w14:paraId="705F747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90517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ationalFactorization.Add(BigInteger.MinusOne);</w:t>
      </w:r>
    </w:p>
    <w:p w14:paraId="735B1BC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9451CA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B68DC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0D67C2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void Sieve(PolyRelationsSieveProgress relationsSieve)</w:t>
      </w:r>
    </w:p>
    <w:p w14:paraId="7F66F75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C2C478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ieve(relationsSieve._gnfs.PrimeFactorBase.RationalFactorBase, ref RationalQuotient, RationalFactorization);</w:t>
      </w:r>
    </w:p>
    <w:p w14:paraId="39C2093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3E7B19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IsRationalQuotientSmooth) // No sense wasting time on factoring the AlgebraicQuotient if the relation is ultimately going to be rejected anyways.</w:t>
      </w:r>
    </w:p>
    <w:p w14:paraId="4A957D7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3FB4F9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ieve(relationsSieve._gnfs.PrimeFactorBase.AlgebraicFactorBase, ref AlgebraicQuotient, AlgebraicFactorization);</w:t>
      </w:r>
    </w:p>
    <w:p w14:paraId="3B293C6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FE3DF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F9CEA3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1D197D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static void Sieve(IEnumerable&lt;BigInteger&gt; primeFactors, ref BigInteger quotientValue, CountDictionary dictionary)</w:t>
      </w:r>
    </w:p>
    <w:p w14:paraId="50BA1F5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F51347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quotientValue.Sign == -1 || primeFactors.Any(f =&gt; f.Sign == -1))</w:t>
      </w:r>
    </w:p>
    <w:p w14:paraId="39563CE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C6B3FF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hrow new Exception("There shouldn't be any negative values either in the quotient or the factors");</w:t>
      </w:r>
    </w:p>
    <w:p w14:paraId="7980A1B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6C9E1C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9E7243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each (BigInteger factor in primeFactors)</w:t>
      </w:r>
    </w:p>
    <w:p w14:paraId="5364860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275A72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quotientValue == 1)</w:t>
      </w:r>
    </w:p>
    <w:p w14:paraId="069A9EB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4C7D5F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;</w:t>
      </w:r>
    </w:p>
    <w:p w14:paraId="3168CF8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CEF5E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60D99A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(factor * factor) &gt; quotientValue)</w:t>
      </w:r>
    </w:p>
    <w:p w14:paraId="72CD909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330A54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primeFactors.Contains(quotientValue))</w:t>
      </w:r>
    </w:p>
    <w:p w14:paraId="0C4280D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E56B53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dictionary.Add(quotientValue);</w:t>
      </w:r>
    </w:p>
    <w:p w14:paraId="0F71EBE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quotientValue = 1;</w:t>
      </w:r>
    </w:p>
    <w:p w14:paraId="20739AF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E0CC95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;</w:t>
      </w:r>
    </w:p>
    <w:p w14:paraId="1B95507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A3BFB9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A2F58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quotientValue != 1 &amp;&amp; quotientValue % factor == 0)</w:t>
      </w:r>
    </w:p>
    <w:p w14:paraId="0567AF4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5BBA5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dictionary.Add(factor);</w:t>
      </w:r>
    </w:p>
    <w:p w14:paraId="3AD9A0A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quotientValue = BigInteger.Divide(quotientValue, factor);</w:t>
      </w:r>
    </w:p>
    <w:p w14:paraId="49F631E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4E5BDC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CADE7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68EC8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EB31AD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1A2C0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F172A8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class FactorBase</w:t>
      </w:r>
    </w:p>
    <w:p w14:paraId="36C698A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BDA962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FactorBase()</w:t>
      </w:r>
    </w:p>
    <w:p w14:paraId="0BBE65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2590B5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ationalFactorBase = new List&lt;BigInteger&gt;();</w:t>
      </w:r>
    </w:p>
    <w:p w14:paraId="4D14E51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lgebraicFactorBase = new List&lt;BigInteger&gt;();</w:t>
      </w:r>
    </w:p>
    <w:p w14:paraId="35A49C8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QuadraticFactorBase = new List&lt;BigInteger&gt;();</w:t>
      </w:r>
    </w:p>
    <w:p w14:paraId="0716FC8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7E3AEE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4BA7DB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RationalFactorBaseMax { get; internal set; }</w:t>
      </w:r>
    </w:p>
    <w:p w14:paraId="5174764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AlgebraicFactorBaseMax { get; internal set; }</w:t>
      </w:r>
    </w:p>
    <w:p w14:paraId="7BEA0AC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QuadraticFactorBaseMin { get; internal set; }</w:t>
      </w:r>
    </w:p>
    <w:p w14:paraId="5CAC931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QuadraticFactorBaseMax { get; internal set; }</w:t>
      </w:r>
    </w:p>
    <w:p w14:paraId="6392C91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int QuadraticBaseCount { get; internal set; }</w:t>
      </w:r>
    </w:p>
    <w:p w14:paraId="113A6AD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IEnumerable&lt;BigInteger&gt; RationalFactorBase { get; internal set; }</w:t>
      </w:r>
    </w:p>
    <w:p w14:paraId="0921F6B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IEnumerable&lt;BigInteger&gt; AlgebraicFactorBase { get; internal set; }</w:t>
      </w:r>
    </w:p>
    <w:p w14:paraId="7702122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IEnumerable&lt;BigInteger&gt; QuadraticFactorBase { get; internal set; }</w:t>
      </w:r>
    </w:p>
    <w:p w14:paraId="257E8BC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C51AA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E9C257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class RelationContainer</w:t>
      </w:r>
    </w:p>
    <w:p w14:paraId="275684A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D2ACDA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List&lt;Relation&gt; SmoothRelations { get; internal set; }</w:t>
      </w:r>
    </w:p>
    <w:p w14:paraId="2E20969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List&lt;Relation&gt; RoughRelations { get; internal set; }</w:t>
      </w:r>
    </w:p>
    <w:p w14:paraId="333D588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List&lt;List&lt;Relation&gt;&gt; FreeRelations { get; internal set; }</w:t>
      </w:r>
    </w:p>
    <w:p w14:paraId="5378EAD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0D5E06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RelationContainer()</w:t>
      </w:r>
    </w:p>
    <w:p w14:paraId="080E559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8F54B1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moothRelations = new List&lt;Relation&gt;();</w:t>
      </w:r>
    </w:p>
    <w:p w14:paraId="654F23D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oughRelations = new List&lt;Relation&gt;();</w:t>
      </w:r>
    </w:p>
    <w:p w14:paraId="281E276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reeRelations = new List&lt;List&lt;Relation&gt;&gt;();</w:t>
      </w:r>
    </w:p>
    <w:p w14:paraId="27DA546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DE5309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C86C32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8F9EAB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class CountDictionary : SortedDictionary&lt;BigInteger, BigInteger&gt;</w:t>
      </w:r>
    </w:p>
    <w:p w14:paraId="66AE3AC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510FAD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CountDictionary()</w:t>
      </w:r>
    </w:p>
    <w:p w14:paraId="3775010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: base(Comparer&lt;BigInteger&gt;.Create(BigInteger.Compare))</w:t>
      </w:r>
    </w:p>
    <w:p w14:paraId="1EB6008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73E11D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33FD2D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288DC4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void Add(BigInteger key)</w:t>
      </w:r>
    </w:p>
    <w:p w14:paraId="4778270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77EF69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his.AddSafe(key, 1);</w:t>
      </w:r>
    </w:p>
    <w:p w14:paraId="0CC6C2A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026DC5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void AddSafe(BigInteger key, BigInteger value)</w:t>
      </w:r>
    </w:p>
    <w:p w14:paraId="2DE07EC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86C6B7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!ContainsKey(key)) { this.Add(key, value); }</w:t>
      </w:r>
    </w:p>
    <w:p w14:paraId="12637F8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 { this[key] += value; }</w:t>
      </w:r>
    </w:p>
    <w:p w14:paraId="0E20734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DF4243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A1E4A9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void Combine(CountDictionary dictionary)</w:t>
      </w:r>
    </w:p>
    <w:p w14:paraId="272153C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498FFD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each (var kvp in dictionary)</w:t>
      </w:r>
    </w:p>
    <w:p w14:paraId="3C9AEA0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E1157C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ddSafe(kvp.Key, kvp.Value);</w:t>
      </w:r>
    </w:p>
    <w:p w14:paraId="1A6228F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2CA6F3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B1A330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724726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C45B1C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#region String Formatting</w:t>
      </w:r>
    </w:p>
    <w:p w14:paraId="18C13F3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8A3C00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ring FormatStringAsFactorization()</w:t>
      </w:r>
    </w:p>
    <w:p w14:paraId="4D0AC79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19735F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Order();</w:t>
      </w:r>
    </w:p>
    <w:p w14:paraId="10FEC76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tringBuilder result = new StringBuilder();</w:t>
      </w:r>
    </w:p>
    <w:p w14:paraId="1933D55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.Append(</w:t>
      </w:r>
    </w:p>
    <w:p w14:paraId="748C432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" -&gt; {\t" +</w:t>
      </w:r>
    </w:p>
    <w:p w14:paraId="43F9BD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tring.Join(" * ", this.Select(kvp =&gt; $"{kvp.Key}^{kvp.Value}")) +</w:t>
      </w:r>
    </w:p>
    <w:p w14:paraId="5EDF6C5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"\t};"</w:t>
      </w:r>
    </w:p>
    <w:p w14:paraId="3C4B2E4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B3A2A6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esult.ToString();</w:t>
      </w:r>
    </w:p>
    <w:p w14:paraId="7178E95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69C6C1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9ECC00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#endregion</w:t>
      </w:r>
    </w:p>
    <w:p w14:paraId="0A905D9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F62F31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213E07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class Normal</w:t>
      </w:r>
    </w:p>
    <w:p w14:paraId="7F980B4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6F583F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summary&gt;</w:t>
      </w:r>
    </w:p>
    <w:p w14:paraId="13D4D7E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 a + bm</w:t>
      </w:r>
    </w:p>
    <w:p w14:paraId="676C6B3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/summary&gt;</w:t>
      </w:r>
    </w:p>
    <w:p w14:paraId="455A588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param name="polynomialBase"&gt;Base m of f(m) = N&lt;/param&gt;</w:t>
      </w:r>
    </w:p>
    <w:p w14:paraId="3602FF5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returns&gt;&lt;/returns&gt;</w:t>
      </w:r>
    </w:p>
    <w:p w14:paraId="2C09C32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BigInteger Rational(BigInteger a, BigInteger b, BigInteger polynomialBase)</w:t>
      </w:r>
    </w:p>
    <w:p w14:paraId="0D91A61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79E575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BigInteger.Add(a, BigInteger.Multiply(b, polynomialBase));</w:t>
      </w:r>
    </w:p>
    <w:p w14:paraId="00887B6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EF38C2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0550E5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summary&gt;</w:t>
      </w:r>
    </w:p>
    <w:p w14:paraId="4A14C25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ƒ(b) ≡ 0 (mod a)</w:t>
      </w:r>
    </w:p>
    <w:p w14:paraId="1971514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/// </w:t>
      </w:r>
    </w:p>
    <w:p w14:paraId="2B48BB2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Calculated as:</w:t>
      </w:r>
    </w:p>
    <w:p w14:paraId="2040D29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ƒ(-a/b) * -b^deg</w:t>
      </w:r>
    </w:p>
    <w:p w14:paraId="71DC85C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/summary&gt;</w:t>
      </w:r>
    </w:p>
    <w:p w14:paraId="3405451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param name="a"&gt;Divisor in the equation ƒ(b) ≡ 0 (mod a)&lt;/param&gt;</w:t>
      </w:r>
    </w:p>
    <w:p w14:paraId="493756F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param name="b"&gt;A root of f(x)&lt;/param&gt;</w:t>
      </w:r>
    </w:p>
    <w:p w14:paraId="6B0F5D7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param name="poly"&gt;Base m of f(m) = N&lt;/param&gt;</w:t>
      </w:r>
    </w:p>
    <w:p w14:paraId="4781E9C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returns&gt;&lt;/returns&gt;</w:t>
      </w:r>
    </w:p>
    <w:p w14:paraId="5DF397F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BigInteger Algebraic(BigInteger a, BigInteger b, Polynomial poly)</w:t>
      </w:r>
    </w:p>
    <w:p w14:paraId="6519E2E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D22A1A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Rational aD = (BigRational)a;</w:t>
      </w:r>
    </w:p>
    <w:p w14:paraId="249FF5B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Rational bD = (BigRational)b;</w:t>
      </w:r>
    </w:p>
    <w:p w14:paraId="27A2E90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Rational ab = BigRational.Negate(aD) / bD;</w:t>
      </w:r>
    </w:p>
    <w:p w14:paraId="2FD20F6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8A4B64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Rational left = PolynomialEvaluate_BigRational(poly, ab);</w:t>
      </w:r>
    </w:p>
    <w:p w14:paraId="51F2C5C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right = BigInteger.Pow(BigInteger.Negate(b), poly.Degree);</w:t>
      </w:r>
    </w:p>
    <w:p w14:paraId="699A04E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4BC340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Rational product = right * left;</w:t>
      </w:r>
    </w:p>
    <w:p w14:paraId="53246C9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766053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raction fractionalPart = product.FractionalPart;</w:t>
      </w:r>
    </w:p>
    <w:p w14:paraId="5FE1EEB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98F81A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result = product.WholePart;</w:t>
      </w:r>
    </w:p>
    <w:p w14:paraId="116DACB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esult;</w:t>
      </w:r>
    </w:p>
    <w:p w14:paraId="378812F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A4B8A4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F05BB9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static BigRational PolynomialEvaluate_BigRational(Polynomial polynomial, BigRational indeterminateValue)</w:t>
      </w:r>
    </w:p>
    <w:p w14:paraId="59FB317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4A50A8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num = polynomial.Degree;</w:t>
      </w:r>
    </w:p>
    <w:p w14:paraId="1A92B42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91598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Rational result = (BigRational)polynomial[num];</w:t>
      </w:r>
    </w:p>
    <w:p w14:paraId="1C8E14C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--num &gt;= 0)</w:t>
      </w:r>
    </w:p>
    <w:p w14:paraId="11BF4B5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2BB166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 *= indeterminateValue;</w:t>
      </w:r>
    </w:p>
    <w:p w14:paraId="0E579C0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 += (BigRational)polynomial[num];</w:t>
      </w:r>
    </w:p>
    <w:p w14:paraId="52088E8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D50CBC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FA6590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esult;</w:t>
      </w:r>
    </w:p>
    <w:p w14:paraId="7BB1285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664AB0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F02124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D83BC0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class PrimeFactory</w:t>
      </w:r>
    </w:p>
    <w:p w14:paraId="01D1462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47D892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static MathFunctions mathFunctions;</w:t>
      </w:r>
    </w:p>
    <w:p w14:paraId="6F02A8F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static BigInteger MaxValue = 10;</w:t>
      </w:r>
    </w:p>
    <w:p w14:paraId="5418940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DF4707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static int primesCount;</w:t>
      </w:r>
    </w:p>
    <w:p w14:paraId="358C6D5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static BigInteger primesLast;</w:t>
      </w:r>
    </w:p>
    <w:p w14:paraId="674B54B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static List&lt;BigInteger&gt; primes = new List&lt;BigInteger&gt;() { 2, 3, 5, 7, 11, 13 };</w:t>
      </w:r>
    </w:p>
    <w:p w14:paraId="4FFE77A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040325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tatic PrimeFactory()</w:t>
      </w:r>
    </w:p>
    <w:p w14:paraId="69D7AE5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248E45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etPrimes();</w:t>
      </w:r>
    </w:p>
    <w:p w14:paraId="116D1DE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athFunctions = new MathFunctions();</w:t>
      </w:r>
    </w:p>
    <w:p w14:paraId="221FD14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9AD2FE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414260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static void SetPrimes()</w:t>
      </w:r>
    </w:p>
    <w:p w14:paraId="5402FA2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144C6A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mes = FastPrimeSieve.GetRange(2, (Int32)MaxValue).ToList();</w:t>
      </w:r>
    </w:p>
    <w:p w14:paraId="1685A58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mesCount = primes.Count;</w:t>
      </w:r>
    </w:p>
    <w:p w14:paraId="202BC9A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mesLast = primes.Last();</w:t>
      </w:r>
    </w:p>
    <w:p w14:paraId="4AE368C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136753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13C05F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IEnumerable&lt;BigInteger&gt; GetPrimeEnumerator(int startIndex = 0, int stopIndex = -1)</w:t>
      </w:r>
    </w:p>
    <w:p w14:paraId="26BEA58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AE13E8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index = startIndex;</w:t>
      </w:r>
    </w:p>
    <w:p w14:paraId="2E289F0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maxIndex = stopIndex &gt; 0 ? stopIndex : primesCount - 1;</w:t>
      </w:r>
    </w:p>
    <w:p w14:paraId="6768BAC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index &lt; maxIndex)</w:t>
      </w:r>
    </w:p>
    <w:p w14:paraId="37D3820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830E0F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yield return primes[index];</w:t>
      </w:r>
    </w:p>
    <w:p w14:paraId="163294E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dex++;</w:t>
      </w:r>
    </w:p>
    <w:p w14:paraId="2D875ED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D4D96A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yield break;</w:t>
      </w:r>
    </w:p>
    <w:p w14:paraId="6498470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0E995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C10DEC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void IncreaseMaxValue(BigInteger newMaxValue)</w:t>
      </w:r>
    </w:p>
    <w:p w14:paraId="0E3F0FD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44EC67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Increase bound</w:t>
      </w:r>
    </w:p>
    <w:p w14:paraId="7D21125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temp = BigInteger.Max(newMaxValue + 1000, MaxValue + 100000 /*MaxValue*/);</w:t>
      </w:r>
    </w:p>
    <w:p w14:paraId="78C922D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axValue = BigInteger.Min(temp, (Int32.MaxValue - 1));</w:t>
      </w:r>
    </w:p>
    <w:p w14:paraId="574980F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etPrimes();</w:t>
      </w:r>
    </w:p>
    <w:p w14:paraId="39E58A3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5F4AEA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6DC555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int GetIndexFromValue(BigInteger value)</w:t>
      </w:r>
    </w:p>
    <w:p w14:paraId="4DC2D84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6F0D8D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value == -1)</w:t>
      </w:r>
    </w:p>
    <w:p w14:paraId="20BA916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069279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-1;</w:t>
      </w:r>
    </w:p>
    <w:p w14:paraId="4D1F7E8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C46CCC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primesLast &lt; value)</w:t>
      </w:r>
    </w:p>
    <w:p w14:paraId="5329C04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3C3796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creaseMaxValue(value);</w:t>
      </w:r>
    </w:p>
    <w:p w14:paraId="7D14608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1C89A5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7D5364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primeValue = primes.First(p =&gt; p &gt;= value);</w:t>
      </w:r>
    </w:p>
    <w:p w14:paraId="2990DAC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525BD9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index = primes.IndexOf(primeValue) + 1;</w:t>
      </w:r>
    </w:p>
    <w:p w14:paraId="03E8082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index;</w:t>
      </w:r>
    </w:p>
    <w:p w14:paraId="778D8B0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C1B2A4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931387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BigInteger GetApproximateValueFromIndex(UInt64 n)</w:t>
      </w:r>
    </w:p>
    <w:p w14:paraId="404FE4D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40A6A5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n &lt; 6)</w:t>
      </w:r>
    </w:p>
    <w:p w14:paraId="2E9D5BF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5DE42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primes[(int)n];</w:t>
      </w:r>
    </w:p>
    <w:p w14:paraId="1AA1DAC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E52486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5B1526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double fn = (double)n;</w:t>
      </w:r>
    </w:p>
    <w:p w14:paraId="3EB39E0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double flogn = Math.Log(n);</w:t>
      </w:r>
    </w:p>
    <w:p w14:paraId="0BC22D2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double flog2n = Math.Log(flogn);</w:t>
      </w:r>
    </w:p>
    <w:p w14:paraId="334A733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A32636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double upper;</w:t>
      </w:r>
    </w:p>
    <w:p w14:paraId="0A1CA4F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7F147D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n &gt;= 688383)    /* Dusart 2010 page 2 */</w:t>
      </w:r>
    </w:p>
    <w:p w14:paraId="4E5DA7B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9F91D6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upper = fn * (flogn + flog2n - 1.0 + ((flog2n - 2.00) / flogn));</w:t>
      </w:r>
    </w:p>
    <w:p w14:paraId="64EA028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06F2C7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 if (n &gt;= 178974)    /* Dusart 2010 page 7 */</w:t>
      </w:r>
    </w:p>
    <w:p w14:paraId="44089E2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9A8135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upper = fn * (flogn + flog2n - 1.0 + ((flog2n - 1.95) / flogn));</w:t>
      </w:r>
    </w:p>
    <w:p w14:paraId="5FFBA9E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4B1076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 if (n &gt;= 39017)    /* Dusart 1999 page 14 */</w:t>
      </w:r>
    </w:p>
    <w:p w14:paraId="2677205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3207C7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upper = fn * (flogn + flog2n - 0.9484);</w:t>
      </w:r>
    </w:p>
    <w:p w14:paraId="50542A1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7E0738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                    /* Modified from Robin 1983 for 6-39016 _only_ */</w:t>
      </w:r>
    </w:p>
    <w:p w14:paraId="08BDB9F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1943F7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upper = fn * (flogn + 0.6000 * flog2n);</w:t>
      </w:r>
    </w:p>
    <w:p w14:paraId="5F530F3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07CB01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A7C31C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upper &gt;= (double)UInt64.MaxValue)</w:t>
      </w:r>
    </w:p>
    <w:p w14:paraId="298E8DD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CE33B5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hrow new OverflowException($"{upper} &gt; {UInt64.MaxValue}");</w:t>
      </w:r>
    </w:p>
    <w:p w14:paraId="1467EC6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1E4A13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B0A134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new BigInteger((UInt64)Math.Ceiling(upper));</w:t>
      </w:r>
    </w:p>
    <w:p w14:paraId="7C9333B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634872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83153C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IEnumerable&lt;BigInteger&gt; GetPrimesFrom(BigInteger minValue)</w:t>
      </w:r>
    </w:p>
    <w:p w14:paraId="3768FCF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1BDAEF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GetPrimeEnumerator(GetIndexFromValue(minValue));</w:t>
      </w:r>
    </w:p>
    <w:p w14:paraId="74ED9FF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B1E414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2BA774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IEnumerable&lt;BigInteger&gt; GetPrimesTo(BigInteger maxValue)</w:t>
      </w:r>
    </w:p>
    <w:p w14:paraId="367F247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6A6566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primesLast &lt; maxValue)</w:t>
      </w:r>
    </w:p>
    <w:p w14:paraId="764E56B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6623A8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creaseMaxValue(maxValue);</w:t>
      </w:r>
    </w:p>
    <w:p w14:paraId="716CD50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734D13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GetPrimeEnumerator(0).TakeWhile(p =&gt; p &lt; maxValue);</w:t>
      </w:r>
    </w:p>
    <w:p w14:paraId="404B385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0BE651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337D46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BigInteger GetNextPrime(BigInteger fromValue)</w:t>
      </w:r>
    </w:p>
    <w:p w14:paraId="4FDC591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352DA3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result = fromValue + 1;</w:t>
      </w:r>
    </w:p>
    <w:p w14:paraId="2C8A4A6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055CDE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result.IsEven)</w:t>
      </w:r>
    </w:p>
    <w:p w14:paraId="06C9DBE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053E5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 += 1;</w:t>
      </w:r>
    </w:p>
    <w:p w14:paraId="2934CC1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9869BA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0EDEF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mathFunctions.TestMillerRabin(result) != "</w:t>
      </w:r>
      <w:r w:rsidRPr="00127648">
        <w:rPr>
          <w:rFonts w:ascii="Courier New" w:hAnsi="Courier New" w:cs="Courier New"/>
          <w:sz w:val="24"/>
          <w:szCs w:val="24"/>
        </w:rPr>
        <w:t>Вероятно</w:t>
      </w: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27648">
        <w:rPr>
          <w:rFonts w:ascii="Courier New" w:hAnsi="Courier New" w:cs="Courier New"/>
          <w:sz w:val="24"/>
          <w:szCs w:val="24"/>
        </w:rPr>
        <w:t>простое</w:t>
      </w:r>
      <w:r w:rsidRPr="00127648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118D710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A358FE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 += 2;</w:t>
      </w:r>
    </w:p>
    <w:p w14:paraId="73DD740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1B8B02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54B3F0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esult;</w:t>
      </w:r>
    </w:p>
    <w:p w14:paraId="62BEE95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10A356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FB05E6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C21898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class FactorPairCollection : List&lt;FactorPair&gt;</w:t>
      </w:r>
    </w:p>
    <w:p w14:paraId="2DA5D52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DEF6CE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FactorPairCollection()</w:t>
      </w:r>
    </w:p>
    <w:p w14:paraId="75326A3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: base()</w:t>
      </w:r>
    </w:p>
    <w:p w14:paraId="2A21503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B101E0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45D0C0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0A20F7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FactorPairCollection(IEnumerable&lt;FactorPair&gt; collection)</w:t>
      </w:r>
    </w:p>
    <w:p w14:paraId="74388CF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: base(collection)</w:t>
      </w:r>
    </w:p>
    <w:p w14:paraId="3885C5A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FCD90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1FE72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3F44AD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class Factory</w:t>
      </w:r>
    </w:p>
    <w:p w14:paraId="7DE7FB5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7A2EFE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array of (p, m % p) up to bound</w:t>
      </w:r>
    </w:p>
    <w:p w14:paraId="50DB72D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quantity = phi(bound)</w:t>
      </w:r>
    </w:p>
    <w:p w14:paraId="0DD2C70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FactorPairCollection BuildRationalFactorPairCollection(GNFS gnfs)</w:t>
      </w:r>
    </w:p>
    <w:p w14:paraId="6A2B291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4D462B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Enumerable&lt;FactorPair&gt; result = gnfs.PrimeFactorBase.RationalFactorBase.Select(p =&gt; new FactorPair(p, (gnfs.PolynomialBase % p))).Distinct();</w:t>
      </w:r>
    </w:p>
    <w:p w14:paraId="32DC275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new FactorPairCollection(result);</w:t>
      </w:r>
    </w:p>
    <w:p w14:paraId="42DE80D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D02579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DE7AD6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array of (p, r) where ƒ(r) % p == 0</w:t>
      </w:r>
    </w:p>
    <w:p w14:paraId="0BF4F97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quantity = 2-3 times RFB.quantity</w:t>
      </w:r>
    </w:p>
    <w:p w14:paraId="50129C3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FactorPairCollection BuildAlgebraicFactorPairCollection(GNFS gnfs)</w:t>
      </w:r>
    </w:p>
    <w:p w14:paraId="750022A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13F3D3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new FactorPairCollection(FindPolynomialRootsInRange(gnfs.CurrentPolynomial, gnfs.PrimeFactorBase.AlgebraicFactorBase, 0, gnfs.PrimeFactorBase.AlgebraicFactorBaseMax, 2000));</w:t>
      </w:r>
    </w:p>
    <w:p w14:paraId="121D005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DA2BF6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795BC4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array of (p, r) where ƒ(r) % p == 0</w:t>
      </w:r>
    </w:p>
    <w:p w14:paraId="7665560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quantity =&lt; 100</w:t>
      </w:r>
    </w:p>
    <w:p w14:paraId="28A2EB2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magnitude p &gt; AFB.Last().p</w:t>
      </w:r>
    </w:p>
    <w:p w14:paraId="0D249E2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FactorPairCollection BuildQuadraticFactorPairCollection(GNFS gnfs)</w:t>
      </w:r>
    </w:p>
    <w:p w14:paraId="50D4D7B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065AB7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new FactorPairCollection(FindPolynomialRootsInRange(gnfs.CurrentPolynomial, gnfs.PrimeFactorBase.QuadraticFactorBase, 2, gnfs.PrimeFactorBase.QuadraticFactorBaseMax, gnfs.PrimeFactorBase.QuadraticBaseCount));</w:t>
      </w:r>
    </w:p>
    <w:p w14:paraId="276F5EA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68EFA8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62D8F9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CEA749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List&lt;FactorPair&gt; FindPolynomialRootsInRange(Polynomial polynomial, IEnumerable&lt;BigInteger&gt; primes, BigInteger rangeFrom, BigInteger rangeTo, int totalFactorPairs)</w:t>
      </w:r>
    </w:p>
    <w:p w14:paraId="49878B7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FFD25B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FactorPair&gt; result = new List&lt;FactorPair&gt;();</w:t>
      </w:r>
    </w:p>
    <w:p w14:paraId="5D9D027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B74B4E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r = rangeFrom;</w:t>
      </w:r>
    </w:p>
    <w:p w14:paraId="774CA65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Enumerable&lt;BigInteger&gt; modList = primes.AsEnumerable();</w:t>
      </w:r>
    </w:p>
    <w:p w14:paraId="5295EF8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r &lt; rangeTo &amp;&amp; result.Count &lt; totalFactorPairs)</w:t>
      </w:r>
    </w:p>
    <w:p w14:paraId="5D1225F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C47697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Finds p such that ƒ(r) ≡ 0 (mod p)</w:t>
      </w:r>
    </w:p>
    <w:p w14:paraId="7AA5FA4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BigInteger&gt; roots = GetRootsMod(polynomial, r, modList);</w:t>
      </w:r>
    </w:p>
    <w:p w14:paraId="4C7F86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roots.Any())</w:t>
      </w:r>
    </w:p>
    <w:p w14:paraId="534E4D3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DF6375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.AddRange(roots.Select(p =&gt; new FactorPair(p, r)));</w:t>
      </w:r>
    </w:p>
    <w:p w14:paraId="69B6BD9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293CC0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++;</w:t>
      </w:r>
    </w:p>
    <w:p w14:paraId="1B070CA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87D098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FE470D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esult.OrderBy(tup =&gt; tup.P).ToList();</w:t>
      </w:r>
    </w:p>
    <w:p w14:paraId="29C9C37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C5BB01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47EA39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summary&gt;</w:t>
      </w:r>
    </w:p>
    <w:p w14:paraId="2955C34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Given a list of primes, returns primes p such that ƒ(r) ≡ 0 (mod p)</w:t>
      </w:r>
    </w:p>
    <w:p w14:paraId="5A3126D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/summary&gt;</w:t>
      </w:r>
    </w:p>
    <w:p w14:paraId="2AAC4B8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List&lt;BigInteger&gt; GetRootsMod(Polynomial polynomial, BigInteger baseM, IEnumerable&lt;BigInteger&gt; modList)</w:t>
      </w:r>
    </w:p>
    <w:p w14:paraId="2EDADEE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DA506E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polyResult = polynomial.Evaluate(baseM);</w:t>
      </w:r>
    </w:p>
    <w:p w14:paraId="5F058E7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Enumerable&lt;BigInteger&gt; result = modList.Where(mod =&gt; (polyResult % mod) == 0);</w:t>
      </w:r>
    </w:p>
    <w:p w14:paraId="7338972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esult.ToList();</w:t>
      </w:r>
    </w:p>
    <w:p w14:paraId="5D0B4DB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5B064D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B18F79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7DEA51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ruct FactorPair</w:t>
      </w:r>
    </w:p>
    <w:p w14:paraId="336FF8F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9ADCEA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int P { get; private set; }</w:t>
      </w:r>
    </w:p>
    <w:p w14:paraId="4BDDB0B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int R { get; private set; }</w:t>
      </w:r>
    </w:p>
    <w:p w14:paraId="12D214D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076F95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FactorPair(BigInteger p, BigInteger r)</w:t>
      </w:r>
    </w:p>
    <w:p w14:paraId="0F493C8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7A3D56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 = (int)p;</w:t>
      </w:r>
    </w:p>
    <w:p w14:paraId="333F439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 = (int)r;</w:t>
      </w:r>
    </w:p>
    <w:p w14:paraId="1D0FAF0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DBB40F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3B91DC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FB721B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F94866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class FastPrimeSieve</w:t>
      </w:r>
    </w:p>
    <w:p w14:paraId="2FF5D87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57F2BF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static readonly uint PageSize; // L1 CPU cache size in bytes</w:t>
      </w:r>
    </w:p>
    <w:p w14:paraId="7AC6ACE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static readonly uint BufferBits;</w:t>
      </w:r>
    </w:p>
    <w:p w14:paraId="32E3CB4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static readonly uint BufferBitsNext;</w:t>
      </w:r>
    </w:p>
    <w:p w14:paraId="67FAF10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0FEAD1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tatic FastPrimeSieve()</w:t>
      </w:r>
    </w:p>
    <w:p w14:paraId="6543CAC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4C7630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uint cacheSize = 393216;</w:t>
      </w:r>
    </w:p>
    <w:p w14:paraId="202ECD8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uint&gt; cacheSizes = CPUInfo.GetCacheSizes(CPUInfo.CacheLevel.Level1);</w:t>
      </w:r>
    </w:p>
    <w:p w14:paraId="3E8E65C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cacheSizes.Any())</w:t>
      </w:r>
    </w:p>
    <w:p w14:paraId="77E2E7D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6E61D6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acheSize = cacheSizes.First() * 1024;</w:t>
      </w:r>
    </w:p>
    <w:p w14:paraId="55036FC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FE32FC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9ADD2D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ageSize = cacheSize; // L1 CPU cache size in bytes</w:t>
      </w:r>
    </w:p>
    <w:p w14:paraId="2C7F712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ufferBits = PageSize * 8; // in bits</w:t>
      </w:r>
    </w:p>
    <w:p w14:paraId="3025C61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ufferBitsNext = BufferBits * 2;</w:t>
      </w:r>
    </w:p>
    <w:p w14:paraId="342CDB5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E7459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E647E8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IEnumerable&lt;BigInteger&gt; GetRange(BigInteger floor, BigInteger ceiling)</w:t>
      </w:r>
    </w:p>
    <w:p w14:paraId="3057CDE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381DE5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astPrimeSieve primesPaged = new FastPrimeSieve();</w:t>
      </w:r>
    </w:p>
    <w:p w14:paraId="183CADB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Enumerator&lt;BigInteger&gt; enumerator = primesPaged.GetEnumerator();</w:t>
      </w:r>
    </w:p>
    <w:p w14:paraId="6AE2139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E1638D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enumerator.MoveNext())</w:t>
      </w:r>
    </w:p>
    <w:p w14:paraId="359021F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573FD0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enumerator.Current &gt;= floor)</w:t>
      </w:r>
    </w:p>
    <w:p w14:paraId="7DBF293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99D395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0FAE6D8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1AD2F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BFBC96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56B467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do</w:t>
      </w:r>
    </w:p>
    <w:p w14:paraId="5F7C3F3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C91187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enumerator.Current &gt; ceiling)</w:t>
      </w:r>
    </w:p>
    <w:p w14:paraId="256442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25DEE1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3882BD2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A9F0C6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yield return enumerator.Current;</w:t>
      </w:r>
    </w:p>
    <w:p w14:paraId="12ABD51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519942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enumerator.MoveNext());</w:t>
      </w:r>
    </w:p>
    <w:p w14:paraId="2154EDF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238E7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yield break;</w:t>
      </w:r>
    </w:p>
    <w:p w14:paraId="6C0C84F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57296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5DCAE3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IEnumerator&lt;BigInteger&gt; GetEnumerator()</w:t>
      </w:r>
    </w:p>
    <w:p w14:paraId="1E150EC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8E415F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Iterator();</w:t>
      </w:r>
    </w:p>
    <w:p w14:paraId="512ACD3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0F8AD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94DA44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static IEnumerator&lt;BigInteger&gt; Iterator()</w:t>
      </w:r>
    </w:p>
    <w:p w14:paraId="12A534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6E1CF3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Enumerator&lt;BigInteger&gt; basePrimes = null;</w:t>
      </w:r>
    </w:p>
    <w:p w14:paraId="7FD78E6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uint&gt; basePrimesArray = new List&lt;uint&gt;();</w:t>
      </w:r>
    </w:p>
    <w:p w14:paraId="0B7EF75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uint[] cullBuffer = new uint[PageSize / 4]; // 4 byte words</w:t>
      </w:r>
    </w:p>
    <w:p w14:paraId="20E26F2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9CE589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yield return 2;</w:t>
      </w:r>
    </w:p>
    <w:p w14:paraId="6C29B8F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7AA2F0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 (var low = (BigInteger)0; ; low += BufferBits)</w:t>
      </w:r>
    </w:p>
    <w:p w14:paraId="76DB021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AEB674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 (var bottomItem = 0; ; ++bottomItem)</w:t>
      </w:r>
    </w:p>
    <w:p w14:paraId="43E5B0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DA8C1C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bottomItem &lt; 1)</w:t>
      </w:r>
    </w:p>
    <w:p w14:paraId="2E1EC04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CC3BE4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bottomItem &lt; 0)</w:t>
      </w:r>
    </w:p>
    <w:p w14:paraId="2C67C37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3C2C16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ottomItem = 0;</w:t>
      </w:r>
    </w:p>
    <w:p w14:paraId="0182CBC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yield return 2;</w:t>
      </w:r>
    </w:p>
    <w:p w14:paraId="11D0B46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EA60A8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2EF592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next = 3 + low + low + BufferBitsNext;</w:t>
      </w:r>
    </w:p>
    <w:p w14:paraId="033B85B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low &lt;= 0)</w:t>
      </w:r>
    </w:p>
    <w:p w14:paraId="1D85B88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E05CD1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cull very first page</w:t>
      </w:r>
    </w:p>
    <w:p w14:paraId="2F9A6FC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 (int i = 0, sqr = 9, p = 3; sqr &lt; next; i++, p += 2, sqr = p * p)</w:t>
      </w:r>
    </w:p>
    <w:p w14:paraId="52BEAA6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79CEF3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(cullBuffer[i &gt;&gt; 5] &amp; (1 &lt;&lt; (i &amp; 31))) == 0)</w:t>
      </w:r>
    </w:p>
    <w:p w14:paraId="5A925B2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BBF2A4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 (int j = (sqr - 3) &gt;&gt; 1; j &lt; BufferBits; j += p)</w:t>
      </w:r>
    </w:p>
    <w:p w14:paraId="2FC4BF9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9F7556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ullBuffer[j &gt;&gt; 5] |= 1u &lt;&lt; j;</w:t>
      </w:r>
    </w:p>
    <w:p w14:paraId="109538A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7AC04E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D45441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5524AA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1078F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2A10C57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073B62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Cull for the rest of the pages</w:t>
      </w:r>
    </w:p>
    <w:p w14:paraId="521ED24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rray.Clear(cullBuffer, 0, cullBuffer.Length);</w:t>
      </w:r>
    </w:p>
    <w:p w14:paraId="0376A44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989C6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basePrimesArray.Count == 0)</w:t>
      </w:r>
    </w:p>
    <w:p w14:paraId="35970D1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DD570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Init second base primes stream</w:t>
      </w:r>
    </w:p>
    <w:p w14:paraId="0C61CD6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asePrimes = Iterator();</w:t>
      </w:r>
    </w:p>
    <w:p w14:paraId="1F11416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asePrimes.MoveNext();</w:t>
      </w:r>
    </w:p>
    <w:p w14:paraId="74060E1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asePrimes.MoveNext();</w:t>
      </w:r>
    </w:p>
    <w:p w14:paraId="275758C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asePrimesArray.Add((uint)basePrimes.Current); // Add 3 to base primes array</w:t>
      </w:r>
    </w:p>
    <w:p w14:paraId="5CF4BA3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asePrimes.MoveNext();</w:t>
      </w:r>
    </w:p>
    <w:p w14:paraId="339851C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58626E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68FE73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Make sure basePrimesArray contains enough base primes...</w:t>
      </w:r>
    </w:p>
    <w:p w14:paraId="49A67E9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 (BigInteger p = basePrimesArray[basePrimesArray.Count - 1], square = p * p; square &lt; next;)</w:t>
      </w:r>
    </w:p>
    <w:p w14:paraId="1353AE5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C53212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 = basePrimes.Current;</w:t>
      </w:r>
    </w:p>
    <w:p w14:paraId="6C2AE8A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asePrimes.MoveNext();</w:t>
      </w:r>
    </w:p>
    <w:p w14:paraId="452CE7B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quare = p * p;</w:t>
      </w:r>
    </w:p>
    <w:p w14:paraId="66C28AE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asePrimesArray.Add((uint)p);</w:t>
      </w:r>
    </w:p>
    <w:p w14:paraId="5058CDC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9DB857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59CF4B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 (int i = 0, limit = basePrimesArray.Count - 1; i &lt; limit; i++)</w:t>
      </w:r>
    </w:p>
    <w:p w14:paraId="2164BDF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0D86A1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var p = (BigInteger)basePrimesArray[i];</w:t>
      </w:r>
    </w:p>
    <w:p w14:paraId="796B11D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var start = (p * p - 3) &gt;&gt; 1;</w:t>
      </w:r>
    </w:p>
    <w:p w14:paraId="1B98D10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098DF7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adjust start index based on page lower limit...</w:t>
      </w:r>
    </w:p>
    <w:p w14:paraId="13C2198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start &gt;= low)</w:t>
      </w:r>
    </w:p>
    <w:p w14:paraId="185ADB9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0A7E20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tart -= low;</w:t>
      </w:r>
    </w:p>
    <w:p w14:paraId="73966DF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D05BE0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1058D56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AFFEB2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var r = (low - start) % p;</w:t>
      </w:r>
    </w:p>
    <w:p w14:paraId="06ECC7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tart = (r != 0) ? p - r : 0;</w:t>
      </w:r>
    </w:p>
    <w:p w14:paraId="44B42A0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EBC6E7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 (var j = (uint)start; j &lt; BufferBits; j += (uint)p)</w:t>
      </w:r>
    </w:p>
    <w:p w14:paraId="2DE76A2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1DF611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ullBuffer[j &gt;&gt; 5] |= 1u &lt;&lt; ((int)j);</w:t>
      </w:r>
    </w:p>
    <w:p w14:paraId="119C4E7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47A7A3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9AFE4D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BEB5A9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EFFDD3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8D6C9A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bottomItem &lt; BufferBits &amp;&amp; (cullBuffer[bottomItem &gt;&gt; 5] &amp; (1 &lt;&lt; (bottomItem &amp; 31))) != 0)</w:t>
      </w:r>
    </w:p>
    <w:p w14:paraId="4302950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51C48C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++bottomItem;</w:t>
      </w:r>
    </w:p>
    <w:p w14:paraId="39217B5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486CD5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281718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bottomItem &lt; BufferBits)</w:t>
      </w:r>
    </w:p>
    <w:p w14:paraId="4AED34D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10EC0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var result = 3 + (((BigInteger)bottomItem + low) &lt;&lt; 1);</w:t>
      </w:r>
    </w:p>
    <w:p w14:paraId="693CA7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yield return result;</w:t>
      </w:r>
    </w:p>
    <w:p w14:paraId="56F8B85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EC3BE9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 break; // outer loop for next page segment...</w:t>
      </w:r>
    </w:p>
    <w:p w14:paraId="56726A8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6EDE6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56987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B24DE7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07804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747F6D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class CPUInfo</w:t>
      </w:r>
    </w:p>
    <w:p w14:paraId="6ED5B66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7C26F0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List&lt;uint&gt; GetCacheSizes(CacheLevel level)</w:t>
      </w:r>
    </w:p>
    <w:p w14:paraId="1929ED4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87FB9A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anagementClass mc = new ManagementClass("Win32_CacheMemory");</w:t>
      </w:r>
    </w:p>
    <w:p w14:paraId="5702B3E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anagementObjectCollection moc = mc.GetInstances();</w:t>
      </w:r>
    </w:p>
    <w:p w14:paraId="1DBC9C9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uint&gt; cacheSizes = new List&lt;uint&gt;(moc.Count);</w:t>
      </w:r>
    </w:p>
    <w:p w14:paraId="67CFB6A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69FEDA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acheSizes.AddRange(moc</w:t>
      </w:r>
    </w:p>
    <w:p w14:paraId="606DF61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.Cast&lt;ManagementObject&gt;()</w:t>
      </w:r>
    </w:p>
    <w:p w14:paraId="7586ADF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.Where(p =&gt; (ushort)(p.Properties["Level"].Value) == (ushort)level)</w:t>
      </w:r>
    </w:p>
    <w:p w14:paraId="4ACBCB5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.Select(p =&gt; (uint)(p.Properties["MaxCacheSize"].Value)));</w:t>
      </w:r>
    </w:p>
    <w:p w14:paraId="0745C6A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AE348B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cacheSizes;</w:t>
      </w:r>
    </w:p>
    <w:p w14:paraId="1C696FF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3F94E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E49CED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enum CacheLevel : ushort</w:t>
      </w:r>
    </w:p>
    <w:p w14:paraId="509157A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2DCDFC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evel1 = 3,</w:t>
      </w:r>
    </w:p>
    <w:p w14:paraId="1E810ED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evel2 = 4,</w:t>
      </w:r>
    </w:p>
    <w:p w14:paraId="5823F1A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evel3 = 5,</w:t>
      </w:r>
    </w:p>
    <w:p w14:paraId="75FA647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1EC158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903753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4B5E67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partial class Serialization</w:t>
      </w:r>
    </w:p>
    <w:p w14:paraId="2157A21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9F17EE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class Save</w:t>
      </w:r>
    </w:p>
    <w:p w14:paraId="009D5EA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043CE4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class Relations</w:t>
      </w:r>
    </w:p>
    <w:p w14:paraId="344D75C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AAD100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class Smooth</w:t>
      </w:r>
    </w:p>
    <w:p w14:paraId="7C4DAB5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AB3C87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void Append(GNFS gnfs)</w:t>
      </w:r>
    </w:p>
    <w:p w14:paraId="6E1D7B6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C131A6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gnfs.CurrentRelationsProgress.Relations.SmoothRelations.Any())</w:t>
      </w:r>
    </w:p>
    <w:p w14:paraId="03E86CB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6A02C4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Relation&gt; toSave = gnfs.CurrentRelationsProgress.Relations.SmoothRelations.Where(rel =&gt; !rel.IsPersisted).ToList();</w:t>
      </w:r>
    </w:p>
    <w:p w14:paraId="49CEB02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each (Relation rel in toSave)</w:t>
      </w:r>
    </w:p>
    <w:p w14:paraId="194889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EC7631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ppend(gnfs, rel);</w:t>
      </w:r>
    </w:p>
    <w:p w14:paraId="1230BA8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7092B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3B9C08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81D29C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1D9A75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void Append(GNFS gnfs, Relation relation)</w:t>
      </w:r>
    </w:p>
    <w:p w14:paraId="55F596D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9A86E9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relation != null &amp;&amp; relation.IsSmooth &amp;&amp; !relation.IsPersisted)</w:t>
      </w:r>
    </w:p>
    <w:p w14:paraId="5DA7E22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C9B2A8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gnfs.CurrentRelationsProgress.SmoothRelationsCounter += 1;</w:t>
      </w:r>
    </w:p>
    <w:p w14:paraId="37BBB11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685D21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lation.IsPersisted = true;</w:t>
      </w:r>
    </w:p>
    <w:p w14:paraId="46D8A2A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FE5B22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9F0137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A2807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BABE2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31DBD6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6F7ED2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052287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AE65C2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class MatrixSolve</w:t>
      </w:r>
    </w:p>
    <w:p w14:paraId="0269391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9C06F7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void GaussianSolve(GNFS gnfs)</w:t>
      </w:r>
    </w:p>
    <w:p w14:paraId="0681EE7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1A65D3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erialization.Save.Relations.Smooth.Append(gnfs); // Persist any relations not already persisted to disk</w:t>
      </w:r>
    </w:p>
    <w:p w14:paraId="2651F45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117C21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Relation&gt; smoothRelations = gnfs.CurrentRelationsProgress.SmoothRelations.ToList();</w:t>
      </w:r>
    </w:p>
    <w:p w14:paraId="777EACD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1B8EFC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smoothCount = smoothRelations.Count;</w:t>
      </w:r>
    </w:p>
    <w:p w14:paraId="3ED33F9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93B7AB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requiredRelationsCount = gnfs.CurrentRelationsProgress.SmoothRelationsRequiredForMatrixStep;</w:t>
      </w:r>
    </w:p>
    <w:p w14:paraId="09DEB54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FDD9B5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smoothRelations.Count &gt;= requiredRelationsCount)</w:t>
      </w:r>
    </w:p>
    <w:p w14:paraId="339C5E8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0E3FED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Randomly select n relations from smoothRelations</w:t>
      </w:r>
    </w:p>
    <w:p w14:paraId="15B38F9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Relation&gt; selectedRelations = new List&lt;Relation&gt;();</w:t>
      </w:r>
    </w:p>
    <w:p w14:paraId="24984A6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</w:t>
      </w:r>
    </w:p>
    <w:p w14:paraId="016B34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electedRelations.Count &lt; requiredRelationsCount</w:t>
      </w:r>
    </w:p>
    <w:p w14:paraId="08C0452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||</w:t>
      </w:r>
    </w:p>
    <w:p w14:paraId="5328E09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electedRelations.Count % 2 != 0 // Force number of relations to be even</w:t>
      </w:r>
    </w:p>
    <w:p w14:paraId="623C47B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D985DF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959E42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randomIndex = StaticRandom.Next(0, smoothRelations.Count);</w:t>
      </w:r>
    </w:p>
    <w:p w14:paraId="2892D66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electedRelations.Add(smoothRelations[randomIndex]);</w:t>
      </w:r>
    </w:p>
    <w:p w14:paraId="243821A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moothRelations.RemoveAt(randomIndex);</w:t>
      </w:r>
    </w:p>
    <w:p w14:paraId="186F132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83D933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D45374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GaussianMatrix gaussianReduction = new GaussianMatrix(gnfs, selectedRelations);</w:t>
      </w:r>
    </w:p>
    <w:p w14:paraId="1365EB7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gaussianReduction.TransposeAppend();</w:t>
      </w:r>
    </w:p>
    <w:p w14:paraId="4807244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gaussianReduction.Elimination();</w:t>
      </w:r>
    </w:p>
    <w:p w14:paraId="550673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39A52A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number = 1;</w:t>
      </w:r>
    </w:p>
    <w:p w14:paraId="02614DF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solutionCount = gaussianReduction.FreeVariables.Count(b =&gt; b) - 1;</w:t>
      </w:r>
    </w:p>
    <w:p w14:paraId="69F90E9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List&lt;Relation&gt;&gt; solution = new List&lt;List&lt;Relation&gt;&gt;();</w:t>
      </w:r>
    </w:p>
    <w:p w14:paraId="12B28FF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number &lt;= solutionCount)</w:t>
      </w:r>
    </w:p>
    <w:p w14:paraId="674A4CB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86E4C6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Relation&gt; relations = gaussianReduction.GetSolutionSet(number);</w:t>
      </w:r>
    </w:p>
    <w:p w14:paraId="2A767E5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number++;</w:t>
      </w:r>
    </w:p>
    <w:p w14:paraId="1ED97E7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8D4565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algebraic = relations.Select(rel =&gt; rel.AlgebraicNorm).Product();</w:t>
      </w:r>
    </w:p>
    <w:p w14:paraId="2500542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rational = relations.Select(rel =&gt; rel.RationalNorm).Product();</w:t>
      </w:r>
    </w:p>
    <w:p w14:paraId="18A8C67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DD19CF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ountDictionary algCountDict = new CountDictionary();</w:t>
      </w:r>
    </w:p>
    <w:p w14:paraId="0D7F874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each (var rel in relations)</w:t>
      </w:r>
    </w:p>
    <w:p w14:paraId="70745BB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AEF87E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lgCountDict.Combine(rel.AlgebraicFactorization);</w:t>
      </w:r>
    </w:p>
    <w:p w14:paraId="123D455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399083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0DC42D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ool isAlgebraicSquare = algebraic.IsSquare();</w:t>
      </w:r>
    </w:p>
    <w:p w14:paraId="0CFD732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ool isRationalSquare = rational.IsSquare();</w:t>
      </w:r>
    </w:p>
    <w:p w14:paraId="7236428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6A22B5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isAlgebraicSquare &amp;&amp; isRationalSquare)</w:t>
      </w:r>
    </w:p>
    <w:p w14:paraId="3664EEB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925A01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olution.Add(relations);</w:t>
      </w:r>
    </w:p>
    <w:p w14:paraId="137C71F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gnfs.CurrentRelationsProgress.AddFreeRelationSolution(relations);</w:t>
      </w:r>
    </w:p>
    <w:p w14:paraId="282E07F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8F4A81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CE20D0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71B34C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9C5026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F9D4C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C659CD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13E617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class StaticRandom</w:t>
      </w:r>
    </w:p>
    <w:p w14:paraId="512E9E2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476ECC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static readonly Random rand = new Random();</w:t>
      </w:r>
    </w:p>
    <w:p w14:paraId="6167729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tatic StaticRandom()</w:t>
      </w:r>
    </w:p>
    <w:p w14:paraId="58A3662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F924CC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counter = rand.Next(100, 200);</w:t>
      </w:r>
    </w:p>
    <w:p w14:paraId="7A97E54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counter-- &gt; 0)</w:t>
      </w:r>
    </w:p>
    <w:p w14:paraId="30449C9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338B3D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and.Next();</w:t>
      </w:r>
    </w:p>
    <w:p w14:paraId="4158D8B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87DA2A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6D54B1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FAE7F3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int Next(int minValue, int maxValue)</w:t>
      </w:r>
    </w:p>
    <w:p w14:paraId="7452E38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AEF92A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and.Next(minValue, maxValue);</w:t>
      </w:r>
    </w:p>
    <w:p w14:paraId="43D8E33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91555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C84232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44577B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class GaussianMatrix</w:t>
      </w:r>
    </w:p>
    <w:p w14:paraId="780DAA0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F418C0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List&lt;bool[]&gt; Matrix { get { return M; } }</w:t>
      </w:r>
    </w:p>
    <w:p w14:paraId="50A5407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ool[] FreeVariables { get { return freeCols; } }</w:t>
      </w:r>
    </w:p>
    <w:p w14:paraId="6EA69B8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8A9476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int RowCount { get { return M.Count; } }</w:t>
      </w:r>
    </w:p>
    <w:p w14:paraId="612557F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int ColumnCount { get { return M.Any() ? M.First().Length : 0; } }</w:t>
      </w:r>
    </w:p>
    <w:p w14:paraId="70AD84B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BCA1BD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List&lt;bool[]&gt; M;</w:t>
      </w:r>
    </w:p>
    <w:p w14:paraId="239B684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bool[] freeCols;</w:t>
      </w:r>
    </w:p>
    <w:p w14:paraId="1BFBCC0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bool eliminationStep;</w:t>
      </w:r>
    </w:p>
    <w:p w14:paraId="25CEDB6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BC47E8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GNFS _gnfs;</w:t>
      </w:r>
    </w:p>
    <w:p w14:paraId="0C36AEA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List&lt;Relation&gt; relations;</w:t>
      </w:r>
    </w:p>
    <w:p w14:paraId="28D7EE1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Dictionary&lt;int, Relation&gt; ColumnIndexRelationDictionary;</w:t>
      </w:r>
    </w:p>
    <w:p w14:paraId="7ED536D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List&lt;Tuple&lt;Relation, bool[]&gt;&gt; relationMatrixTuple;</w:t>
      </w:r>
    </w:p>
    <w:p w14:paraId="54A53A6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1BD93A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GaussianMatrix(GNFS gnfs, List&lt;Relation&gt; rels)</w:t>
      </w:r>
    </w:p>
    <w:p w14:paraId="40D61D2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12A00F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_gnfs = gnfs;</w:t>
      </w:r>
    </w:p>
    <w:p w14:paraId="7373F7B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lationMatrixTuple = new List&lt;Tuple&lt;Relation, bool[]&gt;&gt;();</w:t>
      </w:r>
    </w:p>
    <w:p w14:paraId="42F32E9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iminationStep = false;</w:t>
      </w:r>
    </w:p>
    <w:p w14:paraId="064EAA6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reeCols = new bool[0];</w:t>
      </w:r>
    </w:p>
    <w:p w14:paraId="12ECD61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 = new List&lt;bool[]&gt;();</w:t>
      </w:r>
    </w:p>
    <w:p w14:paraId="22DDF69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848D3B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lations = rels;</w:t>
      </w:r>
    </w:p>
    <w:p w14:paraId="5CEF18C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B96697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GaussianRow&gt; relationsAsRows = new List&lt;GaussianRow&gt;();</w:t>
      </w:r>
    </w:p>
    <w:p w14:paraId="345854D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BBBA3C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each (Relation rel in relations)</w:t>
      </w:r>
    </w:p>
    <w:p w14:paraId="2887FEA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44177A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GaussianRow row = new GaussianRow(_gnfs, rel);</w:t>
      </w:r>
    </w:p>
    <w:p w14:paraId="5E982ED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F49BA8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lationsAsRows.Add(row);</w:t>
      </w:r>
    </w:p>
    <w:p w14:paraId="1A85D7B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BB2297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CED1F0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List&lt;GaussianRow&gt; orderedRows = relationsAsRows.OrderBy(row1 =&gt; row1.LastIndexOfAlgebraic).ThenBy(row2 =&gt; row2.LastIndexOfQuadratic).ToList();</w:t>
      </w:r>
    </w:p>
    <w:p w14:paraId="4FCC523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7AFFC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GaussianRow&gt; selectedRows = relationsAsRows.Take(_gnfs.CurrentRelationsProgress.SmoothRelationsRequiredForMatrixStep).ToList();</w:t>
      </w:r>
    </w:p>
    <w:p w14:paraId="45B3D33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EBB592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maxIndexRat = selectedRows.Select(row =&gt; row.LastIndexOfRational).Max();</w:t>
      </w:r>
    </w:p>
    <w:p w14:paraId="1458C58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maxIndexAlg = selectedRows.Select(row =&gt; row.LastIndexOfAlgebraic).Max();</w:t>
      </w:r>
    </w:p>
    <w:p w14:paraId="2C9F808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maxIndexQua = selectedRows.Select(row =&gt; row.LastIndexOfQuadratic).Max();</w:t>
      </w:r>
    </w:p>
    <w:p w14:paraId="7E12676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315A24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each (GaussianRow row in selectedRows)</w:t>
      </w:r>
    </w:p>
    <w:p w14:paraId="0FFF38C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D3168C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ow.ResizeRationalPart(maxIndexRat);</w:t>
      </w:r>
    </w:p>
    <w:p w14:paraId="7B8E8A1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ow.ResizeAlgebraicPart(maxIndexAlg);</w:t>
      </w:r>
    </w:p>
    <w:p w14:paraId="26556E3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ow.ResizeQuadraticPart(maxIndexQua);</w:t>
      </w:r>
    </w:p>
    <w:p w14:paraId="36726B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EA3608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CBAF76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GaussianRow exampleRow = selectedRows.First();</w:t>
      </w:r>
    </w:p>
    <w:p w14:paraId="6BB30F6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newLength = exampleRow.GetBoolArray().Length;</w:t>
      </w:r>
    </w:p>
    <w:p w14:paraId="4F61BC9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38D3AF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newLength++;</w:t>
      </w:r>
    </w:p>
    <w:p w14:paraId="0C1CA3A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1BDEF1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electedRows = selectedRows.Take(newLength).ToList();</w:t>
      </w:r>
    </w:p>
    <w:p w14:paraId="2E8A278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51AA47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A24DEF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each (GaussianRow row in selectedRows)</w:t>
      </w:r>
    </w:p>
    <w:p w14:paraId="238BAE1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0A2467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lationMatrixTuple.Add(new Tuple&lt;Relation, bool[]&gt;(row.SourceRelation, row.GetBoolArray()));</w:t>
      </w:r>
    </w:p>
    <w:p w14:paraId="2C7690E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BA2054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1B124F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3E4366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void TransposeAppend()</w:t>
      </w:r>
    </w:p>
    <w:p w14:paraId="5508E90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1DFE3C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bool[]&gt; result = new List&lt;bool[]&gt;();</w:t>
      </w:r>
    </w:p>
    <w:p w14:paraId="1531C19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olumnIndexRelationDictionary = new Dictionary&lt;int, Relation&gt;();</w:t>
      </w:r>
    </w:p>
    <w:p w14:paraId="30DC096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461AE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index = 0;</w:t>
      </w:r>
    </w:p>
    <w:p w14:paraId="3280934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numRows = relationMatrixTuple[0].Item2.Length;</w:t>
      </w:r>
    </w:p>
    <w:p w14:paraId="099E510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index &lt; numRows)</w:t>
      </w:r>
    </w:p>
    <w:p w14:paraId="19972B4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764CD7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olumnIndexRelationDictionary.Add(index, relationMatrixTuple[index].Item1);</w:t>
      </w:r>
    </w:p>
    <w:p w14:paraId="512B135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C90D00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bool&gt; newRow = relationMatrixTuple.Select(bv =&gt; bv.Item2[index]).ToList();</w:t>
      </w:r>
    </w:p>
    <w:p w14:paraId="5A89B94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newRow.Add(false);</w:t>
      </w:r>
    </w:p>
    <w:p w14:paraId="70964BC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.Add(newRow.ToArray());</w:t>
      </w:r>
    </w:p>
    <w:p w14:paraId="50E63A2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B52E0B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dex++;</w:t>
      </w:r>
    </w:p>
    <w:p w14:paraId="258466F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36EBCF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A54222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 = result;</w:t>
      </w:r>
    </w:p>
    <w:p w14:paraId="78AF048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reeCols = new bool[M.Count];</w:t>
      </w:r>
    </w:p>
    <w:p w14:paraId="6D4D075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F1F178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6D6732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void Elimination()</w:t>
      </w:r>
    </w:p>
    <w:p w14:paraId="0C0D7D1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C84728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eliminationStep)</w:t>
      </w:r>
    </w:p>
    <w:p w14:paraId="0029C3F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D4E987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;</w:t>
      </w:r>
    </w:p>
    <w:p w14:paraId="2B3B011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1A6AA8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1E7B8B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numRows = RowCount;</w:t>
      </w:r>
    </w:p>
    <w:p w14:paraId="71A6BBA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numCols = ColumnCount;</w:t>
      </w:r>
    </w:p>
    <w:p w14:paraId="247A71E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86F87C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reeCols = Enumerable.Repeat(false, numCols).ToArray();</w:t>
      </w:r>
    </w:p>
    <w:p w14:paraId="39B98CC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E59945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h = 0;</w:t>
      </w:r>
    </w:p>
    <w:p w14:paraId="6D9BB6D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9C2915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 (int i = 0; i &lt; numRows &amp;&amp; h &lt; numCols; i++)</w:t>
      </w:r>
    </w:p>
    <w:p w14:paraId="084F008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9D4759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ool next = false;</w:t>
      </w:r>
    </w:p>
    <w:p w14:paraId="46B0ECD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C79CD2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M[i][h] == false)</w:t>
      </w:r>
    </w:p>
    <w:p w14:paraId="37C0A9C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53E629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t = i + 1;</w:t>
      </w:r>
    </w:p>
    <w:p w14:paraId="7558AA7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58FB9C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t &lt; numRows &amp;&amp; M[t][h] == false)</w:t>
      </w:r>
    </w:p>
    <w:p w14:paraId="55D78D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960BD5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++;</w:t>
      </w:r>
    </w:p>
    <w:p w14:paraId="1F4B9AE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281640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8E76CE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t &lt; numRows)</w:t>
      </w:r>
    </w:p>
    <w:p w14:paraId="5148FC1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7FC881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swap rows M[i] and M[t]</w:t>
      </w:r>
    </w:p>
    <w:p w14:paraId="2DFF182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E4F6D8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ool[] temp = M[i];</w:t>
      </w:r>
    </w:p>
    <w:p w14:paraId="382AE06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[i] = M[t];</w:t>
      </w:r>
    </w:p>
    <w:p w14:paraId="5FF017B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[t] = temp;</w:t>
      </w:r>
    </w:p>
    <w:p w14:paraId="18CA1C0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emp = null;</w:t>
      </w:r>
    </w:p>
    <w:p w14:paraId="1CA1DE8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8E2E4C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036F197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8315B3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reeCols[h] = true;</w:t>
      </w:r>
    </w:p>
    <w:p w14:paraId="7884935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--;</w:t>
      </w:r>
    </w:p>
    <w:p w14:paraId="1116167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next = true;</w:t>
      </w:r>
    </w:p>
    <w:p w14:paraId="1769091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38E3E6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FCABB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next == false)</w:t>
      </w:r>
    </w:p>
    <w:p w14:paraId="625565F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134F18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 (int j = i + 1; j &lt; numRows; j++)</w:t>
      </w:r>
    </w:p>
    <w:p w14:paraId="672257C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B8E4CA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M[j][h] == true)</w:t>
      </w:r>
    </w:p>
    <w:p w14:paraId="0D2076E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17EE8B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Add rows</w:t>
      </w:r>
    </w:p>
    <w:p w14:paraId="6CB1A78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M [j] ← M [j] + M [i]</w:t>
      </w:r>
    </w:p>
    <w:p w14:paraId="76753FC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B1CD62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[j] = Add(M[j], M[i]);</w:t>
      </w:r>
    </w:p>
    <w:p w14:paraId="6C50E27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60E08C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374018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 (int j = 0; j &lt; i; j++)</w:t>
      </w:r>
    </w:p>
    <w:p w14:paraId="646B714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8E5BDD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M[j][h] == true)</w:t>
      </w:r>
    </w:p>
    <w:p w14:paraId="70AF823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822836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Add rows</w:t>
      </w:r>
    </w:p>
    <w:p w14:paraId="7F177B4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M [j] ← M [j] + M [i]</w:t>
      </w:r>
    </w:p>
    <w:p w14:paraId="42E043F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09CC63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[j] = Add(M[j], M[i]);</w:t>
      </w:r>
    </w:p>
    <w:p w14:paraId="096D9B4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CEBB8F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A235CA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9A56D3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h++;</w:t>
      </w:r>
    </w:p>
    <w:p w14:paraId="2A5BEA4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337F6C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502ADE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iminationStep = true;</w:t>
      </w:r>
    </w:p>
    <w:p w14:paraId="42D60B3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8796C2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53754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List&lt;Relation&gt; GetSolutionSet(int numberOfSolutions)</w:t>
      </w:r>
    </w:p>
    <w:p w14:paraId="46B7A33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DFD94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ool[] solutionSet = GetSolutionFlags(numberOfSolutions);</w:t>
      </w:r>
    </w:p>
    <w:p w14:paraId="543CA76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5EFFBD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index = 0;</w:t>
      </w:r>
    </w:p>
    <w:p w14:paraId="529DD2A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max = ColumnIndexRelationDictionary.Count;</w:t>
      </w:r>
    </w:p>
    <w:p w14:paraId="0BA83A0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FC7BA3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Relation&gt; result = new List&lt;Relation&gt;();</w:t>
      </w:r>
    </w:p>
    <w:p w14:paraId="3C3FEAB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index &lt; max)</w:t>
      </w:r>
    </w:p>
    <w:p w14:paraId="7B1BFEF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C11221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solutionSet[index] == true)</w:t>
      </w:r>
    </w:p>
    <w:p w14:paraId="3854EC6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CFCDEA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.Add(ColumnIndexRelationDictionary[index]);</w:t>
      </w:r>
    </w:p>
    <w:p w14:paraId="7BF6032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7E3FD9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08508A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dex++;</w:t>
      </w:r>
    </w:p>
    <w:p w14:paraId="3AAB189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0DA10D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8C61C9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esult;</w:t>
      </w:r>
    </w:p>
    <w:p w14:paraId="4342D38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5BA78C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DB838B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bool[] GetSolutionFlags(int numSolutions)</w:t>
      </w:r>
    </w:p>
    <w:p w14:paraId="6F65B1C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B61261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!eliminationStep)</w:t>
      </w:r>
    </w:p>
    <w:p w14:paraId="48FDEB7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03FCC5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hrow new Exception("Must call Elimination() method first!");</w:t>
      </w:r>
    </w:p>
    <w:p w14:paraId="3A8DF1D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841B6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11C04C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numSolutions &lt; 1)</w:t>
      </w:r>
    </w:p>
    <w:p w14:paraId="3AF00F5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689A6F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hrow new ArgumentException($"{nameof(numSolutions)} must be greater than 1.");</w:t>
      </w:r>
    </w:p>
    <w:p w14:paraId="09D83A1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7383ED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3CFC5C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numRows = RowCount;</w:t>
      </w:r>
    </w:p>
    <w:p w14:paraId="64E4217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numCols = ColumnCount;</w:t>
      </w:r>
    </w:p>
    <w:p w14:paraId="1EE3A8F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ED5FF6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numSolutions &gt;= numCols)</w:t>
      </w:r>
    </w:p>
    <w:p w14:paraId="12B4971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5154AC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hrow new ArgumentException($"{nameof(numSolutions)} must be less than the column count.");</w:t>
      </w:r>
    </w:p>
    <w:p w14:paraId="0CE2DD6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654B73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B04DFE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ool[] result = new bool[numCols];</w:t>
      </w:r>
    </w:p>
    <w:p w14:paraId="750E08D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676FAB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j = -1;</w:t>
      </w:r>
    </w:p>
    <w:p w14:paraId="0D7D6F8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i = numSolutions;</w:t>
      </w:r>
    </w:p>
    <w:p w14:paraId="202CBC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F58A7F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i &gt; 0)</w:t>
      </w:r>
    </w:p>
    <w:p w14:paraId="3731713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D1692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j++;</w:t>
      </w:r>
    </w:p>
    <w:p w14:paraId="42BBE80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DC0BC3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freeCols[j] == false)</w:t>
      </w:r>
    </w:p>
    <w:p w14:paraId="26007C5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BAFF07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j++;</w:t>
      </w:r>
    </w:p>
    <w:p w14:paraId="27A83E8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C727C5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F19905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--;</w:t>
      </w:r>
    </w:p>
    <w:p w14:paraId="22C2449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1CD8A6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5426FF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[j] = true;</w:t>
      </w:r>
    </w:p>
    <w:p w14:paraId="30CD866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7AA286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 (i = 0; i &lt; numRows - 1; i++)</w:t>
      </w:r>
    </w:p>
    <w:p w14:paraId="35DD1BD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80C1F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M[i][j] == true)</w:t>
      </w:r>
    </w:p>
    <w:p w14:paraId="2C9E24E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9FA9BA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h = i;</w:t>
      </w:r>
    </w:p>
    <w:p w14:paraId="2E31C7B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h &lt; j)</w:t>
      </w:r>
    </w:p>
    <w:p w14:paraId="46C8330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59F16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M[i][h] == true)</w:t>
      </w:r>
    </w:p>
    <w:p w14:paraId="5A8DD04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D7D37C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[h] = true;</w:t>
      </w:r>
    </w:p>
    <w:p w14:paraId="17D16EF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5899B60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BE8A69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h++;</w:t>
      </w:r>
    </w:p>
    <w:p w14:paraId="474B173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C578B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0B4A3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CF706B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BC9C4D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esult;</w:t>
      </w:r>
    </w:p>
    <w:p w14:paraId="26925FF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774FD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43FD96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bool[] Add(bool[] left, bool[] right)</w:t>
      </w:r>
    </w:p>
    <w:p w14:paraId="5083BC7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8E2649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left.Length != right.Length) throw new ArgumentException($"Both vectors must have the same length.");</w:t>
      </w:r>
    </w:p>
    <w:p w14:paraId="5038FD1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5535E1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length = left.Length;</w:t>
      </w:r>
    </w:p>
    <w:p w14:paraId="5A4C507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ool[] result = new bool[length];</w:t>
      </w:r>
    </w:p>
    <w:p w14:paraId="3CB70DF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59E98F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index = 0;</w:t>
      </w:r>
    </w:p>
    <w:p w14:paraId="405E067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index &lt; length)</w:t>
      </w:r>
    </w:p>
    <w:p w14:paraId="722B679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632BE1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[index] = left[index] ^ right[index];</w:t>
      </w:r>
    </w:p>
    <w:p w14:paraId="63B339E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dex++;</w:t>
      </w:r>
    </w:p>
    <w:p w14:paraId="6DC1C3B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D7EFB8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B8564F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esult;</w:t>
      </w:r>
    </w:p>
    <w:p w14:paraId="577ED3D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91818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421CD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FCD55C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36112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class GaussianRow</w:t>
      </w:r>
    </w:p>
    <w:p w14:paraId="3E071D3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1F87E4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ool Sign { get; set; }</w:t>
      </w:r>
    </w:p>
    <w:p w14:paraId="2511459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2A72C2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List&lt;bool&gt; RationalPart { get; set; }</w:t>
      </w:r>
    </w:p>
    <w:p w14:paraId="0256023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List&lt;bool&gt; AlgebraicPart { get; set; }</w:t>
      </w:r>
    </w:p>
    <w:p w14:paraId="38A0430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List&lt;bool&gt; QuadraticPart { get; set; }</w:t>
      </w:r>
    </w:p>
    <w:p w14:paraId="7738938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0816C8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int LastIndexOfRational { get { return RationalPart.LastIndexOf(true); } }</w:t>
      </w:r>
    </w:p>
    <w:p w14:paraId="102E3F7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int LastIndexOfAlgebraic { get { return AlgebraicPart.LastIndexOf(true); } }</w:t>
      </w:r>
    </w:p>
    <w:p w14:paraId="5945240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int LastIndexOfQuadratic { get { return QuadraticPart.LastIndexOf(true); } }</w:t>
      </w:r>
    </w:p>
    <w:p w14:paraId="4C82EC3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5ABE59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Relation SourceRelation { get; private set; }</w:t>
      </w:r>
    </w:p>
    <w:p w14:paraId="3E94EC1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231F45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GaussianRow(GNFS gnfs, Relation relation)</w:t>
      </w:r>
    </w:p>
    <w:p w14:paraId="01777A1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F94492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ourceRelation = relation;</w:t>
      </w:r>
    </w:p>
    <w:p w14:paraId="56C84EB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D80A21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relation.RationalNorm.Sign == -1)</w:t>
      </w:r>
    </w:p>
    <w:p w14:paraId="2AD71D8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993ACD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ign = true;</w:t>
      </w:r>
    </w:p>
    <w:p w14:paraId="515A78D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6D9B30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38B704B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03CB82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ign = false;</w:t>
      </w:r>
    </w:p>
    <w:p w14:paraId="1471513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A45626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2DDD95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actorPairCollection qfb = gnfs.QuadraticFactorPairCollection;</w:t>
      </w:r>
    </w:p>
    <w:p w14:paraId="03E703F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08F16A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rationalMaxValue = gnfs.PrimeFactorBase.RationalFactorBaseMax;</w:t>
      </w:r>
    </w:p>
    <w:p w14:paraId="1C6415C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algebraicMaxValue = gnfs.PrimeFactorBase.AlgebraicFactorBaseMax;</w:t>
      </w:r>
    </w:p>
    <w:p w14:paraId="46A42D5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36D19D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ationalPart = GetVector(relation.RationalFactorization, rationalMaxValue).ToList();</w:t>
      </w:r>
    </w:p>
    <w:p w14:paraId="2B85D4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lgebraicPart = GetVector(relation.AlgebraicFactorization, algebraicMaxValue).ToList();</w:t>
      </w:r>
    </w:p>
    <w:p w14:paraId="4846774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QuadraticPart = qfb.Select(qf =&gt; QuadraticResidue.GetQuadraticCharacter(relation, qf)).ToList();</w:t>
      </w:r>
    </w:p>
    <w:p w14:paraId="525B410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1D9852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0D5EF1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otected static bool[] GetVector(CountDictionary primeFactorizationDict, BigInteger maxValue)</w:t>
      </w:r>
    </w:p>
    <w:p w14:paraId="0A4197C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1695C8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primeIndex = PrimeFactory.GetIndexFromValue(maxValue);</w:t>
      </w:r>
    </w:p>
    <w:p w14:paraId="120F84B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862C92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ool[] result = new bool[primeIndex];</w:t>
      </w:r>
    </w:p>
    <w:p w14:paraId="00CCB0B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7A54A5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primeFactorizationDict.Any())</w:t>
      </w:r>
    </w:p>
    <w:p w14:paraId="2B225D0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0579DE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each (KeyValuePair&lt;BigInteger, BigInteger&gt; kvp in primeFactorizationDict)</w:t>
      </w:r>
    </w:p>
    <w:p w14:paraId="1C52526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D303A4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kvp.Key &gt; maxValue)</w:t>
      </w:r>
    </w:p>
    <w:p w14:paraId="5E39394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456E6B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ontinue;</w:t>
      </w:r>
    </w:p>
    <w:p w14:paraId="24DE658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E9E4D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kvp.Key == -1)</w:t>
      </w:r>
    </w:p>
    <w:p w14:paraId="61FC6B5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BAF9A2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ontinue;</w:t>
      </w:r>
    </w:p>
    <w:p w14:paraId="0ABA23C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1FAB5E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kvp.Value % 2 == 0)</w:t>
      </w:r>
    </w:p>
    <w:p w14:paraId="2A210C0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0D7295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ontinue;</w:t>
      </w:r>
    </w:p>
    <w:p w14:paraId="695A667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C19DE5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77373C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index = PrimeFactory.GetIndexFromValue(kvp.Key);</w:t>
      </w:r>
    </w:p>
    <w:p w14:paraId="432DF17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[index] = true;</w:t>
      </w:r>
    </w:p>
    <w:p w14:paraId="549516F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69F703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DA1412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E4C63B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esult;</w:t>
      </w:r>
    </w:p>
    <w:p w14:paraId="239AE77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8AF3EC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60799F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ool[] GetBoolArray()</w:t>
      </w:r>
    </w:p>
    <w:p w14:paraId="2CA9FAB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002EBA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bool&gt; result = new List&lt;bool&gt;() { Sign };</w:t>
      </w:r>
    </w:p>
    <w:p w14:paraId="5B167A7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.AddRange(RationalPart);</w:t>
      </w:r>
    </w:p>
    <w:p w14:paraId="0864440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.AddRange(AlgebraicPart);</w:t>
      </w:r>
    </w:p>
    <w:p w14:paraId="0992878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.AddRange(QuadraticPart);</w:t>
      </w:r>
    </w:p>
    <w:p w14:paraId="556513D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result.Add(false);</w:t>
      </w:r>
    </w:p>
    <w:p w14:paraId="21B7E16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esult.ToArray();</w:t>
      </w:r>
    </w:p>
    <w:p w14:paraId="264DDC6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40DC5B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F66FD4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void ResizeRationalPart(int size)</w:t>
      </w:r>
    </w:p>
    <w:p w14:paraId="5D1094E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02CDCE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ationalPart = RationalPart.Take(size + 1).ToList();</w:t>
      </w:r>
    </w:p>
    <w:p w14:paraId="342336E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FD089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74055B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void ResizeAlgebraicPart(int size)</w:t>
      </w:r>
    </w:p>
    <w:p w14:paraId="1A2414E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543E00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lgebraicPart = AlgebraicPart.Take(size + 1).ToList();</w:t>
      </w:r>
    </w:p>
    <w:p w14:paraId="47F73AA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91C9B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DF57D4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void ResizeQuadraticPart(int size)</w:t>
      </w:r>
    </w:p>
    <w:p w14:paraId="2DD2EA9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F7DD99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QuadraticPart = QuadraticPart.Take(size + 1).ToList();</w:t>
      </w:r>
    </w:p>
    <w:p w14:paraId="6A10C3E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03762A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7D0B1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3C3FB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class QuadraticResidue</w:t>
      </w:r>
    </w:p>
    <w:p w14:paraId="5E65267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981C57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bool GetQuadraticCharacter(Relation rel, FactorPair quadraticFactor)</w:t>
      </w:r>
    </w:p>
    <w:p w14:paraId="3280B0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DF79C6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ab = rel.A + rel.B;</w:t>
      </w:r>
    </w:p>
    <w:p w14:paraId="6F3760D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abp = BigInteger.Abs(BigInteger.Multiply(ab, quadraticFactor.P));</w:t>
      </w:r>
    </w:p>
    <w:p w14:paraId="3A8A56D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8326E5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legendreSymbol = Legendre.Symbol(abp, quadraticFactor.R);</w:t>
      </w:r>
    </w:p>
    <w:p w14:paraId="71C0D41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(legendreSymbol != 1);</w:t>
      </w:r>
    </w:p>
    <w:p w14:paraId="0D94EB7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51B0DB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9EA60F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F9635F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class Legendre</w:t>
      </w:r>
    </w:p>
    <w:p w14:paraId="50A085C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939806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summary&gt;</w:t>
      </w:r>
    </w:p>
    <w:p w14:paraId="6DFFF07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Legendre Symbol returns 1 for a (nonzero) quadratic residue mod p, -1 for a non-quadratic residue (non-residue), or 0 on zero.</w:t>
      </w:r>
    </w:p>
    <w:p w14:paraId="0EB8170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/summary&gt;</w:t>
      </w:r>
      <w:r w:rsidRPr="00127648">
        <w:rPr>
          <w:rFonts w:ascii="Courier New" w:hAnsi="Courier New" w:cs="Courier New"/>
          <w:sz w:val="24"/>
          <w:szCs w:val="24"/>
          <w:lang w:val="en-US"/>
        </w:rPr>
        <w:tab/>
      </w:r>
      <w:r w:rsidRPr="00127648">
        <w:rPr>
          <w:rFonts w:ascii="Courier New" w:hAnsi="Courier New" w:cs="Courier New"/>
          <w:sz w:val="24"/>
          <w:szCs w:val="24"/>
          <w:lang w:val="en-US"/>
        </w:rPr>
        <w:tab/>
      </w:r>
    </w:p>
    <w:p w14:paraId="4757A09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int Symbol(BigInteger a, BigInteger p)</w:t>
      </w:r>
    </w:p>
    <w:p w14:paraId="07B873C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A3F937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p &lt; 2) { throw new ArgumentOutOfRangeException(nameof(p), $"Parameter '{nameof(p)}' must not be &lt; 2, but you have supplied: {p}"); }</w:t>
      </w:r>
    </w:p>
    <w:p w14:paraId="0408BF6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a == 0) { return 0; }</w:t>
      </w:r>
    </w:p>
    <w:p w14:paraId="5EA2B7D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a == 1) { return 1; }</w:t>
      </w:r>
    </w:p>
    <w:p w14:paraId="2373978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4883F5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result;</w:t>
      </w:r>
    </w:p>
    <w:p w14:paraId="19F3337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a.Mod(2) == 0)</w:t>
      </w:r>
    </w:p>
    <w:p w14:paraId="220A38E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D365D4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 = Symbol(a &gt;&gt; 2, p); // &gt;&gt; right shift == /2</w:t>
      </w:r>
    </w:p>
    <w:p w14:paraId="29A602D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((p * p - 1) &amp; 8) != 0) // instead of dividing by 8, shift the mask bit</w:t>
      </w:r>
    </w:p>
    <w:p w14:paraId="60C841B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D8E894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 = -result;</w:t>
      </w:r>
    </w:p>
    <w:p w14:paraId="6035940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7BC62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6D8D3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42CEBED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07CECE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 = Symbol(p.Mod(a), a);</w:t>
      </w:r>
    </w:p>
    <w:p w14:paraId="2398C10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((a - 1) * (p - 1) &amp; 4) != 0) // instead of dividing by 4, shift the mask bit</w:t>
      </w:r>
    </w:p>
    <w:p w14:paraId="3632912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CF7239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 = -result;</w:t>
      </w:r>
    </w:p>
    <w:p w14:paraId="401D27F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9929C2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87D35D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esult;</w:t>
      </w:r>
    </w:p>
    <w:p w14:paraId="068789B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8BB210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DEFB4F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summary&gt;</w:t>
      </w:r>
    </w:p>
    <w:p w14:paraId="4FFDEE8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 Find r such that (r | m) = goal, where  (r | m) is the Legendre symbol, and m = modulus</w:t>
      </w:r>
    </w:p>
    <w:p w14:paraId="5BB55F0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/summary&gt;</w:t>
      </w:r>
    </w:p>
    <w:p w14:paraId="580A83A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BigInteger SymbolSearch(BigInteger start, BigInteger modulus, BigInteger goal)</w:t>
      </w:r>
    </w:p>
    <w:p w14:paraId="266972C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665700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goal != -1 &amp;&amp; goal != 0 &amp;&amp; goal != 1)</w:t>
      </w:r>
    </w:p>
    <w:p w14:paraId="6C884CD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3F8645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hrow new Exception($"Parameter '{nameof(goal)}' may only be -1, 0 or 1. It was {goal}.");</w:t>
      </w:r>
    </w:p>
    <w:p w14:paraId="2B2F2DA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BF7791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FEE741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counter = start;</w:t>
      </w:r>
    </w:p>
    <w:p w14:paraId="29E8DB1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max = counter + modulus + 1;</w:t>
      </w:r>
    </w:p>
    <w:p w14:paraId="652AE77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do</w:t>
      </w:r>
    </w:p>
    <w:p w14:paraId="39FD8FD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F8461B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Symbol(counter, modulus) == goal)</w:t>
      </w:r>
    </w:p>
    <w:p w14:paraId="24A5297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F352D8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counter;</w:t>
      </w:r>
    </w:p>
    <w:p w14:paraId="66203F5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2B393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ounter++;</w:t>
      </w:r>
    </w:p>
    <w:p w14:paraId="5B3F8EF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05C370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counter &lt;= max);</w:t>
      </w:r>
    </w:p>
    <w:p w14:paraId="5CB7E23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56DDCD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return counter;</w:t>
      </w:r>
    </w:p>
    <w:p w14:paraId="32BE69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hrow new Exception("Legendre symbol matching criteria not found.");</w:t>
      </w:r>
    </w:p>
    <w:p w14:paraId="4DE6A4B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44AFEC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C1C74B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AB5EC8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class BigIntegerCollectionExtensionMethods</w:t>
      </w:r>
    </w:p>
    <w:p w14:paraId="503F569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8EA12D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BigInteger Product(this IEnumerable&lt;BigInteger&gt; input)</w:t>
      </w:r>
    </w:p>
    <w:p w14:paraId="36E15AC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63951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result = 1;</w:t>
      </w:r>
    </w:p>
    <w:p w14:paraId="4D5BCB0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each (BigInteger bi in input)</w:t>
      </w:r>
    </w:p>
    <w:p w14:paraId="5587C6F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4E9F21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 = BigInteger.Multiply(result, bi);</w:t>
      </w:r>
    </w:p>
    <w:p w14:paraId="2DFA155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E112CB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esult;</w:t>
      </w:r>
    </w:p>
    <w:p w14:paraId="23ECD28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F55567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7E3E44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CB8929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FDB8F4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partial class SquareFinder</w:t>
      </w:r>
    </w:p>
    <w:p w14:paraId="551579E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3F17EC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RationalProduct { get; set; }</w:t>
      </w:r>
    </w:p>
    <w:p w14:paraId="5299BAE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RationalSquare { get; set; }</w:t>
      </w:r>
    </w:p>
    <w:p w14:paraId="6EA3767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RationalSquareRootResidue { get; set; }</w:t>
      </w:r>
    </w:p>
    <w:p w14:paraId="1003E76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ool IsRationalSquare { get; set; }</w:t>
      </w:r>
    </w:p>
    <w:p w14:paraId="00D13B2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ool IsRationalIrreducible { get; set; }</w:t>
      </w:r>
    </w:p>
    <w:p w14:paraId="75D70DB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6375CA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AlgebraicProduct { get; set; }</w:t>
      </w:r>
    </w:p>
    <w:p w14:paraId="24E9AF2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AlgebraicSquare { get; set; }</w:t>
      </w:r>
    </w:p>
    <w:p w14:paraId="33F1787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AlgebraicProductModF { get; set; }</w:t>
      </w:r>
    </w:p>
    <w:p w14:paraId="51A7F68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AlgebraicSquareResidue { get; set; }</w:t>
      </w:r>
    </w:p>
    <w:p w14:paraId="33AA605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AlgebraicSquareRootResidue { get; set; }</w:t>
      </w:r>
    </w:p>
    <w:p w14:paraId="2A3E5FF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List&lt;BigInteger&gt; AlgebraicPrimes { get; set; }</w:t>
      </w:r>
    </w:p>
    <w:p w14:paraId="35F369D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List&lt;BigInteger&gt; AlgebraicResults { get; set; }</w:t>
      </w:r>
    </w:p>
    <w:p w14:paraId="562FDC9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ool IsAlgebraicSquare { get; set; }</w:t>
      </w:r>
    </w:p>
    <w:p w14:paraId="052E0F8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ool IsAlgebraicIrreducible { get; set; }</w:t>
      </w:r>
    </w:p>
    <w:p w14:paraId="531782B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7FF89C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N { get; set; }</w:t>
      </w:r>
    </w:p>
    <w:p w14:paraId="3155F14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Polynomial S { get; set; }</w:t>
      </w:r>
    </w:p>
    <w:p w14:paraId="491559E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Polynomial TotalS { get; set; }</w:t>
      </w:r>
    </w:p>
    <w:p w14:paraId="5325CB9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List&lt;Tuple&lt;BigInteger, BigInteger&gt;&gt; RootsOfS { get; set; }</w:t>
      </w:r>
    </w:p>
    <w:p w14:paraId="6C00BBF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Polynomial PolynomialRing { get; set; }</w:t>
      </w:r>
    </w:p>
    <w:p w14:paraId="7338F26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List&lt;Polynomial&gt; PolynomialRingElements { get; set; }</w:t>
      </w:r>
    </w:p>
    <w:p w14:paraId="6AB9939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5F1CA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PolynomialBase { get; set; }</w:t>
      </w:r>
    </w:p>
    <w:p w14:paraId="17DA4F7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Polynomial MonicPolynomial { get; set; }</w:t>
      </w:r>
    </w:p>
    <w:p w14:paraId="2D274F3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Polynomial PolynomialDerivative { get; set; }</w:t>
      </w:r>
    </w:p>
    <w:p w14:paraId="5815BEC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Polynomial MonicPolynomialDerivative { get; set; }</w:t>
      </w:r>
    </w:p>
    <w:p w14:paraId="55459A8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A4742D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Polynomial PolynomialDerivativeSquared { get; set; }</w:t>
      </w:r>
    </w:p>
    <w:p w14:paraId="4ADC9C6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Polynomial PolynomialDerivativeSquaredInField { get; set; }</w:t>
      </w:r>
    </w:p>
    <w:p w14:paraId="0C691B4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747151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PolynomialDerivativeValue { get; set; }</w:t>
      </w:r>
    </w:p>
    <w:p w14:paraId="3D008E4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PolynomialDerivativeValueSquared { get; set; }</w:t>
      </w:r>
    </w:p>
    <w:p w14:paraId="595E6CB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67C9FA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605FCA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Polynomial MonicPolynomialDerivativeSquared { get; set; }</w:t>
      </w:r>
    </w:p>
    <w:p w14:paraId="6EBB2A0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Polynomial MonicPolynomialDerivativeSquaredInField { get; set; }</w:t>
      </w:r>
    </w:p>
    <w:p w14:paraId="1D4721D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CE9CE8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MonicPolynomialDerivativeValue { get; set; }</w:t>
      </w:r>
    </w:p>
    <w:p w14:paraId="40A41AC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MonicPolynomialDerivativeValueSquared { get; set; }</w:t>
      </w:r>
    </w:p>
    <w:p w14:paraId="72A538E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78527F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GNFS gnfs { get; set; }</w:t>
      </w:r>
    </w:p>
    <w:p w14:paraId="5A5A5E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List&lt;BigInteger&gt; rationalNorms { get; set; }</w:t>
      </w:r>
    </w:p>
    <w:p w14:paraId="57F8BF8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List&lt;BigInteger&gt; algebraicNormCollection { get; set; }</w:t>
      </w:r>
    </w:p>
    <w:p w14:paraId="7CD7990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List&lt;Relation&gt; relationsSet { get; set; }</w:t>
      </w:r>
    </w:p>
    <w:p w14:paraId="76172B6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1E8607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quareFinder(GNFS sieve)</w:t>
      </w:r>
    </w:p>
    <w:p w14:paraId="7ACA680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20700C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ationalSquareRootResidue = -1;</w:t>
      </w:r>
    </w:p>
    <w:p w14:paraId="21B4EF5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ootsOfS = new List&lt;Tuple&lt;BigInteger, BigInteger&gt;&gt;();</w:t>
      </w:r>
    </w:p>
    <w:p w14:paraId="354DABE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FC9711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gnfs = sieve;</w:t>
      </w:r>
    </w:p>
    <w:p w14:paraId="6E04A94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N = gnfs.N;</w:t>
      </w:r>
    </w:p>
    <w:p w14:paraId="43DF7A9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Base = gnfs.PolynomialBase;</w:t>
      </w:r>
    </w:p>
    <w:p w14:paraId="6F6EAC5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3D5D23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Derivative = Polynomial.GetDerivativePolynomial(gnfs.CurrentPolynomial);</w:t>
      </w:r>
    </w:p>
    <w:p w14:paraId="3CEDFE0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DerivativeSquared = Polynomial.Square(PolynomialDerivative);</w:t>
      </w:r>
    </w:p>
    <w:p w14:paraId="1136B33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DerivativeSquaredInField = Polynomial.Field.Modulus(PolynomialDerivativeSquared, gnfs.CurrentPolynomial);</w:t>
      </w:r>
    </w:p>
    <w:p w14:paraId="7A866E6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245E69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DerivativeValue = PolynomialDerivative.Evaluate(gnfs.PolynomialBase);</w:t>
      </w:r>
    </w:p>
    <w:p w14:paraId="1EAD11A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DerivativeValueSquared = BigInteger.Pow(PolynomialDerivativeValue, 2);</w:t>
      </w:r>
    </w:p>
    <w:p w14:paraId="708A9D0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0B7680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onicPolynomial = Polynomial.MakeMonic(gnfs.CurrentPolynomial, PolynomialBase);</w:t>
      </w:r>
    </w:p>
    <w:p w14:paraId="671E442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onicPolynomialDerivative = Polynomial.GetDerivativePolynomial(MonicPolynomial);</w:t>
      </w:r>
    </w:p>
    <w:p w14:paraId="0F28AEA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onicPolynomialDerivativeSquared = Polynomial.Square(MonicPolynomialDerivative);</w:t>
      </w:r>
    </w:p>
    <w:p w14:paraId="26C148D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onicPolynomialDerivativeSquaredInField = Polynomial.Field.Modulus(MonicPolynomialDerivativeSquared, MonicPolynomial);</w:t>
      </w:r>
    </w:p>
    <w:p w14:paraId="6014F3F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EE1297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onicPolynomialDerivativeValue = MonicPolynomialDerivative.Evaluate(gnfs.PolynomialBase);</w:t>
      </w:r>
    </w:p>
    <w:p w14:paraId="3F00C46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onicPolynomialDerivativeValueSquared = MonicPolynomialDerivativeSquared.Evaluate(gnfs.PolynomialBase);</w:t>
      </w:r>
    </w:p>
    <w:p w14:paraId="1B7B54C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570E47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6FA42B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bool Solve(GNFS gnfs)</w:t>
      </w:r>
    </w:p>
    <w:p w14:paraId="39DF106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D84D45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int&gt; triedFreeRelationIndices = new List&lt;int&gt;();</w:t>
      </w:r>
    </w:p>
    <w:p w14:paraId="2BD241A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C2C90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polyBase = gnfs.PolynomialBase;</w:t>
      </w:r>
    </w:p>
    <w:p w14:paraId="14A80F5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List&lt;Relation&gt;&gt; freeRelations = gnfs.CurrentRelationsProgress.FreeRelations;</w:t>
      </w:r>
    </w:p>
    <w:p w14:paraId="0E61801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quareFinder squareRootFinder = new SquareFinder(gnfs);</w:t>
      </w:r>
    </w:p>
    <w:p w14:paraId="4D7C5D2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70F919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freeRelationIndex = 0;</w:t>
      </w:r>
    </w:p>
    <w:p w14:paraId="6B512C9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ool solutionFound = false;</w:t>
      </w:r>
    </w:p>
    <w:p w14:paraId="242780E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A8A049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Below randomly selects a solution set to try and find a square root of the polynomial in.</w:t>
      </w:r>
    </w:p>
    <w:p w14:paraId="3BDF4F2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!solutionFound)</w:t>
      </w:r>
    </w:p>
    <w:p w14:paraId="00EB6DE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2E3B9E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Each time this step is stopped and restarted, it will try a different solution set.</w:t>
      </w:r>
    </w:p>
    <w:p w14:paraId="55602A0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Previous used sets are tracked with the List&lt;int&gt; triedFreeRelationIndices</w:t>
      </w:r>
    </w:p>
    <w:p w14:paraId="6539936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triedFreeRelationIndices.Count == freeRelations.Count) // If we have exhausted our solution sets, alert the user. Number wont factor for some reason.</w:t>
      </w:r>
    </w:p>
    <w:p w14:paraId="6CD7D09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E6A47B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3E4CF72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9B1EF8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A3DF00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do</w:t>
      </w:r>
    </w:p>
    <w:p w14:paraId="252DC69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828290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Below randomly selects a solution set to try and find a square root of the polynomial in.</w:t>
      </w:r>
    </w:p>
    <w:p w14:paraId="67B9F44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reeRelationIndex = StaticRandom.Next(0, freeRelations.Count);</w:t>
      </w:r>
    </w:p>
    <w:p w14:paraId="63DC939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0160AB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triedFreeRelationIndices.Contains(freeRelationIndex));</w:t>
      </w:r>
    </w:p>
    <w:p w14:paraId="08A64E6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F19735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riedFreeRelationIndices.Add(freeRelationIndex); // Add current selection to our list</w:t>
      </w:r>
    </w:p>
    <w:p w14:paraId="3E69DE5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E83897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Relation&gt; selectedRelationSet = freeRelations[freeRelationIndex]; // Get the solution set</w:t>
      </w:r>
    </w:p>
    <w:p w14:paraId="173CAC1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DA2A18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quareRootFinder.CalculateRationalSide(selectedRelationSet);</w:t>
      </w:r>
    </w:p>
    <w:p w14:paraId="331BBA9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9D1368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uple&lt;BigInteger, BigInteger&gt; foundFactors = squareRootFinder.CalculateAlgebraicSide();</w:t>
      </w:r>
    </w:p>
    <w:p w14:paraId="7A268BF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3D3C31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P = foundFactors.Item1;</w:t>
      </w:r>
    </w:p>
    <w:p w14:paraId="5DF127A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Q = foundFactors.Item2;</w:t>
      </w:r>
    </w:p>
    <w:p w14:paraId="078AC54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1BFE51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ool nonTrivialFactorsFound = (P != 1 || Q != 1);</w:t>
      </w:r>
    </w:p>
    <w:p w14:paraId="69C3FC6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nonTrivialFactorsFound)</w:t>
      </w:r>
    </w:p>
    <w:p w14:paraId="1EB6772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905B91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olutionFound = gnfs.SetFactorizationSolution(P, Q);</w:t>
      </w:r>
    </w:p>
    <w:p w14:paraId="4B9A310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557773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3785501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05F98B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3E71999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71D0C4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06D711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197482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3B7FC1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44F358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solutionFound;</w:t>
      </w:r>
    </w:p>
    <w:p w14:paraId="6DC666B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F5E99E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B42E14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void CalculateRationalSide(List&lt;Relation&gt; relations)</w:t>
      </w:r>
    </w:p>
    <w:p w14:paraId="6FCA0B3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51DC27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lationsSet = relations;</w:t>
      </w:r>
    </w:p>
    <w:p w14:paraId="51BABFD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ationalNorms = relationsSet.Select(rel =&gt; rel.RationalNorm).ToList();</w:t>
      </w:r>
    </w:p>
    <w:p w14:paraId="045DE50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127520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ountDictionary rationalSquareFactorization = new CountDictionary();</w:t>
      </w:r>
    </w:p>
    <w:p w14:paraId="7C8270E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each (var rel in relationsSet)</w:t>
      </w:r>
    </w:p>
    <w:p w14:paraId="3332BED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CCF0A8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ationalSquareFactorization.Combine(rel.RationalFactorization);</w:t>
      </w:r>
    </w:p>
    <w:p w14:paraId="6DD2C1A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95B950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9722A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tring rationalSquareFactorizationString = rationalSquareFactorization.FormatStringAsFactorization();</w:t>
      </w:r>
    </w:p>
    <w:p w14:paraId="0BCBD63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5E66E6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ationalProduct = rationalNorms.Product();</w:t>
      </w:r>
    </w:p>
    <w:p w14:paraId="142523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FD5A22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RationalProductSquareRoot = RationalProduct.SquareRoot();</w:t>
      </w:r>
    </w:p>
    <w:p w14:paraId="71BA558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470386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var product = PolynomialDerivativeValue * RationalProductSquareRoot;</w:t>
      </w:r>
    </w:p>
    <w:p w14:paraId="30313E0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24A41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ationalSquareRootResidue = product.Mod(N);</w:t>
      </w:r>
    </w:p>
    <w:p w14:paraId="54B836F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A215A2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sRationalSquare = RationalProduct.IsSquare();</w:t>
      </w:r>
    </w:p>
    <w:p w14:paraId="2C8C5B6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!IsRationalSquare) // This is an error in implementation. This should never happen, and so must be a bug</w:t>
      </w:r>
    </w:p>
    <w:p w14:paraId="1F9AE14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3C0FB0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hrow new Exception($"{nameof(IsRationalSquare)} evaluated to false. This is a sign that there is a bug in the implementation, as this should never be the case if the algorithm has been correctly implemented.");</w:t>
      </w:r>
    </w:p>
    <w:p w14:paraId="6D6AB85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22E02E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A31F4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9821AA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Tuple&lt;BigInteger, BigInteger&gt; CalculateAlgebraicSide()</w:t>
      </w:r>
    </w:p>
    <w:p w14:paraId="6F46516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7AE1E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ootsOfS.AddRange(relationsSet.Select(rel =&gt; new Tuple&lt;BigInteger, BigInteger&gt;(rel.A, rel.B)));</w:t>
      </w:r>
    </w:p>
    <w:p w14:paraId="6DE57EF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8453A0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RingElements = new List&lt;Polynomial&gt;();</w:t>
      </w:r>
    </w:p>
    <w:p w14:paraId="32CFE61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each (Relation rel in relationsSet)</w:t>
      </w:r>
    </w:p>
    <w:p w14:paraId="6CBB38D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57FFE7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poly(x) = A + (B * x)</w:t>
      </w:r>
    </w:p>
    <w:p w14:paraId="7A53341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 newPoly =</w:t>
      </w:r>
    </w:p>
    <w:p w14:paraId="65031E8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new Polynomial(</w:t>
      </w:r>
    </w:p>
    <w:p w14:paraId="43B7847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new Term[]</w:t>
      </w:r>
    </w:p>
    <w:p w14:paraId="7261145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155D19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new Term( rel.B, 1),</w:t>
      </w:r>
    </w:p>
    <w:p w14:paraId="2455E65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new Term( rel.A, 0)</w:t>
      </w:r>
    </w:p>
    <w:p w14:paraId="0E73888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14A725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011941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D6B862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RingElements.Add(newPoly);</w:t>
      </w:r>
    </w:p>
    <w:p w14:paraId="01059FC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FCF7A2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58DCA0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Ring = Polynomial.Product(PolynomialRingElements);</w:t>
      </w:r>
    </w:p>
    <w:p w14:paraId="0B8BC1F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 PolynomialRingInField = Polynomial.Field.Modulus(PolynomialRing, MonicPolynomial);</w:t>
      </w:r>
    </w:p>
    <w:p w14:paraId="0B9CD14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A15ABF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Multiply the product of the polynomial elements by f'(x)^2</w:t>
      </w:r>
    </w:p>
    <w:p w14:paraId="4C7329C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This will guarantee that the square root of product of polynomials</w:t>
      </w:r>
    </w:p>
    <w:p w14:paraId="791590B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is an element of the number field defined by the algebraic polynomial.</w:t>
      </w:r>
    </w:p>
    <w:p w14:paraId="4B5E119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otalS = Polynomial.Multiply(PolynomialRing, MonicPolynomialDerivativeSquared);</w:t>
      </w:r>
    </w:p>
    <w:p w14:paraId="72D524B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 = Polynomial.Field.Modulus(TotalS, MonicPolynomial);</w:t>
      </w:r>
    </w:p>
    <w:p w14:paraId="75EE8B6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B6698E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ool solutionFound = false;</w:t>
      </w:r>
    </w:p>
    <w:p w14:paraId="0A04AF7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0CBF7A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degree = MonicPolynomial.Degree;</w:t>
      </w:r>
    </w:p>
    <w:p w14:paraId="5BE91EA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 f = MonicPolynomial;// gnfs.CurrentPolynomial;</w:t>
      </w:r>
    </w:p>
    <w:p w14:paraId="1948F9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F9E5C7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lastP = gnfs.QuadraticFactorPairCollection.Last().P; //quadraticPrimes.First(); //BigInteger.Max(fromRoot, fromQuadraticFactorPairs); //N / N.ToString().Length; //((N * 3) + 1).NthRoot(3); //gnfs.QFB.Select(fp =&gt; fp.P).Max();</w:t>
      </w:r>
    </w:p>
    <w:p w14:paraId="194E81E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astP = PrimeFactory.GetNextPrime(lastP + 1);</w:t>
      </w:r>
    </w:p>
    <w:p w14:paraId="73D921C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BF199F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BigInteger&gt; primes = new List&lt;BigInteger&gt;();</w:t>
      </w:r>
    </w:p>
    <w:p w14:paraId="2EADA93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BigInteger&gt; values = new List&lt;BigInteger&gt;();</w:t>
      </w:r>
    </w:p>
    <w:p w14:paraId="5741C49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1201A1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attempts = 7;</w:t>
      </w:r>
    </w:p>
    <w:p w14:paraId="1794DB0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!solutionFound &amp;&amp; attempts &gt; 0)</w:t>
      </w:r>
    </w:p>
    <w:p w14:paraId="44A2DDF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729A7A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primes.Count &gt; 0 &amp;&amp; values.Count &gt; 0)</w:t>
      </w:r>
    </w:p>
    <w:p w14:paraId="54111BC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F63ECB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mes.Clear();</w:t>
      </w:r>
    </w:p>
    <w:p w14:paraId="277D54F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values.Clear();</w:t>
      </w:r>
    </w:p>
    <w:p w14:paraId="0E3166D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84226A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CD1E6D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do</w:t>
      </w:r>
    </w:p>
    <w:p w14:paraId="5B9221A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02198B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astP = PrimeFactory.GetNextPrime(lastP + 1);</w:t>
      </w:r>
    </w:p>
    <w:p w14:paraId="73ECCC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E72BA5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 g = Polynomial.Parse($"X^{lastP} - X");</w:t>
      </w:r>
    </w:p>
    <w:p w14:paraId="7262851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 h = FiniteFieldArithmetic.ModMod(g, f, lastP);</w:t>
      </w:r>
    </w:p>
    <w:p w14:paraId="489806F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B4FFC4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 gcd = Polynomial.Field.GCD(h, f, lastP);</w:t>
      </w:r>
    </w:p>
    <w:p w14:paraId="168E4C1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0A0AC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ool isIrreducible = gcd.CompareTo(Polynomial.One) == 0;</w:t>
      </w:r>
    </w:p>
    <w:p w14:paraId="584D9C1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!isIrreducible)</w:t>
      </w:r>
    </w:p>
    <w:p w14:paraId="3469DF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CB492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ontinue;</w:t>
      </w:r>
    </w:p>
    <w:p w14:paraId="165BA9F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595621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EE01C7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mes.Add(lastP);</w:t>
      </w:r>
    </w:p>
    <w:p w14:paraId="56B1B9F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B38B27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primes.Count &lt; degree);</w:t>
      </w:r>
    </w:p>
    <w:p w14:paraId="492368B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E759E2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primes.Count &gt; degree)</w:t>
      </w:r>
    </w:p>
    <w:p w14:paraId="3142392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497837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mes.Remove(primes.First());</w:t>
      </w:r>
    </w:p>
    <w:p w14:paraId="539BD8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values.Remove(values.First());</w:t>
      </w:r>
    </w:p>
    <w:p w14:paraId="1CC415E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988DBB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260E58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primeProduct = primes.Product();</w:t>
      </w:r>
    </w:p>
    <w:p w14:paraId="5A531A4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124F22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primeProduct &lt; N)</w:t>
      </w:r>
    </w:p>
    <w:p w14:paraId="416A045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B35D02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ontinue;</w:t>
      </w:r>
    </w:p>
    <w:p w14:paraId="7A7F51B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16FBD3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6BBB77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ool takeInverse = false;</w:t>
      </w:r>
    </w:p>
    <w:p w14:paraId="5A7AE03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each (BigInteger p in primes)</w:t>
      </w:r>
    </w:p>
    <w:p w14:paraId="36F8B7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9C376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 choosenPoly = FiniteFieldArithmetic.SquareRoot(S, f, p, degree, gnfs.PolynomialBase);</w:t>
      </w:r>
    </w:p>
    <w:p w14:paraId="4A07042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choosenX;</w:t>
      </w:r>
    </w:p>
    <w:p w14:paraId="0A36FE7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ACC30A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if (takeInverse)</w:t>
      </w:r>
    </w:p>
    <w:p w14:paraId="0674782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{</w:t>
      </w:r>
    </w:p>
    <w:p w14:paraId="3D331EA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</w:t>
      </w:r>
      <w:r w:rsidRPr="00127648">
        <w:rPr>
          <w:rFonts w:ascii="Courier New" w:hAnsi="Courier New" w:cs="Courier New"/>
          <w:sz w:val="24"/>
          <w:szCs w:val="24"/>
          <w:lang w:val="en-US"/>
        </w:rPr>
        <w:tab/>
        <w:t>Polynomial inverse = ModularInverse(choosenPoly, p);</w:t>
      </w:r>
    </w:p>
    <w:p w14:paraId="6D2BD15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</w:t>
      </w:r>
      <w:r w:rsidRPr="00127648">
        <w:rPr>
          <w:rFonts w:ascii="Courier New" w:hAnsi="Courier New" w:cs="Courier New"/>
          <w:sz w:val="24"/>
          <w:szCs w:val="24"/>
          <w:lang w:val="en-US"/>
        </w:rPr>
        <w:tab/>
        <w:t>BigInteger inverseEval = inverse.Evaluate(gnfs.PolynomialBase);</w:t>
      </w:r>
    </w:p>
    <w:p w14:paraId="450C082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</w:t>
      </w:r>
      <w:r w:rsidRPr="00127648">
        <w:rPr>
          <w:rFonts w:ascii="Courier New" w:hAnsi="Courier New" w:cs="Courier New"/>
          <w:sz w:val="24"/>
          <w:szCs w:val="24"/>
          <w:lang w:val="en-US"/>
        </w:rPr>
        <w:tab/>
        <w:t>BigInteger inverseX = inverseEval.Mod(p);</w:t>
      </w:r>
    </w:p>
    <w:p w14:paraId="79A15D2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</w:t>
      </w:r>
    </w:p>
    <w:p w14:paraId="3E7FF96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</w:t>
      </w:r>
      <w:r w:rsidRPr="00127648">
        <w:rPr>
          <w:rFonts w:ascii="Courier New" w:hAnsi="Courier New" w:cs="Courier New"/>
          <w:sz w:val="24"/>
          <w:szCs w:val="24"/>
          <w:lang w:val="en-US"/>
        </w:rPr>
        <w:tab/>
        <w:t>choosenPoly = inverse;</w:t>
      </w:r>
    </w:p>
    <w:p w14:paraId="4E90136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</w:t>
      </w:r>
      <w:r w:rsidRPr="00127648">
        <w:rPr>
          <w:rFonts w:ascii="Courier New" w:hAnsi="Courier New" w:cs="Courier New"/>
          <w:sz w:val="24"/>
          <w:szCs w:val="24"/>
          <w:lang w:val="en-US"/>
        </w:rPr>
        <w:tab/>
        <w:t>choosenX = inverseX;</w:t>
      </w:r>
    </w:p>
    <w:p w14:paraId="084428B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}</w:t>
      </w:r>
    </w:p>
    <w:p w14:paraId="39DB8C7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else</w:t>
      </w:r>
    </w:p>
    <w:p w14:paraId="36A9693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{</w:t>
      </w:r>
    </w:p>
    <w:p w14:paraId="1C36E3C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eval = choosenPoly.Evaluate(gnfs.PolynomialBase);</w:t>
      </w:r>
    </w:p>
    <w:p w14:paraId="00CC75D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x = eval.Mod(p);</w:t>
      </w:r>
    </w:p>
    <w:p w14:paraId="3ED0EC2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0007F7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hoosenX = x;</w:t>
      </w:r>
    </w:p>
    <w:p w14:paraId="5E26E1B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}</w:t>
      </w:r>
    </w:p>
    <w:p w14:paraId="14AE932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8513A2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values.Add(choosenX);</w:t>
      </w:r>
    </w:p>
    <w:p w14:paraId="2F30E05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11AE18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akeInverse = !takeInverse;</w:t>
      </w:r>
    </w:p>
    <w:p w14:paraId="7F4A471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F970C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0BF2F5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commonModulus = Polynomial.Algorithms.ChineseRemainderTheorem(primes.ToArray(), values.ToArray()); //FiniteFieldArithmetic.ChineseRemainder(primes, values);</w:t>
      </w:r>
    </w:p>
    <w:p w14:paraId="0188599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lgebraicSquareRootResidue = commonModulus.Mod(N);</w:t>
      </w:r>
    </w:p>
    <w:p w14:paraId="66E139F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97A73B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index = -1;</w:t>
      </w:r>
    </w:p>
    <w:p w14:paraId="19B6A38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(++index) &lt; primes.Count)</w:t>
      </w:r>
    </w:p>
    <w:p w14:paraId="0EAD312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543E30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var tp = primes[index];</w:t>
      </w:r>
    </w:p>
    <w:p w14:paraId="3869B4C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var tv = values[index];</w:t>
      </w:r>
    </w:p>
    <w:p w14:paraId="4A47F37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54855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68BEAF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algebraicSquareRoot = 1;</w:t>
      </w:r>
    </w:p>
    <w:p w14:paraId="50C0E9F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3DC1DA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min;</w:t>
      </w:r>
    </w:p>
    <w:p w14:paraId="7E69FAE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max;</w:t>
      </w:r>
    </w:p>
    <w:p w14:paraId="42CBB0C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A;</w:t>
      </w:r>
    </w:p>
    <w:p w14:paraId="1B49D77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B;</w:t>
      </w:r>
    </w:p>
    <w:p w14:paraId="7ADC2F9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U;</w:t>
      </w:r>
    </w:p>
    <w:p w14:paraId="6C1AD6F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V;</w:t>
      </w:r>
    </w:p>
    <w:p w14:paraId="5CB5F8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P = 0;</w:t>
      </w:r>
    </w:p>
    <w:p w14:paraId="4C1BA0A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Q;</w:t>
      </w:r>
    </w:p>
    <w:p w14:paraId="5AEEC02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44E1BF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in = BigInteger.Min(RationalSquareRootResidue, AlgebraicSquareRootResidue);</w:t>
      </w:r>
    </w:p>
    <w:p w14:paraId="13949CD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ax = BigInteger.Max(RationalSquareRootResidue, AlgebraicSquareRootResidue);</w:t>
      </w:r>
    </w:p>
    <w:p w14:paraId="4752AFF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A355CD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 = max + min;</w:t>
      </w:r>
    </w:p>
    <w:p w14:paraId="7C3864B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 = max - min;</w:t>
      </w:r>
    </w:p>
    <w:p w14:paraId="1A7CF04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61A194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U = GCD.FindGCD(N, A);</w:t>
      </w:r>
    </w:p>
    <w:p w14:paraId="7248719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V = GCD.FindGCD(N, B);</w:t>
      </w:r>
    </w:p>
    <w:p w14:paraId="603A7B8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EA2DE5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U &gt; 1 &amp;&amp; U != N)</w:t>
      </w:r>
    </w:p>
    <w:p w14:paraId="09395F3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9069B1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 = U;</w:t>
      </w:r>
    </w:p>
    <w:p w14:paraId="0D79BB7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olutionFound = true;</w:t>
      </w:r>
    </w:p>
    <w:p w14:paraId="1218CD7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C8F52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 if (V &gt; 1 &amp;&amp; V != N)</w:t>
      </w:r>
    </w:p>
    <w:p w14:paraId="0153636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7192D7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 = V;</w:t>
      </w:r>
    </w:p>
    <w:p w14:paraId="1BF1761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olutionFound = true;</w:t>
      </w:r>
    </w:p>
    <w:p w14:paraId="194CF3C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82FF5F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2FB460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solutionFound)</w:t>
      </w:r>
    </w:p>
    <w:p w14:paraId="1CB9E00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1D3EE1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rem;</w:t>
      </w:r>
    </w:p>
    <w:p w14:paraId="5A62C7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other = BigInteger.DivRem(N, P, out rem);</w:t>
      </w:r>
    </w:p>
    <w:p w14:paraId="1A90E69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3EC1C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rem != 0)</w:t>
      </w:r>
    </w:p>
    <w:p w14:paraId="54142A0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49D35F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olutionFound = false;</w:t>
      </w:r>
    </w:p>
    <w:p w14:paraId="3E2B51D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EF07A0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0A864A3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CD9FA7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Q = other;</w:t>
      </w:r>
    </w:p>
    <w:p w14:paraId="316B9DC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lgebraicResults = values;</w:t>
      </w:r>
    </w:p>
    <w:p w14:paraId="089175C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AlgebraicSquareRootResidue = AlgebraicSquareRootResidue;</w:t>
      </w:r>
    </w:p>
    <w:p w14:paraId="4F5FFE8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lgebraicPrimes = primes;</w:t>
      </w:r>
    </w:p>
    <w:p w14:paraId="30B4537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0F2CE9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new Tuple&lt;BigInteger, BigInteger&gt;(P, Q);</w:t>
      </w:r>
    </w:p>
    <w:p w14:paraId="4DEBCF2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A768DF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3025A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F22307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!solutionFound)</w:t>
      </w:r>
    </w:p>
    <w:p w14:paraId="2DAB390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CB7808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ttempts--;</w:t>
      </w:r>
    </w:p>
    <w:p w14:paraId="46CBBE9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15AD1F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435ABE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A11699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new Tuple&lt;BigInteger, BigInteger&gt;(1, 1);</w:t>
      </w:r>
    </w:p>
    <w:p w14:paraId="090D363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AE61D8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90757F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static Tuple&lt;BigInteger, BigInteger&gt; AlgebraicSquareRoot(Polynomial f, BigInteger m, int degree, Polynomial dd, BigInteger p)</w:t>
      </w:r>
    </w:p>
    <w:p w14:paraId="39C6D16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B5D715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 startPolynomial = Polynomial.Field.Modulus(dd, p);</w:t>
      </w:r>
    </w:p>
    <w:p w14:paraId="6AD193D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 startInversePolynomial = ModularInverse(startPolynomial, p);</w:t>
      </w:r>
    </w:p>
    <w:p w14:paraId="052136F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6453FA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 startSquared1 = FiniteFieldArithmetic.ModMod(Polynomial.Square(startPolynomial), f, p);</w:t>
      </w:r>
    </w:p>
    <w:p w14:paraId="09A882F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 startSquared2 = FiniteFieldArithmetic.ModMod(Polynomial.Square(startInversePolynomial), f, p);</w:t>
      </w:r>
    </w:p>
    <w:p w14:paraId="20B4797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6A4DE9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 resultPoly1 = FiniteFieldArithmetic.SquareRoot(startPolynomial, f, p, degree, m);</w:t>
      </w:r>
    </w:p>
    <w:p w14:paraId="3DFC133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 resultPoly2 = ModularInverse(resultPoly1, p);</w:t>
      </w:r>
    </w:p>
    <w:p w14:paraId="0A79B5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A392E4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 resultSquared1 = FiniteFieldArithmetic.ModMod(Polynomial.Square(resultPoly1), f, p);</w:t>
      </w:r>
    </w:p>
    <w:p w14:paraId="7EB28A9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 resultSquared2 = FiniteFieldArithmetic.ModMod(Polynomial.Square(resultPoly2), f, p);</w:t>
      </w:r>
    </w:p>
    <w:p w14:paraId="227B2F9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ADDE6B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ool bothResultsAgree = (resultSquared1.CompareTo(resultSquared2) == 0);</w:t>
      </w:r>
    </w:p>
    <w:p w14:paraId="5DE89DB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FF69DE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result1 = resultPoly1.Evaluate(m).Mod(p);</w:t>
      </w:r>
    </w:p>
    <w:p w14:paraId="731400B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result2 = resultPoly2.Evaluate(m).Mod(p);</w:t>
      </w:r>
    </w:p>
    <w:p w14:paraId="616BE12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2A9F82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inversePrime = p - result1;</w:t>
      </w:r>
    </w:p>
    <w:p w14:paraId="4DA0C4B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ool testEvaluationsAreModularInverses = inversePrime == result2;</w:t>
      </w:r>
    </w:p>
    <w:p w14:paraId="2BA8235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6160B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bothResultsAgree &amp;&amp; testEvaluationsAreModularInverses)</w:t>
      </w:r>
    </w:p>
    <w:p w14:paraId="6EC7C2E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08C751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new Tuple&lt;BigInteger, BigInteger&gt;(BigInteger.Min(result1, result2), BigInteger.Max(result1, result2));</w:t>
      </w:r>
    </w:p>
    <w:p w14:paraId="2774486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30B2E0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EF0A86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new Tuple&lt;BigInteger, BigInteger&gt;(BigInteger.Zero, BigInteger.Zero);</w:t>
      </w:r>
    </w:p>
    <w:p w14:paraId="0178626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64AED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B942D4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static Polynomial ModularInverse(Polynomial poly, BigInteger mod)</w:t>
      </w:r>
    </w:p>
    <w:p w14:paraId="2E999A2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5BA981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new Polynomial(Term.GetTerms(poly.Terms.Select(trm =&gt; (mod - trm.CoEfficient).Mod(mod)).ToArray()));</w:t>
      </w:r>
    </w:p>
    <w:p w14:paraId="726880D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E24A36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E9EAA9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80472A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DB0135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class GCD</w:t>
      </w:r>
    </w:p>
    <w:p w14:paraId="06E1D44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09A91E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BigInteger FindGCD(BigInteger left, BigInteger right)</w:t>
      </w:r>
    </w:p>
    <w:p w14:paraId="64DCDF8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87915B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BigInteger.GreatestCommonDivisor(left, right);</w:t>
      </w:r>
    </w:p>
    <w:p w14:paraId="2843D4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D408CE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069B1F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1DE025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D0D80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class Solution</w:t>
      </w:r>
    </w:p>
    <w:p w14:paraId="79FE089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19D686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[DataMember]</w:t>
      </w:r>
    </w:p>
    <w:p w14:paraId="2EBBB49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P { get; private set; }</w:t>
      </w:r>
    </w:p>
    <w:p w14:paraId="720C48B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[DataMember]</w:t>
      </w:r>
    </w:p>
    <w:p w14:paraId="5C4E8D5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BigInteger Q { get; private set; }</w:t>
      </w:r>
    </w:p>
    <w:p w14:paraId="4C911BF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5EBD3D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olution(BigInteger p, BigInteger q)</w:t>
      </w:r>
    </w:p>
    <w:p w14:paraId="732B910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967F8A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 = p;</w:t>
      </w:r>
    </w:p>
    <w:p w14:paraId="54BC398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Q = q;</w:t>
      </w:r>
    </w:p>
    <w:p w14:paraId="53F6BAD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B6BA88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C2DCAC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class FiniteFieldArithmetic</w:t>
      </w:r>
    </w:p>
    <w:p w14:paraId="73C98F9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697208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summary&gt;</w:t>
      </w:r>
    </w:p>
    <w:p w14:paraId="3EC882C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Tonelli-Shanks algorithm for finding polynomial modular square roots</w:t>
      </w:r>
    </w:p>
    <w:p w14:paraId="2D4E306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/summary&gt;</w:t>
      </w:r>
    </w:p>
    <w:p w14:paraId="2BA317D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returns&gt;&lt;/returns&gt;</w:t>
      </w:r>
    </w:p>
    <w:p w14:paraId="2AD7413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Polynomial SquareRoot(Polynomial startPolynomial, Polynomial f, BigInteger p, int degree, BigInteger m)</w:t>
      </w:r>
    </w:p>
    <w:p w14:paraId="1EEDC33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266952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q = BigInteger.Pow(p, degree);</w:t>
      </w:r>
    </w:p>
    <w:p w14:paraId="5473FAC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s = q - 1;</w:t>
      </w:r>
    </w:p>
    <w:p w14:paraId="0067FAA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006F2F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r = 0;</w:t>
      </w:r>
    </w:p>
    <w:p w14:paraId="15A4C17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s.Mod(2) == 0)</w:t>
      </w:r>
    </w:p>
    <w:p w14:paraId="6C9E7CC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726690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 /= 2;</w:t>
      </w:r>
    </w:p>
    <w:p w14:paraId="379870B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++;</w:t>
      </w:r>
    </w:p>
    <w:p w14:paraId="6E27D16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89A130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9D796B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halfS = ((s + 1) / 2);</w:t>
      </w:r>
    </w:p>
    <w:p w14:paraId="7EBE527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r == 1 &amp;&amp; q.Mod(4) == 3)</w:t>
      </w:r>
    </w:p>
    <w:p w14:paraId="666E3A2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DB8E5E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halfS = ((q + 1) / 4);</w:t>
      </w:r>
    </w:p>
    <w:p w14:paraId="295951B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2A0E88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20506A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quadraticNonResidue = Legendre.SymbolSearch(m + 1, q, -1);</w:t>
      </w:r>
    </w:p>
    <w:p w14:paraId="25DC90A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theta = quadraticNonResidue;</w:t>
      </w:r>
    </w:p>
    <w:p w14:paraId="19A53C2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minusOne = BigInteger.ModPow(theta, ((q - 1) / 2), p);</w:t>
      </w:r>
    </w:p>
    <w:p w14:paraId="730202A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F2BBF7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 omegaPoly = Polynomial.Field.ExponentiateMod(startPolynomial, halfS, f, p);</w:t>
      </w:r>
    </w:p>
    <w:p w14:paraId="3C5E18E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0EEC88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lambda = minusOne;</w:t>
      </w:r>
    </w:p>
    <w:p w14:paraId="63900F7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zeta = 0;</w:t>
      </w:r>
    </w:p>
    <w:p w14:paraId="28ADAD4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9DC934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i = 0;</w:t>
      </w:r>
    </w:p>
    <w:p w14:paraId="0E0B87A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do</w:t>
      </w:r>
    </w:p>
    <w:p w14:paraId="6B60D31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C8FBC2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++;</w:t>
      </w:r>
    </w:p>
    <w:p w14:paraId="3131FC0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59FA7D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zeta = BigInteger.ModPow(theta, (i * s), p);</w:t>
      </w:r>
    </w:p>
    <w:p w14:paraId="38F6952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6C5064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ambda = (lambda * BigInteger.Pow(zeta, (int)Math.Pow(2, (r - i)))).Mod(p);</w:t>
      </w:r>
    </w:p>
    <w:p w14:paraId="2F8DECF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2C7A0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omegaPoly = Polynomial.Field.Multiply(omegaPoly, BigInteger.Pow(zeta, (int)Math.Pow(2, ((r - i) - 1))), p);</w:t>
      </w:r>
    </w:p>
    <w:p w14:paraId="6F6B355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E9D1B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!((lambda == 1) || (i &gt; (r))));</w:t>
      </w:r>
    </w:p>
    <w:p w14:paraId="6B1F89E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3FB8D0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omegaPoly;</w:t>
      </w:r>
    </w:p>
    <w:p w14:paraId="545E6BC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5AC05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592734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summary&gt;</w:t>
      </w:r>
    </w:p>
    <w:p w14:paraId="1E5DF75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Finds X such that a*X = 1 (mod p)</w:t>
      </w:r>
    </w:p>
    <w:p w14:paraId="15E6781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/summary&gt;</w:t>
      </w:r>
    </w:p>
    <w:p w14:paraId="45998F4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param name="a"&gt;a.&lt;/param&gt;</w:t>
      </w:r>
    </w:p>
    <w:p w14:paraId="2F1B565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param name="p"&gt;The modulus&lt;/param&gt;</w:t>
      </w:r>
    </w:p>
    <w:p w14:paraId="46CCFC0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returns&gt;&lt;/returns&gt;</w:t>
      </w:r>
    </w:p>
    <w:p w14:paraId="40ECCAD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BigInteger ModularMultiplicativeInverse(BigInteger a, BigInteger p)</w:t>
      </w:r>
    </w:p>
    <w:p w14:paraId="572E8C7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FCED24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p == 1)</w:t>
      </w:r>
    </w:p>
    <w:p w14:paraId="2C66822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39B01A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0;</w:t>
      </w:r>
    </w:p>
    <w:p w14:paraId="1C9A6EE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B9E7A9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9D22D2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divisor;</w:t>
      </w:r>
    </w:p>
    <w:p w14:paraId="4F1A140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dividend = a;</w:t>
      </w:r>
    </w:p>
    <w:p w14:paraId="367FC7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diff = 0;</w:t>
      </w:r>
    </w:p>
    <w:p w14:paraId="5F1B53D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result = 1;</w:t>
      </w:r>
    </w:p>
    <w:p w14:paraId="366B665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quotient = 0;</w:t>
      </w:r>
    </w:p>
    <w:p w14:paraId="5141391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lastDivisor = 0;</w:t>
      </w:r>
    </w:p>
    <w:p w14:paraId="4E39323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remainder = p;</w:t>
      </w:r>
    </w:p>
    <w:p w14:paraId="0348BE5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8BB500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dividend &gt; 1)</w:t>
      </w:r>
    </w:p>
    <w:p w14:paraId="64F9BB0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B895CB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divisor = remainder;</w:t>
      </w:r>
    </w:p>
    <w:p w14:paraId="3FB638B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quotient = BigInteger.DivRem(dividend, divisor, out remainder); // Divide             </w:t>
      </w:r>
    </w:p>
    <w:p w14:paraId="4CAA775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dividend = divisor;</w:t>
      </w:r>
    </w:p>
    <w:p w14:paraId="42B1C4B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astDivisor = diff; // The thing to divide will be the last divisor</w:t>
      </w:r>
    </w:p>
    <w:p w14:paraId="38D44E1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3C579C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// Update diff and result </w:t>
      </w:r>
    </w:p>
    <w:p w14:paraId="09DD15C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diff = result - quotient * diff;</w:t>
      </w:r>
    </w:p>
    <w:p w14:paraId="0198D79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 = lastDivisor;</w:t>
      </w:r>
    </w:p>
    <w:p w14:paraId="5F92CDE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DF3381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6BCCA9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result &lt; 0)</w:t>
      </w:r>
    </w:p>
    <w:p w14:paraId="63B4C7B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95E8E8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result += p; // Make result positive </w:t>
      </w:r>
    </w:p>
    <w:p w14:paraId="2B8F6D3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85EE24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esult;</w:t>
      </w:r>
    </w:p>
    <w:p w14:paraId="2B1C8AB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101CFF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D950A6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summary&gt;</w:t>
      </w:r>
    </w:p>
    <w:p w14:paraId="19BC138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Finds N such that primes[i] ≡ values[i] (mod N) for all values[i] with 0 &amp;lt; i &amp;lt; a.Length</w:t>
      </w:r>
    </w:p>
    <w:p w14:paraId="5F46747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/summary&gt;</w:t>
      </w:r>
    </w:p>
    <w:p w14:paraId="2CEDEEB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BigInteger ChineseRemainder(List&lt;BigInteger&gt; primes, List&lt;BigInteger&gt; values)</w:t>
      </w:r>
    </w:p>
    <w:p w14:paraId="3EEAB56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D3DCD4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primeProduct = primes.Product();</w:t>
      </w:r>
    </w:p>
    <w:p w14:paraId="56F880E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676A1B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indx = 0;</w:t>
      </w:r>
    </w:p>
    <w:p w14:paraId="6025F9D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Z = 0;</w:t>
      </w:r>
    </w:p>
    <w:p w14:paraId="2BEE6E3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each (BigInteger pi in primes)</w:t>
      </w:r>
    </w:p>
    <w:p w14:paraId="75072E4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F86AAF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Pj = primeProduct / pi;</w:t>
      </w:r>
    </w:p>
    <w:p w14:paraId="5C598B7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Aj = ModularMultiplicativeInverse(Pj, pi);</w:t>
      </w:r>
    </w:p>
    <w:p w14:paraId="7249185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AXPj = values[indx] * Aj * Pj;</w:t>
      </w:r>
    </w:p>
    <w:p w14:paraId="7938C5C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209733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Z += AXPj;</w:t>
      </w:r>
    </w:p>
    <w:p w14:paraId="0F94BBF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dx++;</w:t>
      </w:r>
    </w:p>
    <w:p w14:paraId="57FB260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EDCE3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60C729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r = Z / primeProduct;</w:t>
      </w:r>
    </w:p>
    <w:p w14:paraId="1693D7B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rP = r * primeProduct;</w:t>
      </w:r>
    </w:p>
    <w:p w14:paraId="40C6E2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finalResult_sqrt = (Z - rP);</w:t>
      </w:r>
    </w:p>
    <w:p w14:paraId="28F0932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finalResult_sqrt;</w:t>
      </w:r>
    </w:p>
    <w:p w14:paraId="304A0B2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39A6B5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61423A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summary&gt;</w:t>
      </w:r>
    </w:p>
    <w:p w14:paraId="7DA9532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Reduce a polynomial by a modulus polynomial and modulus integer.</w:t>
      </w:r>
    </w:p>
    <w:p w14:paraId="63E6E42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/summary&gt;</w:t>
      </w:r>
    </w:p>
    <w:p w14:paraId="2BCB1A1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Polynomial ModMod(Polynomial toReduce, Polynomial modPoly, BigInteger primeModulus)</w:t>
      </w:r>
    </w:p>
    <w:p w14:paraId="29B586A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3FA9BE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compare = modPoly.CompareTo(toReduce);</w:t>
      </w:r>
    </w:p>
    <w:p w14:paraId="303B45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compare &gt; 0)</w:t>
      </w:r>
    </w:p>
    <w:p w14:paraId="6CEC10F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754239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toReduce;</w:t>
      </w:r>
    </w:p>
    <w:p w14:paraId="31E5E02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AD5D80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compare == 0)</w:t>
      </w:r>
    </w:p>
    <w:p w14:paraId="58CDF29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FE0677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Polynomial.Zero;</w:t>
      </w:r>
    </w:p>
    <w:p w14:paraId="0EEE2D8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25654A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4FABA7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emainder(toReduce, modPoly, primeModulus);</w:t>
      </w:r>
    </w:p>
    <w:p w14:paraId="41CFAC9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71BE18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3A81AB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Polynomial Remainder(Polynomial left, Polynomial right, BigInteger mod)</w:t>
      </w:r>
    </w:p>
    <w:p w14:paraId="43159F1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F843F0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left == null)</w:t>
      </w:r>
    </w:p>
    <w:p w14:paraId="7F736A1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BA50E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hrow new ArgumentNullException("left");</w:t>
      </w:r>
    </w:p>
    <w:p w14:paraId="4BBD445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6F49D5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right == null)</w:t>
      </w:r>
    </w:p>
    <w:p w14:paraId="61441E1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D4347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hrow new ArgumentNullException("right");</w:t>
      </w:r>
    </w:p>
    <w:p w14:paraId="6911357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43E1B6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right.Degree &gt; left.Degree || right.CompareTo(left) == 1)</w:t>
      </w:r>
    </w:p>
    <w:p w14:paraId="6DAE4F8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32ECE3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Polynomial.Zero.Clone();</w:t>
      </w:r>
    </w:p>
    <w:p w14:paraId="45A9960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5EC7A8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C2588E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rightDegree = right.Degree;</w:t>
      </w:r>
    </w:p>
    <w:p w14:paraId="3701C30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quotientDegree = left.Degree - rightDegree + 1;</w:t>
      </w:r>
    </w:p>
    <w:p w14:paraId="59A4F8A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8E50A1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leadingCoefficent = right[rightDegree].Mod(mod);</w:t>
      </w:r>
    </w:p>
    <w:p w14:paraId="75C02CB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leadingCoefficent != 1) { throw new ArgumentNullException("right", "This method was expecting only monomials (leading coefficient is 1) for the right-hand-side polynomial."); }</w:t>
      </w:r>
    </w:p>
    <w:p w14:paraId="6880D3C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1487A7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 rem = left.Clone();</w:t>
      </w:r>
    </w:p>
    <w:p w14:paraId="448E070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 quot = 0;</w:t>
      </w:r>
    </w:p>
    <w:p w14:paraId="17B0B0C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07A60D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 (int i = quotientDegree - 1; i &gt;= 0; i--)</w:t>
      </w:r>
    </w:p>
    <w:p w14:paraId="21E2DC5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72B0E2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quot = BigInteger.Remainder(rem[rightDegree + i], mod);//.Mod(mod);</w:t>
      </w:r>
    </w:p>
    <w:p w14:paraId="69C9E7B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1CC697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m[rightDegree + i] = 0;</w:t>
      </w:r>
    </w:p>
    <w:p w14:paraId="19F70DB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5D504C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 (int j = rightDegree + i - 1; j &gt;= i; j--)</w:t>
      </w:r>
    </w:p>
    <w:p w14:paraId="482485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C32D42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m[j] = BigInteger.Subtract(</w:t>
      </w:r>
    </w:p>
    <w:p w14:paraId="05029E9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m[j],</w:t>
      </w:r>
    </w:p>
    <w:p w14:paraId="508AAAF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igInteger.Multiply(quot, right[j - i]).Mod(mod)</w:t>
      </w:r>
    </w:p>
    <w:p w14:paraId="72CDDB0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).Mod(mod);</w:t>
      </w:r>
    </w:p>
    <w:p w14:paraId="5E59CF0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6680DB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0E22A7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F834DE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new Polynomial(rem.Terms);</w:t>
      </w:r>
    </w:p>
    <w:p w14:paraId="3B4F6AE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27648">
        <w:rPr>
          <w:rFonts w:ascii="Courier New" w:hAnsi="Courier New" w:cs="Courier New"/>
          <w:sz w:val="24"/>
          <w:szCs w:val="24"/>
        </w:rPr>
        <w:t>}</w:t>
      </w:r>
    </w:p>
    <w:p w14:paraId="70C4382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27648">
        <w:rPr>
          <w:rFonts w:ascii="Courier New" w:hAnsi="Courier New" w:cs="Courier New"/>
          <w:sz w:val="24"/>
          <w:szCs w:val="24"/>
        </w:rPr>
        <w:t>}</w:t>
      </w:r>
    </w:p>
    <w:p w14:paraId="32AAA75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1211610E" w14:textId="57E20ADF" w:rsidR="00181E23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27648">
        <w:rPr>
          <w:rFonts w:ascii="Courier New" w:hAnsi="Courier New" w:cs="Courier New"/>
          <w:sz w:val="24"/>
          <w:szCs w:val="24"/>
        </w:rPr>
        <w:t>}</w:t>
      </w:r>
    </w:p>
    <w:sectPr w:rsidR="00181E23" w:rsidRPr="00127648" w:rsidSect="00C2228D">
      <w:footerReference w:type="default" r:id="rId2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58094" w14:textId="77777777" w:rsidR="00F627C3" w:rsidRDefault="00F627C3" w:rsidP="00C2228D">
      <w:pPr>
        <w:spacing w:after="0" w:line="240" w:lineRule="auto"/>
      </w:pPr>
      <w:r>
        <w:separator/>
      </w:r>
    </w:p>
  </w:endnote>
  <w:endnote w:type="continuationSeparator" w:id="0">
    <w:p w14:paraId="43E0987A" w14:textId="77777777" w:rsidR="00F627C3" w:rsidRDefault="00F627C3" w:rsidP="00C22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794335"/>
      <w:docPartObj>
        <w:docPartGallery w:val="Page Numbers (Bottom of Page)"/>
        <w:docPartUnique/>
      </w:docPartObj>
    </w:sdtPr>
    <w:sdtEndPr/>
    <w:sdtContent>
      <w:p w14:paraId="362B46D2" w14:textId="77777777" w:rsidR="00C2228D" w:rsidRDefault="00C222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AA86FD" w14:textId="77777777" w:rsidR="00C2228D" w:rsidRDefault="00C222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04255" w14:textId="77777777" w:rsidR="00F627C3" w:rsidRDefault="00F627C3" w:rsidP="00C2228D">
      <w:pPr>
        <w:spacing w:after="0" w:line="240" w:lineRule="auto"/>
      </w:pPr>
      <w:r>
        <w:separator/>
      </w:r>
    </w:p>
  </w:footnote>
  <w:footnote w:type="continuationSeparator" w:id="0">
    <w:p w14:paraId="21B3A80C" w14:textId="77777777" w:rsidR="00F627C3" w:rsidRDefault="00F627C3" w:rsidP="00C22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158FE"/>
    <w:multiLevelType w:val="hybridMultilevel"/>
    <w:tmpl w:val="24D8E6FE"/>
    <w:lvl w:ilvl="0" w:tplc="C672B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AEA504E"/>
    <w:multiLevelType w:val="multilevel"/>
    <w:tmpl w:val="EEA0F73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18A01AF"/>
    <w:multiLevelType w:val="multilevel"/>
    <w:tmpl w:val="813434B0"/>
    <w:lvl w:ilvl="0">
      <w:start w:val="1"/>
      <w:numFmt w:val="decimal"/>
      <w:lvlText w:val="%1."/>
      <w:lvlJc w:val="left"/>
      <w:pPr>
        <w:ind w:left="1355" w:hanging="360"/>
      </w:pPr>
    </w:lvl>
    <w:lvl w:ilvl="1">
      <w:start w:val="1"/>
      <w:numFmt w:val="lowerLetter"/>
      <w:lvlText w:val="%2."/>
      <w:lvlJc w:val="left"/>
      <w:pPr>
        <w:ind w:left="2075" w:hanging="360"/>
      </w:pPr>
    </w:lvl>
    <w:lvl w:ilvl="2">
      <w:start w:val="1"/>
      <w:numFmt w:val="lowerRoman"/>
      <w:lvlText w:val="%3."/>
      <w:lvlJc w:val="right"/>
      <w:pPr>
        <w:ind w:left="2795" w:hanging="180"/>
      </w:pPr>
    </w:lvl>
    <w:lvl w:ilvl="3">
      <w:start w:val="1"/>
      <w:numFmt w:val="decimal"/>
      <w:lvlText w:val="%4."/>
      <w:lvlJc w:val="left"/>
      <w:pPr>
        <w:ind w:left="3515" w:hanging="360"/>
      </w:pPr>
    </w:lvl>
    <w:lvl w:ilvl="4">
      <w:start w:val="1"/>
      <w:numFmt w:val="lowerLetter"/>
      <w:lvlText w:val="%5."/>
      <w:lvlJc w:val="left"/>
      <w:pPr>
        <w:ind w:left="4235" w:hanging="360"/>
      </w:pPr>
    </w:lvl>
    <w:lvl w:ilvl="5">
      <w:start w:val="1"/>
      <w:numFmt w:val="lowerRoman"/>
      <w:lvlText w:val="%6."/>
      <w:lvlJc w:val="right"/>
      <w:pPr>
        <w:ind w:left="4955" w:hanging="180"/>
      </w:pPr>
    </w:lvl>
    <w:lvl w:ilvl="6">
      <w:start w:val="1"/>
      <w:numFmt w:val="decimal"/>
      <w:lvlText w:val="%7."/>
      <w:lvlJc w:val="left"/>
      <w:pPr>
        <w:ind w:left="5675" w:hanging="360"/>
      </w:pPr>
    </w:lvl>
    <w:lvl w:ilvl="7">
      <w:start w:val="1"/>
      <w:numFmt w:val="lowerLetter"/>
      <w:lvlText w:val="%8."/>
      <w:lvlJc w:val="left"/>
      <w:pPr>
        <w:ind w:left="6395" w:hanging="360"/>
      </w:pPr>
    </w:lvl>
    <w:lvl w:ilvl="8">
      <w:start w:val="1"/>
      <w:numFmt w:val="lowerRoman"/>
      <w:lvlText w:val="%9."/>
      <w:lvlJc w:val="right"/>
      <w:pPr>
        <w:ind w:left="71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AB"/>
    <w:rsid w:val="000029CF"/>
    <w:rsid w:val="00003927"/>
    <w:rsid w:val="0000515E"/>
    <w:rsid w:val="000059E8"/>
    <w:rsid w:val="000068F6"/>
    <w:rsid w:val="0001323A"/>
    <w:rsid w:val="00021494"/>
    <w:rsid w:val="00022F5A"/>
    <w:rsid w:val="00023CD6"/>
    <w:rsid w:val="000264EC"/>
    <w:rsid w:val="000327F4"/>
    <w:rsid w:val="00033B1D"/>
    <w:rsid w:val="00036CC7"/>
    <w:rsid w:val="00046D34"/>
    <w:rsid w:val="00060BCD"/>
    <w:rsid w:val="000617ED"/>
    <w:rsid w:val="00061D22"/>
    <w:rsid w:val="00066C58"/>
    <w:rsid w:val="00067E74"/>
    <w:rsid w:val="00070B29"/>
    <w:rsid w:val="000762B9"/>
    <w:rsid w:val="0008576C"/>
    <w:rsid w:val="00087D46"/>
    <w:rsid w:val="00091C06"/>
    <w:rsid w:val="000931AC"/>
    <w:rsid w:val="000935DC"/>
    <w:rsid w:val="000950F9"/>
    <w:rsid w:val="00097D86"/>
    <w:rsid w:val="000A0C3C"/>
    <w:rsid w:val="000A0CA7"/>
    <w:rsid w:val="000A0E11"/>
    <w:rsid w:val="000B09E9"/>
    <w:rsid w:val="000B1F2E"/>
    <w:rsid w:val="000B5A2A"/>
    <w:rsid w:val="000C00F6"/>
    <w:rsid w:val="000C0F0E"/>
    <w:rsid w:val="000C43CF"/>
    <w:rsid w:val="000C479B"/>
    <w:rsid w:val="000C4A7B"/>
    <w:rsid w:val="000D383B"/>
    <w:rsid w:val="000D6E1D"/>
    <w:rsid w:val="000D7182"/>
    <w:rsid w:val="000D7A0F"/>
    <w:rsid w:val="000D7A95"/>
    <w:rsid w:val="000E0D67"/>
    <w:rsid w:val="000E2EC7"/>
    <w:rsid w:val="000E4CE1"/>
    <w:rsid w:val="000E5D58"/>
    <w:rsid w:val="000E7526"/>
    <w:rsid w:val="000E7C9C"/>
    <w:rsid w:val="000E7DA5"/>
    <w:rsid w:val="000F0D19"/>
    <w:rsid w:val="000F5E8C"/>
    <w:rsid w:val="000F7F23"/>
    <w:rsid w:val="00104C20"/>
    <w:rsid w:val="00107278"/>
    <w:rsid w:val="00107F31"/>
    <w:rsid w:val="00113BD2"/>
    <w:rsid w:val="00120555"/>
    <w:rsid w:val="00121CDD"/>
    <w:rsid w:val="00123E24"/>
    <w:rsid w:val="00127648"/>
    <w:rsid w:val="00132FAB"/>
    <w:rsid w:val="0014069C"/>
    <w:rsid w:val="0014392D"/>
    <w:rsid w:val="00143AED"/>
    <w:rsid w:val="00144440"/>
    <w:rsid w:val="0014559D"/>
    <w:rsid w:val="00146DD5"/>
    <w:rsid w:val="001502EE"/>
    <w:rsid w:val="00155236"/>
    <w:rsid w:val="00156F46"/>
    <w:rsid w:val="001616A8"/>
    <w:rsid w:val="00163ECD"/>
    <w:rsid w:val="001709E7"/>
    <w:rsid w:val="001713EA"/>
    <w:rsid w:val="0017346F"/>
    <w:rsid w:val="00173778"/>
    <w:rsid w:val="00173EE6"/>
    <w:rsid w:val="00180E2B"/>
    <w:rsid w:val="00180FB2"/>
    <w:rsid w:val="00181E23"/>
    <w:rsid w:val="00190983"/>
    <w:rsid w:val="00194B5E"/>
    <w:rsid w:val="001A19BA"/>
    <w:rsid w:val="001B47C2"/>
    <w:rsid w:val="001B5988"/>
    <w:rsid w:val="001B6099"/>
    <w:rsid w:val="001B663C"/>
    <w:rsid w:val="001B7B6A"/>
    <w:rsid w:val="001C1FC3"/>
    <w:rsid w:val="001C225C"/>
    <w:rsid w:val="001C34EA"/>
    <w:rsid w:val="001C5415"/>
    <w:rsid w:val="001C5604"/>
    <w:rsid w:val="001D0538"/>
    <w:rsid w:val="001D3B44"/>
    <w:rsid w:val="001D3E64"/>
    <w:rsid w:val="001D3E9F"/>
    <w:rsid w:val="001D5B22"/>
    <w:rsid w:val="001D7237"/>
    <w:rsid w:val="001E5469"/>
    <w:rsid w:val="001F1075"/>
    <w:rsid w:val="001F293F"/>
    <w:rsid w:val="001F75E3"/>
    <w:rsid w:val="001F7BE0"/>
    <w:rsid w:val="00200E3B"/>
    <w:rsid w:val="00201966"/>
    <w:rsid w:val="00201F68"/>
    <w:rsid w:val="00202A7A"/>
    <w:rsid w:val="00204038"/>
    <w:rsid w:val="00204401"/>
    <w:rsid w:val="00206A8E"/>
    <w:rsid w:val="00214179"/>
    <w:rsid w:val="002152E2"/>
    <w:rsid w:val="00217A33"/>
    <w:rsid w:val="00220240"/>
    <w:rsid w:val="00224B28"/>
    <w:rsid w:val="002256D2"/>
    <w:rsid w:val="0022571D"/>
    <w:rsid w:val="00225B1D"/>
    <w:rsid w:val="002313FF"/>
    <w:rsid w:val="00234233"/>
    <w:rsid w:val="002352A2"/>
    <w:rsid w:val="00245271"/>
    <w:rsid w:val="002469A6"/>
    <w:rsid w:val="00250BDE"/>
    <w:rsid w:val="00250C5D"/>
    <w:rsid w:val="00251F70"/>
    <w:rsid w:val="002711C3"/>
    <w:rsid w:val="00275A6B"/>
    <w:rsid w:val="00277104"/>
    <w:rsid w:val="00277189"/>
    <w:rsid w:val="00280B96"/>
    <w:rsid w:val="00282853"/>
    <w:rsid w:val="00287589"/>
    <w:rsid w:val="00293A4C"/>
    <w:rsid w:val="0029401B"/>
    <w:rsid w:val="0029402B"/>
    <w:rsid w:val="002953EB"/>
    <w:rsid w:val="00296C3C"/>
    <w:rsid w:val="002A0C01"/>
    <w:rsid w:val="002A59F3"/>
    <w:rsid w:val="002C074C"/>
    <w:rsid w:val="002C20DF"/>
    <w:rsid w:val="002C672C"/>
    <w:rsid w:val="002C7EC5"/>
    <w:rsid w:val="002D2DD7"/>
    <w:rsid w:val="002D5E14"/>
    <w:rsid w:val="002E0B80"/>
    <w:rsid w:val="002E7AAE"/>
    <w:rsid w:val="002F3B47"/>
    <w:rsid w:val="002F431A"/>
    <w:rsid w:val="002F49A9"/>
    <w:rsid w:val="00300A4D"/>
    <w:rsid w:val="00304942"/>
    <w:rsid w:val="00306EE7"/>
    <w:rsid w:val="0031081C"/>
    <w:rsid w:val="00311616"/>
    <w:rsid w:val="003121BF"/>
    <w:rsid w:val="003130D6"/>
    <w:rsid w:val="0031512E"/>
    <w:rsid w:val="00315591"/>
    <w:rsid w:val="00316E44"/>
    <w:rsid w:val="00320D54"/>
    <w:rsid w:val="00327CC1"/>
    <w:rsid w:val="003309BB"/>
    <w:rsid w:val="00331168"/>
    <w:rsid w:val="003320B6"/>
    <w:rsid w:val="00334E70"/>
    <w:rsid w:val="003357F3"/>
    <w:rsid w:val="00336529"/>
    <w:rsid w:val="0034122E"/>
    <w:rsid w:val="003450C4"/>
    <w:rsid w:val="003466FD"/>
    <w:rsid w:val="00347F09"/>
    <w:rsid w:val="00354529"/>
    <w:rsid w:val="00355987"/>
    <w:rsid w:val="00360B34"/>
    <w:rsid w:val="0036179A"/>
    <w:rsid w:val="003620D8"/>
    <w:rsid w:val="00363046"/>
    <w:rsid w:val="003633A7"/>
    <w:rsid w:val="00364728"/>
    <w:rsid w:val="00367F69"/>
    <w:rsid w:val="003747AA"/>
    <w:rsid w:val="003766FD"/>
    <w:rsid w:val="00381B6F"/>
    <w:rsid w:val="00382152"/>
    <w:rsid w:val="003847D8"/>
    <w:rsid w:val="003917E2"/>
    <w:rsid w:val="00394580"/>
    <w:rsid w:val="00395968"/>
    <w:rsid w:val="00396B2E"/>
    <w:rsid w:val="003A130F"/>
    <w:rsid w:val="003A3FDC"/>
    <w:rsid w:val="003A681C"/>
    <w:rsid w:val="003A68CC"/>
    <w:rsid w:val="003B0507"/>
    <w:rsid w:val="003B0CA9"/>
    <w:rsid w:val="003B2FC0"/>
    <w:rsid w:val="003C39C3"/>
    <w:rsid w:val="003C5D71"/>
    <w:rsid w:val="003D1BA7"/>
    <w:rsid w:val="003D237F"/>
    <w:rsid w:val="003D7EDD"/>
    <w:rsid w:val="003E0697"/>
    <w:rsid w:val="003E3CB3"/>
    <w:rsid w:val="003F031A"/>
    <w:rsid w:val="003F069A"/>
    <w:rsid w:val="003F0872"/>
    <w:rsid w:val="003F53EC"/>
    <w:rsid w:val="003F5FEC"/>
    <w:rsid w:val="003F6DED"/>
    <w:rsid w:val="00401A18"/>
    <w:rsid w:val="00404892"/>
    <w:rsid w:val="00405B5B"/>
    <w:rsid w:val="00413735"/>
    <w:rsid w:val="0042005D"/>
    <w:rsid w:val="00421D4E"/>
    <w:rsid w:val="004229F2"/>
    <w:rsid w:val="004301B9"/>
    <w:rsid w:val="00434FB3"/>
    <w:rsid w:val="004410EC"/>
    <w:rsid w:val="00441D50"/>
    <w:rsid w:val="00442672"/>
    <w:rsid w:val="00450EC8"/>
    <w:rsid w:val="004536C7"/>
    <w:rsid w:val="00453E08"/>
    <w:rsid w:val="004568DD"/>
    <w:rsid w:val="00462D9E"/>
    <w:rsid w:val="004652AC"/>
    <w:rsid w:val="00474276"/>
    <w:rsid w:val="00482021"/>
    <w:rsid w:val="00485770"/>
    <w:rsid w:val="004861E5"/>
    <w:rsid w:val="00490897"/>
    <w:rsid w:val="00494B38"/>
    <w:rsid w:val="00497AE5"/>
    <w:rsid w:val="004C1908"/>
    <w:rsid w:val="004C254A"/>
    <w:rsid w:val="004C2B66"/>
    <w:rsid w:val="004C34CC"/>
    <w:rsid w:val="004D4D07"/>
    <w:rsid w:val="004D71DD"/>
    <w:rsid w:val="004D7F72"/>
    <w:rsid w:val="004E0832"/>
    <w:rsid w:val="004E1C51"/>
    <w:rsid w:val="004E4D46"/>
    <w:rsid w:val="004E4D88"/>
    <w:rsid w:val="004E5A23"/>
    <w:rsid w:val="004F4386"/>
    <w:rsid w:val="005006F5"/>
    <w:rsid w:val="005009C2"/>
    <w:rsid w:val="005115AD"/>
    <w:rsid w:val="00515D73"/>
    <w:rsid w:val="005160B8"/>
    <w:rsid w:val="00520A89"/>
    <w:rsid w:val="00522438"/>
    <w:rsid w:val="00527105"/>
    <w:rsid w:val="00530A7E"/>
    <w:rsid w:val="00532993"/>
    <w:rsid w:val="005344C2"/>
    <w:rsid w:val="00537DC4"/>
    <w:rsid w:val="00537ECE"/>
    <w:rsid w:val="00542DE0"/>
    <w:rsid w:val="00545776"/>
    <w:rsid w:val="00547728"/>
    <w:rsid w:val="00547EB6"/>
    <w:rsid w:val="005514AC"/>
    <w:rsid w:val="00553227"/>
    <w:rsid w:val="00553FB4"/>
    <w:rsid w:val="0055457F"/>
    <w:rsid w:val="00563573"/>
    <w:rsid w:val="0056432A"/>
    <w:rsid w:val="00566762"/>
    <w:rsid w:val="00570A27"/>
    <w:rsid w:val="00571C37"/>
    <w:rsid w:val="0057273A"/>
    <w:rsid w:val="0057563E"/>
    <w:rsid w:val="00580A5C"/>
    <w:rsid w:val="00580F8B"/>
    <w:rsid w:val="00582AF0"/>
    <w:rsid w:val="00585987"/>
    <w:rsid w:val="005870D6"/>
    <w:rsid w:val="00587764"/>
    <w:rsid w:val="00590350"/>
    <w:rsid w:val="005925B3"/>
    <w:rsid w:val="00593651"/>
    <w:rsid w:val="00594C9C"/>
    <w:rsid w:val="00595CA3"/>
    <w:rsid w:val="005A0AF5"/>
    <w:rsid w:val="005A1D24"/>
    <w:rsid w:val="005A2B28"/>
    <w:rsid w:val="005A6D72"/>
    <w:rsid w:val="005A74CF"/>
    <w:rsid w:val="005B4294"/>
    <w:rsid w:val="005B4B66"/>
    <w:rsid w:val="005B6A82"/>
    <w:rsid w:val="005D0A67"/>
    <w:rsid w:val="005D116D"/>
    <w:rsid w:val="005D3F40"/>
    <w:rsid w:val="005D453C"/>
    <w:rsid w:val="005D4855"/>
    <w:rsid w:val="005E1A00"/>
    <w:rsid w:val="005F6693"/>
    <w:rsid w:val="005F7953"/>
    <w:rsid w:val="00602BA4"/>
    <w:rsid w:val="00602D88"/>
    <w:rsid w:val="0060550C"/>
    <w:rsid w:val="00607077"/>
    <w:rsid w:val="00611134"/>
    <w:rsid w:val="00620CF9"/>
    <w:rsid w:val="00621E80"/>
    <w:rsid w:val="00627720"/>
    <w:rsid w:val="00632EBA"/>
    <w:rsid w:val="00635BB6"/>
    <w:rsid w:val="00635E13"/>
    <w:rsid w:val="00636419"/>
    <w:rsid w:val="0064240D"/>
    <w:rsid w:val="00651662"/>
    <w:rsid w:val="00655935"/>
    <w:rsid w:val="00662BBC"/>
    <w:rsid w:val="00665CA2"/>
    <w:rsid w:val="0066695F"/>
    <w:rsid w:val="0067119C"/>
    <w:rsid w:val="00671658"/>
    <w:rsid w:val="0067347A"/>
    <w:rsid w:val="006737BF"/>
    <w:rsid w:val="00687DF8"/>
    <w:rsid w:val="00694883"/>
    <w:rsid w:val="00694CB7"/>
    <w:rsid w:val="00695C34"/>
    <w:rsid w:val="00697C96"/>
    <w:rsid w:val="006A03B6"/>
    <w:rsid w:val="006A2DA3"/>
    <w:rsid w:val="006A3E08"/>
    <w:rsid w:val="006A5F6A"/>
    <w:rsid w:val="006B4926"/>
    <w:rsid w:val="006B6C5E"/>
    <w:rsid w:val="006B74C7"/>
    <w:rsid w:val="006B7C35"/>
    <w:rsid w:val="006C139F"/>
    <w:rsid w:val="006C18FC"/>
    <w:rsid w:val="006C5BBE"/>
    <w:rsid w:val="006C62CF"/>
    <w:rsid w:val="006D2899"/>
    <w:rsid w:val="006D7CAC"/>
    <w:rsid w:val="006E0221"/>
    <w:rsid w:val="006E4CB6"/>
    <w:rsid w:val="006E5146"/>
    <w:rsid w:val="006E5F1D"/>
    <w:rsid w:val="006E60D5"/>
    <w:rsid w:val="006E74D3"/>
    <w:rsid w:val="006F0071"/>
    <w:rsid w:val="006F28A5"/>
    <w:rsid w:val="00700962"/>
    <w:rsid w:val="007059A1"/>
    <w:rsid w:val="007067E3"/>
    <w:rsid w:val="00706E70"/>
    <w:rsid w:val="007122C7"/>
    <w:rsid w:val="00714051"/>
    <w:rsid w:val="007213FD"/>
    <w:rsid w:val="00730920"/>
    <w:rsid w:val="007310E9"/>
    <w:rsid w:val="00741253"/>
    <w:rsid w:val="007419D6"/>
    <w:rsid w:val="00741B23"/>
    <w:rsid w:val="00745078"/>
    <w:rsid w:val="007455DE"/>
    <w:rsid w:val="00753E0E"/>
    <w:rsid w:val="00762CCA"/>
    <w:rsid w:val="00767350"/>
    <w:rsid w:val="007756CC"/>
    <w:rsid w:val="00777E33"/>
    <w:rsid w:val="00791127"/>
    <w:rsid w:val="007918E9"/>
    <w:rsid w:val="007925DA"/>
    <w:rsid w:val="0079312E"/>
    <w:rsid w:val="007A33BD"/>
    <w:rsid w:val="007A4327"/>
    <w:rsid w:val="007A5043"/>
    <w:rsid w:val="007A73CB"/>
    <w:rsid w:val="007B1935"/>
    <w:rsid w:val="007B3361"/>
    <w:rsid w:val="007B549A"/>
    <w:rsid w:val="007D4528"/>
    <w:rsid w:val="007D4A81"/>
    <w:rsid w:val="007E0EDF"/>
    <w:rsid w:val="007E54DA"/>
    <w:rsid w:val="007E6822"/>
    <w:rsid w:val="007E77F7"/>
    <w:rsid w:val="007F7ACB"/>
    <w:rsid w:val="00802DA9"/>
    <w:rsid w:val="00806FB2"/>
    <w:rsid w:val="008106BE"/>
    <w:rsid w:val="0081091B"/>
    <w:rsid w:val="008137EA"/>
    <w:rsid w:val="00814045"/>
    <w:rsid w:val="0081409F"/>
    <w:rsid w:val="00815DE3"/>
    <w:rsid w:val="00815FAC"/>
    <w:rsid w:val="008234C6"/>
    <w:rsid w:val="008245EA"/>
    <w:rsid w:val="00834BAF"/>
    <w:rsid w:val="008408FD"/>
    <w:rsid w:val="00842927"/>
    <w:rsid w:val="00844118"/>
    <w:rsid w:val="0084429F"/>
    <w:rsid w:val="00844C25"/>
    <w:rsid w:val="00844E01"/>
    <w:rsid w:val="00845F70"/>
    <w:rsid w:val="00847C51"/>
    <w:rsid w:val="008559C3"/>
    <w:rsid w:val="00856931"/>
    <w:rsid w:val="0086090E"/>
    <w:rsid w:val="00862FC5"/>
    <w:rsid w:val="00865559"/>
    <w:rsid w:val="0086629E"/>
    <w:rsid w:val="00875FF9"/>
    <w:rsid w:val="00882A4D"/>
    <w:rsid w:val="00882F01"/>
    <w:rsid w:val="00883085"/>
    <w:rsid w:val="008859AF"/>
    <w:rsid w:val="0089030F"/>
    <w:rsid w:val="00892642"/>
    <w:rsid w:val="008944F3"/>
    <w:rsid w:val="008A091A"/>
    <w:rsid w:val="008A50E2"/>
    <w:rsid w:val="008A59A1"/>
    <w:rsid w:val="008A710A"/>
    <w:rsid w:val="008B0F6C"/>
    <w:rsid w:val="008B5771"/>
    <w:rsid w:val="008B672D"/>
    <w:rsid w:val="008B6DF1"/>
    <w:rsid w:val="008C0692"/>
    <w:rsid w:val="008C53D4"/>
    <w:rsid w:val="008D11C7"/>
    <w:rsid w:val="008D635D"/>
    <w:rsid w:val="008E414F"/>
    <w:rsid w:val="008E5014"/>
    <w:rsid w:val="008E76DE"/>
    <w:rsid w:val="008F0835"/>
    <w:rsid w:val="008F0C5D"/>
    <w:rsid w:val="008F1C2D"/>
    <w:rsid w:val="008F3C21"/>
    <w:rsid w:val="008F6C37"/>
    <w:rsid w:val="00902239"/>
    <w:rsid w:val="00906CBE"/>
    <w:rsid w:val="009142A9"/>
    <w:rsid w:val="0091729C"/>
    <w:rsid w:val="0092098F"/>
    <w:rsid w:val="00925EE3"/>
    <w:rsid w:val="009262F8"/>
    <w:rsid w:val="00927C3D"/>
    <w:rsid w:val="00927D0A"/>
    <w:rsid w:val="0093364C"/>
    <w:rsid w:val="00934C5D"/>
    <w:rsid w:val="009368FE"/>
    <w:rsid w:val="009408FF"/>
    <w:rsid w:val="0094360B"/>
    <w:rsid w:val="00943E3C"/>
    <w:rsid w:val="009450C7"/>
    <w:rsid w:val="009511FF"/>
    <w:rsid w:val="00951943"/>
    <w:rsid w:val="00952F34"/>
    <w:rsid w:val="00954D13"/>
    <w:rsid w:val="00955EDA"/>
    <w:rsid w:val="00962515"/>
    <w:rsid w:val="00963866"/>
    <w:rsid w:val="00964792"/>
    <w:rsid w:val="009669BC"/>
    <w:rsid w:val="00967C24"/>
    <w:rsid w:val="00967DC6"/>
    <w:rsid w:val="00970913"/>
    <w:rsid w:val="00970B43"/>
    <w:rsid w:val="00971552"/>
    <w:rsid w:val="00975019"/>
    <w:rsid w:val="00977448"/>
    <w:rsid w:val="009778CE"/>
    <w:rsid w:val="009779D1"/>
    <w:rsid w:val="00980428"/>
    <w:rsid w:val="00981A11"/>
    <w:rsid w:val="00983BCF"/>
    <w:rsid w:val="009865AB"/>
    <w:rsid w:val="00991319"/>
    <w:rsid w:val="0099549E"/>
    <w:rsid w:val="009A160A"/>
    <w:rsid w:val="009A4DF0"/>
    <w:rsid w:val="009B1BAD"/>
    <w:rsid w:val="009B5544"/>
    <w:rsid w:val="009C0844"/>
    <w:rsid w:val="009C51CB"/>
    <w:rsid w:val="009C5FAE"/>
    <w:rsid w:val="009C7029"/>
    <w:rsid w:val="009C7C6B"/>
    <w:rsid w:val="009C7F00"/>
    <w:rsid w:val="009D05AE"/>
    <w:rsid w:val="009D0DB3"/>
    <w:rsid w:val="009D18DA"/>
    <w:rsid w:val="009D4761"/>
    <w:rsid w:val="009D4EF1"/>
    <w:rsid w:val="009D5A04"/>
    <w:rsid w:val="009D6741"/>
    <w:rsid w:val="009D730A"/>
    <w:rsid w:val="009E036E"/>
    <w:rsid w:val="009E13AC"/>
    <w:rsid w:val="009E2235"/>
    <w:rsid w:val="009E2A29"/>
    <w:rsid w:val="009E5F2F"/>
    <w:rsid w:val="009E69D3"/>
    <w:rsid w:val="009F1E97"/>
    <w:rsid w:val="009F30A8"/>
    <w:rsid w:val="009F3847"/>
    <w:rsid w:val="009F3A1C"/>
    <w:rsid w:val="009F3C80"/>
    <w:rsid w:val="009F4A81"/>
    <w:rsid w:val="00A05EF7"/>
    <w:rsid w:val="00A07DCB"/>
    <w:rsid w:val="00A21A0B"/>
    <w:rsid w:val="00A2410F"/>
    <w:rsid w:val="00A261BB"/>
    <w:rsid w:val="00A307D5"/>
    <w:rsid w:val="00A32F3A"/>
    <w:rsid w:val="00A33A54"/>
    <w:rsid w:val="00A34928"/>
    <w:rsid w:val="00A417A8"/>
    <w:rsid w:val="00A50C00"/>
    <w:rsid w:val="00A5147A"/>
    <w:rsid w:val="00A522F0"/>
    <w:rsid w:val="00A54186"/>
    <w:rsid w:val="00A544D0"/>
    <w:rsid w:val="00A54651"/>
    <w:rsid w:val="00A54A5B"/>
    <w:rsid w:val="00A54AB5"/>
    <w:rsid w:val="00A60EDF"/>
    <w:rsid w:val="00A61A68"/>
    <w:rsid w:val="00A662FC"/>
    <w:rsid w:val="00A67B8D"/>
    <w:rsid w:val="00A72091"/>
    <w:rsid w:val="00A74E11"/>
    <w:rsid w:val="00A8141B"/>
    <w:rsid w:val="00A8237C"/>
    <w:rsid w:val="00A87065"/>
    <w:rsid w:val="00A912B2"/>
    <w:rsid w:val="00A92707"/>
    <w:rsid w:val="00A935D1"/>
    <w:rsid w:val="00A977DD"/>
    <w:rsid w:val="00AA205E"/>
    <w:rsid w:val="00AA3FA0"/>
    <w:rsid w:val="00AA4866"/>
    <w:rsid w:val="00AA5673"/>
    <w:rsid w:val="00AA619E"/>
    <w:rsid w:val="00AA6785"/>
    <w:rsid w:val="00AB1505"/>
    <w:rsid w:val="00AB5D43"/>
    <w:rsid w:val="00AB6517"/>
    <w:rsid w:val="00AC5271"/>
    <w:rsid w:val="00AD3A5D"/>
    <w:rsid w:val="00AD78FF"/>
    <w:rsid w:val="00AE014C"/>
    <w:rsid w:val="00AE091C"/>
    <w:rsid w:val="00AE0F10"/>
    <w:rsid w:val="00AE2F4C"/>
    <w:rsid w:val="00AE358E"/>
    <w:rsid w:val="00AE3823"/>
    <w:rsid w:val="00AE44B8"/>
    <w:rsid w:val="00AF0FA7"/>
    <w:rsid w:val="00AF1E1F"/>
    <w:rsid w:val="00AF4699"/>
    <w:rsid w:val="00B10EF3"/>
    <w:rsid w:val="00B12D01"/>
    <w:rsid w:val="00B17FBA"/>
    <w:rsid w:val="00B20E05"/>
    <w:rsid w:val="00B243D2"/>
    <w:rsid w:val="00B260D2"/>
    <w:rsid w:val="00B26447"/>
    <w:rsid w:val="00B27C42"/>
    <w:rsid w:val="00B31FDA"/>
    <w:rsid w:val="00B34E22"/>
    <w:rsid w:val="00B3553E"/>
    <w:rsid w:val="00B36199"/>
    <w:rsid w:val="00B36A36"/>
    <w:rsid w:val="00B373D3"/>
    <w:rsid w:val="00B379B0"/>
    <w:rsid w:val="00B409C7"/>
    <w:rsid w:val="00B40B1D"/>
    <w:rsid w:val="00B42CB7"/>
    <w:rsid w:val="00B42FF5"/>
    <w:rsid w:val="00B45A64"/>
    <w:rsid w:val="00B5131C"/>
    <w:rsid w:val="00B52F71"/>
    <w:rsid w:val="00B5353E"/>
    <w:rsid w:val="00B54069"/>
    <w:rsid w:val="00B55A50"/>
    <w:rsid w:val="00B57466"/>
    <w:rsid w:val="00B60E57"/>
    <w:rsid w:val="00B61EDD"/>
    <w:rsid w:val="00B63036"/>
    <w:rsid w:val="00B63FCE"/>
    <w:rsid w:val="00B6464F"/>
    <w:rsid w:val="00B713B5"/>
    <w:rsid w:val="00B741B7"/>
    <w:rsid w:val="00B74D7F"/>
    <w:rsid w:val="00B754B4"/>
    <w:rsid w:val="00B75956"/>
    <w:rsid w:val="00B816C9"/>
    <w:rsid w:val="00B8195F"/>
    <w:rsid w:val="00B82E4B"/>
    <w:rsid w:val="00B83540"/>
    <w:rsid w:val="00B83EC5"/>
    <w:rsid w:val="00B85DCD"/>
    <w:rsid w:val="00B8714A"/>
    <w:rsid w:val="00B9021D"/>
    <w:rsid w:val="00B9339B"/>
    <w:rsid w:val="00B96F35"/>
    <w:rsid w:val="00B972E0"/>
    <w:rsid w:val="00B97CEA"/>
    <w:rsid w:val="00BA14D7"/>
    <w:rsid w:val="00BA20B4"/>
    <w:rsid w:val="00BA420B"/>
    <w:rsid w:val="00BA422B"/>
    <w:rsid w:val="00BA4673"/>
    <w:rsid w:val="00BA4E6E"/>
    <w:rsid w:val="00BA668A"/>
    <w:rsid w:val="00BB4388"/>
    <w:rsid w:val="00BC462B"/>
    <w:rsid w:val="00BC5665"/>
    <w:rsid w:val="00BC6A7C"/>
    <w:rsid w:val="00BD16BD"/>
    <w:rsid w:val="00BD3D85"/>
    <w:rsid w:val="00BD67D6"/>
    <w:rsid w:val="00BD6F24"/>
    <w:rsid w:val="00BD72B2"/>
    <w:rsid w:val="00BD791F"/>
    <w:rsid w:val="00BE1139"/>
    <w:rsid w:val="00BE2174"/>
    <w:rsid w:val="00BE33B4"/>
    <w:rsid w:val="00BE7298"/>
    <w:rsid w:val="00BF2167"/>
    <w:rsid w:val="00BF5A5D"/>
    <w:rsid w:val="00C0009D"/>
    <w:rsid w:val="00C017B9"/>
    <w:rsid w:val="00C045EF"/>
    <w:rsid w:val="00C0695D"/>
    <w:rsid w:val="00C06C48"/>
    <w:rsid w:val="00C070A0"/>
    <w:rsid w:val="00C13BB7"/>
    <w:rsid w:val="00C149C7"/>
    <w:rsid w:val="00C170BB"/>
    <w:rsid w:val="00C2228D"/>
    <w:rsid w:val="00C23E2E"/>
    <w:rsid w:val="00C2453B"/>
    <w:rsid w:val="00C27649"/>
    <w:rsid w:val="00C3319C"/>
    <w:rsid w:val="00C34C97"/>
    <w:rsid w:val="00C47464"/>
    <w:rsid w:val="00C47800"/>
    <w:rsid w:val="00C532A9"/>
    <w:rsid w:val="00C53D2E"/>
    <w:rsid w:val="00C63DFB"/>
    <w:rsid w:val="00C65B93"/>
    <w:rsid w:val="00C67AD8"/>
    <w:rsid w:val="00C702C8"/>
    <w:rsid w:val="00C7098B"/>
    <w:rsid w:val="00C70DF7"/>
    <w:rsid w:val="00C804F6"/>
    <w:rsid w:val="00C81C69"/>
    <w:rsid w:val="00C9134F"/>
    <w:rsid w:val="00C919E8"/>
    <w:rsid w:val="00C92AAB"/>
    <w:rsid w:val="00C94575"/>
    <w:rsid w:val="00C94B88"/>
    <w:rsid w:val="00CA3161"/>
    <w:rsid w:val="00CA73C3"/>
    <w:rsid w:val="00CB1284"/>
    <w:rsid w:val="00CB1E12"/>
    <w:rsid w:val="00CB50EC"/>
    <w:rsid w:val="00CC1649"/>
    <w:rsid w:val="00CC2FBC"/>
    <w:rsid w:val="00CC323B"/>
    <w:rsid w:val="00CC3B41"/>
    <w:rsid w:val="00CC4AB5"/>
    <w:rsid w:val="00CC50C7"/>
    <w:rsid w:val="00CC610C"/>
    <w:rsid w:val="00CD3BE4"/>
    <w:rsid w:val="00CE758C"/>
    <w:rsid w:val="00CE7DD9"/>
    <w:rsid w:val="00CF3349"/>
    <w:rsid w:val="00CF5BD3"/>
    <w:rsid w:val="00CF7E3E"/>
    <w:rsid w:val="00D0097D"/>
    <w:rsid w:val="00D05AA4"/>
    <w:rsid w:val="00D107C9"/>
    <w:rsid w:val="00D11E02"/>
    <w:rsid w:val="00D14104"/>
    <w:rsid w:val="00D153D4"/>
    <w:rsid w:val="00D160FB"/>
    <w:rsid w:val="00D16F5E"/>
    <w:rsid w:val="00D17965"/>
    <w:rsid w:val="00D20D76"/>
    <w:rsid w:val="00D21710"/>
    <w:rsid w:val="00D2332D"/>
    <w:rsid w:val="00D23DAB"/>
    <w:rsid w:val="00D3055F"/>
    <w:rsid w:val="00D343E1"/>
    <w:rsid w:val="00D40B1D"/>
    <w:rsid w:val="00D40CD8"/>
    <w:rsid w:val="00D47CEF"/>
    <w:rsid w:val="00D60A1A"/>
    <w:rsid w:val="00D65CB0"/>
    <w:rsid w:val="00D66514"/>
    <w:rsid w:val="00D80EE7"/>
    <w:rsid w:val="00D82415"/>
    <w:rsid w:val="00D834CC"/>
    <w:rsid w:val="00D83532"/>
    <w:rsid w:val="00D8477F"/>
    <w:rsid w:val="00D8513B"/>
    <w:rsid w:val="00D92C77"/>
    <w:rsid w:val="00D95F04"/>
    <w:rsid w:val="00D96C6E"/>
    <w:rsid w:val="00DA6365"/>
    <w:rsid w:val="00DB3E30"/>
    <w:rsid w:val="00DC01B2"/>
    <w:rsid w:val="00DC48C4"/>
    <w:rsid w:val="00DC66CA"/>
    <w:rsid w:val="00DD06FF"/>
    <w:rsid w:val="00DD59E6"/>
    <w:rsid w:val="00DD6957"/>
    <w:rsid w:val="00DE3C01"/>
    <w:rsid w:val="00DF186C"/>
    <w:rsid w:val="00DF2D41"/>
    <w:rsid w:val="00DF4AC4"/>
    <w:rsid w:val="00E002E1"/>
    <w:rsid w:val="00E055EB"/>
    <w:rsid w:val="00E13C13"/>
    <w:rsid w:val="00E145DD"/>
    <w:rsid w:val="00E22FFA"/>
    <w:rsid w:val="00E260A3"/>
    <w:rsid w:val="00E329F1"/>
    <w:rsid w:val="00E3331E"/>
    <w:rsid w:val="00E3543A"/>
    <w:rsid w:val="00E378B0"/>
    <w:rsid w:val="00E43531"/>
    <w:rsid w:val="00E47D75"/>
    <w:rsid w:val="00E503CB"/>
    <w:rsid w:val="00E56139"/>
    <w:rsid w:val="00E57C08"/>
    <w:rsid w:val="00E6083E"/>
    <w:rsid w:val="00E62679"/>
    <w:rsid w:val="00E63B21"/>
    <w:rsid w:val="00E709EB"/>
    <w:rsid w:val="00E732F0"/>
    <w:rsid w:val="00E75C62"/>
    <w:rsid w:val="00E76A2A"/>
    <w:rsid w:val="00E77847"/>
    <w:rsid w:val="00E86FEF"/>
    <w:rsid w:val="00E93586"/>
    <w:rsid w:val="00E938BC"/>
    <w:rsid w:val="00E94692"/>
    <w:rsid w:val="00EA4617"/>
    <w:rsid w:val="00EB5FC5"/>
    <w:rsid w:val="00EB70CB"/>
    <w:rsid w:val="00EC09B1"/>
    <w:rsid w:val="00EC1863"/>
    <w:rsid w:val="00EC2FDA"/>
    <w:rsid w:val="00EC3418"/>
    <w:rsid w:val="00EC5AE8"/>
    <w:rsid w:val="00EC70F2"/>
    <w:rsid w:val="00ED0E83"/>
    <w:rsid w:val="00ED31EF"/>
    <w:rsid w:val="00ED42B5"/>
    <w:rsid w:val="00ED5A72"/>
    <w:rsid w:val="00ED652B"/>
    <w:rsid w:val="00ED732E"/>
    <w:rsid w:val="00EE7419"/>
    <w:rsid w:val="00EF10A0"/>
    <w:rsid w:val="00EF1306"/>
    <w:rsid w:val="00EF1BC2"/>
    <w:rsid w:val="00EF2E2B"/>
    <w:rsid w:val="00EF446F"/>
    <w:rsid w:val="00F03EB7"/>
    <w:rsid w:val="00F06D17"/>
    <w:rsid w:val="00F10258"/>
    <w:rsid w:val="00F10B15"/>
    <w:rsid w:val="00F14CAB"/>
    <w:rsid w:val="00F1736B"/>
    <w:rsid w:val="00F20118"/>
    <w:rsid w:val="00F27E98"/>
    <w:rsid w:val="00F31809"/>
    <w:rsid w:val="00F34D21"/>
    <w:rsid w:val="00F438B5"/>
    <w:rsid w:val="00F44B1F"/>
    <w:rsid w:val="00F53DE9"/>
    <w:rsid w:val="00F54E54"/>
    <w:rsid w:val="00F602B8"/>
    <w:rsid w:val="00F627C3"/>
    <w:rsid w:val="00F63803"/>
    <w:rsid w:val="00F63D70"/>
    <w:rsid w:val="00F65384"/>
    <w:rsid w:val="00F6730B"/>
    <w:rsid w:val="00F67C5C"/>
    <w:rsid w:val="00F70797"/>
    <w:rsid w:val="00F756CB"/>
    <w:rsid w:val="00F77F7B"/>
    <w:rsid w:val="00F83FE2"/>
    <w:rsid w:val="00F858E5"/>
    <w:rsid w:val="00F92115"/>
    <w:rsid w:val="00F97333"/>
    <w:rsid w:val="00FA0112"/>
    <w:rsid w:val="00FA649E"/>
    <w:rsid w:val="00FA6E82"/>
    <w:rsid w:val="00FA7127"/>
    <w:rsid w:val="00FA7C4E"/>
    <w:rsid w:val="00FB0F6C"/>
    <w:rsid w:val="00FB5B53"/>
    <w:rsid w:val="00FC01A1"/>
    <w:rsid w:val="00FC0A47"/>
    <w:rsid w:val="00FC7AF7"/>
    <w:rsid w:val="00FD0C5E"/>
    <w:rsid w:val="00FD1484"/>
    <w:rsid w:val="00FD1640"/>
    <w:rsid w:val="00FD5D53"/>
    <w:rsid w:val="00FE186A"/>
    <w:rsid w:val="00FE390D"/>
    <w:rsid w:val="00FF4B32"/>
    <w:rsid w:val="00FF57B0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99DC5"/>
  <w15:chartTrackingRefBased/>
  <w15:docId w15:val="{D1984E60-DC16-44C4-8952-B09E9106C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EC09B1"/>
    <w:pPr>
      <w:keepNext/>
      <w:keepLines/>
      <w:spacing w:before="360" w:after="120"/>
      <w:ind w:firstLine="709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6F35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6F35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12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6F35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6F35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228D"/>
  </w:style>
  <w:style w:type="paragraph" w:styleId="a5">
    <w:name w:val="footer"/>
    <w:basedOn w:val="a"/>
    <w:link w:val="a6"/>
    <w:uiPriority w:val="99"/>
    <w:unhideWhenUsed/>
    <w:rsid w:val="00C2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228D"/>
  </w:style>
  <w:style w:type="character" w:customStyle="1" w:styleId="11">
    <w:name w:val="Заголовок 1 Знак"/>
    <w:basedOn w:val="a0"/>
    <w:link w:val="10"/>
    <w:uiPriority w:val="9"/>
    <w:rsid w:val="00EC09B1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TOC Heading"/>
    <w:basedOn w:val="10"/>
    <w:next w:val="a"/>
    <w:uiPriority w:val="39"/>
    <w:unhideWhenUsed/>
    <w:qFormat/>
    <w:rsid w:val="00C2228D"/>
    <w:pPr>
      <w:outlineLvl w:val="9"/>
    </w:pPr>
    <w:rPr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B128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qFormat/>
    <w:rsid w:val="00C2228D"/>
    <w:pPr>
      <w:spacing w:after="100"/>
    </w:pPr>
  </w:style>
  <w:style w:type="paragraph" w:styleId="a8">
    <w:name w:val="caption"/>
    <w:basedOn w:val="a"/>
    <w:next w:val="a"/>
    <w:uiPriority w:val="35"/>
    <w:unhideWhenUsed/>
    <w:qFormat/>
    <w:rsid w:val="00C945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C074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C074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C074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C074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C074C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B96F35"/>
    <w:rPr>
      <w:rFonts w:ascii="Arial" w:eastAsia="Arial" w:hAnsi="Arial" w:cs="Arial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96F35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96F35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96F35"/>
    <w:rPr>
      <w:rFonts w:ascii="Arial" w:eastAsia="Arial" w:hAnsi="Arial" w:cs="Arial"/>
      <w:i/>
      <w:color w:val="666666"/>
      <w:lang w:eastAsia="ru-RU"/>
    </w:rPr>
  </w:style>
  <w:style w:type="table" w:customStyle="1" w:styleId="TableNormal">
    <w:name w:val="Table Normal"/>
    <w:rsid w:val="00B96F35"/>
    <w:pPr>
      <w:spacing w:after="0" w:line="276" w:lineRule="auto"/>
    </w:pPr>
    <w:rPr>
      <w:rFonts w:ascii="Arial" w:eastAsia="Arial" w:hAnsi="Arial" w:cs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Title"/>
    <w:basedOn w:val="a"/>
    <w:next w:val="a"/>
    <w:link w:val="af"/>
    <w:uiPriority w:val="10"/>
    <w:qFormat/>
    <w:rsid w:val="00B96F35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ru-RU"/>
    </w:rPr>
  </w:style>
  <w:style w:type="character" w:customStyle="1" w:styleId="af">
    <w:name w:val="Заголовок Знак"/>
    <w:basedOn w:val="a0"/>
    <w:link w:val="ae"/>
    <w:uiPriority w:val="10"/>
    <w:rsid w:val="00B96F35"/>
    <w:rPr>
      <w:rFonts w:ascii="Arial" w:eastAsia="Arial" w:hAnsi="Arial" w:cs="Arial"/>
      <w:sz w:val="52"/>
      <w:szCs w:val="52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B96F35"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</w:pPr>
    <w:rPr>
      <w:rFonts w:ascii="Arial" w:eastAsia="Arial" w:hAnsi="Arial" w:cs="Arial"/>
      <w:color w:val="666666"/>
      <w:sz w:val="30"/>
      <w:szCs w:val="30"/>
      <w:lang w:eastAsia="ru-RU"/>
    </w:rPr>
  </w:style>
  <w:style w:type="character" w:customStyle="1" w:styleId="af1">
    <w:name w:val="Подзаголовок Знак"/>
    <w:basedOn w:val="a0"/>
    <w:link w:val="af0"/>
    <w:uiPriority w:val="11"/>
    <w:rsid w:val="00B96F35"/>
    <w:rPr>
      <w:rFonts w:ascii="Arial" w:eastAsia="Arial" w:hAnsi="Arial" w:cs="Arial"/>
      <w:color w:val="666666"/>
      <w:sz w:val="30"/>
      <w:szCs w:val="3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96F35"/>
    <w:pPr>
      <w:spacing w:after="0" w:line="240" w:lineRule="auto"/>
    </w:pPr>
    <w:rPr>
      <w:rFonts w:ascii="Tahoma" w:eastAsia="Arial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B96F35"/>
    <w:rPr>
      <w:rFonts w:ascii="Tahoma" w:eastAsia="Arial" w:hAnsi="Tahoma" w:cs="Tahoma"/>
      <w:sz w:val="16"/>
      <w:szCs w:val="16"/>
      <w:lang w:eastAsia="ru-RU"/>
    </w:rPr>
  </w:style>
  <w:style w:type="paragraph" w:styleId="af4">
    <w:name w:val="Normal (Web)"/>
    <w:basedOn w:val="a"/>
    <w:uiPriority w:val="99"/>
    <w:unhideWhenUsed/>
    <w:rsid w:val="00B96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Названия глав"/>
    <w:basedOn w:val="2"/>
    <w:next w:val="a"/>
    <w:link w:val="af6"/>
    <w:qFormat/>
    <w:rsid w:val="00B96F35"/>
    <w:pPr>
      <w:spacing w:before="0" w:after="0" w:line="360" w:lineRule="auto"/>
      <w:ind w:firstLine="709"/>
      <w:jc w:val="center"/>
    </w:pPr>
    <w:rPr>
      <w:rFonts w:ascii="Times New Roman" w:hAnsi="Times New Roman"/>
      <w:b/>
      <w:sz w:val="28"/>
    </w:rPr>
  </w:style>
  <w:style w:type="character" w:customStyle="1" w:styleId="af6">
    <w:name w:val="Названия глав Знак"/>
    <w:basedOn w:val="a0"/>
    <w:link w:val="af5"/>
    <w:rsid w:val="00B96F35"/>
    <w:rPr>
      <w:rFonts w:ascii="Times New Roman" w:eastAsia="Arial" w:hAnsi="Times New Roman" w:cs="Arial"/>
      <w:b/>
      <w:sz w:val="28"/>
      <w:szCs w:val="32"/>
      <w:lang w:eastAsia="ru-RU"/>
    </w:rPr>
  </w:style>
  <w:style w:type="paragraph" w:customStyle="1" w:styleId="1">
    <w:name w:val="ЗАГОЛОВОК 1"/>
    <w:basedOn w:val="a"/>
    <w:next w:val="af7"/>
    <w:link w:val="13"/>
    <w:qFormat/>
    <w:rsid w:val="00B96F35"/>
    <w:pPr>
      <w:keepNext/>
      <w:keepLines/>
      <w:numPr>
        <w:numId w:val="2"/>
      </w:numPr>
      <w:spacing w:after="0" w:line="360" w:lineRule="auto"/>
      <w:outlineLvl w:val="0"/>
    </w:pPr>
    <w:rPr>
      <w:rFonts w:ascii="Times New Roman" w:eastAsia="Arial" w:hAnsi="Times New Roman" w:cs="Arial"/>
      <w:b/>
      <w:sz w:val="28"/>
      <w:szCs w:val="40"/>
      <w:lang w:eastAsia="ru-RU"/>
    </w:rPr>
  </w:style>
  <w:style w:type="character" w:customStyle="1" w:styleId="13">
    <w:name w:val="ЗАГОЛОВОК 1 Знак"/>
    <w:basedOn w:val="a0"/>
    <w:link w:val="1"/>
    <w:rsid w:val="00B96F35"/>
    <w:rPr>
      <w:rFonts w:ascii="Times New Roman" w:eastAsia="Arial" w:hAnsi="Times New Roman" w:cs="Arial"/>
      <w:b/>
      <w:sz w:val="28"/>
      <w:szCs w:val="40"/>
      <w:lang w:eastAsia="ru-RU"/>
    </w:rPr>
  </w:style>
  <w:style w:type="table" w:styleId="af8">
    <w:name w:val="Table Grid"/>
    <w:basedOn w:val="a1"/>
    <w:uiPriority w:val="39"/>
    <w:unhideWhenUsed/>
    <w:rsid w:val="00B96F35"/>
    <w:pPr>
      <w:spacing w:after="0" w:line="240" w:lineRule="auto"/>
    </w:pPr>
    <w:rPr>
      <w:rFonts w:ascii="Arial" w:eastAsia="Arial" w:hAnsi="Arial" w:cs="Aria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"/>
    <w:link w:val="af9"/>
    <w:uiPriority w:val="99"/>
    <w:semiHidden/>
    <w:unhideWhenUsed/>
    <w:rsid w:val="00B96F35"/>
    <w:pPr>
      <w:spacing w:after="120" w:line="276" w:lineRule="auto"/>
    </w:pPr>
    <w:rPr>
      <w:rFonts w:ascii="Arial" w:eastAsia="Arial" w:hAnsi="Arial" w:cs="Arial"/>
      <w:lang w:eastAsia="ru-RU"/>
    </w:rPr>
  </w:style>
  <w:style w:type="character" w:customStyle="1" w:styleId="af9">
    <w:name w:val="Основной текст Знак"/>
    <w:basedOn w:val="a0"/>
    <w:link w:val="af7"/>
    <w:uiPriority w:val="99"/>
    <w:semiHidden/>
    <w:rsid w:val="00B96F35"/>
    <w:rPr>
      <w:rFonts w:ascii="Arial" w:eastAsia="Arial" w:hAnsi="Arial" w:cs="Arial"/>
      <w:lang w:eastAsia="ru-RU"/>
    </w:rPr>
  </w:style>
  <w:style w:type="paragraph" w:styleId="afa">
    <w:name w:val="List Paragraph"/>
    <w:basedOn w:val="a"/>
    <w:uiPriority w:val="34"/>
    <w:qFormat/>
    <w:rsid w:val="00B96F35"/>
    <w:pPr>
      <w:spacing w:after="0" w:line="276" w:lineRule="auto"/>
      <w:ind w:left="720"/>
      <w:contextualSpacing/>
    </w:pPr>
    <w:rPr>
      <w:rFonts w:ascii="Arial" w:eastAsia="Arial" w:hAnsi="Arial" w:cs="Arial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96F35"/>
    <w:pPr>
      <w:tabs>
        <w:tab w:val="left" w:pos="567"/>
        <w:tab w:val="right" w:leader="dot" w:pos="9633"/>
      </w:tabs>
      <w:spacing w:after="100" w:line="360" w:lineRule="auto"/>
    </w:pPr>
    <w:rPr>
      <w:rFonts w:ascii="Arial" w:eastAsia="Arial" w:hAnsi="Arial" w:cs="Arial"/>
      <w:lang w:eastAsia="ru-RU"/>
    </w:rPr>
  </w:style>
  <w:style w:type="character" w:styleId="afb">
    <w:name w:val="Hyperlink"/>
    <w:basedOn w:val="a0"/>
    <w:uiPriority w:val="99"/>
    <w:unhideWhenUsed/>
    <w:rsid w:val="00B96F35"/>
    <w:rPr>
      <w:color w:val="0563C1" w:themeColor="hyperlink"/>
      <w:u w:val="single"/>
    </w:rPr>
  </w:style>
  <w:style w:type="character" w:styleId="afc">
    <w:name w:val="Placeholder Text"/>
    <w:basedOn w:val="a0"/>
    <w:uiPriority w:val="99"/>
    <w:semiHidden/>
    <w:rsid w:val="00CC4AB5"/>
    <w:rPr>
      <w:color w:val="808080"/>
    </w:rPr>
  </w:style>
  <w:style w:type="character" w:styleId="afd">
    <w:name w:val="Strong"/>
    <w:basedOn w:val="a0"/>
    <w:uiPriority w:val="22"/>
    <w:qFormat/>
    <w:rsid w:val="008F0C5D"/>
    <w:rPr>
      <w:b/>
      <w:bCs/>
    </w:rPr>
  </w:style>
  <w:style w:type="character" w:customStyle="1" w:styleId="mwe-math-mathml-inline">
    <w:name w:val="mwe-math-mathml-inline"/>
    <w:basedOn w:val="a0"/>
    <w:rsid w:val="008F0C5D"/>
  </w:style>
  <w:style w:type="character" w:styleId="afe">
    <w:name w:val="Unresolved Mention"/>
    <w:basedOn w:val="a0"/>
    <w:uiPriority w:val="99"/>
    <w:semiHidden/>
    <w:unhideWhenUsed/>
    <w:rsid w:val="00ED0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7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70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7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42;&#1050;&#1056;\&#1047;&#1072;&#1097;&#1080;&#1090;&#1072;%20&#1042;&#1050;&#1056;\&#1044;&#1083;&#1103;%20&#1089;&#1076;&#1072;&#1095;&#1080;%20&#1042;&#1050;&#1056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42;&#1050;&#1056;\&#1047;&#1072;&#1097;&#1080;&#1090;&#1072;%20&#1042;&#1050;&#1056;\&#1044;&#1083;&#1103;%20&#1089;&#1076;&#1072;&#1095;&#1080;%20&#1042;&#1050;&#1056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42;&#1050;&#1056;\&#1047;&#1072;&#1097;&#1080;&#1090;&#1072;%20&#1042;&#1050;&#1056;\&#1044;&#1083;&#1103;%20&#1089;&#1076;&#1072;&#1095;&#1080;%20&#1042;&#1050;&#1056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42;&#1050;&#1056;\&#1047;&#1072;&#1097;&#1080;&#1090;&#1072;%20&#1042;&#1050;&#1056;\&#1044;&#1083;&#1103;%20&#1089;&#1076;&#1072;&#1095;&#1080;%20&#1042;&#1050;&#1056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42;&#1050;&#1056;\&#1047;&#1072;&#1097;&#1080;&#1090;&#1072;%20&#1042;&#1050;&#1056;\&#1044;&#1083;&#1103;%20&#1089;&#1076;&#1072;&#1095;&#1080;%20&#1042;&#1050;&#1056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ее затраченное время</a:t>
            </a:r>
            <a:r>
              <a:rPr lang="ru-RU" baseline="0"/>
              <a:t> алгоритма Шенкс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4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5:$B$7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C$5:$C$7</c:f>
              <c:numCache>
                <c:formatCode>General</c:formatCode>
                <c:ptCount val="3"/>
                <c:pt idx="0">
                  <c:v>2.2999999999999998</c:v>
                </c:pt>
                <c:pt idx="1">
                  <c:v>1490964</c:v>
                </c:pt>
                <c:pt idx="2">
                  <c:v>14250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6C-46DD-8086-69E5DA671F0F}"/>
            </c:ext>
          </c:extLst>
        </c:ser>
        <c:ser>
          <c:idx val="1"/>
          <c:order val="1"/>
          <c:tx>
            <c:strRef>
              <c:f>Sheet1!$D$4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5:$B$7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D$5:$D$7</c:f>
              <c:numCache>
                <c:formatCode>General</c:formatCode>
                <c:ptCount val="3"/>
                <c:pt idx="0">
                  <c:v>29.6</c:v>
                </c:pt>
                <c:pt idx="1">
                  <c:v>1345435.2</c:v>
                </c:pt>
                <c:pt idx="2">
                  <c:v>125186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6C-46DD-8086-69E5DA671F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3115328"/>
        <c:axId val="533117824"/>
      </c:barChart>
      <c:catAx>
        <c:axId val="533115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3117824"/>
        <c:crosses val="autoZero"/>
        <c:auto val="1"/>
        <c:lblAlgn val="ctr"/>
        <c:lblOffset val="100"/>
        <c:noMultiLvlLbl val="0"/>
      </c:catAx>
      <c:valAx>
        <c:axId val="533117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3115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яя затраченная память алгоритма </a:t>
            </a:r>
            <a:r>
              <a:rPr lang="en-US" sz="1800" b="0" i="0" baseline="0">
                <a:effectLst/>
              </a:rPr>
              <a:t>COS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125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F$126:$F$128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G$126:$G$128</c:f>
              <c:numCache>
                <c:formatCode>General</c:formatCode>
                <c:ptCount val="3"/>
                <c:pt idx="0">
                  <c:v>1724321.6</c:v>
                </c:pt>
                <c:pt idx="1">
                  <c:v>677234381.60000002</c:v>
                </c:pt>
                <c:pt idx="2">
                  <c:v>249873191.1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49-45A8-886E-56CCB43C3B3A}"/>
            </c:ext>
          </c:extLst>
        </c:ser>
        <c:ser>
          <c:idx val="1"/>
          <c:order val="1"/>
          <c:tx>
            <c:strRef>
              <c:f>Sheet1!$H$125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F$126:$F$128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H$126:$H$128</c:f>
              <c:numCache>
                <c:formatCode>General</c:formatCode>
                <c:ptCount val="3"/>
                <c:pt idx="0">
                  <c:v>103210.5</c:v>
                </c:pt>
                <c:pt idx="1">
                  <c:v>449507381.60000002</c:v>
                </c:pt>
                <c:pt idx="2">
                  <c:v>228445591.1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49-45A8-886E-56CCB43C3B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9240688"/>
        <c:axId val="619241104"/>
      </c:barChart>
      <c:catAx>
        <c:axId val="619240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9241104"/>
        <c:crosses val="autoZero"/>
        <c:auto val="1"/>
        <c:lblAlgn val="ctr"/>
        <c:lblOffset val="100"/>
        <c:noMultiLvlLbl val="0"/>
      </c:catAx>
      <c:valAx>
        <c:axId val="619241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9240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ее затраченное время алгоритма решето числового пол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155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156:$B$158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C$156:$C$158</c:f>
              <c:numCache>
                <c:formatCode>General</c:formatCode>
                <c:ptCount val="3"/>
                <c:pt idx="0">
                  <c:v>45759.9</c:v>
                </c:pt>
                <c:pt idx="1">
                  <c:v>560759.9</c:v>
                </c:pt>
                <c:pt idx="2">
                  <c:v>5864289.9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22-4790-BA6B-BAD3315BBAB3}"/>
            </c:ext>
          </c:extLst>
        </c:ser>
        <c:ser>
          <c:idx val="1"/>
          <c:order val="1"/>
          <c:tx>
            <c:strRef>
              <c:f>Sheet1!$D$155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156:$B$158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D$156:$D$158</c:f>
              <c:numCache>
                <c:formatCode>General</c:formatCode>
                <c:ptCount val="3"/>
                <c:pt idx="0">
                  <c:v>61759.9</c:v>
                </c:pt>
                <c:pt idx="1">
                  <c:v>503219.9</c:v>
                </c:pt>
                <c:pt idx="2">
                  <c:v>4543219.9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22-4790-BA6B-BAD3315BBA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3487456"/>
        <c:axId val="183480800"/>
      </c:barChart>
      <c:catAx>
        <c:axId val="183487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480800"/>
        <c:crosses val="autoZero"/>
        <c:auto val="1"/>
        <c:lblAlgn val="ctr"/>
        <c:lblOffset val="100"/>
        <c:noMultiLvlLbl val="0"/>
      </c:catAx>
      <c:valAx>
        <c:axId val="183480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487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яя затраченная память алгоритма решето числового поля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155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F$156:$F$158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G$156:$G$158</c:f>
              <c:numCache>
                <c:formatCode>General</c:formatCode>
                <c:ptCount val="3"/>
                <c:pt idx="0">
                  <c:v>357611</c:v>
                </c:pt>
                <c:pt idx="1">
                  <c:v>3945611</c:v>
                </c:pt>
                <c:pt idx="2">
                  <c:v>39480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AE-440F-8673-F4590997C729}"/>
            </c:ext>
          </c:extLst>
        </c:ser>
        <c:ser>
          <c:idx val="1"/>
          <c:order val="1"/>
          <c:tx>
            <c:strRef>
              <c:f>Sheet1!$H$155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F$156:$F$158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H$156:$H$158</c:f>
              <c:numCache>
                <c:formatCode>General</c:formatCode>
                <c:ptCount val="3"/>
                <c:pt idx="0">
                  <c:v>352829</c:v>
                </c:pt>
                <c:pt idx="1">
                  <c:v>3672829</c:v>
                </c:pt>
                <c:pt idx="2">
                  <c:v>384798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AE-440F-8673-F4590997C7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3499104"/>
        <c:axId val="183507424"/>
      </c:barChart>
      <c:catAx>
        <c:axId val="183499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507424"/>
        <c:crosses val="autoZero"/>
        <c:auto val="1"/>
        <c:lblAlgn val="ctr"/>
        <c:lblOffset val="100"/>
        <c:noMultiLvlLbl val="0"/>
      </c:catAx>
      <c:valAx>
        <c:axId val="183507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499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яя затраченная память алгоритма Шенкса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4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F$5:$F$7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G$5:$G$7</c:f>
              <c:numCache>
                <c:formatCode>General</c:formatCode>
                <c:ptCount val="3"/>
                <c:pt idx="0">
                  <c:v>839996.8</c:v>
                </c:pt>
                <c:pt idx="1">
                  <c:v>7757095.0999999996</c:v>
                </c:pt>
                <c:pt idx="2">
                  <c:v>556548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25-4FFF-B30A-EE35B4E07580}"/>
            </c:ext>
          </c:extLst>
        </c:ser>
        <c:ser>
          <c:idx val="1"/>
          <c:order val="1"/>
          <c:tx>
            <c:strRef>
              <c:f>Sheet1!$H$4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F$5:$F$7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H$5:$H$7</c:f>
              <c:numCache>
                <c:formatCode>General</c:formatCode>
                <c:ptCount val="3"/>
                <c:pt idx="0">
                  <c:v>320996.8</c:v>
                </c:pt>
                <c:pt idx="1">
                  <c:v>6651530.2999999998</c:v>
                </c:pt>
                <c:pt idx="2">
                  <c:v>4271542.9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25-4FFF-B30A-EE35B4E075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27775088"/>
        <c:axId val="2027774256"/>
      </c:barChart>
      <c:catAx>
        <c:axId val="2027775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7774256"/>
        <c:crosses val="autoZero"/>
        <c:auto val="1"/>
        <c:lblAlgn val="ctr"/>
        <c:lblOffset val="100"/>
        <c:noMultiLvlLbl val="0"/>
      </c:catAx>
      <c:valAx>
        <c:axId val="2027774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7775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ее затраченное время алгоритма Полига-Хеллмана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31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32:$B$34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C$32:$C$34</c:f>
              <c:numCache>
                <c:formatCode>General</c:formatCode>
                <c:ptCount val="3"/>
                <c:pt idx="0">
                  <c:v>1.7</c:v>
                </c:pt>
                <c:pt idx="1">
                  <c:v>8569.7000000000007</c:v>
                </c:pt>
                <c:pt idx="2">
                  <c:v>741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2B-40D8-9E82-834D642529C8}"/>
            </c:ext>
          </c:extLst>
        </c:ser>
        <c:ser>
          <c:idx val="1"/>
          <c:order val="1"/>
          <c:tx>
            <c:strRef>
              <c:f>Sheet1!$D$31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32:$B$34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D$32:$D$34</c:f>
              <c:numCache>
                <c:formatCode>General</c:formatCode>
                <c:ptCount val="3"/>
                <c:pt idx="0">
                  <c:v>2.2000000000000002</c:v>
                </c:pt>
                <c:pt idx="1">
                  <c:v>8433.1</c:v>
                </c:pt>
                <c:pt idx="2">
                  <c:v>73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2B-40D8-9E82-834D642529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3477888"/>
        <c:axId val="183482464"/>
      </c:barChart>
      <c:catAx>
        <c:axId val="183477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482464"/>
        <c:crosses val="autoZero"/>
        <c:auto val="1"/>
        <c:lblAlgn val="ctr"/>
        <c:lblOffset val="100"/>
        <c:noMultiLvlLbl val="0"/>
      </c:catAx>
      <c:valAx>
        <c:axId val="183482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477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яя затраченная память алгоритма Полига-Хеллмана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31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F$32:$F$34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G$32:$G$34</c:f>
              <c:numCache>
                <c:formatCode>General</c:formatCode>
                <c:ptCount val="3"/>
                <c:pt idx="0">
                  <c:v>470347.2</c:v>
                </c:pt>
                <c:pt idx="1">
                  <c:v>57336854.399999999</c:v>
                </c:pt>
                <c:pt idx="2">
                  <c:v>23034360.8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93-44B6-B8FF-62732AD3EA77}"/>
            </c:ext>
          </c:extLst>
        </c:ser>
        <c:ser>
          <c:idx val="1"/>
          <c:order val="1"/>
          <c:tx>
            <c:strRef>
              <c:f>Sheet1!$H$31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F$32:$F$34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H$32:$H$34</c:f>
              <c:numCache>
                <c:formatCode>General</c:formatCode>
                <c:ptCount val="3"/>
                <c:pt idx="0">
                  <c:v>1187198.7</c:v>
                </c:pt>
                <c:pt idx="1">
                  <c:v>1856098.4</c:v>
                </c:pt>
                <c:pt idx="2">
                  <c:v>22314496.8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93-44B6-B8FF-62732AD3EA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9836720"/>
        <c:axId val="529835056"/>
      </c:barChart>
      <c:catAx>
        <c:axId val="529836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835056"/>
        <c:crosses val="autoZero"/>
        <c:auto val="1"/>
        <c:lblAlgn val="ctr"/>
        <c:lblOffset val="100"/>
        <c:noMultiLvlLbl val="0"/>
      </c:catAx>
      <c:valAx>
        <c:axId val="529835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83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ее затраченное время алгоритма ро-метод Полларда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62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63:$B$65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C$63:$C$65</c:f>
              <c:numCache>
                <c:formatCode>General</c:formatCode>
                <c:ptCount val="3"/>
                <c:pt idx="0">
                  <c:v>1.7</c:v>
                </c:pt>
                <c:pt idx="1">
                  <c:v>1.9</c:v>
                </c:pt>
                <c:pt idx="2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E7-45BA-9914-3598797EB2CF}"/>
            </c:ext>
          </c:extLst>
        </c:ser>
        <c:ser>
          <c:idx val="1"/>
          <c:order val="1"/>
          <c:tx>
            <c:strRef>
              <c:f>Sheet1!$D$62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63:$B$65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D$63:$D$65</c:f>
              <c:numCache>
                <c:formatCode>General</c:formatCode>
                <c:ptCount val="3"/>
                <c:pt idx="0">
                  <c:v>1.3</c:v>
                </c:pt>
                <c:pt idx="1">
                  <c:v>3.1</c:v>
                </c:pt>
                <c:pt idx="2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E7-45BA-9914-3598797EB2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9082320"/>
        <c:axId val="529083152"/>
      </c:barChart>
      <c:catAx>
        <c:axId val="529082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083152"/>
        <c:crosses val="autoZero"/>
        <c:auto val="1"/>
        <c:lblAlgn val="ctr"/>
        <c:lblOffset val="100"/>
        <c:noMultiLvlLbl val="0"/>
      </c:catAx>
      <c:valAx>
        <c:axId val="529083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082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яя затраченная память алгоритма ро-метод Полларда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62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F$63:$F$65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G$63:$G$65</c:f>
              <c:numCache>
                <c:formatCode>General</c:formatCode>
                <c:ptCount val="3"/>
                <c:pt idx="0">
                  <c:v>7989.8</c:v>
                </c:pt>
                <c:pt idx="1">
                  <c:v>160086.39999999999</c:v>
                </c:pt>
                <c:pt idx="2">
                  <c:v>726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39-42B1-9241-57BB6DA6E74D}"/>
            </c:ext>
          </c:extLst>
        </c:ser>
        <c:ser>
          <c:idx val="1"/>
          <c:order val="1"/>
          <c:tx>
            <c:strRef>
              <c:f>Sheet1!$H$62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F$63:$F$65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H$63:$H$65</c:f>
              <c:numCache>
                <c:formatCode>General</c:formatCode>
                <c:ptCount val="3"/>
                <c:pt idx="0">
                  <c:v>79957.600000000006</c:v>
                </c:pt>
                <c:pt idx="1">
                  <c:v>577610.67000000004</c:v>
                </c:pt>
                <c:pt idx="2">
                  <c:v>152377.7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39-42B1-9241-57BB6DA6E7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541024"/>
        <c:axId val="625239184"/>
      </c:barChart>
      <c:catAx>
        <c:axId val="179541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5239184"/>
        <c:crosses val="autoZero"/>
        <c:auto val="1"/>
        <c:lblAlgn val="ctr"/>
        <c:lblOffset val="100"/>
        <c:noMultiLvlLbl val="0"/>
      </c:catAx>
      <c:valAx>
        <c:axId val="625239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541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ее затраченное время алгоритма Адлемана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90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91:$B$93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C$91:$C$93</c:f>
              <c:numCache>
                <c:formatCode>General</c:formatCode>
                <c:ptCount val="3"/>
                <c:pt idx="0">
                  <c:v>622.9</c:v>
                </c:pt>
                <c:pt idx="1">
                  <c:v>11463.9</c:v>
                </c:pt>
                <c:pt idx="2">
                  <c:v>1687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25-436F-B2AE-A290F95189B9}"/>
            </c:ext>
          </c:extLst>
        </c:ser>
        <c:ser>
          <c:idx val="1"/>
          <c:order val="1"/>
          <c:tx>
            <c:strRef>
              <c:f>Sheet1!$D$90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91:$B$93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D$91:$D$93</c:f>
              <c:numCache>
                <c:formatCode>General</c:formatCode>
                <c:ptCount val="3"/>
                <c:pt idx="0">
                  <c:v>808.4</c:v>
                </c:pt>
                <c:pt idx="1">
                  <c:v>4424</c:v>
                </c:pt>
                <c:pt idx="2">
                  <c:v>18803.0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25-436F-B2AE-A290F95189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5115584"/>
        <c:axId val="615116000"/>
      </c:barChart>
      <c:catAx>
        <c:axId val="615115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5116000"/>
        <c:crosses val="autoZero"/>
        <c:auto val="1"/>
        <c:lblAlgn val="ctr"/>
        <c:lblOffset val="100"/>
        <c:noMultiLvlLbl val="0"/>
      </c:catAx>
      <c:valAx>
        <c:axId val="615116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5115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яя затраченная память алгоритма Адлемана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90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F$91:$F$93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G$91:$G$93</c:f>
              <c:numCache>
                <c:formatCode>General</c:formatCode>
                <c:ptCount val="3"/>
                <c:pt idx="0">
                  <c:v>1709321.6</c:v>
                </c:pt>
                <c:pt idx="1">
                  <c:v>238934381.59999999</c:v>
                </c:pt>
                <c:pt idx="2">
                  <c:v>12754319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83-4973-AD35-0D849EA86682}"/>
            </c:ext>
          </c:extLst>
        </c:ser>
        <c:ser>
          <c:idx val="1"/>
          <c:order val="1"/>
          <c:tx>
            <c:strRef>
              <c:f>Sheet1!$H$90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F$91:$F$93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H$91:$H$93</c:f>
              <c:numCache>
                <c:formatCode>General</c:formatCode>
                <c:ptCount val="3"/>
                <c:pt idx="0">
                  <c:v>1185210.5</c:v>
                </c:pt>
                <c:pt idx="1">
                  <c:v>178085915.19999999</c:v>
                </c:pt>
                <c:pt idx="2">
                  <c:v>12169591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83-4973-AD35-0D849EA866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29919168"/>
        <c:axId val="2029916672"/>
      </c:barChart>
      <c:catAx>
        <c:axId val="2029919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9916672"/>
        <c:crosses val="autoZero"/>
        <c:auto val="1"/>
        <c:lblAlgn val="ctr"/>
        <c:lblOffset val="100"/>
        <c:noMultiLvlLbl val="0"/>
      </c:catAx>
      <c:valAx>
        <c:axId val="2029916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9919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ее затраченное время алгоритма </a:t>
            </a:r>
            <a:r>
              <a:rPr lang="en-US" sz="1800" b="0" i="0" baseline="0">
                <a:effectLst/>
              </a:rPr>
              <a:t>COS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125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126:$B$128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C$126:$C$128</c:f>
              <c:numCache>
                <c:formatCode>General</c:formatCode>
                <c:ptCount val="3"/>
                <c:pt idx="0">
                  <c:v>902.9</c:v>
                </c:pt>
                <c:pt idx="1">
                  <c:v>65953.899999999994</c:v>
                </c:pt>
                <c:pt idx="2">
                  <c:v>5567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7A-417A-90A7-CC0B5DF9600F}"/>
            </c:ext>
          </c:extLst>
        </c:ser>
        <c:ser>
          <c:idx val="1"/>
          <c:order val="1"/>
          <c:tx>
            <c:strRef>
              <c:f>Sheet1!$D$125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126:$B$128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D$126:$D$128</c:f>
              <c:numCache>
                <c:formatCode>General</c:formatCode>
                <c:ptCount val="3"/>
                <c:pt idx="0">
                  <c:v>896.4</c:v>
                </c:pt>
                <c:pt idx="1">
                  <c:v>32793.9</c:v>
                </c:pt>
                <c:pt idx="2">
                  <c:v>34209.8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7A-417A-90A7-CC0B5DF960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8284016"/>
        <c:axId val="628285680"/>
      </c:barChart>
      <c:catAx>
        <c:axId val="628284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8285680"/>
        <c:crosses val="autoZero"/>
        <c:auto val="1"/>
        <c:lblAlgn val="ctr"/>
        <c:lblOffset val="100"/>
        <c:noMultiLvlLbl val="0"/>
      </c:catAx>
      <c:valAx>
        <c:axId val="628285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8284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945C5-C796-401E-B695-0FAC58E9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9</TotalTime>
  <Pages>1</Pages>
  <Words>26008</Words>
  <Characters>148252</Characters>
  <Application>Microsoft Office Word</Application>
  <DocSecurity>0</DocSecurity>
  <Lines>1235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в Виталий Евгеньевич</dc:creator>
  <cp:keywords/>
  <dc:description/>
  <cp:lastModifiedBy>Гусев Виталий Евгеньевич</cp:lastModifiedBy>
  <cp:revision>792</cp:revision>
  <cp:lastPrinted>2025-06-11T06:48:00Z</cp:lastPrinted>
  <dcterms:created xsi:type="dcterms:W3CDTF">2025-05-03T16:57:00Z</dcterms:created>
  <dcterms:modified xsi:type="dcterms:W3CDTF">2025-06-11T06:49:00Z</dcterms:modified>
</cp:coreProperties>
</file>